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351B0A" w14:textId="77777777" w:rsidR="00F9680F" w:rsidRPr="006B0EE6" w:rsidRDefault="00F9680F" w:rsidP="006B0E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1276"/>
        <w:tblW w:w="10598" w:type="dxa"/>
        <w:tblBorders>
          <w:bottom w:val="single" w:sz="8" w:space="0" w:color="215868"/>
        </w:tblBorders>
        <w:tblLook w:val="04A0" w:firstRow="1" w:lastRow="0" w:firstColumn="1" w:lastColumn="0" w:noHBand="0" w:noVBand="1"/>
      </w:tblPr>
      <w:tblGrid>
        <w:gridCol w:w="1809"/>
        <w:gridCol w:w="8789"/>
      </w:tblGrid>
      <w:tr w:rsidR="00F9680F" w:rsidRPr="0085535B" w14:paraId="382F6123" w14:textId="77777777" w:rsidTr="005425E4">
        <w:trPr>
          <w:trHeight w:val="1232"/>
        </w:trPr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5B1117" w14:textId="77777777" w:rsidR="00F9680F" w:rsidRPr="0085535B" w:rsidRDefault="00F9680F" w:rsidP="00F9680F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15BAC8" wp14:editId="70AB550F">
                  <wp:extent cx="771525" cy="733425"/>
                  <wp:effectExtent l="0" t="0" r="9525" b="9525"/>
                  <wp:docPr id="5" name="Рисунок 5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ABA3FA" w14:textId="77777777" w:rsidR="00F9680F" w:rsidRPr="00970A70" w:rsidRDefault="00F9680F" w:rsidP="00F9680F">
            <w:pPr>
              <w:spacing w:after="0" w:line="240" w:lineRule="auto"/>
              <w:jc w:val="center"/>
              <w:rPr>
                <w:rFonts w:ascii="Cambria" w:hAnsi="Cambria"/>
                <w:sz w:val="30"/>
                <w:szCs w:val="30"/>
              </w:rPr>
            </w:pPr>
            <w:r w:rsidRPr="00970A70">
              <w:rPr>
                <w:rFonts w:ascii="Cambria" w:hAnsi="Cambria"/>
                <w:sz w:val="30"/>
                <w:szCs w:val="30"/>
              </w:rPr>
              <w:t>Государственное профессиональное образовательное авт</w:t>
            </w:r>
            <w:r w:rsidRPr="00970A70">
              <w:rPr>
                <w:rFonts w:ascii="Cambria" w:hAnsi="Cambria"/>
                <w:sz w:val="30"/>
                <w:szCs w:val="30"/>
              </w:rPr>
              <w:t>о</w:t>
            </w:r>
            <w:r w:rsidRPr="00970A70">
              <w:rPr>
                <w:rFonts w:ascii="Cambria" w:hAnsi="Cambria"/>
                <w:sz w:val="30"/>
                <w:szCs w:val="30"/>
              </w:rPr>
              <w:t>номное учреждение Ярославской области</w:t>
            </w:r>
          </w:p>
          <w:p w14:paraId="27BE9B24" w14:textId="77777777" w:rsidR="00F9680F" w:rsidRPr="00970A70" w:rsidRDefault="00F9680F" w:rsidP="00F9680F">
            <w:pPr>
              <w:spacing w:after="0" w:line="240" w:lineRule="auto"/>
              <w:jc w:val="center"/>
              <w:rPr>
                <w:rFonts w:ascii="Cambria" w:hAnsi="Cambria"/>
                <w:sz w:val="30"/>
                <w:szCs w:val="30"/>
              </w:rPr>
            </w:pPr>
            <w:r w:rsidRPr="00970A70">
              <w:rPr>
                <w:rFonts w:ascii="Cambria" w:hAnsi="Cambria"/>
                <w:sz w:val="30"/>
                <w:szCs w:val="30"/>
              </w:rPr>
              <w:t xml:space="preserve">«Ярославский промышленно-экономический колледж </w:t>
            </w:r>
          </w:p>
          <w:p w14:paraId="56528E71" w14:textId="77777777" w:rsidR="00F9680F" w:rsidRPr="00970A70" w:rsidRDefault="00F9680F" w:rsidP="00F9680F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970A70">
              <w:rPr>
                <w:rFonts w:ascii="Cambria" w:hAnsi="Cambria"/>
                <w:sz w:val="30"/>
                <w:szCs w:val="30"/>
              </w:rPr>
              <w:t>им. Н.П. Пастухова»</w:t>
            </w:r>
          </w:p>
        </w:tc>
      </w:tr>
      <w:tr w:rsidR="00F9680F" w:rsidRPr="0085535B" w14:paraId="1870CA9D" w14:textId="77777777" w:rsidTr="00BF3BCC">
        <w:trPr>
          <w:trHeight w:val="4239"/>
        </w:trPr>
        <w:tc>
          <w:tcPr>
            <w:tcW w:w="105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E5EA0" w14:textId="77777777" w:rsidR="00F9680F" w:rsidRPr="0067206A" w:rsidRDefault="00F9680F" w:rsidP="00F9680F">
            <w:pPr>
              <w:spacing w:after="0" w:line="240" w:lineRule="auto"/>
              <w:ind w:left="7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F9680F" w:rsidRPr="0085535B" w14:paraId="4F4E7D9C" w14:textId="77777777" w:rsidTr="00A7315B">
        <w:trPr>
          <w:trHeight w:val="8944"/>
        </w:trPr>
        <w:tc>
          <w:tcPr>
            <w:tcW w:w="10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99C23" w14:textId="77777777" w:rsidR="00A7315B" w:rsidRDefault="00F9680F" w:rsidP="00D079F9">
            <w:pPr>
              <w:pStyle w:val="2"/>
              <w:keepNext/>
              <w:keepLines/>
              <w:spacing w:line="360" w:lineRule="auto"/>
              <w:ind w:left="0" w:firstLine="709"/>
              <w:rPr>
                <w:rFonts w:eastAsia="Calibri"/>
                <w:b/>
                <w:sz w:val="36"/>
              </w:rPr>
            </w:pPr>
            <w:r w:rsidRPr="009A53FA">
              <w:rPr>
                <w:rFonts w:eastAsia="Calibri"/>
                <w:b/>
                <w:sz w:val="36"/>
              </w:rPr>
              <w:t xml:space="preserve">Методические указания к </w:t>
            </w:r>
            <w:r w:rsidR="00A64570">
              <w:rPr>
                <w:rFonts w:eastAsia="Calibri"/>
                <w:b/>
                <w:sz w:val="36"/>
              </w:rPr>
              <w:t>учебной практике по ПМ.0</w:t>
            </w:r>
            <w:r w:rsidR="00D62AB8">
              <w:rPr>
                <w:rFonts w:eastAsia="Calibri"/>
                <w:b/>
                <w:sz w:val="36"/>
              </w:rPr>
              <w:t>7</w:t>
            </w:r>
            <w:r w:rsidR="008F746B">
              <w:rPr>
                <w:rFonts w:eastAsia="Calibri"/>
                <w:b/>
                <w:sz w:val="36"/>
              </w:rPr>
              <w:t xml:space="preserve"> </w:t>
            </w:r>
          </w:p>
          <w:p w14:paraId="0387BFEA" w14:textId="77777777" w:rsidR="00F9680F" w:rsidRPr="009B594F" w:rsidRDefault="009B594F" w:rsidP="008F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44"/>
                <w:szCs w:val="44"/>
                <w:lang w:eastAsia="ru-RU"/>
              </w:rPr>
              <w:t>«</w:t>
            </w:r>
            <w:r w:rsidR="00D62AB8">
              <w:t xml:space="preserve"> </w:t>
            </w:r>
            <w:proofErr w:type="spellStart"/>
            <w:r w:rsidR="00D62AB8" w:rsidRPr="00D62AB8">
              <w:rPr>
                <w:rFonts w:ascii="Times New Roman" w:eastAsia="Times New Roman" w:hAnsi="Times New Roman" w:cs="Times New Roman"/>
                <w:b/>
                <w:i/>
                <w:sz w:val="44"/>
                <w:szCs w:val="44"/>
                <w:lang w:eastAsia="ru-RU"/>
              </w:rPr>
              <w:t>Соадминистрирование</w:t>
            </w:r>
            <w:proofErr w:type="spellEnd"/>
            <w:r w:rsidR="00D62AB8" w:rsidRPr="00D62AB8">
              <w:rPr>
                <w:rFonts w:ascii="Times New Roman" w:eastAsia="Times New Roman" w:hAnsi="Times New Roman" w:cs="Times New Roman"/>
                <w:b/>
                <w:i/>
                <w:sz w:val="44"/>
                <w:szCs w:val="44"/>
                <w:lang w:eastAsia="ru-RU"/>
              </w:rPr>
              <w:t xml:space="preserve"> и автоматизация баз да</w:t>
            </w:r>
            <w:r w:rsidR="00D62AB8" w:rsidRPr="00D62AB8">
              <w:rPr>
                <w:rFonts w:ascii="Times New Roman" w:eastAsia="Times New Roman" w:hAnsi="Times New Roman" w:cs="Times New Roman"/>
                <w:b/>
                <w:i/>
                <w:sz w:val="44"/>
                <w:szCs w:val="44"/>
                <w:lang w:eastAsia="ru-RU"/>
              </w:rPr>
              <w:t>н</w:t>
            </w:r>
            <w:r w:rsidR="00D62AB8" w:rsidRPr="00D62AB8">
              <w:rPr>
                <w:rFonts w:ascii="Times New Roman" w:eastAsia="Times New Roman" w:hAnsi="Times New Roman" w:cs="Times New Roman"/>
                <w:b/>
                <w:i/>
                <w:sz w:val="44"/>
                <w:szCs w:val="44"/>
                <w:lang w:eastAsia="ru-RU"/>
              </w:rPr>
              <w:t>ных и серверов</w:t>
            </w:r>
            <w:r w:rsidR="00A7315B" w:rsidRPr="009E4213">
              <w:rPr>
                <w:rFonts w:ascii="Times New Roman" w:eastAsia="Times New Roman" w:hAnsi="Times New Roman" w:cs="Times New Roman"/>
                <w:b/>
                <w:i/>
                <w:sz w:val="44"/>
                <w:szCs w:val="44"/>
                <w:lang w:eastAsia="ru-RU"/>
              </w:rPr>
              <w:t>»</w:t>
            </w:r>
          </w:p>
          <w:p w14:paraId="09DA1548" w14:textId="77777777" w:rsidR="00F9680F" w:rsidRPr="00F9680F" w:rsidRDefault="00F9680F" w:rsidP="008F746B">
            <w:pPr>
              <w:pStyle w:val="2"/>
              <w:keepNext/>
              <w:keepLines/>
              <w:spacing w:line="360" w:lineRule="auto"/>
              <w:ind w:left="0"/>
              <w:rPr>
                <w:rFonts w:eastAsia="Calibri"/>
                <w:b/>
                <w:i/>
                <w:sz w:val="32"/>
              </w:rPr>
            </w:pPr>
            <w:r>
              <w:rPr>
                <w:rFonts w:eastAsia="Calibri"/>
                <w:b/>
                <w:i/>
                <w:sz w:val="32"/>
              </w:rPr>
              <w:t>для специальности</w:t>
            </w:r>
          </w:p>
          <w:p w14:paraId="0E6F1126" w14:textId="77777777" w:rsidR="00F9680F" w:rsidRPr="00F9680F" w:rsidRDefault="00F9680F" w:rsidP="008F746B">
            <w:pPr>
              <w:pStyle w:val="2"/>
              <w:keepNext/>
              <w:keepLines/>
              <w:spacing w:line="360" w:lineRule="auto"/>
              <w:ind w:left="0"/>
              <w:rPr>
                <w:rFonts w:eastAsia="Calibri"/>
                <w:b/>
                <w:i/>
                <w:sz w:val="32"/>
              </w:rPr>
            </w:pPr>
            <w:r w:rsidRPr="00F9680F">
              <w:rPr>
                <w:rFonts w:eastAsia="Calibri"/>
                <w:b/>
                <w:i/>
                <w:sz w:val="32"/>
              </w:rPr>
              <w:t>0</w:t>
            </w:r>
            <w:r w:rsidR="00A7315B">
              <w:rPr>
                <w:rFonts w:eastAsia="Calibri"/>
                <w:b/>
                <w:i/>
                <w:sz w:val="32"/>
              </w:rPr>
              <w:t>9</w:t>
            </w:r>
            <w:r w:rsidRPr="00F9680F">
              <w:rPr>
                <w:rFonts w:eastAsia="Calibri"/>
                <w:b/>
                <w:i/>
                <w:sz w:val="32"/>
              </w:rPr>
              <w:t>.0</w:t>
            </w:r>
            <w:r w:rsidR="00A7315B">
              <w:rPr>
                <w:rFonts w:eastAsia="Calibri"/>
                <w:b/>
                <w:i/>
                <w:sz w:val="32"/>
              </w:rPr>
              <w:t>2.0</w:t>
            </w:r>
            <w:r w:rsidR="00B5527F">
              <w:rPr>
                <w:rFonts w:eastAsia="Calibri"/>
                <w:b/>
                <w:i/>
                <w:sz w:val="32"/>
              </w:rPr>
              <w:t>7</w:t>
            </w:r>
            <w:r w:rsidR="00A7315B">
              <w:rPr>
                <w:rFonts w:eastAsia="Calibri"/>
                <w:b/>
                <w:i/>
                <w:sz w:val="32"/>
              </w:rPr>
              <w:t xml:space="preserve"> </w:t>
            </w:r>
            <w:r w:rsidR="00B5527F">
              <w:rPr>
                <w:rFonts w:eastAsia="Calibri"/>
                <w:b/>
                <w:i/>
                <w:sz w:val="32"/>
                <w:u w:val="single"/>
              </w:rPr>
              <w:t>Информационные системы и программирование</w:t>
            </w:r>
          </w:p>
          <w:p w14:paraId="55F195CD" w14:textId="77777777" w:rsidR="00F9680F" w:rsidRDefault="00F9680F" w:rsidP="00BF3BCC">
            <w:pPr>
              <w:pStyle w:val="2"/>
              <w:keepNext/>
              <w:keepLines/>
              <w:ind w:left="0" w:firstLine="709"/>
              <w:rPr>
                <w:rFonts w:eastAsia="Calibri"/>
                <w:sz w:val="28"/>
              </w:rPr>
            </w:pPr>
          </w:p>
          <w:p w14:paraId="300CBFC0" w14:textId="77777777" w:rsidR="00F9680F" w:rsidRDefault="00F9680F" w:rsidP="00BF3BCC">
            <w:pPr>
              <w:pStyle w:val="2"/>
              <w:keepNext/>
              <w:keepLines/>
              <w:ind w:left="0" w:firstLine="709"/>
              <w:rPr>
                <w:rFonts w:eastAsia="Calibri"/>
                <w:sz w:val="28"/>
              </w:rPr>
            </w:pPr>
          </w:p>
          <w:p w14:paraId="74250043" w14:textId="77777777" w:rsidR="00F9680F" w:rsidRDefault="00F9680F" w:rsidP="00BF3BCC">
            <w:pPr>
              <w:pStyle w:val="2"/>
              <w:keepNext/>
              <w:keepLines/>
              <w:ind w:left="0" w:firstLine="709"/>
              <w:rPr>
                <w:rFonts w:eastAsia="Calibri"/>
                <w:sz w:val="28"/>
              </w:rPr>
            </w:pPr>
          </w:p>
          <w:p w14:paraId="4A881089" w14:textId="77777777" w:rsidR="00F9680F" w:rsidRDefault="00F9680F" w:rsidP="00BF3BCC">
            <w:pPr>
              <w:pStyle w:val="2"/>
              <w:keepNext/>
              <w:keepLines/>
              <w:ind w:left="0" w:firstLine="709"/>
              <w:rPr>
                <w:rFonts w:eastAsia="Calibri"/>
                <w:sz w:val="28"/>
              </w:rPr>
            </w:pPr>
          </w:p>
          <w:p w14:paraId="60EF3DE5" w14:textId="77777777" w:rsidR="00F9680F" w:rsidRPr="00F9680F" w:rsidRDefault="00F9680F" w:rsidP="00BF3BCC">
            <w:pPr>
              <w:pStyle w:val="2"/>
              <w:keepNext/>
              <w:keepLines/>
              <w:ind w:left="0" w:firstLine="709"/>
              <w:rPr>
                <w:rFonts w:eastAsia="Calibri"/>
                <w:sz w:val="28"/>
              </w:rPr>
            </w:pPr>
          </w:p>
          <w:p w14:paraId="55266A22" w14:textId="77777777" w:rsidR="00A7315B" w:rsidRDefault="00A7315B" w:rsidP="00BF3BC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14:paraId="3DC2826D" w14:textId="77777777" w:rsidR="00A7315B" w:rsidRDefault="00A7315B" w:rsidP="00BF3BC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14:paraId="6A1274E6" w14:textId="77777777" w:rsidR="00A7315B" w:rsidRDefault="00A7315B" w:rsidP="00BF3BC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14:paraId="611B8B92" w14:textId="77777777" w:rsidR="00A7315B" w:rsidRDefault="00A7315B" w:rsidP="00A64570">
            <w:pPr>
              <w:spacing w:after="0" w:line="240" w:lineRule="auto"/>
              <w:ind w:firstLine="747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14:paraId="78C64F14" w14:textId="77777777" w:rsidR="00A7315B" w:rsidRDefault="00A7315B" w:rsidP="00BF3BC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14:paraId="6AD4B9CF" w14:textId="77777777" w:rsidR="00A7315B" w:rsidRDefault="00A7315B" w:rsidP="00BF3BC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14:paraId="7DE92AAA" w14:textId="77777777" w:rsidR="00A7315B" w:rsidRDefault="00A7315B" w:rsidP="00BF3BC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14:paraId="7516AE52" w14:textId="77777777" w:rsidR="001404A7" w:rsidRDefault="001404A7" w:rsidP="00BF3BC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14:paraId="022A75A8" w14:textId="77777777" w:rsidR="001404A7" w:rsidRDefault="001404A7" w:rsidP="00BF3BC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14:paraId="31F056DE" w14:textId="77777777" w:rsidR="001404A7" w:rsidRDefault="001404A7" w:rsidP="00BF3BC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14:paraId="6C415C43" w14:textId="77777777" w:rsidR="001404A7" w:rsidRDefault="001404A7" w:rsidP="00BF3BC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14:paraId="227D707A" w14:textId="77777777" w:rsidR="00A7315B" w:rsidRDefault="00A7315B" w:rsidP="00BF3BC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14:paraId="4150AECB" w14:textId="77777777" w:rsidR="00F9680F" w:rsidRPr="00F9680F" w:rsidRDefault="00F9680F" w:rsidP="00140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F9680F">
              <w:rPr>
                <w:rFonts w:ascii="Times New Roman" w:eastAsia="Calibri" w:hAnsi="Times New Roman" w:cs="Times New Roman"/>
                <w:sz w:val="28"/>
              </w:rPr>
              <w:t>20</w:t>
            </w:r>
            <w:r w:rsidR="001404A7">
              <w:rPr>
                <w:rFonts w:ascii="Times New Roman" w:eastAsia="Calibri" w:hAnsi="Times New Roman" w:cs="Times New Roman"/>
                <w:sz w:val="28"/>
              </w:rPr>
              <w:t>21</w:t>
            </w:r>
          </w:p>
        </w:tc>
      </w:tr>
    </w:tbl>
    <w:p w14:paraId="113597AD" w14:textId="77777777" w:rsidR="00F9680F" w:rsidRDefault="00F9680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50087EB2" w14:textId="77777777" w:rsidR="00F9680F" w:rsidRPr="00537F3A" w:rsidRDefault="00537F3A" w:rsidP="001F6C3C">
      <w:pPr>
        <w:pStyle w:val="1"/>
        <w:keepNext w:val="0"/>
        <w:keepLines w:val="0"/>
        <w:numPr>
          <w:ilvl w:val="0"/>
          <w:numId w:val="6"/>
        </w:numPr>
        <w:spacing w:after="240" w:line="240" w:lineRule="auto"/>
        <w:ind w:left="357" w:hanging="357"/>
        <w:contextualSpacing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48"/>
          <w:lang w:eastAsia="ru-RU"/>
        </w:rPr>
        <w:lastRenderedPageBreak/>
        <w:t>ПРЕДИСЛОВИЕ</w:t>
      </w:r>
    </w:p>
    <w:p w14:paraId="70F14B00" w14:textId="77777777" w:rsidR="00122E70" w:rsidRDefault="00F9680F" w:rsidP="00F96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0F">
        <w:rPr>
          <w:rFonts w:ascii="Times New Roman" w:hAnsi="Times New Roman" w:cs="Times New Roman"/>
          <w:sz w:val="28"/>
          <w:szCs w:val="28"/>
        </w:rPr>
        <w:t xml:space="preserve">Данные методические указания предназначены для студентов </w:t>
      </w:r>
      <w:r w:rsidR="00D62AB8">
        <w:rPr>
          <w:rFonts w:ascii="Times New Roman" w:hAnsi="Times New Roman" w:cs="Times New Roman"/>
          <w:sz w:val="28"/>
          <w:szCs w:val="28"/>
        </w:rPr>
        <w:t>4</w:t>
      </w:r>
      <w:r w:rsidRPr="00F9680F">
        <w:rPr>
          <w:rFonts w:ascii="Times New Roman" w:hAnsi="Times New Roman" w:cs="Times New Roman"/>
          <w:sz w:val="28"/>
          <w:szCs w:val="28"/>
        </w:rPr>
        <w:t xml:space="preserve"> курса спец</w:t>
      </w:r>
      <w:r w:rsidRPr="00F9680F">
        <w:rPr>
          <w:rFonts w:ascii="Times New Roman" w:hAnsi="Times New Roman" w:cs="Times New Roman"/>
          <w:sz w:val="28"/>
          <w:szCs w:val="28"/>
        </w:rPr>
        <w:t>и</w:t>
      </w:r>
      <w:r w:rsidRPr="00F9680F">
        <w:rPr>
          <w:rFonts w:ascii="Times New Roman" w:hAnsi="Times New Roman" w:cs="Times New Roman"/>
          <w:sz w:val="28"/>
          <w:szCs w:val="28"/>
        </w:rPr>
        <w:t>альности</w:t>
      </w:r>
      <w:r w:rsidR="006B0EE6">
        <w:rPr>
          <w:rFonts w:ascii="Times New Roman" w:hAnsi="Times New Roman" w:cs="Times New Roman"/>
          <w:sz w:val="28"/>
          <w:szCs w:val="28"/>
        </w:rPr>
        <w:t xml:space="preserve"> </w:t>
      </w:r>
      <w:r w:rsidR="006B0EE6" w:rsidRPr="006B0EE6">
        <w:rPr>
          <w:rFonts w:ascii="Times New Roman" w:hAnsi="Times New Roman" w:cs="Times New Roman"/>
          <w:sz w:val="28"/>
          <w:szCs w:val="28"/>
          <w:u w:val="single"/>
        </w:rPr>
        <w:t>09.02.0</w:t>
      </w:r>
      <w:r w:rsidR="00B5527F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6B0EE6" w:rsidRPr="006B0EE6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0C6E03">
        <w:rPr>
          <w:rFonts w:ascii="Times New Roman" w:hAnsi="Times New Roman" w:cs="Times New Roman"/>
          <w:sz w:val="28"/>
          <w:szCs w:val="28"/>
          <w:u w:val="single"/>
        </w:rPr>
        <w:t xml:space="preserve">Информационные системы </w:t>
      </w:r>
      <w:r w:rsidR="00B5527F">
        <w:rPr>
          <w:rFonts w:ascii="Times New Roman" w:hAnsi="Times New Roman" w:cs="Times New Roman"/>
          <w:sz w:val="28"/>
          <w:szCs w:val="28"/>
          <w:u w:val="single"/>
        </w:rPr>
        <w:t>и программирование».</w:t>
      </w:r>
    </w:p>
    <w:p w14:paraId="73D7451E" w14:textId="77777777" w:rsidR="00F9680F" w:rsidRPr="00F9680F" w:rsidRDefault="00F9680F" w:rsidP="00F96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0F">
        <w:rPr>
          <w:rFonts w:ascii="Times New Roman" w:hAnsi="Times New Roman" w:cs="Times New Roman"/>
          <w:sz w:val="28"/>
          <w:szCs w:val="28"/>
        </w:rPr>
        <w:t>Методические указания содержат:</w:t>
      </w:r>
    </w:p>
    <w:p w14:paraId="2483957F" w14:textId="77777777" w:rsidR="00F9680F" w:rsidRPr="00122E70" w:rsidRDefault="00F9680F" w:rsidP="001F6C3C">
      <w:pPr>
        <w:pStyle w:val="a9"/>
        <w:numPr>
          <w:ilvl w:val="0"/>
          <w:numId w:val="7"/>
        </w:numPr>
        <w:spacing w:after="0" w:line="360" w:lineRule="auto"/>
        <w:ind w:left="1491" w:hanging="357"/>
        <w:jc w:val="both"/>
        <w:rPr>
          <w:rFonts w:ascii="Times New Roman" w:hAnsi="Times New Roman" w:cs="Times New Roman"/>
          <w:sz w:val="28"/>
          <w:szCs w:val="28"/>
        </w:rPr>
      </w:pPr>
      <w:r w:rsidRPr="00122E70">
        <w:rPr>
          <w:rFonts w:ascii="Times New Roman" w:hAnsi="Times New Roman" w:cs="Times New Roman"/>
          <w:sz w:val="28"/>
          <w:szCs w:val="28"/>
        </w:rPr>
        <w:t>требования</w:t>
      </w:r>
      <w:r w:rsidR="00122E70" w:rsidRPr="00122E70">
        <w:rPr>
          <w:rFonts w:ascii="Times New Roman" w:hAnsi="Times New Roman" w:cs="Times New Roman"/>
          <w:sz w:val="28"/>
          <w:szCs w:val="28"/>
        </w:rPr>
        <w:t xml:space="preserve"> к знаниям и умениям студентов;</w:t>
      </w:r>
    </w:p>
    <w:p w14:paraId="670AFDE1" w14:textId="77777777" w:rsidR="00F9680F" w:rsidRPr="00122E70" w:rsidRDefault="00F9680F" w:rsidP="001F6C3C">
      <w:pPr>
        <w:pStyle w:val="a9"/>
        <w:numPr>
          <w:ilvl w:val="0"/>
          <w:numId w:val="7"/>
        </w:numPr>
        <w:spacing w:after="0" w:line="360" w:lineRule="auto"/>
        <w:ind w:left="1491" w:hanging="357"/>
        <w:jc w:val="both"/>
        <w:rPr>
          <w:rFonts w:ascii="Times New Roman" w:hAnsi="Times New Roman" w:cs="Times New Roman"/>
          <w:sz w:val="28"/>
          <w:szCs w:val="28"/>
        </w:rPr>
      </w:pPr>
      <w:r w:rsidRPr="00122E70">
        <w:rPr>
          <w:rFonts w:ascii="Times New Roman" w:hAnsi="Times New Roman" w:cs="Times New Roman"/>
          <w:sz w:val="28"/>
          <w:szCs w:val="28"/>
        </w:rPr>
        <w:t>правила выполнения лабораторны</w:t>
      </w:r>
      <w:r w:rsidR="00122E70" w:rsidRPr="00122E70">
        <w:rPr>
          <w:rFonts w:ascii="Times New Roman" w:hAnsi="Times New Roman" w:cs="Times New Roman"/>
          <w:sz w:val="28"/>
          <w:szCs w:val="28"/>
        </w:rPr>
        <w:t>х работ (практических заданий);</w:t>
      </w:r>
    </w:p>
    <w:p w14:paraId="2BBA8B4A" w14:textId="77777777" w:rsidR="00F9680F" w:rsidRPr="00122E70" w:rsidRDefault="00F9680F" w:rsidP="001F6C3C">
      <w:pPr>
        <w:pStyle w:val="a9"/>
        <w:numPr>
          <w:ilvl w:val="0"/>
          <w:numId w:val="7"/>
        </w:numPr>
        <w:spacing w:after="0" w:line="360" w:lineRule="auto"/>
        <w:ind w:left="1491" w:hanging="357"/>
        <w:jc w:val="both"/>
        <w:rPr>
          <w:rFonts w:ascii="Times New Roman" w:hAnsi="Times New Roman" w:cs="Times New Roman"/>
          <w:sz w:val="28"/>
          <w:szCs w:val="28"/>
        </w:rPr>
      </w:pPr>
      <w:r w:rsidRPr="00122E70">
        <w:rPr>
          <w:rFonts w:ascii="Times New Roman" w:hAnsi="Times New Roman" w:cs="Times New Roman"/>
          <w:sz w:val="28"/>
          <w:szCs w:val="28"/>
        </w:rPr>
        <w:t>содержание лабораторных работ (практических заданий);</w:t>
      </w:r>
    </w:p>
    <w:p w14:paraId="2E7E5499" w14:textId="77777777" w:rsidR="00F9680F" w:rsidRPr="00122E70" w:rsidRDefault="00F9680F" w:rsidP="001F6C3C">
      <w:pPr>
        <w:pStyle w:val="a9"/>
        <w:numPr>
          <w:ilvl w:val="0"/>
          <w:numId w:val="7"/>
        </w:numPr>
        <w:spacing w:after="0" w:line="360" w:lineRule="auto"/>
        <w:ind w:left="1491" w:hanging="357"/>
        <w:jc w:val="both"/>
        <w:rPr>
          <w:rFonts w:ascii="Times New Roman" w:hAnsi="Times New Roman" w:cs="Times New Roman"/>
          <w:sz w:val="28"/>
          <w:szCs w:val="28"/>
        </w:rPr>
      </w:pPr>
      <w:r w:rsidRPr="00122E70">
        <w:rPr>
          <w:rFonts w:ascii="Times New Roman" w:hAnsi="Times New Roman" w:cs="Times New Roman"/>
          <w:sz w:val="28"/>
          <w:szCs w:val="28"/>
        </w:rPr>
        <w:t>контрольные вопросы;</w:t>
      </w:r>
    </w:p>
    <w:p w14:paraId="3F804CB2" w14:textId="77777777" w:rsidR="00F9680F" w:rsidRPr="00122E70" w:rsidRDefault="00122E70" w:rsidP="001F6C3C">
      <w:pPr>
        <w:pStyle w:val="a9"/>
        <w:numPr>
          <w:ilvl w:val="0"/>
          <w:numId w:val="7"/>
        </w:numPr>
        <w:spacing w:after="0" w:line="360" w:lineRule="auto"/>
        <w:ind w:left="1491" w:hanging="357"/>
        <w:jc w:val="both"/>
        <w:rPr>
          <w:rFonts w:ascii="Times New Roman" w:hAnsi="Times New Roman" w:cs="Times New Roman"/>
          <w:sz w:val="28"/>
          <w:szCs w:val="28"/>
        </w:rPr>
      </w:pPr>
      <w:r w:rsidRPr="00122E70">
        <w:rPr>
          <w:rFonts w:ascii="Times New Roman" w:hAnsi="Times New Roman" w:cs="Times New Roman"/>
          <w:sz w:val="28"/>
          <w:szCs w:val="28"/>
        </w:rPr>
        <w:t>с</w:t>
      </w:r>
      <w:r w:rsidR="001404A7">
        <w:rPr>
          <w:rFonts w:ascii="Times New Roman" w:hAnsi="Times New Roman" w:cs="Times New Roman"/>
          <w:sz w:val="28"/>
          <w:szCs w:val="28"/>
        </w:rPr>
        <w:t>писок использованной литературы.</w:t>
      </w:r>
    </w:p>
    <w:p w14:paraId="380B1DB5" w14:textId="77777777" w:rsidR="00F9680F" w:rsidRDefault="00F9680F" w:rsidP="00122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0F">
        <w:rPr>
          <w:rFonts w:ascii="Times New Roman" w:hAnsi="Times New Roman" w:cs="Times New Roman"/>
          <w:sz w:val="28"/>
          <w:szCs w:val="28"/>
        </w:rPr>
        <w:t>В результате выполнения данного курса работ студент должен:</w:t>
      </w:r>
    </w:p>
    <w:p w14:paraId="1D7F88D0" w14:textId="77777777" w:rsidR="00B5527F" w:rsidRDefault="00B5527F" w:rsidP="00B5527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137C">
        <w:rPr>
          <w:rFonts w:ascii="Times New Roman" w:hAnsi="Times New Roman" w:cs="Times New Roman"/>
          <w:i/>
          <w:sz w:val="28"/>
          <w:szCs w:val="28"/>
        </w:rPr>
        <w:t>Профессиональные компетенции</w:t>
      </w:r>
    </w:p>
    <w:p w14:paraId="40B06828" w14:textId="77777777" w:rsidR="00D62AB8" w:rsidRPr="00D62AB8" w:rsidRDefault="00D62AB8" w:rsidP="00D62AB8">
      <w:pPr>
        <w:spacing w:after="0" w:line="360" w:lineRule="auto"/>
        <w:ind w:firstLine="709"/>
        <w:contextualSpacing/>
        <w:jc w:val="both"/>
        <w:rPr>
          <w:rFonts w:ascii="Times New Roman" w:eastAsia="PMingLiU" w:hAnsi="Times New Roman"/>
          <w:bCs/>
          <w:iCs/>
          <w:sz w:val="28"/>
          <w:szCs w:val="24"/>
        </w:rPr>
      </w:pPr>
      <w:r w:rsidRPr="00D62AB8">
        <w:rPr>
          <w:rFonts w:ascii="Times New Roman" w:eastAsia="PMingLiU" w:hAnsi="Times New Roman"/>
          <w:bCs/>
          <w:iCs/>
          <w:sz w:val="28"/>
          <w:szCs w:val="24"/>
        </w:rPr>
        <w:t>ПК 7.1</w:t>
      </w:r>
      <w:r w:rsidRPr="00D62AB8">
        <w:rPr>
          <w:rFonts w:ascii="Times New Roman" w:eastAsia="PMingLiU" w:hAnsi="Times New Roman"/>
          <w:bCs/>
          <w:iCs/>
          <w:sz w:val="28"/>
          <w:szCs w:val="24"/>
        </w:rPr>
        <w:tab/>
        <w:t>Выявлять технические проблемы, возникающие в процессе эк</w:t>
      </w:r>
      <w:r w:rsidRPr="00D62AB8">
        <w:rPr>
          <w:rFonts w:ascii="Times New Roman" w:eastAsia="PMingLiU" w:hAnsi="Times New Roman"/>
          <w:bCs/>
          <w:iCs/>
          <w:sz w:val="28"/>
          <w:szCs w:val="24"/>
        </w:rPr>
        <w:t>с</w:t>
      </w:r>
      <w:r w:rsidRPr="00D62AB8">
        <w:rPr>
          <w:rFonts w:ascii="Times New Roman" w:eastAsia="PMingLiU" w:hAnsi="Times New Roman"/>
          <w:bCs/>
          <w:iCs/>
          <w:sz w:val="28"/>
          <w:szCs w:val="24"/>
        </w:rPr>
        <w:t>плуатации баз данных и серверов.</w:t>
      </w:r>
    </w:p>
    <w:p w14:paraId="4A98A324" w14:textId="77777777" w:rsidR="00D62AB8" w:rsidRPr="00D62AB8" w:rsidRDefault="00D62AB8" w:rsidP="00D62AB8">
      <w:pPr>
        <w:spacing w:after="0" w:line="360" w:lineRule="auto"/>
        <w:ind w:firstLine="709"/>
        <w:contextualSpacing/>
        <w:jc w:val="both"/>
        <w:rPr>
          <w:rFonts w:ascii="Times New Roman" w:eastAsia="PMingLiU" w:hAnsi="Times New Roman"/>
          <w:bCs/>
          <w:iCs/>
          <w:sz w:val="28"/>
          <w:szCs w:val="24"/>
        </w:rPr>
      </w:pPr>
      <w:r w:rsidRPr="00D62AB8">
        <w:rPr>
          <w:rFonts w:ascii="Times New Roman" w:eastAsia="PMingLiU" w:hAnsi="Times New Roman"/>
          <w:bCs/>
          <w:iCs/>
          <w:sz w:val="28"/>
          <w:szCs w:val="24"/>
        </w:rPr>
        <w:t>ПК 7.2</w:t>
      </w:r>
      <w:r w:rsidRPr="00D62AB8">
        <w:rPr>
          <w:rFonts w:ascii="Times New Roman" w:eastAsia="PMingLiU" w:hAnsi="Times New Roman"/>
          <w:bCs/>
          <w:iCs/>
          <w:sz w:val="28"/>
          <w:szCs w:val="24"/>
        </w:rPr>
        <w:tab/>
        <w:t>Осуществлять администрирование отдельных компонент серверов.</w:t>
      </w:r>
    </w:p>
    <w:p w14:paraId="5CB78966" w14:textId="77777777" w:rsidR="00D62AB8" w:rsidRPr="00D62AB8" w:rsidRDefault="00D62AB8" w:rsidP="00D62AB8">
      <w:pPr>
        <w:spacing w:after="0" w:line="360" w:lineRule="auto"/>
        <w:ind w:firstLine="709"/>
        <w:contextualSpacing/>
        <w:jc w:val="both"/>
        <w:rPr>
          <w:rFonts w:ascii="Times New Roman" w:eastAsia="PMingLiU" w:hAnsi="Times New Roman"/>
          <w:bCs/>
          <w:iCs/>
          <w:sz w:val="28"/>
          <w:szCs w:val="24"/>
        </w:rPr>
      </w:pPr>
      <w:r w:rsidRPr="00D62AB8">
        <w:rPr>
          <w:rFonts w:ascii="Times New Roman" w:eastAsia="PMingLiU" w:hAnsi="Times New Roman"/>
          <w:bCs/>
          <w:iCs/>
          <w:sz w:val="28"/>
          <w:szCs w:val="24"/>
        </w:rPr>
        <w:t>ПК 7.3</w:t>
      </w:r>
      <w:r w:rsidRPr="00D62AB8">
        <w:rPr>
          <w:rFonts w:ascii="Times New Roman" w:eastAsia="PMingLiU" w:hAnsi="Times New Roman"/>
          <w:bCs/>
          <w:iCs/>
          <w:sz w:val="28"/>
          <w:szCs w:val="24"/>
        </w:rPr>
        <w:tab/>
        <w:t>Формировать требования к конфигурации локальных компьюте</w:t>
      </w:r>
      <w:r w:rsidRPr="00D62AB8">
        <w:rPr>
          <w:rFonts w:ascii="Times New Roman" w:eastAsia="PMingLiU" w:hAnsi="Times New Roman"/>
          <w:bCs/>
          <w:iCs/>
          <w:sz w:val="28"/>
          <w:szCs w:val="24"/>
        </w:rPr>
        <w:t>р</w:t>
      </w:r>
      <w:r w:rsidRPr="00D62AB8">
        <w:rPr>
          <w:rFonts w:ascii="Times New Roman" w:eastAsia="PMingLiU" w:hAnsi="Times New Roman"/>
          <w:bCs/>
          <w:iCs/>
          <w:sz w:val="28"/>
          <w:szCs w:val="24"/>
        </w:rPr>
        <w:t>ных сетей и серверного оборудования, необходимые для работы баз данных и се</w:t>
      </w:r>
      <w:r w:rsidRPr="00D62AB8">
        <w:rPr>
          <w:rFonts w:ascii="Times New Roman" w:eastAsia="PMingLiU" w:hAnsi="Times New Roman"/>
          <w:bCs/>
          <w:iCs/>
          <w:sz w:val="28"/>
          <w:szCs w:val="24"/>
        </w:rPr>
        <w:t>р</w:t>
      </w:r>
      <w:r w:rsidRPr="00D62AB8">
        <w:rPr>
          <w:rFonts w:ascii="Times New Roman" w:eastAsia="PMingLiU" w:hAnsi="Times New Roman"/>
          <w:bCs/>
          <w:iCs/>
          <w:sz w:val="28"/>
          <w:szCs w:val="24"/>
        </w:rPr>
        <w:t>веров.</w:t>
      </w:r>
    </w:p>
    <w:p w14:paraId="081EE86C" w14:textId="77777777" w:rsidR="00D62AB8" w:rsidRPr="00D62AB8" w:rsidRDefault="00D62AB8" w:rsidP="00D62AB8">
      <w:pPr>
        <w:spacing w:after="0" w:line="360" w:lineRule="auto"/>
        <w:ind w:firstLine="709"/>
        <w:contextualSpacing/>
        <w:jc w:val="both"/>
        <w:rPr>
          <w:rFonts w:ascii="Times New Roman" w:eastAsia="PMingLiU" w:hAnsi="Times New Roman"/>
          <w:bCs/>
          <w:iCs/>
          <w:sz w:val="28"/>
          <w:szCs w:val="24"/>
        </w:rPr>
      </w:pPr>
      <w:r w:rsidRPr="00D62AB8">
        <w:rPr>
          <w:rFonts w:ascii="Times New Roman" w:eastAsia="PMingLiU" w:hAnsi="Times New Roman"/>
          <w:bCs/>
          <w:iCs/>
          <w:sz w:val="28"/>
          <w:szCs w:val="24"/>
        </w:rPr>
        <w:t>ПК 7.4</w:t>
      </w:r>
      <w:r w:rsidRPr="00D62AB8">
        <w:rPr>
          <w:rFonts w:ascii="Times New Roman" w:eastAsia="PMingLiU" w:hAnsi="Times New Roman"/>
          <w:bCs/>
          <w:iCs/>
          <w:sz w:val="28"/>
          <w:szCs w:val="24"/>
        </w:rPr>
        <w:tab/>
        <w:t>Осуществлять администрирование баз данных в рамках своей компетенции.</w:t>
      </w:r>
    </w:p>
    <w:p w14:paraId="24C72CF6" w14:textId="77777777" w:rsidR="00D62AB8" w:rsidRDefault="00D62AB8" w:rsidP="00D62AB8">
      <w:pPr>
        <w:spacing w:after="0" w:line="360" w:lineRule="auto"/>
        <w:ind w:firstLine="709"/>
        <w:contextualSpacing/>
        <w:jc w:val="both"/>
        <w:rPr>
          <w:rFonts w:ascii="Times New Roman" w:eastAsia="PMingLiU" w:hAnsi="Times New Roman"/>
          <w:bCs/>
          <w:iCs/>
          <w:sz w:val="28"/>
          <w:szCs w:val="24"/>
        </w:rPr>
      </w:pPr>
      <w:r w:rsidRPr="00D62AB8">
        <w:rPr>
          <w:rFonts w:ascii="Times New Roman" w:eastAsia="PMingLiU" w:hAnsi="Times New Roman"/>
          <w:bCs/>
          <w:iCs/>
          <w:sz w:val="28"/>
          <w:szCs w:val="24"/>
        </w:rPr>
        <w:t>ПК 7.5</w:t>
      </w:r>
      <w:r w:rsidRPr="00D62AB8">
        <w:rPr>
          <w:rFonts w:ascii="Times New Roman" w:eastAsia="PMingLiU" w:hAnsi="Times New Roman"/>
          <w:bCs/>
          <w:iCs/>
          <w:sz w:val="28"/>
          <w:szCs w:val="24"/>
        </w:rPr>
        <w:tab/>
        <w:t>Проводить аудит систем безопасности баз данных и серверов, с использованием регламентов по защите информации.</w:t>
      </w:r>
    </w:p>
    <w:p w14:paraId="081495EA" w14:textId="77777777" w:rsidR="00B5527F" w:rsidRDefault="00B5527F" w:rsidP="00D62A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щие </w:t>
      </w:r>
      <w:r w:rsidRPr="00C7137C">
        <w:rPr>
          <w:rFonts w:ascii="Times New Roman" w:hAnsi="Times New Roman" w:cs="Times New Roman"/>
          <w:i/>
          <w:sz w:val="28"/>
          <w:szCs w:val="28"/>
        </w:rPr>
        <w:t>компетенции</w:t>
      </w:r>
    </w:p>
    <w:p w14:paraId="18C7DC7F" w14:textId="77777777" w:rsidR="00B5527F" w:rsidRPr="00607DF5" w:rsidRDefault="00B5527F" w:rsidP="00B5527F">
      <w:pPr>
        <w:spacing w:after="0" w:line="360" w:lineRule="auto"/>
        <w:ind w:firstLine="709"/>
        <w:contextualSpacing/>
        <w:jc w:val="both"/>
        <w:rPr>
          <w:rFonts w:ascii="Times New Roman" w:eastAsia="PMingLiU" w:hAnsi="Times New Roman"/>
          <w:bCs/>
          <w:iCs/>
          <w:sz w:val="28"/>
          <w:szCs w:val="24"/>
        </w:rPr>
      </w:pPr>
      <w:r w:rsidRPr="00607DF5">
        <w:rPr>
          <w:rFonts w:ascii="Times New Roman" w:eastAsia="PMingLiU" w:hAnsi="Times New Roman"/>
          <w:bCs/>
          <w:iCs/>
          <w:sz w:val="28"/>
          <w:szCs w:val="24"/>
        </w:rPr>
        <w:t xml:space="preserve">ОК 1. </w:t>
      </w:r>
      <w:r w:rsidR="00607DF5" w:rsidRPr="00607DF5">
        <w:rPr>
          <w:rFonts w:ascii="Times New Roman" w:eastAsia="PMingLiU" w:hAnsi="Times New Roman"/>
          <w:bCs/>
          <w:iCs/>
          <w:sz w:val="28"/>
          <w:szCs w:val="24"/>
        </w:rPr>
        <w:t>Выбирать способы решения задач профессиональной деятельности, применительно к различным контекстам</w:t>
      </w:r>
      <w:r w:rsidR="00607DF5">
        <w:rPr>
          <w:rFonts w:ascii="Times New Roman" w:eastAsia="PMingLiU" w:hAnsi="Times New Roman"/>
          <w:bCs/>
          <w:iCs/>
          <w:sz w:val="28"/>
          <w:szCs w:val="24"/>
        </w:rPr>
        <w:t>.</w:t>
      </w:r>
    </w:p>
    <w:p w14:paraId="4662A73D" w14:textId="77777777" w:rsidR="00B5527F" w:rsidRDefault="00B5527F" w:rsidP="00B5527F">
      <w:pPr>
        <w:spacing w:after="0" w:line="360" w:lineRule="auto"/>
        <w:ind w:firstLine="709"/>
        <w:contextualSpacing/>
        <w:jc w:val="both"/>
        <w:rPr>
          <w:rFonts w:ascii="Times New Roman" w:eastAsia="PMingLiU" w:hAnsi="Times New Roman"/>
          <w:bCs/>
          <w:iCs/>
          <w:sz w:val="28"/>
          <w:szCs w:val="24"/>
        </w:rPr>
      </w:pPr>
      <w:r w:rsidRPr="00607DF5">
        <w:rPr>
          <w:rFonts w:ascii="Times New Roman" w:eastAsia="PMingLiU" w:hAnsi="Times New Roman"/>
          <w:bCs/>
          <w:iCs/>
          <w:sz w:val="28"/>
          <w:szCs w:val="24"/>
        </w:rPr>
        <w:t xml:space="preserve">ОК 2. </w:t>
      </w:r>
      <w:r w:rsidR="00607DF5" w:rsidRPr="00607DF5">
        <w:rPr>
          <w:rFonts w:ascii="Times New Roman" w:eastAsia="PMingLiU" w:hAnsi="Times New Roman"/>
          <w:bCs/>
          <w:iCs/>
          <w:sz w:val="28"/>
          <w:szCs w:val="24"/>
        </w:rPr>
        <w:t>Осуществлять поиск, анализ и интерпретацию информации, необход</w:t>
      </w:r>
      <w:r w:rsidR="00607DF5" w:rsidRPr="00607DF5">
        <w:rPr>
          <w:rFonts w:ascii="Times New Roman" w:eastAsia="PMingLiU" w:hAnsi="Times New Roman"/>
          <w:bCs/>
          <w:iCs/>
          <w:sz w:val="28"/>
          <w:szCs w:val="24"/>
        </w:rPr>
        <w:t>и</w:t>
      </w:r>
      <w:r w:rsidR="00607DF5" w:rsidRPr="00607DF5">
        <w:rPr>
          <w:rFonts w:ascii="Times New Roman" w:eastAsia="PMingLiU" w:hAnsi="Times New Roman"/>
          <w:bCs/>
          <w:iCs/>
          <w:sz w:val="28"/>
          <w:szCs w:val="24"/>
        </w:rPr>
        <w:t>мой для выполнения задач профессиональной деятельности.</w:t>
      </w:r>
    </w:p>
    <w:p w14:paraId="51B6A45A" w14:textId="77777777" w:rsidR="00607DF5" w:rsidRDefault="00607DF5" w:rsidP="00B5527F">
      <w:pPr>
        <w:spacing w:after="0" w:line="360" w:lineRule="auto"/>
        <w:ind w:firstLine="709"/>
        <w:contextualSpacing/>
        <w:jc w:val="both"/>
        <w:rPr>
          <w:rFonts w:ascii="Times New Roman" w:eastAsia="PMingLiU" w:hAnsi="Times New Roman"/>
          <w:bCs/>
          <w:iCs/>
          <w:sz w:val="28"/>
          <w:szCs w:val="24"/>
        </w:rPr>
      </w:pPr>
      <w:r>
        <w:rPr>
          <w:rFonts w:ascii="Times New Roman" w:eastAsia="PMingLiU" w:hAnsi="Times New Roman"/>
          <w:bCs/>
          <w:iCs/>
          <w:sz w:val="28"/>
          <w:szCs w:val="24"/>
        </w:rPr>
        <w:t xml:space="preserve">ОК 3. </w:t>
      </w:r>
      <w:r w:rsidRPr="00607DF5">
        <w:rPr>
          <w:rFonts w:ascii="Times New Roman" w:eastAsia="PMingLiU" w:hAnsi="Times New Roman"/>
          <w:bCs/>
          <w:iCs/>
          <w:sz w:val="28"/>
          <w:szCs w:val="24"/>
        </w:rPr>
        <w:t>Планировать и реализовывать собственное профессиональное и ли</w:t>
      </w:r>
      <w:r w:rsidRPr="00607DF5">
        <w:rPr>
          <w:rFonts w:ascii="Times New Roman" w:eastAsia="PMingLiU" w:hAnsi="Times New Roman"/>
          <w:bCs/>
          <w:iCs/>
          <w:sz w:val="28"/>
          <w:szCs w:val="24"/>
        </w:rPr>
        <w:t>ч</w:t>
      </w:r>
      <w:r w:rsidRPr="00607DF5">
        <w:rPr>
          <w:rFonts w:ascii="Times New Roman" w:eastAsia="PMingLiU" w:hAnsi="Times New Roman"/>
          <w:bCs/>
          <w:iCs/>
          <w:sz w:val="28"/>
          <w:szCs w:val="24"/>
        </w:rPr>
        <w:t>ностное развитие.</w:t>
      </w:r>
    </w:p>
    <w:p w14:paraId="66CBFEB0" w14:textId="77777777" w:rsidR="00607DF5" w:rsidRDefault="00607DF5" w:rsidP="00B5527F">
      <w:pPr>
        <w:spacing w:after="0" w:line="360" w:lineRule="auto"/>
        <w:ind w:firstLine="709"/>
        <w:contextualSpacing/>
        <w:jc w:val="both"/>
        <w:rPr>
          <w:rFonts w:ascii="Times New Roman" w:eastAsia="PMingLiU" w:hAnsi="Times New Roman"/>
          <w:bCs/>
          <w:iCs/>
          <w:sz w:val="28"/>
          <w:szCs w:val="24"/>
        </w:rPr>
      </w:pPr>
      <w:r>
        <w:rPr>
          <w:rFonts w:ascii="Times New Roman" w:eastAsia="PMingLiU" w:hAnsi="Times New Roman"/>
          <w:bCs/>
          <w:iCs/>
          <w:sz w:val="28"/>
          <w:szCs w:val="24"/>
        </w:rPr>
        <w:t xml:space="preserve">ОК 4. </w:t>
      </w:r>
      <w:r w:rsidRPr="00607DF5">
        <w:rPr>
          <w:rFonts w:ascii="Times New Roman" w:eastAsia="PMingLiU" w:hAnsi="Times New Roman"/>
          <w:bCs/>
          <w:iCs/>
          <w:sz w:val="28"/>
          <w:szCs w:val="24"/>
        </w:rPr>
        <w:t>Работать в коллективе и команде, эффективно взаимодействовать с ко</w:t>
      </w:r>
      <w:r w:rsidRPr="00607DF5">
        <w:rPr>
          <w:rFonts w:ascii="Times New Roman" w:eastAsia="PMingLiU" w:hAnsi="Times New Roman"/>
          <w:bCs/>
          <w:iCs/>
          <w:sz w:val="28"/>
          <w:szCs w:val="24"/>
        </w:rPr>
        <w:t>л</w:t>
      </w:r>
      <w:r w:rsidRPr="00607DF5">
        <w:rPr>
          <w:rFonts w:ascii="Times New Roman" w:eastAsia="PMingLiU" w:hAnsi="Times New Roman"/>
          <w:bCs/>
          <w:iCs/>
          <w:sz w:val="28"/>
          <w:szCs w:val="24"/>
        </w:rPr>
        <w:t>легами, руководством, клиентами</w:t>
      </w:r>
      <w:r>
        <w:rPr>
          <w:rFonts w:ascii="Times New Roman" w:eastAsia="PMingLiU" w:hAnsi="Times New Roman"/>
          <w:bCs/>
          <w:iCs/>
          <w:sz w:val="28"/>
          <w:szCs w:val="24"/>
        </w:rPr>
        <w:t>.</w:t>
      </w:r>
    </w:p>
    <w:p w14:paraId="3AF698A7" w14:textId="77777777" w:rsidR="00607DF5" w:rsidRDefault="00607DF5" w:rsidP="00B5527F">
      <w:pPr>
        <w:spacing w:after="0" w:line="360" w:lineRule="auto"/>
        <w:ind w:firstLine="709"/>
        <w:contextualSpacing/>
        <w:jc w:val="both"/>
        <w:rPr>
          <w:rFonts w:ascii="Times New Roman" w:eastAsia="PMingLiU" w:hAnsi="Times New Roman"/>
          <w:bCs/>
          <w:iCs/>
          <w:sz w:val="28"/>
          <w:szCs w:val="24"/>
        </w:rPr>
      </w:pPr>
      <w:r>
        <w:rPr>
          <w:rFonts w:ascii="Times New Roman" w:eastAsia="PMingLiU" w:hAnsi="Times New Roman"/>
          <w:bCs/>
          <w:iCs/>
          <w:sz w:val="28"/>
          <w:szCs w:val="24"/>
        </w:rPr>
        <w:t xml:space="preserve">ОК 5. </w:t>
      </w:r>
      <w:r w:rsidRPr="00607DF5">
        <w:rPr>
          <w:rFonts w:ascii="Times New Roman" w:eastAsia="PMingLiU" w:hAnsi="Times New Roman"/>
          <w:bCs/>
          <w:iCs/>
          <w:sz w:val="28"/>
          <w:szCs w:val="24"/>
        </w:rPr>
        <w:t>Осуществлять устную и письменную коммуникацию на государстве</w:t>
      </w:r>
      <w:r w:rsidRPr="00607DF5">
        <w:rPr>
          <w:rFonts w:ascii="Times New Roman" w:eastAsia="PMingLiU" w:hAnsi="Times New Roman"/>
          <w:bCs/>
          <w:iCs/>
          <w:sz w:val="28"/>
          <w:szCs w:val="24"/>
        </w:rPr>
        <w:t>н</w:t>
      </w:r>
      <w:r w:rsidRPr="00607DF5">
        <w:rPr>
          <w:rFonts w:ascii="Times New Roman" w:eastAsia="PMingLiU" w:hAnsi="Times New Roman"/>
          <w:bCs/>
          <w:iCs/>
          <w:sz w:val="28"/>
          <w:szCs w:val="24"/>
        </w:rPr>
        <w:t>ном языке с учетом особенностей социального и культурного контекста</w:t>
      </w:r>
      <w:r>
        <w:rPr>
          <w:rFonts w:ascii="Times New Roman" w:eastAsia="PMingLiU" w:hAnsi="Times New Roman"/>
          <w:bCs/>
          <w:iCs/>
          <w:sz w:val="28"/>
          <w:szCs w:val="24"/>
        </w:rPr>
        <w:t>.</w:t>
      </w:r>
    </w:p>
    <w:p w14:paraId="214B1C08" w14:textId="77777777" w:rsidR="00607DF5" w:rsidRDefault="00607DF5" w:rsidP="00B5527F">
      <w:pPr>
        <w:spacing w:after="0" w:line="360" w:lineRule="auto"/>
        <w:ind w:firstLine="709"/>
        <w:contextualSpacing/>
        <w:jc w:val="both"/>
        <w:rPr>
          <w:rFonts w:ascii="Times New Roman" w:eastAsia="PMingLiU" w:hAnsi="Times New Roman"/>
          <w:bCs/>
          <w:iCs/>
          <w:sz w:val="28"/>
          <w:szCs w:val="24"/>
        </w:rPr>
      </w:pPr>
      <w:r>
        <w:rPr>
          <w:rFonts w:ascii="Times New Roman" w:eastAsia="PMingLiU" w:hAnsi="Times New Roman"/>
          <w:bCs/>
          <w:iCs/>
          <w:sz w:val="28"/>
          <w:szCs w:val="24"/>
        </w:rPr>
        <w:lastRenderedPageBreak/>
        <w:t xml:space="preserve">ОК 6. </w:t>
      </w:r>
      <w:r w:rsidRPr="00607DF5">
        <w:rPr>
          <w:rFonts w:ascii="Times New Roman" w:eastAsia="PMingLiU" w:hAnsi="Times New Roman"/>
          <w:bCs/>
          <w:iCs/>
          <w:sz w:val="28"/>
          <w:szCs w:val="24"/>
        </w:rPr>
        <w:t>Проявлять гражданско-патриотическую позицию, демонстрировать ос</w:t>
      </w:r>
      <w:r w:rsidRPr="00607DF5">
        <w:rPr>
          <w:rFonts w:ascii="Times New Roman" w:eastAsia="PMingLiU" w:hAnsi="Times New Roman"/>
          <w:bCs/>
          <w:iCs/>
          <w:sz w:val="28"/>
          <w:szCs w:val="24"/>
        </w:rPr>
        <w:t>о</w:t>
      </w:r>
      <w:r w:rsidRPr="00607DF5">
        <w:rPr>
          <w:rFonts w:ascii="Times New Roman" w:eastAsia="PMingLiU" w:hAnsi="Times New Roman"/>
          <w:bCs/>
          <w:iCs/>
          <w:sz w:val="28"/>
          <w:szCs w:val="24"/>
        </w:rPr>
        <w:t>знанное поведение на основе традиционных общечеловеческих ценностей</w:t>
      </w:r>
      <w:r>
        <w:rPr>
          <w:rFonts w:ascii="Times New Roman" w:eastAsia="PMingLiU" w:hAnsi="Times New Roman"/>
          <w:bCs/>
          <w:iCs/>
          <w:sz w:val="28"/>
          <w:szCs w:val="24"/>
        </w:rPr>
        <w:t>.</w:t>
      </w:r>
    </w:p>
    <w:p w14:paraId="597F1ED2" w14:textId="77777777" w:rsidR="00607DF5" w:rsidRDefault="00607DF5" w:rsidP="00B5527F">
      <w:pPr>
        <w:spacing w:after="0" w:line="360" w:lineRule="auto"/>
        <w:ind w:firstLine="709"/>
        <w:contextualSpacing/>
        <w:jc w:val="both"/>
        <w:rPr>
          <w:rFonts w:ascii="Times New Roman" w:eastAsia="PMingLiU" w:hAnsi="Times New Roman"/>
          <w:bCs/>
          <w:iCs/>
          <w:sz w:val="28"/>
          <w:szCs w:val="24"/>
        </w:rPr>
      </w:pPr>
      <w:r>
        <w:rPr>
          <w:rFonts w:ascii="Times New Roman" w:eastAsia="PMingLiU" w:hAnsi="Times New Roman"/>
          <w:bCs/>
          <w:iCs/>
          <w:sz w:val="28"/>
          <w:szCs w:val="24"/>
        </w:rPr>
        <w:t xml:space="preserve">ОК 7. </w:t>
      </w:r>
      <w:r w:rsidRPr="00607DF5">
        <w:rPr>
          <w:rFonts w:ascii="Times New Roman" w:eastAsia="PMingLiU" w:hAnsi="Times New Roman"/>
          <w:bCs/>
          <w:iCs/>
          <w:sz w:val="28"/>
          <w:szCs w:val="24"/>
        </w:rPr>
        <w:t>Содействовать сохранению окружающей среды, ресурсосбережению, эффективно действовать в чрезвычайных ситуациях.</w:t>
      </w:r>
    </w:p>
    <w:p w14:paraId="7CCE35CD" w14:textId="77777777" w:rsidR="00607DF5" w:rsidRPr="00607DF5" w:rsidRDefault="00607DF5" w:rsidP="00B5527F">
      <w:pPr>
        <w:spacing w:after="0" w:line="360" w:lineRule="auto"/>
        <w:ind w:firstLine="709"/>
        <w:contextualSpacing/>
        <w:jc w:val="both"/>
        <w:rPr>
          <w:rFonts w:ascii="Times New Roman" w:eastAsia="PMingLiU" w:hAnsi="Times New Roman"/>
          <w:bCs/>
          <w:iCs/>
          <w:sz w:val="28"/>
          <w:szCs w:val="24"/>
        </w:rPr>
      </w:pPr>
      <w:r>
        <w:rPr>
          <w:rFonts w:ascii="Times New Roman" w:eastAsia="PMingLiU" w:hAnsi="Times New Roman"/>
          <w:bCs/>
          <w:iCs/>
          <w:sz w:val="28"/>
          <w:szCs w:val="24"/>
        </w:rPr>
        <w:t xml:space="preserve">ОК 8. </w:t>
      </w:r>
      <w:r w:rsidRPr="00607DF5">
        <w:rPr>
          <w:rFonts w:ascii="Times New Roman" w:eastAsia="PMingLiU" w:hAnsi="Times New Roman"/>
          <w:bCs/>
          <w:iCs/>
          <w:sz w:val="28"/>
          <w:szCs w:val="24"/>
        </w:rPr>
        <w:t>Использовать средства физической культуры для сохранения и укрепл</w:t>
      </w:r>
      <w:r w:rsidRPr="00607DF5">
        <w:rPr>
          <w:rFonts w:ascii="Times New Roman" w:eastAsia="PMingLiU" w:hAnsi="Times New Roman"/>
          <w:bCs/>
          <w:iCs/>
          <w:sz w:val="28"/>
          <w:szCs w:val="24"/>
        </w:rPr>
        <w:t>е</w:t>
      </w:r>
      <w:r w:rsidRPr="00607DF5">
        <w:rPr>
          <w:rFonts w:ascii="Times New Roman" w:eastAsia="PMingLiU" w:hAnsi="Times New Roman"/>
          <w:bCs/>
          <w:iCs/>
          <w:sz w:val="28"/>
          <w:szCs w:val="24"/>
        </w:rPr>
        <w:t>ния здоровья в процессе профессиональной деятельности и поддержания необход</w:t>
      </w:r>
      <w:r w:rsidRPr="00607DF5">
        <w:rPr>
          <w:rFonts w:ascii="Times New Roman" w:eastAsia="PMingLiU" w:hAnsi="Times New Roman"/>
          <w:bCs/>
          <w:iCs/>
          <w:sz w:val="28"/>
          <w:szCs w:val="24"/>
        </w:rPr>
        <w:t>и</w:t>
      </w:r>
      <w:r w:rsidRPr="00607DF5">
        <w:rPr>
          <w:rFonts w:ascii="Times New Roman" w:eastAsia="PMingLiU" w:hAnsi="Times New Roman"/>
          <w:bCs/>
          <w:iCs/>
          <w:sz w:val="28"/>
          <w:szCs w:val="24"/>
        </w:rPr>
        <w:t>мого уровня физической подготовленности</w:t>
      </w:r>
      <w:r>
        <w:rPr>
          <w:rFonts w:ascii="Times New Roman" w:eastAsia="PMingLiU" w:hAnsi="Times New Roman"/>
          <w:bCs/>
          <w:iCs/>
          <w:sz w:val="28"/>
          <w:szCs w:val="24"/>
        </w:rPr>
        <w:t>.</w:t>
      </w:r>
    </w:p>
    <w:p w14:paraId="0DF2FFAC" w14:textId="77777777" w:rsidR="00B5527F" w:rsidRPr="00607DF5" w:rsidRDefault="00B5527F" w:rsidP="00B5527F">
      <w:pPr>
        <w:spacing w:after="0" w:line="360" w:lineRule="auto"/>
        <w:ind w:firstLine="709"/>
        <w:contextualSpacing/>
        <w:jc w:val="both"/>
        <w:rPr>
          <w:rFonts w:ascii="Times New Roman" w:eastAsia="PMingLiU" w:hAnsi="Times New Roman"/>
          <w:bCs/>
          <w:iCs/>
          <w:sz w:val="28"/>
          <w:szCs w:val="24"/>
        </w:rPr>
      </w:pPr>
      <w:r w:rsidRPr="00607DF5">
        <w:rPr>
          <w:rFonts w:ascii="Times New Roman" w:eastAsia="PMingLiU" w:hAnsi="Times New Roman"/>
          <w:bCs/>
          <w:iCs/>
          <w:sz w:val="28"/>
          <w:szCs w:val="24"/>
        </w:rPr>
        <w:t xml:space="preserve">ОК 9. </w:t>
      </w:r>
      <w:r w:rsidR="00607DF5" w:rsidRPr="00607DF5">
        <w:rPr>
          <w:rFonts w:ascii="Times New Roman" w:eastAsia="PMingLiU" w:hAnsi="Times New Roman"/>
          <w:bCs/>
          <w:iCs/>
          <w:sz w:val="28"/>
          <w:szCs w:val="24"/>
        </w:rPr>
        <w:t>Использовать информационные технологии в профессиональной де</w:t>
      </w:r>
      <w:r w:rsidR="00607DF5" w:rsidRPr="00607DF5">
        <w:rPr>
          <w:rFonts w:ascii="Times New Roman" w:eastAsia="PMingLiU" w:hAnsi="Times New Roman"/>
          <w:bCs/>
          <w:iCs/>
          <w:sz w:val="28"/>
          <w:szCs w:val="24"/>
        </w:rPr>
        <w:t>я</w:t>
      </w:r>
      <w:r w:rsidR="00607DF5" w:rsidRPr="00607DF5">
        <w:rPr>
          <w:rFonts w:ascii="Times New Roman" w:eastAsia="PMingLiU" w:hAnsi="Times New Roman"/>
          <w:bCs/>
          <w:iCs/>
          <w:sz w:val="28"/>
          <w:szCs w:val="24"/>
        </w:rPr>
        <w:t>тельности.</w:t>
      </w:r>
    </w:p>
    <w:p w14:paraId="3E472940" w14:textId="77777777" w:rsidR="00B5527F" w:rsidRDefault="00B5527F" w:rsidP="00B5527F">
      <w:pPr>
        <w:spacing w:after="0" w:line="360" w:lineRule="auto"/>
        <w:ind w:firstLine="709"/>
        <w:contextualSpacing/>
        <w:jc w:val="both"/>
        <w:rPr>
          <w:rFonts w:ascii="Times New Roman" w:eastAsia="PMingLiU" w:hAnsi="Times New Roman"/>
          <w:bCs/>
          <w:iCs/>
          <w:sz w:val="28"/>
          <w:szCs w:val="24"/>
        </w:rPr>
      </w:pPr>
      <w:r w:rsidRPr="00607DF5">
        <w:rPr>
          <w:rFonts w:ascii="Times New Roman" w:eastAsia="PMingLiU" w:hAnsi="Times New Roman"/>
          <w:bCs/>
          <w:iCs/>
          <w:sz w:val="28"/>
          <w:szCs w:val="24"/>
        </w:rPr>
        <w:t xml:space="preserve">ОК 10. </w:t>
      </w:r>
      <w:r w:rsidR="00607DF5" w:rsidRPr="00607DF5">
        <w:rPr>
          <w:rFonts w:ascii="Times New Roman" w:eastAsia="PMingLiU" w:hAnsi="Times New Roman"/>
          <w:bCs/>
          <w:iCs/>
          <w:sz w:val="28"/>
          <w:szCs w:val="24"/>
        </w:rPr>
        <w:t>Пользоваться профессиональной документацией на государственном и иностранном языке</w:t>
      </w:r>
      <w:r w:rsidR="00607DF5">
        <w:rPr>
          <w:rFonts w:ascii="Times New Roman" w:eastAsia="PMingLiU" w:hAnsi="Times New Roman"/>
          <w:bCs/>
          <w:iCs/>
          <w:sz w:val="28"/>
          <w:szCs w:val="24"/>
        </w:rPr>
        <w:t>.</w:t>
      </w:r>
    </w:p>
    <w:p w14:paraId="4B0645D4" w14:textId="77777777" w:rsidR="00607DF5" w:rsidRPr="00806EFF" w:rsidRDefault="00607DF5" w:rsidP="00B5527F">
      <w:pPr>
        <w:spacing w:after="0" w:line="360" w:lineRule="auto"/>
        <w:ind w:firstLine="709"/>
        <w:contextualSpacing/>
        <w:jc w:val="both"/>
        <w:rPr>
          <w:rFonts w:ascii="Times New Roman" w:eastAsia="PMingLiU" w:hAnsi="Times New Roman"/>
          <w:bCs/>
          <w:iCs/>
          <w:sz w:val="28"/>
          <w:szCs w:val="24"/>
        </w:rPr>
      </w:pPr>
      <w:r>
        <w:rPr>
          <w:rFonts w:ascii="Times New Roman" w:eastAsia="PMingLiU" w:hAnsi="Times New Roman"/>
          <w:bCs/>
          <w:iCs/>
          <w:sz w:val="28"/>
          <w:szCs w:val="24"/>
        </w:rPr>
        <w:t xml:space="preserve">ОК 11. </w:t>
      </w:r>
      <w:r w:rsidRPr="00607DF5">
        <w:rPr>
          <w:rFonts w:ascii="Times New Roman" w:eastAsia="PMingLiU" w:hAnsi="Times New Roman"/>
          <w:bCs/>
          <w:iCs/>
          <w:sz w:val="28"/>
          <w:szCs w:val="24"/>
        </w:rPr>
        <w:t>Планировать предпринимательскую деятельность в профессиональной сфере</w:t>
      </w:r>
      <w:r>
        <w:rPr>
          <w:rFonts w:ascii="Times New Roman" w:eastAsia="PMingLiU" w:hAnsi="Times New Roman"/>
          <w:bCs/>
          <w:iCs/>
          <w:sz w:val="28"/>
          <w:szCs w:val="24"/>
        </w:rPr>
        <w:t>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4536"/>
        <w:gridCol w:w="4394"/>
      </w:tblGrid>
      <w:tr w:rsidR="00122E70" w:rsidRPr="00122E70" w14:paraId="7565D5BF" w14:textId="77777777" w:rsidTr="00122E70">
        <w:tc>
          <w:tcPr>
            <w:tcW w:w="1271" w:type="dxa"/>
            <w:vAlign w:val="center"/>
          </w:tcPr>
          <w:p w14:paraId="4AB1BE17" w14:textId="77777777" w:rsidR="00013C74" w:rsidRDefault="00013C74" w:rsidP="00122E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д</w:t>
            </w:r>
          </w:p>
          <w:p w14:paraId="1FD65DA9" w14:textId="77777777" w:rsidR="00122E70" w:rsidRPr="00122E70" w:rsidRDefault="00122E70" w:rsidP="00122E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2E70">
              <w:rPr>
                <w:rFonts w:ascii="Times New Roman" w:hAnsi="Times New Roman" w:cs="Times New Roman"/>
                <w:i/>
                <w:sz w:val="28"/>
                <w:szCs w:val="28"/>
              </w:rPr>
              <w:t>ПК, ОК</w:t>
            </w:r>
          </w:p>
        </w:tc>
        <w:tc>
          <w:tcPr>
            <w:tcW w:w="4536" w:type="dxa"/>
            <w:vAlign w:val="center"/>
          </w:tcPr>
          <w:p w14:paraId="7DD3E60C" w14:textId="77777777" w:rsidR="00122E70" w:rsidRPr="00122E70" w:rsidRDefault="00122E70" w:rsidP="00122E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2E70">
              <w:rPr>
                <w:rFonts w:ascii="Times New Roman" w:hAnsi="Times New Roman" w:cs="Times New Roman"/>
                <w:i/>
                <w:sz w:val="28"/>
                <w:szCs w:val="28"/>
              </w:rPr>
              <w:t>Умения</w:t>
            </w:r>
          </w:p>
        </w:tc>
        <w:tc>
          <w:tcPr>
            <w:tcW w:w="4394" w:type="dxa"/>
            <w:vAlign w:val="center"/>
          </w:tcPr>
          <w:p w14:paraId="452D4967" w14:textId="77777777" w:rsidR="00122E70" w:rsidRPr="00122E70" w:rsidRDefault="00122E70" w:rsidP="00122E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2E70">
              <w:rPr>
                <w:rFonts w:ascii="Times New Roman" w:hAnsi="Times New Roman" w:cs="Times New Roman"/>
                <w:i/>
                <w:sz w:val="28"/>
                <w:szCs w:val="28"/>
              </w:rPr>
              <w:t>Знания</w:t>
            </w:r>
          </w:p>
        </w:tc>
      </w:tr>
      <w:tr w:rsidR="000C6E03" w:rsidRPr="00122E70" w14:paraId="39307798" w14:textId="77777777" w:rsidTr="004B4407">
        <w:tc>
          <w:tcPr>
            <w:tcW w:w="1271" w:type="dxa"/>
            <w:vAlign w:val="center"/>
          </w:tcPr>
          <w:p w14:paraId="5EC5FEB7" w14:textId="77777777" w:rsidR="000C6E03" w:rsidRPr="004B4407" w:rsidRDefault="000C6E03" w:rsidP="000C6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407">
              <w:rPr>
                <w:rFonts w:ascii="Times New Roman" w:hAnsi="Times New Roman" w:cs="Times New Roman"/>
                <w:sz w:val="28"/>
                <w:szCs w:val="28"/>
              </w:rPr>
              <w:t xml:space="preserve">ОК </w:t>
            </w:r>
            <w:r w:rsidR="00B5527F" w:rsidRPr="004B4407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4B4407" w:rsidRPr="004B44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527F" w:rsidRPr="004B4407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4B4407" w:rsidRPr="004B4407">
              <w:rPr>
                <w:rFonts w:ascii="Times New Roman" w:hAnsi="Times New Roman" w:cs="Times New Roman"/>
                <w:sz w:val="28"/>
                <w:szCs w:val="28"/>
              </w:rPr>
              <w:t xml:space="preserve"> 3, 4, 5, 6, 7,8,</w:t>
            </w:r>
            <w:r w:rsidR="00B5527F" w:rsidRPr="004B4407">
              <w:rPr>
                <w:rFonts w:ascii="Times New Roman" w:hAnsi="Times New Roman" w:cs="Times New Roman"/>
                <w:sz w:val="28"/>
                <w:szCs w:val="28"/>
              </w:rPr>
              <w:t>9,10</w:t>
            </w:r>
          </w:p>
          <w:p w14:paraId="6CC995E8" w14:textId="77777777" w:rsidR="000C6E03" w:rsidRPr="00A64570" w:rsidRDefault="000C6E03" w:rsidP="00D62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B4407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D62A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B4407">
              <w:rPr>
                <w:rFonts w:ascii="Times New Roman" w:hAnsi="Times New Roman" w:cs="Times New Roman"/>
                <w:sz w:val="28"/>
                <w:szCs w:val="28"/>
              </w:rPr>
              <w:t xml:space="preserve">.1., </w:t>
            </w:r>
            <w:r w:rsidR="00D62A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B4407">
              <w:rPr>
                <w:rFonts w:ascii="Times New Roman" w:hAnsi="Times New Roman" w:cs="Times New Roman"/>
                <w:sz w:val="28"/>
                <w:szCs w:val="28"/>
              </w:rPr>
              <w:t xml:space="preserve">.2., </w:t>
            </w:r>
            <w:r w:rsidR="00D62A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B4407">
              <w:rPr>
                <w:rFonts w:ascii="Times New Roman" w:hAnsi="Times New Roman" w:cs="Times New Roman"/>
                <w:sz w:val="28"/>
                <w:szCs w:val="28"/>
              </w:rPr>
              <w:t xml:space="preserve">.3., </w:t>
            </w:r>
            <w:r w:rsidR="00D62A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B4407">
              <w:rPr>
                <w:rFonts w:ascii="Times New Roman" w:hAnsi="Times New Roman" w:cs="Times New Roman"/>
                <w:sz w:val="28"/>
                <w:szCs w:val="28"/>
              </w:rPr>
              <w:t xml:space="preserve">.4., </w:t>
            </w:r>
            <w:r w:rsidR="00D62AB8">
              <w:rPr>
                <w:rFonts w:ascii="Times New Roman" w:hAnsi="Times New Roman" w:cs="Times New Roman"/>
                <w:sz w:val="28"/>
                <w:szCs w:val="28"/>
              </w:rPr>
              <w:t>7.5.</w:t>
            </w:r>
            <w:r w:rsidR="004B44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14:paraId="0C88E6E9" w14:textId="77777777" w:rsidR="00D62AB8" w:rsidRPr="00D62AB8" w:rsidRDefault="009C06CC" w:rsidP="00D62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C06CC">
              <w:rPr>
                <w:rFonts w:ascii="Times New Roman" w:hAnsi="Times New Roman" w:cs="Times New Roman"/>
                <w:sz w:val="28"/>
                <w:szCs w:val="24"/>
              </w:rPr>
              <w:t xml:space="preserve">У1. </w:t>
            </w:r>
            <w:r w:rsidR="00D62AB8" w:rsidRPr="00D62AB8">
              <w:rPr>
                <w:rFonts w:ascii="Times New Roman" w:hAnsi="Times New Roman" w:cs="Times New Roman"/>
                <w:sz w:val="28"/>
                <w:szCs w:val="24"/>
              </w:rPr>
              <w:t>проектировать и создавать базы данных;</w:t>
            </w:r>
          </w:p>
          <w:p w14:paraId="7B0F3568" w14:textId="77777777" w:rsidR="00D62AB8" w:rsidRPr="00D62AB8" w:rsidRDefault="00D62AB8" w:rsidP="00D62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C06CC"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Pr="009C06CC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r w:rsidRPr="00D62AB8">
              <w:rPr>
                <w:rFonts w:ascii="Times New Roman" w:hAnsi="Times New Roman" w:cs="Times New Roman"/>
                <w:sz w:val="28"/>
                <w:szCs w:val="24"/>
              </w:rPr>
              <w:t>выполнять запросы по обр</w:t>
            </w:r>
            <w:r w:rsidRPr="00D62AB8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D62AB8">
              <w:rPr>
                <w:rFonts w:ascii="Times New Roman" w:hAnsi="Times New Roman" w:cs="Times New Roman"/>
                <w:sz w:val="28"/>
                <w:szCs w:val="24"/>
              </w:rPr>
              <w:t>ботке данных на языке SQL;</w:t>
            </w:r>
          </w:p>
          <w:p w14:paraId="1180E2E6" w14:textId="77777777" w:rsidR="00D62AB8" w:rsidRPr="00D62AB8" w:rsidRDefault="00D62AB8" w:rsidP="00D62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C06CC"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Pr="009C06CC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r w:rsidRPr="00D62AB8">
              <w:rPr>
                <w:rFonts w:ascii="Times New Roman" w:hAnsi="Times New Roman" w:cs="Times New Roman"/>
                <w:sz w:val="28"/>
                <w:szCs w:val="24"/>
              </w:rPr>
              <w:t>осуществлять основные фун</w:t>
            </w:r>
            <w:r w:rsidRPr="00D62AB8">
              <w:rPr>
                <w:rFonts w:ascii="Times New Roman" w:hAnsi="Times New Roman" w:cs="Times New Roman"/>
                <w:sz w:val="28"/>
                <w:szCs w:val="24"/>
              </w:rPr>
              <w:t>к</w:t>
            </w:r>
            <w:r w:rsidRPr="00D62AB8">
              <w:rPr>
                <w:rFonts w:ascii="Times New Roman" w:hAnsi="Times New Roman" w:cs="Times New Roman"/>
                <w:sz w:val="28"/>
                <w:szCs w:val="24"/>
              </w:rPr>
              <w:t>ции по администрированию баз данных;</w:t>
            </w:r>
          </w:p>
          <w:p w14:paraId="188D5ECF" w14:textId="77777777" w:rsidR="00D62AB8" w:rsidRPr="00D62AB8" w:rsidRDefault="00D62AB8" w:rsidP="00D62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C06CC"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Pr="009C06CC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r w:rsidRPr="00D62AB8">
              <w:rPr>
                <w:rFonts w:ascii="Times New Roman" w:hAnsi="Times New Roman" w:cs="Times New Roman"/>
                <w:sz w:val="28"/>
                <w:szCs w:val="24"/>
              </w:rPr>
              <w:t>разрабатывать политику бе</w:t>
            </w:r>
            <w:r w:rsidRPr="00D62AB8">
              <w:rPr>
                <w:rFonts w:ascii="Times New Roman" w:hAnsi="Times New Roman" w:cs="Times New Roman"/>
                <w:sz w:val="28"/>
                <w:szCs w:val="24"/>
              </w:rPr>
              <w:t>з</w:t>
            </w:r>
            <w:r w:rsidRPr="00D62AB8">
              <w:rPr>
                <w:rFonts w:ascii="Times New Roman" w:hAnsi="Times New Roman" w:cs="Times New Roman"/>
                <w:sz w:val="28"/>
                <w:szCs w:val="24"/>
              </w:rPr>
              <w:t>опасности SQL сервера, базы да</w:t>
            </w:r>
            <w:r w:rsidRPr="00D62AB8"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Pr="00D62AB8">
              <w:rPr>
                <w:rFonts w:ascii="Times New Roman" w:hAnsi="Times New Roman" w:cs="Times New Roman"/>
                <w:sz w:val="28"/>
                <w:szCs w:val="24"/>
              </w:rPr>
              <w:t>ных и отдельных объектов базы данных;</w:t>
            </w:r>
          </w:p>
          <w:p w14:paraId="027AE918" w14:textId="77777777" w:rsidR="004B4407" w:rsidRPr="004B4407" w:rsidRDefault="00D62AB8" w:rsidP="00D62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9C06CC"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Pr="009C06CC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r w:rsidRPr="00D62AB8">
              <w:rPr>
                <w:rFonts w:ascii="Times New Roman" w:hAnsi="Times New Roman" w:cs="Times New Roman"/>
                <w:sz w:val="28"/>
                <w:szCs w:val="24"/>
              </w:rPr>
              <w:t>владеть технологиями провед</w:t>
            </w:r>
            <w:r w:rsidRPr="00D62AB8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D62AB8">
              <w:rPr>
                <w:rFonts w:ascii="Times New Roman" w:hAnsi="Times New Roman" w:cs="Times New Roman"/>
                <w:sz w:val="28"/>
                <w:szCs w:val="24"/>
              </w:rPr>
              <w:t>ния сертификации программного средства.</w:t>
            </w:r>
          </w:p>
        </w:tc>
        <w:tc>
          <w:tcPr>
            <w:tcW w:w="4394" w:type="dxa"/>
          </w:tcPr>
          <w:p w14:paraId="404CF28B" w14:textId="77777777" w:rsidR="00D62AB8" w:rsidRPr="00D62AB8" w:rsidRDefault="00D62AB8" w:rsidP="00D62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1. </w:t>
            </w:r>
            <w:r w:rsidRPr="00D62AB8">
              <w:rPr>
                <w:rFonts w:ascii="Times New Roman" w:hAnsi="Times New Roman" w:cs="Times New Roman"/>
                <w:sz w:val="28"/>
                <w:szCs w:val="24"/>
              </w:rPr>
              <w:t>модели данных, основные оп</w:t>
            </w:r>
            <w:r w:rsidRPr="00D62AB8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D62AB8">
              <w:rPr>
                <w:rFonts w:ascii="Times New Roman" w:hAnsi="Times New Roman" w:cs="Times New Roman"/>
                <w:sz w:val="28"/>
                <w:szCs w:val="24"/>
              </w:rPr>
              <w:t>рации и ограничения;</w:t>
            </w:r>
          </w:p>
          <w:p w14:paraId="63019A82" w14:textId="77777777" w:rsidR="00D62AB8" w:rsidRPr="00D62AB8" w:rsidRDefault="00D62AB8" w:rsidP="00D62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2. </w:t>
            </w:r>
            <w:r w:rsidRPr="00D62AB8">
              <w:rPr>
                <w:rFonts w:ascii="Times New Roman" w:hAnsi="Times New Roman" w:cs="Times New Roman"/>
                <w:sz w:val="28"/>
                <w:szCs w:val="24"/>
              </w:rPr>
              <w:t>технологию установки и настройки сервера баз данных;</w:t>
            </w:r>
          </w:p>
          <w:p w14:paraId="4F91602A" w14:textId="77777777" w:rsidR="00D62AB8" w:rsidRPr="00D62AB8" w:rsidRDefault="00D62AB8" w:rsidP="00D62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3. </w:t>
            </w:r>
            <w:r w:rsidRPr="00D62AB8">
              <w:rPr>
                <w:rFonts w:ascii="Times New Roman" w:hAnsi="Times New Roman" w:cs="Times New Roman"/>
                <w:sz w:val="28"/>
                <w:szCs w:val="24"/>
              </w:rPr>
              <w:t>требования к безопасности сервера базы данных;</w:t>
            </w:r>
          </w:p>
          <w:p w14:paraId="17231D87" w14:textId="77777777" w:rsidR="000C6E03" w:rsidRPr="009C06CC" w:rsidRDefault="00D62AB8" w:rsidP="00D62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4. </w:t>
            </w:r>
            <w:r w:rsidRPr="00D62AB8">
              <w:rPr>
                <w:rFonts w:ascii="Times New Roman" w:hAnsi="Times New Roman" w:cs="Times New Roman"/>
                <w:sz w:val="28"/>
                <w:szCs w:val="24"/>
              </w:rPr>
              <w:t>государственные стандарты и требования к обслуживанию баз данных.</w:t>
            </w:r>
          </w:p>
        </w:tc>
      </w:tr>
    </w:tbl>
    <w:p w14:paraId="1368DADD" w14:textId="77777777" w:rsidR="00122E70" w:rsidRPr="00537F3A" w:rsidRDefault="00122E70" w:rsidP="001F6C3C">
      <w:pPr>
        <w:pStyle w:val="1"/>
        <w:keepNext w:val="0"/>
        <w:keepLines w:val="0"/>
        <w:numPr>
          <w:ilvl w:val="0"/>
          <w:numId w:val="6"/>
        </w:numPr>
        <w:spacing w:after="240" w:line="240" w:lineRule="auto"/>
        <w:ind w:left="357" w:hanging="357"/>
        <w:contextualSpacing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48"/>
          <w:lang w:eastAsia="ru-RU"/>
        </w:rPr>
      </w:pPr>
      <w:r w:rsidRPr="00537F3A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48"/>
          <w:lang w:eastAsia="ru-RU"/>
        </w:rPr>
        <w:t>П</w:t>
      </w:r>
      <w:r w:rsidR="00537F3A" w:rsidRPr="00537F3A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48"/>
          <w:lang w:eastAsia="ru-RU"/>
        </w:rPr>
        <w:t>РАВИЛА ВЫПОЛНЕНИЯ ПРАКТИЧЕСКИХ</w:t>
      </w:r>
      <w:r w:rsidR="00537F3A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48"/>
          <w:lang w:eastAsia="ru-RU"/>
        </w:rPr>
        <w:t xml:space="preserve"> ЗАНЯТИЙ</w:t>
      </w:r>
    </w:p>
    <w:p w14:paraId="38A0FF31" w14:textId="77777777" w:rsidR="00122E70" w:rsidRPr="00C73D00" w:rsidRDefault="004163D2" w:rsidP="001F6C3C">
      <w:pPr>
        <w:pStyle w:val="a9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73D00">
        <w:rPr>
          <w:rFonts w:ascii="Times New Roman" w:hAnsi="Times New Roman" w:cs="Times New Roman"/>
          <w:sz w:val="28"/>
          <w:szCs w:val="28"/>
        </w:rPr>
        <w:t xml:space="preserve">Лабораторные </w:t>
      </w:r>
      <w:r w:rsidR="00122E70" w:rsidRPr="00C73D00">
        <w:rPr>
          <w:rFonts w:ascii="Times New Roman" w:hAnsi="Times New Roman" w:cs="Times New Roman"/>
          <w:sz w:val="28"/>
          <w:szCs w:val="28"/>
        </w:rPr>
        <w:t>(практические) занятия проводятся</w:t>
      </w:r>
      <w:r w:rsidR="006C3024" w:rsidRPr="00C73D00">
        <w:rPr>
          <w:rFonts w:ascii="Times New Roman" w:hAnsi="Times New Roman" w:cs="Times New Roman"/>
          <w:sz w:val="28"/>
          <w:szCs w:val="28"/>
        </w:rPr>
        <w:t xml:space="preserve"> в </w:t>
      </w:r>
      <w:r w:rsidR="00793955" w:rsidRPr="00C73D00">
        <w:rPr>
          <w:rFonts w:ascii="Times New Roman" w:hAnsi="Times New Roman" w:cs="Times New Roman"/>
          <w:sz w:val="28"/>
          <w:szCs w:val="28"/>
        </w:rPr>
        <w:t>компьютерном</w:t>
      </w:r>
      <w:r w:rsidR="00A7315B" w:rsidRPr="00C73D00">
        <w:rPr>
          <w:rFonts w:ascii="Times New Roman" w:hAnsi="Times New Roman" w:cs="Times New Roman"/>
          <w:sz w:val="28"/>
          <w:szCs w:val="28"/>
        </w:rPr>
        <w:t xml:space="preserve"> кабин</w:t>
      </w:r>
      <w:r w:rsidR="00A7315B" w:rsidRPr="00C73D00">
        <w:rPr>
          <w:rFonts w:ascii="Times New Roman" w:hAnsi="Times New Roman" w:cs="Times New Roman"/>
          <w:sz w:val="28"/>
          <w:szCs w:val="28"/>
        </w:rPr>
        <w:t>е</w:t>
      </w:r>
      <w:r w:rsidR="00A7315B" w:rsidRPr="00C73D00">
        <w:rPr>
          <w:rFonts w:ascii="Times New Roman" w:hAnsi="Times New Roman" w:cs="Times New Roman"/>
          <w:sz w:val="28"/>
          <w:szCs w:val="28"/>
        </w:rPr>
        <w:t>те</w:t>
      </w:r>
    </w:p>
    <w:p w14:paraId="136AC967" w14:textId="77777777" w:rsidR="00122E70" w:rsidRPr="00C73D00" w:rsidRDefault="00122E70" w:rsidP="001F6C3C">
      <w:pPr>
        <w:pStyle w:val="a9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73D00">
        <w:rPr>
          <w:rFonts w:ascii="Times New Roman" w:hAnsi="Times New Roman" w:cs="Times New Roman"/>
          <w:sz w:val="28"/>
          <w:szCs w:val="28"/>
        </w:rPr>
        <w:t>Во время занятия в кабинете (лаборатории) обязательно присутствие пр</w:t>
      </w:r>
      <w:r w:rsidRPr="00C73D00">
        <w:rPr>
          <w:rFonts w:ascii="Times New Roman" w:hAnsi="Times New Roman" w:cs="Times New Roman"/>
          <w:sz w:val="28"/>
          <w:szCs w:val="28"/>
        </w:rPr>
        <w:t>е</w:t>
      </w:r>
      <w:r w:rsidRPr="00C73D00">
        <w:rPr>
          <w:rFonts w:ascii="Times New Roman" w:hAnsi="Times New Roman" w:cs="Times New Roman"/>
          <w:sz w:val="28"/>
          <w:szCs w:val="28"/>
        </w:rPr>
        <w:t xml:space="preserve">подавателя или </w:t>
      </w:r>
      <w:r w:rsidR="006C3024" w:rsidRPr="00C73D00">
        <w:rPr>
          <w:rFonts w:ascii="Times New Roman" w:hAnsi="Times New Roman" w:cs="Times New Roman"/>
          <w:sz w:val="28"/>
          <w:szCs w:val="28"/>
        </w:rPr>
        <w:t xml:space="preserve">лаборанта </w:t>
      </w:r>
      <w:r w:rsidRPr="00C73D00">
        <w:rPr>
          <w:rFonts w:ascii="Times New Roman" w:hAnsi="Times New Roman" w:cs="Times New Roman"/>
          <w:sz w:val="28"/>
          <w:szCs w:val="28"/>
        </w:rPr>
        <w:t>(</w:t>
      </w:r>
      <w:r w:rsidR="006C3024" w:rsidRPr="00C73D00">
        <w:rPr>
          <w:rFonts w:ascii="Times New Roman" w:hAnsi="Times New Roman" w:cs="Times New Roman"/>
          <w:sz w:val="28"/>
          <w:szCs w:val="28"/>
        </w:rPr>
        <w:t>техника</w:t>
      </w:r>
      <w:r w:rsidRPr="00C73D00">
        <w:rPr>
          <w:rFonts w:ascii="Times New Roman" w:hAnsi="Times New Roman" w:cs="Times New Roman"/>
          <w:sz w:val="28"/>
          <w:szCs w:val="28"/>
        </w:rPr>
        <w:t>).</w:t>
      </w:r>
    </w:p>
    <w:p w14:paraId="02BD3CA7" w14:textId="77777777" w:rsidR="00122E70" w:rsidRPr="00C73D00" w:rsidRDefault="00122E70" w:rsidP="001F6C3C">
      <w:pPr>
        <w:pStyle w:val="a9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73D00">
        <w:rPr>
          <w:rFonts w:ascii="Times New Roman" w:hAnsi="Times New Roman" w:cs="Times New Roman"/>
          <w:sz w:val="28"/>
          <w:szCs w:val="28"/>
        </w:rPr>
        <w:t xml:space="preserve">За каждым </w:t>
      </w:r>
      <w:r w:rsidR="004163D2" w:rsidRPr="00C73D00">
        <w:rPr>
          <w:rFonts w:ascii="Times New Roman" w:hAnsi="Times New Roman" w:cs="Times New Roman"/>
          <w:sz w:val="28"/>
          <w:szCs w:val="28"/>
        </w:rPr>
        <w:t>студентом</w:t>
      </w:r>
      <w:r w:rsidRPr="00C73D00">
        <w:rPr>
          <w:rFonts w:ascii="Times New Roman" w:hAnsi="Times New Roman" w:cs="Times New Roman"/>
          <w:sz w:val="28"/>
          <w:szCs w:val="28"/>
        </w:rPr>
        <w:t xml:space="preserve"> закрепляется индивидуальное рабочее место (иное).</w:t>
      </w:r>
    </w:p>
    <w:p w14:paraId="30CC8A0B" w14:textId="77777777" w:rsidR="00122E70" w:rsidRPr="00C73D00" w:rsidRDefault="00122E70" w:rsidP="001F6C3C">
      <w:pPr>
        <w:pStyle w:val="a9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73D00">
        <w:rPr>
          <w:rFonts w:ascii="Times New Roman" w:hAnsi="Times New Roman" w:cs="Times New Roman"/>
          <w:sz w:val="28"/>
          <w:szCs w:val="28"/>
        </w:rPr>
        <w:t>Поведение студентов во время занятий регламентируется правилами те</w:t>
      </w:r>
      <w:r w:rsidRPr="00C73D00">
        <w:rPr>
          <w:rFonts w:ascii="Times New Roman" w:hAnsi="Times New Roman" w:cs="Times New Roman"/>
          <w:sz w:val="28"/>
          <w:szCs w:val="28"/>
        </w:rPr>
        <w:t>х</w:t>
      </w:r>
      <w:r w:rsidRPr="00C73D00">
        <w:rPr>
          <w:rFonts w:ascii="Times New Roman" w:hAnsi="Times New Roman" w:cs="Times New Roman"/>
          <w:sz w:val="28"/>
          <w:szCs w:val="28"/>
        </w:rPr>
        <w:t>ники безопасности.</w:t>
      </w:r>
    </w:p>
    <w:p w14:paraId="31D88464" w14:textId="77777777" w:rsidR="00122E70" w:rsidRPr="00C73D00" w:rsidRDefault="00122E70" w:rsidP="001F6C3C">
      <w:pPr>
        <w:pStyle w:val="a9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73D00">
        <w:rPr>
          <w:rFonts w:ascii="Times New Roman" w:hAnsi="Times New Roman" w:cs="Times New Roman"/>
          <w:sz w:val="28"/>
          <w:szCs w:val="28"/>
        </w:rPr>
        <w:lastRenderedPageBreak/>
        <w:t>Первичный инструктаж по ТБ проводится в начале учебного года (семес</w:t>
      </w:r>
      <w:r w:rsidRPr="00C73D00">
        <w:rPr>
          <w:rFonts w:ascii="Times New Roman" w:hAnsi="Times New Roman" w:cs="Times New Roman"/>
          <w:sz w:val="28"/>
          <w:szCs w:val="28"/>
        </w:rPr>
        <w:t>т</w:t>
      </w:r>
      <w:r w:rsidRPr="00C73D00">
        <w:rPr>
          <w:rFonts w:ascii="Times New Roman" w:hAnsi="Times New Roman" w:cs="Times New Roman"/>
          <w:sz w:val="28"/>
          <w:szCs w:val="28"/>
        </w:rPr>
        <w:t>ра), с составлением контрольного листа на каждую студенческую группу, преподавателем, проводящим занятия.</w:t>
      </w:r>
    </w:p>
    <w:p w14:paraId="5A5BCA3E" w14:textId="77777777" w:rsidR="00122E70" w:rsidRPr="00C73D00" w:rsidRDefault="00122E70" w:rsidP="001F6C3C">
      <w:pPr>
        <w:pStyle w:val="a9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73D00">
        <w:rPr>
          <w:rFonts w:ascii="Times New Roman" w:hAnsi="Times New Roman" w:cs="Times New Roman"/>
          <w:sz w:val="28"/>
          <w:szCs w:val="28"/>
        </w:rPr>
        <w:t>Текущий инструктаж по ТБ проводится перед каждым занятием.</w:t>
      </w:r>
    </w:p>
    <w:p w14:paraId="0E6A852B" w14:textId="77777777" w:rsidR="00537F3A" w:rsidRPr="00C73D00" w:rsidRDefault="00122E70" w:rsidP="00C73D00">
      <w:pPr>
        <w:pStyle w:val="a9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73D00">
        <w:rPr>
          <w:rFonts w:ascii="Times New Roman" w:hAnsi="Times New Roman" w:cs="Times New Roman"/>
          <w:sz w:val="28"/>
          <w:szCs w:val="28"/>
        </w:rPr>
        <w:t>После выполнения всего курса работ обучающиеся предоставляют преп</w:t>
      </w:r>
      <w:r w:rsidRPr="00C73D00">
        <w:rPr>
          <w:rFonts w:ascii="Times New Roman" w:hAnsi="Times New Roman" w:cs="Times New Roman"/>
          <w:sz w:val="28"/>
          <w:szCs w:val="28"/>
        </w:rPr>
        <w:t>о</w:t>
      </w:r>
      <w:r w:rsidRPr="00C73D00">
        <w:rPr>
          <w:rFonts w:ascii="Times New Roman" w:hAnsi="Times New Roman" w:cs="Times New Roman"/>
          <w:sz w:val="28"/>
          <w:szCs w:val="28"/>
        </w:rPr>
        <w:t>давателю отчет, оформленный в соответствии с требованиями к отчету.</w:t>
      </w:r>
    </w:p>
    <w:p w14:paraId="27837187" w14:textId="77777777" w:rsidR="00122E70" w:rsidRPr="00537F3A" w:rsidRDefault="00122E70" w:rsidP="001F6C3C">
      <w:pPr>
        <w:pStyle w:val="1"/>
        <w:keepNext w:val="0"/>
        <w:keepLines w:val="0"/>
        <w:numPr>
          <w:ilvl w:val="0"/>
          <w:numId w:val="6"/>
        </w:numPr>
        <w:spacing w:after="240" w:line="240" w:lineRule="auto"/>
        <w:ind w:left="357" w:hanging="357"/>
        <w:contextualSpacing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48"/>
          <w:lang w:eastAsia="ru-RU"/>
        </w:rPr>
      </w:pPr>
      <w:r w:rsidRPr="00537F3A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48"/>
          <w:lang w:eastAsia="ru-RU"/>
        </w:rPr>
        <w:t>Т</w:t>
      </w:r>
      <w:r w:rsidR="004163D2" w:rsidRPr="00537F3A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48"/>
          <w:lang w:eastAsia="ru-RU"/>
        </w:rPr>
        <w:t xml:space="preserve">РЕБОВАНИЯ К ОФОРМЛЕНИЮ ОТЧЁТА ПО </w:t>
      </w:r>
      <w:r w:rsidR="00080917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48"/>
          <w:lang w:eastAsia="ru-RU"/>
        </w:rPr>
        <w:t>УЧЕБНОЙ ПРАКТИК</w:t>
      </w:r>
      <w:r w:rsidR="00C73D00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48"/>
          <w:lang w:eastAsia="ru-RU"/>
        </w:rPr>
        <w:t>Е</w:t>
      </w:r>
    </w:p>
    <w:p w14:paraId="78A716A4" w14:textId="77777777" w:rsidR="00122E70" w:rsidRPr="00250B25" w:rsidRDefault="00122E70" w:rsidP="001F6C3C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B25">
        <w:rPr>
          <w:rFonts w:ascii="Times New Roman" w:hAnsi="Times New Roman" w:cs="Times New Roman"/>
          <w:sz w:val="28"/>
          <w:szCs w:val="28"/>
        </w:rPr>
        <w:t>Содержание отчета:</w:t>
      </w:r>
    </w:p>
    <w:p w14:paraId="3D1C802C" w14:textId="77777777" w:rsidR="00122E70" w:rsidRPr="00250B25" w:rsidRDefault="00122E70" w:rsidP="001F6C3C">
      <w:pPr>
        <w:pStyle w:val="a9"/>
        <w:numPr>
          <w:ilvl w:val="0"/>
          <w:numId w:val="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250B25">
        <w:rPr>
          <w:rFonts w:ascii="Times New Roman" w:hAnsi="Times New Roman" w:cs="Times New Roman"/>
          <w:sz w:val="28"/>
          <w:szCs w:val="28"/>
        </w:rPr>
        <w:t>Название и номер работы</w:t>
      </w:r>
    </w:p>
    <w:p w14:paraId="096DF5B9" w14:textId="77777777" w:rsidR="00122E70" w:rsidRPr="00250B25" w:rsidRDefault="00122E70" w:rsidP="001F6C3C">
      <w:pPr>
        <w:pStyle w:val="a9"/>
        <w:numPr>
          <w:ilvl w:val="0"/>
          <w:numId w:val="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250B25">
        <w:rPr>
          <w:rFonts w:ascii="Times New Roman" w:hAnsi="Times New Roman" w:cs="Times New Roman"/>
          <w:sz w:val="28"/>
          <w:szCs w:val="28"/>
        </w:rPr>
        <w:t>Цель работы</w:t>
      </w:r>
    </w:p>
    <w:p w14:paraId="5A787699" w14:textId="77777777" w:rsidR="00122E70" w:rsidRPr="00250B25" w:rsidRDefault="00122E70" w:rsidP="001F6C3C">
      <w:pPr>
        <w:pStyle w:val="a9"/>
        <w:numPr>
          <w:ilvl w:val="0"/>
          <w:numId w:val="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250B25">
        <w:rPr>
          <w:rFonts w:ascii="Times New Roman" w:hAnsi="Times New Roman" w:cs="Times New Roman"/>
          <w:sz w:val="28"/>
          <w:szCs w:val="28"/>
        </w:rPr>
        <w:t>Краткое описание выполнения всех заданий</w:t>
      </w:r>
    </w:p>
    <w:p w14:paraId="5A6AB4DB" w14:textId="77777777" w:rsidR="00122E70" w:rsidRPr="00250B25" w:rsidRDefault="00122E70" w:rsidP="001F6C3C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B25">
        <w:rPr>
          <w:rFonts w:ascii="Times New Roman" w:hAnsi="Times New Roman" w:cs="Times New Roman"/>
          <w:sz w:val="28"/>
          <w:szCs w:val="28"/>
        </w:rPr>
        <w:t>Оформление отчета:</w:t>
      </w:r>
    </w:p>
    <w:p w14:paraId="4AA91744" w14:textId="77777777" w:rsidR="00122E70" w:rsidRPr="00250B25" w:rsidRDefault="00122E70" w:rsidP="001F6C3C">
      <w:pPr>
        <w:pStyle w:val="a9"/>
        <w:numPr>
          <w:ilvl w:val="0"/>
          <w:numId w:val="2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250B25">
        <w:rPr>
          <w:rFonts w:ascii="Times New Roman" w:hAnsi="Times New Roman" w:cs="Times New Roman"/>
          <w:sz w:val="28"/>
          <w:szCs w:val="28"/>
        </w:rPr>
        <w:t>Титульный лист</w:t>
      </w:r>
    </w:p>
    <w:p w14:paraId="53EE6025" w14:textId="77777777" w:rsidR="00122E70" w:rsidRPr="00250B25" w:rsidRDefault="00122E70" w:rsidP="001F6C3C">
      <w:pPr>
        <w:pStyle w:val="a9"/>
        <w:numPr>
          <w:ilvl w:val="0"/>
          <w:numId w:val="2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250B25">
        <w:rPr>
          <w:rFonts w:ascii="Times New Roman" w:hAnsi="Times New Roman" w:cs="Times New Roman"/>
          <w:sz w:val="28"/>
          <w:szCs w:val="28"/>
        </w:rPr>
        <w:t xml:space="preserve">Лист содержания </w:t>
      </w:r>
    </w:p>
    <w:p w14:paraId="7AEB607A" w14:textId="77777777" w:rsidR="00122E70" w:rsidRPr="00250B25" w:rsidRDefault="00122E70" w:rsidP="001F6C3C">
      <w:pPr>
        <w:pStyle w:val="a9"/>
        <w:numPr>
          <w:ilvl w:val="0"/>
          <w:numId w:val="2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250B25">
        <w:rPr>
          <w:rFonts w:ascii="Times New Roman" w:hAnsi="Times New Roman" w:cs="Times New Roman"/>
          <w:sz w:val="28"/>
          <w:szCs w:val="28"/>
        </w:rPr>
        <w:t>Нумерация каждой страницы (начиная со следующего листа после соде</w:t>
      </w:r>
      <w:r w:rsidRPr="00250B25">
        <w:rPr>
          <w:rFonts w:ascii="Times New Roman" w:hAnsi="Times New Roman" w:cs="Times New Roman"/>
          <w:sz w:val="28"/>
          <w:szCs w:val="28"/>
        </w:rPr>
        <w:t>р</w:t>
      </w:r>
      <w:r w:rsidRPr="00250B25">
        <w:rPr>
          <w:rFonts w:ascii="Times New Roman" w:hAnsi="Times New Roman" w:cs="Times New Roman"/>
          <w:sz w:val="28"/>
          <w:szCs w:val="28"/>
        </w:rPr>
        <w:t>жания)</w:t>
      </w:r>
    </w:p>
    <w:p w14:paraId="32E11DE2" w14:textId="77777777" w:rsidR="00122E70" w:rsidRPr="00250B25" w:rsidRDefault="00122E70" w:rsidP="001F6C3C">
      <w:pPr>
        <w:pStyle w:val="a9"/>
        <w:numPr>
          <w:ilvl w:val="0"/>
          <w:numId w:val="2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250B25">
        <w:rPr>
          <w:rFonts w:ascii="Times New Roman" w:hAnsi="Times New Roman" w:cs="Times New Roman"/>
          <w:sz w:val="28"/>
          <w:szCs w:val="28"/>
        </w:rPr>
        <w:t>В верхнем колонтитуле каждой страницы (начиная со следующей, после листа содержания):</w:t>
      </w:r>
    </w:p>
    <w:p w14:paraId="014440CB" w14:textId="77777777" w:rsidR="00122E70" w:rsidRPr="00250B25" w:rsidRDefault="00122E70" w:rsidP="001F6C3C">
      <w:pPr>
        <w:pStyle w:val="a9"/>
        <w:numPr>
          <w:ilvl w:val="0"/>
          <w:numId w:val="5"/>
        </w:numPr>
        <w:spacing w:after="0" w:line="360" w:lineRule="auto"/>
        <w:ind w:left="1775" w:hanging="357"/>
        <w:jc w:val="both"/>
        <w:rPr>
          <w:rFonts w:ascii="Times New Roman" w:hAnsi="Times New Roman" w:cs="Times New Roman"/>
          <w:sz w:val="28"/>
          <w:szCs w:val="28"/>
        </w:rPr>
      </w:pPr>
      <w:r w:rsidRPr="00250B25">
        <w:rPr>
          <w:rFonts w:ascii="Times New Roman" w:hAnsi="Times New Roman" w:cs="Times New Roman"/>
          <w:sz w:val="28"/>
          <w:szCs w:val="28"/>
        </w:rPr>
        <w:t>в левом углу – фамилия и инициалы студента</w:t>
      </w:r>
    </w:p>
    <w:p w14:paraId="32766F7C" w14:textId="77777777" w:rsidR="00122E70" w:rsidRPr="00250B25" w:rsidRDefault="00122E70" w:rsidP="001F6C3C">
      <w:pPr>
        <w:pStyle w:val="a9"/>
        <w:numPr>
          <w:ilvl w:val="0"/>
          <w:numId w:val="5"/>
        </w:numPr>
        <w:spacing w:after="0" w:line="360" w:lineRule="auto"/>
        <w:ind w:left="1775" w:hanging="357"/>
        <w:jc w:val="both"/>
        <w:rPr>
          <w:rFonts w:ascii="Times New Roman" w:hAnsi="Times New Roman" w:cs="Times New Roman"/>
          <w:sz w:val="28"/>
          <w:szCs w:val="28"/>
        </w:rPr>
      </w:pPr>
      <w:r w:rsidRPr="00250B25">
        <w:rPr>
          <w:rFonts w:ascii="Times New Roman" w:hAnsi="Times New Roman" w:cs="Times New Roman"/>
          <w:sz w:val="28"/>
          <w:szCs w:val="28"/>
        </w:rPr>
        <w:t>в правом – шифр группы</w:t>
      </w:r>
    </w:p>
    <w:p w14:paraId="049FA352" w14:textId="77777777" w:rsidR="00122E70" w:rsidRPr="00250B25" w:rsidRDefault="00122E70" w:rsidP="001F6C3C">
      <w:pPr>
        <w:pStyle w:val="a9"/>
        <w:numPr>
          <w:ilvl w:val="0"/>
          <w:numId w:val="3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250B25">
        <w:rPr>
          <w:rFonts w:ascii="Times New Roman" w:hAnsi="Times New Roman" w:cs="Times New Roman"/>
          <w:sz w:val="28"/>
          <w:szCs w:val="28"/>
        </w:rPr>
        <w:t>Требования к оформлению текста отчета:</w:t>
      </w:r>
    </w:p>
    <w:p w14:paraId="7B493366" w14:textId="77777777" w:rsidR="00122E70" w:rsidRPr="00F9680F" w:rsidRDefault="00122E70" w:rsidP="001F6C3C">
      <w:pPr>
        <w:pStyle w:val="a9"/>
        <w:numPr>
          <w:ilvl w:val="0"/>
          <w:numId w:val="4"/>
        </w:numPr>
        <w:spacing w:after="0" w:line="360" w:lineRule="auto"/>
        <w:ind w:left="1775" w:hanging="357"/>
        <w:jc w:val="both"/>
        <w:rPr>
          <w:rFonts w:ascii="Times New Roman" w:hAnsi="Times New Roman" w:cs="Times New Roman"/>
          <w:sz w:val="28"/>
          <w:szCs w:val="28"/>
        </w:rPr>
      </w:pPr>
      <w:r w:rsidRPr="00F9680F">
        <w:rPr>
          <w:rFonts w:ascii="Times New Roman" w:hAnsi="Times New Roman" w:cs="Times New Roman"/>
          <w:sz w:val="28"/>
          <w:szCs w:val="28"/>
        </w:rPr>
        <w:t>Поля: левое – 2 см, правое, верхнее, нижнее – по 1 см</w:t>
      </w:r>
    </w:p>
    <w:p w14:paraId="4245D7DD" w14:textId="77777777" w:rsidR="00122E70" w:rsidRPr="00F9680F" w:rsidRDefault="00122E70" w:rsidP="001F6C3C">
      <w:pPr>
        <w:pStyle w:val="a9"/>
        <w:numPr>
          <w:ilvl w:val="0"/>
          <w:numId w:val="4"/>
        </w:numPr>
        <w:spacing w:after="0" w:line="360" w:lineRule="auto"/>
        <w:ind w:left="1775" w:hanging="357"/>
        <w:jc w:val="both"/>
        <w:rPr>
          <w:rFonts w:ascii="Times New Roman" w:hAnsi="Times New Roman" w:cs="Times New Roman"/>
          <w:sz w:val="28"/>
          <w:szCs w:val="28"/>
        </w:rPr>
      </w:pPr>
      <w:r w:rsidRPr="00F9680F">
        <w:rPr>
          <w:rFonts w:ascii="Times New Roman" w:hAnsi="Times New Roman" w:cs="Times New Roman"/>
          <w:sz w:val="28"/>
          <w:szCs w:val="28"/>
        </w:rPr>
        <w:t>Шрифт</w:t>
      </w:r>
      <w:r w:rsidR="004163D2">
        <w:rPr>
          <w:rFonts w:ascii="Times New Roman" w:hAnsi="Times New Roman" w:cs="Times New Roman"/>
          <w:sz w:val="28"/>
          <w:szCs w:val="28"/>
        </w:rPr>
        <w:t>:</w:t>
      </w:r>
      <w:r w:rsidRPr="00F96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80F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F96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80F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F96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80F">
        <w:rPr>
          <w:rFonts w:ascii="Times New Roman" w:hAnsi="Times New Roman" w:cs="Times New Roman"/>
          <w:sz w:val="28"/>
          <w:szCs w:val="28"/>
        </w:rPr>
        <w:t>Roman</w:t>
      </w:r>
      <w:proofErr w:type="spellEnd"/>
    </w:p>
    <w:p w14:paraId="0C7708A3" w14:textId="77777777" w:rsidR="00122E70" w:rsidRPr="00F9680F" w:rsidRDefault="00122E70" w:rsidP="001F6C3C">
      <w:pPr>
        <w:pStyle w:val="a9"/>
        <w:numPr>
          <w:ilvl w:val="0"/>
          <w:numId w:val="4"/>
        </w:numPr>
        <w:spacing w:after="0" w:line="360" w:lineRule="auto"/>
        <w:ind w:left="1775" w:hanging="357"/>
        <w:jc w:val="both"/>
        <w:rPr>
          <w:rFonts w:ascii="Times New Roman" w:hAnsi="Times New Roman" w:cs="Times New Roman"/>
          <w:sz w:val="28"/>
          <w:szCs w:val="28"/>
        </w:rPr>
      </w:pPr>
      <w:r w:rsidRPr="00F9680F">
        <w:rPr>
          <w:rFonts w:ascii="Times New Roman" w:hAnsi="Times New Roman" w:cs="Times New Roman"/>
          <w:sz w:val="28"/>
          <w:szCs w:val="28"/>
        </w:rPr>
        <w:t xml:space="preserve">Размер шрифта – 14 </w:t>
      </w:r>
      <w:proofErr w:type="spellStart"/>
      <w:r w:rsidRPr="00F9680F">
        <w:rPr>
          <w:rFonts w:ascii="Times New Roman" w:hAnsi="Times New Roman" w:cs="Times New Roman"/>
          <w:sz w:val="28"/>
          <w:szCs w:val="28"/>
        </w:rPr>
        <w:t>пт</w:t>
      </w:r>
      <w:proofErr w:type="spellEnd"/>
    </w:p>
    <w:p w14:paraId="4D931667" w14:textId="77777777" w:rsidR="00122E70" w:rsidRPr="00F9680F" w:rsidRDefault="00122E70" w:rsidP="001F6C3C">
      <w:pPr>
        <w:pStyle w:val="a9"/>
        <w:numPr>
          <w:ilvl w:val="0"/>
          <w:numId w:val="4"/>
        </w:numPr>
        <w:spacing w:after="0" w:line="360" w:lineRule="auto"/>
        <w:ind w:left="1775" w:hanging="357"/>
        <w:jc w:val="both"/>
        <w:rPr>
          <w:rFonts w:ascii="Times New Roman" w:hAnsi="Times New Roman" w:cs="Times New Roman"/>
          <w:sz w:val="28"/>
          <w:szCs w:val="28"/>
        </w:rPr>
      </w:pPr>
      <w:r w:rsidRPr="00F9680F">
        <w:rPr>
          <w:rFonts w:ascii="Times New Roman" w:hAnsi="Times New Roman" w:cs="Times New Roman"/>
          <w:sz w:val="28"/>
          <w:szCs w:val="28"/>
        </w:rPr>
        <w:t>Межстрочный интервал – 1,5</w:t>
      </w:r>
    </w:p>
    <w:p w14:paraId="1ECF484F" w14:textId="77777777" w:rsidR="005425E4" w:rsidRDefault="00122E70" w:rsidP="001F6C3C">
      <w:pPr>
        <w:pStyle w:val="a9"/>
        <w:numPr>
          <w:ilvl w:val="0"/>
          <w:numId w:val="4"/>
        </w:numPr>
        <w:spacing w:after="0" w:line="360" w:lineRule="auto"/>
        <w:ind w:left="1775" w:hanging="357"/>
        <w:jc w:val="both"/>
        <w:rPr>
          <w:rFonts w:ascii="Times New Roman" w:hAnsi="Times New Roman" w:cs="Times New Roman"/>
          <w:sz w:val="28"/>
          <w:szCs w:val="28"/>
        </w:rPr>
      </w:pPr>
      <w:r w:rsidRPr="00F9680F">
        <w:rPr>
          <w:rFonts w:ascii="Times New Roman" w:hAnsi="Times New Roman" w:cs="Times New Roman"/>
          <w:sz w:val="28"/>
          <w:szCs w:val="28"/>
        </w:rPr>
        <w:t>Выравнивание – по ширине</w:t>
      </w:r>
    </w:p>
    <w:p w14:paraId="1115BED7" w14:textId="77777777" w:rsidR="00122E70" w:rsidRPr="005425E4" w:rsidRDefault="00122E70" w:rsidP="001F6C3C">
      <w:pPr>
        <w:pStyle w:val="a9"/>
        <w:numPr>
          <w:ilvl w:val="0"/>
          <w:numId w:val="4"/>
        </w:numPr>
        <w:spacing w:after="0" w:line="360" w:lineRule="auto"/>
        <w:ind w:left="1775" w:hanging="357"/>
        <w:jc w:val="both"/>
        <w:rPr>
          <w:rFonts w:ascii="Times New Roman" w:hAnsi="Times New Roman" w:cs="Times New Roman"/>
          <w:sz w:val="28"/>
          <w:szCs w:val="28"/>
        </w:rPr>
      </w:pPr>
      <w:r w:rsidRPr="005425E4">
        <w:rPr>
          <w:rFonts w:ascii="Times New Roman" w:hAnsi="Times New Roman" w:cs="Times New Roman"/>
          <w:sz w:val="28"/>
          <w:szCs w:val="28"/>
        </w:rPr>
        <w:t>Отступ красной строки – 1,25 см</w:t>
      </w:r>
    </w:p>
    <w:p w14:paraId="0A47042B" w14:textId="77777777" w:rsidR="00122E70" w:rsidRPr="00537F3A" w:rsidRDefault="00122E70" w:rsidP="001F6C3C">
      <w:pPr>
        <w:pStyle w:val="1"/>
        <w:keepNext w:val="0"/>
        <w:keepLines w:val="0"/>
        <w:numPr>
          <w:ilvl w:val="0"/>
          <w:numId w:val="6"/>
        </w:numPr>
        <w:spacing w:after="240" w:line="360" w:lineRule="auto"/>
        <w:ind w:left="357" w:hanging="357"/>
        <w:contextualSpacing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48"/>
          <w:lang w:eastAsia="ru-RU"/>
        </w:rPr>
      </w:pPr>
      <w:r w:rsidRPr="00537F3A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48"/>
          <w:lang w:eastAsia="ru-RU"/>
        </w:rPr>
        <w:t>Т</w:t>
      </w:r>
      <w:r w:rsidR="00537F3A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48"/>
          <w:lang w:eastAsia="ru-RU"/>
        </w:rPr>
        <w:t>ЕХНИКА БЕЗОПАСНОСТИ</w:t>
      </w:r>
    </w:p>
    <w:p w14:paraId="617792BA" w14:textId="77777777" w:rsidR="006B0EE6" w:rsidRPr="00C65898" w:rsidRDefault="006B0EE6" w:rsidP="006B0EE6">
      <w:pPr>
        <w:pStyle w:val="ab"/>
        <w:ind w:firstLine="0"/>
        <w:rPr>
          <w:b/>
        </w:rPr>
      </w:pPr>
      <w:r w:rsidRPr="00C65898">
        <w:rPr>
          <w:b/>
        </w:rPr>
        <w:t>Общие правила безопасности</w:t>
      </w:r>
    </w:p>
    <w:p w14:paraId="4344D0BF" w14:textId="77777777"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 xml:space="preserve">Сотрудникам и студенты, которым разрешена работа в ЛВС, выдается имя и </w:t>
      </w:r>
      <w:r w:rsidRPr="008E06F4">
        <w:rPr>
          <w:rFonts w:eastAsiaTheme="minorHAnsi"/>
          <w:szCs w:val="28"/>
          <w:lang w:eastAsia="en-US"/>
        </w:rPr>
        <w:lastRenderedPageBreak/>
        <w:t>пароль для работы в системе, а также, если это необходимо, для работы с дополн</w:t>
      </w:r>
      <w:r w:rsidRPr="008E06F4">
        <w:rPr>
          <w:rFonts w:eastAsiaTheme="minorHAnsi"/>
          <w:szCs w:val="28"/>
          <w:lang w:eastAsia="en-US"/>
        </w:rPr>
        <w:t>и</w:t>
      </w:r>
      <w:r w:rsidRPr="008E06F4">
        <w:rPr>
          <w:rFonts w:eastAsiaTheme="minorHAnsi"/>
          <w:szCs w:val="28"/>
          <w:lang w:eastAsia="en-US"/>
        </w:rPr>
        <w:t>тельными сервисами. Регистрация производится по письменному представлению заинтересованных подразделений администратором ЛВС колледжа.</w:t>
      </w:r>
    </w:p>
    <w:p w14:paraId="42090DCC" w14:textId="77777777"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 xml:space="preserve">При регистрации пользователи обязаны ознакомиться с данными правилами и расписаться в журнале по технике безопасности. </w:t>
      </w:r>
    </w:p>
    <w:p w14:paraId="70631FDA" w14:textId="77777777"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Зарегистрированным пользователям выделяется дисковое пространство и д</w:t>
      </w:r>
      <w:r w:rsidRPr="008E06F4">
        <w:rPr>
          <w:rFonts w:eastAsiaTheme="minorHAnsi"/>
          <w:szCs w:val="28"/>
          <w:lang w:eastAsia="en-US"/>
        </w:rPr>
        <w:t>о</w:t>
      </w:r>
      <w:r w:rsidRPr="008E06F4">
        <w:rPr>
          <w:rFonts w:eastAsiaTheme="minorHAnsi"/>
          <w:szCs w:val="28"/>
          <w:lang w:eastAsia="en-US"/>
        </w:rPr>
        <w:t>ступ к необходимому программному обеспечению в соответствии с текущими кв</w:t>
      </w:r>
      <w:r w:rsidRPr="008E06F4">
        <w:rPr>
          <w:rFonts w:eastAsiaTheme="minorHAnsi"/>
          <w:szCs w:val="28"/>
          <w:lang w:eastAsia="en-US"/>
        </w:rPr>
        <w:t>о</w:t>
      </w:r>
      <w:r w:rsidRPr="008E06F4">
        <w:rPr>
          <w:rFonts w:eastAsiaTheme="minorHAnsi"/>
          <w:szCs w:val="28"/>
          <w:lang w:eastAsia="en-US"/>
        </w:rPr>
        <w:t>тами.</w:t>
      </w:r>
    </w:p>
    <w:p w14:paraId="25C9D8BF" w14:textId="77777777"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При нарушении нормальной работы сети пользователи обязаны поставить в известность обслуживающий персонал.</w:t>
      </w:r>
    </w:p>
    <w:p w14:paraId="4B8CD640" w14:textId="77777777" w:rsidR="006B0EE6" w:rsidRPr="00C65898" w:rsidRDefault="006B0EE6" w:rsidP="006B0EE6">
      <w:pPr>
        <w:pStyle w:val="ab"/>
        <w:ind w:firstLine="0"/>
        <w:rPr>
          <w:b/>
        </w:rPr>
      </w:pPr>
      <w:r w:rsidRPr="00C65898">
        <w:rPr>
          <w:b/>
        </w:rPr>
        <w:t>Пользователям запрещается:</w:t>
      </w:r>
    </w:p>
    <w:p w14:paraId="75043E4C" w14:textId="77777777"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Самостоятельно производить установку, настройку, модификацию и тестир</w:t>
      </w:r>
      <w:r w:rsidRPr="008E06F4">
        <w:rPr>
          <w:rFonts w:eastAsiaTheme="minorHAnsi"/>
          <w:szCs w:val="28"/>
          <w:lang w:eastAsia="en-US"/>
        </w:rPr>
        <w:t>о</w:t>
      </w:r>
      <w:r w:rsidRPr="008E06F4">
        <w:rPr>
          <w:rFonts w:eastAsiaTheme="minorHAnsi"/>
          <w:szCs w:val="28"/>
          <w:lang w:eastAsia="en-US"/>
        </w:rPr>
        <w:t>вание сетевого аппаратного или программного обеспечения.</w:t>
      </w:r>
    </w:p>
    <w:p w14:paraId="3ED6DCC6" w14:textId="77777777"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Использовать переносные носители информации. Работа с внешними носит</w:t>
      </w:r>
      <w:r w:rsidRPr="008E06F4">
        <w:rPr>
          <w:rFonts w:eastAsiaTheme="minorHAnsi"/>
          <w:szCs w:val="28"/>
          <w:lang w:eastAsia="en-US"/>
        </w:rPr>
        <w:t>е</w:t>
      </w:r>
      <w:r w:rsidRPr="008E06F4">
        <w:rPr>
          <w:rFonts w:eastAsiaTheme="minorHAnsi"/>
          <w:szCs w:val="28"/>
          <w:lang w:eastAsia="en-US"/>
        </w:rPr>
        <w:t>лями разрешается только преподавателю или сотруднику ЦИТ.</w:t>
      </w:r>
    </w:p>
    <w:p w14:paraId="53E078D0" w14:textId="77777777"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Изменять системные и сетевые настройки категорически запрещается.</w:t>
      </w:r>
    </w:p>
    <w:p w14:paraId="65879814" w14:textId="77777777"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Передавать по сети информацию, оскорбляющую честь и достоинство других абонентов сети, содержащую призывы к насилию, свержению существующего строя, разжиганию межнациональной розни, информацию в зашифрованном виде.</w:t>
      </w:r>
    </w:p>
    <w:p w14:paraId="1DE23346" w14:textId="77777777"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Использовать ресурсы сети для осуществления любого рода коммерческой д</w:t>
      </w:r>
      <w:r w:rsidRPr="008E06F4">
        <w:rPr>
          <w:rFonts w:eastAsiaTheme="minorHAnsi"/>
          <w:szCs w:val="28"/>
          <w:lang w:eastAsia="en-US"/>
        </w:rPr>
        <w:t>е</w:t>
      </w:r>
      <w:r w:rsidRPr="008E06F4">
        <w:rPr>
          <w:rFonts w:eastAsiaTheme="minorHAnsi"/>
          <w:szCs w:val="28"/>
          <w:lang w:eastAsia="en-US"/>
        </w:rPr>
        <w:t>ятельности.</w:t>
      </w:r>
    </w:p>
    <w:p w14:paraId="09D5CF83" w14:textId="77777777"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Предпринимать какие-либо действия прямо или косвенно направленные на нарушение нормальной работы сетевого оборудования и разрушение общих инфо</w:t>
      </w:r>
      <w:r w:rsidRPr="008E06F4">
        <w:rPr>
          <w:rFonts w:eastAsiaTheme="minorHAnsi"/>
          <w:szCs w:val="28"/>
          <w:lang w:eastAsia="en-US"/>
        </w:rPr>
        <w:t>р</w:t>
      </w:r>
      <w:r w:rsidRPr="008E06F4">
        <w:rPr>
          <w:rFonts w:eastAsiaTheme="minorHAnsi"/>
          <w:szCs w:val="28"/>
          <w:lang w:eastAsia="en-US"/>
        </w:rPr>
        <w:t>мационных ресурсов.</w:t>
      </w:r>
    </w:p>
    <w:p w14:paraId="6A868837" w14:textId="77777777"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Передавать кому-либо свой пароль, работать под чужим регистрационным именем, а также осуществлять любые действия, связанные с получением оных.</w:t>
      </w:r>
    </w:p>
    <w:p w14:paraId="46248597" w14:textId="77777777" w:rsidR="006B0EE6" w:rsidRPr="00C65898" w:rsidRDefault="006B0EE6" w:rsidP="006B0EE6">
      <w:pPr>
        <w:pStyle w:val="ab"/>
        <w:ind w:firstLine="0"/>
        <w:rPr>
          <w:b/>
        </w:rPr>
      </w:pPr>
      <w:r w:rsidRPr="00C65898">
        <w:rPr>
          <w:b/>
        </w:rPr>
        <w:t>Правила работы в компьютерных классах во время проведения занятий</w:t>
      </w:r>
    </w:p>
    <w:p w14:paraId="0225C302" w14:textId="77777777"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Пользователи обязаны придерживаться правил поведения в общественных м</w:t>
      </w:r>
      <w:r w:rsidRPr="008E06F4">
        <w:rPr>
          <w:rFonts w:eastAsiaTheme="minorHAnsi"/>
          <w:szCs w:val="28"/>
          <w:lang w:eastAsia="en-US"/>
        </w:rPr>
        <w:t>е</w:t>
      </w:r>
      <w:r w:rsidRPr="008E06F4">
        <w:rPr>
          <w:rFonts w:eastAsiaTheme="minorHAnsi"/>
          <w:szCs w:val="28"/>
          <w:lang w:eastAsia="en-US"/>
        </w:rPr>
        <w:t xml:space="preserve">стах. Количество пользователей не должно превышать количество рабочих мест за исключением специальных случаев (например, сдача зачетов и проч.). </w:t>
      </w:r>
    </w:p>
    <w:p w14:paraId="7DB6CC56" w14:textId="77777777"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В случае обнаружения неисправности компьютерного оборудования неме</w:t>
      </w:r>
      <w:r w:rsidRPr="008E06F4">
        <w:rPr>
          <w:rFonts w:eastAsiaTheme="minorHAnsi"/>
          <w:szCs w:val="28"/>
          <w:lang w:eastAsia="en-US"/>
        </w:rPr>
        <w:t>д</w:t>
      </w:r>
      <w:r w:rsidRPr="008E06F4">
        <w:rPr>
          <w:rFonts w:eastAsiaTheme="minorHAnsi"/>
          <w:szCs w:val="28"/>
          <w:lang w:eastAsia="en-US"/>
        </w:rPr>
        <w:t>ленно сообщить об этом преподавателю или сотруднику ЦИТ.</w:t>
      </w:r>
    </w:p>
    <w:p w14:paraId="68C9EA51" w14:textId="77777777"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lastRenderedPageBreak/>
        <w:t>По окончанию работы корректно выйти из системы и сдать рабочее место преподавателю.</w:t>
      </w:r>
    </w:p>
    <w:p w14:paraId="252F0590" w14:textId="77777777"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При самостоятельной работе по первому требованию преподавателя или с</w:t>
      </w:r>
      <w:r w:rsidRPr="008E06F4">
        <w:rPr>
          <w:rFonts w:eastAsiaTheme="minorHAnsi"/>
          <w:szCs w:val="28"/>
          <w:lang w:eastAsia="en-US"/>
        </w:rPr>
        <w:t>о</w:t>
      </w:r>
      <w:r w:rsidRPr="008E06F4">
        <w:rPr>
          <w:rFonts w:eastAsiaTheme="minorHAnsi"/>
          <w:szCs w:val="28"/>
          <w:lang w:eastAsia="en-US"/>
        </w:rPr>
        <w:t>трудника ЦИТ освободить компьютер.</w:t>
      </w:r>
    </w:p>
    <w:p w14:paraId="17F51A84" w14:textId="77777777"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Пользователям запрещается самостоятельно производить включение, выкл</w:t>
      </w:r>
      <w:r w:rsidRPr="008E06F4">
        <w:rPr>
          <w:rFonts w:eastAsiaTheme="minorHAnsi"/>
          <w:szCs w:val="28"/>
          <w:lang w:eastAsia="en-US"/>
        </w:rPr>
        <w:t>ю</w:t>
      </w:r>
      <w:r w:rsidRPr="008E06F4">
        <w:rPr>
          <w:rFonts w:eastAsiaTheme="minorHAnsi"/>
          <w:szCs w:val="28"/>
          <w:lang w:eastAsia="en-US"/>
        </w:rPr>
        <w:t>чение и перезагрузку компьютеров класса, подключение и отключение перифери</w:t>
      </w:r>
      <w:r w:rsidRPr="008E06F4">
        <w:rPr>
          <w:rFonts w:eastAsiaTheme="minorHAnsi"/>
          <w:szCs w:val="28"/>
          <w:lang w:eastAsia="en-US"/>
        </w:rPr>
        <w:t>й</w:t>
      </w:r>
      <w:r w:rsidRPr="008E06F4">
        <w:rPr>
          <w:rFonts w:eastAsiaTheme="minorHAnsi"/>
          <w:szCs w:val="28"/>
          <w:lang w:eastAsia="en-US"/>
        </w:rPr>
        <w:t>ных устройств.</w:t>
      </w:r>
    </w:p>
    <w:p w14:paraId="3106EC15" w14:textId="77777777"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Не допускается касание монитора руками, ручкой и др. предметами.</w:t>
      </w:r>
    </w:p>
    <w:p w14:paraId="719BA8F5" w14:textId="77777777"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Пользователям запрещается находиться в классах в верхней одежде, распол</w:t>
      </w:r>
      <w:r w:rsidRPr="008E06F4">
        <w:rPr>
          <w:rFonts w:eastAsiaTheme="minorHAnsi"/>
          <w:szCs w:val="28"/>
          <w:lang w:eastAsia="en-US"/>
        </w:rPr>
        <w:t>а</w:t>
      </w:r>
      <w:r w:rsidRPr="008E06F4">
        <w:rPr>
          <w:rFonts w:eastAsiaTheme="minorHAnsi"/>
          <w:szCs w:val="28"/>
          <w:lang w:eastAsia="en-US"/>
        </w:rPr>
        <w:t>гать на рабочих столах шапки, сумки и пр.</w:t>
      </w:r>
    </w:p>
    <w:p w14:paraId="7BADBC35" w14:textId="77777777"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Категорически запрещается играть в компьютерные игры, прослушивать м</w:t>
      </w:r>
      <w:r w:rsidRPr="008E06F4">
        <w:rPr>
          <w:rFonts w:eastAsiaTheme="minorHAnsi"/>
          <w:szCs w:val="28"/>
          <w:lang w:eastAsia="en-US"/>
        </w:rPr>
        <w:t>у</w:t>
      </w:r>
      <w:r w:rsidRPr="008E06F4">
        <w:rPr>
          <w:rFonts w:eastAsiaTheme="minorHAnsi"/>
          <w:szCs w:val="28"/>
          <w:lang w:eastAsia="en-US"/>
        </w:rPr>
        <w:t>зыку, просматривать фильмы, если это не предусмотрено планом урока.</w:t>
      </w:r>
    </w:p>
    <w:p w14:paraId="531A2B2C" w14:textId="77777777"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Во время проведения занятий на преподавателей возлагается ответственность за обеспечение порядка в классе; при самостоятельных работах ответственность возлагается на преподавателя или сотрудника ЦИТ.</w:t>
      </w:r>
    </w:p>
    <w:p w14:paraId="2DF722CF" w14:textId="77777777" w:rsidR="006B0EE6" w:rsidRPr="00C65898" w:rsidRDefault="006B0EE6" w:rsidP="006B0EE6">
      <w:pPr>
        <w:pStyle w:val="ab"/>
        <w:ind w:firstLine="0"/>
        <w:rPr>
          <w:b/>
        </w:rPr>
      </w:pPr>
      <w:r w:rsidRPr="00C65898">
        <w:rPr>
          <w:b/>
        </w:rPr>
        <w:t>Обязанности преподавателей</w:t>
      </w:r>
    </w:p>
    <w:p w14:paraId="7CFF2148" w14:textId="77777777"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Перед проведением практических занятий в компьютерном классе, преподав</w:t>
      </w:r>
      <w:r w:rsidRPr="008E06F4">
        <w:rPr>
          <w:rFonts w:eastAsiaTheme="minorHAnsi"/>
          <w:szCs w:val="28"/>
          <w:lang w:eastAsia="en-US"/>
        </w:rPr>
        <w:t>а</w:t>
      </w:r>
      <w:r w:rsidRPr="008E06F4">
        <w:rPr>
          <w:rFonts w:eastAsiaTheme="minorHAnsi"/>
          <w:szCs w:val="28"/>
          <w:lang w:eastAsia="en-US"/>
        </w:rPr>
        <w:t>тель должен согласовать с Учебной частью и руководителем ЦИТ необходимый к</w:t>
      </w:r>
      <w:r w:rsidRPr="008E06F4">
        <w:rPr>
          <w:rFonts w:eastAsiaTheme="minorHAnsi"/>
          <w:szCs w:val="28"/>
          <w:lang w:eastAsia="en-US"/>
        </w:rPr>
        <w:t>а</w:t>
      </w:r>
      <w:r w:rsidRPr="008E06F4">
        <w:rPr>
          <w:rFonts w:eastAsiaTheme="minorHAnsi"/>
          <w:szCs w:val="28"/>
          <w:lang w:eastAsia="en-US"/>
        </w:rPr>
        <w:t>бинет. При этом, во избежание срыва занятий, необходимо заранее определить с р</w:t>
      </w:r>
      <w:r w:rsidRPr="008E06F4">
        <w:rPr>
          <w:rFonts w:eastAsiaTheme="minorHAnsi"/>
          <w:szCs w:val="28"/>
          <w:lang w:eastAsia="en-US"/>
        </w:rPr>
        <w:t>у</w:t>
      </w:r>
      <w:r w:rsidRPr="008E06F4">
        <w:rPr>
          <w:rFonts w:eastAsiaTheme="minorHAnsi"/>
          <w:szCs w:val="28"/>
          <w:lang w:eastAsia="en-US"/>
        </w:rPr>
        <w:t>ководителем ЦИТ список программного обеспечения, которое потребуется для р</w:t>
      </w:r>
      <w:r w:rsidRPr="008E06F4">
        <w:rPr>
          <w:rFonts w:eastAsiaTheme="minorHAnsi"/>
          <w:szCs w:val="28"/>
          <w:lang w:eastAsia="en-US"/>
        </w:rPr>
        <w:t>а</w:t>
      </w:r>
      <w:r w:rsidRPr="008E06F4">
        <w:rPr>
          <w:rFonts w:eastAsiaTheme="minorHAnsi"/>
          <w:szCs w:val="28"/>
          <w:lang w:eastAsia="en-US"/>
        </w:rPr>
        <w:t xml:space="preserve">боты. </w:t>
      </w:r>
    </w:p>
    <w:p w14:paraId="62ACCF4D" w14:textId="77777777"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 xml:space="preserve">При необходимости выхода студентов в Интернет, следует подать заявку на внутреннем сайте </w:t>
      </w:r>
      <w:hyperlink r:id="rId10" w:history="1">
        <w:r w:rsidRPr="008E06F4">
          <w:rPr>
            <w:rFonts w:eastAsiaTheme="minorHAnsi"/>
            <w:szCs w:val="28"/>
            <w:lang w:eastAsia="en-US"/>
          </w:rPr>
          <w:t>www.yxmt.local/staff</w:t>
        </w:r>
      </w:hyperlink>
    </w:p>
    <w:p w14:paraId="1A999876" w14:textId="77777777"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При проведении занятий с использованием ресурсов Интернет, преподаватель должен отслеживать посещаемые Интернет-ресурсы студентами и пресекать попы</w:t>
      </w:r>
      <w:r w:rsidRPr="008E06F4">
        <w:rPr>
          <w:rFonts w:eastAsiaTheme="minorHAnsi"/>
          <w:szCs w:val="28"/>
          <w:lang w:eastAsia="en-US"/>
        </w:rPr>
        <w:t>т</w:t>
      </w:r>
      <w:r w:rsidRPr="008E06F4">
        <w:rPr>
          <w:rFonts w:eastAsiaTheme="minorHAnsi"/>
          <w:szCs w:val="28"/>
          <w:lang w:eastAsia="en-US"/>
        </w:rPr>
        <w:t>ки просмотра материала, содержание которого несовместимо с задачами воспитания и образования.</w:t>
      </w:r>
    </w:p>
    <w:p w14:paraId="117AB864" w14:textId="77777777"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Во время занятий преподаватель должен находиться в компьютерном классе. В случае необходимости на время покинуть класс, преподаватель имеет право п</w:t>
      </w:r>
      <w:r w:rsidRPr="008E06F4">
        <w:rPr>
          <w:rFonts w:eastAsiaTheme="minorHAnsi"/>
          <w:szCs w:val="28"/>
          <w:lang w:eastAsia="en-US"/>
        </w:rPr>
        <w:t>о</w:t>
      </w:r>
      <w:r w:rsidRPr="008E06F4">
        <w:rPr>
          <w:rFonts w:eastAsiaTheme="minorHAnsi"/>
          <w:szCs w:val="28"/>
          <w:lang w:eastAsia="en-US"/>
        </w:rPr>
        <w:t>просить техников или лаборантов ЦИТ присутствовать в классе вместо него.</w:t>
      </w:r>
    </w:p>
    <w:p w14:paraId="2C009FC8" w14:textId="77777777"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Преподаватель, во время занятий, несет ответственность за сохранность об</w:t>
      </w:r>
      <w:r w:rsidRPr="008E06F4">
        <w:rPr>
          <w:rFonts w:eastAsiaTheme="minorHAnsi"/>
          <w:szCs w:val="28"/>
          <w:lang w:eastAsia="en-US"/>
        </w:rPr>
        <w:t>о</w:t>
      </w:r>
      <w:r w:rsidRPr="008E06F4">
        <w:rPr>
          <w:rFonts w:eastAsiaTheme="minorHAnsi"/>
          <w:szCs w:val="28"/>
          <w:lang w:eastAsia="en-US"/>
        </w:rPr>
        <w:t xml:space="preserve">рудования и порядок в классе. </w:t>
      </w:r>
    </w:p>
    <w:p w14:paraId="2EFE9220" w14:textId="77777777" w:rsidR="006B0EE6" w:rsidRPr="00C65898" w:rsidRDefault="006B0EE6" w:rsidP="006B0EE6">
      <w:pPr>
        <w:pStyle w:val="ab"/>
        <w:ind w:firstLine="0"/>
        <w:rPr>
          <w:b/>
        </w:rPr>
      </w:pPr>
      <w:r w:rsidRPr="00C65898">
        <w:rPr>
          <w:b/>
        </w:rPr>
        <w:lastRenderedPageBreak/>
        <w:t>Обязанности техников и лаборантов во время проведения занятий</w:t>
      </w:r>
    </w:p>
    <w:p w14:paraId="7738A0A0" w14:textId="77777777"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Обеспечение проведения занятий и самостоятельной работы пользователей в классах ЦИТ (включение ПК, присутствие в ЦИТ во время занятий для устранения возникающих проблем).</w:t>
      </w:r>
    </w:p>
    <w:p w14:paraId="52771382" w14:textId="77777777"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Установка и конфигурирование программного обеспечения, необходимого для проведения занятий.</w:t>
      </w:r>
    </w:p>
    <w:p w14:paraId="3D3445F5" w14:textId="77777777"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Восстановление поврежденного системного и прикладного программного обеспечения, а также операционной системы.</w:t>
      </w:r>
    </w:p>
    <w:p w14:paraId="196C98C7" w14:textId="77777777"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Очистка компьютеров и ковриков для мышек от пыли, протирка поверхности мышек и клавиатуры чистящими салфетками, очистка поверхности монитора с п</w:t>
      </w:r>
      <w:r w:rsidRPr="008E06F4">
        <w:rPr>
          <w:rFonts w:eastAsiaTheme="minorHAnsi"/>
          <w:szCs w:val="28"/>
          <w:lang w:eastAsia="en-US"/>
        </w:rPr>
        <w:t>о</w:t>
      </w:r>
      <w:r w:rsidRPr="008E06F4">
        <w:rPr>
          <w:rFonts w:eastAsiaTheme="minorHAnsi"/>
          <w:szCs w:val="28"/>
          <w:lang w:eastAsia="en-US"/>
        </w:rPr>
        <w:t>мощью предназначенных для этого моющих средств с периодичностью раз в месяц или ранее по заявке преподавателей.</w:t>
      </w:r>
    </w:p>
    <w:p w14:paraId="762DDCC9" w14:textId="77777777"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Получение со склада (или приобретение) расходных материалов, необход</w:t>
      </w:r>
      <w:r w:rsidRPr="008E06F4">
        <w:rPr>
          <w:rFonts w:eastAsiaTheme="minorHAnsi"/>
          <w:szCs w:val="28"/>
          <w:lang w:eastAsia="en-US"/>
        </w:rPr>
        <w:t>и</w:t>
      </w:r>
      <w:r w:rsidRPr="008E06F4">
        <w:rPr>
          <w:rFonts w:eastAsiaTheme="minorHAnsi"/>
          <w:szCs w:val="28"/>
          <w:lang w:eastAsia="en-US"/>
        </w:rPr>
        <w:t>мых для эксплуатации компьютеров.</w:t>
      </w:r>
    </w:p>
    <w:p w14:paraId="587C0AB2" w14:textId="77777777"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Данные правила являются обязательными для выполнения всеми пользоват</w:t>
      </w:r>
      <w:r w:rsidRPr="008E06F4">
        <w:rPr>
          <w:rFonts w:eastAsiaTheme="minorHAnsi"/>
          <w:szCs w:val="28"/>
          <w:lang w:eastAsia="en-US"/>
        </w:rPr>
        <w:t>е</w:t>
      </w:r>
      <w:r w:rsidRPr="008E06F4">
        <w:rPr>
          <w:rFonts w:eastAsiaTheme="minorHAnsi"/>
          <w:szCs w:val="28"/>
          <w:lang w:eastAsia="en-US"/>
        </w:rPr>
        <w:t>лями. При нарушении правил, пользователь может быть лишен доступа к работе в ЛВС. При выполнении действий, влекущих за собой материальный ущерб пользов</w:t>
      </w:r>
      <w:r w:rsidRPr="008E06F4">
        <w:rPr>
          <w:rFonts w:eastAsiaTheme="minorHAnsi"/>
          <w:szCs w:val="28"/>
          <w:lang w:eastAsia="en-US"/>
        </w:rPr>
        <w:t>а</w:t>
      </w:r>
      <w:r w:rsidRPr="008E06F4">
        <w:rPr>
          <w:rFonts w:eastAsiaTheme="minorHAnsi"/>
          <w:szCs w:val="28"/>
          <w:lang w:eastAsia="en-US"/>
        </w:rPr>
        <w:t>тель несет ответственность, установленную администрацией.</w:t>
      </w:r>
    </w:p>
    <w:p w14:paraId="29B33C49" w14:textId="77777777" w:rsidR="00122E70" w:rsidRPr="00537F3A" w:rsidRDefault="00122E70" w:rsidP="001F6C3C">
      <w:pPr>
        <w:pStyle w:val="1"/>
        <w:keepNext w:val="0"/>
        <w:keepLines w:val="0"/>
        <w:numPr>
          <w:ilvl w:val="0"/>
          <w:numId w:val="6"/>
        </w:numPr>
        <w:spacing w:after="240" w:line="360" w:lineRule="auto"/>
        <w:ind w:left="357" w:hanging="357"/>
        <w:contextualSpacing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48"/>
          <w:lang w:eastAsia="ru-RU"/>
        </w:rPr>
      </w:pPr>
      <w:r w:rsidRPr="00537F3A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48"/>
          <w:lang w:eastAsia="ru-RU"/>
        </w:rPr>
        <w:t>К</w:t>
      </w:r>
      <w:r w:rsidR="00537F3A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48"/>
          <w:lang w:eastAsia="ru-RU"/>
        </w:rPr>
        <w:t>РИТЕРИИ ОЦЕНКИ</w:t>
      </w:r>
    </w:p>
    <w:p w14:paraId="5C1C8C64" w14:textId="77777777" w:rsidR="00C73D00" w:rsidRPr="00D62AB8" w:rsidRDefault="00C73D00" w:rsidP="00C73D00">
      <w:pPr>
        <w:pStyle w:val="ab"/>
        <w:rPr>
          <w:rFonts w:eastAsiaTheme="minorHAnsi"/>
          <w:szCs w:val="28"/>
          <w:lang w:eastAsia="en-US"/>
        </w:rPr>
      </w:pPr>
      <w:r w:rsidRPr="00D62AB8">
        <w:rPr>
          <w:rFonts w:eastAsiaTheme="minorHAnsi"/>
          <w:szCs w:val="28"/>
          <w:lang w:eastAsia="en-US"/>
        </w:rPr>
        <w:t>Итоговой формой контроля знаний, умений и навыков учебной практики по получению первичных профессиональных умений и навыков, в том числе перви</w:t>
      </w:r>
      <w:r w:rsidRPr="00D62AB8">
        <w:rPr>
          <w:rFonts w:eastAsiaTheme="minorHAnsi"/>
          <w:szCs w:val="28"/>
          <w:lang w:eastAsia="en-US"/>
        </w:rPr>
        <w:t>ч</w:t>
      </w:r>
      <w:r w:rsidRPr="00D62AB8">
        <w:rPr>
          <w:rFonts w:eastAsiaTheme="minorHAnsi"/>
          <w:szCs w:val="28"/>
          <w:lang w:eastAsia="en-US"/>
        </w:rPr>
        <w:t>ных умений и навыков научно-исследовательской деятельности является диффере</w:t>
      </w:r>
      <w:r w:rsidRPr="00D62AB8">
        <w:rPr>
          <w:rFonts w:eastAsiaTheme="minorHAnsi"/>
          <w:szCs w:val="28"/>
          <w:lang w:eastAsia="en-US"/>
        </w:rPr>
        <w:t>н</w:t>
      </w:r>
      <w:r w:rsidRPr="00D62AB8">
        <w:rPr>
          <w:rFonts w:eastAsiaTheme="minorHAnsi"/>
          <w:szCs w:val="28"/>
          <w:lang w:eastAsia="en-US"/>
        </w:rPr>
        <w:t>цированный зачет.</w:t>
      </w:r>
    </w:p>
    <w:p w14:paraId="4E42CA4B" w14:textId="77777777" w:rsidR="008E06F4" w:rsidRPr="00D62AB8" w:rsidRDefault="008E06F4" w:rsidP="008E06F4">
      <w:pPr>
        <w:pStyle w:val="ab"/>
        <w:rPr>
          <w:rFonts w:eastAsiaTheme="minorHAnsi"/>
          <w:szCs w:val="28"/>
          <w:lang w:eastAsia="en-US"/>
        </w:rPr>
      </w:pPr>
      <w:r w:rsidRPr="00D62AB8">
        <w:rPr>
          <w:rFonts w:eastAsiaTheme="minorHAnsi"/>
          <w:szCs w:val="28"/>
          <w:lang w:eastAsia="en-US"/>
        </w:rPr>
        <w:t xml:space="preserve">Оценка результатов </w:t>
      </w:r>
      <w:r w:rsidR="00D62AB8" w:rsidRPr="00D62AB8">
        <w:rPr>
          <w:rFonts w:eastAsiaTheme="minorHAnsi"/>
          <w:szCs w:val="28"/>
          <w:lang w:eastAsia="en-US"/>
        </w:rPr>
        <w:t xml:space="preserve">учебной практики </w:t>
      </w:r>
      <w:r w:rsidR="003F7AE3" w:rsidRPr="00D62AB8">
        <w:rPr>
          <w:rFonts w:eastAsiaTheme="minorHAnsi"/>
          <w:szCs w:val="28"/>
          <w:lang w:eastAsia="en-US"/>
        </w:rPr>
        <w:t xml:space="preserve">по </w:t>
      </w:r>
      <w:r w:rsidR="00D62AB8" w:rsidRPr="00D62AB8">
        <w:rPr>
          <w:rFonts w:eastAsiaTheme="minorHAnsi"/>
          <w:szCs w:val="28"/>
          <w:lang w:eastAsia="en-US"/>
        </w:rPr>
        <w:t>ПМ.07</w:t>
      </w:r>
      <w:r w:rsidRPr="00D62AB8">
        <w:rPr>
          <w:rFonts w:eastAsiaTheme="minorHAnsi"/>
          <w:szCs w:val="28"/>
          <w:lang w:eastAsia="en-US"/>
        </w:rPr>
        <w:t xml:space="preserve"> проводится по следующим критериям:</w:t>
      </w:r>
    </w:p>
    <w:p w14:paraId="735783A6" w14:textId="77777777" w:rsidR="008E06F4" w:rsidRPr="00D62AB8" w:rsidRDefault="008E06F4" w:rsidP="008E06F4">
      <w:pPr>
        <w:pStyle w:val="ab"/>
        <w:rPr>
          <w:rFonts w:eastAsiaTheme="minorHAnsi"/>
          <w:szCs w:val="28"/>
          <w:lang w:eastAsia="en-US"/>
        </w:rPr>
      </w:pPr>
      <w:r w:rsidRPr="00D62AB8">
        <w:rPr>
          <w:rFonts w:eastAsiaTheme="minorHAnsi"/>
          <w:szCs w:val="28"/>
          <w:lang w:eastAsia="en-US"/>
        </w:rPr>
        <w:t>Оценка «отлично» ставится, когда студентом:</w:t>
      </w:r>
    </w:p>
    <w:p w14:paraId="7F62606D" w14:textId="77777777" w:rsidR="008E06F4" w:rsidRPr="00D62AB8" w:rsidRDefault="008E06F4" w:rsidP="001F6C3C">
      <w:pPr>
        <w:pStyle w:val="a9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62AB8">
        <w:rPr>
          <w:rFonts w:ascii="Times New Roman" w:hAnsi="Times New Roman" w:cs="Times New Roman"/>
          <w:sz w:val="28"/>
          <w:szCs w:val="28"/>
        </w:rPr>
        <w:t>продемонстрирован высокий уровень общекультурных и общепрофесси</w:t>
      </w:r>
      <w:r w:rsidRPr="00D62AB8">
        <w:rPr>
          <w:rFonts w:ascii="Times New Roman" w:hAnsi="Times New Roman" w:cs="Times New Roman"/>
          <w:sz w:val="28"/>
          <w:szCs w:val="28"/>
        </w:rPr>
        <w:t>о</w:t>
      </w:r>
      <w:r w:rsidRPr="00D62AB8">
        <w:rPr>
          <w:rFonts w:ascii="Times New Roman" w:hAnsi="Times New Roman" w:cs="Times New Roman"/>
          <w:sz w:val="28"/>
          <w:szCs w:val="28"/>
        </w:rPr>
        <w:t>нальных компетенций;</w:t>
      </w:r>
    </w:p>
    <w:p w14:paraId="7C1A2FCD" w14:textId="77777777" w:rsidR="008E06F4" w:rsidRPr="00D62AB8" w:rsidRDefault="008E06F4" w:rsidP="001F6C3C">
      <w:pPr>
        <w:pStyle w:val="a9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62AB8">
        <w:rPr>
          <w:rFonts w:ascii="Times New Roman" w:hAnsi="Times New Roman" w:cs="Times New Roman"/>
          <w:sz w:val="28"/>
          <w:szCs w:val="28"/>
        </w:rPr>
        <w:t>выполнен в срок и на высоком уровне весь намеченный объем работы в с</w:t>
      </w:r>
      <w:r w:rsidRPr="00D62AB8">
        <w:rPr>
          <w:rFonts w:ascii="Times New Roman" w:hAnsi="Times New Roman" w:cs="Times New Roman"/>
          <w:sz w:val="28"/>
          <w:szCs w:val="28"/>
        </w:rPr>
        <w:t>о</w:t>
      </w:r>
      <w:r w:rsidRPr="00D62AB8">
        <w:rPr>
          <w:rFonts w:ascii="Times New Roman" w:hAnsi="Times New Roman" w:cs="Times New Roman"/>
          <w:sz w:val="28"/>
          <w:szCs w:val="28"/>
        </w:rPr>
        <w:t xml:space="preserve">ответствии с заданием </w:t>
      </w:r>
      <w:r w:rsidR="00793955" w:rsidRPr="00D62AB8">
        <w:rPr>
          <w:rFonts w:ascii="Times New Roman" w:hAnsi="Times New Roman" w:cs="Times New Roman"/>
          <w:sz w:val="28"/>
          <w:szCs w:val="28"/>
        </w:rPr>
        <w:t>лабораторных занятий</w:t>
      </w:r>
      <w:r w:rsidRPr="00D62AB8">
        <w:rPr>
          <w:rFonts w:ascii="Times New Roman" w:hAnsi="Times New Roman" w:cs="Times New Roman"/>
          <w:sz w:val="28"/>
          <w:szCs w:val="28"/>
        </w:rPr>
        <w:t>;</w:t>
      </w:r>
    </w:p>
    <w:p w14:paraId="13A8D592" w14:textId="77777777" w:rsidR="008E06F4" w:rsidRPr="00D62AB8" w:rsidRDefault="008E06F4" w:rsidP="001F6C3C">
      <w:pPr>
        <w:pStyle w:val="a9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62AB8">
        <w:rPr>
          <w:rFonts w:ascii="Times New Roman" w:hAnsi="Times New Roman" w:cs="Times New Roman"/>
          <w:sz w:val="28"/>
          <w:szCs w:val="28"/>
        </w:rPr>
        <w:lastRenderedPageBreak/>
        <w:t>проявлены самостоятельность, творческий подход и высокий уровень по</w:t>
      </w:r>
      <w:r w:rsidRPr="00D62AB8">
        <w:rPr>
          <w:rFonts w:ascii="Times New Roman" w:hAnsi="Times New Roman" w:cs="Times New Roman"/>
          <w:sz w:val="28"/>
          <w:szCs w:val="28"/>
        </w:rPr>
        <w:t>д</w:t>
      </w:r>
      <w:r w:rsidRPr="00D62AB8">
        <w:rPr>
          <w:rFonts w:ascii="Times New Roman" w:hAnsi="Times New Roman" w:cs="Times New Roman"/>
          <w:sz w:val="28"/>
          <w:szCs w:val="28"/>
        </w:rPr>
        <w:t>готовки по вопросам профессиональной деятельности, самоорганизации;</w:t>
      </w:r>
    </w:p>
    <w:p w14:paraId="4F15EC86" w14:textId="77777777" w:rsidR="008E06F4" w:rsidRPr="00D62AB8" w:rsidRDefault="008E06F4" w:rsidP="001F6C3C">
      <w:pPr>
        <w:pStyle w:val="a9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62AB8">
        <w:rPr>
          <w:rFonts w:ascii="Times New Roman" w:hAnsi="Times New Roman" w:cs="Times New Roman"/>
          <w:sz w:val="28"/>
          <w:szCs w:val="28"/>
        </w:rPr>
        <w:t>оформлен отчет в соответствии с требованиями.</w:t>
      </w:r>
    </w:p>
    <w:p w14:paraId="171FAA26" w14:textId="77777777" w:rsidR="008E06F4" w:rsidRPr="00D62AB8" w:rsidRDefault="008E06F4" w:rsidP="001F6C3C">
      <w:pPr>
        <w:pStyle w:val="ab"/>
        <w:rPr>
          <w:rFonts w:eastAsiaTheme="minorHAnsi"/>
          <w:szCs w:val="28"/>
          <w:lang w:eastAsia="en-US"/>
        </w:rPr>
      </w:pPr>
      <w:r w:rsidRPr="00D62AB8">
        <w:rPr>
          <w:rFonts w:eastAsiaTheme="minorHAnsi"/>
          <w:szCs w:val="28"/>
          <w:lang w:eastAsia="en-US"/>
        </w:rPr>
        <w:t>Оценка «хорошо» ставится, когда студентом:</w:t>
      </w:r>
    </w:p>
    <w:p w14:paraId="34CF22A3" w14:textId="77777777" w:rsidR="008E06F4" w:rsidRPr="00D62AB8" w:rsidRDefault="008E06F4" w:rsidP="001F6C3C">
      <w:pPr>
        <w:pStyle w:val="a9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62AB8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в </w:t>
      </w:r>
      <w:r w:rsidRPr="00D62AB8">
        <w:rPr>
          <w:rFonts w:ascii="Times New Roman" w:hAnsi="Times New Roman" w:cs="Times New Roman"/>
          <w:sz w:val="28"/>
          <w:szCs w:val="28"/>
        </w:rPr>
        <w:t>целом продемонстрирована</w:t>
      </w:r>
      <w:r w:rsidR="0050621A" w:rsidRPr="00D62AB8">
        <w:rPr>
          <w:rFonts w:ascii="Times New Roman" w:hAnsi="Times New Roman" w:cs="Times New Roman"/>
          <w:sz w:val="28"/>
          <w:szCs w:val="28"/>
        </w:rPr>
        <w:t xml:space="preserve"> </w:t>
      </w:r>
      <w:r w:rsidRPr="00D62AB8">
        <w:rPr>
          <w:rFonts w:ascii="Times New Roman" w:hAnsi="Times New Roman" w:cs="Times New Roman"/>
          <w:sz w:val="28"/>
          <w:szCs w:val="28"/>
        </w:rPr>
        <w:t>сформированность общекультурных и общ</w:t>
      </w:r>
      <w:r w:rsidRPr="00D62AB8">
        <w:rPr>
          <w:rFonts w:ascii="Times New Roman" w:hAnsi="Times New Roman" w:cs="Times New Roman"/>
          <w:sz w:val="28"/>
          <w:szCs w:val="28"/>
        </w:rPr>
        <w:t>е</w:t>
      </w:r>
      <w:r w:rsidRPr="00D62AB8">
        <w:rPr>
          <w:rFonts w:ascii="Times New Roman" w:hAnsi="Times New Roman" w:cs="Times New Roman"/>
          <w:sz w:val="28"/>
          <w:szCs w:val="28"/>
        </w:rPr>
        <w:t>профессиональных компетенций;</w:t>
      </w:r>
    </w:p>
    <w:p w14:paraId="09708EDA" w14:textId="77777777" w:rsidR="008E06F4" w:rsidRPr="00D62AB8" w:rsidRDefault="00793955" w:rsidP="001F6C3C">
      <w:pPr>
        <w:pStyle w:val="a9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62AB8">
        <w:rPr>
          <w:rFonts w:ascii="Times New Roman" w:hAnsi="Times New Roman" w:cs="Times New Roman"/>
          <w:sz w:val="28"/>
          <w:szCs w:val="28"/>
        </w:rPr>
        <w:t>выполнено полностью задание</w:t>
      </w:r>
      <w:r w:rsidR="008E06F4" w:rsidRPr="00D62AB8">
        <w:rPr>
          <w:rFonts w:ascii="Times New Roman" w:hAnsi="Times New Roman" w:cs="Times New Roman"/>
          <w:sz w:val="28"/>
          <w:szCs w:val="28"/>
        </w:rPr>
        <w:t>, однако допущены незначительные недоч</w:t>
      </w:r>
      <w:r w:rsidR="008E06F4" w:rsidRPr="00D62AB8">
        <w:rPr>
          <w:rFonts w:ascii="Times New Roman" w:hAnsi="Times New Roman" w:cs="Times New Roman"/>
          <w:sz w:val="28"/>
          <w:szCs w:val="28"/>
        </w:rPr>
        <w:t>е</w:t>
      </w:r>
      <w:r w:rsidR="008E06F4" w:rsidRPr="00D62AB8">
        <w:rPr>
          <w:rFonts w:ascii="Times New Roman" w:hAnsi="Times New Roman" w:cs="Times New Roman"/>
          <w:sz w:val="28"/>
          <w:szCs w:val="28"/>
        </w:rPr>
        <w:t>ты при написании отчета, в основном технического характера.</w:t>
      </w:r>
    </w:p>
    <w:p w14:paraId="3E24E72F" w14:textId="77777777" w:rsidR="008E06F4" w:rsidRPr="00D62AB8" w:rsidRDefault="008E06F4" w:rsidP="001F6C3C">
      <w:pPr>
        <w:pStyle w:val="a9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62AB8">
        <w:rPr>
          <w:rFonts w:ascii="Times New Roman" w:hAnsi="Times New Roman" w:cs="Times New Roman"/>
          <w:sz w:val="28"/>
          <w:szCs w:val="28"/>
        </w:rPr>
        <w:t>Оценка «удовлетворительно» ставится, когда студентом:</w:t>
      </w:r>
    </w:p>
    <w:p w14:paraId="28C5D370" w14:textId="77777777" w:rsidR="001F6C3C" w:rsidRPr="00D62AB8" w:rsidRDefault="008E06F4" w:rsidP="001F6C3C">
      <w:pPr>
        <w:pStyle w:val="a9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62AB8">
        <w:rPr>
          <w:rFonts w:ascii="Times New Roman" w:hAnsi="Times New Roman" w:cs="Times New Roman"/>
          <w:sz w:val="28"/>
          <w:szCs w:val="28"/>
        </w:rPr>
        <w:t>продемонстрирована сформированность отдельных общекультурных и о</w:t>
      </w:r>
      <w:r w:rsidRPr="00D62AB8">
        <w:rPr>
          <w:rFonts w:ascii="Times New Roman" w:hAnsi="Times New Roman" w:cs="Times New Roman"/>
          <w:sz w:val="28"/>
          <w:szCs w:val="28"/>
        </w:rPr>
        <w:t>б</w:t>
      </w:r>
      <w:r w:rsidRPr="00D62AB8">
        <w:rPr>
          <w:rFonts w:ascii="Times New Roman" w:hAnsi="Times New Roman" w:cs="Times New Roman"/>
          <w:sz w:val="28"/>
          <w:szCs w:val="28"/>
        </w:rPr>
        <w:t>щепрофессиональных компетенций;</w:t>
      </w:r>
    </w:p>
    <w:p w14:paraId="484D2F9A" w14:textId="77777777" w:rsidR="008E06F4" w:rsidRPr="00D62AB8" w:rsidRDefault="008E06F4" w:rsidP="001F6C3C">
      <w:pPr>
        <w:pStyle w:val="a9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62AB8">
        <w:rPr>
          <w:rFonts w:ascii="Times New Roman" w:hAnsi="Times New Roman" w:cs="Times New Roman"/>
          <w:sz w:val="28"/>
          <w:szCs w:val="28"/>
        </w:rPr>
        <w:t>допущены существенные недочеты в составлении отчета.</w:t>
      </w:r>
    </w:p>
    <w:p w14:paraId="5427FE76" w14:textId="77777777" w:rsidR="008E06F4" w:rsidRPr="00D62AB8" w:rsidRDefault="008E06F4" w:rsidP="001F6C3C">
      <w:pPr>
        <w:pStyle w:val="ab"/>
        <w:rPr>
          <w:rFonts w:eastAsiaTheme="minorHAnsi"/>
          <w:szCs w:val="28"/>
          <w:lang w:eastAsia="en-US"/>
        </w:rPr>
      </w:pPr>
      <w:r w:rsidRPr="00D62AB8">
        <w:rPr>
          <w:rFonts w:eastAsiaTheme="minorHAnsi"/>
          <w:szCs w:val="28"/>
          <w:lang w:eastAsia="en-US"/>
        </w:rPr>
        <w:t>Оценка «неудовлетворительно» ставится, когда студентом:</w:t>
      </w:r>
    </w:p>
    <w:p w14:paraId="1D59D4B4" w14:textId="77777777" w:rsidR="008E06F4" w:rsidRPr="00D62AB8" w:rsidRDefault="008E06F4" w:rsidP="001F6C3C">
      <w:pPr>
        <w:pStyle w:val="a9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62AB8">
        <w:rPr>
          <w:rFonts w:ascii="Times New Roman" w:hAnsi="Times New Roman" w:cs="Times New Roman"/>
          <w:sz w:val="28"/>
          <w:szCs w:val="28"/>
        </w:rPr>
        <w:t>не продемонстрирована сформированность общекультурных и общепр</w:t>
      </w:r>
      <w:r w:rsidRPr="00D62AB8">
        <w:rPr>
          <w:rFonts w:ascii="Times New Roman" w:hAnsi="Times New Roman" w:cs="Times New Roman"/>
          <w:sz w:val="28"/>
          <w:szCs w:val="28"/>
        </w:rPr>
        <w:t>о</w:t>
      </w:r>
      <w:r w:rsidRPr="00D62AB8">
        <w:rPr>
          <w:rFonts w:ascii="Times New Roman" w:hAnsi="Times New Roman" w:cs="Times New Roman"/>
          <w:sz w:val="28"/>
          <w:szCs w:val="28"/>
        </w:rPr>
        <w:t>фессиональных компетенций;</w:t>
      </w:r>
    </w:p>
    <w:p w14:paraId="1A41BD15" w14:textId="77777777" w:rsidR="008E06F4" w:rsidRPr="00D62AB8" w:rsidRDefault="008E06F4" w:rsidP="001F6C3C">
      <w:pPr>
        <w:pStyle w:val="a9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62AB8">
        <w:rPr>
          <w:rFonts w:ascii="Times New Roman" w:hAnsi="Times New Roman" w:cs="Times New Roman"/>
          <w:sz w:val="28"/>
          <w:szCs w:val="28"/>
        </w:rPr>
        <w:t>не выполнено задание практики;</w:t>
      </w:r>
    </w:p>
    <w:p w14:paraId="66FF913D" w14:textId="77777777" w:rsidR="008E06F4" w:rsidRPr="00D62AB8" w:rsidRDefault="008E06F4" w:rsidP="001F6C3C">
      <w:pPr>
        <w:pStyle w:val="a9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62AB8">
        <w:rPr>
          <w:rFonts w:ascii="Times New Roman" w:hAnsi="Times New Roman" w:cs="Times New Roman"/>
          <w:sz w:val="28"/>
          <w:szCs w:val="28"/>
        </w:rPr>
        <w:t xml:space="preserve">студент представил небрежно оформленный отчет по </w:t>
      </w:r>
      <w:r w:rsidR="00D62AB8" w:rsidRPr="00D62AB8">
        <w:rPr>
          <w:rFonts w:ascii="Times New Roman" w:hAnsi="Times New Roman" w:cs="Times New Roman"/>
          <w:sz w:val="28"/>
          <w:szCs w:val="28"/>
        </w:rPr>
        <w:t>проделанным</w:t>
      </w:r>
      <w:r w:rsidR="00793955" w:rsidRPr="00D62AB8">
        <w:rPr>
          <w:rFonts w:ascii="Times New Roman" w:hAnsi="Times New Roman" w:cs="Times New Roman"/>
          <w:sz w:val="28"/>
          <w:szCs w:val="28"/>
        </w:rPr>
        <w:t xml:space="preserve"> раб</w:t>
      </w:r>
      <w:r w:rsidR="00793955" w:rsidRPr="00D62AB8">
        <w:rPr>
          <w:rFonts w:ascii="Times New Roman" w:hAnsi="Times New Roman" w:cs="Times New Roman"/>
          <w:sz w:val="28"/>
          <w:szCs w:val="28"/>
        </w:rPr>
        <w:t>о</w:t>
      </w:r>
      <w:r w:rsidR="00793955" w:rsidRPr="00D62AB8">
        <w:rPr>
          <w:rFonts w:ascii="Times New Roman" w:hAnsi="Times New Roman" w:cs="Times New Roman"/>
          <w:sz w:val="28"/>
          <w:szCs w:val="28"/>
        </w:rPr>
        <w:t>там</w:t>
      </w:r>
      <w:r w:rsidRPr="00D62AB8">
        <w:rPr>
          <w:rFonts w:ascii="Times New Roman" w:hAnsi="Times New Roman" w:cs="Times New Roman"/>
          <w:sz w:val="28"/>
          <w:szCs w:val="28"/>
        </w:rPr>
        <w:t>.</w:t>
      </w:r>
    </w:p>
    <w:p w14:paraId="7573BD5B" w14:textId="77777777" w:rsidR="000E284E" w:rsidRDefault="000E284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43430FC" w14:textId="77777777" w:rsidR="00A7315B" w:rsidRPr="008E06F4" w:rsidRDefault="00A7315B" w:rsidP="00A7315B">
      <w:pPr>
        <w:pStyle w:val="a9"/>
        <w:spacing w:before="240" w:after="240" w:line="360" w:lineRule="auto"/>
        <w:ind w:left="357"/>
        <w:rPr>
          <w:rFonts w:ascii="Times New Roman" w:hAnsi="Times New Roman" w:cs="Times New Roman"/>
          <w:b/>
          <w:sz w:val="28"/>
          <w:szCs w:val="28"/>
        </w:rPr>
      </w:pPr>
    </w:p>
    <w:p w14:paraId="1148272A" w14:textId="77777777" w:rsidR="007A03EC" w:rsidRPr="00C73D00" w:rsidRDefault="00C73D00" w:rsidP="00C73D00">
      <w:pPr>
        <w:pStyle w:val="1"/>
        <w:keepNext w:val="0"/>
        <w:keepLines w:val="0"/>
        <w:numPr>
          <w:ilvl w:val="0"/>
          <w:numId w:val="6"/>
        </w:numPr>
        <w:spacing w:after="240" w:line="360" w:lineRule="auto"/>
        <w:ind w:left="357" w:hanging="357"/>
        <w:contextualSpacing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48"/>
          <w:lang w:eastAsia="ru-RU"/>
        </w:rPr>
      </w:pPr>
      <w:r w:rsidRPr="00C73D00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48"/>
          <w:lang w:eastAsia="ru-RU"/>
        </w:rPr>
        <w:t>ПРАКТИЧЕСКИЕ РАБОТЫ</w:t>
      </w:r>
    </w:p>
    <w:p w14:paraId="1813343A" w14:textId="77777777" w:rsidR="005B06A1" w:rsidRPr="00793C24" w:rsidRDefault="005B06A1" w:rsidP="005B06A1">
      <w:pPr>
        <w:spacing w:after="0" w:line="36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58231645"/>
      <w:r w:rsidRPr="00793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 №1</w:t>
      </w:r>
    </w:p>
    <w:p w14:paraId="33C750DD" w14:textId="77777777" w:rsidR="005B06A1" w:rsidRPr="00793C24" w:rsidRDefault="005B06A1" w:rsidP="005B06A1">
      <w:pPr>
        <w:widowControl w:val="0"/>
        <w:tabs>
          <w:tab w:val="left" w:pos="15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93C2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ма</w:t>
      </w:r>
    </w:p>
    <w:p w14:paraId="0076062E" w14:textId="77777777" w:rsidR="005B06A1" w:rsidRPr="00793C24" w:rsidRDefault="009626D4" w:rsidP="005B06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626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азы данных</w:t>
      </w:r>
      <w:r w:rsidR="00793C24" w:rsidRPr="00793C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D7C8A9" w14:textId="77777777" w:rsidR="005B06A1" w:rsidRPr="00793C24" w:rsidRDefault="005B06A1" w:rsidP="005B06A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93C2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Цель работы</w:t>
      </w:r>
    </w:p>
    <w:p w14:paraId="5339CCD8" w14:textId="77777777" w:rsidR="005B06A1" w:rsidRPr="00793C24" w:rsidRDefault="00793C24" w:rsidP="005B06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62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ной на УП.05 </w:t>
      </w:r>
      <w:r w:rsidR="009626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D</w:t>
      </w:r>
      <w:r w:rsidR="009626D4" w:rsidRPr="009626D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626D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е</w:t>
      </w:r>
      <w:r w:rsidRPr="00793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E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</w:t>
      </w:r>
      <w:r w:rsidRPr="00793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у данных</w:t>
      </w:r>
      <w:r w:rsidR="00982EC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ть скрипт и разместить его в репозитории.</w:t>
      </w:r>
    </w:p>
    <w:p w14:paraId="6B744A6A" w14:textId="77777777" w:rsidR="005B06A1" w:rsidRPr="00793C24" w:rsidRDefault="005B06A1" w:rsidP="005B06A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93C2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ние</w:t>
      </w:r>
    </w:p>
    <w:p w14:paraId="6757BD71" w14:textId="77777777" w:rsidR="005B06A1" w:rsidRPr="00793C24" w:rsidRDefault="005B06A1" w:rsidP="001A3ED0">
      <w:pPr>
        <w:pStyle w:val="a9"/>
        <w:numPr>
          <w:ilvl w:val="0"/>
          <w:numId w:val="26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ите </w:t>
      </w:r>
      <w:r w:rsidR="001D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ения к работе</w:t>
      </w:r>
      <w:r w:rsidRPr="00793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2C0B787C" w14:textId="77777777" w:rsidR="00793C24" w:rsidRPr="00793C24" w:rsidRDefault="00793C24" w:rsidP="001A3ED0">
      <w:pPr>
        <w:pStyle w:val="a9"/>
        <w:numPr>
          <w:ilvl w:val="0"/>
          <w:numId w:val="26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962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ной на УП.05</w:t>
      </w:r>
      <w:r w:rsidRPr="00793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26D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RD</w:t>
      </w:r>
      <w:r w:rsidR="009626D4" w:rsidRPr="00962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93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аграмме </w:t>
      </w:r>
      <w:r w:rsidR="00962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93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ью СУБД </w:t>
      </w:r>
      <w:r w:rsidRPr="00793C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S</w:t>
      </w:r>
      <w:r w:rsidRPr="00793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3C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Pr="00793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уйте баз</w:t>
      </w:r>
      <w:r w:rsidR="009626D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793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. Заполните базу данных первичными данными.</w:t>
      </w:r>
      <w:r w:rsidR="00A41969" w:rsidRPr="00FC0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A41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 базе данных нет таблицы с данными для авторизации, то добавьте ее).</w:t>
      </w:r>
    </w:p>
    <w:p w14:paraId="4F19FE1E" w14:textId="77777777" w:rsidR="00793C24" w:rsidRDefault="00793C24" w:rsidP="001A3ED0">
      <w:pPr>
        <w:pStyle w:val="a9"/>
        <w:numPr>
          <w:ilvl w:val="0"/>
          <w:numId w:val="26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йте </w:t>
      </w:r>
      <w:r w:rsidR="00962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ипт с вашей базой данных и сохраните его.</w:t>
      </w:r>
    </w:p>
    <w:p w14:paraId="3336B345" w14:textId="77777777" w:rsidR="005B06A1" w:rsidRPr="00793C24" w:rsidRDefault="005B06A1" w:rsidP="001A3ED0">
      <w:pPr>
        <w:pStyle w:val="a9"/>
        <w:numPr>
          <w:ilvl w:val="0"/>
          <w:numId w:val="26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ите отчет</w:t>
      </w:r>
      <w:r w:rsidR="00793C24" w:rsidRPr="00793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оделанной работе</w:t>
      </w:r>
      <w:r w:rsidRPr="00793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48826E5" w14:textId="77777777" w:rsidR="006B57D8" w:rsidRDefault="006B57D8" w:rsidP="005B06A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оретический материал</w:t>
      </w:r>
    </w:p>
    <w:p w14:paraId="06490E50" w14:textId="77777777" w:rsidR="00D4203D" w:rsidRDefault="006B57D8" w:rsidP="006B57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7D8">
        <w:rPr>
          <w:rFonts w:ascii="Times New Roman" w:hAnsi="Times New Roman" w:cs="Times New Roman"/>
          <w:i/>
          <w:sz w:val="28"/>
          <w:szCs w:val="28"/>
        </w:rPr>
        <w:t>База данных</w:t>
      </w:r>
      <w:r w:rsidRPr="006B57D8">
        <w:rPr>
          <w:rFonts w:ascii="Times New Roman" w:hAnsi="Times New Roman" w:cs="Times New Roman"/>
          <w:sz w:val="28"/>
          <w:szCs w:val="28"/>
        </w:rPr>
        <w:t> - набор сведений, хранящихся некоторым упорядоченным спос</w:t>
      </w:r>
      <w:r w:rsidRPr="006B57D8">
        <w:rPr>
          <w:rFonts w:ascii="Times New Roman" w:hAnsi="Times New Roman" w:cs="Times New Roman"/>
          <w:sz w:val="28"/>
          <w:szCs w:val="28"/>
        </w:rPr>
        <w:t>о</w:t>
      </w:r>
      <w:r w:rsidRPr="006B57D8">
        <w:rPr>
          <w:rFonts w:ascii="Times New Roman" w:hAnsi="Times New Roman" w:cs="Times New Roman"/>
          <w:sz w:val="28"/>
          <w:szCs w:val="28"/>
        </w:rPr>
        <w:t xml:space="preserve">бом. Иными словами, база данных </w:t>
      </w:r>
      <w:r w:rsidR="00FC0343" w:rsidRPr="006B57D8">
        <w:rPr>
          <w:rFonts w:ascii="Times New Roman" w:hAnsi="Times New Roman" w:cs="Times New Roman"/>
          <w:sz w:val="28"/>
          <w:szCs w:val="28"/>
        </w:rPr>
        <w:t>— это</w:t>
      </w:r>
      <w:r w:rsidRPr="006B57D8">
        <w:rPr>
          <w:rFonts w:ascii="Times New Roman" w:hAnsi="Times New Roman" w:cs="Times New Roman"/>
          <w:sz w:val="28"/>
          <w:szCs w:val="28"/>
        </w:rPr>
        <w:t xml:space="preserve"> хранилище данных. </w:t>
      </w:r>
    </w:p>
    <w:p w14:paraId="3BB6D4DA" w14:textId="77777777" w:rsidR="008E76AC" w:rsidRDefault="006B57D8" w:rsidP="006B57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7D8">
        <w:rPr>
          <w:rFonts w:ascii="Times New Roman" w:hAnsi="Times New Roman" w:cs="Times New Roman"/>
          <w:i/>
          <w:sz w:val="28"/>
          <w:szCs w:val="28"/>
        </w:rPr>
        <w:t>Система управления базами данных</w:t>
      </w:r>
      <w:r w:rsidRPr="006B57D8">
        <w:rPr>
          <w:rFonts w:ascii="Times New Roman" w:hAnsi="Times New Roman" w:cs="Times New Roman"/>
          <w:sz w:val="28"/>
          <w:szCs w:val="28"/>
        </w:rPr>
        <w:t> </w:t>
      </w:r>
      <w:r w:rsidR="00FC0343" w:rsidRPr="006B57D8">
        <w:rPr>
          <w:rFonts w:ascii="Times New Roman" w:hAnsi="Times New Roman" w:cs="Times New Roman"/>
          <w:sz w:val="28"/>
          <w:szCs w:val="28"/>
        </w:rPr>
        <w:t>— это</w:t>
      </w:r>
      <w:r w:rsidRPr="006B57D8">
        <w:rPr>
          <w:rFonts w:ascii="Times New Roman" w:hAnsi="Times New Roman" w:cs="Times New Roman"/>
          <w:sz w:val="28"/>
          <w:szCs w:val="28"/>
        </w:rPr>
        <w:t xml:space="preserve"> совокупность языковых и пр</w:t>
      </w:r>
      <w:r w:rsidRPr="006B57D8">
        <w:rPr>
          <w:rFonts w:ascii="Times New Roman" w:hAnsi="Times New Roman" w:cs="Times New Roman"/>
          <w:sz w:val="28"/>
          <w:szCs w:val="28"/>
        </w:rPr>
        <w:t>о</w:t>
      </w:r>
      <w:r w:rsidRPr="006B57D8">
        <w:rPr>
          <w:rFonts w:ascii="Times New Roman" w:hAnsi="Times New Roman" w:cs="Times New Roman"/>
          <w:sz w:val="28"/>
          <w:szCs w:val="28"/>
        </w:rPr>
        <w:t xml:space="preserve">граммных средств, которая осуществляет доступ к данным, позволяет их создавать, менять и удалять, обеспечивает безопасность данных и т.д. В общем СУБД </w:t>
      </w:r>
      <w:r w:rsidR="00FC0343" w:rsidRPr="006B57D8">
        <w:rPr>
          <w:rFonts w:ascii="Times New Roman" w:hAnsi="Times New Roman" w:cs="Times New Roman"/>
          <w:sz w:val="28"/>
          <w:szCs w:val="28"/>
        </w:rPr>
        <w:t>— это</w:t>
      </w:r>
      <w:r w:rsidRPr="006B57D8">
        <w:rPr>
          <w:rFonts w:ascii="Times New Roman" w:hAnsi="Times New Roman" w:cs="Times New Roman"/>
          <w:sz w:val="28"/>
          <w:szCs w:val="28"/>
        </w:rPr>
        <w:t xml:space="preserve"> система, позволяющая создавать базы данных и манипулировать сведениями из них. А осуществляет этот доступ к данным СУБД посредством специального языка - SQL.</w:t>
      </w:r>
    </w:p>
    <w:p w14:paraId="7010751A" w14:textId="77777777" w:rsidR="008E76AC" w:rsidRDefault="006B57D8" w:rsidP="006B57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6AC">
        <w:rPr>
          <w:rFonts w:ascii="Times New Roman" w:hAnsi="Times New Roman" w:cs="Times New Roman"/>
          <w:i/>
          <w:sz w:val="28"/>
          <w:szCs w:val="28"/>
        </w:rPr>
        <w:t>SQL</w:t>
      </w:r>
      <w:r w:rsidRPr="008E76AC">
        <w:rPr>
          <w:rFonts w:ascii="Times New Roman" w:hAnsi="Times New Roman" w:cs="Times New Roman"/>
          <w:sz w:val="28"/>
          <w:szCs w:val="28"/>
        </w:rPr>
        <w:t> - язык структурированных запросов, основной задачей которого является предоставление простого способа считывания и записи информации в базу данных.</w:t>
      </w:r>
    </w:p>
    <w:p w14:paraId="42695258" w14:textId="77777777" w:rsidR="008E76AC" w:rsidRDefault="008E76AC" w:rsidP="008E76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B57D8" w:rsidRPr="008E76AC">
        <w:rPr>
          <w:rFonts w:ascii="Times New Roman" w:hAnsi="Times New Roman" w:cs="Times New Roman"/>
          <w:sz w:val="28"/>
          <w:szCs w:val="28"/>
        </w:rPr>
        <w:t>ростейшая схема работы с базой данных выглядит примерно так:</w:t>
      </w:r>
    </w:p>
    <w:p w14:paraId="5D88C306" w14:textId="77777777" w:rsidR="008E76AC" w:rsidRDefault="006B57D8" w:rsidP="008E76AC">
      <w:pPr>
        <w:spacing w:after="0" w:line="360" w:lineRule="auto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noProof/>
          <w:lang w:eastAsia="ru-RU"/>
        </w:rPr>
        <w:drawing>
          <wp:inline distT="0" distB="0" distL="0" distR="0" wp14:anchorId="77EB0872" wp14:editId="0EB0021E">
            <wp:extent cx="5210175" cy="930388"/>
            <wp:effectExtent l="0" t="0" r="0" b="3175"/>
            <wp:docPr id="78" name="Рисунок 78" descr="https://site-do.ru/images/d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e-do.ru/images/db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105" cy="94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E9AD7" w14:textId="77777777" w:rsidR="008E76AC" w:rsidRDefault="008E76AC" w:rsidP="008E7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</w:t>
      </w:r>
      <w:r w:rsidRPr="008E76AC">
        <w:rPr>
          <w:rFonts w:ascii="Times New Roman" w:hAnsi="Times New Roman" w:cs="Times New Roman"/>
          <w:sz w:val="28"/>
          <w:szCs w:val="28"/>
        </w:rPr>
        <w:t>еляц</w:t>
      </w:r>
      <w:r>
        <w:rPr>
          <w:rFonts w:ascii="Times New Roman" w:hAnsi="Times New Roman" w:cs="Times New Roman"/>
          <w:sz w:val="28"/>
          <w:szCs w:val="28"/>
        </w:rPr>
        <w:t>ионной</w:t>
      </w:r>
      <w:r w:rsidRPr="008E76AC">
        <w:rPr>
          <w:rFonts w:ascii="Times New Roman" w:hAnsi="Times New Roman" w:cs="Times New Roman"/>
          <w:sz w:val="28"/>
          <w:szCs w:val="28"/>
        </w:rPr>
        <w:t xml:space="preserve"> ба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E76AC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8E76AC">
        <w:rPr>
          <w:rFonts w:ascii="Times New Roman" w:hAnsi="Times New Roman" w:cs="Times New Roman"/>
          <w:sz w:val="28"/>
          <w:szCs w:val="28"/>
        </w:rPr>
        <w:t>се данные представлены в виде простых табли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6AC">
        <w:rPr>
          <w:rFonts w:ascii="Times New Roman" w:hAnsi="Times New Roman" w:cs="Times New Roman"/>
          <w:sz w:val="28"/>
          <w:szCs w:val="28"/>
        </w:rPr>
        <w:t>Каждая таблица состоит из столбцов (их называют полями или атрибутами) и строк (их называют записями или кортежами). Таблицы в реляционных базах данных о</w:t>
      </w:r>
      <w:r w:rsidRPr="008E76AC">
        <w:rPr>
          <w:rFonts w:ascii="Times New Roman" w:hAnsi="Times New Roman" w:cs="Times New Roman"/>
          <w:sz w:val="28"/>
          <w:szCs w:val="28"/>
        </w:rPr>
        <w:t>б</w:t>
      </w:r>
      <w:r w:rsidRPr="008E76AC">
        <w:rPr>
          <w:rFonts w:ascii="Times New Roman" w:hAnsi="Times New Roman" w:cs="Times New Roman"/>
          <w:sz w:val="28"/>
          <w:szCs w:val="28"/>
        </w:rPr>
        <w:t>ладают рядом свойств. Основными являются следующие:</w:t>
      </w:r>
    </w:p>
    <w:p w14:paraId="5F7705E4" w14:textId="77777777" w:rsidR="008E76AC" w:rsidRPr="008E76AC" w:rsidRDefault="008E76AC" w:rsidP="001C24EC">
      <w:pPr>
        <w:pStyle w:val="a9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6AC">
        <w:rPr>
          <w:rFonts w:ascii="Times New Roman" w:hAnsi="Times New Roman" w:cs="Times New Roman"/>
          <w:sz w:val="28"/>
          <w:szCs w:val="28"/>
        </w:rPr>
        <w:t>В таблице не может быть двух одинаковых строк. В математике табл</w:t>
      </w:r>
      <w:r w:rsidRPr="008E76AC">
        <w:rPr>
          <w:rFonts w:ascii="Times New Roman" w:hAnsi="Times New Roman" w:cs="Times New Roman"/>
          <w:sz w:val="28"/>
          <w:szCs w:val="28"/>
        </w:rPr>
        <w:t>и</w:t>
      </w:r>
      <w:r w:rsidRPr="008E76AC">
        <w:rPr>
          <w:rFonts w:ascii="Times New Roman" w:hAnsi="Times New Roman" w:cs="Times New Roman"/>
          <w:sz w:val="28"/>
          <w:szCs w:val="28"/>
        </w:rPr>
        <w:t xml:space="preserve">цы, обладающие таким свойством, называют отношениями - по-английски </w:t>
      </w:r>
      <w:proofErr w:type="spellStart"/>
      <w:r w:rsidRPr="008E76AC">
        <w:rPr>
          <w:rFonts w:ascii="Times New Roman" w:hAnsi="Times New Roman" w:cs="Times New Roman"/>
          <w:sz w:val="28"/>
          <w:szCs w:val="28"/>
        </w:rPr>
        <w:t>relation</w:t>
      </w:r>
      <w:proofErr w:type="spellEnd"/>
      <w:r w:rsidRPr="008E76AC">
        <w:rPr>
          <w:rFonts w:ascii="Times New Roman" w:hAnsi="Times New Roman" w:cs="Times New Roman"/>
          <w:sz w:val="28"/>
          <w:szCs w:val="28"/>
        </w:rPr>
        <w:t>, отсюда и название - реляционные.</w:t>
      </w:r>
    </w:p>
    <w:p w14:paraId="7429E938" w14:textId="77777777" w:rsidR="008E76AC" w:rsidRPr="008E76AC" w:rsidRDefault="008E76AC" w:rsidP="001C24EC">
      <w:pPr>
        <w:pStyle w:val="a9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6AC">
        <w:rPr>
          <w:rFonts w:ascii="Times New Roman" w:hAnsi="Times New Roman" w:cs="Times New Roman"/>
          <w:sz w:val="28"/>
          <w:szCs w:val="28"/>
        </w:rPr>
        <w:t>У каждого столбца есть уникальное имя (в пределах таблицы), и все зн</w:t>
      </w:r>
      <w:r w:rsidRPr="008E76AC">
        <w:rPr>
          <w:rFonts w:ascii="Times New Roman" w:hAnsi="Times New Roman" w:cs="Times New Roman"/>
          <w:sz w:val="28"/>
          <w:szCs w:val="28"/>
        </w:rPr>
        <w:t>а</w:t>
      </w:r>
      <w:r w:rsidRPr="008E76AC">
        <w:rPr>
          <w:rFonts w:ascii="Times New Roman" w:hAnsi="Times New Roman" w:cs="Times New Roman"/>
          <w:sz w:val="28"/>
          <w:szCs w:val="28"/>
        </w:rPr>
        <w:t>чения в одном столбце имеют один тип (число, текст, дата...).</w:t>
      </w:r>
    </w:p>
    <w:p w14:paraId="06E5110B" w14:textId="77777777" w:rsidR="008E76AC" w:rsidRPr="008E76AC" w:rsidRDefault="008E76AC" w:rsidP="001C24EC">
      <w:pPr>
        <w:pStyle w:val="a9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6AC">
        <w:rPr>
          <w:rFonts w:ascii="Times New Roman" w:hAnsi="Times New Roman" w:cs="Times New Roman"/>
          <w:sz w:val="28"/>
          <w:szCs w:val="28"/>
        </w:rPr>
        <w:t>На пересечении каждого столбца и строки может находиться только атомарное значение (одно значение, не состоящее из группы значений). Таблицы, удовлетворяющие этому условию, называют нормализованными.</w:t>
      </w:r>
    </w:p>
    <w:p w14:paraId="1CCB84AD" w14:textId="77777777" w:rsidR="008E76AC" w:rsidRDefault="008E76AC" w:rsidP="008E7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6AC">
        <w:rPr>
          <w:rFonts w:ascii="Times New Roman" w:hAnsi="Times New Roman" w:cs="Times New Roman"/>
          <w:i/>
          <w:sz w:val="28"/>
          <w:szCs w:val="28"/>
        </w:rPr>
        <w:t>Первичный ключ</w:t>
      </w:r>
      <w:r w:rsidRPr="008E76AC">
        <w:rPr>
          <w:rFonts w:ascii="Times New Roman" w:hAnsi="Times New Roman" w:cs="Times New Roman"/>
          <w:sz w:val="28"/>
          <w:szCs w:val="28"/>
        </w:rPr>
        <w:t xml:space="preserve"> (сокращенно РК - </w:t>
      </w:r>
      <w:proofErr w:type="spellStart"/>
      <w:r w:rsidRPr="008E76AC">
        <w:rPr>
          <w:rFonts w:ascii="Times New Roman" w:hAnsi="Times New Roman" w:cs="Times New Roman"/>
          <w:sz w:val="28"/>
          <w:szCs w:val="28"/>
        </w:rPr>
        <w:t>primary</w:t>
      </w:r>
      <w:proofErr w:type="spellEnd"/>
      <w:r w:rsidRPr="008E76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6AC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8E76AC">
        <w:rPr>
          <w:rFonts w:ascii="Times New Roman" w:hAnsi="Times New Roman" w:cs="Times New Roman"/>
          <w:sz w:val="28"/>
          <w:szCs w:val="28"/>
        </w:rPr>
        <w:t>) - столбец, значения которого во всех строках различны. Первичные ключи могут быть логическими (естестве</w:t>
      </w:r>
      <w:r w:rsidRPr="008E76AC">
        <w:rPr>
          <w:rFonts w:ascii="Times New Roman" w:hAnsi="Times New Roman" w:cs="Times New Roman"/>
          <w:sz w:val="28"/>
          <w:szCs w:val="28"/>
        </w:rPr>
        <w:t>н</w:t>
      </w:r>
      <w:r w:rsidRPr="008E76AC">
        <w:rPr>
          <w:rFonts w:ascii="Times New Roman" w:hAnsi="Times New Roman" w:cs="Times New Roman"/>
          <w:sz w:val="28"/>
          <w:szCs w:val="28"/>
        </w:rPr>
        <w:t>ными) и суррогатными (искусственными). На практике лучше использовать сурр</w:t>
      </w:r>
      <w:r w:rsidRPr="008E76AC">
        <w:rPr>
          <w:rFonts w:ascii="Times New Roman" w:hAnsi="Times New Roman" w:cs="Times New Roman"/>
          <w:sz w:val="28"/>
          <w:szCs w:val="28"/>
        </w:rPr>
        <w:t>о</w:t>
      </w:r>
      <w:r w:rsidRPr="008E76AC">
        <w:rPr>
          <w:rFonts w:ascii="Times New Roman" w:hAnsi="Times New Roman" w:cs="Times New Roman"/>
          <w:sz w:val="28"/>
          <w:szCs w:val="28"/>
        </w:rPr>
        <w:t xml:space="preserve">гатные ключи, т.к. их применение позволяет абстрагировать ключи от реальных данных. </w:t>
      </w:r>
    </w:p>
    <w:p w14:paraId="46ADA4BC" w14:textId="77777777" w:rsidR="001E03D0" w:rsidRPr="001E03D0" w:rsidRDefault="001E03D0" w:rsidP="001E0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обратить внимание, что в реляционных базах данных н</w:t>
      </w:r>
      <w:r w:rsidRPr="001E03D0">
        <w:rPr>
          <w:rFonts w:ascii="Times New Roman" w:hAnsi="Times New Roman" w:cs="Times New Roman"/>
          <w:sz w:val="28"/>
          <w:szCs w:val="28"/>
        </w:rPr>
        <w:t>екоторая и</w:t>
      </w:r>
      <w:r w:rsidRPr="001E03D0">
        <w:rPr>
          <w:rFonts w:ascii="Times New Roman" w:hAnsi="Times New Roman" w:cs="Times New Roman"/>
          <w:sz w:val="28"/>
          <w:szCs w:val="28"/>
        </w:rPr>
        <w:t>н</w:t>
      </w:r>
      <w:r w:rsidRPr="001E03D0">
        <w:rPr>
          <w:rFonts w:ascii="Times New Roman" w:hAnsi="Times New Roman" w:cs="Times New Roman"/>
          <w:sz w:val="28"/>
          <w:szCs w:val="28"/>
        </w:rPr>
        <w:t>формация из одних таблиц присутствует в других, т.е. между ними имеются связи.</w:t>
      </w:r>
    </w:p>
    <w:p w14:paraId="0E958981" w14:textId="77777777" w:rsidR="001E03D0" w:rsidRPr="001E03D0" w:rsidRDefault="001E03D0" w:rsidP="001E0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3D0">
        <w:rPr>
          <w:rFonts w:ascii="Times New Roman" w:hAnsi="Times New Roman" w:cs="Times New Roman"/>
          <w:sz w:val="28"/>
          <w:szCs w:val="28"/>
        </w:rPr>
        <w:t>Всего существует 3 типа связей:</w:t>
      </w:r>
    </w:p>
    <w:p w14:paraId="19C8DF1A" w14:textId="77777777" w:rsidR="001E03D0" w:rsidRPr="001E03D0" w:rsidRDefault="00486AF2" w:rsidP="001C24EC">
      <w:pPr>
        <w:pStyle w:val="a9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anchor="onetoone" w:history="1">
        <w:r w:rsidR="001E03D0" w:rsidRPr="001E03D0">
          <w:rPr>
            <w:rFonts w:ascii="Times New Roman" w:hAnsi="Times New Roman" w:cs="Times New Roman"/>
            <w:sz w:val="28"/>
            <w:szCs w:val="28"/>
          </w:rPr>
          <w:t>Один к одному</w:t>
        </w:r>
      </w:hyperlink>
      <w:r w:rsidR="001E03D0" w:rsidRPr="001E03D0">
        <w:rPr>
          <w:rFonts w:ascii="Times New Roman" w:hAnsi="Times New Roman" w:cs="Times New Roman"/>
          <w:sz w:val="28"/>
          <w:szCs w:val="28"/>
        </w:rPr>
        <w:t>;</w:t>
      </w:r>
    </w:p>
    <w:p w14:paraId="4A2395A0" w14:textId="77777777" w:rsidR="001E03D0" w:rsidRPr="001E03D0" w:rsidRDefault="00486AF2" w:rsidP="001C24EC">
      <w:pPr>
        <w:pStyle w:val="a9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anchor="onetomany" w:history="1">
        <w:r w:rsidR="001E03D0" w:rsidRPr="001E03D0">
          <w:rPr>
            <w:rFonts w:ascii="Times New Roman" w:hAnsi="Times New Roman" w:cs="Times New Roman"/>
            <w:sz w:val="28"/>
            <w:szCs w:val="28"/>
          </w:rPr>
          <w:t>Один ко многим</w:t>
        </w:r>
      </w:hyperlink>
      <w:r w:rsidR="001E03D0" w:rsidRPr="001E03D0">
        <w:rPr>
          <w:rFonts w:ascii="Times New Roman" w:hAnsi="Times New Roman" w:cs="Times New Roman"/>
          <w:sz w:val="28"/>
          <w:szCs w:val="28"/>
        </w:rPr>
        <w:t>;</w:t>
      </w:r>
    </w:p>
    <w:p w14:paraId="52300945" w14:textId="77777777" w:rsidR="001E03D0" w:rsidRPr="001E03D0" w:rsidRDefault="00486AF2" w:rsidP="001C24EC">
      <w:pPr>
        <w:pStyle w:val="a9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anchor="manytomany" w:history="1">
        <w:r w:rsidR="001E03D0" w:rsidRPr="001E03D0">
          <w:rPr>
            <w:rFonts w:ascii="Times New Roman" w:hAnsi="Times New Roman" w:cs="Times New Roman"/>
            <w:sz w:val="28"/>
            <w:szCs w:val="28"/>
          </w:rPr>
          <w:t>Многие ко многим</w:t>
        </w:r>
      </w:hyperlink>
      <w:r w:rsidR="001E03D0" w:rsidRPr="001E03D0">
        <w:rPr>
          <w:rFonts w:ascii="Times New Roman" w:hAnsi="Times New Roman" w:cs="Times New Roman"/>
          <w:sz w:val="28"/>
          <w:szCs w:val="28"/>
        </w:rPr>
        <w:t>.</w:t>
      </w:r>
    </w:p>
    <w:p w14:paraId="17E0765C" w14:textId="77777777" w:rsidR="001E03D0" w:rsidRPr="001E03D0" w:rsidRDefault="001E03D0" w:rsidP="001E03D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3D0">
        <w:rPr>
          <w:rFonts w:ascii="Times New Roman" w:hAnsi="Times New Roman" w:cs="Times New Roman"/>
          <w:b/>
          <w:sz w:val="28"/>
          <w:szCs w:val="28"/>
        </w:rPr>
        <w:t>Связь «Один к одному»</w:t>
      </w:r>
    </w:p>
    <w:p w14:paraId="1929562E" w14:textId="77777777" w:rsidR="001E03D0" w:rsidRPr="001E03D0" w:rsidRDefault="005F4578" w:rsidP="001E0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onetoone"/>
      <w:bookmarkEnd w:id="1"/>
      <w:r>
        <w:rPr>
          <w:rFonts w:ascii="Times New Roman" w:hAnsi="Times New Roman" w:cs="Times New Roman"/>
          <w:sz w:val="28"/>
          <w:szCs w:val="28"/>
        </w:rPr>
        <w:t>О</w:t>
      </w:r>
      <w:r w:rsidR="001E03D0" w:rsidRPr="001E03D0">
        <w:rPr>
          <w:rFonts w:ascii="Times New Roman" w:hAnsi="Times New Roman" w:cs="Times New Roman"/>
          <w:sz w:val="28"/>
          <w:szCs w:val="28"/>
        </w:rPr>
        <w:t>бразуется, когда ключевой столбец (идентификатор) присутствует в другой таблице, в которой тоже является ключом либо свойствами столбца задана его ун</w:t>
      </w:r>
      <w:r w:rsidR="001E03D0" w:rsidRPr="001E03D0">
        <w:rPr>
          <w:rFonts w:ascii="Times New Roman" w:hAnsi="Times New Roman" w:cs="Times New Roman"/>
          <w:sz w:val="28"/>
          <w:szCs w:val="28"/>
        </w:rPr>
        <w:t>и</w:t>
      </w:r>
      <w:r w:rsidR="001E03D0" w:rsidRPr="001E03D0">
        <w:rPr>
          <w:rFonts w:ascii="Times New Roman" w:hAnsi="Times New Roman" w:cs="Times New Roman"/>
          <w:sz w:val="28"/>
          <w:szCs w:val="28"/>
        </w:rPr>
        <w:t>кальность (одно и тоже значение не может повторяться в разных строках).</w:t>
      </w:r>
    </w:p>
    <w:p w14:paraId="61DBE35F" w14:textId="77777777" w:rsidR="001E03D0" w:rsidRPr="001E03D0" w:rsidRDefault="001E03D0" w:rsidP="001E0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3D0">
        <w:rPr>
          <w:rFonts w:ascii="Times New Roman" w:hAnsi="Times New Roman" w:cs="Times New Roman"/>
          <w:sz w:val="28"/>
          <w:szCs w:val="28"/>
        </w:rPr>
        <w:t>На практике связь «один к одному» наблюдается не часто. Например, она м</w:t>
      </w:r>
      <w:r w:rsidRPr="001E03D0">
        <w:rPr>
          <w:rFonts w:ascii="Times New Roman" w:hAnsi="Times New Roman" w:cs="Times New Roman"/>
          <w:sz w:val="28"/>
          <w:szCs w:val="28"/>
        </w:rPr>
        <w:t>о</w:t>
      </w:r>
      <w:r w:rsidRPr="001E03D0">
        <w:rPr>
          <w:rFonts w:ascii="Times New Roman" w:hAnsi="Times New Roman" w:cs="Times New Roman"/>
          <w:sz w:val="28"/>
          <w:szCs w:val="28"/>
        </w:rPr>
        <w:t>жет возникнуть, когда требуется разделить данных одной таблицы на несколько о</w:t>
      </w:r>
      <w:r w:rsidRPr="001E03D0">
        <w:rPr>
          <w:rFonts w:ascii="Times New Roman" w:hAnsi="Times New Roman" w:cs="Times New Roman"/>
          <w:sz w:val="28"/>
          <w:szCs w:val="28"/>
        </w:rPr>
        <w:t>т</w:t>
      </w:r>
      <w:r w:rsidRPr="001E03D0">
        <w:rPr>
          <w:rFonts w:ascii="Times New Roman" w:hAnsi="Times New Roman" w:cs="Times New Roman"/>
          <w:sz w:val="28"/>
          <w:szCs w:val="28"/>
        </w:rPr>
        <w:t>дельных таблиц с целью безопасности.</w:t>
      </w:r>
    </w:p>
    <w:p w14:paraId="4BAEAA59" w14:textId="77777777" w:rsidR="001E03D0" w:rsidRPr="001E03D0" w:rsidRDefault="001E03D0" w:rsidP="001E03D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3D0">
        <w:rPr>
          <w:rFonts w:ascii="Times New Roman" w:hAnsi="Times New Roman" w:cs="Times New Roman"/>
          <w:b/>
          <w:sz w:val="28"/>
          <w:szCs w:val="28"/>
        </w:rPr>
        <w:t>Связь «Один ко многим»</w:t>
      </w:r>
    </w:p>
    <w:p w14:paraId="06C9F552" w14:textId="77777777" w:rsidR="001E03D0" w:rsidRPr="001E03D0" w:rsidRDefault="001E03D0" w:rsidP="001E0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onetomany"/>
      <w:bookmarkEnd w:id="2"/>
      <w:r w:rsidRPr="001E03D0">
        <w:rPr>
          <w:rFonts w:ascii="Times New Roman" w:hAnsi="Times New Roman" w:cs="Times New Roman"/>
          <w:sz w:val="28"/>
          <w:szCs w:val="28"/>
        </w:rPr>
        <w:lastRenderedPageBreak/>
        <w:t>В типе связей один ко многим одной записи первой таблицы соответствует н</w:t>
      </w:r>
      <w:r w:rsidRPr="001E03D0">
        <w:rPr>
          <w:rFonts w:ascii="Times New Roman" w:hAnsi="Times New Roman" w:cs="Times New Roman"/>
          <w:sz w:val="28"/>
          <w:szCs w:val="28"/>
        </w:rPr>
        <w:t>е</w:t>
      </w:r>
      <w:r w:rsidRPr="001E03D0">
        <w:rPr>
          <w:rFonts w:ascii="Times New Roman" w:hAnsi="Times New Roman" w:cs="Times New Roman"/>
          <w:sz w:val="28"/>
          <w:szCs w:val="28"/>
        </w:rPr>
        <w:t>сколько записей в другой таблице</w:t>
      </w:r>
      <w:r w:rsidR="005F4578">
        <w:rPr>
          <w:rFonts w:ascii="Times New Roman" w:hAnsi="Times New Roman" w:cs="Times New Roman"/>
          <w:sz w:val="28"/>
          <w:szCs w:val="28"/>
        </w:rPr>
        <w:t>, но каждой записи второй таблицы соответствует только одна запись в первой</w:t>
      </w:r>
      <w:r w:rsidRPr="001E03D0">
        <w:rPr>
          <w:rFonts w:ascii="Times New Roman" w:hAnsi="Times New Roman" w:cs="Times New Roman"/>
          <w:sz w:val="28"/>
          <w:szCs w:val="28"/>
        </w:rPr>
        <w:t>.</w:t>
      </w:r>
    </w:p>
    <w:p w14:paraId="0CD50E3A" w14:textId="77777777" w:rsidR="001E03D0" w:rsidRPr="001E03D0" w:rsidRDefault="001E03D0" w:rsidP="001E03D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3D0">
        <w:rPr>
          <w:rFonts w:ascii="Times New Roman" w:hAnsi="Times New Roman" w:cs="Times New Roman"/>
          <w:b/>
          <w:sz w:val="28"/>
          <w:szCs w:val="28"/>
        </w:rPr>
        <w:t>Связь «Многие ко многим»</w:t>
      </w:r>
    </w:p>
    <w:p w14:paraId="648F8CD4" w14:textId="77777777" w:rsidR="005F4578" w:rsidRPr="001E03D0" w:rsidRDefault="005F4578" w:rsidP="005F4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manytomany"/>
      <w:bookmarkEnd w:id="3"/>
      <w:r w:rsidRPr="001E03D0">
        <w:rPr>
          <w:rFonts w:ascii="Times New Roman" w:hAnsi="Times New Roman" w:cs="Times New Roman"/>
          <w:sz w:val="28"/>
          <w:szCs w:val="28"/>
        </w:rPr>
        <w:t>В типе связей один ко многим одной записи первой таблицы соответствует н</w:t>
      </w:r>
      <w:r w:rsidRPr="001E03D0">
        <w:rPr>
          <w:rFonts w:ascii="Times New Roman" w:hAnsi="Times New Roman" w:cs="Times New Roman"/>
          <w:sz w:val="28"/>
          <w:szCs w:val="28"/>
        </w:rPr>
        <w:t>е</w:t>
      </w:r>
      <w:r w:rsidRPr="001E03D0">
        <w:rPr>
          <w:rFonts w:ascii="Times New Roman" w:hAnsi="Times New Roman" w:cs="Times New Roman"/>
          <w:sz w:val="28"/>
          <w:szCs w:val="28"/>
        </w:rPr>
        <w:t>сколько записей в другой таблице</w:t>
      </w:r>
      <w:r>
        <w:rPr>
          <w:rFonts w:ascii="Times New Roman" w:hAnsi="Times New Roman" w:cs="Times New Roman"/>
          <w:sz w:val="28"/>
          <w:szCs w:val="28"/>
        </w:rPr>
        <w:t>, и каждой записи второй таблицы может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овать несколько записей в первой</w:t>
      </w:r>
      <w:r w:rsidRPr="001E03D0">
        <w:rPr>
          <w:rFonts w:ascii="Times New Roman" w:hAnsi="Times New Roman" w:cs="Times New Roman"/>
          <w:sz w:val="28"/>
          <w:szCs w:val="28"/>
        </w:rPr>
        <w:t>.</w:t>
      </w:r>
    </w:p>
    <w:p w14:paraId="721A7EF9" w14:textId="77777777" w:rsidR="00FD0DFE" w:rsidRPr="00FD0DFE" w:rsidRDefault="00FD0DFE" w:rsidP="00FD0DF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DFE">
        <w:rPr>
          <w:rFonts w:ascii="Times New Roman" w:hAnsi="Times New Roman" w:cs="Times New Roman"/>
          <w:b/>
          <w:sz w:val="28"/>
          <w:szCs w:val="28"/>
        </w:rPr>
        <w:t>Нормализация баз данных</w:t>
      </w:r>
    </w:p>
    <w:p w14:paraId="7D860E1D" w14:textId="77777777" w:rsidR="00FD0DFE" w:rsidRPr="00FD0DFE" w:rsidRDefault="00FD0DFE" w:rsidP="00FD0D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DFE">
        <w:rPr>
          <w:rFonts w:ascii="Times New Roman" w:hAnsi="Times New Roman" w:cs="Times New Roman"/>
          <w:sz w:val="28"/>
          <w:szCs w:val="28"/>
        </w:rPr>
        <w:t>В реляционных базах данных есть такое понятия, как </w:t>
      </w:r>
      <w:r w:rsidRPr="00FD0DFE">
        <w:rPr>
          <w:rFonts w:ascii="Times New Roman" w:hAnsi="Times New Roman" w:cs="Times New Roman"/>
          <w:i/>
          <w:iCs/>
          <w:sz w:val="28"/>
          <w:szCs w:val="28"/>
        </w:rPr>
        <w:t>«Нормализация».</w:t>
      </w:r>
    </w:p>
    <w:p w14:paraId="1AD871E3" w14:textId="77777777" w:rsidR="00FD0DFE" w:rsidRPr="00FD0DFE" w:rsidRDefault="00FD0DFE" w:rsidP="00FD0D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DFE">
        <w:rPr>
          <w:rFonts w:ascii="Times New Roman" w:hAnsi="Times New Roman" w:cs="Times New Roman"/>
          <w:b/>
          <w:bCs/>
          <w:sz w:val="28"/>
          <w:szCs w:val="28"/>
        </w:rPr>
        <w:t>Нормализация</w:t>
      </w:r>
      <w:r w:rsidRPr="00FD0DFE">
        <w:rPr>
          <w:rFonts w:ascii="Times New Roman" w:hAnsi="Times New Roman" w:cs="Times New Roman"/>
          <w:sz w:val="28"/>
          <w:szCs w:val="28"/>
        </w:rPr>
        <w:t> – это процесс удаления избыточных данных.</w:t>
      </w:r>
    </w:p>
    <w:p w14:paraId="7C95D4F9" w14:textId="77777777" w:rsidR="00FD0DFE" w:rsidRPr="00FD0DFE" w:rsidRDefault="00FD0DFE" w:rsidP="00FD0D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DFE">
        <w:rPr>
          <w:rFonts w:ascii="Times New Roman" w:hAnsi="Times New Roman" w:cs="Times New Roman"/>
          <w:sz w:val="28"/>
          <w:szCs w:val="28"/>
        </w:rPr>
        <w:t>Также нормализацию можно рассматривать и с позиции проектирования базы данных.</w:t>
      </w:r>
    </w:p>
    <w:p w14:paraId="1B18478D" w14:textId="77777777" w:rsidR="00FD0DFE" w:rsidRPr="00FD0DFE" w:rsidRDefault="00FD0DFE" w:rsidP="00FD0D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DFE">
        <w:rPr>
          <w:rFonts w:ascii="Times New Roman" w:hAnsi="Times New Roman" w:cs="Times New Roman"/>
          <w:b/>
          <w:bCs/>
          <w:sz w:val="28"/>
          <w:szCs w:val="28"/>
        </w:rPr>
        <w:t>Нормализация</w:t>
      </w:r>
      <w:r w:rsidRPr="00FD0DFE">
        <w:rPr>
          <w:rFonts w:ascii="Times New Roman" w:hAnsi="Times New Roman" w:cs="Times New Roman"/>
          <w:sz w:val="28"/>
          <w:szCs w:val="28"/>
        </w:rPr>
        <w:t> – это метод проектирования базы данных, который позволяет привести базу данных к минимальной избыточности.</w:t>
      </w:r>
    </w:p>
    <w:p w14:paraId="0D7D9FB4" w14:textId="77777777" w:rsidR="00FD0DFE" w:rsidRPr="00FD0DFE" w:rsidRDefault="00FD0DFE" w:rsidP="00FD0D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DFE">
        <w:rPr>
          <w:rFonts w:ascii="Times New Roman" w:hAnsi="Times New Roman" w:cs="Times New Roman"/>
          <w:sz w:val="28"/>
          <w:szCs w:val="28"/>
        </w:rPr>
        <w:t>Избыточность устраняется, как правило, за счёт декомпозиции отношений (таблиц), т.е. разбиения одной таблицы на несколько.</w:t>
      </w:r>
    </w:p>
    <w:p w14:paraId="276467B3" w14:textId="77777777" w:rsidR="00FD0DFE" w:rsidRPr="00FD0DFE" w:rsidRDefault="00FD0DFE" w:rsidP="00FD0DF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0DFE">
        <w:rPr>
          <w:rFonts w:ascii="Times New Roman" w:hAnsi="Times New Roman" w:cs="Times New Roman"/>
          <w:i/>
          <w:sz w:val="28"/>
          <w:szCs w:val="28"/>
        </w:rPr>
        <w:t>Зачем нормализовать базу данных?</w:t>
      </w:r>
    </w:p>
    <w:p w14:paraId="51EB176B" w14:textId="77777777" w:rsidR="00FD0DFE" w:rsidRPr="00FD0DFE" w:rsidRDefault="00033925" w:rsidP="00FD0D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D0DFE" w:rsidRPr="00FD0DFE">
        <w:rPr>
          <w:rFonts w:ascii="Times New Roman" w:hAnsi="Times New Roman" w:cs="Times New Roman"/>
          <w:sz w:val="28"/>
          <w:szCs w:val="28"/>
        </w:rPr>
        <w:t>збыточность данных создает предпосылки для появления различных аном</w:t>
      </w:r>
      <w:r w:rsidR="00FD0DFE" w:rsidRPr="00FD0DFE">
        <w:rPr>
          <w:rFonts w:ascii="Times New Roman" w:hAnsi="Times New Roman" w:cs="Times New Roman"/>
          <w:sz w:val="28"/>
          <w:szCs w:val="28"/>
        </w:rPr>
        <w:t>а</w:t>
      </w:r>
      <w:r w:rsidR="00FD0DFE" w:rsidRPr="00FD0DFE">
        <w:rPr>
          <w:rFonts w:ascii="Times New Roman" w:hAnsi="Times New Roman" w:cs="Times New Roman"/>
          <w:sz w:val="28"/>
          <w:szCs w:val="28"/>
        </w:rPr>
        <w:t>лий, снижает производительность, и делает управление данными не гибким и не очень удобным. Отсюда можно сделать вывод, что нормализация нужна для:</w:t>
      </w:r>
    </w:p>
    <w:p w14:paraId="42EE3219" w14:textId="77777777" w:rsidR="00FD0DFE" w:rsidRPr="00FD0DFE" w:rsidRDefault="00FD0DFE" w:rsidP="001C24EC">
      <w:pPr>
        <w:pStyle w:val="a9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DFE">
        <w:rPr>
          <w:rFonts w:ascii="Times New Roman" w:hAnsi="Times New Roman" w:cs="Times New Roman"/>
          <w:sz w:val="28"/>
          <w:szCs w:val="28"/>
        </w:rPr>
        <w:t>Устранения аномал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04B4D6" w14:textId="77777777" w:rsidR="00FD0DFE" w:rsidRPr="00FD0DFE" w:rsidRDefault="00FD0DFE" w:rsidP="001C24EC">
      <w:pPr>
        <w:pStyle w:val="a9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DFE">
        <w:rPr>
          <w:rFonts w:ascii="Times New Roman" w:hAnsi="Times New Roman" w:cs="Times New Roman"/>
          <w:sz w:val="28"/>
          <w:szCs w:val="28"/>
        </w:rPr>
        <w:t>Повышения производи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9A41B9" w14:textId="77777777" w:rsidR="00FD0DFE" w:rsidRPr="00FD0DFE" w:rsidRDefault="00FD0DFE" w:rsidP="001C24EC">
      <w:pPr>
        <w:pStyle w:val="a9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DFE">
        <w:rPr>
          <w:rFonts w:ascii="Times New Roman" w:hAnsi="Times New Roman" w:cs="Times New Roman"/>
          <w:sz w:val="28"/>
          <w:szCs w:val="28"/>
        </w:rPr>
        <w:t>Повышения удобства управления данн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D810BA" w14:textId="77777777" w:rsidR="00FD0DFE" w:rsidRPr="00FD0DFE" w:rsidRDefault="00FD0DFE" w:rsidP="00FD0D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DFE">
        <w:rPr>
          <w:rFonts w:ascii="Times New Roman" w:hAnsi="Times New Roman" w:cs="Times New Roman"/>
          <w:b/>
          <w:bCs/>
          <w:sz w:val="28"/>
          <w:szCs w:val="28"/>
        </w:rPr>
        <w:t>Избыточность данных</w:t>
      </w:r>
      <w:r w:rsidRPr="00FD0DFE">
        <w:rPr>
          <w:rFonts w:ascii="Times New Roman" w:hAnsi="Times New Roman" w:cs="Times New Roman"/>
          <w:sz w:val="28"/>
          <w:szCs w:val="28"/>
        </w:rPr>
        <w:t> – это когда одни и те же данные хранятся в базе в н</w:t>
      </w:r>
      <w:r w:rsidRPr="00FD0DFE">
        <w:rPr>
          <w:rFonts w:ascii="Times New Roman" w:hAnsi="Times New Roman" w:cs="Times New Roman"/>
          <w:sz w:val="28"/>
          <w:szCs w:val="28"/>
        </w:rPr>
        <w:t>е</w:t>
      </w:r>
      <w:r w:rsidRPr="00FD0DFE">
        <w:rPr>
          <w:rFonts w:ascii="Times New Roman" w:hAnsi="Times New Roman" w:cs="Times New Roman"/>
          <w:sz w:val="28"/>
          <w:szCs w:val="28"/>
        </w:rPr>
        <w:t>скольких местах, именно это и приводит к аномалиям.</w:t>
      </w:r>
    </w:p>
    <w:p w14:paraId="3E068417" w14:textId="77777777" w:rsidR="00FD0DFE" w:rsidRPr="00FD0DFE" w:rsidRDefault="00FD0DFE" w:rsidP="00FD0D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DFE">
        <w:rPr>
          <w:rFonts w:ascii="Times New Roman" w:hAnsi="Times New Roman" w:cs="Times New Roman"/>
          <w:sz w:val="28"/>
          <w:szCs w:val="28"/>
        </w:rPr>
        <w:t>Так как в этом случае необходимо добавлять, изменять или удалять одни и те же данные в нескольких местах.</w:t>
      </w:r>
    </w:p>
    <w:p w14:paraId="1B063C00" w14:textId="77777777" w:rsidR="00FD0DFE" w:rsidRPr="00FD0DFE" w:rsidRDefault="00FD0DFE" w:rsidP="00FD0D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DFE">
        <w:rPr>
          <w:rFonts w:ascii="Times New Roman" w:hAnsi="Times New Roman" w:cs="Times New Roman"/>
          <w:sz w:val="28"/>
          <w:szCs w:val="28"/>
        </w:rPr>
        <w:t>Давайте рассмотрим пример. Допустим, у нас есть следующая таблица, она хранит информацию о предметах мебели, в частности наименование предмета и м</w:t>
      </w:r>
      <w:r w:rsidRPr="00FD0DFE">
        <w:rPr>
          <w:rFonts w:ascii="Times New Roman" w:hAnsi="Times New Roman" w:cs="Times New Roman"/>
          <w:sz w:val="28"/>
          <w:szCs w:val="28"/>
        </w:rPr>
        <w:t>а</w:t>
      </w:r>
      <w:r w:rsidRPr="00FD0DFE">
        <w:rPr>
          <w:rFonts w:ascii="Times New Roman" w:hAnsi="Times New Roman" w:cs="Times New Roman"/>
          <w:sz w:val="28"/>
          <w:szCs w:val="28"/>
        </w:rPr>
        <w:t>териал, из которого изготовлен этот предмет.</w:t>
      </w:r>
    </w:p>
    <w:tbl>
      <w:tblPr>
        <w:tblW w:w="100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5"/>
        <w:gridCol w:w="3583"/>
        <w:gridCol w:w="2832"/>
      </w:tblGrid>
      <w:tr w:rsidR="00FD0DFE" w:rsidRPr="00FD0DFE" w14:paraId="1053B8DC" w14:textId="77777777" w:rsidTr="00FD0DFE">
        <w:tc>
          <w:tcPr>
            <w:tcW w:w="45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59389714" w14:textId="77777777" w:rsidR="00FD0DFE" w:rsidRPr="00FD0DFE" w:rsidRDefault="00FD0DF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D0DFE">
              <w:rPr>
                <w:rStyle w:val="af2"/>
                <w:rFonts w:ascii="Times New Roman" w:hAnsi="Times New Roman" w:cs="Times New Roman"/>
                <w:sz w:val="24"/>
              </w:rPr>
              <w:t>Идентификатор предмета</w:t>
            </w:r>
          </w:p>
        </w:tc>
        <w:tc>
          <w:tcPr>
            <w:tcW w:w="45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6B08B441" w14:textId="77777777" w:rsidR="00FD0DFE" w:rsidRPr="00FD0DFE" w:rsidRDefault="00FD0DF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D0DFE">
              <w:rPr>
                <w:rStyle w:val="af2"/>
                <w:rFonts w:ascii="Times New Roman" w:hAnsi="Times New Roman" w:cs="Times New Roman"/>
                <w:sz w:val="24"/>
              </w:rPr>
              <w:t>Наименование предмета</w:t>
            </w:r>
          </w:p>
        </w:tc>
        <w:tc>
          <w:tcPr>
            <w:tcW w:w="3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47F80139" w14:textId="77777777" w:rsidR="00FD0DFE" w:rsidRPr="00FD0DFE" w:rsidRDefault="00FD0DF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D0DFE">
              <w:rPr>
                <w:rStyle w:val="af2"/>
                <w:rFonts w:ascii="Times New Roman" w:hAnsi="Times New Roman" w:cs="Times New Roman"/>
                <w:sz w:val="24"/>
              </w:rPr>
              <w:t>Материал</w:t>
            </w:r>
          </w:p>
        </w:tc>
      </w:tr>
      <w:tr w:rsidR="00FD0DFE" w:rsidRPr="00FD0DFE" w14:paraId="3E35EF10" w14:textId="77777777" w:rsidTr="00FD0DFE">
        <w:tc>
          <w:tcPr>
            <w:tcW w:w="45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76E77888" w14:textId="77777777" w:rsidR="00FD0DFE" w:rsidRPr="00FD0DFE" w:rsidRDefault="00FD0DF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D0DF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5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2907E47B" w14:textId="77777777" w:rsidR="00FD0DFE" w:rsidRPr="00FD0DFE" w:rsidRDefault="00FD0DF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D0DFE">
              <w:rPr>
                <w:rFonts w:ascii="Times New Roman" w:hAnsi="Times New Roman" w:cs="Times New Roman"/>
                <w:sz w:val="24"/>
              </w:rPr>
              <w:t>Стул</w:t>
            </w:r>
          </w:p>
        </w:tc>
        <w:tc>
          <w:tcPr>
            <w:tcW w:w="3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2ED50BE4" w14:textId="77777777" w:rsidR="00FD0DFE" w:rsidRPr="00FD0DFE" w:rsidRDefault="00FD0DF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D0DFE">
              <w:rPr>
                <w:rFonts w:ascii="Times New Roman" w:hAnsi="Times New Roman" w:cs="Times New Roman"/>
                <w:sz w:val="24"/>
              </w:rPr>
              <w:t>Металл</w:t>
            </w:r>
          </w:p>
        </w:tc>
      </w:tr>
      <w:tr w:rsidR="00FD0DFE" w:rsidRPr="00FD0DFE" w14:paraId="59FFBFD4" w14:textId="77777777" w:rsidTr="00FD0DFE">
        <w:tc>
          <w:tcPr>
            <w:tcW w:w="45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36210C5C" w14:textId="77777777" w:rsidR="00FD0DFE" w:rsidRPr="00FD0DFE" w:rsidRDefault="00FD0DF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D0DFE"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45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2CE3ED34" w14:textId="77777777" w:rsidR="00FD0DFE" w:rsidRPr="00FD0DFE" w:rsidRDefault="00FD0DF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D0DFE">
              <w:rPr>
                <w:rFonts w:ascii="Times New Roman" w:hAnsi="Times New Roman" w:cs="Times New Roman"/>
                <w:sz w:val="24"/>
              </w:rPr>
              <w:t>Стол</w:t>
            </w:r>
          </w:p>
        </w:tc>
        <w:tc>
          <w:tcPr>
            <w:tcW w:w="3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3F0FBE2E" w14:textId="77777777" w:rsidR="00FD0DFE" w:rsidRPr="00FD0DFE" w:rsidRDefault="00FD0DF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D0DFE">
              <w:rPr>
                <w:rFonts w:ascii="Times New Roman" w:hAnsi="Times New Roman" w:cs="Times New Roman"/>
                <w:sz w:val="24"/>
              </w:rPr>
              <w:t>Массив дерева</w:t>
            </w:r>
          </w:p>
        </w:tc>
      </w:tr>
      <w:tr w:rsidR="00FD0DFE" w:rsidRPr="00FD0DFE" w14:paraId="70C38090" w14:textId="77777777" w:rsidTr="00FD0DFE">
        <w:tc>
          <w:tcPr>
            <w:tcW w:w="45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436F0F0B" w14:textId="77777777" w:rsidR="00FD0DFE" w:rsidRPr="00FD0DFE" w:rsidRDefault="00FD0DF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D0DF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5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16A0E979" w14:textId="77777777" w:rsidR="00FD0DFE" w:rsidRPr="00FD0DFE" w:rsidRDefault="00FD0DF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D0DFE">
              <w:rPr>
                <w:rFonts w:ascii="Times New Roman" w:hAnsi="Times New Roman" w:cs="Times New Roman"/>
                <w:sz w:val="24"/>
              </w:rPr>
              <w:t>Кровать</w:t>
            </w:r>
          </w:p>
        </w:tc>
        <w:tc>
          <w:tcPr>
            <w:tcW w:w="3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36297D95" w14:textId="77777777" w:rsidR="00FD0DFE" w:rsidRPr="00FD0DFE" w:rsidRDefault="00FD0DF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D0DFE">
              <w:rPr>
                <w:rFonts w:ascii="Times New Roman" w:hAnsi="Times New Roman" w:cs="Times New Roman"/>
                <w:sz w:val="24"/>
              </w:rPr>
              <w:t>ЛДСП</w:t>
            </w:r>
          </w:p>
        </w:tc>
      </w:tr>
      <w:tr w:rsidR="00FD0DFE" w:rsidRPr="00FD0DFE" w14:paraId="2D2B35E1" w14:textId="77777777" w:rsidTr="00FD0DFE">
        <w:tc>
          <w:tcPr>
            <w:tcW w:w="45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17280070" w14:textId="77777777" w:rsidR="00FD0DFE" w:rsidRPr="00FD0DFE" w:rsidRDefault="00FD0DF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D0DF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5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74A5805B" w14:textId="77777777" w:rsidR="00FD0DFE" w:rsidRPr="00FD0DFE" w:rsidRDefault="00FD0DF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D0DFE">
              <w:rPr>
                <w:rFonts w:ascii="Times New Roman" w:hAnsi="Times New Roman" w:cs="Times New Roman"/>
                <w:sz w:val="24"/>
              </w:rPr>
              <w:t>Шкаф</w:t>
            </w:r>
          </w:p>
        </w:tc>
        <w:tc>
          <w:tcPr>
            <w:tcW w:w="3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0C3A21B1" w14:textId="77777777" w:rsidR="00FD0DFE" w:rsidRPr="00FD0DFE" w:rsidRDefault="00FD0DF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D0DFE">
              <w:rPr>
                <w:rFonts w:ascii="Times New Roman" w:hAnsi="Times New Roman" w:cs="Times New Roman"/>
                <w:sz w:val="24"/>
              </w:rPr>
              <w:t>Массив дерева</w:t>
            </w:r>
          </w:p>
        </w:tc>
      </w:tr>
      <w:tr w:rsidR="00FD0DFE" w:rsidRPr="00FD0DFE" w14:paraId="787EDF9A" w14:textId="77777777" w:rsidTr="00FD0DFE">
        <w:tc>
          <w:tcPr>
            <w:tcW w:w="45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6DBEC384" w14:textId="77777777" w:rsidR="00FD0DFE" w:rsidRPr="00FD0DFE" w:rsidRDefault="00FD0DF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D0DF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5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4A5F836F" w14:textId="77777777" w:rsidR="00FD0DFE" w:rsidRPr="00FD0DFE" w:rsidRDefault="00FD0DF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D0DFE">
              <w:rPr>
                <w:rFonts w:ascii="Times New Roman" w:hAnsi="Times New Roman" w:cs="Times New Roman"/>
                <w:sz w:val="24"/>
              </w:rPr>
              <w:t>Комод</w:t>
            </w:r>
          </w:p>
        </w:tc>
        <w:tc>
          <w:tcPr>
            <w:tcW w:w="3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4D420321" w14:textId="77777777" w:rsidR="00FD0DFE" w:rsidRPr="00FD0DFE" w:rsidRDefault="00FD0DF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D0DFE">
              <w:rPr>
                <w:rFonts w:ascii="Times New Roman" w:hAnsi="Times New Roman" w:cs="Times New Roman"/>
                <w:sz w:val="24"/>
              </w:rPr>
              <w:t>ЛДСП</w:t>
            </w:r>
          </w:p>
        </w:tc>
      </w:tr>
    </w:tbl>
    <w:p w14:paraId="36551640" w14:textId="77777777" w:rsidR="00FD0DFE" w:rsidRPr="005E1E5E" w:rsidRDefault="00FD0DFE" w:rsidP="005E1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E5E">
        <w:rPr>
          <w:rFonts w:ascii="Times New Roman" w:hAnsi="Times New Roman" w:cs="Times New Roman"/>
          <w:sz w:val="28"/>
          <w:szCs w:val="28"/>
        </w:rPr>
        <w:t>А теперь допустим, что у нас возникла необходимость подкорректировать название материала, вместо «</w:t>
      </w:r>
      <w:r w:rsidRPr="005E1E5E">
        <w:rPr>
          <w:rFonts w:ascii="Times New Roman" w:hAnsi="Times New Roman" w:cs="Times New Roman"/>
          <w:i/>
          <w:iCs/>
          <w:sz w:val="28"/>
          <w:szCs w:val="28"/>
        </w:rPr>
        <w:t>Массив дерева</w:t>
      </w:r>
      <w:r w:rsidRPr="005E1E5E">
        <w:rPr>
          <w:rFonts w:ascii="Times New Roman" w:hAnsi="Times New Roman" w:cs="Times New Roman"/>
          <w:sz w:val="28"/>
          <w:szCs w:val="28"/>
        </w:rPr>
        <w:t>» нужно написать «</w:t>
      </w:r>
      <w:r w:rsidRPr="005E1E5E">
        <w:rPr>
          <w:rFonts w:ascii="Times New Roman" w:hAnsi="Times New Roman" w:cs="Times New Roman"/>
          <w:i/>
          <w:iCs/>
          <w:sz w:val="28"/>
          <w:szCs w:val="28"/>
        </w:rPr>
        <w:t>Натуральное дер</w:t>
      </w:r>
      <w:r w:rsidRPr="005E1E5E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5E1E5E">
        <w:rPr>
          <w:rFonts w:ascii="Times New Roman" w:hAnsi="Times New Roman" w:cs="Times New Roman"/>
          <w:i/>
          <w:iCs/>
          <w:sz w:val="28"/>
          <w:szCs w:val="28"/>
        </w:rPr>
        <w:t>во</w:t>
      </w:r>
      <w:r w:rsidRPr="005E1E5E">
        <w:rPr>
          <w:rFonts w:ascii="Times New Roman" w:hAnsi="Times New Roman" w:cs="Times New Roman"/>
          <w:sz w:val="28"/>
          <w:szCs w:val="28"/>
        </w:rPr>
        <w:t>», и чтобы это сделать нам необходимо внести изменения сразу в несколько строк, так как предметов, изготовленных из массива дерева, несколько, а именно 2: стол и шкаф.</w:t>
      </w:r>
    </w:p>
    <w:p w14:paraId="7943601A" w14:textId="77777777" w:rsidR="00FD0DFE" w:rsidRPr="005E1E5E" w:rsidRDefault="00FD0DFE" w:rsidP="005E1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E5E">
        <w:rPr>
          <w:rFonts w:ascii="Times New Roman" w:hAnsi="Times New Roman" w:cs="Times New Roman"/>
          <w:sz w:val="28"/>
          <w:szCs w:val="28"/>
        </w:rPr>
        <w:t>А теперь представьте, что по каким-то причинам мы внесли изменения только в одну строку, в итоге в нашей таблице будет и «</w:t>
      </w:r>
      <w:r w:rsidRPr="005E1E5E">
        <w:rPr>
          <w:rFonts w:ascii="Times New Roman" w:hAnsi="Times New Roman" w:cs="Times New Roman"/>
          <w:i/>
          <w:iCs/>
          <w:sz w:val="28"/>
          <w:szCs w:val="28"/>
        </w:rPr>
        <w:t>Массив дерева</w:t>
      </w:r>
      <w:r w:rsidRPr="005E1E5E">
        <w:rPr>
          <w:rFonts w:ascii="Times New Roman" w:hAnsi="Times New Roman" w:cs="Times New Roman"/>
          <w:sz w:val="28"/>
          <w:szCs w:val="28"/>
        </w:rPr>
        <w:t>», и «</w:t>
      </w:r>
      <w:r w:rsidRPr="005E1E5E">
        <w:rPr>
          <w:rFonts w:ascii="Times New Roman" w:hAnsi="Times New Roman" w:cs="Times New Roman"/>
          <w:i/>
          <w:iCs/>
          <w:sz w:val="28"/>
          <w:szCs w:val="28"/>
        </w:rPr>
        <w:t>Натуральное дерево</w:t>
      </w:r>
      <w:r w:rsidRPr="005E1E5E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W w:w="100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7"/>
        <w:gridCol w:w="3552"/>
        <w:gridCol w:w="2891"/>
      </w:tblGrid>
      <w:tr w:rsidR="00FD0DFE" w:rsidRPr="005E1E5E" w14:paraId="0758D377" w14:textId="77777777" w:rsidTr="00FD0DFE">
        <w:tc>
          <w:tcPr>
            <w:tcW w:w="45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28CAB0E5" w14:textId="77777777" w:rsidR="00FD0DFE" w:rsidRPr="005E1E5E" w:rsidRDefault="00FD0DF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1E5E">
              <w:rPr>
                <w:rStyle w:val="af2"/>
                <w:rFonts w:ascii="Times New Roman" w:hAnsi="Times New Roman" w:cs="Times New Roman"/>
                <w:sz w:val="24"/>
              </w:rPr>
              <w:t>Идентификатор предмета</w:t>
            </w:r>
          </w:p>
        </w:tc>
        <w:tc>
          <w:tcPr>
            <w:tcW w:w="45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02F106F4" w14:textId="77777777" w:rsidR="00FD0DFE" w:rsidRPr="005E1E5E" w:rsidRDefault="00FD0DF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1E5E">
              <w:rPr>
                <w:rStyle w:val="af2"/>
                <w:rFonts w:ascii="Times New Roman" w:hAnsi="Times New Roman" w:cs="Times New Roman"/>
                <w:sz w:val="24"/>
              </w:rPr>
              <w:t>Наименование предмета</w:t>
            </w:r>
          </w:p>
        </w:tc>
        <w:tc>
          <w:tcPr>
            <w:tcW w:w="3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73A4763C" w14:textId="77777777" w:rsidR="00FD0DFE" w:rsidRPr="005E1E5E" w:rsidRDefault="00FD0DF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1E5E">
              <w:rPr>
                <w:rStyle w:val="af2"/>
                <w:rFonts w:ascii="Times New Roman" w:hAnsi="Times New Roman" w:cs="Times New Roman"/>
                <w:sz w:val="24"/>
              </w:rPr>
              <w:t>Материал</w:t>
            </w:r>
          </w:p>
        </w:tc>
      </w:tr>
      <w:tr w:rsidR="00FD0DFE" w:rsidRPr="005E1E5E" w14:paraId="614DF09F" w14:textId="77777777" w:rsidTr="00FD0DFE">
        <w:tc>
          <w:tcPr>
            <w:tcW w:w="45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75B5236A" w14:textId="77777777" w:rsidR="00FD0DFE" w:rsidRPr="005E1E5E" w:rsidRDefault="00FD0DF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1E5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5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411C99A3" w14:textId="77777777" w:rsidR="00FD0DFE" w:rsidRPr="005E1E5E" w:rsidRDefault="00FD0DF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1E5E">
              <w:rPr>
                <w:rFonts w:ascii="Times New Roman" w:hAnsi="Times New Roman" w:cs="Times New Roman"/>
                <w:sz w:val="24"/>
              </w:rPr>
              <w:t>Стул</w:t>
            </w:r>
          </w:p>
        </w:tc>
        <w:tc>
          <w:tcPr>
            <w:tcW w:w="3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013ECD13" w14:textId="77777777" w:rsidR="00FD0DFE" w:rsidRPr="005E1E5E" w:rsidRDefault="00FD0DF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1E5E">
              <w:rPr>
                <w:rFonts w:ascii="Times New Roman" w:hAnsi="Times New Roman" w:cs="Times New Roman"/>
                <w:sz w:val="24"/>
              </w:rPr>
              <w:t>Металл</w:t>
            </w:r>
          </w:p>
        </w:tc>
      </w:tr>
      <w:tr w:rsidR="00FD0DFE" w:rsidRPr="005E1E5E" w14:paraId="25DCF9F3" w14:textId="77777777" w:rsidTr="00FD0DFE">
        <w:tc>
          <w:tcPr>
            <w:tcW w:w="45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0614EFBD" w14:textId="77777777" w:rsidR="00FD0DFE" w:rsidRPr="005E1E5E" w:rsidRDefault="00FD0DF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1E5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5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6C3DDAC8" w14:textId="77777777" w:rsidR="00FD0DFE" w:rsidRPr="005E1E5E" w:rsidRDefault="00FD0DF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1E5E">
              <w:rPr>
                <w:rFonts w:ascii="Times New Roman" w:hAnsi="Times New Roman" w:cs="Times New Roman"/>
                <w:sz w:val="24"/>
              </w:rPr>
              <w:t>Стол</w:t>
            </w:r>
          </w:p>
        </w:tc>
        <w:tc>
          <w:tcPr>
            <w:tcW w:w="3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1BFF228B" w14:textId="77777777" w:rsidR="00FD0DFE" w:rsidRPr="005E1E5E" w:rsidRDefault="00FD0DF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1E5E">
              <w:rPr>
                <w:rFonts w:ascii="Times New Roman" w:hAnsi="Times New Roman" w:cs="Times New Roman"/>
                <w:color w:val="FF0000"/>
                <w:sz w:val="24"/>
              </w:rPr>
              <w:t>Натуральное дерево</w:t>
            </w:r>
          </w:p>
        </w:tc>
      </w:tr>
      <w:tr w:rsidR="00FD0DFE" w:rsidRPr="005E1E5E" w14:paraId="45413010" w14:textId="77777777" w:rsidTr="00FD0DFE">
        <w:tc>
          <w:tcPr>
            <w:tcW w:w="45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296DB5BF" w14:textId="77777777" w:rsidR="00FD0DFE" w:rsidRPr="005E1E5E" w:rsidRDefault="00FD0DF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1E5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5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70E22B63" w14:textId="77777777" w:rsidR="00FD0DFE" w:rsidRPr="005E1E5E" w:rsidRDefault="00FD0DF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1E5E">
              <w:rPr>
                <w:rFonts w:ascii="Times New Roman" w:hAnsi="Times New Roman" w:cs="Times New Roman"/>
                <w:sz w:val="24"/>
              </w:rPr>
              <w:t>Кровать</w:t>
            </w:r>
          </w:p>
        </w:tc>
        <w:tc>
          <w:tcPr>
            <w:tcW w:w="3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2FA76E5A" w14:textId="77777777" w:rsidR="00FD0DFE" w:rsidRPr="005E1E5E" w:rsidRDefault="00FD0DF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1E5E">
              <w:rPr>
                <w:rFonts w:ascii="Times New Roman" w:hAnsi="Times New Roman" w:cs="Times New Roman"/>
                <w:sz w:val="24"/>
              </w:rPr>
              <w:t>ЛДСП</w:t>
            </w:r>
          </w:p>
        </w:tc>
      </w:tr>
      <w:tr w:rsidR="00FD0DFE" w:rsidRPr="005E1E5E" w14:paraId="47521933" w14:textId="77777777" w:rsidTr="00FD0DFE">
        <w:tc>
          <w:tcPr>
            <w:tcW w:w="45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70DDA695" w14:textId="77777777" w:rsidR="00FD0DFE" w:rsidRPr="005E1E5E" w:rsidRDefault="00FD0DF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1E5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5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024C9AFE" w14:textId="77777777" w:rsidR="00FD0DFE" w:rsidRPr="005E1E5E" w:rsidRDefault="00FD0DF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1E5E">
              <w:rPr>
                <w:rFonts w:ascii="Times New Roman" w:hAnsi="Times New Roman" w:cs="Times New Roman"/>
                <w:sz w:val="24"/>
              </w:rPr>
              <w:t>Шкаф</w:t>
            </w:r>
          </w:p>
        </w:tc>
        <w:tc>
          <w:tcPr>
            <w:tcW w:w="3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4FE2B54D" w14:textId="77777777" w:rsidR="00FD0DFE" w:rsidRPr="005E1E5E" w:rsidRDefault="00FD0DF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1E5E">
              <w:rPr>
                <w:rFonts w:ascii="Times New Roman" w:hAnsi="Times New Roman" w:cs="Times New Roman"/>
                <w:color w:val="FF0000"/>
                <w:sz w:val="24"/>
              </w:rPr>
              <w:t>Массив дерева</w:t>
            </w:r>
          </w:p>
        </w:tc>
      </w:tr>
      <w:tr w:rsidR="00FD0DFE" w:rsidRPr="005E1E5E" w14:paraId="5A55D490" w14:textId="77777777" w:rsidTr="00FD0DFE">
        <w:tc>
          <w:tcPr>
            <w:tcW w:w="45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339D9C49" w14:textId="77777777" w:rsidR="00FD0DFE" w:rsidRPr="005E1E5E" w:rsidRDefault="00FD0DF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1E5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5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40815F6E" w14:textId="77777777" w:rsidR="00FD0DFE" w:rsidRPr="005E1E5E" w:rsidRDefault="00FD0DF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1E5E">
              <w:rPr>
                <w:rFonts w:ascii="Times New Roman" w:hAnsi="Times New Roman" w:cs="Times New Roman"/>
                <w:sz w:val="24"/>
              </w:rPr>
              <w:t>Комод</w:t>
            </w:r>
          </w:p>
        </w:tc>
        <w:tc>
          <w:tcPr>
            <w:tcW w:w="3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3E36E0AB" w14:textId="77777777" w:rsidR="00FD0DFE" w:rsidRPr="005E1E5E" w:rsidRDefault="00FD0DF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1E5E">
              <w:rPr>
                <w:rFonts w:ascii="Times New Roman" w:hAnsi="Times New Roman" w:cs="Times New Roman"/>
                <w:sz w:val="24"/>
              </w:rPr>
              <w:t>ЛДСП</w:t>
            </w:r>
          </w:p>
        </w:tc>
      </w:tr>
    </w:tbl>
    <w:p w14:paraId="29C88D5A" w14:textId="77777777" w:rsidR="00FD0DFE" w:rsidRPr="005E1E5E" w:rsidRDefault="00FD0DFE" w:rsidP="005E1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E5E">
        <w:rPr>
          <w:rFonts w:ascii="Times New Roman" w:hAnsi="Times New Roman" w:cs="Times New Roman"/>
          <w:sz w:val="28"/>
          <w:szCs w:val="28"/>
        </w:rPr>
        <w:t>Какое из этих названий будет правильным? А если представить, что мы можем внести еще какое-то значение при добавлении новых записей, например, пр</w:t>
      </w:r>
      <w:r w:rsidRPr="005E1E5E">
        <w:rPr>
          <w:rFonts w:ascii="Times New Roman" w:hAnsi="Times New Roman" w:cs="Times New Roman"/>
          <w:sz w:val="28"/>
          <w:szCs w:val="28"/>
        </w:rPr>
        <w:t>о</w:t>
      </w:r>
      <w:r w:rsidRPr="005E1E5E">
        <w:rPr>
          <w:rFonts w:ascii="Times New Roman" w:hAnsi="Times New Roman" w:cs="Times New Roman"/>
          <w:sz w:val="28"/>
          <w:szCs w:val="28"/>
        </w:rPr>
        <w:t>сто </w:t>
      </w:r>
      <w:r w:rsidRPr="005E1E5E">
        <w:rPr>
          <w:rFonts w:ascii="Times New Roman" w:hAnsi="Times New Roman" w:cs="Times New Roman"/>
          <w:i/>
          <w:iCs/>
          <w:sz w:val="28"/>
          <w:szCs w:val="28"/>
        </w:rPr>
        <w:t>«Дерево»</w:t>
      </w:r>
      <w:r w:rsidRPr="005E1E5E">
        <w:rPr>
          <w:rFonts w:ascii="Times New Roman" w:hAnsi="Times New Roman" w:cs="Times New Roman"/>
          <w:sz w:val="28"/>
          <w:szCs w:val="28"/>
        </w:rPr>
        <w:t>.</w:t>
      </w:r>
    </w:p>
    <w:p w14:paraId="0DE384E6" w14:textId="77777777" w:rsidR="00FD0DFE" w:rsidRPr="005E1E5E" w:rsidRDefault="00FD0DFE" w:rsidP="005E1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E5E">
        <w:rPr>
          <w:rFonts w:ascii="Times New Roman" w:hAnsi="Times New Roman" w:cs="Times New Roman"/>
          <w:sz w:val="28"/>
          <w:szCs w:val="28"/>
        </w:rPr>
        <w:t>В этом случае в нашей таблице в скором времени будет и </w:t>
      </w:r>
      <w:r w:rsidRPr="005E1E5E">
        <w:rPr>
          <w:rFonts w:ascii="Times New Roman" w:hAnsi="Times New Roman" w:cs="Times New Roman"/>
          <w:i/>
          <w:iCs/>
          <w:sz w:val="28"/>
          <w:szCs w:val="28"/>
        </w:rPr>
        <w:t>«Массив дерева»</w:t>
      </w:r>
      <w:r w:rsidRPr="005E1E5E">
        <w:rPr>
          <w:rFonts w:ascii="Times New Roman" w:hAnsi="Times New Roman" w:cs="Times New Roman"/>
          <w:sz w:val="28"/>
          <w:szCs w:val="28"/>
        </w:rPr>
        <w:t>, и «</w:t>
      </w:r>
      <w:r w:rsidRPr="005E1E5E">
        <w:rPr>
          <w:rFonts w:ascii="Times New Roman" w:hAnsi="Times New Roman" w:cs="Times New Roman"/>
          <w:i/>
          <w:iCs/>
          <w:sz w:val="28"/>
          <w:szCs w:val="28"/>
        </w:rPr>
        <w:t>Натуральное дерево</w:t>
      </w:r>
      <w:r w:rsidRPr="005E1E5E">
        <w:rPr>
          <w:rFonts w:ascii="Times New Roman" w:hAnsi="Times New Roman" w:cs="Times New Roman"/>
          <w:sz w:val="28"/>
          <w:szCs w:val="28"/>
        </w:rPr>
        <w:t>», и просто </w:t>
      </w:r>
      <w:r w:rsidRPr="005E1E5E">
        <w:rPr>
          <w:rFonts w:ascii="Times New Roman" w:hAnsi="Times New Roman" w:cs="Times New Roman"/>
          <w:i/>
          <w:iCs/>
          <w:sz w:val="28"/>
          <w:szCs w:val="28"/>
        </w:rPr>
        <w:t>«Дерево»</w:t>
      </w:r>
      <w:r w:rsidR="00895C2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W w:w="100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7"/>
        <w:gridCol w:w="3552"/>
        <w:gridCol w:w="2891"/>
      </w:tblGrid>
      <w:tr w:rsidR="00FD0DFE" w:rsidRPr="005E1E5E" w14:paraId="66480604" w14:textId="77777777" w:rsidTr="00FD0DFE">
        <w:tc>
          <w:tcPr>
            <w:tcW w:w="45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6C6E1ECE" w14:textId="77777777" w:rsidR="00FD0DFE" w:rsidRPr="005E1E5E" w:rsidRDefault="00FD0DF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1E5E">
              <w:rPr>
                <w:rStyle w:val="af2"/>
                <w:rFonts w:ascii="Times New Roman" w:hAnsi="Times New Roman" w:cs="Times New Roman"/>
                <w:sz w:val="24"/>
              </w:rPr>
              <w:t>Идентификатор предмета</w:t>
            </w:r>
          </w:p>
        </w:tc>
        <w:tc>
          <w:tcPr>
            <w:tcW w:w="45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57A0A7F7" w14:textId="77777777" w:rsidR="00FD0DFE" w:rsidRPr="005E1E5E" w:rsidRDefault="00FD0DF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1E5E">
              <w:rPr>
                <w:rStyle w:val="af2"/>
                <w:rFonts w:ascii="Times New Roman" w:hAnsi="Times New Roman" w:cs="Times New Roman"/>
                <w:sz w:val="24"/>
              </w:rPr>
              <w:t>Наименование предмета</w:t>
            </w:r>
          </w:p>
        </w:tc>
        <w:tc>
          <w:tcPr>
            <w:tcW w:w="3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4958948F" w14:textId="77777777" w:rsidR="00FD0DFE" w:rsidRPr="005E1E5E" w:rsidRDefault="00FD0DF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1E5E">
              <w:rPr>
                <w:rStyle w:val="af2"/>
                <w:rFonts w:ascii="Times New Roman" w:hAnsi="Times New Roman" w:cs="Times New Roman"/>
                <w:sz w:val="24"/>
              </w:rPr>
              <w:t>Материал</w:t>
            </w:r>
          </w:p>
        </w:tc>
      </w:tr>
      <w:tr w:rsidR="00FD0DFE" w:rsidRPr="005E1E5E" w14:paraId="6DC36D32" w14:textId="77777777" w:rsidTr="00FD0DFE">
        <w:tc>
          <w:tcPr>
            <w:tcW w:w="45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741BC003" w14:textId="77777777" w:rsidR="00FD0DFE" w:rsidRPr="005E1E5E" w:rsidRDefault="00FD0DF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1E5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5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67A216E4" w14:textId="77777777" w:rsidR="00FD0DFE" w:rsidRPr="005E1E5E" w:rsidRDefault="00FD0DF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1E5E">
              <w:rPr>
                <w:rFonts w:ascii="Times New Roman" w:hAnsi="Times New Roman" w:cs="Times New Roman"/>
                <w:sz w:val="24"/>
              </w:rPr>
              <w:t>Стул</w:t>
            </w:r>
          </w:p>
        </w:tc>
        <w:tc>
          <w:tcPr>
            <w:tcW w:w="3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505526EF" w14:textId="77777777" w:rsidR="00FD0DFE" w:rsidRPr="005E1E5E" w:rsidRDefault="00FD0DF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1E5E">
              <w:rPr>
                <w:rFonts w:ascii="Times New Roman" w:hAnsi="Times New Roman" w:cs="Times New Roman"/>
                <w:sz w:val="24"/>
              </w:rPr>
              <w:t>Металл</w:t>
            </w:r>
          </w:p>
        </w:tc>
      </w:tr>
      <w:tr w:rsidR="00FD0DFE" w:rsidRPr="005E1E5E" w14:paraId="34DEC9CB" w14:textId="77777777" w:rsidTr="00FD0DFE">
        <w:tc>
          <w:tcPr>
            <w:tcW w:w="45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7D411737" w14:textId="77777777" w:rsidR="00FD0DFE" w:rsidRPr="005E1E5E" w:rsidRDefault="00FD0DF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1E5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5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45248327" w14:textId="77777777" w:rsidR="00FD0DFE" w:rsidRPr="005E1E5E" w:rsidRDefault="00FD0DF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1E5E">
              <w:rPr>
                <w:rFonts w:ascii="Times New Roman" w:hAnsi="Times New Roman" w:cs="Times New Roman"/>
                <w:sz w:val="24"/>
              </w:rPr>
              <w:t>Стол</w:t>
            </w:r>
          </w:p>
        </w:tc>
        <w:tc>
          <w:tcPr>
            <w:tcW w:w="3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24C857D8" w14:textId="77777777" w:rsidR="00FD0DFE" w:rsidRPr="005E1E5E" w:rsidRDefault="00FD0DF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1E5E">
              <w:rPr>
                <w:rFonts w:ascii="Times New Roman" w:hAnsi="Times New Roman" w:cs="Times New Roman"/>
                <w:color w:val="FF0000"/>
                <w:sz w:val="24"/>
              </w:rPr>
              <w:t>Натуральное дерево</w:t>
            </w:r>
          </w:p>
        </w:tc>
      </w:tr>
      <w:tr w:rsidR="00FD0DFE" w:rsidRPr="005E1E5E" w14:paraId="20D8C355" w14:textId="77777777" w:rsidTr="00FD0DFE">
        <w:tc>
          <w:tcPr>
            <w:tcW w:w="45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61F03FCB" w14:textId="77777777" w:rsidR="00FD0DFE" w:rsidRPr="005E1E5E" w:rsidRDefault="00FD0DF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1E5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5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58CC40C9" w14:textId="77777777" w:rsidR="00FD0DFE" w:rsidRPr="005E1E5E" w:rsidRDefault="00FD0DF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1E5E">
              <w:rPr>
                <w:rFonts w:ascii="Times New Roman" w:hAnsi="Times New Roman" w:cs="Times New Roman"/>
                <w:sz w:val="24"/>
              </w:rPr>
              <w:t>Кровать</w:t>
            </w:r>
          </w:p>
        </w:tc>
        <w:tc>
          <w:tcPr>
            <w:tcW w:w="3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2EDE4A65" w14:textId="77777777" w:rsidR="00FD0DFE" w:rsidRPr="005E1E5E" w:rsidRDefault="00FD0DF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1E5E">
              <w:rPr>
                <w:rFonts w:ascii="Times New Roman" w:hAnsi="Times New Roman" w:cs="Times New Roman"/>
                <w:sz w:val="24"/>
              </w:rPr>
              <w:t>ЛДСП</w:t>
            </w:r>
          </w:p>
        </w:tc>
      </w:tr>
      <w:tr w:rsidR="00FD0DFE" w:rsidRPr="005E1E5E" w14:paraId="21D950C9" w14:textId="77777777" w:rsidTr="00FD0DFE">
        <w:tc>
          <w:tcPr>
            <w:tcW w:w="45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36CA6806" w14:textId="77777777" w:rsidR="00FD0DFE" w:rsidRPr="005E1E5E" w:rsidRDefault="00FD0DF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1E5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5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0E058759" w14:textId="77777777" w:rsidR="00FD0DFE" w:rsidRPr="005E1E5E" w:rsidRDefault="00FD0DF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1E5E">
              <w:rPr>
                <w:rFonts w:ascii="Times New Roman" w:hAnsi="Times New Roman" w:cs="Times New Roman"/>
                <w:sz w:val="24"/>
              </w:rPr>
              <w:t>Шкаф</w:t>
            </w:r>
          </w:p>
        </w:tc>
        <w:tc>
          <w:tcPr>
            <w:tcW w:w="3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05261AA8" w14:textId="77777777" w:rsidR="00FD0DFE" w:rsidRPr="005E1E5E" w:rsidRDefault="00FD0DF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1E5E">
              <w:rPr>
                <w:rFonts w:ascii="Times New Roman" w:hAnsi="Times New Roman" w:cs="Times New Roman"/>
                <w:color w:val="FF0000"/>
                <w:sz w:val="24"/>
              </w:rPr>
              <w:t>Массив дерева</w:t>
            </w:r>
          </w:p>
        </w:tc>
      </w:tr>
      <w:tr w:rsidR="00FD0DFE" w:rsidRPr="005E1E5E" w14:paraId="5BBF9F58" w14:textId="77777777" w:rsidTr="00FD0DFE">
        <w:tc>
          <w:tcPr>
            <w:tcW w:w="45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28FCF9E0" w14:textId="77777777" w:rsidR="00FD0DFE" w:rsidRPr="005E1E5E" w:rsidRDefault="00FD0DF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1E5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5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0C0ACB76" w14:textId="77777777" w:rsidR="00FD0DFE" w:rsidRPr="005E1E5E" w:rsidRDefault="00FD0DF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1E5E">
              <w:rPr>
                <w:rFonts w:ascii="Times New Roman" w:hAnsi="Times New Roman" w:cs="Times New Roman"/>
                <w:sz w:val="24"/>
              </w:rPr>
              <w:t>Комод</w:t>
            </w:r>
          </w:p>
        </w:tc>
        <w:tc>
          <w:tcPr>
            <w:tcW w:w="3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152C337A" w14:textId="77777777" w:rsidR="00FD0DFE" w:rsidRPr="005E1E5E" w:rsidRDefault="00FD0DF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1E5E">
              <w:rPr>
                <w:rFonts w:ascii="Times New Roman" w:hAnsi="Times New Roman" w:cs="Times New Roman"/>
                <w:sz w:val="24"/>
              </w:rPr>
              <w:t>ЛДСП</w:t>
            </w:r>
          </w:p>
        </w:tc>
      </w:tr>
      <w:tr w:rsidR="00FD0DFE" w:rsidRPr="005E1E5E" w14:paraId="522EB2E8" w14:textId="77777777" w:rsidTr="00FD0DFE">
        <w:tc>
          <w:tcPr>
            <w:tcW w:w="45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6150CC82" w14:textId="77777777" w:rsidR="00FD0DFE" w:rsidRPr="005E1E5E" w:rsidRDefault="00FD0DF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1E5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5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73C27363" w14:textId="77777777" w:rsidR="00FD0DFE" w:rsidRPr="005E1E5E" w:rsidRDefault="00FD0DF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1E5E">
              <w:rPr>
                <w:rFonts w:ascii="Times New Roman" w:hAnsi="Times New Roman" w:cs="Times New Roman"/>
                <w:sz w:val="24"/>
              </w:rPr>
              <w:t>Тумба</w:t>
            </w:r>
          </w:p>
        </w:tc>
        <w:tc>
          <w:tcPr>
            <w:tcW w:w="3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05D186D8" w14:textId="77777777" w:rsidR="00FD0DFE" w:rsidRPr="005E1E5E" w:rsidRDefault="00FD0DF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1E5E">
              <w:rPr>
                <w:rFonts w:ascii="Times New Roman" w:hAnsi="Times New Roman" w:cs="Times New Roman"/>
                <w:color w:val="FF0000"/>
                <w:sz w:val="24"/>
              </w:rPr>
              <w:t>Дерево</w:t>
            </w:r>
          </w:p>
        </w:tc>
      </w:tr>
    </w:tbl>
    <w:p w14:paraId="64924F16" w14:textId="77777777" w:rsidR="00FD0DFE" w:rsidRPr="005E1E5E" w:rsidRDefault="00FD0DFE" w:rsidP="005E1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E5E">
        <w:rPr>
          <w:rFonts w:ascii="Times New Roman" w:hAnsi="Times New Roman" w:cs="Times New Roman"/>
          <w:sz w:val="28"/>
          <w:szCs w:val="28"/>
        </w:rPr>
        <w:t>Однако по своей сути это один и тот же материал, мы просто решили или по</w:t>
      </w:r>
      <w:r w:rsidRPr="005E1E5E">
        <w:rPr>
          <w:rFonts w:ascii="Times New Roman" w:hAnsi="Times New Roman" w:cs="Times New Roman"/>
          <w:sz w:val="28"/>
          <w:szCs w:val="28"/>
        </w:rPr>
        <w:t>д</w:t>
      </w:r>
      <w:r w:rsidRPr="005E1E5E">
        <w:rPr>
          <w:rFonts w:ascii="Times New Roman" w:hAnsi="Times New Roman" w:cs="Times New Roman"/>
          <w:sz w:val="28"/>
          <w:szCs w:val="28"/>
        </w:rPr>
        <w:t xml:space="preserve">корректировать его название, или ошиблись при добавлении новой записи. Это и </w:t>
      </w:r>
      <w:r w:rsidRPr="005E1E5E">
        <w:rPr>
          <w:rFonts w:ascii="Times New Roman" w:hAnsi="Times New Roman" w:cs="Times New Roman"/>
          <w:sz w:val="28"/>
          <w:szCs w:val="28"/>
        </w:rPr>
        <w:lastRenderedPageBreak/>
        <w:t>есть аномалия, когда одни данные в одном месте не соответствуют вроде как точно таким же данным в другом месте. Это всего лишь один вид аномалии, однако в пр</w:t>
      </w:r>
      <w:r w:rsidRPr="005E1E5E">
        <w:rPr>
          <w:rFonts w:ascii="Times New Roman" w:hAnsi="Times New Roman" w:cs="Times New Roman"/>
          <w:sz w:val="28"/>
          <w:szCs w:val="28"/>
        </w:rPr>
        <w:t>о</w:t>
      </w:r>
      <w:r w:rsidRPr="005E1E5E">
        <w:rPr>
          <w:rFonts w:ascii="Times New Roman" w:hAnsi="Times New Roman" w:cs="Times New Roman"/>
          <w:sz w:val="28"/>
          <w:szCs w:val="28"/>
        </w:rPr>
        <w:t>цессе добавления, изменения и удаления данных может возникать много других противоречивых ситуаций.</w:t>
      </w:r>
    </w:p>
    <w:p w14:paraId="5BF0F2E8" w14:textId="77777777" w:rsidR="00FD0DFE" w:rsidRPr="005E1E5E" w:rsidRDefault="00FD0DFE" w:rsidP="005E1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E5E">
        <w:rPr>
          <w:rFonts w:ascii="Times New Roman" w:hAnsi="Times New Roman" w:cs="Times New Roman"/>
          <w:sz w:val="28"/>
          <w:szCs w:val="28"/>
        </w:rPr>
        <w:t>В данном конкретном случае мы должны название материала, из которого и</w:t>
      </w:r>
      <w:r w:rsidRPr="005E1E5E">
        <w:rPr>
          <w:rFonts w:ascii="Times New Roman" w:hAnsi="Times New Roman" w:cs="Times New Roman"/>
          <w:sz w:val="28"/>
          <w:szCs w:val="28"/>
        </w:rPr>
        <w:t>з</w:t>
      </w:r>
      <w:r w:rsidRPr="005E1E5E">
        <w:rPr>
          <w:rFonts w:ascii="Times New Roman" w:hAnsi="Times New Roman" w:cs="Times New Roman"/>
          <w:sz w:val="28"/>
          <w:szCs w:val="28"/>
        </w:rPr>
        <w:t>готовлены предметы мебели, вынести в отдельную таблицу, а в таблице с предмет</w:t>
      </w:r>
      <w:r w:rsidRPr="005E1E5E">
        <w:rPr>
          <w:rFonts w:ascii="Times New Roman" w:hAnsi="Times New Roman" w:cs="Times New Roman"/>
          <w:sz w:val="28"/>
          <w:szCs w:val="28"/>
        </w:rPr>
        <w:t>а</w:t>
      </w:r>
      <w:r w:rsidRPr="005E1E5E">
        <w:rPr>
          <w:rFonts w:ascii="Times New Roman" w:hAnsi="Times New Roman" w:cs="Times New Roman"/>
          <w:sz w:val="28"/>
          <w:szCs w:val="28"/>
        </w:rPr>
        <w:t>ми сделать всего лишь ссылку на нужный материал.</w:t>
      </w:r>
    </w:p>
    <w:p w14:paraId="45A3880C" w14:textId="77777777" w:rsidR="00FD0DFE" w:rsidRPr="00895C2E" w:rsidRDefault="00FD0DFE" w:rsidP="00895C2E">
      <w:pPr>
        <w:pStyle w:val="ad"/>
        <w:shd w:val="clear" w:color="auto" w:fill="FFFFFF"/>
        <w:spacing w:before="120" w:beforeAutospacing="0" w:after="120" w:afterAutospacing="0"/>
        <w:rPr>
          <w:rStyle w:val="ae"/>
        </w:rPr>
      </w:pPr>
      <w:r w:rsidRPr="005E1E5E">
        <w:rPr>
          <w:rStyle w:val="ae"/>
          <w:color w:val="333333"/>
          <w:sz w:val="28"/>
        </w:rPr>
        <w:t>Предметы мебели.</w:t>
      </w:r>
    </w:p>
    <w:tbl>
      <w:tblPr>
        <w:tblW w:w="100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3486"/>
        <w:gridCol w:w="3020"/>
      </w:tblGrid>
      <w:tr w:rsidR="00FD0DFE" w:rsidRPr="005E1E5E" w14:paraId="3B5A11B7" w14:textId="77777777" w:rsidTr="00FD0DFE">
        <w:tc>
          <w:tcPr>
            <w:tcW w:w="45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2DA6FF10" w14:textId="77777777" w:rsidR="00FD0DFE" w:rsidRPr="005E1E5E" w:rsidRDefault="00FD0DF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1E5E">
              <w:rPr>
                <w:rStyle w:val="af2"/>
                <w:rFonts w:ascii="Times New Roman" w:hAnsi="Times New Roman" w:cs="Times New Roman"/>
                <w:sz w:val="24"/>
              </w:rPr>
              <w:t>Идентификатор предмета</w:t>
            </w:r>
          </w:p>
        </w:tc>
        <w:tc>
          <w:tcPr>
            <w:tcW w:w="45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7A93E652" w14:textId="77777777" w:rsidR="00FD0DFE" w:rsidRPr="005E1E5E" w:rsidRDefault="00FD0DF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1E5E">
              <w:rPr>
                <w:rStyle w:val="af2"/>
                <w:rFonts w:ascii="Times New Roman" w:hAnsi="Times New Roman" w:cs="Times New Roman"/>
                <w:sz w:val="24"/>
              </w:rPr>
              <w:t>Наименование предмета</w:t>
            </w:r>
          </w:p>
        </w:tc>
        <w:tc>
          <w:tcPr>
            <w:tcW w:w="3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16F7CC01" w14:textId="77777777" w:rsidR="00FD0DFE" w:rsidRPr="005E1E5E" w:rsidRDefault="00FD0DF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1E5E">
              <w:rPr>
                <w:rStyle w:val="af2"/>
                <w:rFonts w:ascii="Times New Roman" w:hAnsi="Times New Roman" w:cs="Times New Roman"/>
                <w:sz w:val="24"/>
              </w:rPr>
              <w:t>Идентификатор мат</w:t>
            </w:r>
            <w:r w:rsidRPr="005E1E5E">
              <w:rPr>
                <w:rStyle w:val="af2"/>
                <w:rFonts w:ascii="Times New Roman" w:hAnsi="Times New Roman" w:cs="Times New Roman"/>
                <w:sz w:val="24"/>
              </w:rPr>
              <w:t>е</w:t>
            </w:r>
            <w:r w:rsidRPr="005E1E5E">
              <w:rPr>
                <w:rStyle w:val="af2"/>
                <w:rFonts w:ascii="Times New Roman" w:hAnsi="Times New Roman" w:cs="Times New Roman"/>
                <w:sz w:val="24"/>
              </w:rPr>
              <w:t>риала</w:t>
            </w:r>
          </w:p>
        </w:tc>
      </w:tr>
      <w:tr w:rsidR="00FD0DFE" w:rsidRPr="005E1E5E" w14:paraId="36C8797E" w14:textId="77777777" w:rsidTr="00FD0DFE">
        <w:tc>
          <w:tcPr>
            <w:tcW w:w="45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09665AAC" w14:textId="77777777" w:rsidR="00FD0DFE" w:rsidRPr="005E1E5E" w:rsidRDefault="00FD0DF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1E5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5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36B12D03" w14:textId="77777777" w:rsidR="00FD0DFE" w:rsidRPr="005E1E5E" w:rsidRDefault="00FD0DF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1E5E">
              <w:rPr>
                <w:rFonts w:ascii="Times New Roman" w:hAnsi="Times New Roman" w:cs="Times New Roman"/>
                <w:sz w:val="24"/>
              </w:rPr>
              <w:t>Стул</w:t>
            </w:r>
          </w:p>
        </w:tc>
        <w:tc>
          <w:tcPr>
            <w:tcW w:w="3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46188C3A" w14:textId="77777777" w:rsidR="00FD0DFE" w:rsidRPr="005E1E5E" w:rsidRDefault="00FD0DF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1E5E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FD0DFE" w:rsidRPr="005E1E5E" w14:paraId="10C8B56F" w14:textId="77777777" w:rsidTr="00FD0DFE">
        <w:tc>
          <w:tcPr>
            <w:tcW w:w="45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43E9AA3E" w14:textId="77777777" w:rsidR="00FD0DFE" w:rsidRPr="005E1E5E" w:rsidRDefault="00FD0DF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1E5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5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7634F3B2" w14:textId="77777777" w:rsidR="00FD0DFE" w:rsidRPr="005E1E5E" w:rsidRDefault="00FD0DF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1E5E">
              <w:rPr>
                <w:rFonts w:ascii="Times New Roman" w:hAnsi="Times New Roman" w:cs="Times New Roman"/>
                <w:sz w:val="24"/>
              </w:rPr>
              <w:t>Стол</w:t>
            </w:r>
          </w:p>
        </w:tc>
        <w:tc>
          <w:tcPr>
            <w:tcW w:w="3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6875F86F" w14:textId="77777777" w:rsidR="00FD0DFE" w:rsidRPr="005E1E5E" w:rsidRDefault="00FD0DF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1E5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0DFE" w:rsidRPr="005E1E5E" w14:paraId="10EA92B2" w14:textId="77777777" w:rsidTr="00FD0DFE">
        <w:tc>
          <w:tcPr>
            <w:tcW w:w="45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7EE52781" w14:textId="77777777" w:rsidR="00FD0DFE" w:rsidRPr="005E1E5E" w:rsidRDefault="00FD0DF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1E5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5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38298B4E" w14:textId="77777777" w:rsidR="00FD0DFE" w:rsidRPr="005E1E5E" w:rsidRDefault="00FD0DF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1E5E">
              <w:rPr>
                <w:rFonts w:ascii="Times New Roman" w:hAnsi="Times New Roman" w:cs="Times New Roman"/>
                <w:sz w:val="24"/>
              </w:rPr>
              <w:t>Кровать</w:t>
            </w:r>
          </w:p>
        </w:tc>
        <w:tc>
          <w:tcPr>
            <w:tcW w:w="3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2CD20A86" w14:textId="77777777" w:rsidR="00FD0DFE" w:rsidRPr="005E1E5E" w:rsidRDefault="00FD0DF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1E5E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D0DFE" w:rsidRPr="005E1E5E" w14:paraId="5B5233FB" w14:textId="77777777" w:rsidTr="00FD0DFE">
        <w:tc>
          <w:tcPr>
            <w:tcW w:w="45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120A6C3E" w14:textId="77777777" w:rsidR="00FD0DFE" w:rsidRPr="005E1E5E" w:rsidRDefault="00FD0DF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1E5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5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34E73521" w14:textId="77777777" w:rsidR="00FD0DFE" w:rsidRPr="005E1E5E" w:rsidRDefault="00FD0DF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1E5E">
              <w:rPr>
                <w:rFonts w:ascii="Times New Roman" w:hAnsi="Times New Roman" w:cs="Times New Roman"/>
                <w:sz w:val="24"/>
              </w:rPr>
              <w:t>Шкаф</w:t>
            </w:r>
          </w:p>
        </w:tc>
        <w:tc>
          <w:tcPr>
            <w:tcW w:w="3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24EE0C14" w14:textId="77777777" w:rsidR="00FD0DFE" w:rsidRPr="005E1E5E" w:rsidRDefault="00FD0DF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1E5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0DFE" w:rsidRPr="005E1E5E" w14:paraId="1748A7F3" w14:textId="77777777" w:rsidTr="00FD0DFE">
        <w:tc>
          <w:tcPr>
            <w:tcW w:w="45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7BA1006B" w14:textId="77777777" w:rsidR="00FD0DFE" w:rsidRPr="005E1E5E" w:rsidRDefault="00FD0DF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1E5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5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6A99F9B6" w14:textId="77777777" w:rsidR="00FD0DFE" w:rsidRPr="005E1E5E" w:rsidRDefault="00FD0DF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1E5E">
              <w:rPr>
                <w:rFonts w:ascii="Times New Roman" w:hAnsi="Times New Roman" w:cs="Times New Roman"/>
                <w:sz w:val="24"/>
              </w:rPr>
              <w:t>Комод</w:t>
            </w:r>
          </w:p>
        </w:tc>
        <w:tc>
          <w:tcPr>
            <w:tcW w:w="3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300DAA3D" w14:textId="77777777" w:rsidR="00FD0DFE" w:rsidRPr="005E1E5E" w:rsidRDefault="00FD0DF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1E5E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</w:tbl>
    <w:p w14:paraId="595FDB2F" w14:textId="77777777" w:rsidR="00FD0DFE" w:rsidRPr="005E1E5E" w:rsidRDefault="00FD0DFE" w:rsidP="00895C2E">
      <w:pPr>
        <w:pStyle w:val="ad"/>
        <w:shd w:val="clear" w:color="auto" w:fill="FFFFFF"/>
        <w:spacing w:before="120" w:beforeAutospacing="0" w:after="120" w:afterAutospacing="0"/>
        <w:rPr>
          <w:rStyle w:val="ae"/>
          <w:sz w:val="28"/>
        </w:rPr>
      </w:pPr>
      <w:r w:rsidRPr="005E1E5E">
        <w:rPr>
          <w:rStyle w:val="ae"/>
          <w:color w:val="333333"/>
          <w:sz w:val="28"/>
        </w:rPr>
        <w:t>Материалы, из которых изготовлены предметы мебели.</w:t>
      </w:r>
    </w:p>
    <w:tbl>
      <w:tblPr>
        <w:tblW w:w="100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3"/>
        <w:gridCol w:w="4837"/>
      </w:tblGrid>
      <w:tr w:rsidR="00FD0DFE" w:rsidRPr="005E1E5E" w14:paraId="184B0141" w14:textId="77777777" w:rsidTr="00FD0DFE">
        <w:tc>
          <w:tcPr>
            <w:tcW w:w="45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4D6885F8" w14:textId="77777777" w:rsidR="00FD0DFE" w:rsidRPr="005E1E5E" w:rsidRDefault="00FD0DF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1E5E">
              <w:rPr>
                <w:rStyle w:val="af2"/>
                <w:rFonts w:ascii="Times New Roman" w:hAnsi="Times New Roman" w:cs="Times New Roman"/>
                <w:sz w:val="24"/>
              </w:rPr>
              <w:t>Идентификатор материала</w:t>
            </w:r>
          </w:p>
        </w:tc>
        <w:tc>
          <w:tcPr>
            <w:tcW w:w="4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3DE86A83" w14:textId="77777777" w:rsidR="00FD0DFE" w:rsidRPr="005E1E5E" w:rsidRDefault="00FD0DF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1E5E">
              <w:rPr>
                <w:rStyle w:val="af2"/>
                <w:rFonts w:ascii="Times New Roman" w:hAnsi="Times New Roman" w:cs="Times New Roman"/>
                <w:sz w:val="24"/>
              </w:rPr>
              <w:t>Материал</w:t>
            </w:r>
          </w:p>
        </w:tc>
      </w:tr>
      <w:tr w:rsidR="00FD0DFE" w:rsidRPr="005E1E5E" w14:paraId="17801918" w14:textId="77777777" w:rsidTr="00FD0DFE">
        <w:tc>
          <w:tcPr>
            <w:tcW w:w="45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107BD00A" w14:textId="77777777" w:rsidR="00FD0DFE" w:rsidRPr="005E1E5E" w:rsidRDefault="00FD0DF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1E5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78E8D6A9" w14:textId="77777777" w:rsidR="00FD0DFE" w:rsidRPr="005E1E5E" w:rsidRDefault="00FD0DF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1E5E">
              <w:rPr>
                <w:rFonts w:ascii="Times New Roman" w:hAnsi="Times New Roman" w:cs="Times New Roman"/>
                <w:sz w:val="24"/>
              </w:rPr>
              <w:t>Массив дерева</w:t>
            </w:r>
          </w:p>
        </w:tc>
      </w:tr>
      <w:tr w:rsidR="00FD0DFE" w:rsidRPr="005E1E5E" w14:paraId="3E9DD9C2" w14:textId="77777777" w:rsidTr="00FD0DFE">
        <w:tc>
          <w:tcPr>
            <w:tcW w:w="45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284F5F66" w14:textId="77777777" w:rsidR="00FD0DFE" w:rsidRPr="005E1E5E" w:rsidRDefault="00FD0DF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1E5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080B8FF2" w14:textId="77777777" w:rsidR="00FD0DFE" w:rsidRPr="005E1E5E" w:rsidRDefault="00FD0DF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1E5E">
              <w:rPr>
                <w:rFonts w:ascii="Times New Roman" w:hAnsi="Times New Roman" w:cs="Times New Roman"/>
                <w:sz w:val="24"/>
              </w:rPr>
              <w:t>Металл</w:t>
            </w:r>
          </w:p>
        </w:tc>
      </w:tr>
      <w:tr w:rsidR="00FD0DFE" w:rsidRPr="005E1E5E" w14:paraId="729F6289" w14:textId="77777777" w:rsidTr="00FD0DFE">
        <w:tc>
          <w:tcPr>
            <w:tcW w:w="45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48B7ACB6" w14:textId="77777777" w:rsidR="00FD0DFE" w:rsidRPr="005E1E5E" w:rsidRDefault="00FD0DF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1E5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496995A9" w14:textId="77777777" w:rsidR="00FD0DFE" w:rsidRPr="005E1E5E" w:rsidRDefault="00FD0DF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1E5E">
              <w:rPr>
                <w:rFonts w:ascii="Times New Roman" w:hAnsi="Times New Roman" w:cs="Times New Roman"/>
                <w:sz w:val="24"/>
              </w:rPr>
              <w:t>ЛДСП</w:t>
            </w:r>
          </w:p>
        </w:tc>
      </w:tr>
    </w:tbl>
    <w:p w14:paraId="6794226B" w14:textId="77777777" w:rsidR="00FD0DFE" w:rsidRPr="005E1E5E" w:rsidRDefault="00FD0DFE" w:rsidP="005E1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E5E">
        <w:rPr>
          <w:rFonts w:ascii="Times New Roman" w:hAnsi="Times New Roman" w:cs="Times New Roman"/>
          <w:sz w:val="28"/>
          <w:szCs w:val="28"/>
        </w:rPr>
        <w:t>Таким образом, представляя материалы в виде отдельной сущности и создавая для нее отдельную таблицу, мы устраняем описанную выше аномалию.</w:t>
      </w:r>
    </w:p>
    <w:p w14:paraId="38F95E6E" w14:textId="77777777" w:rsidR="00FD0DFE" w:rsidRPr="005E1E5E" w:rsidRDefault="00FD0DFE" w:rsidP="005E1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E5E">
        <w:rPr>
          <w:rFonts w:ascii="Times New Roman" w:hAnsi="Times New Roman" w:cs="Times New Roman"/>
          <w:sz w:val="28"/>
          <w:szCs w:val="28"/>
        </w:rPr>
        <w:t>Другими словами, каждая сущность должна храниться отдельно, а в случае необходимости использования этой сущности в другой таблице на нее делается вс</w:t>
      </w:r>
      <w:r w:rsidRPr="005E1E5E">
        <w:rPr>
          <w:rFonts w:ascii="Times New Roman" w:hAnsi="Times New Roman" w:cs="Times New Roman"/>
          <w:sz w:val="28"/>
          <w:szCs w:val="28"/>
        </w:rPr>
        <w:t>е</w:t>
      </w:r>
      <w:r w:rsidRPr="005E1E5E">
        <w:rPr>
          <w:rFonts w:ascii="Times New Roman" w:hAnsi="Times New Roman" w:cs="Times New Roman"/>
          <w:sz w:val="28"/>
          <w:szCs w:val="28"/>
        </w:rPr>
        <w:t>го лишь ссылка, т.е. выстраивается связь.</w:t>
      </w:r>
    </w:p>
    <w:p w14:paraId="51A86997" w14:textId="77777777" w:rsidR="00FD0DFE" w:rsidRPr="005E1E5E" w:rsidRDefault="00FD0DFE" w:rsidP="005E1E5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E5E">
        <w:rPr>
          <w:rFonts w:ascii="Times New Roman" w:hAnsi="Times New Roman" w:cs="Times New Roman"/>
          <w:b/>
          <w:sz w:val="28"/>
          <w:szCs w:val="28"/>
        </w:rPr>
        <w:t>Нормальные формы базы данных</w:t>
      </w:r>
    </w:p>
    <w:p w14:paraId="44E7B892" w14:textId="77777777" w:rsidR="00FD0DFE" w:rsidRPr="005E1E5E" w:rsidRDefault="00FD0DFE" w:rsidP="005E1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E5E">
        <w:rPr>
          <w:rFonts w:ascii="Times New Roman" w:hAnsi="Times New Roman" w:cs="Times New Roman"/>
          <w:sz w:val="28"/>
          <w:szCs w:val="28"/>
        </w:rPr>
        <w:t>В целом процесс нормализации базы данных выглядит следующим образом: мы, следуя определённым правилам и соблюдая определенные требования, прое</w:t>
      </w:r>
      <w:r w:rsidRPr="005E1E5E">
        <w:rPr>
          <w:rFonts w:ascii="Times New Roman" w:hAnsi="Times New Roman" w:cs="Times New Roman"/>
          <w:sz w:val="28"/>
          <w:szCs w:val="28"/>
        </w:rPr>
        <w:t>к</w:t>
      </w:r>
      <w:r w:rsidRPr="005E1E5E">
        <w:rPr>
          <w:rFonts w:ascii="Times New Roman" w:hAnsi="Times New Roman" w:cs="Times New Roman"/>
          <w:sz w:val="28"/>
          <w:szCs w:val="28"/>
        </w:rPr>
        <w:t>тируем таблицы в базе данных.</w:t>
      </w:r>
    </w:p>
    <w:p w14:paraId="08A09667" w14:textId="77777777" w:rsidR="00FD0DFE" w:rsidRPr="005E1E5E" w:rsidRDefault="00FD0DFE" w:rsidP="005E1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E5E">
        <w:rPr>
          <w:rFonts w:ascii="Times New Roman" w:hAnsi="Times New Roman" w:cs="Times New Roman"/>
          <w:sz w:val="28"/>
          <w:szCs w:val="28"/>
        </w:rPr>
        <w:t>При этом все эти правила и требования можно сгруппировать в несколько наборов, и если спроектировать базу данных с соблюдением всех правил и требов</w:t>
      </w:r>
      <w:r w:rsidRPr="005E1E5E">
        <w:rPr>
          <w:rFonts w:ascii="Times New Roman" w:hAnsi="Times New Roman" w:cs="Times New Roman"/>
          <w:sz w:val="28"/>
          <w:szCs w:val="28"/>
        </w:rPr>
        <w:t>а</w:t>
      </w:r>
      <w:r w:rsidRPr="005E1E5E">
        <w:rPr>
          <w:rFonts w:ascii="Times New Roman" w:hAnsi="Times New Roman" w:cs="Times New Roman"/>
          <w:sz w:val="28"/>
          <w:szCs w:val="28"/>
        </w:rPr>
        <w:t xml:space="preserve">ний, которые включаются в тот или иной набор, то база данных будет находиться в </w:t>
      </w:r>
      <w:r w:rsidRPr="005E1E5E">
        <w:rPr>
          <w:rFonts w:ascii="Times New Roman" w:hAnsi="Times New Roman" w:cs="Times New Roman"/>
          <w:sz w:val="28"/>
          <w:szCs w:val="28"/>
        </w:rPr>
        <w:lastRenderedPageBreak/>
        <w:t>определённом состоянии, т.е. форме, и такая форма называется нормальная форма базы данных.</w:t>
      </w:r>
    </w:p>
    <w:p w14:paraId="13B6AD56" w14:textId="77777777" w:rsidR="00FD0DFE" w:rsidRPr="005E1E5E" w:rsidRDefault="00FD0DFE" w:rsidP="005E1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E5E">
        <w:rPr>
          <w:rFonts w:ascii="Times New Roman" w:hAnsi="Times New Roman" w:cs="Times New Roman"/>
          <w:b/>
          <w:bCs/>
          <w:sz w:val="28"/>
          <w:szCs w:val="28"/>
        </w:rPr>
        <w:t>Нормальная форма базы данных</w:t>
      </w:r>
      <w:r w:rsidRPr="005E1E5E">
        <w:rPr>
          <w:rFonts w:ascii="Times New Roman" w:hAnsi="Times New Roman" w:cs="Times New Roman"/>
          <w:sz w:val="28"/>
          <w:szCs w:val="28"/>
        </w:rPr>
        <w:t> – это набор правил и критериев, которым должна отвечать база данных.</w:t>
      </w:r>
    </w:p>
    <w:p w14:paraId="62246D65" w14:textId="77777777" w:rsidR="00FD0DFE" w:rsidRPr="005E1E5E" w:rsidRDefault="00FD0DFE" w:rsidP="005E1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E5E">
        <w:rPr>
          <w:rFonts w:ascii="Times New Roman" w:hAnsi="Times New Roman" w:cs="Times New Roman"/>
          <w:sz w:val="28"/>
          <w:szCs w:val="28"/>
        </w:rPr>
        <w:t>Каждая следующая нормальная форма содержит более строгие правила и кр</w:t>
      </w:r>
      <w:r w:rsidRPr="005E1E5E">
        <w:rPr>
          <w:rFonts w:ascii="Times New Roman" w:hAnsi="Times New Roman" w:cs="Times New Roman"/>
          <w:sz w:val="28"/>
          <w:szCs w:val="28"/>
        </w:rPr>
        <w:t>и</w:t>
      </w:r>
      <w:r w:rsidRPr="005E1E5E">
        <w:rPr>
          <w:rFonts w:ascii="Times New Roman" w:hAnsi="Times New Roman" w:cs="Times New Roman"/>
          <w:sz w:val="28"/>
          <w:szCs w:val="28"/>
        </w:rPr>
        <w:t>терии, тем самым приводя базу данных к определённой нормальной форме мы устраняем определённый набор аномалий.</w:t>
      </w:r>
    </w:p>
    <w:p w14:paraId="2A859B87" w14:textId="77777777" w:rsidR="00FD0DFE" w:rsidRPr="005E1E5E" w:rsidRDefault="00FD0DFE" w:rsidP="005E1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E5E">
        <w:rPr>
          <w:rFonts w:ascii="Times New Roman" w:hAnsi="Times New Roman" w:cs="Times New Roman"/>
          <w:b/>
          <w:bCs/>
          <w:sz w:val="28"/>
          <w:szCs w:val="28"/>
        </w:rPr>
        <w:t>Процесс нормализации</w:t>
      </w:r>
      <w:r w:rsidRPr="005E1E5E">
        <w:rPr>
          <w:rFonts w:ascii="Times New Roman" w:hAnsi="Times New Roman" w:cs="Times New Roman"/>
          <w:sz w:val="28"/>
          <w:szCs w:val="28"/>
        </w:rPr>
        <w:t> – это последовательный процесс приведения базы данных к эталонному виду, т.е. переход от одной нормальной формы к следующей.</w:t>
      </w:r>
    </w:p>
    <w:p w14:paraId="62AC49BB" w14:textId="77777777" w:rsidR="00FD0DFE" w:rsidRPr="005E1E5E" w:rsidRDefault="00FD0DFE" w:rsidP="005E1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E5E">
        <w:rPr>
          <w:rFonts w:ascii="Times New Roman" w:hAnsi="Times New Roman" w:cs="Times New Roman"/>
          <w:sz w:val="28"/>
          <w:szCs w:val="28"/>
        </w:rPr>
        <w:t>Существует 5 основных нормальных форм базы данных:</w:t>
      </w:r>
    </w:p>
    <w:p w14:paraId="069573E9" w14:textId="77777777" w:rsidR="00FD0DFE" w:rsidRPr="005E1E5E" w:rsidRDefault="00FD0DFE" w:rsidP="001C24EC">
      <w:pPr>
        <w:numPr>
          <w:ilvl w:val="0"/>
          <w:numId w:val="58"/>
        </w:numPr>
        <w:shd w:val="clear" w:color="auto" w:fill="FFFFFF"/>
        <w:spacing w:before="120" w:after="120" w:line="240" w:lineRule="auto"/>
        <w:rPr>
          <w:rFonts w:ascii="Times New Roman" w:hAnsi="Times New Roman" w:cs="Times New Roman"/>
          <w:color w:val="333333"/>
          <w:sz w:val="28"/>
        </w:rPr>
      </w:pPr>
      <w:r w:rsidRPr="005E1E5E">
        <w:rPr>
          <w:rFonts w:ascii="Times New Roman" w:hAnsi="Times New Roman" w:cs="Times New Roman"/>
          <w:color w:val="333333"/>
          <w:sz w:val="28"/>
        </w:rPr>
        <w:t>Первая нормальная форма (1NF)</w:t>
      </w:r>
    </w:p>
    <w:p w14:paraId="2E8C777B" w14:textId="77777777" w:rsidR="00FD0DFE" w:rsidRPr="005E1E5E" w:rsidRDefault="00FD0DFE" w:rsidP="001C24EC">
      <w:pPr>
        <w:numPr>
          <w:ilvl w:val="0"/>
          <w:numId w:val="58"/>
        </w:numPr>
        <w:shd w:val="clear" w:color="auto" w:fill="FFFFFF"/>
        <w:spacing w:before="120" w:after="120" w:line="240" w:lineRule="auto"/>
        <w:rPr>
          <w:rFonts w:ascii="Times New Roman" w:hAnsi="Times New Roman" w:cs="Times New Roman"/>
          <w:color w:val="333333"/>
          <w:sz w:val="28"/>
        </w:rPr>
      </w:pPr>
      <w:r w:rsidRPr="005E1E5E">
        <w:rPr>
          <w:rFonts w:ascii="Times New Roman" w:hAnsi="Times New Roman" w:cs="Times New Roman"/>
          <w:color w:val="333333"/>
          <w:sz w:val="28"/>
        </w:rPr>
        <w:t>Вторая нормальная форма (2NF)</w:t>
      </w:r>
    </w:p>
    <w:p w14:paraId="5DD0683F" w14:textId="77777777" w:rsidR="00FD0DFE" w:rsidRPr="005E1E5E" w:rsidRDefault="00FD0DFE" w:rsidP="001C24EC">
      <w:pPr>
        <w:numPr>
          <w:ilvl w:val="0"/>
          <w:numId w:val="58"/>
        </w:numPr>
        <w:shd w:val="clear" w:color="auto" w:fill="FFFFFF"/>
        <w:spacing w:before="120" w:after="120" w:line="240" w:lineRule="auto"/>
        <w:rPr>
          <w:rFonts w:ascii="Times New Roman" w:hAnsi="Times New Roman" w:cs="Times New Roman"/>
          <w:color w:val="333333"/>
          <w:sz w:val="28"/>
        </w:rPr>
      </w:pPr>
      <w:r w:rsidRPr="005E1E5E">
        <w:rPr>
          <w:rFonts w:ascii="Times New Roman" w:hAnsi="Times New Roman" w:cs="Times New Roman"/>
          <w:color w:val="333333"/>
          <w:sz w:val="28"/>
        </w:rPr>
        <w:t>Третья нормальная форма (3NF)</w:t>
      </w:r>
    </w:p>
    <w:p w14:paraId="1F3C2C6E" w14:textId="77777777" w:rsidR="00FD0DFE" w:rsidRPr="005E1E5E" w:rsidRDefault="00FD0DFE" w:rsidP="001C24EC">
      <w:pPr>
        <w:numPr>
          <w:ilvl w:val="0"/>
          <w:numId w:val="58"/>
        </w:numPr>
        <w:shd w:val="clear" w:color="auto" w:fill="FFFFFF"/>
        <w:spacing w:before="120" w:after="120" w:line="240" w:lineRule="auto"/>
        <w:rPr>
          <w:rFonts w:ascii="Times New Roman" w:hAnsi="Times New Roman" w:cs="Times New Roman"/>
          <w:color w:val="333333"/>
          <w:sz w:val="28"/>
        </w:rPr>
      </w:pPr>
      <w:r w:rsidRPr="005E1E5E">
        <w:rPr>
          <w:rFonts w:ascii="Times New Roman" w:hAnsi="Times New Roman" w:cs="Times New Roman"/>
          <w:color w:val="333333"/>
          <w:sz w:val="28"/>
        </w:rPr>
        <w:t>Четвертая нормальная форма (4NF)</w:t>
      </w:r>
    </w:p>
    <w:p w14:paraId="62812EE2" w14:textId="77777777" w:rsidR="00FD0DFE" w:rsidRPr="005E1E5E" w:rsidRDefault="00FD0DFE" w:rsidP="001C24EC">
      <w:pPr>
        <w:numPr>
          <w:ilvl w:val="0"/>
          <w:numId w:val="58"/>
        </w:numPr>
        <w:shd w:val="clear" w:color="auto" w:fill="FFFFFF"/>
        <w:spacing w:before="120" w:after="120" w:line="240" w:lineRule="auto"/>
        <w:rPr>
          <w:rFonts w:ascii="Times New Roman" w:hAnsi="Times New Roman" w:cs="Times New Roman"/>
          <w:color w:val="333333"/>
          <w:sz w:val="28"/>
        </w:rPr>
      </w:pPr>
      <w:r w:rsidRPr="005E1E5E">
        <w:rPr>
          <w:rFonts w:ascii="Times New Roman" w:hAnsi="Times New Roman" w:cs="Times New Roman"/>
          <w:color w:val="333333"/>
          <w:sz w:val="28"/>
        </w:rPr>
        <w:t>Пятая нормальная форма (5NF)</w:t>
      </w:r>
    </w:p>
    <w:p w14:paraId="10F0736A" w14:textId="77777777" w:rsidR="00FD0DFE" w:rsidRPr="005E1E5E" w:rsidRDefault="00FD0DFE" w:rsidP="005E1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E5E">
        <w:rPr>
          <w:rFonts w:ascii="Times New Roman" w:hAnsi="Times New Roman" w:cs="Times New Roman"/>
          <w:sz w:val="28"/>
          <w:szCs w:val="28"/>
        </w:rPr>
        <w:t>Однако выделяют еще дополнительные нормальные формы:</w:t>
      </w:r>
    </w:p>
    <w:p w14:paraId="73885EC7" w14:textId="77777777" w:rsidR="00FD0DFE" w:rsidRPr="005E1E5E" w:rsidRDefault="00FD0DFE" w:rsidP="001C24EC">
      <w:pPr>
        <w:numPr>
          <w:ilvl w:val="0"/>
          <w:numId w:val="58"/>
        </w:numPr>
        <w:shd w:val="clear" w:color="auto" w:fill="FFFFFF"/>
        <w:spacing w:before="120" w:after="120" w:line="240" w:lineRule="auto"/>
        <w:rPr>
          <w:rFonts w:ascii="Times New Roman" w:hAnsi="Times New Roman" w:cs="Times New Roman"/>
          <w:color w:val="333333"/>
          <w:sz w:val="28"/>
        </w:rPr>
      </w:pPr>
      <w:r w:rsidRPr="005E1E5E">
        <w:rPr>
          <w:rFonts w:ascii="Times New Roman" w:hAnsi="Times New Roman" w:cs="Times New Roman"/>
          <w:color w:val="333333"/>
          <w:sz w:val="28"/>
        </w:rPr>
        <w:t>Ненормализованная форма или нулевая нормальная форма (UNF)</w:t>
      </w:r>
    </w:p>
    <w:p w14:paraId="51A8FE1D" w14:textId="77777777" w:rsidR="00FD0DFE" w:rsidRPr="005E1E5E" w:rsidRDefault="00FD0DFE" w:rsidP="001C24EC">
      <w:pPr>
        <w:numPr>
          <w:ilvl w:val="0"/>
          <w:numId w:val="58"/>
        </w:numPr>
        <w:shd w:val="clear" w:color="auto" w:fill="FFFFFF"/>
        <w:spacing w:before="120" w:after="120" w:line="240" w:lineRule="auto"/>
        <w:rPr>
          <w:rFonts w:ascii="Times New Roman" w:hAnsi="Times New Roman" w:cs="Times New Roman"/>
          <w:color w:val="333333"/>
          <w:sz w:val="28"/>
        </w:rPr>
      </w:pPr>
      <w:r w:rsidRPr="005E1E5E">
        <w:rPr>
          <w:rFonts w:ascii="Times New Roman" w:hAnsi="Times New Roman" w:cs="Times New Roman"/>
          <w:color w:val="333333"/>
          <w:sz w:val="28"/>
        </w:rPr>
        <w:t xml:space="preserve">Нормальная форма </w:t>
      </w:r>
      <w:proofErr w:type="spellStart"/>
      <w:r w:rsidRPr="005E1E5E">
        <w:rPr>
          <w:rFonts w:ascii="Times New Roman" w:hAnsi="Times New Roman" w:cs="Times New Roman"/>
          <w:color w:val="333333"/>
          <w:sz w:val="28"/>
        </w:rPr>
        <w:t>Бойса</w:t>
      </w:r>
      <w:proofErr w:type="spellEnd"/>
      <w:r w:rsidRPr="005E1E5E">
        <w:rPr>
          <w:rFonts w:ascii="Times New Roman" w:hAnsi="Times New Roman" w:cs="Times New Roman"/>
          <w:color w:val="333333"/>
          <w:sz w:val="28"/>
        </w:rPr>
        <w:t>-Кодда (BCNF)</w:t>
      </w:r>
    </w:p>
    <w:p w14:paraId="5B298842" w14:textId="77777777" w:rsidR="00FD0DFE" w:rsidRPr="005E1E5E" w:rsidRDefault="00FD0DFE" w:rsidP="001C24EC">
      <w:pPr>
        <w:numPr>
          <w:ilvl w:val="0"/>
          <w:numId w:val="58"/>
        </w:numPr>
        <w:shd w:val="clear" w:color="auto" w:fill="FFFFFF"/>
        <w:spacing w:before="120" w:after="120" w:line="240" w:lineRule="auto"/>
        <w:rPr>
          <w:rFonts w:ascii="Times New Roman" w:hAnsi="Times New Roman" w:cs="Times New Roman"/>
          <w:color w:val="333333"/>
          <w:sz w:val="28"/>
        </w:rPr>
      </w:pPr>
      <w:r w:rsidRPr="005E1E5E">
        <w:rPr>
          <w:rFonts w:ascii="Times New Roman" w:hAnsi="Times New Roman" w:cs="Times New Roman"/>
          <w:color w:val="333333"/>
          <w:sz w:val="28"/>
        </w:rPr>
        <w:t>Доменно-ключевая нормальная форма (DKNF)</w:t>
      </w:r>
    </w:p>
    <w:p w14:paraId="635D3121" w14:textId="77777777" w:rsidR="00FD0DFE" w:rsidRPr="005E1E5E" w:rsidRDefault="00FD0DFE" w:rsidP="001C24EC">
      <w:pPr>
        <w:numPr>
          <w:ilvl w:val="0"/>
          <w:numId w:val="58"/>
        </w:numPr>
        <w:shd w:val="clear" w:color="auto" w:fill="FFFFFF"/>
        <w:spacing w:before="120" w:after="120" w:line="240" w:lineRule="auto"/>
        <w:rPr>
          <w:rFonts w:ascii="Times New Roman" w:hAnsi="Times New Roman" w:cs="Times New Roman"/>
          <w:color w:val="333333"/>
          <w:sz w:val="28"/>
        </w:rPr>
      </w:pPr>
      <w:r w:rsidRPr="005E1E5E">
        <w:rPr>
          <w:rFonts w:ascii="Times New Roman" w:hAnsi="Times New Roman" w:cs="Times New Roman"/>
          <w:color w:val="333333"/>
          <w:sz w:val="28"/>
        </w:rPr>
        <w:t>Шестая нормальная форма (6NF)</w:t>
      </w:r>
    </w:p>
    <w:p w14:paraId="0932A113" w14:textId="77777777" w:rsidR="00FD0DFE" w:rsidRPr="005E1E5E" w:rsidRDefault="00FD0DFE" w:rsidP="005E1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E5E">
        <w:rPr>
          <w:rFonts w:ascii="Times New Roman" w:hAnsi="Times New Roman" w:cs="Times New Roman"/>
          <w:sz w:val="28"/>
          <w:szCs w:val="28"/>
        </w:rPr>
        <w:t>Если объединить оба этих списка и упорядочить нормальные формы от менее нормализованной до самой нормализованной, т.е. начиная с формы, при которой б</w:t>
      </w:r>
      <w:r w:rsidRPr="005E1E5E">
        <w:rPr>
          <w:rFonts w:ascii="Times New Roman" w:hAnsi="Times New Roman" w:cs="Times New Roman"/>
          <w:sz w:val="28"/>
          <w:szCs w:val="28"/>
        </w:rPr>
        <w:t>а</w:t>
      </w:r>
      <w:r w:rsidRPr="005E1E5E">
        <w:rPr>
          <w:rFonts w:ascii="Times New Roman" w:hAnsi="Times New Roman" w:cs="Times New Roman"/>
          <w:sz w:val="28"/>
          <w:szCs w:val="28"/>
        </w:rPr>
        <w:t>за данных по своей сути не является нормализованной, и заканчивая самой строгой нормальной формой, то мы получим следующий перечень:</w:t>
      </w:r>
    </w:p>
    <w:p w14:paraId="765A0075" w14:textId="77777777" w:rsidR="00FD0DFE" w:rsidRPr="005E1E5E" w:rsidRDefault="00FD0DFE" w:rsidP="001C24EC">
      <w:pPr>
        <w:numPr>
          <w:ilvl w:val="0"/>
          <w:numId w:val="59"/>
        </w:numPr>
        <w:shd w:val="clear" w:color="auto" w:fill="FFFFFF"/>
        <w:spacing w:before="120" w:after="120" w:line="240" w:lineRule="auto"/>
        <w:rPr>
          <w:rFonts w:ascii="Times New Roman" w:hAnsi="Times New Roman" w:cs="Times New Roman"/>
          <w:color w:val="333333"/>
          <w:sz w:val="28"/>
        </w:rPr>
      </w:pPr>
      <w:r w:rsidRPr="005E1E5E">
        <w:rPr>
          <w:rFonts w:ascii="Times New Roman" w:hAnsi="Times New Roman" w:cs="Times New Roman"/>
          <w:color w:val="333333"/>
          <w:sz w:val="28"/>
        </w:rPr>
        <w:t>Ненормализованная форма или нулевая нормальная форма (UNF)</w:t>
      </w:r>
    </w:p>
    <w:p w14:paraId="75D08F4C" w14:textId="77777777" w:rsidR="00FD0DFE" w:rsidRPr="005E1E5E" w:rsidRDefault="00FD0DFE" w:rsidP="001C24EC">
      <w:pPr>
        <w:numPr>
          <w:ilvl w:val="0"/>
          <w:numId w:val="59"/>
        </w:numPr>
        <w:shd w:val="clear" w:color="auto" w:fill="FFFFFF"/>
        <w:spacing w:before="120" w:after="120" w:line="240" w:lineRule="auto"/>
        <w:rPr>
          <w:rFonts w:ascii="Times New Roman" w:hAnsi="Times New Roman" w:cs="Times New Roman"/>
          <w:color w:val="333333"/>
          <w:sz w:val="28"/>
        </w:rPr>
      </w:pPr>
      <w:r w:rsidRPr="005E1E5E">
        <w:rPr>
          <w:rFonts w:ascii="Times New Roman" w:hAnsi="Times New Roman" w:cs="Times New Roman"/>
          <w:color w:val="333333"/>
          <w:sz w:val="28"/>
        </w:rPr>
        <w:t>Первая нормальная форма (1NF)</w:t>
      </w:r>
    </w:p>
    <w:p w14:paraId="5D164E1E" w14:textId="77777777" w:rsidR="00FD0DFE" w:rsidRPr="005E1E5E" w:rsidRDefault="00FD0DFE" w:rsidP="001C24EC">
      <w:pPr>
        <w:numPr>
          <w:ilvl w:val="0"/>
          <w:numId w:val="59"/>
        </w:numPr>
        <w:shd w:val="clear" w:color="auto" w:fill="FFFFFF"/>
        <w:spacing w:before="120" w:after="120" w:line="240" w:lineRule="auto"/>
        <w:rPr>
          <w:rFonts w:ascii="Times New Roman" w:hAnsi="Times New Roman" w:cs="Times New Roman"/>
          <w:color w:val="333333"/>
          <w:sz w:val="28"/>
        </w:rPr>
      </w:pPr>
      <w:r w:rsidRPr="005E1E5E">
        <w:rPr>
          <w:rFonts w:ascii="Times New Roman" w:hAnsi="Times New Roman" w:cs="Times New Roman"/>
          <w:color w:val="333333"/>
          <w:sz w:val="28"/>
        </w:rPr>
        <w:t>Вторая нормальная форма (2NF)</w:t>
      </w:r>
    </w:p>
    <w:p w14:paraId="3BBFCA50" w14:textId="77777777" w:rsidR="00FD0DFE" w:rsidRPr="005E1E5E" w:rsidRDefault="00FD0DFE" w:rsidP="001C24EC">
      <w:pPr>
        <w:numPr>
          <w:ilvl w:val="0"/>
          <w:numId w:val="59"/>
        </w:numPr>
        <w:shd w:val="clear" w:color="auto" w:fill="FFFFFF"/>
        <w:spacing w:before="120" w:after="120" w:line="240" w:lineRule="auto"/>
        <w:rPr>
          <w:rFonts w:ascii="Times New Roman" w:hAnsi="Times New Roman" w:cs="Times New Roman"/>
          <w:color w:val="333333"/>
          <w:sz w:val="28"/>
        </w:rPr>
      </w:pPr>
      <w:r w:rsidRPr="005E1E5E">
        <w:rPr>
          <w:rFonts w:ascii="Times New Roman" w:hAnsi="Times New Roman" w:cs="Times New Roman"/>
          <w:color w:val="333333"/>
          <w:sz w:val="28"/>
        </w:rPr>
        <w:t>Третья нормальная форма (3NF)</w:t>
      </w:r>
    </w:p>
    <w:p w14:paraId="47C12ABD" w14:textId="77777777" w:rsidR="00FD0DFE" w:rsidRPr="005E1E5E" w:rsidRDefault="00FD0DFE" w:rsidP="001C24EC">
      <w:pPr>
        <w:numPr>
          <w:ilvl w:val="0"/>
          <w:numId w:val="59"/>
        </w:numPr>
        <w:shd w:val="clear" w:color="auto" w:fill="FFFFFF"/>
        <w:spacing w:before="120" w:after="120" w:line="240" w:lineRule="auto"/>
        <w:rPr>
          <w:rFonts w:ascii="Times New Roman" w:hAnsi="Times New Roman" w:cs="Times New Roman"/>
          <w:color w:val="333333"/>
          <w:sz w:val="28"/>
        </w:rPr>
      </w:pPr>
      <w:r w:rsidRPr="005E1E5E">
        <w:rPr>
          <w:rFonts w:ascii="Times New Roman" w:hAnsi="Times New Roman" w:cs="Times New Roman"/>
          <w:color w:val="333333"/>
          <w:sz w:val="28"/>
        </w:rPr>
        <w:t xml:space="preserve">Нормальная форма </w:t>
      </w:r>
      <w:proofErr w:type="spellStart"/>
      <w:r w:rsidRPr="005E1E5E">
        <w:rPr>
          <w:rFonts w:ascii="Times New Roman" w:hAnsi="Times New Roman" w:cs="Times New Roman"/>
          <w:color w:val="333333"/>
          <w:sz w:val="28"/>
        </w:rPr>
        <w:t>Бойса</w:t>
      </w:r>
      <w:proofErr w:type="spellEnd"/>
      <w:r w:rsidRPr="005E1E5E">
        <w:rPr>
          <w:rFonts w:ascii="Times New Roman" w:hAnsi="Times New Roman" w:cs="Times New Roman"/>
          <w:color w:val="333333"/>
          <w:sz w:val="28"/>
        </w:rPr>
        <w:t>-Кодда (BCNF)</w:t>
      </w:r>
    </w:p>
    <w:p w14:paraId="58918008" w14:textId="77777777" w:rsidR="00FD0DFE" w:rsidRPr="005E1E5E" w:rsidRDefault="00FD0DFE" w:rsidP="001C24EC">
      <w:pPr>
        <w:numPr>
          <w:ilvl w:val="0"/>
          <w:numId w:val="59"/>
        </w:numPr>
        <w:shd w:val="clear" w:color="auto" w:fill="FFFFFF"/>
        <w:spacing w:before="120" w:after="120" w:line="240" w:lineRule="auto"/>
        <w:rPr>
          <w:rFonts w:ascii="Times New Roman" w:hAnsi="Times New Roman" w:cs="Times New Roman"/>
          <w:color w:val="333333"/>
          <w:sz w:val="28"/>
        </w:rPr>
      </w:pPr>
      <w:r w:rsidRPr="005E1E5E">
        <w:rPr>
          <w:rFonts w:ascii="Times New Roman" w:hAnsi="Times New Roman" w:cs="Times New Roman"/>
          <w:color w:val="333333"/>
          <w:sz w:val="28"/>
        </w:rPr>
        <w:t>Четвертая нормальная форма (4NF)</w:t>
      </w:r>
    </w:p>
    <w:p w14:paraId="60E997E8" w14:textId="77777777" w:rsidR="00FD0DFE" w:rsidRPr="005E1E5E" w:rsidRDefault="00FD0DFE" w:rsidP="001C24EC">
      <w:pPr>
        <w:numPr>
          <w:ilvl w:val="0"/>
          <w:numId w:val="59"/>
        </w:numPr>
        <w:shd w:val="clear" w:color="auto" w:fill="FFFFFF"/>
        <w:spacing w:before="120" w:after="120" w:line="240" w:lineRule="auto"/>
        <w:rPr>
          <w:rFonts w:ascii="Times New Roman" w:hAnsi="Times New Roman" w:cs="Times New Roman"/>
          <w:color w:val="333333"/>
          <w:sz w:val="28"/>
        </w:rPr>
      </w:pPr>
      <w:r w:rsidRPr="005E1E5E">
        <w:rPr>
          <w:rFonts w:ascii="Times New Roman" w:hAnsi="Times New Roman" w:cs="Times New Roman"/>
          <w:color w:val="333333"/>
          <w:sz w:val="28"/>
        </w:rPr>
        <w:t>Пятая нормальная форма (5NF)</w:t>
      </w:r>
    </w:p>
    <w:p w14:paraId="7C7599C9" w14:textId="77777777" w:rsidR="00FD0DFE" w:rsidRPr="005E1E5E" w:rsidRDefault="00FD0DFE" w:rsidP="001C24EC">
      <w:pPr>
        <w:numPr>
          <w:ilvl w:val="0"/>
          <w:numId w:val="59"/>
        </w:numPr>
        <w:shd w:val="clear" w:color="auto" w:fill="FFFFFF"/>
        <w:spacing w:before="120" w:after="120" w:line="240" w:lineRule="auto"/>
        <w:rPr>
          <w:rFonts w:ascii="Times New Roman" w:hAnsi="Times New Roman" w:cs="Times New Roman"/>
          <w:color w:val="333333"/>
          <w:sz w:val="28"/>
        </w:rPr>
      </w:pPr>
      <w:r w:rsidRPr="005E1E5E">
        <w:rPr>
          <w:rFonts w:ascii="Times New Roman" w:hAnsi="Times New Roman" w:cs="Times New Roman"/>
          <w:color w:val="333333"/>
          <w:sz w:val="28"/>
        </w:rPr>
        <w:t>Доменно-ключевая нормальная форма (DKNF)</w:t>
      </w:r>
    </w:p>
    <w:p w14:paraId="4699B38C" w14:textId="77777777" w:rsidR="00FD0DFE" w:rsidRPr="005E1E5E" w:rsidRDefault="00FD0DFE" w:rsidP="001C24EC">
      <w:pPr>
        <w:numPr>
          <w:ilvl w:val="0"/>
          <w:numId w:val="59"/>
        </w:numPr>
        <w:shd w:val="clear" w:color="auto" w:fill="FFFFFF"/>
        <w:spacing w:before="120" w:after="120" w:line="240" w:lineRule="auto"/>
        <w:rPr>
          <w:rFonts w:ascii="Times New Roman" w:hAnsi="Times New Roman" w:cs="Times New Roman"/>
          <w:color w:val="333333"/>
          <w:sz w:val="28"/>
        </w:rPr>
      </w:pPr>
      <w:r w:rsidRPr="005E1E5E">
        <w:rPr>
          <w:rFonts w:ascii="Times New Roman" w:hAnsi="Times New Roman" w:cs="Times New Roman"/>
          <w:color w:val="333333"/>
          <w:sz w:val="28"/>
        </w:rPr>
        <w:t>Шестая нормальная форма (6NF)</w:t>
      </w:r>
    </w:p>
    <w:p w14:paraId="1189E1B2" w14:textId="77777777" w:rsidR="00FD0DFE" w:rsidRPr="005E1E5E" w:rsidRDefault="00FD0DFE" w:rsidP="005E1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E5E">
        <w:rPr>
          <w:rFonts w:ascii="Times New Roman" w:hAnsi="Times New Roman" w:cs="Times New Roman"/>
          <w:sz w:val="28"/>
          <w:szCs w:val="28"/>
        </w:rPr>
        <w:lastRenderedPageBreak/>
        <w:t>База данных считается нормализованной, если она находится как минимум в третьей нормальной форме (3NF).</w:t>
      </w:r>
      <w:r w:rsidR="00FC67D2">
        <w:rPr>
          <w:rFonts w:ascii="Times New Roman" w:hAnsi="Times New Roman" w:cs="Times New Roman"/>
          <w:sz w:val="28"/>
          <w:szCs w:val="28"/>
        </w:rPr>
        <w:t xml:space="preserve"> </w:t>
      </w:r>
      <w:r w:rsidRPr="005E1E5E">
        <w:rPr>
          <w:rFonts w:ascii="Times New Roman" w:hAnsi="Times New Roman" w:cs="Times New Roman"/>
          <w:sz w:val="28"/>
          <w:szCs w:val="28"/>
        </w:rPr>
        <w:t>В реальном мире нормализация до третьей но</w:t>
      </w:r>
      <w:r w:rsidRPr="005E1E5E">
        <w:rPr>
          <w:rFonts w:ascii="Times New Roman" w:hAnsi="Times New Roman" w:cs="Times New Roman"/>
          <w:sz w:val="28"/>
          <w:szCs w:val="28"/>
        </w:rPr>
        <w:t>р</w:t>
      </w:r>
      <w:r w:rsidRPr="005E1E5E">
        <w:rPr>
          <w:rFonts w:ascii="Times New Roman" w:hAnsi="Times New Roman" w:cs="Times New Roman"/>
          <w:sz w:val="28"/>
          <w:szCs w:val="28"/>
        </w:rPr>
        <w:t>мальной формы (3NF) является обычной, стандартной практикой, так как 3NF устраняет достаточное количество аномалий, при этом производительность базы данных, а также удобство ее использования не снижается, что нельзя сказать о всех последующих формах.</w:t>
      </w:r>
    </w:p>
    <w:p w14:paraId="71A4295A" w14:textId="77777777" w:rsidR="00FD0DFE" w:rsidRPr="005E1E5E" w:rsidRDefault="00FD0DFE" w:rsidP="005E1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E5E">
        <w:rPr>
          <w:rFonts w:ascii="Times New Roman" w:hAnsi="Times New Roman" w:cs="Times New Roman"/>
          <w:sz w:val="28"/>
          <w:szCs w:val="28"/>
        </w:rPr>
        <w:t>Ситуации, при которых требуется нормализовать базу данных до четвертой нормальной формы (4NF), в реальном мире встречаются достаточно редко.</w:t>
      </w:r>
      <w:r w:rsidR="00FC67D2">
        <w:rPr>
          <w:rFonts w:ascii="Times New Roman" w:hAnsi="Times New Roman" w:cs="Times New Roman"/>
          <w:sz w:val="28"/>
          <w:szCs w:val="28"/>
        </w:rPr>
        <w:t xml:space="preserve"> </w:t>
      </w:r>
      <w:r w:rsidRPr="005E1E5E">
        <w:rPr>
          <w:rFonts w:ascii="Times New Roman" w:hAnsi="Times New Roman" w:cs="Times New Roman"/>
          <w:sz w:val="28"/>
          <w:szCs w:val="28"/>
        </w:rPr>
        <w:t>Если г</w:t>
      </w:r>
      <w:r w:rsidRPr="005E1E5E">
        <w:rPr>
          <w:rFonts w:ascii="Times New Roman" w:hAnsi="Times New Roman" w:cs="Times New Roman"/>
          <w:sz w:val="28"/>
          <w:szCs w:val="28"/>
        </w:rPr>
        <w:t>о</w:t>
      </w:r>
      <w:r w:rsidRPr="005E1E5E">
        <w:rPr>
          <w:rFonts w:ascii="Times New Roman" w:hAnsi="Times New Roman" w:cs="Times New Roman"/>
          <w:sz w:val="28"/>
          <w:szCs w:val="28"/>
        </w:rPr>
        <w:t>ворить о всех последующих нормальных формах (5NF, DKNF, 6NF), то в реальной жизни трудно даже представить ситуации, при которых потребуется нормализовать базу данных до этих форм.</w:t>
      </w:r>
      <w:r w:rsidR="00FC67D2">
        <w:rPr>
          <w:rFonts w:ascii="Times New Roman" w:hAnsi="Times New Roman" w:cs="Times New Roman"/>
          <w:sz w:val="28"/>
          <w:szCs w:val="28"/>
        </w:rPr>
        <w:t xml:space="preserve"> </w:t>
      </w:r>
      <w:r w:rsidRPr="005E1E5E">
        <w:rPr>
          <w:rFonts w:ascii="Times New Roman" w:hAnsi="Times New Roman" w:cs="Times New Roman"/>
          <w:sz w:val="28"/>
          <w:szCs w:val="28"/>
        </w:rPr>
        <w:t>Иными словами, 5NF, DKNF, 6NF – это в большей ст</w:t>
      </w:r>
      <w:r w:rsidRPr="005E1E5E">
        <w:rPr>
          <w:rFonts w:ascii="Times New Roman" w:hAnsi="Times New Roman" w:cs="Times New Roman"/>
          <w:sz w:val="28"/>
          <w:szCs w:val="28"/>
        </w:rPr>
        <w:t>е</w:t>
      </w:r>
      <w:r w:rsidRPr="005E1E5E">
        <w:rPr>
          <w:rFonts w:ascii="Times New Roman" w:hAnsi="Times New Roman" w:cs="Times New Roman"/>
          <w:sz w:val="28"/>
          <w:szCs w:val="28"/>
        </w:rPr>
        <w:t>пени теоретические нормальные формы, немного отстраненные от реального мира.</w:t>
      </w:r>
    </w:p>
    <w:p w14:paraId="41D34AAC" w14:textId="77777777" w:rsidR="00FD0DFE" w:rsidRPr="005E1E5E" w:rsidRDefault="00486AF2" w:rsidP="005E1E5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15" w:tgtFrame="_blank" w:tooltip="Ненормализованная форма или нулевая нормальная форма (UNF)" w:history="1">
        <w:r w:rsidR="00FD0DFE" w:rsidRPr="005E1E5E">
          <w:rPr>
            <w:rFonts w:ascii="Times New Roman" w:hAnsi="Times New Roman" w:cs="Times New Roman"/>
            <w:b/>
            <w:sz w:val="28"/>
            <w:szCs w:val="28"/>
          </w:rPr>
          <w:t>Ненормализованная форма или нулевая нормальная форма (UNF)</w:t>
        </w:r>
      </w:hyperlink>
    </w:p>
    <w:p w14:paraId="61E46E64" w14:textId="77777777" w:rsidR="005E1E5E" w:rsidRPr="005E1E5E" w:rsidRDefault="005E1E5E" w:rsidP="005E1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E1E5E">
        <w:rPr>
          <w:rFonts w:ascii="Times New Roman" w:hAnsi="Times New Roman" w:cs="Times New Roman"/>
          <w:sz w:val="28"/>
          <w:szCs w:val="28"/>
        </w:rPr>
        <w:t>еред тем как переходить к процессу нормализации и приведению базы да</w:t>
      </w:r>
      <w:r w:rsidRPr="005E1E5E">
        <w:rPr>
          <w:rFonts w:ascii="Times New Roman" w:hAnsi="Times New Roman" w:cs="Times New Roman"/>
          <w:sz w:val="28"/>
          <w:szCs w:val="28"/>
        </w:rPr>
        <w:t>н</w:t>
      </w:r>
      <w:r w:rsidRPr="005E1E5E">
        <w:rPr>
          <w:rFonts w:ascii="Times New Roman" w:hAnsi="Times New Roman" w:cs="Times New Roman"/>
          <w:sz w:val="28"/>
          <w:szCs w:val="28"/>
        </w:rPr>
        <w:t>ных к определённой нормальной форме, необходимо привести базу данных к та</w:t>
      </w:r>
      <w:r w:rsidRPr="005E1E5E">
        <w:rPr>
          <w:rFonts w:ascii="Times New Roman" w:hAnsi="Times New Roman" w:cs="Times New Roman"/>
          <w:sz w:val="28"/>
          <w:szCs w:val="28"/>
        </w:rPr>
        <w:t>б</w:t>
      </w:r>
      <w:r w:rsidRPr="005E1E5E">
        <w:rPr>
          <w:rFonts w:ascii="Times New Roman" w:hAnsi="Times New Roman" w:cs="Times New Roman"/>
          <w:sz w:val="28"/>
          <w:szCs w:val="28"/>
        </w:rPr>
        <w:t>личному виду, но так, чтобы он отвечал базовым принципам реляционной те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6BDE3A" w14:textId="77777777" w:rsidR="005E1E5E" w:rsidRPr="005E1E5E" w:rsidRDefault="005E1E5E" w:rsidP="005E1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E5E">
        <w:rPr>
          <w:rFonts w:ascii="Times New Roman" w:hAnsi="Times New Roman" w:cs="Times New Roman"/>
          <w:sz w:val="28"/>
          <w:szCs w:val="28"/>
        </w:rPr>
        <w:t>По реляционной теории строки в таблицах не должны быть пронумерованы, т.е. порядок строк не имеет значения, так же как не имеет значения порядок стол</w:t>
      </w:r>
      <w:r w:rsidRPr="005E1E5E">
        <w:rPr>
          <w:rFonts w:ascii="Times New Roman" w:hAnsi="Times New Roman" w:cs="Times New Roman"/>
          <w:sz w:val="28"/>
          <w:szCs w:val="28"/>
        </w:rPr>
        <w:t>б</w:t>
      </w:r>
      <w:r w:rsidRPr="005E1E5E">
        <w:rPr>
          <w:rFonts w:ascii="Times New Roman" w:hAnsi="Times New Roman" w:cs="Times New Roman"/>
          <w:sz w:val="28"/>
          <w:szCs w:val="28"/>
        </w:rPr>
        <w:t>цов. Т.е. например, если мы поменяем порядок столбцов, или порядок строк, ничего измениться не должно, это не должно ни на что повлиять. Таким образом</w:t>
      </w:r>
      <w:r w:rsidR="007A3062">
        <w:rPr>
          <w:rFonts w:ascii="Times New Roman" w:hAnsi="Times New Roman" w:cs="Times New Roman"/>
          <w:sz w:val="28"/>
          <w:szCs w:val="28"/>
        </w:rPr>
        <w:t>,</w:t>
      </w:r>
      <w:r w:rsidRPr="005E1E5E">
        <w:rPr>
          <w:rFonts w:ascii="Times New Roman" w:hAnsi="Times New Roman" w:cs="Times New Roman"/>
          <w:sz w:val="28"/>
          <w:szCs w:val="28"/>
        </w:rPr>
        <w:t xml:space="preserve"> по рел</w:t>
      </w:r>
      <w:r w:rsidRPr="005E1E5E">
        <w:rPr>
          <w:rFonts w:ascii="Times New Roman" w:hAnsi="Times New Roman" w:cs="Times New Roman"/>
          <w:sz w:val="28"/>
          <w:szCs w:val="28"/>
        </w:rPr>
        <w:t>я</w:t>
      </w:r>
      <w:r w:rsidRPr="005E1E5E">
        <w:rPr>
          <w:rFonts w:ascii="Times New Roman" w:hAnsi="Times New Roman" w:cs="Times New Roman"/>
          <w:sz w:val="28"/>
          <w:szCs w:val="28"/>
        </w:rPr>
        <w:t>ционной теории мы не можем обратиться к определённой строке или столбцу по ее номеру.</w:t>
      </w:r>
    </w:p>
    <w:p w14:paraId="2C392020" w14:textId="77777777" w:rsidR="005E1E5E" w:rsidRPr="005E1E5E" w:rsidRDefault="005E1E5E" w:rsidP="005E1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E5E">
        <w:rPr>
          <w:rFonts w:ascii="Times New Roman" w:hAnsi="Times New Roman" w:cs="Times New Roman"/>
          <w:sz w:val="28"/>
          <w:szCs w:val="28"/>
        </w:rPr>
        <w:t>Рассмотрим небольшой пример.</w:t>
      </w:r>
    </w:p>
    <w:tbl>
      <w:tblPr>
        <w:tblW w:w="100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3"/>
        <w:gridCol w:w="2792"/>
        <w:gridCol w:w="3115"/>
      </w:tblGrid>
      <w:tr w:rsidR="005E1E5E" w:rsidRPr="005E1E5E" w14:paraId="5A968944" w14:textId="77777777" w:rsidTr="007A3062">
        <w:tc>
          <w:tcPr>
            <w:tcW w:w="41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2692494A" w14:textId="77777777" w:rsidR="005E1E5E" w:rsidRPr="005E1E5E" w:rsidRDefault="005E1E5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1E5E">
              <w:rPr>
                <w:rStyle w:val="af2"/>
                <w:rFonts w:ascii="Times New Roman" w:hAnsi="Times New Roman" w:cs="Times New Roman"/>
                <w:sz w:val="24"/>
              </w:rPr>
              <w:t>Порядковый номер строки</w:t>
            </w:r>
          </w:p>
        </w:tc>
        <w:tc>
          <w:tcPr>
            <w:tcW w:w="2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5512514E" w14:textId="77777777" w:rsidR="005E1E5E" w:rsidRPr="005E1E5E" w:rsidRDefault="005E1E5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1E5E">
              <w:rPr>
                <w:rStyle w:val="af2"/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31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3AC60ABB" w14:textId="77777777" w:rsidR="005E1E5E" w:rsidRPr="005E1E5E" w:rsidRDefault="005E1E5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1E5E">
              <w:rPr>
                <w:rStyle w:val="af2"/>
                <w:rFonts w:ascii="Times New Roman" w:hAnsi="Times New Roman" w:cs="Times New Roman"/>
                <w:sz w:val="24"/>
              </w:rPr>
              <w:t>B</w:t>
            </w:r>
          </w:p>
        </w:tc>
      </w:tr>
      <w:tr w:rsidR="005E1E5E" w:rsidRPr="005E1E5E" w14:paraId="65FF0C3E" w14:textId="77777777" w:rsidTr="007A3062">
        <w:tc>
          <w:tcPr>
            <w:tcW w:w="41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5C1CCDAB" w14:textId="77777777" w:rsidR="005E1E5E" w:rsidRPr="005E1E5E" w:rsidRDefault="005E1E5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1E5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580AFC66" w14:textId="77777777" w:rsidR="005E1E5E" w:rsidRPr="005E1E5E" w:rsidRDefault="005E1E5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1E5E">
              <w:rPr>
                <w:rFonts w:ascii="Times New Roman" w:hAnsi="Times New Roman" w:cs="Times New Roman"/>
                <w:sz w:val="24"/>
              </w:rPr>
              <w:t>Иван</w:t>
            </w:r>
          </w:p>
        </w:tc>
        <w:tc>
          <w:tcPr>
            <w:tcW w:w="31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3881C8BF" w14:textId="77777777" w:rsidR="005E1E5E" w:rsidRPr="005E1E5E" w:rsidRDefault="005E1E5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1E5E">
              <w:rPr>
                <w:rFonts w:ascii="Times New Roman" w:hAnsi="Times New Roman" w:cs="Times New Roman"/>
                <w:sz w:val="24"/>
              </w:rPr>
              <w:t>Иванов</w:t>
            </w:r>
          </w:p>
        </w:tc>
      </w:tr>
      <w:tr w:rsidR="005E1E5E" w:rsidRPr="005E1E5E" w14:paraId="005135BC" w14:textId="77777777" w:rsidTr="007A3062">
        <w:tc>
          <w:tcPr>
            <w:tcW w:w="41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0485A3F5" w14:textId="77777777" w:rsidR="005E1E5E" w:rsidRPr="005E1E5E" w:rsidRDefault="005E1E5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1E5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15EFA408" w14:textId="77777777" w:rsidR="005E1E5E" w:rsidRPr="005E1E5E" w:rsidRDefault="005E1E5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1E5E">
              <w:rPr>
                <w:rFonts w:ascii="Times New Roman" w:hAnsi="Times New Roman" w:cs="Times New Roman"/>
                <w:sz w:val="24"/>
              </w:rPr>
              <w:t>Сергей</w:t>
            </w:r>
          </w:p>
        </w:tc>
        <w:tc>
          <w:tcPr>
            <w:tcW w:w="31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257478F6" w14:textId="77777777" w:rsidR="005E1E5E" w:rsidRPr="005E1E5E" w:rsidRDefault="005E1E5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1E5E">
              <w:rPr>
                <w:rFonts w:ascii="Times New Roman" w:hAnsi="Times New Roman" w:cs="Times New Roman"/>
                <w:sz w:val="24"/>
              </w:rPr>
              <w:t>Сергеев</w:t>
            </w:r>
          </w:p>
        </w:tc>
      </w:tr>
      <w:tr w:rsidR="005E1E5E" w:rsidRPr="005E1E5E" w14:paraId="473E29AE" w14:textId="77777777" w:rsidTr="007A3062">
        <w:tc>
          <w:tcPr>
            <w:tcW w:w="41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468721E5" w14:textId="77777777" w:rsidR="005E1E5E" w:rsidRPr="005E1E5E" w:rsidRDefault="005E1E5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1E5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492C3BAA" w14:textId="77777777" w:rsidR="005E1E5E" w:rsidRPr="005E1E5E" w:rsidRDefault="005E1E5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1E5E">
              <w:rPr>
                <w:rFonts w:ascii="Times New Roman" w:hAnsi="Times New Roman" w:cs="Times New Roman"/>
                <w:sz w:val="24"/>
              </w:rPr>
              <w:t>John</w:t>
            </w:r>
          </w:p>
        </w:tc>
        <w:tc>
          <w:tcPr>
            <w:tcW w:w="31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40F9B915" w14:textId="77777777" w:rsidR="005E1E5E" w:rsidRPr="005E1E5E" w:rsidRDefault="005E1E5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1E5E">
              <w:rPr>
                <w:rFonts w:ascii="Times New Roman" w:hAnsi="Times New Roman" w:cs="Times New Roman"/>
                <w:sz w:val="24"/>
              </w:rPr>
              <w:t>Smith</w:t>
            </w:r>
          </w:p>
        </w:tc>
      </w:tr>
      <w:tr w:rsidR="005E1E5E" w:rsidRPr="005E1E5E" w14:paraId="21C04789" w14:textId="77777777" w:rsidTr="007A3062">
        <w:tc>
          <w:tcPr>
            <w:tcW w:w="41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36D1C3E4" w14:textId="77777777" w:rsidR="005E1E5E" w:rsidRPr="005E1E5E" w:rsidRDefault="005E1E5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1E5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2854C6D7" w14:textId="77777777" w:rsidR="005E1E5E" w:rsidRPr="005E1E5E" w:rsidRDefault="005E1E5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1E5E">
              <w:rPr>
                <w:rFonts w:ascii="Times New Roman" w:hAnsi="Times New Roman" w:cs="Times New Roman"/>
                <w:sz w:val="24"/>
              </w:rPr>
              <w:t>Иван</w:t>
            </w:r>
          </w:p>
        </w:tc>
        <w:tc>
          <w:tcPr>
            <w:tcW w:w="31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575CE4BF" w14:textId="77777777" w:rsidR="005E1E5E" w:rsidRPr="005E1E5E" w:rsidRDefault="005E1E5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1E5E">
              <w:rPr>
                <w:rFonts w:ascii="Times New Roman" w:hAnsi="Times New Roman" w:cs="Times New Roman"/>
                <w:sz w:val="24"/>
              </w:rPr>
              <w:t>Иванов</w:t>
            </w:r>
          </w:p>
        </w:tc>
      </w:tr>
    </w:tbl>
    <w:p w14:paraId="68850592" w14:textId="77777777" w:rsidR="005E1E5E" w:rsidRPr="005E1E5E" w:rsidRDefault="005E1E5E" w:rsidP="005E1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E5E">
        <w:rPr>
          <w:rFonts w:ascii="Times New Roman" w:hAnsi="Times New Roman" w:cs="Times New Roman"/>
          <w:sz w:val="28"/>
          <w:szCs w:val="28"/>
        </w:rPr>
        <w:t>Однако, к сожалению, подобные таблицы нельзя назвать реляционными, так как это пронумерованные двумерные массивы данных. И если мы поменяем мест</w:t>
      </w:r>
      <w:r w:rsidRPr="005E1E5E">
        <w:rPr>
          <w:rFonts w:ascii="Times New Roman" w:hAnsi="Times New Roman" w:cs="Times New Roman"/>
          <w:sz w:val="28"/>
          <w:szCs w:val="28"/>
        </w:rPr>
        <w:t>а</w:t>
      </w:r>
      <w:r w:rsidRPr="005E1E5E">
        <w:rPr>
          <w:rFonts w:ascii="Times New Roman" w:hAnsi="Times New Roman" w:cs="Times New Roman"/>
          <w:sz w:val="28"/>
          <w:szCs w:val="28"/>
        </w:rPr>
        <w:t>ми строки, то наша нумерация просто нарушится.</w:t>
      </w:r>
    </w:p>
    <w:p w14:paraId="523391B9" w14:textId="77777777" w:rsidR="005E1E5E" w:rsidRPr="005E1E5E" w:rsidRDefault="005E1E5E" w:rsidP="005E1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E5E">
        <w:rPr>
          <w:rFonts w:ascii="Times New Roman" w:hAnsi="Times New Roman" w:cs="Times New Roman"/>
          <w:sz w:val="28"/>
          <w:szCs w:val="28"/>
        </w:rPr>
        <w:lastRenderedPageBreak/>
        <w:t>По реляционной теории данные в таблицах никак не упорядочены, и мы не можем сказать, </w:t>
      </w:r>
      <w:r w:rsidRPr="005E1E5E">
        <w:rPr>
          <w:rFonts w:ascii="Times New Roman" w:hAnsi="Times New Roman" w:cs="Times New Roman"/>
          <w:i/>
          <w:iCs/>
          <w:sz w:val="28"/>
          <w:szCs w:val="28"/>
        </w:rPr>
        <w:t>что нам нужно получить данные из строки с порядковым номером 2</w:t>
      </w:r>
      <w:r w:rsidRPr="005E1E5E">
        <w:rPr>
          <w:rFonts w:ascii="Times New Roman" w:hAnsi="Times New Roman" w:cs="Times New Roman"/>
          <w:sz w:val="28"/>
          <w:szCs w:val="28"/>
        </w:rPr>
        <w:t> или из второго столбца.</w:t>
      </w:r>
    </w:p>
    <w:p w14:paraId="1F6A3E53" w14:textId="77777777" w:rsidR="005E1E5E" w:rsidRPr="005E1E5E" w:rsidRDefault="005E1E5E" w:rsidP="005E1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E5E">
        <w:rPr>
          <w:rFonts w:ascii="Times New Roman" w:hAnsi="Times New Roman" w:cs="Times New Roman"/>
          <w:sz w:val="28"/>
          <w:szCs w:val="28"/>
        </w:rPr>
        <w:t>Поэтому чтобы приступить к нормализации нашей таблицы, нам необходимо как минимум удалить столбец с порядковым номером и не учитывать порядок столбцов, например, задав им более корректные имена.</w:t>
      </w:r>
    </w:p>
    <w:tbl>
      <w:tblPr>
        <w:tblW w:w="100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3"/>
        <w:gridCol w:w="5227"/>
      </w:tblGrid>
      <w:tr w:rsidR="005E1E5E" w:rsidRPr="005E1E5E" w14:paraId="0352A72D" w14:textId="77777777" w:rsidTr="005E1E5E"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49E5C101" w14:textId="77777777" w:rsidR="005E1E5E" w:rsidRPr="005E1E5E" w:rsidRDefault="005E1E5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E1E5E">
              <w:rPr>
                <w:rStyle w:val="af2"/>
                <w:rFonts w:ascii="Times New Roman" w:hAnsi="Times New Roman" w:cs="Times New Roman"/>
                <w:sz w:val="24"/>
              </w:rPr>
              <w:t>first_name</w:t>
            </w:r>
            <w:proofErr w:type="spellEnd"/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0E2A2ED0" w14:textId="77777777" w:rsidR="005E1E5E" w:rsidRPr="005E1E5E" w:rsidRDefault="005E1E5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E1E5E">
              <w:rPr>
                <w:rStyle w:val="af2"/>
                <w:rFonts w:ascii="Times New Roman" w:hAnsi="Times New Roman" w:cs="Times New Roman"/>
                <w:sz w:val="24"/>
              </w:rPr>
              <w:t>last_name</w:t>
            </w:r>
            <w:proofErr w:type="spellEnd"/>
          </w:p>
        </w:tc>
      </w:tr>
      <w:tr w:rsidR="005E1E5E" w:rsidRPr="005E1E5E" w14:paraId="589BDCDE" w14:textId="77777777" w:rsidTr="005E1E5E"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14E41303" w14:textId="77777777" w:rsidR="005E1E5E" w:rsidRPr="005E1E5E" w:rsidRDefault="005E1E5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1E5E">
              <w:rPr>
                <w:rFonts w:ascii="Times New Roman" w:hAnsi="Times New Roman" w:cs="Times New Roman"/>
                <w:sz w:val="24"/>
              </w:rPr>
              <w:t>Иван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0CBA0D46" w14:textId="77777777" w:rsidR="005E1E5E" w:rsidRPr="005E1E5E" w:rsidRDefault="005E1E5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1E5E">
              <w:rPr>
                <w:rFonts w:ascii="Times New Roman" w:hAnsi="Times New Roman" w:cs="Times New Roman"/>
                <w:sz w:val="24"/>
              </w:rPr>
              <w:t>Иванов</w:t>
            </w:r>
          </w:p>
        </w:tc>
      </w:tr>
      <w:tr w:rsidR="005E1E5E" w:rsidRPr="005E1E5E" w14:paraId="4C4F89ED" w14:textId="77777777" w:rsidTr="005E1E5E"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6E751174" w14:textId="77777777" w:rsidR="005E1E5E" w:rsidRPr="005E1E5E" w:rsidRDefault="005E1E5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1E5E">
              <w:rPr>
                <w:rFonts w:ascii="Times New Roman" w:hAnsi="Times New Roman" w:cs="Times New Roman"/>
                <w:sz w:val="24"/>
              </w:rPr>
              <w:t>Сергей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1C2B830F" w14:textId="77777777" w:rsidR="005E1E5E" w:rsidRPr="005E1E5E" w:rsidRDefault="005E1E5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1E5E">
              <w:rPr>
                <w:rFonts w:ascii="Times New Roman" w:hAnsi="Times New Roman" w:cs="Times New Roman"/>
                <w:sz w:val="24"/>
              </w:rPr>
              <w:t>Сергеев</w:t>
            </w:r>
          </w:p>
        </w:tc>
      </w:tr>
      <w:tr w:rsidR="005E1E5E" w:rsidRPr="005E1E5E" w14:paraId="41D3153B" w14:textId="77777777" w:rsidTr="005E1E5E"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226B1AC6" w14:textId="77777777" w:rsidR="005E1E5E" w:rsidRPr="005E1E5E" w:rsidRDefault="005E1E5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1E5E">
              <w:rPr>
                <w:rFonts w:ascii="Times New Roman" w:hAnsi="Times New Roman" w:cs="Times New Roman"/>
                <w:sz w:val="24"/>
              </w:rPr>
              <w:t>John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01EED0F6" w14:textId="77777777" w:rsidR="005E1E5E" w:rsidRPr="005E1E5E" w:rsidRDefault="005E1E5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1E5E">
              <w:rPr>
                <w:rFonts w:ascii="Times New Roman" w:hAnsi="Times New Roman" w:cs="Times New Roman"/>
                <w:sz w:val="24"/>
              </w:rPr>
              <w:t>Smith</w:t>
            </w:r>
          </w:p>
        </w:tc>
      </w:tr>
      <w:tr w:rsidR="005E1E5E" w:rsidRPr="005E1E5E" w14:paraId="473B88B0" w14:textId="77777777" w:rsidTr="005E1E5E"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59E24430" w14:textId="77777777" w:rsidR="005E1E5E" w:rsidRPr="005E1E5E" w:rsidRDefault="005E1E5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1E5E">
              <w:rPr>
                <w:rFonts w:ascii="Times New Roman" w:hAnsi="Times New Roman" w:cs="Times New Roman"/>
                <w:sz w:val="24"/>
              </w:rPr>
              <w:t>Иван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585EC86B" w14:textId="77777777" w:rsidR="005E1E5E" w:rsidRPr="005E1E5E" w:rsidRDefault="005E1E5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1E5E">
              <w:rPr>
                <w:rFonts w:ascii="Times New Roman" w:hAnsi="Times New Roman" w:cs="Times New Roman"/>
                <w:sz w:val="24"/>
              </w:rPr>
              <w:t>Иванов</w:t>
            </w:r>
          </w:p>
        </w:tc>
      </w:tr>
    </w:tbl>
    <w:p w14:paraId="51F79D48" w14:textId="77777777" w:rsidR="005E1E5E" w:rsidRPr="005E1E5E" w:rsidRDefault="005E1E5E" w:rsidP="005E1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E5E">
        <w:rPr>
          <w:rFonts w:ascii="Times New Roman" w:hAnsi="Times New Roman" w:cs="Times New Roman"/>
          <w:sz w:val="28"/>
          <w:szCs w:val="28"/>
        </w:rPr>
        <w:t>Теперь можно сказать, что эта таблица соблюдает базовые принципы реляц</w:t>
      </w:r>
      <w:r w:rsidRPr="005E1E5E">
        <w:rPr>
          <w:rFonts w:ascii="Times New Roman" w:hAnsi="Times New Roman" w:cs="Times New Roman"/>
          <w:sz w:val="28"/>
          <w:szCs w:val="28"/>
        </w:rPr>
        <w:t>и</w:t>
      </w:r>
      <w:r w:rsidRPr="005E1E5E">
        <w:rPr>
          <w:rFonts w:ascii="Times New Roman" w:hAnsi="Times New Roman" w:cs="Times New Roman"/>
          <w:sz w:val="28"/>
          <w:szCs w:val="28"/>
        </w:rPr>
        <w:t>онной.</w:t>
      </w:r>
    </w:p>
    <w:p w14:paraId="2359A8BA" w14:textId="77777777" w:rsidR="005E1E5E" w:rsidRPr="005E1E5E" w:rsidRDefault="005E1E5E" w:rsidP="005E1E5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E5E">
        <w:rPr>
          <w:rFonts w:ascii="Times New Roman" w:hAnsi="Times New Roman" w:cs="Times New Roman"/>
          <w:b/>
          <w:sz w:val="28"/>
          <w:szCs w:val="28"/>
        </w:rPr>
        <w:t>Первая нормальная форма (1NF) базы данных</w:t>
      </w:r>
    </w:p>
    <w:p w14:paraId="41AAABAE" w14:textId="77777777" w:rsidR="005E1E5E" w:rsidRPr="00523D9B" w:rsidRDefault="005E1E5E" w:rsidP="00523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D9B">
        <w:rPr>
          <w:rFonts w:ascii="Times New Roman" w:hAnsi="Times New Roman" w:cs="Times New Roman"/>
          <w:sz w:val="28"/>
          <w:szCs w:val="28"/>
        </w:rPr>
        <w:t>После того как таблицы приведены к правильному табличному виду, мы м</w:t>
      </w:r>
      <w:r w:rsidRPr="00523D9B">
        <w:rPr>
          <w:rFonts w:ascii="Times New Roman" w:hAnsi="Times New Roman" w:cs="Times New Roman"/>
          <w:sz w:val="28"/>
          <w:szCs w:val="28"/>
        </w:rPr>
        <w:t>о</w:t>
      </w:r>
      <w:r w:rsidRPr="00523D9B">
        <w:rPr>
          <w:rFonts w:ascii="Times New Roman" w:hAnsi="Times New Roman" w:cs="Times New Roman"/>
          <w:sz w:val="28"/>
          <w:szCs w:val="28"/>
        </w:rPr>
        <w:t>жем начинать процесс нормализации.</w:t>
      </w:r>
    </w:p>
    <w:p w14:paraId="4B891052" w14:textId="77777777" w:rsidR="005E1E5E" w:rsidRPr="00523D9B" w:rsidRDefault="005E1E5E" w:rsidP="00523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D9B">
        <w:rPr>
          <w:rFonts w:ascii="Times New Roman" w:hAnsi="Times New Roman" w:cs="Times New Roman"/>
          <w:sz w:val="28"/>
          <w:szCs w:val="28"/>
        </w:rPr>
        <w:t>Требование первой нормальной формы (1NF) заключается в том, чтобы та</w:t>
      </w:r>
      <w:r w:rsidRPr="00523D9B">
        <w:rPr>
          <w:rFonts w:ascii="Times New Roman" w:hAnsi="Times New Roman" w:cs="Times New Roman"/>
          <w:sz w:val="28"/>
          <w:szCs w:val="28"/>
        </w:rPr>
        <w:t>б</w:t>
      </w:r>
      <w:r w:rsidRPr="00523D9B">
        <w:rPr>
          <w:rFonts w:ascii="Times New Roman" w:hAnsi="Times New Roman" w:cs="Times New Roman"/>
          <w:sz w:val="28"/>
          <w:szCs w:val="28"/>
        </w:rPr>
        <w:t>лицы соответствовали реляционной модели данных и соблюдали определённые р</w:t>
      </w:r>
      <w:r w:rsidRPr="00523D9B">
        <w:rPr>
          <w:rFonts w:ascii="Times New Roman" w:hAnsi="Times New Roman" w:cs="Times New Roman"/>
          <w:sz w:val="28"/>
          <w:szCs w:val="28"/>
        </w:rPr>
        <w:t>е</w:t>
      </w:r>
      <w:r w:rsidRPr="00523D9B">
        <w:rPr>
          <w:rFonts w:ascii="Times New Roman" w:hAnsi="Times New Roman" w:cs="Times New Roman"/>
          <w:sz w:val="28"/>
          <w:szCs w:val="28"/>
        </w:rPr>
        <w:t>ляционные принципы.</w:t>
      </w:r>
    </w:p>
    <w:p w14:paraId="6443F905" w14:textId="77777777" w:rsidR="005E1E5E" w:rsidRPr="00523D9B" w:rsidRDefault="005E1E5E" w:rsidP="00523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D9B">
        <w:rPr>
          <w:rFonts w:ascii="Times New Roman" w:hAnsi="Times New Roman" w:cs="Times New Roman"/>
          <w:sz w:val="28"/>
          <w:szCs w:val="28"/>
        </w:rPr>
        <w:t>Таким образом, чтобы база данных находилась в 1 нормальной форме, нео</w:t>
      </w:r>
      <w:r w:rsidRPr="00523D9B">
        <w:rPr>
          <w:rFonts w:ascii="Times New Roman" w:hAnsi="Times New Roman" w:cs="Times New Roman"/>
          <w:sz w:val="28"/>
          <w:szCs w:val="28"/>
        </w:rPr>
        <w:t>б</w:t>
      </w:r>
      <w:r w:rsidRPr="00523D9B">
        <w:rPr>
          <w:rFonts w:ascii="Times New Roman" w:hAnsi="Times New Roman" w:cs="Times New Roman"/>
          <w:sz w:val="28"/>
          <w:szCs w:val="28"/>
        </w:rPr>
        <w:t>ходимо чтобы ее таблицы соблюдали следующие реляционные принципы:</w:t>
      </w:r>
    </w:p>
    <w:p w14:paraId="1EB52FDA" w14:textId="77777777" w:rsidR="005E1E5E" w:rsidRPr="00523D9B" w:rsidRDefault="005E1E5E" w:rsidP="001C24EC">
      <w:pPr>
        <w:pStyle w:val="a9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9B">
        <w:rPr>
          <w:rFonts w:ascii="Times New Roman" w:hAnsi="Times New Roman" w:cs="Times New Roman"/>
          <w:sz w:val="28"/>
          <w:szCs w:val="28"/>
        </w:rPr>
        <w:t>В таблице не должно быть дублирующих строк</w:t>
      </w:r>
      <w:r w:rsidR="007A3062">
        <w:rPr>
          <w:rFonts w:ascii="Times New Roman" w:hAnsi="Times New Roman" w:cs="Times New Roman"/>
          <w:sz w:val="28"/>
          <w:szCs w:val="28"/>
        </w:rPr>
        <w:t>.</w:t>
      </w:r>
    </w:p>
    <w:p w14:paraId="27F97B6A" w14:textId="77777777" w:rsidR="005E1E5E" w:rsidRPr="00523D9B" w:rsidRDefault="005E1E5E" w:rsidP="001C24EC">
      <w:pPr>
        <w:pStyle w:val="a9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9B">
        <w:rPr>
          <w:rFonts w:ascii="Times New Roman" w:hAnsi="Times New Roman" w:cs="Times New Roman"/>
          <w:sz w:val="28"/>
          <w:szCs w:val="28"/>
        </w:rPr>
        <w:t>В каждой ячейке таблицы хранится атомарное значение (одно не соста</w:t>
      </w:r>
      <w:r w:rsidRPr="00523D9B">
        <w:rPr>
          <w:rFonts w:ascii="Times New Roman" w:hAnsi="Times New Roman" w:cs="Times New Roman"/>
          <w:sz w:val="28"/>
          <w:szCs w:val="28"/>
        </w:rPr>
        <w:t>в</w:t>
      </w:r>
      <w:r w:rsidRPr="00523D9B">
        <w:rPr>
          <w:rFonts w:ascii="Times New Roman" w:hAnsi="Times New Roman" w:cs="Times New Roman"/>
          <w:sz w:val="28"/>
          <w:szCs w:val="28"/>
        </w:rPr>
        <w:t>ное значение)</w:t>
      </w:r>
      <w:r w:rsidR="007A3062">
        <w:rPr>
          <w:rFonts w:ascii="Times New Roman" w:hAnsi="Times New Roman" w:cs="Times New Roman"/>
          <w:sz w:val="28"/>
          <w:szCs w:val="28"/>
        </w:rPr>
        <w:t>.</w:t>
      </w:r>
    </w:p>
    <w:p w14:paraId="29005458" w14:textId="77777777" w:rsidR="005E1E5E" w:rsidRPr="00523D9B" w:rsidRDefault="005E1E5E" w:rsidP="001C24EC">
      <w:pPr>
        <w:pStyle w:val="a9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9B">
        <w:rPr>
          <w:rFonts w:ascii="Times New Roman" w:hAnsi="Times New Roman" w:cs="Times New Roman"/>
          <w:sz w:val="28"/>
          <w:szCs w:val="28"/>
        </w:rPr>
        <w:t>В столбце хранятся данные одного типа</w:t>
      </w:r>
      <w:r w:rsidR="007A3062">
        <w:rPr>
          <w:rFonts w:ascii="Times New Roman" w:hAnsi="Times New Roman" w:cs="Times New Roman"/>
          <w:sz w:val="28"/>
          <w:szCs w:val="28"/>
        </w:rPr>
        <w:t>.</w:t>
      </w:r>
    </w:p>
    <w:p w14:paraId="0CB08EB6" w14:textId="77777777" w:rsidR="005E1E5E" w:rsidRPr="00523D9B" w:rsidRDefault="005E1E5E" w:rsidP="001C24EC">
      <w:pPr>
        <w:pStyle w:val="a9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9B">
        <w:rPr>
          <w:rFonts w:ascii="Times New Roman" w:hAnsi="Times New Roman" w:cs="Times New Roman"/>
          <w:sz w:val="28"/>
          <w:szCs w:val="28"/>
        </w:rPr>
        <w:t>Отсутствуют массивы и списки в любом виде</w:t>
      </w:r>
      <w:r w:rsidR="007A3062">
        <w:rPr>
          <w:rFonts w:ascii="Times New Roman" w:hAnsi="Times New Roman" w:cs="Times New Roman"/>
          <w:sz w:val="28"/>
          <w:szCs w:val="28"/>
        </w:rPr>
        <w:t>.</w:t>
      </w:r>
    </w:p>
    <w:p w14:paraId="6C5F8E51" w14:textId="77777777" w:rsidR="005E1E5E" w:rsidRPr="00523D9B" w:rsidRDefault="005E1E5E" w:rsidP="00523D9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D9B">
        <w:rPr>
          <w:rFonts w:ascii="Times New Roman" w:hAnsi="Times New Roman" w:cs="Times New Roman"/>
          <w:b/>
          <w:sz w:val="28"/>
          <w:szCs w:val="28"/>
        </w:rPr>
        <w:t>Пример приведения таблицы к первой нормальной форме</w:t>
      </w:r>
    </w:p>
    <w:p w14:paraId="28E3AE17" w14:textId="77777777" w:rsidR="005E1E5E" w:rsidRPr="00523D9B" w:rsidRDefault="005E1E5E" w:rsidP="00523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D9B">
        <w:rPr>
          <w:rFonts w:ascii="Times New Roman" w:hAnsi="Times New Roman" w:cs="Times New Roman"/>
          <w:sz w:val="28"/>
          <w:szCs w:val="28"/>
        </w:rPr>
        <w:t>Следующая таблица не находится даже в первой нормальной форме, так как у нас есть дублирующие строки (John Smith), а в некоторых ячейках хранятся списки значений (</w:t>
      </w:r>
      <w:r w:rsidRPr="00523D9B">
        <w:rPr>
          <w:rFonts w:ascii="Times New Roman" w:hAnsi="Times New Roman" w:cs="Times New Roman"/>
          <w:i/>
          <w:iCs/>
          <w:sz w:val="28"/>
          <w:szCs w:val="28"/>
        </w:rPr>
        <w:t>каждый номер телефона — это одно значение</w:t>
      </w:r>
      <w:r w:rsidRPr="00523D9B">
        <w:rPr>
          <w:rFonts w:ascii="Times New Roman" w:hAnsi="Times New Roman" w:cs="Times New Roman"/>
          <w:sz w:val="28"/>
          <w:szCs w:val="28"/>
        </w:rPr>
        <w:t>).</w:t>
      </w:r>
    </w:p>
    <w:p w14:paraId="419A7B27" w14:textId="77777777" w:rsidR="005E1E5E" w:rsidRPr="00523D9B" w:rsidRDefault="005E1E5E" w:rsidP="00523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D9B">
        <w:rPr>
          <w:rFonts w:ascii="Times New Roman" w:hAnsi="Times New Roman" w:cs="Times New Roman"/>
          <w:i/>
          <w:iCs/>
          <w:sz w:val="28"/>
          <w:szCs w:val="28"/>
        </w:rPr>
        <w:t>Таблица сотрудников в ненормализованном виде.</w:t>
      </w:r>
    </w:p>
    <w:tbl>
      <w:tblPr>
        <w:tblW w:w="100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6"/>
        <w:gridCol w:w="7444"/>
      </w:tblGrid>
      <w:tr w:rsidR="005E1E5E" w:rsidRPr="00523D9B" w14:paraId="45196384" w14:textId="77777777" w:rsidTr="005E1E5E">
        <w:tc>
          <w:tcPr>
            <w:tcW w:w="2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5E7355FE" w14:textId="77777777" w:rsidR="005E1E5E" w:rsidRPr="00523D9B" w:rsidRDefault="005E1E5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Style w:val="af2"/>
                <w:rFonts w:ascii="Times New Roman" w:hAnsi="Times New Roman" w:cs="Times New Roman"/>
                <w:sz w:val="24"/>
              </w:rPr>
              <w:lastRenderedPageBreak/>
              <w:t>Сотрудник</w:t>
            </w:r>
          </w:p>
        </w:tc>
        <w:tc>
          <w:tcPr>
            <w:tcW w:w="6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09B6CE6A" w14:textId="77777777" w:rsidR="005E1E5E" w:rsidRPr="00523D9B" w:rsidRDefault="005E1E5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Style w:val="af2"/>
                <w:rFonts w:ascii="Times New Roman" w:hAnsi="Times New Roman" w:cs="Times New Roman"/>
                <w:sz w:val="24"/>
              </w:rPr>
              <w:t>Контакт</w:t>
            </w:r>
          </w:p>
        </w:tc>
      </w:tr>
      <w:tr w:rsidR="005E1E5E" w:rsidRPr="00523D9B" w14:paraId="680DD09B" w14:textId="77777777" w:rsidTr="005E1E5E">
        <w:tc>
          <w:tcPr>
            <w:tcW w:w="2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7A0BA2D4" w14:textId="77777777" w:rsidR="005E1E5E" w:rsidRPr="00523D9B" w:rsidRDefault="005E1E5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sz w:val="24"/>
              </w:rPr>
              <w:t>Иванов И.И.</w:t>
            </w:r>
          </w:p>
        </w:tc>
        <w:tc>
          <w:tcPr>
            <w:tcW w:w="6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2B72A417" w14:textId="77777777" w:rsidR="005E1E5E" w:rsidRPr="00523D9B" w:rsidRDefault="005E1E5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sz w:val="24"/>
              </w:rPr>
              <w:t>123-456-789, 987-654-321</w:t>
            </w:r>
          </w:p>
        </w:tc>
      </w:tr>
      <w:tr w:rsidR="005E1E5E" w:rsidRPr="00523D9B" w14:paraId="28CE827A" w14:textId="77777777" w:rsidTr="005E1E5E">
        <w:tc>
          <w:tcPr>
            <w:tcW w:w="2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7508CABC" w14:textId="77777777" w:rsidR="005E1E5E" w:rsidRPr="00523D9B" w:rsidRDefault="005E1E5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sz w:val="24"/>
              </w:rPr>
              <w:t>Сергеев С.С.</w:t>
            </w:r>
          </w:p>
        </w:tc>
        <w:tc>
          <w:tcPr>
            <w:tcW w:w="6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6D5674DF" w14:textId="77777777" w:rsidR="005E1E5E" w:rsidRPr="00523D9B" w:rsidRDefault="005E1E5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sz w:val="24"/>
              </w:rPr>
              <w:t>Рабочий телефон 555-666-777, Домашний телефон 777-888-999</w:t>
            </w:r>
          </w:p>
        </w:tc>
      </w:tr>
      <w:tr w:rsidR="005E1E5E" w:rsidRPr="00523D9B" w14:paraId="5E072718" w14:textId="77777777" w:rsidTr="005E1E5E">
        <w:tc>
          <w:tcPr>
            <w:tcW w:w="2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157058B7" w14:textId="77777777" w:rsidR="005E1E5E" w:rsidRPr="00523D9B" w:rsidRDefault="005E1E5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sz w:val="24"/>
              </w:rPr>
              <w:t>John Smith</w:t>
            </w:r>
          </w:p>
        </w:tc>
        <w:tc>
          <w:tcPr>
            <w:tcW w:w="6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12082885" w14:textId="77777777" w:rsidR="005E1E5E" w:rsidRPr="00523D9B" w:rsidRDefault="005E1E5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sz w:val="24"/>
              </w:rPr>
              <w:t>123-456-789</w:t>
            </w:r>
          </w:p>
        </w:tc>
      </w:tr>
      <w:tr w:rsidR="005E1E5E" w:rsidRPr="00523D9B" w14:paraId="448D5D44" w14:textId="77777777" w:rsidTr="005E1E5E">
        <w:tc>
          <w:tcPr>
            <w:tcW w:w="2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5373A713" w14:textId="77777777" w:rsidR="005E1E5E" w:rsidRPr="00523D9B" w:rsidRDefault="005E1E5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sz w:val="24"/>
              </w:rPr>
              <w:t>John Smith</w:t>
            </w:r>
          </w:p>
        </w:tc>
        <w:tc>
          <w:tcPr>
            <w:tcW w:w="6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16DD5833" w14:textId="77777777" w:rsidR="005E1E5E" w:rsidRPr="00523D9B" w:rsidRDefault="005E1E5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sz w:val="24"/>
              </w:rPr>
              <w:t>123-456-789</w:t>
            </w:r>
          </w:p>
        </w:tc>
      </w:tr>
    </w:tbl>
    <w:p w14:paraId="7E3FD124" w14:textId="77777777" w:rsidR="005E1E5E" w:rsidRPr="00523D9B" w:rsidRDefault="005E1E5E" w:rsidP="00523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D9B">
        <w:rPr>
          <w:rFonts w:ascii="Times New Roman" w:hAnsi="Times New Roman" w:cs="Times New Roman"/>
          <w:sz w:val="28"/>
          <w:szCs w:val="28"/>
        </w:rPr>
        <w:t>Чтобы привести эту таблицу к первой нормальной форме, необходимо удалить дублирующие строки, в ячейках хранить один номер телефона, а не список, а тип телефона (</w:t>
      </w:r>
      <w:r w:rsidRPr="00523D9B">
        <w:rPr>
          <w:rFonts w:ascii="Times New Roman" w:hAnsi="Times New Roman" w:cs="Times New Roman"/>
          <w:i/>
          <w:iCs/>
          <w:sz w:val="28"/>
          <w:szCs w:val="28"/>
        </w:rPr>
        <w:t>домашний или рабочий</w:t>
      </w:r>
      <w:r w:rsidRPr="00523D9B">
        <w:rPr>
          <w:rFonts w:ascii="Times New Roman" w:hAnsi="Times New Roman" w:cs="Times New Roman"/>
          <w:sz w:val="28"/>
          <w:szCs w:val="28"/>
        </w:rPr>
        <w:t>) вынести в отдельный столбец, так как столбцы хранят структурную информацию.</w:t>
      </w:r>
    </w:p>
    <w:p w14:paraId="7147514E" w14:textId="77777777" w:rsidR="005E1E5E" w:rsidRPr="00523D9B" w:rsidRDefault="005E1E5E" w:rsidP="00523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D9B">
        <w:rPr>
          <w:rFonts w:ascii="Times New Roman" w:hAnsi="Times New Roman" w:cs="Times New Roman"/>
          <w:i/>
          <w:iCs/>
          <w:sz w:val="28"/>
          <w:szCs w:val="28"/>
        </w:rPr>
        <w:t>Таблица сотрудников в первой нормальной форме.</w:t>
      </w:r>
    </w:p>
    <w:tbl>
      <w:tblPr>
        <w:tblW w:w="100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9"/>
        <w:gridCol w:w="3155"/>
        <w:gridCol w:w="3356"/>
      </w:tblGrid>
      <w:tr w:rsidR="005E1E5E" w:rsidRPr="00523D9B" w14:paraId="195D8DFB" w14:textId="77777777" w:rsidTr="005E1E5E">
        <w:tc>
          <w:tcPr>
            <w:tcW w:w="3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580707A8" w14:textId="77777777" w:rsidR="005E1E5E" w:rsidRPr="00523D9B" w:rsidRDefault="005E1E5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Style w:val="af2"/>
                <w:rFonts w:ascii="Times New Roman" w:hAnsi="Times New Roman" w:cs="Times New Roman"/>
                <w:sz w:val="24"/>
              </w:rPr>
              <w:t>Сотрудник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20BDAEA5" w14:textId="77777777" w:rsidR="005E1E5E" w:rsidRPr="00523D9B" w:rsidRDefault="005E1E5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Style w:val="af2"/>
                <w:rFonts w:ascii="Times New Roman" w:hAnsi="Times New Roman" w:cs="Times New Roman"/>
                <w:sz w:val="24"/>
              </w:rPr>
              <w:t>Телефон</w:t>
            </w:r>
          </w:p>
        </w:tc>
        <w:tc>
          <w:tcPr>
            <w:tcW w:w="30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27E1B806" w14:textId="77777777" w:rsidR="005E1E5E" w:rsidRPr="00523D9B" w:rsidRDefault="005E1E5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Style w:val="af2"/>
                <w:rFonts w:ascii="Times New Roman" w:hAnsi="Times New Roman" w:cs="Times New Roman"/>
                <w:sz w:val="24"/>
              </w:rPr>
              <w:t>Тип телефона</w:t>
            </w:r>
          </w:p>
        </w:tc>
      </w:tr>
      <w:tr w:rsidR="005E1E5E" w:rsidRPr="00523D9B" w14:paraId="00D6B257" w14:textId="77777777" w:rsidTr="005E1E5E">
        <w:tc>
          <w:tcPr>
            <w:tcW w:w="3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351C9AD2" w14:textId="77777777" w:rsidR="005E1E5E" w:rsidRPr="00523D9B" w:rsidRDefault="005E1E5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sz w:val="24"/>
              </w:rPr>
              <w:t>Иванов И.И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256C2C74" w14:textId="77777777" w:rsidR="005E1E5E" w:rsidRPr="00523D9B" w:rsidRDefault="005E1E5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sz w:val="24"/>
              </w:rPr>
              <w:t>123-456-789</w:t>
            </w:r>
          </w:p>
        </w:tc>
        <w:tc>
          <w:tcPr>
            <w:tcW w:w="30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41F22087" w14:textId="77777777" w:rsidR="005E1E5E" w:rsidRPr="00523D9B" w:rsidRDefault="005E1E5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E1E5E" w:rsidRPr="00523D9B" w14:paraId="10001AE0" w14:textId="77777777" w:rsidTr="005E1E5E">
        <w:tc>
          <w:tcPr>
            <w:tcW w:w="3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4784582C" w14:textId="77777777" w:rsidR="005E1E5E" w:rsidRPr="00523D9B" w:rsidRDefault="005E1E5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D9B">
              <w:rPr>
                <w:rFonts w:ascii="Times New Roman" w:hAnsi="Times New Roman" w:cs="Times New Roman"/>
                <w:sz w:val="24"/>
              </w:rPr>
              <w:t>Иванов И.И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3B375C0A" w14:textId="77777777" w:rsidR="005E1E5E" w:rsidRPr="00523D9B" w:rsidRDefault="005E1E5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sz w:val="24"/>
              </w:rPr>
              <w:t>987-654-321</w:t>
            </w:r>
          </w:p>
        </w:tc>
        <w:tc>
          <w:tcPr>
            <w:tcW w:w="30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55D2B895" w14:textId="77777777" w:rsidR="005E1E5E" w:rsidRPr="00523D9B" w:rsidRDefault="005E1E5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E1E5E" w:rsidRPr="00523D9B" w14:paraId="670AAE1D" w14:textId="77777777" w:rsidTr="005E1E5E">
        <w:tc>
          <w:tcPr>
            <w:tcW w:w="3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6F13C8AE" w14:textId="77777777" w:rsidR="005E1E5E" w:rsidRPr="00523D9B" w:rsidRDefault="005E1E5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D9B">
              <w:rPr>
                <w:rFonts w:ascii="Times New Roman" w:hAnsi="Times New Roman" w:cs="Times New Roman"/>
                <w:sz w:val="24"/>
              </w:rPr>
              <w:t>Сергеев С.С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6506BC16" w14:textId="77777777" w:rsidR="005E1E5E" w:rsidRPr="00523D9B" w:rsidRDefault="005E1E5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sz w:val="24"/>
              </w:rPr>
              <w:t>555-666-777</w:t>
            </w:r>
          </w:p>
        </w:tc>
        <w:tc>
          <w:tcPr>
            <w:tcW w:w="30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4E6A8204" w14:textId="77777777" w:rsidR="005E1E5E" w:rsidRPr="00523D9B" w:rsidRDefault="005E1E5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sz w:val="24"/>
              </w:rPr>
              <w:t>Рабочий телефон</w:t>
            </w:r>
          </w:p>
        </w:tc>
      </w:tr>
      <w:tr w:rsidR="005E1E5E" w:rsidRPr="00523D9B" w14:paraId="2B8E36FD" w14:textId="77777777" w:rsidTr="005E1E5E">
        <w:tc>
          <w:tcPr>
            <w:tcW w:w="3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1FC6867F" w14:textId="77777777" w:rsidR="005E1E5E" w:rsidRPr="00523D9B" w:rsidRDefault="005E1E5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sz w:val="24"/>
              </w:rPr>
              <w:t>Сергеев С.С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1E22888F" w14:textId="77777777" w:rsidR="005E1E5E" w:rsidRPr="00523D9B" w:rsidRDefault="005E1E5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sz w:val="24"/>
              </w:rPr>
              <w:t>777-888-999</w:t>
            </w:r>
          </w:p>
        </w:tc>
        <w:tc>
          <w:tcPr>
            <w:tcW w:w="30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2DDDA84C" w14:textId="77777777" w:rsidR="005E1E5E" w:rsidRPr="00523D9B" w:rsidRDefault="005E1E5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sz w:val="24"/>
              </w:rPr>
              <w:t>Домашний телефон</w:t>
            </w:r>
          </w:p>
        </w:tc>
      </w:tr>
      <w:tr w:rsidR="005E1E5E" w:rsidRPr="00523D9B" w14:paraId="1E09E872" w14:textId="77777777" w:rsidTr="005E1E5E">
        <w:tc>
          <w:tcPr>
            <w:tcW w:w="3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09E0576A" w14:textId="77777777" w:rsidR="005E1E5E" w:rsidRPr="00523D9B" w:rsidRDefault="005E1E5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sz w:val="24"/>
              </w:rPr>
              <w:t>John Smith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7E862644" w14:textId="77777777" w:rsidR="005E1E5E" w:rsidRPr="00523D9B" w:rsidRDefault="005E1E5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sz w:val="24"/>
              </w:rPr>
              <w:t>123-456-789</w:t>
            </w:r>
          </w:p>
        </w:tc>
        <w:tc>
          <w:tcPr>
            <w:tcW w:w="30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7B76F7B6" w14:textId="77777777" w:rsidR="005E1E5E" w:rsidRPr="00523D9B" w:rsidRDefault="005E1E5E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D272378" w14:textId="77777777" w:rsidR="005E1E5E" w:rsidRPr="00523D9B" w:rsidRDefault="005E1E5E" w:rsidP="00523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D9B">
        <w:rPr>
          <w:rFonts w:ascii="Times New Roman" w:hAnsi="Times New Roman" w:cs="Times New Roman"/>
          <w:sz w:val="28"/>
          <w:szCs w:val="28"/>
        </w:rPr>
        <w:t>Таким образом, главное правило первой нормальной формы звучит следу</w:t>
      </w:r>
      <w:r w:rsidRPr="00523D9B">
        <w:rPr>
          <w:rFonts w:ascii="Times New Roman" w:hAnsi="Times New Roman" w:cs="Times New Roman"/>
          <w:sz w:val="28"/>
          <w:szCs w:val="28"/>
        </w:rPr>
        <w:t>ю</w:t>
      </w:r>
      <w:r w:rsidRPr="00523D9B">
        <w:rPr>
          <w:rFonts w:ascii="Times New Roman" w:hAnsi="Times New Roman" w:cs="Times New Roman"/>
          <w:sz w:val="28"/>
          <w:szCs w:val="28"/>
        </w:rPr>
        <w:t>щим образом</w:t>
      </w:r>
    </w:p>
    <w:p w14:paraId="6188AC6D" w14:textId="77777777" w:rsidR="005E1E5E" w:rsidRPr="00523D9B" w:rsidRDefault="005E1E5E" w:rsidP="001C24EC">
      <w:pPr>
        <w:pStyle w:val="a9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9B">
        <w:rPr>
          <w:rFonts w:ascii="Times New Roman" w:hAnsi="Times New Roman" w:cs="Times New Roman"/>
          <w:sz w:val="28"/>
          <w:szCs w:val="28"/>
        </w:rPr>
        <w:t>Назначение строк – хранить данные</w:t>
      </w:r>
    </w:p>
    <w:p w14:paraId="534BB8EC" w14:textId="77777777" w:rsidR="005E1E5E" w:rsidRPr="00523D9B" w:rsidRDefault="005E1E5E" w:rsidP="001C24EC">
      <w:pPr>
        <w:pStyle w:val="a9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9B">
        <w:rPr>
          <w:rFonts w:ascii="Times New Roman" w:hAnsi="Times New Roman" w:cs="Times New Roman"/>
          <w:sz w:val="28"/>
          <w:szCs w:val="28"/>
        </w:rPr>
        <w:t>Назначение столбцов – хранить структурную информацию</w:t>
      </w:r>
    </w:p>
    <w:p w14:paraId="1B022215" w14:textId="77777777" w:rsidR="005E1E5E" w:rsidRPr="00523D9B" w:rsidRDefault="005E1E5E" w:rsidP="001C24EC">
      <w:pPr>
        <w:pStyle w:val="a9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9B">
        <w:rPr>
          <w:rFonts w:ascii="Times New Roman" w:hAnsi="Times New Roman" w:cs="Times New Roman"/>
          <w:sz w:val="28"/>
          <w:szCs w:val="28"/>
        </w:rPr>
        <w:t>Назначение ячеек – хранить атомарное значение</w:t>
      </w:r>
    </w:p>
    <w:p w14:paraId="3BE24C22" w14:textId="77777777" w:rsidR="005E1E5E" w:rsidRPr="00523D9B" w:rsidRDefault="005E1E5E" w:rsidP="00523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D9B">
        <w:rPr>
          <w:rFonts w:ascii="Times New Roman" w:hAnsi="Times New Roman" w:cs="Times New Roman"/>
          <w:sz w:val="28"/>
          <w:szCs w:val="28"/>
        </w:rPr>
        <w:t xml:space="preserve">Если таблица создана с соблюдением всех реляционных принципов, значит, она уже находится в первой нормальной форме. </w:t>
      </w:r>
    </w:p>
    <w:p w14:paraId="738F7948" w14:textId="77777777" w:rsidR="00523D9B" w:rsidRPr="00523D9B" w:rsidRDefault="00523D9B" w:rsidP="00523D9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D9B">
        <w:rPr>
          <w:rFonts w:ascii="Times New Roman" w:hAnsi="Times New Roman" w:cs="Times New Roman"/>
          <w:b/>
          <w:sz w:val="28"/>
          <w:szCs w:val="28"/>
        </w:rPr>
        <w:t>Вторая нормальная форма (2NF) базы данных</w:t>
      </w:r>
    </w:p>
    <w:p w14:paraId="622CC38E" w14:textId="77777777" w:rsidR="00523D9B" w:rsidRPr="00523D9B" w:rsidRDefault="00523D9B" w:rsidP="00523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D9B">
        <w:rPr>
          <w:rFonts w:ascii="Times New Roman" w:hAnsi="Times New Roman" w:cs="Times New Roman"/>
          <w:sz w:val="28"/>
          <w:szCs w:val="28"/>
        </w:rPr>
        <w:t>Чтобы база данных находилась во второй нормальной форме (2NF), необх</w:t>
      </w:r>
      <w:r w:rsidRPr="00523D9B">
        <w:rPr>
          <w:rFonts w:ascii="Times New Roman" w:hAnsi="Times New Roman" w:cs="Times New Roman"/>
          <w:sz w:val="28"/>
          <w:szCs w:val="28"/>
        </w:rPr>
        <w:t>о</w:t>
      </w:r>
      <w:r w:rsidRPr="00523D9B">
        <w:rPr>
          <w:rFonts w:ascii="Times New Roman" w:hAnsi="Times New Roman" w:cs="Times New Roman"/>
          <w:sz w:val="28"/>
          <w:szCs w:val="28"/>
        </w:rPr>
        <w:t>димо чтобы ее таблицы удовлетворяли следующим требованиям:</w:t>
      </w:r>
    </w:p>
    <w:p w14:paraId="6A56F6ED" w14:textId="77777777" w:rsidR="00523D9B" w:rsidRPr="00523D9B" w:rsidRDefault="00523D9B" w:rsidP="001C24EC">
      <w:pPr>
        <w:pStyle w:val="a9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9B">
        <w:rPr>
          <w:rFonts w:ascii="Times New Roman" w:hAnsi="Times New Roman" w:cs="Times New Roman"/>
          <w:sz w:val="28"/>
          <w:szCs w:val="28"/>
        </w:rPr>
        <w:t>Таблица должна находиться в первой нормальной форме</w:t>
      </w:r>
    </w:p>
    <w:p w14:paraId="254BC1DC" w14:textId="77777777" w:rsidR="00523D9B" w:rsidRPr="00523D9B" w:rsidRDefault="00523D9B" w:rsidP="001C24EC">
      <w:pPr>
        <w:pStyle w:val="a9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9B">
        <w:rPr>
          <w:rFonts w:ascii="Times New Roman" w:hAnsi="Times New Roman" w:cs="Times New Roman"/>
          <w:sz w:val="28"/>
          <w:szCs w:val="28"/>
        </w:rPr>
        <w:t xml:space="preserve">Таблица должна иметь </w:t>
      </w:r>
      <w:r w:rsidR="00014A1D">
        <w:rPr>
          <w:rFonts w:ascii="Times New Roman" w:hAnsi="Times New Roman" w:cs="Times New Roman"/>
          <w:sz w:val="28"/>
          <w:szCs w:val="28"/>
        </w:rPr>
        <w:t xml:space="preserve">первичный </w:t>
      </w:r>
      <w:r w:rsidRPr="00523D9B">
        <w:rPr>
          <w:rFonts w:ascii="Times New Roman" w:hAnsi="Times New Roman" w:cs="Times New Roman"/>
          <w:sz w:val="28"/>
          <w:szCs w:val="28"/>
        </w:rPr>
        <w:t>ключ</w:t>
      </w:r>
    </w:p>
    <w:p w14:paraId="6658CDA4" w14:textId="77777777" w:rsidR="00523D9B" w:rsidRPr="00523D9B" w:rsidRDefault="00523D9B" w:rsidP="001C24EC">
      <w:pPr>
        <w:pStyle w:val="a9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9B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spellStart"/>
      <w:r w:rsidRPr="00523D9B">
        <w:rPr>
          <w:rFonts w:ascii="Times New Roman" w:hAnsi="Times New Roman" w:cs="Times New Roman"/>
          <w:sz w:val="28"/>
          <w:szCs w:val="28"/>
        </w:rPr>
        <w:t>неключевые</w:t>
      </w:r>
      <w:proofErr w:type="spellEnd"/>
      <w:r w:rsidRPr="00523D9B">
        <w:rPr>
          <w:rFonts w:ascii="Times New Roman" w:hAnsi="Times New Roman" w:cs="Times New Roman"/>
          <w:sz w:val="28"/>
          <w:szCs w:val="28"/>
        </w:rPr>
        <w:t xml:space="preserve"> столбцы таблицы должны зависеть от полного ключа (</w:t>
      </w:r>
      <w:r w:rsidRPr="00523D9B">
        <w:rPr>
          <w:rFonts w:ascii="Times New Roman" w:hAnsi="Times New Roman" w:cs="Times New Roman"/>
          <w:i/>
          <w:iCs/>
          <w:sz w:val="28"/>
          <w:szCs w:val="28"/>
        </w:rPr>
        <w:t>в случае если он составной</w:t>
      </w:r>
      <w:r w:rsidRPr="00523D9B">
        <w:rPr>
          <w:rFonts w:ascii="Times New Roman" w:hAnsi="Times New Roman" w:cs="Times New Roman"/>
          <w:sz w:val="28"/>
          <w:szCs w:val="28"/>
        </w:rPr>
        <w:t>)</w:t>
      </w:r>
    </w:p>
    <w:p w14:paraId="77D5F9AC" w14:textId="77777777" w:rsidR="00523D9B" w:rsidRPr="00523D9B" w:rsidRDefault="00523D9B" w:rsidP="00523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D9B">
        <w:rPr>
          <w:rFonts w:ascii="Times New Roman" w:hAnsi="Times New Roman" w:cs="Times New Roman"/>
          <w:sz w:val="28"/>
          <w:szCs w:val="28"/>
        </w:rPr>
        <w:t xml:space="preserve">Если ключ составной, т.е. состоит из нескольких столбцов, то все остальные </w:t>
      </w:r>
      <w:proofErr w:type="spellStart"/>
      <w:r w:rsidRPr="00523D9B">
        <w:rPr>
          <w:rFonts w:ascii="Times New Roman" w:hAnsi="Times New Roman" w:cs="Times New Roman"/>
          <w:sz w:val="28"/>
          <w:szCs w:val="28"/>
        </w:rPr>
        <w:t>неключевые</w:t>
      </w:r>
      <w:proofErr w:type="spellEnd"/>
      <w:r w:rsidRPr="00523D9B">
        <w:rPr>
          <w:rFonts w:ascii="Times New Roman" w:hAnsi="Times New Roman" w:cs="Times New Roman"/>
          <w:sz w:val="28"/>
          <w:szCs w:val="28"/>
        </w:rPr>
        <w:t xml:space="preserve"> столбцы должны зависеть от всего ключа, т.е. от всех столбцов в этом </w:t>
      </w:r>
      <w:r w:rsidRPr="00523D9B">
        <w:rPr>
          <w:rFonts w:ascii="Times New Roman" w:hAnsi="Times New Roman" w:cs="Times New Roman"/>
          <w:sz w:val="28"/>
          <w:szCs w:val="28"/>
        </w:rPr>
        <w:lastRenderedPageBreak/>
        <w:t>ключе. Если какой-то атрибут (столбец) зависит только от одного столбца в ключе, значит, база данных не находится во второй нормальной форме.</w:t>
      </w:r>
    </w:p>
    <w:p w14:paraId="66D8274E" w14:textId="77777777" w:rsidR="00523D9B" w:rsidRPr="00523D9B" w:rsidRDefault="00523D9B" w:rsidP="00523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D9B">
        <w:rPr>
          <w:rFonts w:ascii="Times New Roman" w:hAnsi="Times New Roman" w:cs="Times New Roman"/>
          <w:sz w:val="28"/>
          <w:szCs w:val="28"/>
        </w:rPr>
        <w:t>Иными словами, в таблице не должно быть данных, которые можно получить, зная только половину ключа, т.е. только один столбец из составного ключа.</w:t>
      </w:r>
    </w:p>
    <w:p w14:paraId="0D68C3DD" w14:textId="77777777" w:rsidR="00523D9B" w:rsidRPr="00523D9B" w:rsidRDefault="00523D9B" w:rsidP="00523D9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D9B">
        <w:rPr>
          <w:rFonts w:ascii="Times New Roman" w:hAnsi="Times New Roman" w:cs="Times New Roman"/>
          <w:b/>
          <w:sz w:val="28"/>
          <w:szCs w:val="28"/>
        </w:rPr>
        <w:t>Пример приведения таблицы ко второй нормальной форме</w:t>
      </w:r>
    </w:p>
    <w:p w14:paraId="072EB7AD" w14:textId="77777777" w:rsidR="00523D9B" w:rsidRPr="00523D9B" w:rsidRDefault="00523D9B" w:rsidP="00523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D9B">
        <w:rPr>
          <w:rFonts w:ascii="Times New Roman" w:hAnsi="Times New Roman" w:cs="Times New Roman"/>
          <w:sz w:val="28"/>
          <w:szCs w:val="28"/>
        </w:rPr>
        <w:t>Представим, что нам нужно хранить список сотрудников организации, и для этого мы создали следующую таблицу.</w:t>
      </w:r>
    </w:p>
    <w:p w14:paraId="264918C7" w14:textId="77777777" w:rsidR="00523D9B" w:rsidRPr="00523D9B" w:rsidRDefault="00523D9B" w:rsidP="00523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D9B">
        <w:rPr>
          <w:rFonts w:ascii="Times New Roman" w:hAnsi="Times New Roman" w:cs="Times New Roman"/>
          <w:i/>
          <w:iCs/>
          <w:sz w:val="28"/>
          <w:szCs w:val="28"/>
        </w:rPr>
        <w:t>Таблица сотрудников в первой нормальной форме.</w:t>
      </w:r>
    </w:p>
    <w:tbl>
      <w:tblPr>
        <w:tblW w:w="100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7"/>
        <w:gridCol w:w="2016"/>
        <w:gridCol w:w="2312"/>
        <w:gridCol w:w="4095"/>
      </w:tblGrid>
      <w:tr w:rsidR="00523D9B" w:rsidRPr="00523D9B" w14:paraId="06F05208" w14:textId="77777777" w:rsidTr="00523D9B">
        <w:tc>
          <w:tcPr>
            <w:tcW w:w="21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5D485538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Style w:val="af2"/>
                <w:rFonts w:ascii="Times New Roman" w:hAnsi="Times New Roman" w:cs="Times New Roman"/>
                <w:sz w:val="24"/>
              </w:rPr>
              <w:t>ФИО</w:t>
            </w:r>
          </w:p>
        </w:tc>
        <w:tc>
          <w:tcPr>
            <w:tcW w:w="2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3AFA37C3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Style w:val="af2"/>
                <w:rFonts w:ascii="Times New Roman" w:hAnsi="Times New Roman" w:cs="Times New Roman"/>
                <w:sz w:val="24"/>
              </w:rPr>
              <w:t>Должность</w:t>
            </w:r>
          </w:p>
        </w:tc>
        <w:tc>
          <w:tcPr>
            <w:tcW w:w="2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2C39F554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Style w:val="af2"/>
                <w:rFonts w:ascii="Times New Roman" w:hAnsi="Times New Roman" w:cs="Times New Roman"/>
                <w:sz w:val="24"/>
              </w:rPr>
              <w:t>Подразделение</w:t>
            </w:r>
          </w:p>
        </w:tc>
        <w:tc>
          <w:tcPr>
            <w:tcW w:w="6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468567EA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Style w:val="af2"/>
                <w:rFonts w:ascii="Times New Roman" w:hAnsi="Times New Roman" w:cs="Times New Roman"/>
                <w:sz w:val="24"/>
              </w:rPr>
              <w:t>Описание подразделения</w:t>
            </w:r>
          </w:p>
        </w:tc>
      </w:tr>
      <w:tr w:rsidR="00523D9B" w:rsidRPr="00523D9B" w14:paraId="4F0576AC" w14:textId="77777777" w:rsidTr="00523D9B">
        <w:tc>
          <w:tcPr>
            <w:tcW w:w="21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4C879E19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sz w:val="24"/>
              </w:rPr>
              <w:t>Иванов И.И.</w:t>
            </w:r>
          </w:p>
        </w:tc>
        <w:tc>
          <w:tcPr>
            <w:tcW w:w="2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09C910D5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sz w:val="24"/>
              </w:rPr>
              <w:t>Программист</w:t>
            </w:r>
          </w:p>
        </w:tc>
        <w:tc>
          <w:tcPr>
            <w:tcW w:w="2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01977680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sz w:val="24"/>
              </w:rPr>
              <w:t>Отдел разработки</w:t>
            </w:r>
          </w:p>
        </w:tc>
        <w:tc>
          <w:tcPr>
            <w:tcW w:w="6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2AA9CC0A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sz w:val="24"/>
              </w:rPr>
              <w:t>Разработка и сопровождение пр</w:t>
            </w:r>
            <w:r w:rsidRPr="00523D9B">
              <w:rPr>
                <w:rFonts w:ascii="Times New Roman" w:hAnsi="Times New Roman" w:cs="Times New Roman"/>
                <w:sz w:val="24"/>
              </w:rPr>
              <w:t>и</w:t>
            </w:r>
            <w:r w:rsidRPr="00523D9B">
              <w:rPr>
                <w:rFonts w:ascii="Times New Roman" w:hAnsi="Times New Roman" w:cs="Times New Roman"/>
                <w:sz w:val="24"/>
              </w:rPr>
              <w:t>ложений и сайтов</w:t>
            </w:r>
          </w:p>
        </w:tc>
      </w:tr>
      <w:tr w:rsidR="00523D9B" w:rsidRPr="00523D9B" w14:paraId="571BBBB7" w14:textId="77777777" w:rsidTr="00523D9B">
        <w:tc>
          <w:tcPr>
            <w:tcW w:w="21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1FA67E10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sz w:val="24"/>
              </w:rPr>
              <w:t>Сергеев С.С.</w:t>
            </w:r>
          </w:p>
        </w:tc>
        <w:tc>
          <w:tcPr>
            <w:tcW w:w="2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513EF83D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sz w:val="24"/>
              </w:rPr>
              <w:t>Бухгалтер</w:t>
            </w:r>
          </w:p>
        </w:tc>
        <w:tc>
          <w:tcPr>
            <w:tcW w:w="2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77C6207C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sz w:val="24"/>
              </w:rPr>
              <w:t>Бухгалтерия</w:t>
            </w:r>
          </w:p>
        </w:tc>
        <w:tc>
          <w:tcPr>
            <w:tcW w:w="6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06D93D92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sz w:val="24"/>
              </w:rPr>
              <w:t>Ведение бухгалтерского и налог</w:t>
            </w:r>
            <w:r w:rsidRPr="00523D9B">
              <w:rPr>
                <w:rFonts w:ascii="Times New Roman" w:hAnsi="Times New Roman" w:cs="Times New Roman"/>
                <w:sz w:val="24"/>
              </w:rPr>
              <w:t>о</w:t>
            </w:r>
            <w:r w:rsidRPr="00523D9B">
              <w:rPr>
                <w:rFonts w:ascii="Times New Roman" w:hAnsi="Times New Roman" w:cs="Times New Roman"/>
                <w:sz w:val="24"/>
              </w:rPr>
              <w:t>вого учета финансово-хозяйственной деятельности</w:t>
            </w:r>
          </w:p>
        </w:tc>
      </w:tr>
      <w:tr w:rsidR="00523D9B" w:rsidRPr="00523D9B" w14:paraId="6B591273" w14:textId="77777777" w:rsidTr="00523D9B">
        <w:tc>
          <w:tcPr>
            <w:tcW w:w="21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5DFD45BA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sz w:val="24"/>
              </w:rPr>
              <w:t>John Smith</w:t>
            </w:r>
          </w:p>
        </w:tc>
        <w:tc>
          <w:tcPr>
            <w:tcW w:w="2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5868E023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sz w:val="24"/>
              </w:rPr>
              <w:t>Продавец</w:t>
            </w:r>
          </w:p>
        </w:tc>
        <w:tc>
          <w:tcPr>
            <w:tcW w:w="2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4A6B8A50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sz w:val="24"/>
              </w:rPr>
              <w:t>Отдел реализации</w:t>
            </w:r>
          </w:p>
        </w:tc>
        <w:tc>
          <w:tcPr>
            <w:tcW w:w="6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1AA5F29C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sz w:val="24"/>
              </w:rPr>
              <w:t>Организация сбыта продукции</w:t>
            </w:r>
          </w:p>
        </w:tc>
      </w:tr>
    </w:tbl>
    <w:p w14:paraId="5325C66E" w14:textId="77777777" w:rsidR="00523D9B" w:rsidRPr="00523D9B" w:rsidRDefault="00523D9B" w:rsidP="00523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D9B">
        <w:rPr>
          <w:rFonts w:ascii="Times New Roman" w:hAnsi="Times New Roman" w:cs="Times New Roman"/>
          <w:sz w:val="28"/>
          <w:szCs w:val="28"/>
        </w:rPr>
        <w:t xml:space="preserve">Мы видим, что она удовлетворяет условиям первой нормальной формы, т.е. в ней нет дублирующих строк и все значения </w:t>
      </w:r>
      <w:proofErr w:type="spellStart"/>
      <w:r w:rsidRPr="00523D9B">
        <w:rPr>
          <w:rFonts w:ascii="Times New Roman" w:hAnsi="Times New Roman" w:cs="Times New Roman"/>
          <w:sz w:val="28"/>
          <w:szCs w:val="28"/>
        </w:rPr>
        <w:t>атомарны</w:t>
      </w:r>
      <w:proofErr w:type="spellEnd"/>
      <w:r w:rsidRPr="00523D9B">
        <w:rPr>
          <w:rFonts w:ascii="Times New Roman" w:hAnsi="Times New Roman" w:cs="Times New Roman"/>
          <w:sz w:val="28"/>
          <w:szCs w:val="28"/>
        </w:rPr>
        <w:t>.</w:t>
      </w:r>
    </w:p>
    <w:p w14:paraId="6B3A3F27" w14:textId="77777777" w:rsidR="00F45BAD" w:rsidRDefault="00523D9B" w:rsidP="00523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D9B">
        <w:rPr>
          <w:rFonts w:ascii="Times New Roman" w:hAnsi="Times New Roman" w:cs="Times New Roman"/>
          <w:sz w:val="28"/>
          <w:szCs w:val="28"/>
        </w:rPr>
        <w:t>Поработав немного с предметной областью, выясняем, что в этой организации каждому сотруднику присваивается уникальный табельный номер, который никогда не будет изменен.</w:t>
      </w:r>
      <w:r w:rsidR="00F45BAD">
        <w:rPr>
          <w:rFonts w:ascii="Times New Roman" w:hAnsi="Times New Roman" w:cs="Times New Roman"/>
          <w:sz w:val="28"/>
          <w:szCs w:val="28"/>
        </w:rPr>
        <w:t xml:space="preserve"> </w:t>
      </w:r>
      <w:r w:rsidRPr="00523D9B">
        <w:rPr>
          <w:rFonts w:ascii="Times New Roman" w:hAnsi="Times New Roman" w:cs="Times New Roman"/>
          <w:sz w:val="28"/>
          <w:szCs w:val="28"/>
        </w:rPr>
        <w:t>Поэтому очевидно, что для таблицы, которая будет хранить сп</w:t>
      </w:r>
      <w:r w:rsidRPr="00523D9B">
        <w:rPr>
          <w:rFonts w:ascii="Times New Roman" w:hAnsi="Times New Roman" w:cs="Times New Roman"/>
          <w:sz w:val="28"/>
          <w:szCs w:val="28"/>
        </w:rPr>
        <w:t>и</w:t>
      </w:r>
      <w:r w:rsidRPr="00523D9B">
        <w:rPr>
          <w:rFonts w:ascii="Times New Roman" w:hAnsi="Times New Roman" w:cs="Times New Roman"/>
          <w:sz w:val="28"/>
          <w:szCs w:val="28"/>
        </w:rPr>
        <w:t>сок сотрудников, первичным ключом может выступать табельный номер, зная кот</w:t>
      </w:r>
      <w:r w:rsidRPr="00523D9B">
        <w:rPr>
          <w:rFonts w:ascii="Times New Roman" w:hAnsi="Times New Roman" w:cs="Times New Roman"/>
          <w:sz w:val="28"/>
          <w:szCs w:val="28"/>
        </w:rPr>
        <w:t>о</w:t>
      </w:r>
      <w:r w:rsidRPr="00523D9B">
        <w:rPr>
          <w:rFonts w:ascii="Times New Roman" w:hAnsi="Times New Roman" w:cs="Times New Roman"/>
          <w:sz w:val="28"/>
          <w:szCs w:val="28"/>
        </w:rPr>
        <w:t xml:space="preserve">рый мы можем четко идентифицировать каждого сотрудника, т.е. каждую строку нашей таблицы. </w:t>
      </w:r>
    </w:p>
    <w:p w14:paraId="3495A92A" w14:textId="77777777" w:rsidR="00523D9B" w:rsidRPr="00523D9B" w:rsidRDefault="00523D9B" w:rsidP="00523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D9B">
        <w:rPr>
          <w:rFonts w:ascii="Times New Roman" w:hAnsi="Times New Roman" w:cs="Times New Roman"/>
          <w:sz w:val="28"/>
          <w:szCs w:val="28"/>
        </w:rPr>
        <w:t>Таким образом, чтобы привести эту таблицу ко второй нормальной форме, мы должны добавить в нее еще один атрибут, т.е. столбец с табельным номером.</w:t>
      </w:r>
    </w:p>
    <w:p w14:paraId="6C877C9B" w14:textId="77777777" w:rsidR="00523D9B" w:rsidRPr="00523D9B" w:rsidRDefault="00523D9B" w:rsidP="00523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D9B">
        <w:rPr>
          <w:rFonts w:ascii="Times New Roman" w:hAnsi="Times New Roman" w:cs="Times New Roman"/>
          <w:i/>
          <w:iCs/>
          <w:sz w:val="28"/>
          <w:szCs w:val="28"/>
        </w:rPr>
        <w:t>Таблица сотрудников во второй нормальной форме с простым первичным ключом.</w:t>
      </w:r>
    </w:p>
    <w:tbl>
      <w:tblPr>
        <w:tblW w:w="100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1"/>
        <w:gridCol w:w="1391"/>
        <w:gridCol w:w="1890"/>
        <w:gridCol w:w="2169"/>
        <w:gridCol w:w="2979"/>
      </w:tblGrid>
      <w:tr w:rsidR="00523D9B" w:rsidRPr="00523D9B" w14:paraId="12EB67A0" w14:textId="77777777" w:rsidTr="00523D9B">
        <w:tc>
          <w:tcPr>
            <w:tcW w:w="1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24C44A09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Style w:val="af2"/>
                <w:rFonts w:ascii="Times New Roman" w:hAnsi="Times New Roman" w:cs="Times New Roman"/>
                <w:color w:val="008000"/>
                <w:sz w:val="24"/>
              </w:rPr>
              <w:t>Табельный номер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1958FB56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Style w:val="af2"/>
                <w:rFonts w:ascii="Times New Roman" w:hAnsi="Times New Roman" w:cs="Times New Roman"/>
                <w:sz w:val="24"/>
              </w:rPr>
              <w:t>ФИО</w:t>
            </w:r>
          </w:p>
        </w:tc>
        <w:tc>
          <w:tcPr>
            <w:tcW w:w="22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05AED156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Style w:val="af2"/>
                <w:rFonts w:ascii="Times New Roman" w:hAnsi="Times New Roman" w:cs="Times New Roman"/>
                <w:sz w:val="24"/>
              </w:rPr>
              <w:t>Должность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1EA18179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Style w:val="af2"/>
                <w:rFonts w:ascii="Times New Roman" w:hAnsi="Times New Roman" w:cs="Times New Roman"/>
                <w:sz w:val="24"/>
              </w:rPr>
              <w:t>Подразделение</w:t>
            </w:r>
          </w:p>
        </w:tc>
        <w:tc>
          <w:tcPr>
            <w:tcW w:w="51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34F0BF65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Style w:val="af2"/>
                <w:rFonts w:ascii="Times New Roman" w:hAnsi="Times New Roman" w:cs="Times New Roman"/>
                <w:sz w:val="24"/>
              </w:rPr>
              <w:t>Описание подраздел</w:t>
            </w:r>
            <w:r w:rsidRPr="00523D9B">
              <w:rPr>
                <w:rStyle w:val="af2"/>
                <w:rFonts w:ascii="Times New Roman" w:hAnsi="Times New Roman" w:cs="Times New Roman"/>
                <w:sz w:val="24"/>
              </w:rPr>
              <w:t>е</w:t>
            </w:r>
            <w:r w:rsidRPr="00523D9B">
              <w:rPr>
                <w:rStyle w:val="af2"/>
                <w:rFonts w:ascii="Times New Roman" w:hAnsi="Times New Roman" w:cs="Times New Roman"/>
                <w:sz w:val="24"/>
              </w:rPr>
              <w:t>ния</w:t>
            </w:r>
          </w:p>
        </w:tc>
      </w:tr>
      <w:tr w:rsidR="00523D9B" w:rsidRPr="00523D9B" w14:paraId="34233D69" w14:textId="77777777" w:rsidTr="00523D9B">
        <w:tc>
          <w:tcPr>
            <w:tcW w:w="1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6BF3281C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color w:val="008000"/>
                <w:sz w:val="24"/>
              </w:rPr>
              <w:t>1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6A56A2D8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sz w:val="24"/>
              </w:rPr>
              <w:t>Иванов И.И.</w:t>
            </w:r>
          </w:p>
        </w:tc>
        <w:tc>
          <w:tcPr>
            <w:tcW w:w="22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18B22F3C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sz w:val="24"/>
              </w:rPr>
              <w:t>Программист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06CAC075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sz w:val="24"/>
              </w:rPr>
              <w:t>Отдел разрабо</w:t>
            </w:r>
            <w:r w:rsidRPr="00523D9B">
              <w:rPr>
                <w:rFonts w:ascii="Times New Roman" w:hAnsi="Times New Roman" w:cs="Times New Roman"/>
                <w:sz w:val="24"/>
              </w:rPr>
              <w:t>т</w:t>
            </w:r>
            <w:r w:rsidRPr="00523D9B">
              <w:rPr>
                <w:rFonts w:ascii="Times New Roman" w:hAnsi="Times New Roman" w:cs="Times New Roman"/>
                <w:sz w:val="24"/>
              </w:rPr>
              <w:t>ки</w:t>
            </w:r>
          </w:p>
        </w:tc>
        <w:tc>
          <w:tcPr>
            <w:tcW w:w="51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2B45E9B3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sz w:val="24"/>
              </w:rPr>
              <w:t>Разработка и сопрово</w:t>
            </w:r>
            <w:r w:rsidRPr="00523D9B">
              <w:rPr>
                <w:rFonts w:ascii="Times New Roman" w:hAnsi="Times New Roman" w:cs="Times New Roman"/>
                <w:sz w:val="24"/>
              </w:rPr>
              <w:t>ж</w:t>
            </w:r>
            <w:r w:rsidRPr="00523D9B">
              <w:rPr>
                <w:rFonts w:ascii="Times New Roman" w:hAnsi="Times New Roman" w:cs="Times New Roman"/>
                <w:sz w:val="24"/>
              </w:rPr>
              <w:t>дение приложений и сайтов</w:t>
            </w:r>
          </w:p>
        </w:tc>
      </w:tr>
      <w:tr w:rsidR="00523D9B" w:rsidRPr="00523D9B" w14:paraId="24FF7CC3" w14:textId="77777777" w:rsidTr="00523D9B">
        <w:tc>
          <w:tcPr>
            <w:tcW w:w="1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46F7C6A0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color w:val="008000"/>
                <w:sz w:val="24"/>
              </w:rPr>
              <w:t>2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2A8BCE07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sz w:val="24"/>
              </w:rPr>
              <w:t>Сергеев С.С.</w:t>
            </w:r>
          </w:p>
        </w:tc>
        <w:tc>
          <w:tcPr>
            <w:tcW w:w="22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506BBD95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sz w:val="24"/>
              </w:rPr>
              <w:t>Бухгалтер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5054CB34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sz w:val="24"/>
              </w:rPr>
              <w:t>Бухгалтерия</w:t>
            </w:r>
          </w:p>
        </w:tc>
        <w:tc>
          <w:tcPr>
            <w:tcW w:w="51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60046E11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sz w:val="24"/>
              </w:rPr>
              <w:t>Ведение бухгалтерского и налогового учета ф</w:t>
            </w:r>
            <w:r w:rsidRPr="00523D9B">
              <w:rPr>
                <w:rFonts w:ascii="Times New Roman" w:hAnsi="Times New Roman" w:cs="Times New Roman"/>
                <w:sz w:val="24"/>
              </w:rPr>
              <w:t>и</w:t>
            </w:r>
            <w:r w:rsidRPr="00523D9B">
              <w:rPr>
                <w:rFonts w:ascii="Times New Roman" w:hAnsi="Times New Roman" w:cs="Times New Roman"/>
                <w:sz w:val="24"/>
              </w:rPr>
              <w:t xml:space="preserve">нансово-хозяйственной </w:t>
            </w:r>
            <w:r w:rsidRPr="00523D9B">
              <w:rPr>
                <w:rFonts w:ascii="Times New Roman" w:hAnsi="Times New Roman" w:cs="Times New Roman"/>
                <w:sz w:val="24"/>
              </w:rPr>
              <w:lastRenderedPageBreak/>
              <w:t>деятельности</w:t>
            </w:r>
          </w:p>
        </w:tc>
      </w:tr>
      <w:tr w:rsidR="00523D9B" w:rsidRPr="00523D9B" w14:paraId="629EE88A" w14:textId="77777777" w:rsidTr="00523D9B">
        <w:tc>
          <w:tcPr>
            <w:tcW w:w="1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7861FE9B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color w:val="008000"/>
                <w:sz w:val="24"/>
              </w:rPr>
              <w:lastRenderedPageBreak/>
              <w:t>3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6271823C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sz w:val="24"/>
              </w:rPr>
              <w:t>John Smith</w:t>
            </w:r>
          </w:p>
        </w:tc>
        <w:tc>
          <w:tcPr>
            <w:tcW w:w="22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379E1070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sz w:val="24"/>
              </w:rPr>
              <w:t>Продавец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45E96DF5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sz w:val="24"/>
              </w:rPr>
              <w:t>Отдел реализ</w:t>
            </w:r>
            <w:r w:rsidRPr="00523D9B">
              <w:rPr>
                <w:rFonts w:ascii="Times New Roman" w:hAnsi="Times New Roman" w:cs="Times New Roman"/>
                <w:sz w:val="24"/>
              </w:rPr>
              <w:t>а</w:t>
            </w:r>
            <w:r w:rsidRPr="00523D9B">
              <w:rPr>
                <w:rFonts w:ascii="Times New Roman" w:hAnsi="Times New Roman" w:cs="Times New Roman"/>
                <w:sz w:val="24"/>
              </w:rPr>
              <w:t>ции</w:t>
            </w:r>
          </w:p>
        </w:tc>
        <w:tc>
          <w:tcPr>
            <w:tcW w:w="51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272C1E9B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sz w:val="24"/>
              </w:rPr>
              <w:t>Организация сбыта пр</w:t>
            </w:r>
            <w:r w:rsidRPr="00523D9B">
              <w:rPr>
                <w:rFonts w:ascii="Times New Roman" w:hAnsi="Times New Roman" w:cs="Times New Roman"/>
                <w:sz w:val="24"/>
              </w:rPr>
              <w:t>о</w:t>
            </w:r>
            <w:r w:rsidRPr="00523D9B">
              <w:rPr>
                <w:rFonts w:ascii="Times New Roman" w:hAnsi="Times New Roman" w:cs="Times New Roman"/>
                <w:sz w:val="24"/>
              </w:rPr>
              <w:t>дукции</w:t>
            </w:r>
          </w:p>
        </w:tc>
      </w:tr>
    </w:tbl>
    <w:p w14:paraId="054BD3DF" w14:textId="77777777" w:rsidR="00523D9B" w:rsidRPr="00523D9B" w:rsidRDefault="00523D9B" w:rsidP="00523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D9B">
        <w:rPr>
          <w:rFonts w:ascii="Times New Roman" w:hAnsi="Times New Roman" w:cs="Times New Roman"/>
          <w:sz w:val="28"/>
          <w:szCs w:val="28"/>
        </w:rPr>
        <w:t>В результате, так как наш первичный ключ является простым, а не составным, наша таблица автоматически переходит во вторую нормальную форму.</w:t>
      </w:r>
    </w:p>
    <w:p w14:paraId="490BCE67" w14:textId="77777777" w:rsidR="00523D9B" w:rsidRPr="00523D9B" w:rsidRDefault="00523D9B" w:rsidP="00523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D9B">
        <w:rPr>
          <w:rFonts w:ascii="Times New Roman" w:hAnsi="Times New Roman" w:cs="Times New Roman"/>
          <w:sz w:val="28"/>
          <w:szCs w:val="28"/>
        </w:rPr>
        <w:t>Иными словами, если первичный ключ простой (</w:t>
      </w:r>
      <w:r w:rsidRPr="00523D9B">
        <w:rPr>
          <w:rFonts w:ascii="Times New Roman" w:hAnsi="Times New Roman" w:cs="Times New Roman"/>
          <w:i/>
          <w:iCs/>
          <w:sz w:val="28"/>
          <w:szCs w:val="28"/>
        </w:rPr>
        <w:t>не составной, т.е. состо</w:t>
      </w:r>
      <w:r w:rsidRPr="00523D9B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Pr="00523D9B">
        <w:rPr>
          <w:rFonts w:ascii="Times New Roman" w:hAnsi="Times New Roman" w:cs="Times New Roman"/>
          <w:i/>
          <w:iCs/>
          <w:sz w:val="28"/>
          <w:szCs w:val="28"/>
        </w:rPr>
        <w:t>щий из одного столбца</w:t>
      </w:r>
      <w:r w:rsidRPr="00523D9B">
        <w:rPr>
          <w:rFonts w:ascii="Times New Roman" w:hAnsi="Times New Roman" w:cs="Times New Roman"/>
          <w:sz w:val="28"/>
          <w:szCs w:val="28"/>
        </w:rPr>
        <w:t>), второе требование, которое предъявляется к таблицам для перехода во вторую нормальную форму, выполнять не требуется, так как оно отн</w:t>
      </w:r>
      <w:r w:rsidRPr="00523D9B">
        <w:rPr>
          <w:rFonts w:ascii="Times New Roman" w:hAnsi="Times New Roman" w:cs="Times New Roman"/>
          <w:sz w:val="28"/>
          <w:szCs w:val="28"/>
        </w:rPr>
        <w:t>о</w:t>
      </w:r>
      <w:r w:rsidRPr="00523D9B">
        <w:rPr>
          <w:rFonts w:ascii="Times New Roman" w:hAnsi="Times New Roman" w:cs="Times New Roman"/>
          <w:sz w:val="28"/>
          <w:szCs w:val="28"/>
        </w:rPr>
        <w:t>сится только к таблицам, у которых первичный ключ составной.</w:t>
      </w:r>
    </w:p>
    <w:p w14:paraId="64FA2EB1" w14:textId="77777777" w:rsidR="00523D9B" w:rsidRPr="00523D9B" w:rsidRDefault="00523D9B" w:rsidP="00523D9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D9B">
        <w:rPr>
          <w:rFonts w:ascii="Times New Roman" w:hAnsi="Times New Roman" w:cs="Times New Roman"/>
          <w:b/>
          <w:sz w:val="28"/>
          <w:szCs w:val="28"/>
        </w:rPr>
        <w:t>Пример приведения таблицы ко второй нормальной форме (первичный ключ составной)</w:t>
      </w:r>
    </w:p>
    <w:p w14:paraId="6CDE1E01" w14:textId="77777777" w:rsidR="00523D9B" w:rsidRPr="00523D9B" w:rsidRDefault="00523D9B" w:rsidP="00523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D9B">
        <w:rPr>
          <w:rFonts w:ascii="Times New Roman" w:hAnsi="Times New Roman" w:cs="Times New Roman"/>
          <w:sz w:val="28"/>
          <w:szCs w:val="28"/>
        </w:rPr>
        <w:t>А теперь рассмотрим другую ситуацию, в которой первичный ключ будет с</w:t>
      </w:r>
      <w:r w:rsidRPr="00523D9B">
        <w:rPr>
          <w:rFonts w:ascii="Times New Roman" w:hAnsi="Times New Roman" w:cs="Times New Roman"/>
          <w:sz w:val="28"/>
          <w:szCs w:val="28"/>
        </w:rPr>
        <w:t>о</w:t>
      </w:r>
      <w:r w:rsidRPr="00523D9B">
        <w:rPr>
          <w:rFonts w:ascii="Times New Roman" w:hAnsi="Times New Roman" w:cs="Times New Roman"/>
          <w:sz w:val="28"/>
          <w:szCs w:val="28"/>
        </w:rPr>
        <w:t>ставным.</w:t>
      </w:r>
    </w:p>
    <w:p w14:paraId="2032072C" w14:textId="77777777" w:rsidR="00523D9B" w:rsidRPr="00523D9B" w:rsidRDefault="00523D9B" w:rsidP="00523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D9B">
        <w:rPr>
          <w:rFonts w:ascii="Times New Roman" w:hAnsi="Times New Roman" w:cs="Times New Roman"/>
          <w:sz w:val="28"/>
          <w:szCs w:val="28"/>
        </w:rPr>
        <w:t>Представим, что наша организация выполняет несколько проектов, в которых может быть задействовано несколько участников, и нам необходимо хранить и</w:t>
      </w:r>
      <w:r w:rsidRPr="00523D9B">
        <w:rPr>
          <w:rFonts w:ascii="Times New Roman" w:hAnsi="Times New Roman" w:cs="Times New Roman"/>
          <w:sz w:val="28"/>
          <w:szCs w:val="28"/>
        </w:rPr>
        <w:t>н</w:t>
      </w:r>
      <w:r w:rsidRPr="00523D9B">
        <w:rPr>
          <w:rFonts w:ascii="Times New Roman" w:hAnsi="Times New Roman" w:cs="Times New Roman"/>
          <w:sz w:val="28"/>
          <w:szCs w:val="28"/>
        </w:rPr>
        <w:t>формацию об этих проектах. В част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3D9B">
        <w:rPr>
          <w:rFonts w:ascii="Times New Roman" w:hAnsi="Times New Roman" w:cs="Times New Roman"/>
          <w:sz w:val="28"/>
          <w:szCs w:val="28"/>
        </w:rPr>
        <w:t xml:space="preserve"> мы хотим знать, кто участвует в каждом из проектов, продолжительность этого проекта, ну и возможно какие-то другие св</w:t>
      </w:r>
      <w:r w:rsidRPr="00523D9B">
        <w:rPr>
          <w:rFonts w:ascii="Times New Roman" w:hAnsi="Times New Roman" w:cs="Times New Roman"/>
          <w:sz w:val="28"/>
          <w:szCs w:val="28"/>
        </w:rPr>
        <w:t>е</w:t>
      </w:r>
      <w:r w:rsidRPr="00523D9B">
        <w:rPr>
          <w:rFonts w:ascii="Times New Roman" w:hAnsi="Times New Roman" w:cs="Times New Roman"/>
          <w:sz w:val="28"/>
          <w:szCs w:val="28"/>
        </w:rPr>
        <w:t>дения. При этом мы понимаем, что отдельно взятый сотрудник может участвовать в нескольких проектах.</w:t>
      </w:r>
    </w:p>
    <w:p w14:paraId="3A49F1BC" w14:textId="77777777" w:rsidR="00523D9B" w:rsidRPr="00523D9B" w:rsidRDefault="00523D9B" w:rsidP="00523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D9B">
        <w:rPr>
          <w:rFonts w:ascii="Times New Roman" w:hAnsi="Times New Roman" w:cs="Times New Roman"/>
          <w:sz w:val="28"/>
          <w:szCs w:val="28"/>
        </w:rPr>
        <w:t>Для хранения таких данных мы создали следующую таблицу.</w:t>
      </w:r>
    </w:p>
    <w:p w14:paraId="41CB8F77" w14:textId="77777777" w:rsidR="00523D9B" w:rsidRPr="00523D9B" w:rsidRDefault="00523D9B" w:rsidP="00523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D9B">
        <w:rPr>
          <w:rFonts w:ascii="Times New Roman" w:hAnsi="Times New Roman" w:cs="Times New Roman"/>
          <w:i/>
          <w:iCs/>
          <w:sz w:val="28"/>
          <w:szCs w:val="28"/>
        </w:rPr>
        <w:t>Таблица проектов организации в первой нормальной форме.</w:t>
      </w:r>
    </w:p>
    <w:tbl>
      <w:tblPr>
        <w:tblW w:w="100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2"/>
        <w:gridCol w:w="1962"/>
        <w:gridCol w:w="2737"/>
        <w:gridCol w:w="2219"/>
      </w:tblGrid>
      <w:tr w:rsidR="00523D9B" w:rsidRPr="00523D9B" w14:paraId="50181224" w14:textId="77777777" w:rsidTr="00523D9B">
        <w:tc>
          <w:tcPr>
            <w:tcW w:w="4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394B9DB9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Style w:val="af2"/>
                <w:rFonts w:ascii="Times New Roman" w:hAnsi="Times New Roman" w:cs="Times New Roman"/>
                <w:sz w:val="24"/>
              </w:rPr>
              <w:t>Название проекта</w:t>
            </w:r>
          </w:p>
        </w:tc>
        <w:tc>
          <w:tcPr>
            <w:tcW w:w="2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24EEA5B7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Style w:val="af2"/>
                <w:rFonts w:ascii="Times New Roman" w:hAnsi="Times New Roman" w:cs="Times New Roman"/>
                <w:sz w:val="24"/>
              </w:rPr>
              <w:t>Участник</w:t>
            </w:r>
          </w:p>
        </w:tc>
        <w:tc>
          <w:tcPr>
            <w:tcW w:w="33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72581958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Style w:val="af2"/>
                <w:rFonts w:ascii="Times New Roman" w:hAnsi="Times New Roman" w:cs="Times New Roman"/>
                <w:sz w:val="24"/>
              </w:rPr>
              <w:t>Должность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38D14A31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Style w:val="af2"/>
                <w:rFonts w:ascii="Times New Roman" w:hAnsi="Times New Roman" w:cs="Times New Roman"/>
                <w:sz w:val="24"/>
              </w:rPr>
              <w:t>Срок проекта (мес.)</w:t>
            </w:r>
          </w:p>
        </w:tc>
      </w:tr>
      <w:tr w:rsidR="00523D9B" w:rsidRPr="00523D9B" w14:paraId="078D59B5" w14:textId="77777777" w:rsidTr="00523D9B">
        <w:tc>
          <w:tcPr>
            <w:tcW w:w="4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467CCED6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sz w:val="24"/>
              </w:rPr>
              <w:t>Внедрение приложения</w:t>
            </w:r>
          </w:p>
        </w:tc>
        <w:tc>
          <w:tcPr>
            <w:tcW w:w="2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3D17C6D4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sz w:val="24"/>
              </w:rPr>
              <w:t>Иванов И.И.</w:t>
            </w:r>
          </w:p>
        </w:tc>
        <w:tc>
          <w:tcPr>
            <w:tcW w:w="33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543379BF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sz w:val="24"/>
              </w:rPr>
              <w:t>Программист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55D28035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523D9B" w:rsidRPr="00523D9B" w14:paraId="668510FA" w14:textId="77777777" w:rsidTr="00523D9B">
        <w:tc>
          <w:tcPr>
            <w:tcW w:w="4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54B7302C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sz w:val="24"/>
              </w:rPr>
              <w:t>Внедрение приложения</w:t>
            </w:r>
          </w:p>
        </w:tc>
        <w:tc>
          <w:tcPr>
            <w:tcW w:w="2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12BFE366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sz w:val="24"/>
              </w:rPr>
              <w:t>Сергеев С.С.</w:t>
            </w:r>
          </w:p>
        </w:tc>
        <w:tc>
          <w:tcPr>
            <w:tcW w:w="33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66838A9B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sz w:val="24"/>
              </w:rPr>
              <w:t>Бухгалтер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5F69523E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523D9B" w:rsidRPr="00523D9B" w14:paraId="2E3BABF4" w14:textId="77777777" w:rsidTr="00523D9B">
        <w:tc>
          <w:tcPr>
            <w:tcW w:w="4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19E93BB6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sz w:val="24"/>
              </w:rPr>
              <w:t>Внедрение приложения</w:t>
            </w:r>
          </w:p>
        </w:tc>
        <w:tc>
          <w:tcPr>
            <w:tcW w:w="2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23A47662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sz w:val="24"/>
              </w:rPr>
              <w:t>John Smith</w:t>
            </w:r>
          </w:p>
        </w:tc>
        <w:tc>
          <w:tcPr>
            <w:tcW w:w="33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775E4917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sz w:val="24"/>
              </w:rPr>
              <w:t>Менеджер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77270019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523D9B" w:rsidRPr="00523D9B" w14:paraId="27551119" w14:textId="77777777" w:rsidTr="00523D9B">
        <w:tc>
          <w:tcPr>
            <w:tcW w:w="4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424086A2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sz w:val="24"/>
              </w:rPr>
              <w:t>Открытие нового магазина</w:t>
            </w:r>
          </w:p>
        </w:tc>
        <w:tc>
          <w:tcPr>
            <w:tcW w:w="2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4079CA45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sz w:val="24"/>
              </w:rPr>
              <w:t>Сергеев С.С.</w:t>
            </w:r>
          </w:p>
        </w:tc>
        <w:tc>
          <w:tcPr>
            <w:tcW w:w="33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1B51959B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sz w:val="24"/>
              </w:rPr>
              <w:t>Бухгалтер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23E51B4D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523D9B" w:rsidRPr="00523D9B" w14:paraId="6E2B23BE" w14:textId="77777777" w:rsidTr="00523D9B">
        <w:tc>
          <w:tcPr>
            <w:tcW w:w="4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057DA16F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sz w:val="24"/>
              </w:rPr>
              <w:t>Открытие нового магазина</w:t>
            </w:r>
          </w:p>
        </w:tc>
        <w:tc>
          <w:tcPr>
            <w:tcW w:w="2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3FA6DF63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sz w:val="24"/>
              </w:rPr>
              <w:t>John Smith</w:t>
            </w:r>
          </w:p>
        </w:tc>
        <w:tc>
          <w:tcPr>
            <w:tcW w:w="33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7FD4BE6A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sz w:val="24"/>
              </w:rPr>
              <w:t>Менеджер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1F99E677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</w:tbl>
    <w:p w14:paraId="080718ED" w14:textId="77777777" w:rsidR="00523D9B" w:rsidRPr="00523D9B" w:rsidRDefault="00523D9B" w:rsidP="00523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D9B">
        <w:rPr>
          <w:rFonts w:ascii="Times New Roman" w:hAnsi="Times New Roman" w:cs="Times New Roman"/>
          <w:sz w:val="28"/>
          <w:szCs w:val="28"/>
        </w:rPr>
        <w:t>Как видим, она в первой нормальной форме, значит, мы можем пытаться пр</w:t>
      </w:r>
      <w:r w:rsidRPr="00523D9B">
        <w:rPr>
          <w:rFonts w:ascii="Times New Roman" w:hAnsi="Times New Roman" w:cs="Times New Roman"/>
          <w:sz w:val="28"/>
          <w:szCs w:val="28"/>
        </w:rPr>
        <w:t>и</w:t>
      </w:r>
      <w:r w:rsidRPr="00523D9B">
        <w:rPr>
          <w:rFonts w:ascii="Times New Roman" w:hAnsi="Times New Roman" w:cs="Times New Roman"/>
          <w:sz w:val="28"/>
          <w:szCs w:val="28"/>
        </w:rPr>
        <w:t>водить ее ко второй нормальной форме.</w:t>
      </w:r>
    </w:p>
    <w:p w14:paraId="1353FAF7" w14:textId="77777777" w:rsidR="00523D9B" w:rsidRPr="00523D9B" w:rsidRDefault="00523D9B" w:rsidP="00523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D9B">
        <w:rPr>
          <w:rFonts w:ascii="Times New Roman" w:hAnsi="Times New Roman" w:cs="Times New Roman"/>
          <w:sz w:val="28"/>
          <w:szCs w:val="28"/>
        </w:rPr>
        <w:t>Как Вы помните, чтобы привести таблицу ко второй нормальной форме, нео</w:t>
      </w:r>
      <w:r w:rsidRPr="00523D9B">
        <w:rPr>
          <w:rFonts w:ascii="Times New Roman" w:hAnsi="Times New Roman" w:cs="Times New Roman"/>
          <w:sz w:val="28"/>
          <w:szCs w:val="28"/>
        </w:rPr>
        <w:t>б</w:t>
      </w:r>
      <w:r w:rsidRPr="00523D9B">
        <w:rPr>
          <w:rFonts w:ascii="Times New Roman" w:hAnsi="Times New Roman" w:cs="Times New Roman"/>
          <w:sz w:val="28"/>
          <w:szCs w:val="28"/>
        </w:rPr>
        <w:t>ходимо определить для нее первичный ключ.</w:t>
      </w:r>
    </w:p>
    <w:p w14:paraId="17CF986B" w14:textId="77777777" w:rsidR="00523D9B" w:rsidRPr="00523D9B" w:rsidRDefault="00523D9B" w:rsidP="00523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D9B">
        <w:rPr>
          <w:rFonts w:ascii="Times New Roman" w:hAnsi="Times New Roman" w:cs="Times New Roman"/>
          <w:sz w:val="28"/>
          <w:szCs w:val="28"/>
        </w:rPr>
        <w:lastRenderedPageBreak/>
        <w:t>Посмотрев на эту таблицу, мы понимаем, что четко идентифицировать ка</w:t>
      </w:r>
      <w:r w:rsidRPr="00523D9B">
        <w:rPr>
          <w:rFonts w:ascii="Times New Roman" w:hAnsi="Times New Roman" w:cs="Times New Roman"/>
          <w:sz w:val="28"/>
          <w:szCs w:val="28"/>
        </w:rPr>
        <w:t>ж</w:t>
      </w:r>
      <w:r w:rsidRPr="00523D9B">
        <w:rPr>
          <w:rFonts w:ascii="Times New Roman" w:hAnsi="Times New Roman" w:cs="Times New Roman"/>
          <w:sz w:val="28"/>
          <w:szCs w:val="28"/>
        </w:rPr>
        <w:t>дую строку мы можем только с помощью комбинации столбцов, например, «Назв</w:t>
      </w:r>
      <w:r w:rsidRPr="00523D9B">
        <w:rPr>
          <w:rFonts w:ascii="Times New Roman" w:hAnsi="Times New Roman" w:cs="Times New Roman"/>
          <w:sz w:val="28"/>
          <w:szCs w:val="28"/>
        </w:rPr>
        <w:t>а</w:t>
      </w:r>
      <w:r w:rsidRPr="00523D9B">
        <w:rPr>
          <w:rFonts w:ascii="Times New Roman" w:hAnsi="Times New Roman" w:cs="Times New Roman"/>
          <w:sz w:val="28"/>
          <w:szCs w:val="28"/>
        </w:rPr>
        <w:t>ние проекта» + «Участник», иными словами, зная «Название проекта» и «Участн</w:t>
      </w:r>
      <w:r w:rsidRPr="00523D9B">
        <w:rPr>
          <w:rFonts w:ascii="Times New Roman" w:hAnsi="Times New Roman" w:cs="Times New Roman"/>
          <w:sz w:val="28"/>
          <w:szCs w:val="28"/>
        </w:rPr>
        <w:t>и</w:t>
      </w:r>
      <w:r w:rsidRPr="00523D9B">
        <w:rPr>
          <w:rFonts w:ascii="Times New Roman" w:hAnsi="Times New Roman" w:cs="Times New Roman"/>
          <w:sz w:val="28"/>
          <w:szCs w:val="28"/>
        </w:rPr>
        <w:t>ка», мы можем четко определить конкретную запись в таблице, т.е. каждое сочет</w:t>
      </w:r>
      <w:r w:rsidRPr="00523D9B">
        <w:rPr>
          <w:rFonts w:ascii="Times New Roman" w:hAnsi="Times New Roman" w:cs="Times New Roman"/>
          <w:sz w:val="28"/>
          <w:szCs w:val="28"/>
        </w:rPr>
        <w:t>а</w:t>
      </w:r>
      <w:r w:rsidRPr="00523D9B">
        <w:rPr>
          <w:rFonts w:ascii="Times New Roman" w:hAnsi="Times New Roman" w:cs="Times New Roman"/>
          <w:sz w:val="28"/>
          <w:szCs w:val="28"/>
        </w:rPr>
        <w:t>ние значений этих столбцов является уникальным.</w:t>
      </w:r>
    </w:p>
    <w:p w14:paraId="12170DAD" w14:textId="77777777" w:rsidR="00523D9B" w:rsidRPr="00523D9B" w:rsidRDefault="00523D9B" w:rsidP="00523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D9B">
        <w:rPr>
          <w:rFonts w:ascii="Times New Roman" w:hAnsi="Times New Roman" w:cs="Times New Roman"/>
          <w:sz w:val="28"/>
          <w:szCs w:val="28"/>
        </w:rPr>
        <w:t>Таким образом, мы определили первичный ключ и он у нас составной, т.е. с</w:t>
      </w:r>
      <w:r w:rsidRPr="00523D9B">
        <w:rPr>
          <w:rFonts w:ascii="Times New Roman" w:hAnsi="Times New Roman" w:cs="Times New Roman"/>
          <w:sz w:val="28"/>
          <w:szCs w:val="28"/>
        </w:rPr>
        <w:t>о</w:t>
      </w:r>
      <w:r w:rsidRPr="00523D9B">
        <w:rPr>
          <w:rFonts w:ascii="Times New Roman" w:hAnsi="Times New Roman" w:cs="Times New Roman"/>
          <w:sz w:val="28"/>
          <w:szCs w:val="28"/>
        </w:rPr>
        <w:t>стоящий их двух столбцов.</w:t>
      </w:r>
    </w:p>
    <w:p w14:paraId="1974604B" w14:textId="77777777" w:rsidR="00523D9B" w:rsidRPr="00523D9B" w:rsidRDefault="00523D9B" w:rsidP="00523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D9B">
        <w:rPr>
          <w:rFonts w:ascii="Times New Roman" w:hAnsi="Times New Roman" w:cs="Times New Roman"/>
          <w:i/>
          <w:iCs/>
          <w:sz w:val="28"/>
          <w:szCs w:val="28"/>
        </w:rPr>
        <w:t>Таблица проектов организации. Внедрен составной первичный ключ.</w:t>
      </w:r>
    </w:p>
    <w:tbl>
      <w:tblPr>
        <w:tblW w:w="100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2"/>
        <w:gridCol w:w="1935"/>
        <w:gridCol w:w="2685"/>
        <w:gridCol w:w="2378"/>
      </w:tblGrid>
      <w:tr w:rsidR="00523D9B" w:rsidRPr="00523D9B" w14:paraId="763BE924" w14:textId="77777777" w:rsidTr="00523D9B">
        <w:tc>
          <w:tcPr>
            <w:tcW w:w="4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209EEACD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Style w:val="af2"/>
                <w:rFonts w:ascii="Times New Roman" w:hAnsi="Times New Roman" w:cs="Times New Roman"/>
                <w:color w:val="008000"/>
                <w:sz w:val="24"/>
              </w:rPr>
              <w:t>Название проекта</w:t>
            </w:r>
          </w:p>
        </w:tc>
        <w:tc>
          <w:tcPr>
            <w:tcW w:w="2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0BA26DE1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Style w:val="af2"/>
                <w:rFonts w:ascii="Times New Roman" w:hAnsi="Times New Roman" w:cs="Times New Roman"/>
                <w:color w:val="008000"/>
                <w:sz w:val="24"/>
              </w:rPr>
              <w:t>Участник</w:t>
            </w:r>
          </w:p>
        </w:tc>
        <w:tc>
          <w:tcPr>
            <w:tcW w:w="33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715DF513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Style w:val="af2"/>
                <w:rFonts w:ascii="Times New Roman" w:hAnsi="Times New Roman" w:cs="Times New Roman"/>
                <w:sz w:val="24"/>
              </w:rPr>
              <w:t>Должность</w:t>
            </w:r>
          </w:p>
        </w:tc>
        <w:tc>
          <w:tcPr>
            <w:tcW w:w="3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3C8FDDC7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Style w:val="af2"/>
                <w:rFonts w:ascii="Times New Roman" w:hAnsi="Times New Roman" w:cs="Times New Roman"/>
                <w:sz w:val="24"/>
              </w:rPr>
              <w:t>Срок проекта (мес.)</w:t>
            </w:r>
          </w:p>
        </w:tc>
      </w:tr>
      <w:tr w:rsidR="00523D9B" w:rsidRPr="00523D9B" w14:paraId="4EF416BF" w14:textId="77777777" w:rsidTr="00523D9B">
        <w:tc>
          <w:tcPr>
            <w:tcW w:w="4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736BFFB6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color w:val="008000"/>
                <w:sz w:val="24"/>
              </w:rPr>
              <w:t>Внедрение приложения</w:t>
            </w:r>
          </w:p>
        </w:tc>
        <w:tc>
          <w:tcPr>
            <w:tcW w:w="2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113DF037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color w:val="008000"/>
                <w:sz w:val="24"/>
              </w:rPr>
              <w:t>Иванов И.И.</w:t>
            </w:r>
          </w:p>
        </w:tc>
        <w:tc>
          <w:tcPr>
            <w:tcW w:w="33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103534A4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sz w:val="24"/>
              </w:rPr>
              <w:t>Программист</w:t>
            </w:r>
          </w:p>
        </w:tc>
        <w:tc>
          <w:tcPr>
            <w:tcW w:w="3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64313611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523D9B" w:rsidRPr="00523D9B" w14:paraId="1ACBF352" w14:textId="77777777" w:rsidTr="00523D9B">
        <w:tc>
          <w:tcPr>
            <w:tcW w:w="4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05197ECC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color w:val="008000"/>
                <w:sz w:val="24"/>
              </w:rPr>
              <w:t>Внедрение приложения</w:t>
            </w:r>
          </w:p>
        </w:tc>
        <w:tc>
          <w:tcPr>
            <w:tcW w:w="2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3E2210AE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color w:val="008000"/>
                <w:sz w:val="24"/>
              </w:rPr>
              <w:t>Сергеев С.С.</w:t>
            </w:r>
          </w:p>
        </w:tc>
        <w:tc>
          <w:tcPr>
            <w:tcW w:w="33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3BE6C25F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sz w:val="24"/>
              </w:rPr>
              <w:t>Бухгалтер</w:t>
            </w:r>
          </w:p>
        </w:tc>
        <w:tc>
          <w:tcPr>
            <w:tcW w:w="3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1EBB8437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523D9B" w:rsidRPr="00523D9B" w14:paraId="650DA803" w14:textId="77777777" w:rsidTr="00523D9B">
        <w:tc>
          <w:tcPr>
            <w:tcW w:w="4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1D425341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color w:val="008000"/>
                <w:sz w:val="24"/>
              </w:rPr>
              <w:t>Внедрение приложения</w:t>
            </w:r>
          </w:p>
        </w:tc>
        <w:tc>
          <w:tcPr>
            <w:tcW w:w="2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14809C83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color w:val="008000"/>
                <w:sz w:val="24"/>
              </w:rPr>
              <w:t>John Smith</w:t>
            </w:r>
          </w:p>
        </w:tc>
        <w:tc>
          <w:tcPr>
            <w:tcW w:w="33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25011466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sz w:val="24"/>
              </w:rPr>
              <w:t>Менеджер</w:t>
            </w:r>
          </w:p>
        </w:tc>
        <w:tc>
          <w:tcPr>
            <w:tcW w:w="3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3578597C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523D9B" w:rsidRPr="00523D9B" w14:paraId="19A5C8F7" w14:textId="77777777" w:rsidTr="00523D9B">
        <w:tc>
          <w:tcPr>
            <w:tcW w:w="4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57F35D3F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color w:val="008000"/>
                <w:sz w:val="24"/>
              </w:rPr>
              <w:t>Открытие нового магаз</w:t>
            </w:r>
            <w:r w:rsidRPr="00523D9B">
              <w:rPr>
                <w:rFonts w:ascii="Times New Roman" w:hAnsi="Times New Roman" w:cs="Times New Roman"/>
                <w:color w:val="008000"/>
                <w:sz w:val="24"/>
              </w:rPr>
              <w:t>и</w:t>
            </w:r>
            <w:r w:rsidRPr="00523D9B">
              <w:rPr>
                <w:rFonts w:ascii="Times New Roman" w:hAnsi="Times New Roman" w:cs="Times New Roman"/>
                <w:color w:val="008000"/>
                <w:sz w:val="24"/>
              </w:rPr>
              <w:t>на</w:t>
            </w:r>
          </w:p>
        </w:tc>
        <w:tc>
          <w:tcPr>
            <w:tcW w:w="2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2E4D11C7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color w:val="008000"/>
                <w:sz w:val="24"/>
              </w:rPr>
              <w:t>Сергеев С.С.</w:t>
            </w:r>
          </w:p>
        </w:tc>
        <w:tc>
          <w:tcPr>
            <w:tcW w:w="33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5DAFDB9A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sz w:val="24"/>
              </w:rPr>
              <w:t>Бухгалтер</w:t>
            </w:r>
          </w:p>
        </w:tc>
        <w:tc>
          <w:tcPr>
            <w:tcW w:w="3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3E889AC2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523D9B" w:rsidRPr="00523D9B" w14:paraId="7D63C5A7" w14:textId="77777777" w:rsidTr="00523D9B">
        <w:tc>
          <w:tcPr>
            <w:tcW w:w="4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081B5FF6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color w:val="008000"/>
                <w:sz w:val="24"/>
              </w:rPr>
              <w:t>Открытие нового магаз</w:t>
            </w:r>
            <w:r w:rsidRPr="00523D9B">
              <w:rPr>
                <w:rFonts w:ascii="Times New Roman" w:hAnsi="Times New Roman" w:cs="Times New Roman"/>
                <w:color w:val="008000"/>
                <w:sz w:val="24"/>
              </w:rPr>
              <w:t>и</w:t>
            </w:r>
            <w:r w:rsidRPr="00523D9B">
              <w:rPr>
                <w:rFonts w:ascii="Times New Roman" w:hAnsi="Times New Roman" w:cs="Times New Roman"/>
                <w:color w:val="008000"/>
                <w:sz w:val="24"/>
              </w:rPr>
              <w:t>на</w:t>
            </w:r>
          </w:p>
        </w:tc>
        <w:tc>
          <w:tcPr>
            <w:tcW w:w="2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1D3D04A3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color w:val="008000"/>
                <w:sz w:val="24"/>
              </w:rPr>
              <w:t>John Smith</w:t>
            </w:r>
          </w:p>
        </w:tc>
        <w:tc>
          <w:tcPr>
            <w:tcW w:w="33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48E79165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sz w:val="24"/>
              </w:rPr>
              <w:t>Менеджер</w:t>
            </w:r>
          </w:p>
        </w:tc>
        <w:tc>
          <w:tcPr>
            <w:tcW w:w="3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76C1A1A9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</w:tbl>
    <w:p w14:paraId="77A2A235" w14:textId="77777777" w:rsidR="00523D9B" w:rsidRPr="00523D9B" w:rsidRDefault="00523D9B" w:rsidP="00523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D9B">
        <w:rPr>
          <w:rFonts w:ascii="Times New Roman" w:hAnsi="Times New Roman" w:cs="Times New Roman"/>
          <w:sz w:val="28"/>
          <w:szCs w:val="28"/>
        </w:rPr>
        <w:t>Так как первичный ключ составной, нам необходимо проверить еще и второе требование, которое гласит, что </w:t>
      </w:r>
      <w:r w:rsidRPr="00523D9B">
        <w:rPr>
          <w:rFonts w:ascii="Times New Roman" w:hAnsi="Times New Roman" w:cs="Times New Roman"/>
          <w:i/>
          <w:iCs/>
          <w:sz w:val="28"/>
          <w:szCs w:val="28"/>
        </w:rPr>
        <w:t xml:space="preserve">«Все </w:t>
      </w:r>
      <w:proofErr w:type="spellStart"/>
      <w:r w:rsidRPr="00523D9B">
        <w:rPr>
          <w:rFonts w:ascii="Times New Roman" w:hAnsi="Times New Roman" w:cs="Times New Roman"/>
          <w:i/>
          <w:iCs/>
          <w:sz w:val="28"/>
          <w:szCs w:val="28"/>
        </w:rPr>
        <w:t>неключевые</w:t>
      </w:r>
      <w:proofErr w:type="spellEnd"/>
      <w:r w:rsidRPr="00523D9B">
        <w:rPr>
          <w:rFonts w:ascii="Times New Roman" w:hAnsi="Times New Roman" w:cs="Times New Roman"/>
          <w:i/>
          <w:iCs/>
          <w:sz w:val="28"/>
          <w:szCs w:val="28"/>
        </w:rPr>
        <w:t xml:space="preserve"> столбцы таблицы должны зав</w:t>
      </w:r>
      <w:r w:rsidRPr="00523D9B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523D9B">
        <w:rPr>
          <w:rFonts w:ascii="Times New Roman" w:hAnsi="Times New Roman" w:cs="Times New Roman"/>
          <w:i/>
          <w:iCs/>
          <w:sz w:val="28"/>
          <w:szCs w:val="28"/>
        </w:rPr>
        <w:t>сеть от полного ключа»</w:t>
      </w:r>
      <w:r w:rsidRPr="00523D9B">
        <w:rPr>
          <w:rFonts w:ascii="Times New Roman" w:hAnsi="Times New Roman" w:cs="Times New Roman"/>
          <w:sz w:val="28"/>
          <w:szCs w:val="28"/>
        </w:rPr>
        <w:t>.</w:t>
      </w:r>
    </w:p>
    <w:p w14:paraId="3535C5EA" w14:textId="77777777" w:rsidR="00523D9B" w:rsidRPr="00523D9B" w:rsidRDefault="00523D9B" w:rsidP="00523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D9B">
        <w:rPr>
          <w:rFonts w:ascii="Times New Roman" w:hAnsi="Times New Roman" w:cs="Times New Roman"/>
          <w:sz w:val="28"/>
          <w:szCs w:val="28"/>
        </w:rPr>
        <w:t>Другими словами, остальные столбцы, которые не входят в первичный ключ, должны зависеть от всего первичного ключа, т.е. от всех столбцов, а не от какого-то одного.</w:t>
      </w:r>
    </w:p>
    <w:p w14:paraId="6AF662D2" w14:textId="77777777" w:rsidR="00523D9B" w:rsidRPr="00523D9B" w:rsidRDefault="00523D9B" w:rsidP="00523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D9B">
        <w:rPr>
          <w:rFonts w:ascii="Times New Roman" w:hAnsi="Times New Roman" w:cs="Times New Roman"/>
          <w:sz w:val="28"/>
          <w:szCs w:val="28"/>
        </w:rPr>
        <w:t>Чтобы это проверить, мы можем задать себе несколько вопросов.</w:t>
      </w:r>
    </w:p>
    <w:p w14:paraId="0939F0B4" w14:textId="77777777" w:rsidR="00523D9B" w:rsidRPr="00523D9B" w:rsidRDefault="00523D9B" w:rsidP="00523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D9B">
        <w:rPr>
          <w:rFonts w:ascii="Times New Roman" w:hAnsi="Times New Roman" w:cs="Times New Roman"/>
          <w:i/>
          <w:iCs/>
          <w:sz w:val="28"/>
          <w:szCs w:val="28"/>
        </w:rPr>
        <w:t>Можем ли мы определить «Должность», зная только название проекта?</w:t>
      </w:r>
      <w:r w:rsidRPr="00523D9B">
        <w:rPr>
          <w:rFonts w:ascii="Times New Roman" w:hAnsi="Times New Roman" w:cs="Times New Roman"/>
          <w:sz w:val="28"/>
          <w:szCs w:val="28"/>
        </w:rPr>
        <w:t> Нет. Для этого нам необходимо знать и участника. Значит, пока все хорошо, по этой ч</w:t>
      </w:r>
      <w:r w:rsidRPr="00523D9B">
        <w:rPr>
          <w:rFonts w:ascii="Times New Roman" w:hAnsi="Times New Roman" w:cs="Times New Roman"/>
          <w:sz w:val="28"/>
          <w:szCs w:val="28"/>
        </w:rPr>
        <w:t>а</w:t>
      </w:r>
      <w:r w:rsidRPr="00523D9B">
        <w:rPr>
          <w:rFonts w:ascii="Times New Roman" w:hAnsi="Times New Roman" w:cs="Times New Roman"/>
          <w:sz w:val="28"/>
          <w:szCs w:val="28"/>
        </w:rPr>
        <w:t xml:space="preserve">сти ключа мы не можем четко определить значение </w:t>
      </w:r>
      <w:proofErr w:type="spellStart"/>
      <w:r w:rsidRPr="00523D9B">
        <w:rPr>
          <w:rFonts w:ascii="Times New Roman" w:hAnsi="Times New Roman" w:cs="Times New Roman"/>
          <w:sz w:val="28"/>
          <w:szCs w:val="28"/>
        </w:rPr>
        <w:t>неключевого</w:t>
      </w:r>
      <w:proofErr w:type="spellEnd"/>
      <w:r w:rsidRPr="00523D9B">
        <w:rPr>
          <w:rFonts w:ascii="Times New Roman" w:hAnsi="Times New Roman" w:cs="Times New Roman"/>
          <w:sz w:val="28"/>
          <w:szCs w:val="28"/>
        </w:rPr>
        <w:t xml:space="preserve"> столбца. Идем дальше и проверяем другую часть ключа.</w:t>
      </w:r>
    </w:p>
    <w:p w14:paraId="0ED3D7C6" w14:textId="77777777" w:rsidR="00523D9B" w:rsidRPr="00523D9B" w:rsidRDefault="00523D9B" w:rsidP="00523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D9B">
        <w:rPr>
          <w:rFonts w:ascii="Times New Roman" w:hAnsi="Times New Roman" w:cs="Times New Roman"/>
          <w:i/>
          <w:iCs/>
          <w:sz w:val="28"/>
          <w:szCs w:val="28"/>
        </w:rPr>
        <w:t>Можем ли мы определить «Должность» зная только участника?</w:t>
      </w:r>
      <w:r w:rsidRPr="00523D9B">
        <w:rPr>
          <w:rFonts w:ascii="Times New Roman" w:hAnsi="Times New Roman" w:cs="Times New Roman"/>
          <w:sz w:val="28"/>
          <w:szCs w:val="28"/>
        </w:rPr>
        <w:t> Да, можем. Значит наш </w:t>
      </w:r>
      <w:r w:rsidRPr="00523D9B">
        <w:rPr>
          <w:rFonts w:ascii="Times New Roman" w:hAnsi="Times New Roman" w:cs="Times New Roman"/>
          <w:b/>
          <w:bCs/>
          <w:sz w:val="28"/>
          <w:szCs w:val="28"/>
        </w:rPr>
        <w:t>первичный ключ плохой</w:t>
      </w:r>
      <w:r w:rsidRPr="00523D9B">
        <w:rPr>
          <w:rFonts w:ascii="Times New Roman" w:hAnsi="Times New Roman" w:cs="Times New Roman"/>
          <w:sz w:val="28"/>
          <w:szCs w:val="28"/>
        </w:rPr>
        <w:t>, и требование второй нормальной формы не выполняется.</w:t>
      </w:r>
    </w:p>
    <w:p w14:paraId="70098B1D" w14:textId="77777777" w:rsidR="00523D9B" w:rsidRPr="00523D9B" w:rsidRDefault="00523D9B" w:rsidP="00523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D9B">
        <w:rPr>
          <w:rFonts w:ascii="Times New Roman" w:hAnsi="Times New Roman" w:cs="Times New Roman"/>
          <w:sz w:val="28"/>
          <w:szCs w:val="28"/>
        </w:rPr>
        <w:lastRenderedPageBreak/>
        <w:t>В этом случае мы будем выполнять действие, которое выполняется, наверное, в 99% случаев на протяжении всего процесса нормализации базы данных – это д</w:t>
      </w:r>
      <w:r w:rsidRPr="00523D9B">
        <w:rPr>
          <w:rFonts w:ascii="Times New Roman" w:hAnsi="Times New Roman" w:cs="Times New Roman"/>
          <w:sz w:val="28"/>
          <w:szCs w:val="28"/>
        </w:rPr>
        <w:t>е</w:t>
      </w:r>
      <w:r w:rsidRPr="00523D9B">
        <w:rPr>
          <w:rFonts w:ascii="Times New Roman" w:hAnsi="Times New Roman" w:cs="Times New Roman"/>
          <w:sz w:val="28"/>
          <w:szCs w:val="28"/>
        </w:rPr>
        <w:t>композиция.</w:t>
      </w:r>
    </w:p>
    <w:p w14:paraId="392ABC9D" w14:textId="77777777" w:rsidR="00523D9B" w:rsidRPr="00523D9B" w:rsidRDefault="00523D9B" w:rsidP="00523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D9B">
        <w:rPr>
          <w:rFonts w:ascii="Times New Roman" w:hAnsi="Times New Roman" w:cs="Times New Roman"/>
          <w:b/>
          <w:bCs/>
          <w:sz w:val="28"/>
          <w:szCs w:val="28"/>
        </w:rPr>
        <w:t>Декомпозиция</w:t>
      </w:r>
      <w:r w:rsidRPr="00523D9B">
        <w:rPr>
          <w:rFonts w:ascii="Times New Roman" w:hAnsi="Times New Roman" w:cs="Times New Roman"/>
          <w:sz w:val="28"/>
          <w:szCs w:val="28"/>
        </w:rPr>
        <w:t> – это процесс разбиения одного отношения (таблицы) на н</w:t>
      </w:r>
      <w:r w:rsidRPr="00523D9B">
        <w:rPr>
          <w:rFonts w:ascii="Times New Roman" w:hAnsi="Times New Roman" w:cs="Times New Roman"/>
          <w:sz w:val="28"/>
          <w:szCs w:val="28"/>
        </w:rPr>
        <w:t>е</w:t>
      </w:r>
      <w:r w:rsidRPr="00523D9B">
        <w:rPr>
          <w:rFonts w:ascii="Times New Roman" w:hAnsi="Times New Roman" w:cs="Times New Roman"/>
          <w:sz w:val="28"/>
          <w:szCs w:val="28"/>
        </w:rPr>
        <w:t>сколько.</w:t>
      </w:r>
    </w:p>
    <w:p w14:paraId="3792AE39" w14:textId="77777777" w:rsidR="00523D9B" w:rsidRPr="00523D9B" w:rsidRDefault="00523D9B" w:rsidP="00523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D9B">
        <w:rPr>
          <w:rFonts w:ascii="Times New Roman" w:hAnsi="Times New Roman" w:cs="Times New Roman"/>
          <w:sz w:val="28"/>
          <w:szCs w:val="28"/>
        </w:rPr>
        <w:t>Чтобы декомпозировать нашу таблицу и привести базу данных к нормализ</w:t>
      </w:r>
      <w:r w:rsidRPr="00523D9B">
        <w:rPr>
          <w:rFonts w:ascii="Times New Roman" w:hAnsi="Times New Roman" w:cs="Times New Roman"/>
          <w:sz w:val="28"/>
          <w:szCs w:val="28"/>
        </w:rPr>
        <w:t>о</w:t>
      </w:r>
      <w:r w:rsidRPr="00523D9B">
        <w:rPr>
          <w:rFonts w:ascii="Times New Roman" w:hAnsi="Times New Roman" w:cs="Times New Roman"/>
          <w:sz w:val="28"/>
          <w:szCs w:val="28"/>
        </w:rPr>
        <w:t>ванной форме, мы должны создать следующие таблицы.</w:t>
      </w:r>
    </w:p>
    <w:p w14:paraId="11329CB9" w14:textId="77777777" w:rsidR="00523D9B" w:rsidRPr="00523D9B" w:rsidRDefault="00523D9B" w:rsidP="00523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D9B">
        <w:rPr>
          <w:rFonts w:ascii="Times New Roman" w:hAnsi="Times New Roman" w:cs="Times New Roman"/>
          <w:i/>
          <w:iCs/>
          <w:sz w:val="28"/>
          <w:szCs w:val="28"/>
        </w:rPr>
        <w:t>Проекты.</w:t>
      </w:r>
    </w:p>
    <w:tbl>
      <w:tblPr>
        <w:tblW w:w="100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4"/>
        <w:gridCol w:w="3589"/>
        <w:gridCol w:w="2727"/>
      </w:tblGrid>
      <w:tr w:rsidR="00523D9B" w:rsidRPr="00523D9B" w14:paraId="7E8B34B1" w14:textId="77777777" w:rsidTr="00523D9B">
        <w:tc>
          <w:tcPr>
            <w:tcW w:w="4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5DB31AC7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Style w:val="af2"/>
                <w:rFonts w:ascii="Times New Roman" w:hAnsi="Times New Roman" w:cs="Times New Roman"/>
                <w:sz w:val="24"/>
              </w:rPr>
              <w:t>Идентификатор проекта</w:t>
            </w:r>
          </w:p>
        </w:tc>
        <w:tc>
          <w:tcPr>
            <w:tcW w:w="4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3B173FA0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Style w:val="af2"/>
                <w:rFonts w:ascii="Times New Roman" w:hAnsi="Times New Roman" w:cs="Times New Roman"/>
                <w:sz w:val="24"/>
              </w:rPr>
              <w:t>Название проекта</w:t>
            </w:r>
          </w:p>
        </w:tc>
        <w:tc>
          <w:tcPr>
            <w:tcW w:w="33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05F0B638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Style w:val="af2"/>
                <w:rFonts w:ascii="Times New Roman" w:hAnsi="Times New Roman" w:cs="Times New Roman"/>
                <w:sz w:val="24"/>
              </w:rPr>
              <w:t>Срок проекта (мес.)</w:t>
            </w:r>
          </w:p>
        </w:tc>
      </w:tr>
      <w:tr w:rsidR="00523D9B" w:rsidRPr="00523D9B" w14:paraId="50BC8880" w14:textId="77777777" w:rsidTr="00523D9B">
        <w:tc>
          <w:tcPr>
            <w:tcW w:w="4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3D716CE7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436BA479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sz w:val="24"/>
              </w:rPr>
              <w:t>Внедрение приложения</w:t>
            </w:r>
          </w:p>
        </w:tc>
        <w:tc>
          <w:tcPr>
            <w:tcW w:w="33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13918589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523D9B" w:rsidRPr="00523D9B" w14:paraId="2AA8F68E" w14:textId="77777777" w:rsidTr="00523D9B">
        <w:tc>
          <w:tcPr>
            <w:tcW w:w="4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6BCD6506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41A97ECE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sz w:val="24"/>
              </w:rPr>
              <w:t>Открытие нового магазина</w:t>
            </w:r>
          </w:p>
        </w:tc>
        <w:tc>
          <w:tcPr>
            <w:tcW w:w="33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1E7286C5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</w:tbl>
    <w:p w14:paraId="2F0767E6" w14:textId="77777777" w:rsidR="00523D9B" w:rsidRPr="00523D9B" w:rsidRDefault="00523D9B" w:rsidP="00523D9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3D9B">
        <w:rPr>
          <w:rFonts w:ascii="Times New Roman" w:hAnsi="Times New Roman" w:cs="Times New Roman"/>
          <w:i/>
          <w:iCs/>
          <w:sz w:val="28"/>
          <w:szCs w:val="28"/>
        </w:rPr>
        <w:t>Участники.</w:t>
      </w:r>
    </w:p>
    <w:tbl>
      <w:tblPr>
        <w:tblW w:w="100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1"/>
        <w:gridCol w:w="2901"/>
        <w:gridCol w:w="4248"/>
      </w:tblGrid>
      <w:tr w:rsidR="00523D9B" w:rsidRPr="00523D9B" w14:paraId="449007D2" w14:textId="77777777" w:rsidTr="00523D9B">
        <w:tc>
          <w:tcPr>
            <w:tcW w:w="2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4A29B2E1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Style w:val="af2"/>
                <w:rFonts w:ascii="Times New Roman" w:hAnsi="Times New Roman" w:cs="Times New Roman"/>
                <w:sz w:val="24"/>
              </w:rPr>
              <w:t>Идентификатор участника</w:t>
            </w:r>
          </w:p>
        </w:tc>
        <w:tc>
          <w:tcPr>
            <w:tcW w:w="2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3CC030CA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Style w:val="af2"/>
                <w:rFonts w:ascii="Times New Roman" w:hAnsi="Times New Roman" w:cs="Times New Roman"/>
                <w:sz w:val="24"/>
              </w:rPr>
              <w:t>Участник</w:t>
            </w:r>
          </w:p>
        </w:tc>
        <w:tc>
          <w:tcPr>
            <w:tcW w:w="33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341C8110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Style w:val="af2"/>
                <w:rFonts w:ascii="Times New Roman" w:hAnsi="Times New Roman" w:cs="Times New Roman"/>
                <w:sz w:val="24"/>
              </w:rPr>
              <w:t>Должность</w:t>
            </w:r>
          </w:p>
        </w:tc>
      </w:tr>
      <w:tr w:rsidR="00523D9B" w:rsidRPr="00523D9B" w14:paraId="7339039B" w14:textId="77777777" w:rsidTr="00523D9B">
        <w:tc>
          <w:tcPr>
            <w:tcW w:w="2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6488E84A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73445963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sz w:val="24"/>
              </w:rPr>
              <w:t>Иванов И.И.</w:t>
            </w:r>
          </w:p>
        </w:tc>
        <w:tc>
          <w:tcPr>
            <w:tcW w:w="33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20262A7F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sz w:val="24"/>
              </w:rPr>
              <w:t>Программист</w:t>
            </w:r>
          </w:p>
        </w:tc>
      </w:tr>
      <w:tr w:rsidR="00523D9B" w:rsidRPr="00523D9B" w14:paraId="48D8880C" w14:textId="77777777" w:rsidTr="00523D9B">
        <w:tc>
          <w:tcPr>
            <w:tcW w:w="2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6D4C375C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1FF4AD8C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sz w:val="24"/>
              </w:rPr>
              <w:t>Сергеев С.С.</w:t>
            </w:r>
          </w:p>
        </w:tc>
        <w:tc>
          <w:tcPr>
            <w:tcW w:w="33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08B2A7B5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sz w:val="24"/>
              </w:rPr>
              <w:t>Бухгалтер</w:t>
            </w:r>
          </w:p>
        </w:tc>
      </w:tr>
      <w:tr w:rsidR="00523D9B" w:rsidRPr="00523D9B" w14:paraId="050B4F35" w14:textId="77777777" w:rsidTr="00523D9B">
        <w:tc>
          <w:tcPr>
            <w:tcW w:w="2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35E7FE2A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200E67E1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sz w:val="24"/>
              </w:rPr>
              <w:t>John Smith</w:t>
            </w:r>
          </w:p>
        </w:tc>
        <w:tc>
          <w:tcPr>
            <w:tcW w:w="33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63B3D550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sz w:val="24"/>
              </w:rPr>
              <w:t>Менеджер</w:t>
            </w:r>
          </w:p>
        </w:tc>
      </w:tr>
    </w:tbl>
    <w:p w14:paraId="1DEA625F" w14:textId="77777777" w:rsidR="00523D9B" w:rsidRPr="00523D9B" w:rsidRDefault="00523D9B" w:rsidP="00523D9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3D9B">
        <w:rPr>
          <w:rFonts w:ascii="Times New Roman" w:hAnsi="Times New Roman" w:cs="Times New Roman"/>
          <w:i/>
          <w:sz w:val="28"/>
          <w:szCs w:val="28"/>
        </w:rPr>
        <w:t>Связь проектов и участников этих проектов.</w:t>
      </w:r>
    </w:p>
    <w:tbl>
      <w:tblPr>
        <w:tblW w:w="100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5"/>
        <w:gridCol w:w="5025"/>
      </w:tblGrid>
      <w:tr w:rsidR="00523D9B" w:rsidRPr="00523D9B" w14:paraId="67C0870B" w14:textId="77777777" w:rsidTr="00523D9B">
        <w:tc>
          <w:tcPr>
            <w:tcW w:w="2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43CCA03E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Style w:val="af2"/>
                <w:rFonts w:ascii="Times New Roman" w:hAnsi="Times New Roman" w:cs="Times New Roman"/>
                <w:sz w:val="24"/>
              </w:rPr>
              <w:t>Идентификатор проекта</w:t>
            </w:r>
          </w:p>
        </w:tc>
        <w:tc>
          <w:tcPr>
            <w:tcW w:w="2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1C2C3A2D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Style w:val="af2"/>
                <w:rFonts w:ascii="Times New Roman" w:hAnsi="Times New Roman" w:cs="Times New Roman"/>
                <w:sz w:val="24"/>
              </w:rPr>
              <w:t>Идентификатор участника</w:t>
            </w:r>
          </w:p>
        </w:tc>
      </w:tr>
      <w:tr w:rsidR="00523D9B" w:rsidRPr="00523D9B" w14:paraId="5CA71F70" w14:textId="77777777" w:rsidTr="00523D9B">
        <w:tc>
          <w:tcPr>
            <w:tcW w:w="2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6009A1C3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6C8F9DD7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523D9B" w:rsidRPr="00523D9B" w14:paraId="741D0861" w14:textId="77777777" w:rsidTr="00523D9B">
        <w:tc>
          <w:tcPr>
            <w:tcW w:w="2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126DFFE8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20FF1032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523D9B" w:rsidRPr="00523D9B" w14:paraId="7706960D" w14:textId="77777777" w:rsidTr="00523D9B">
        <w:tc>
          <w:tcPr>
            <w:tcW w:w="2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18D7769D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1CEE24CD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523D9B" w:rsidRPr="00523D9B" w14:paraId="637FDF08" w14:textId="77777777" w:rsidTr="00523D9B">
        <w:tc>
          <w:tcPr>
            <w:tcW w:w="2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52B758CC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5ED66F7C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523D9B" w:rsidRPr="00523D9B" w14:paraId="0C343BEA" w14:textId="77777777" w:rsidTr="00523D9B">
        <w:tc>
          <w:tcPr>
            <w:tcW w:w="2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3B9C20D4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6FA44692" w14:textId="77777777" w:rsidR="00523D9B" w:rsidRPr="00523D9B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3D9B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</w:tbl>
    <w:p w14:paraId="4AEB30A3" w14:textId="77777777" w:rsidR="00523D9B" w:rsidRPr="00523D9B" w:rsidRDefault="00523D9B" w:rsidP="00523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D9B">
        <w:rPr>
          <w:rFonts w:ascii="Times New Roman" w:hAnsi="Times New Roman" w:cs="Times New Roman"/>
          <w:sz w:val="28"/>
          <w:szCs w:val="28"/>
        </w:rPr>
        <w:t>Мы создали 3 таблицы:</w:t>
      </w:r>
    </w:p>
    <w:p w14:paraId="3BB5B2A2" w14:textId="77777777" w:rsidR="00523D9B" w:rsidRPr="00523D9B" w:rsidRDefault="00523D9B" w:rsidP="00523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D9B">
        <w:rPr>
          <w:rFonts w:ascii="Times New Roman" w:hAnsi="Times New Roman" w:cs="Times New Roman"/>
          <w:sz w:val="28"/>
          <w:szCs w:val="28"/>
        </w:rPr>
        <w:t>Проекты, в нее мы добавили искусственный первичный ключ</w:t>
      </w:r>
    </w:p>
    <w:p w14:paraId="4492CD63" w14:textId="77777777" w:rsidR="00523D9B" w:rsidRPr="00523D9B" w:rsidRDefault="00523D9B" w:rsidP="00523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D9B">
        <w:rPr>
          <w:rFonts w:ascii="Times New Roman" w:hAnsi="Times New Roman" w:cs="Times New Roman"/>
          <w:sz w:val="28"/>
          <w:szCs w:val="28"/>
        </w:rPr>
        <w:t>Участники, в нее мы также добавили искусственный первичный ключ</w:t>
      </w:r>
    </w:p>
    <w:p w14:paraId="4EDE3551" w14:textId="77777777" w:rsidR="00523D9B" w:rsidRPr="00523D9B" w:rsidRDefault="00523D9B" w:rsidP="00523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D9B">
        <w:rPr>
          <w:rFonts w:ascii="Times New Roman" w:hAnsi="Times New Roman" w:cs="Times New Roman"/>
          <w:sz w:val="28"/>
          <w:szCs w:val="28"/>
        </w:rPr>
        <w:t>Связь между проектами и участниками, она нужна для реализации св</w:t>
      </w:r>
      <w:r w:rsidRPr="00523D9B">
        <w:rPr>
          <w:rFonts w:ascii="Times New Roman" w:hAnsi="Times New Roman" w:cs="Times New Roman"/>
          <w:sz w:val="28"/>
          <w:szCs w:val="28"/>
        </w:rPr>
        <w:t>я</w:t>
      </w:r>
      <w:r w:rsidRPr="00523D9B">
        <w:rPr>
          <w:rFonts w:ascii="Times New Roman" w:hAnsi="Times New Roman" w:cs="Times New Roman"/>
          <w:sz w:val="28"/>
          <w:szCs w:val="28"/>
        </w:rPr>
        <w:t>зи </w:t>
      </w:r>
      <w:r w:rsidRPr="00523D9B">
        <w:rPr>
          <w:rFonts w:ascii="Times New Roman" w:hAnsi="Times New Roman" w:cs="Times New Roman"/>
          <w:i/>
          <w:iCs/>
          <w:sz w:val="28"/>
          <w:szCs w:val="28"/>
        </w:rPr>
        <w:t>«Многие ко многим»</w:t>
      </w:r>
      <w:r w:rsidRPr="00523D9B">
        <w:rPr>
          <w:rFonts w:ascii="Times New Roman" w:hAnsi="Times New Roman" w:cs="Times New Roman"/>
          <w:sz w:val="28"/>
          <w:szCs w:val="28"/>
        </w:rPr>
        <w:t>, так как между этими таблицами связь именно такая</w:t>
      </w:r>
    </w:p>
    <w:p w14:paraId="3DB042E9" w14:textId="77777777" w:rsidR="00523D9B" w:rsidRPr="00523D9B" w:rsidRDefault="00523D9B" w:rsidP="00523D9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D9B">
        <w:rPr>
          <w:rFonts w:ascii="Times New Roman" w:hAnsi="Times New Roman" w:cs="Times New Roman"/>
          <w:b/>
          <w:sz w:val="28"/>
          <w:szCs w:val="28"/>
        </w:rPr>
        <w:t>Третья нормальная форма (3NF) базы данных</w:t>
      </w:r>
    </w:p>
    <w:p w14:paraId="2E03C05C" w14:textId="77777777" w:rsidR="00523D9B" w:rsidRPr="00523D9B" w:rsidRDefault="00523D9B" w:rsidP="00523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D9B">
        <w:rPr>
          <w:rFonts w:ascii="Times New Roman" w:hAnsi="Times New Roman" w:cs="Times New Roman"/>
          <w:sz w:val="28"/>
          <w:szCs w:val="28"/>
        </w:rPr>
        <w:t>Требование третьей нормальной формы (3NF) заключается в том, чтобы в та</w:t>
      </w:r>
      <w:r w:rsidRPr="00523D9B">
        <w:rPr>
          <w:rFonts w:ascii="Times New Roman" w:hAnsi="Times New Roman" w:cs="Times New Roman"/>
          <w:sz w:val="28"/>
          <w:szCs w:val="28"/>
        </w:rPr>
        <w:t>б</w:t>
      </w:r>
      <w:r w:rsidRPr="00523D9B">
        <w:rPr>
          <w:rFonts w:ascii="Times New Roman" w:hAnsi="Times New Roman" w:cs="Times New Roman"/>
          <w:sz w:val="28"/>
          <w:szCs w:val="28"/>
        </w:rPr>
        <w:t>лицах отсутствовала транзитивная зависимость.</w:t>
      </w:r>
    </w:p>
    <w:p w14:paraId="60F7497C" w14:textId="77777777" w:rsidR="00523D9B" w:rsidRPr="00523D9B" w:rsidRDefault="00523D9B" w:rsidP="00523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D9B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анзитивная зависимость</w:t>
      </w:r>
      <w:r w:rsidRPr="00523D9B">
        <w:rPr>
          <w:rFonts w:ascii="Times New Roman" w:hAnsi="Times New Roman" w:cs="Times New Roman"/>
          <w:sz w:val="28"/>
          <w:szCs w:val="28"/>
        </w:rPr>
        <w:t xml:space="preserve"> – это когда </w:t>
      </w:r>
      <w:proofErr w:type="spellStart"/>
      <w:r w:rsidRPr="00523D9B">
        <w:rPr>
          <w:rFonts w:ascii="Times New Roman" w:hAnsi="Times New Roman" w:cs="Times New Roman"/>
          <w:sz w:val="28"/>
          <w:szCs w:val="28"/>
        </w:rPr>
        <w:t>неключевые</w:t>
      </w:r>
      <w:proofErr w:type="spellEnd"/>
      <w:r w:rsidRPr="00523D9B">
        <w:rPr>
          <w:rFonts w:ascii="Times New Roman" w:hAnsi="Times New Roman" w:cs="Times New Roman"/>
          <w:sz w:val="28"/>
          <w:szCs w:val="28"/>
        </w:rPr>
        <w:t xml:space="preserve"> столбцы зависят от зн</w:t>
      </w:r>
      <w:r w:rsidRPr="00523D9B">
        <w:rPr>
          <w:rFonts w:ascii="Times New Roman" w:hAnsi="Times New Roman" w:cs="Times New Roman"/>
          <w:sz w:val="28"/>
          <w:szCs w:val="28"/>
        </w:rPr>
        <w:t>а</w:t>
      </w:r>
      <w:r w:rsidRPr="00523D9B">
        <w:rPr>
          <w:rFonts w:ascii="Times New Roman" w:hAnsi="Times New Roman" w:cs="Times New Roman"/>
          <w:sz w:val="28"/>
          <w:szCs w:val="28"/>
        </w:rPr>
        <w:t xml:space="preserve">чений других </w:t>
      </w:r>
      <w:proofErr w:type="spellStart"/>
      <w:r w:rsidRPr="00523D9B">
        <w:rPr>
          <w:rFonts w:ascii="Times New Roman" w:hAnsi="Times New Roman" w:cs="Times New Roman"/>
          <w:sz w:val="28"/>
          <w:szCs w:val="28"/>
        </w:rPr>
        <w:t>неключевых</w:t>
      </w:r>
      <w:proofErr w:type="spellEnd"/>
      <w:r w:rsidRPr="00523D9B">
        <w:rPr>
          <w:rFonts w:ascii="Times New Roman" w:hAnsi="Times New Roman" w:cs="Times New Roman"/>
          <w:sz w:val="28"/>
          <w:szCs w:val="28"/>
        </w:rPr>
        <w:t xml:space="preserve"> столбцов.</w:t>
      </w:r>
    </w:p>
    <w:p w14:paraId="09CAFF81" w14:textId="77777777" w:rsidR="00523D9B" w:rsidRPr="00523D9B" w:rsidRDefault="00523D9B" w:rsidP="00523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D9B">
        <w:rPr>
          <w:rFonts w:ascii="Times New Roman" w:hAnsi="Times New Roman" w:cs="Times New Roman"/>
          <w:sz w:val="28"/>
          <w:szCs w:val="28"/>
        </w:rPr>
        <w:t xml:space="preserve">Иными словами, </w:t>
      </w:r>
      <w:proofErr w:type="spellStart"/>
      <w:r w:rsidRPr="00523D9B">
        <w:rPr>
          <w:rFonts w:ascii="Times New Roman" w:hAnsi="Times New Roman" w:cs="Times New Roman"/>
          <w:sz w:val="28"/>
          <w:szCs w:val="28"/>
        </w:rPr>
        <w:t>неключевые</w:t>
      </w:r>
      <w:proofErr w:type="spellEnd"/>
      <w:r w:rsidRPr="00523D9B">
        <w:rPr>
          <w:rFonts w:ascii="Times New Roman" w:hAnsi="Times New Roman" w:cs="Times New Roman"/>
          <w:sz w:val="28"/>
          <w:szCs w:val="28"/>
        </w:rPr>
        <w:t xml:space="preserve"> столбцы не должны пытаться играть роль ключа в таблице, т.е. они действительно должны быть </w:t>
      </w:r>
      <w:proofErr w:type="spellStart"/>
      <w:r w:rsidRPr="00523D9B">
        <w:rPr>
          <w:rFonts w:ascii="Times New Roman" w:hAnsi="Times New Roman" w:cs="Times New Roman"/>
          <w:sz w:val="28"/>
          <w:szCs w:val="28"/>
        </w:rPr>
        <w:t>неключевыми</w:t>
      </w:r>
      <w:proofErr w:type="spellEnd"/>
      <w:r w:rsidRPr="00523D9B">
        <w:rPr>
          <w:rFonts w:ascii="Times New Roman" w:hAnsi="Times New Roman" w:cs="Times New Roman"/>
          <w:sz w:val="28"/>
          <w:szCs w:val="28"/>
        </w:rPr>
        <w:t xml:space="preserve"> столбцами, такие столбцы не дают возможности получить данные из других столбцов, они дают во</w:t>
      </w:r>
      <w:r w:rsidRPr="00523D9B">
        <w:rPr>
          <w:rFonts w:ascii="Times New Roman" w:hAnsi="Times New Roman" w:cs="Times New Roman"/>
          <w:sz w:val="28"/>
          <w:szCs w:val="28"/>
        </w:rPr>
        <w:t>з</w:t>
      </w:r>
      <w:r w:rsidRPr="00523D9B">
        <w:rPr>
          <w:rFonts w:ascii="Times New Roman" w:hAnsi="Times New Roman" w:cs="Times New Roman"/>
          <w:sz w:val="28"/>
          <w:szCs w:val="28"/>
        </w:rPr>
        <w:t>можность посмотреть на информацию, которая в них содержится, так как в этом их назначение.</w:t>
      </w:r>
    </w:p>
    <w:p w14:paraId="4BB8A917" w14:textId="77777777" w:rsidR="00523D9B" w:rsidRPr="001A3ED0" w:rsidRDefault="00523D9B" w:rsidP="001A3ED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ED0">
        <w:rPr>
          <w:rFonts w:ascii="Times New Roman" w:hAnsi="Times New Roman" w:cs="Times New Roman"/>
          <w:b/>
          <w:sz w:val="28"/>
          <w:szCs w:val="28"/>
        </w:rPr>
        <w:t>Пример приведения таблиц базы данных к третьей нормальной форме</w:t>
      </w:r>
    </w:p>
    <w:p w14:paraId="063BBE29" w14:textId="77777777" w:rsidR="00523D9B" w:rsidRPr="001A3ED0" w:rsidRDefault="00523D9B" w:rsidP="001A3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D0">
        <w:rPr>
          <w:rFonts w:ascii="Times New Roman" w:hAnsi="Times New Roman" w:cs="Times New Roman"/>
          <w:sz w:val="28"/>
          <w:szCs w:val="28"/>
        </w:rPr>
        <w:t>Для рассмотрения примера давайте возьмем нашу таблицу с сотрудниками, которую в предыдущем материале мы привели ко второй нормальной форме путем добавления в нее дополнительного атрибута </w:t>
      </w:r>
      <w:r w:rsidRPr="001A3ED0">
        <w:rPr>
          <w:rFonts w:ascii="Times New Roman" w:hAnsi="Times New Roman" w:cs="Times New Roman"/>
          <w:i/>
          <w:iCs/>
          <w:sz w:val="28"/>
          <w:szCs w:val="28"/>
        </w:rPr>
        <w:t>«Табельный номер»</w:t>
      </w:r>
      <w:r w:rsidRPr="001A3ED0">
        <w:rPr>
          <w:rFonts w:ascii="Times New Roman" w:hAnsi="Times New Roman" w:cs="Times New Roman"/>
          <w:sz w:val="28"/>
          <w:szCs w:val="28"/>
        </w:rPr>
        <w:t>, который в резул</w:t>
      </w:r>
      <w:r w:rsidRPr="001A3ED0">
        <w:rPr>
          <w:rFonts w:ascii="Times New Roman" w:hAnsi="Times New Roman" w:cs="Times New Roman"/>
          <w:sz w:val="28"/>
          <w:szCs w:val="28"/>
        </w:rPr>
        <w:t>ь</w:t>
      </w:r>
      <w:r w:rsidRPr="001A3ED0">
        <w:rPr>
          <w:rFonts w:ascii="Times New Roman" w:hAnsi="Times New Roman" w:cs="Times New Roman"/>
          <w:sz w:val="28"/>
          <w:szCs w:val="28"/>
        </w:rPr>
        <w:t>тате стал первичным ключом.</w:t>
      </w:r>
    </w:p>
    <w:p w14:paraId="3CFAE677" w14:textId="77777777" w:rsidR="00523D9B" w:rsidRDefault="00523D9B" w:rsidP="001E7717">
      <w:pPr>
        <w:spacing w:after="0" w:line="360" w:lineRule="auto"/>
        <w:ind w:firstLine="709"/>
        <w:jc w:val="both"/>
        <w:rPr>
          <w:rFonts w:ascii="Helvetica" w:hAnsi="Helvetica" w:cs="Helvetica"/>
          <w:color w:val="333333"/>
        </w:rPr>
      </w:pPr>
      <w:r w:rsidRPr="001A3ED0">
        <w:rPr>
          <w:rFonts w:ascii="Times New Roman" w:hAnsi="Times New Roman" w:cs="Times New Roman"/>
          <w:i/>
          <w:iCs/>
          <w:sz w:val="28"/>
          <w:szCs w:val="28"/>
        </w:rPr>
        <w:t>Таблица сотрудников во второй нормальной форме.</w:t>
      </w:r>
    </w:p>
    <w:tbl>
      <w:tblPr>
        <w:tblW w:w="100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1"/>
        <w:gridCol w:w="1391"/>
        <w:gridCol w:w="1890"/>
        <w:gridCol w:w="2169"/>
        <w:gridCol w:w="2979"/>
      </w:tblGrid>
      <w:tr w:rsidR="00523D9B" w:rsidRPr="001A3ED0" w14:paraId="51EB6B36" w14:textId="77777777" w:rsidTr="00523D9B">
        <w:tc>
          <w:tcPr>
            <w:tcW w:w="1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00682638" w14:textId="77777777" w:rsidR="00523D9B" w:rsidRPr="001A3ED0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A3ED0">
              <w:rPr>
                <w:rStyle w:val="af2"/>
                <w:rFonts w:ascii="Times New Roman" w:hAnsi="Times New Roman" w:cs="Times New Roman"/>
                <w:color w:val="008000"/>
                <w:sz w:val="24"/>
              </w:rPr>
              <w:t>Табельный номер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368EF4A8" w14:textId="77777777" w:rsidR="00523D9B" w:rsidRPr="001A3ED0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A3ED0">
              <w:rPr>
                <w:rStyle w:val="af2"/>
                <w:rFonts w:ascii="Times New Roman" w:hAnsi="Times New Roman" w:cs="Times New Roman"/>
                <w:sz w:val="24"/>
              </w:rPr>
              <w:t>ФИО</w:t>
            </w:r>
          </w:p>
        </w:tc>
        <w:tc>
          <w:tcPr>
            <w:tcW w:w="22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254CA15C" w14:textId="77777777" w:rsidR="00523D9B" w:rsidRPr="001A3ED0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A3ED0">
              <w:rPr>
                <w:rStyle w:val="af2"/>
                <w:rFonts w:ascii="Times New Roman" w:hAnsi="Times New Roman" w:cs="Times New Roman"/>
                <w:sz w:val="24"/>
              </w:rPr>
              <w:t>Должность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07D6FD7F" w14:textId="77777777" w:rsidR="00523D9B" w:rsidRPr="001A3ED0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A3ED0">
              <w:rPr>
                <w:rStyle w:val="af2"/>
                <w:rFonts w:ascii="Times New Roman" w:hAnsi="Times New Roman" w:cs="Times New Roman"/>
                <w:sz w:val="24"/>
              </w:rPr>
              <w:t>Подразделение</w:t>
            </w:r>
          </w:p>
        </w:tc>
        <w:tc>
          <w:tcPr>
            <w:tcW w:w="51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5DC7B804" w14:textId="77777777" w:rsidR="00523D9B" w:rsidRPr="001A3ED0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A3ED0">
              <w:rPr>
                <w:rStyle w:val="af2"/>
                <w:rFonts w:ascii="Times New Roman" w:hAnsi="Times New Roman" w:cs="Times New Roman"/>
                <w:sz w:val="24"/>
              </w:rPr>
              <w:t>Описание подраздел</w:t>
            </w:r>
            <w:r w:rsidRPr="001A3ED0">
              <w:rPr>
                <w:rStyle w:val="af2"/>
                <w:rFonts w:ascii="Times New Roman" w:hAnsi="Times New Roman" w:cs="Times New Roman"/>
                <w:sz w:val="24"/>
              </w:rPr>
              <w:t>е</w:t>
            </w:r>
            <w:r w:rsidRPr="001A3ED0">
              <w:rPr>
                <w:rStyle w:val="af2"/>
                <w:rFonts w:ascii="Times New Roman" w:hAnsi="Times New Roman" w:cs="Times New Roman"/>
                <w:sz w:val="24"/>
              </w:rPr>
              <w:t>ния</w:t>
            </w:r>
          </w:p>
        </w:tc>
      </w:tr>
      <w:tr w:rsidR="00523D9B" w:rsidRPr="001A3ED0" w14:paraId="0EEB8CAB" w14:textId="77777777" w:rsidTr="00523D9B">
        <w:tc>
          <w:tcPr>
            <w:tcW w:w="1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4F7CD6D3" w14:textId="77777777" w:rsidR="00523D9B" w:rsidRPr="001A3ED0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A3ED0">
              <w:rPr>
                <w:rFonts w:ascii="Times New Roman" w:hAnsi="Times New Roman" w:cs="Times New Roman"/>
                <w:color w:val="008000"/>
                <w:sz w:val="24"/>
              </w:rPr>
              <w:t>1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034A3F30" w14:textId="77777777" w:rsidR="00523D9B" w:rsidRPr="001A3ED0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A3ED0">
              <w:rPr>
                <w:rFonts w:ascii="Times New Roman" w:hAnsi="Times New Roman" w:cs="Times New Roman"/>
                <w:sz w:val="24"/>
              </w:rPr>
              <w:t>Иванов И.И.</w:t>
            </w:r>
          </w:p>
        </w:tc>
        <w:tc>
          <w:tcPr>
            <w:tcW w:w="22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5266C271" w14:textId="77777777" w:rsidR="00523D9B" w:rsidRPr="001A3ED0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A3ED0">
              <w:rPr>
                <w:rFonts w:ascii="Times New Roman" w:hAnsi="Times New Roman" w:cs="Times New Roman"/>
                <w:sz w:val="24"/>
              </w:rPr>
              <w:t>Программист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4B3E571F" w14:textId="77777777" w:rsidR="00523D9B" w:rsidRPr="001A3ED0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A3ED0">
              <w:rPr>
                <w:rFonts w:ascii="Times New Roman" w:hAnsi="Times New Roman" w:cs="Times New Roman"/>
                <w:sz w:val="24"/>
              </w:rPr>
              <w:t>Отдел разрабо</w:t>
            </w:r>
            <w:r w:rsidRPr="001A3ED0">
              <w:rPr>
                <w:rFonts w:ascii="Times New Roman" w:hAnsi="Times New Roman" w:cs="Times New Roman"/>
                <w:sz w:val="24"/>
              </w:rPr>
              <w:t>т</w:t>
            </w:r>
            <w:r w:rsidRPr="001A3ED0">
              <w:rPr>
                <w:rFonts w:ascii="Times New Roman" w:hAnsi="Times New Roman" w:cs="Times New Roman"/>
                <w:sz w:val="24"/>
              </w:rPr>
              <w:t>ки</w:t>
            </w:r>
          </w:p>
        </w:tc>
        <w:tc>
          <w:tcPr>
            <w:tcW w:w="51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31A12A96" w14:textId="77777777" w:rsidR="00523D9B" w:rsidRPr="001A3ED0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A3ED0">
              <w:rPr>
                <w:rFonts w:ascii="Times New Roman" w:hAnsi="Times New Roman" w:cs="Times New Roman"/>
                <w:sz w:val="24"/>
              </w:rPr>
              <w:t>Разработка и сопрово</w:t>
            </w:r>
            <w:r w:rsidRPr="001A3ED0">
              <w:rPr>
                <w:rFonts w:ascii="Times New Roman" w:hAnsi="Times New Roman" w:cs="Times New Roman"/>
                <w:sz w:val="24"/>
              </w:rPr>
              <w:t>ж</w:t>
            </w:r>
            <w:r w:rsidRPr="001A3ED0">
              <w:rPr>
                <w:rFonts w:ascii="Times New Roman" w:hAnsi="Times New Roman" w:cs="Times New Roman"/>
                <w:sz w:val="24"/>
              </w:rPr>
              <w:t>дение приложений и сайтов</w:t>
            </w:r>
          </w:p>
        </w:tc>
      </w:tr>
      <w:tr w:rsidR="00523D9B" w:rsidRPr="001A3ED0" w14:paraId="5BADF29F" w14:textId="77777777" w:rsidTr="00523D9B">
        <w:tc>
          <w:tcPr>
            <w:tcW w:w="1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7D803D3B" w14:textId="77777777" w:rsidR="00523D9B" w:rsidRPr="001A3ED0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A3ED0">
              <w:rPr>
                <w:rFonts w:ascii="Times New Roman" w:hAnsi="Times New Roman" w:cs="Times New Roman"/>
                <w:color w:val="008000"/>
                <w:sz w:val="24"/>
              </w:rPr>
              <w:t>2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3BB9FAB8" w14:textId="77777777" w:rsidR="00523D9B" w:rsidRPr="001A3ED0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A3ED0">
              <w:rPr>
                <w:rFonts w:ascii="Times New Roman" w:hAnsi="Times New Roman" w:cs="Times New Roman"/>
                <w:sz w:val="24"/>
              </w:rPr>
              <w:t>Сергеев С.С.</w:t>
            </w:r>
          </w:p>
        </w:tc>
        <w:tc>
          <w:tcPr>
            <w:tcW w:w="22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68D4291A" w14:textId="77777777" w:rsidR="00523D9B" w:rsidRPr="001A3ED0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A3ED0">
              <w:rPr>
                <w:rFonts w:ascii="Times New Roman" w:hAnsi="Times New Roman" w:cs="Times New Roman"/>
                <w:sz w:val="24"/>
              </w:rPr>
              <w:t>Бухгалтер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2E39B67E" w14:textId="77777777" w:rsidR="00523D9B" w:rsidRPr="001A3ED0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A3ED0">
              <w:rPr>
                <w:rFonts w:ascii="Times New Roman" w:hAnsi="Times New Roman" w:cs="Times New Roman"/>
                <w:sz w:val="24"/>
              </w:rPr>
              <w:t>Бухгалтерия</w:t>
            </w:r>
          </w:p>
        </w:tc>
        <w:tc>
          <w:tcPr>
            <w:tcW w:w="51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771AD6C3" w14:textId="77777777" w:rsidR="00523D9B" w:rsidRPr="001A3ED0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A3ED0">
              <w:rPr>
                <w:rFonts w:ascii="Times New Roman" w:hAnsi="Times New Roman" w:cs="Times New Roman"/>
                <w:sz w:val="24"/>
              </w:rPr>
              <w:t>Ведение бухгалтерского и налогового учета ф</w:t>
            </w:r>
            <w:r w:rsidRPr="001A3ED0">
              <w:rPr>
                <w:rFonts w:ascii="Times New Roman" w:hAnsi="Times New Roman" w:cs="Times New Roman"/>
                <w:sz w:val="24"/>
              </w:rPr>
              <w:t>и</w:t>
            </w:r>
            <w:r w:rsidRPr="001A3ED0">
              <w:rPr>
                <w:rFonts w:ascii="Times New Roman" w:hAnsi="Times New Roman" w:cs="Times New Roman"/>
                <w:sz w:val="24"/>
              </w:rPr>
              <w:t>нансово-хозяйственной деятельности</w:t>
            </w:r>
          </w:p>
        </w:tc>
      </w:tr>
      <w:tr w:rsidR="00523D9B" w:rsidRPr="001A3ED0" w14:paraId="3777CF35" w14:textId="77777777" w:rsidTr="00523D9B">
        <w:tc>
          <w:tcPr>
            <w:tcW w:w="1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3B419A4C" w14:textId="77777777" w:rsidR="00523D9B" w:rsidRPr="001A3ED0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A3ED0">
              <w:rPr>
                <w:rFonts w:ascii="Times New Roman" w:hAnsi="Times New Roman" w:cs="Times New Roman"/>
                <w:color w:val="008000"/>
                <w:sz w:val="24"/>
              </w:rPr>
              <w:t>3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5EC93BF6" w14:textId="77777777" w:rsidR="00523D9B" w:rsidRPr="001A3ED0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A3ED0">
              <w:rPr>
                <w:rFonts w:ascii="Times New Roman" w:hAnsi="Times New Roman" w:cs="Times New Roman"/>
                <w:sz w:val="24"/>
              </w:rPr>
              <w:t>John Smith</w:t>
            </w:r>
          </w:p>
        </w:tc>
        <w:tc>
          <w:tcPr>
            <w:tcW w:w="22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690E2AD9" w14:textId="77777777" w:rsidR="00523D9B" w:rsidRPr="001A3ED0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A3ED0">
              <w:rPr>
                <w:rFonts w:ascii="Times New Roman" w:hAnsi="Times New Roman" w:cs="Times New Roman"/>
                <w:sz w:val="24"/>
              </w:rPr>
              <w:t>Продавец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5F8EC8E8" w14:textId="77777777" w:rsidR="00523D9B" w:rsidRPr="001A3ED0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A3ED0">
              <w:rPr>
                <w:rFonts w:ascii="Times New Roman" w:hAnsi="Times New Roman" w:cs="Times New Roman"/>
                <w:sz w:val="24"/>
              </w:rPr>
              <w:t>Отдел реализ</w:t>
            </w:r>
            <w:r w:rsidRPr="001A3ED0">
              <w:rPr>
                <w:rFonts w:ascii="Times New Roman" w:hAnsi="Times New Roman" w:cs="Times New Roman"/>
                <w:sz w:val="24"/>
              </w:rPr>
              <w:t>а</w:t>
            </w:r>
            <w:r w:rsidRPr="001A3ED0">
              <w:rPr>
                <w:rFonts w:ascii="Times New Roman" w:hAnsi="Times New Roman" w:cs="Times New Roman"/>
                <w:sz w:val="24"/>
              </w:rPr>
              <w:t>ции</w:t>
            </w:r>
          </w:p>
        </w:tc>
        <w:tc>
          <w:tcPr>
            <w:tcW w:w="51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03BE52B6" w14:textId="77777777" w:rsidR="00523D9B" w:rsidRPr="001A3ED0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A3ED0">
              <w:rPr>
                <w:rFonts w:ascii="Times New Roman" w:hAnsi="Times New Roman" w:cs="Times New Roman"/>
                <w:sz w:val="24"/>
              </w:rPr>
              <w:t>Организация сбыта пр</w:t>
            </w:r>
            <w:r w:rsidRPr="001A3ED0">
              <w:rPr>
                <w:rFonts w:ascii="Times New Roman" w:hAnsi="Times New Roman" w:cs="Times New Roman"/>
                <w:sz w:val="24"/>
              </w:rPr>
              <w:t>о</w:t>
            </w:r>
            <w:r w:rsidRPr="001A3ED0">
              <w:rPr>
                <w:rFonts w:ascii="Times New Roman" w:hAnsi="Times New Roman" w:cs="Times New Roman"/>
                <w:sz w:val="24"/>
              </w:rPr>
              <w:t>дукции</w:t>
            </w:r>
          </w:p>
        </w:tc>
      </w:tr>
    </w:tbl>
    <w:p w14:paraId="0A54FBD9" w14:textId="77777777" w:rsidR="00523D9B" w:rsidRPr="001A3ED0" w:rsidRDefault="00523D9B" w:rsidP="001A3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D0">
        <w:rPr>
          <w:rFonts w:ascii="Times New Roman" w:hAnsi="Times New Roman" w:cs="Times New Roman"/>
          <w:sz w:val="28"/>
          <w:szCs w:val="28"/>
        </w:rPr>
        <w:t xml:space="preserve">Чтобы определить, находится ли эта таблица в третьей нормальной форме, мы должны проверить все </w:t>
      </w:r>
      <w:proofErr w:type="spellStart"/>
      <w:r w:rsidRPr="001A3ED0">
        <w:rPr>
          <w:rFonts w:ascii="Times New Roman" w:hAnsi="Times New Roman" w:cs="Times New Roman"/>
          <w:sz w:val="28"/>
          <w:szCs w:val="28"/>
        </w:rPr>
        <w:t>неключевые</w:t>
      </w:r>
      <w:proofErr w:type="spellEnd"/>
      <w:r w:rsidRPr="001A3ED0">
        <w:rPr>
          <w:rFonts w:ascii="Times New Roman" w:hAnsi="Times New Roman" w:cs="Times New Roman"/>
          <w:sz w:val="28"/>
          <w:szCs w:val="28"/>
        </w:rPr>
        <w:t xml:space="preserve"> столбцы, каждый из них должен зависеть только от первичного ключа, и никаким образом к другим </w:t>
      </w:r>
      <w:proofErr w:type="spellStart"/>
      <w:r w:rsidRPr="001A3ED0">
        <w:rPr>
          <w:rFonts w:ascii="Times New Roman" w:hAnsi="Times New Roman" w:cs="Times New Roman"/>
          <w:sz w:val="28"/>
          <w:szCs w:val="28"/>
        </w:rPr>
        <w:t>неключевым</w:t>
      </w:r>
      <w:proofErr w:type="spellEnd"/>
      <w:r w:rsidRPr="001A3ED0">
        <w:rPr>
          <w:rFonts w:ascii="Times New Roman" w:hAnsi="Times New Roman" w:cs="Times New Roman"/>
          <w:sz w:val="28"/>
          <w:szCs w:val="28"/>
        </w:rPr>
        <w:t xml:space="preserve"> столбцам он не должен относиться.</w:t>
      </w:r>
    </w:p>
    <w:p w14:paraId="794E7444" w14:textId="77777777" w:rsidR="00523D9B" w:rsidRPr="001A3ED0" w:rsidRDefault="00523D9B" w:rsidP="001A3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D0">
        <w:rPr>
          <w:rFonts w:ascii="Times New Roman" w:hAnsi="Times New Roman" w:cs="Times New Roman"/>
          <w:sz w:val="28"/>
          <w:szCs w:val="28"/>
        </w:rPr>
        <w:t>Однако, в результате проверки мы выясняем, что столбец </w:t>
      </w:r>
      <w:r w:rsidRPr="001A3ED0">
        <w:rPr>
          <w:rFonts w:ascii="Times New Roman" w:hAnsi="Times New Roman" w:cs="Times New Roman"/>
          <w:i/>
          <w:iCs/>
          <w:sz w:val="28"/>
          <w:szCs w:val="28"/>
        </w:rPr>
        <w:t>«Описание подра</w:t>
      </w:r>
      <w:r w:rsidRPr="001A3ED0">
        <w:rPr>
          <w:rFonts w:ascii="Times New Roman" w:hAnsi="Times New Roman" w:cs="Times New Roman"/>
          <w:i/>
          <w:iCs/>
          <w:sz w:val="28"/>
          <w:szCs w:val="28"/>
        </w:rPr>
        <w:t>з</w:t>
      </w:r>
      <w:r w:rsidRPr="001A3ED0">
        <w:rPr>
          <w:rFonts w:ascii="Times New Roman" w:hAnsi="Times New Roman" w:cs="Times New Roman"/>
          <w:i/>
          <w:iCs/>
          <w:sz w:val="28"/>
          <w:szCs w:val="28"/>
        </w:rPr>
        <w:t>деления»</w:t>
      </w:r>
      <w:r w:rsidRPr="001A3ED0">
        <w:rPr>
          <w:rFonts w:ascii="Times New Roman" w:hAnsi="Times New Roman" w:cs="Times New Roman"/>
          <w:sz w:val="28"/>
          <w:szCs w:val="28"/>
        </w:rPr>
        <w:t> не зависит напрямую от первичного ключа. Мы это выяснили, когда задали себе один вопрос </w:t>
      </w:r>
      <w:r w:rsidRPr="001A3ED0">
        <w:rPr>
          <w:rFonts w:ascii="Times New Roman" w:hAnsi="Times New Roman" w:cs="Times New Roman"/>
          <w:i/>
          <w:iCs/>
          <w:sz w:val="28"/>
          <w:szCs w:val="28"/>
        </w:rPr>
        <w:t>«Каким образом описание подразделения связано с сотрудн</w:t>
      </w:r>
      <w:r w:rsidRPr="001A3ED0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1A3ED0">
        <w:rPr>
          <w:rFonts w:ascii="Times New Roman" w:hAnsi="Times New Roman" w:cs="Times New Roman"/>
          <w:i/>
          <w:iCs/>
          <w:sz w:val="28"/>
          <w:szCs w:val="28"/>
        </w:rPr>
        <w:t>ком?».</w:t>
      </w:r>
      <w:r w:rsidRPr="001A3ED0">
        <w:rPr>
          <w:rFonts w:ascii="Times New Roman" w:hAnsi="Times New Roman" w:cs="Times New Roman"/>
          <w:sz w:val="28"/>
          <w:szCs w:val="28"/>
        </w:rPr>
        <w:t> И наш ответ звучит следующим образом: </w:t>
      </w:r>
      <w:r w:rsidRPr="001A3ED0">
        <w:rPr>
          <w:rFonts w:ascii="Times New Roman" w:hAnsi="Times New Roman" w:cs="Times New Roman"/>
          <w:i/>
          <w:iCs/>
          <w:sz w:val="28"/>
          <w:szCs w:val="28"/>
        </w:rPr>
        <w:t>«Атрибут описание подразделения содержит детальные сведения того подразделения, в котором работает сотру</w:t>
      </w:r>
      <w:r w:rsidRPr="001A3ED0"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Pr="001A3ED0">
        <w:rPr>
          <w:rFonts w:ascii="Times New Roman" w:hAnsi="Times New Roman" w:cs="Times New Roman"/>
          <w:i/>
          <w:iCs/>
          <w:sz w:val="28"/>
          <w:szCs w:val="28"/>
        </w:rPr>
        <w:t>ник»</w:t>
      </w:r>
      <w:r w:rsidRPr="001A3ED0">
        <w:rPr>
          <w:rFonts w:ascii="Times New Roman" w:hAnsi="Times New Roman" w:cs="Times New Roman"/>
          <w:sz w:val="28"/>
          <w:szCs w:val="28"/>
        </w:rPr>
        <w:t>.</w:t>
      </w:r>
    </w:p>
    <w:p w14:paraId="51CF5CFF" w14:textId="77777777" w:rsidR="00523D9B" w:rsidRPr="001A3ED0" w:rsidRDefault="00523D9B" w:rsidP="001A3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D0">
        <w:rPr>
          <w:rFonts w:ascii="Times New Roman" w:hAnsi="Times New Roman" w:cs="Times New Roman"/>
          <w:sz w:val="28"/>
          <w:szCs w:val="28"/>
        </w:rPr>
        <w:lastRenderedPageBreak/>
        <w:t>Отсюда следует, что столбец </w:t>
      </w:r>
      <w:r w:rsidRPr="001A3ED0">
        <w:rPr>
          <w:rFonts w:ascii="Times New Roman" w:hAnsi="Times New Roman" w:cs="Times New Roman"/>
          <w:i/>
          <w:iCs/>
          <w:sz w:val="28"/>
          <w:szCs w:val="28"/>
        </w:rPr>
        <w:t>«Описание подразделения»</w:t>
      </w:r>
      <w:r w:rsidRPr="001A3ED0">
        <w:rPr>
          <w:rFonts w:ascii="Times New Roman" w:hAnsi="Times New Roman" w:cs="Times New Roman"/>
          <w:sz w:val="28"/>
          <w:szCs w:val="28"/>
        </w:rPr>
        <w:t> не связан на прямую с сотрудником, он связан напрямую со столбцом </w:t>
      </w:r>
      <w:r w:rsidRPr="001A3ED0">
        <w:rPr>
          <w:rFonts w:ascii="Times New Roman" w:hAnsi="Times New Roman" w:cs="Times New Roman"/>
          <w:i/>
          <w:iCs/>
          <w:sz w:val="28"/>
          <w:szCs w:val="28"/>
        </w:rPr>
        <w:t>«Подразделение»</w:t>
      </w:r>
      <w:r w:rsidRPr="001A3ED0">
        <w:rPr>
          <w:rFonts w:ascii="Times New Roman" w:hAnsi="Times New Roman" w:cs="Times New Roman"/>
          <w:sz w:val="28"/>
          <w:szCs w:val="28"/>
        </w:rPr>
        <w:t>, который напр</w:t>
      </w:r>
      <w:r w:rsidRPr="001A3ED0">
        <w:rPr>
          <w:rFonts w:ascii="Times New Roman" w:hAnsi="Times New Roman" w:cs="Times New Roman"/>
          <w:sz w:val="28"/>
          <w:szCs w:val="28"/>
        </w:rPr>
        <w:t>я</w:t>
      </w:r>
      <w:r w:rsidRPr="001A3ED0">
        <w:rPr>
          <w:rFonts w:ascii="Times New Roman" w:hAnsi="Times New Roman" w:cs="Times New Roman"/>
          <w:sz w:val="28"/>
          <w:szCs w:val="28"/>
        </w:rPr>
        <w:t>мую связан с сотрудником, ведь сотрудник работает в каком-то конкретном подра</w:t>
      </w:r>
      <w:r w:rsidRPr="001A3ED0">
        <w:rPr>
          <w:rFonts w:ascii="Times New Roman" w:hAnsi="Times New Roman" w:cs="Times New Roman"/>
          <w:sz w:val="28"/>
          <w:szCs w:val="28"/>
        </w:rPr>
        <w:t>з</w:t>
      </w:r>
      <w:r w:rsidRPr="001A3ED0">
        <w:rPr>
          <w:rFonts w:ascii="Times New Roman" w:hAnsi="Times New Roman" w:cs="Times New Roman"/>
          <w:sz w:val="28"/>
          <w:szCs w:val="28"/>
        </w:rPr>
        <w:t xml:space="preserve">делении. Это и есть транзитивная зависимость, когда один </w:t>
      </w:r>
      <w:proofErr w:type="spellStart"/>
      <w:r w:rsidRPr="001A3ED0">
        <w:rPr>
          <w:rFonts w:ascii="Times New Roman" w:hAnsi="Times New Roman" w:cs="Times New Roman"/>
          <w:sz w:val="28"/>
          <w:szCs w:val="28"/>
        </w:rPr>
        <w:t>неключевой</w:t>
      </w:r>
      <w:proofErr w:type="spellEnd"/>
      <w:r w:rsidRPr="001A3ED0">
        <w:rPr>
          <w:rFonts w:ascii="Times New Roman" w:hAnsi="Times New Roman" w:cs="Times New Roman"/>
          <w:sz w:val="28"/>
          <w:szCs w:val="28"/>
        </w:rPr>
        <w:t xml:space="preserve"> столбец св</w:t>
      </w:r>
      <w:r w:rsidRPr="001A3ED0">
        <w:rPr>
          <w:rFonts w:ascii="Times New Roman" w:hAnsi="Times New Roman" w:cs="Times New Roman"/>
          <w:sz w:val="28"/>
          <w:szCs w:val="28"/>
        </w:rPr>
        <w:t>я</w:t>
      </w:r>
      <w:r w:rsidRPr="001A3ED0">
        <w:rPr>
          <w:rFonts w:ascii="Times New Roman" w:hAnsi="Times New Roman" w:cs="Times New Roman"/>
          <w:sz w:val="28"/>
          <w:szCs w:val="28"/>
        </w:rPr>
        <w:t xml:space="preserve">зан с первичным ключом через другой </w:t>
      </w:r>
      <w:proofErr w:type="spellStart"/>
      <w:r w:rsidRPr="001A3ED0">
        <w:rPr>
          <w:rFonts w:ascii="Times New Roman" w:hAnsi="Times New Roman" w:cs="Times New Roman"/>
          <w:sz w:val="28"/>
          <w:szCs w:val="28"/>
        </w:rPr>
        <w:t>неключевой</w:t>
      </w:r>
      <w:proofErr w:type="spellEnd"/>
      <w:r w:rsidRPr="001A3ED0">
        <w:rPr>
          <w:rFonts w:ascii="Times New Roman" w:hAnsi="Times New Roman" w:cs="Times New Roman"/>
          <w:sz w:val="28"/>
          <w:szCs w:val="28"/>
        </w:rPr>
        <w:t xml:space="preserve"> столбец.</w:t>
      </w:r>
    </w:p>
    <w:p w14:paraId="1B2F8C10" w14:textId="77777777" w:rsidR="00523D9B" w:rsidRPr="001A3ED0" w:rsidRDefault="00523D9B" w:rsidP="001A3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D0">
        <w:rPr>
          <w:rFonts w:ascii="Times New Roman" w:hAnsi="Times New Roman" w:cs="Times New Roman"/>
          <w:sz w:val="28"/>
          <w:szCs w:val="28"/>
        </w:rPr>
        <w:t>Мы должны эту таблицу разбить на две: в первой хранить сотрудников, а во второй подразделения. А для реализации связи в таблице сотрудников создать ссы</w:t>
      </w:r>
      <w:r w:rsidRPr="001A3ED0">
        <w:rPr>
          <w:rFonts w:ascii="Times New Roman" w:hAnsi="Times New Roman" w:cs="Times New Roman"/>
          <w:sz w:val="28"/>
          <w:szCs w:val="28"/>
        </w:rPr>
        <w:t>л</w:t>
      </w:r>
      <w:r w:rsidRPr="001A3ED0">
        <w:rPr>
          <w:rFonts w:ascii="Times New Roman" w:hAnsi="Times New Roman" w:cs="Times New Roman"/>
          <w:sz w:val="28"/>
          <w:szCs w:val="28"/>
        </w:rPr>
        <w:t>ку на таблицу подразделений, т.е. добавить внешний ключ.</w:t>
      </w:r>
    </w:p>
    <w:p w14:paraId="0A1D0B19" w14:textId="77777777" w:rsidR="00523D9B" w:rsidRPr="001A3ED0" w:rsidRDefault="00523D9B" w:rsidP="001A3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D0">
        <w:rPr>
          <w:rFonts w:ascii="Times New Roman" w:hAnsi="Times New Roman" w:cs="Times New Roman"/>
          <w:i/>
          <w:iCs/>
          <w:sz w:val="28"/>
          <w:szCs w:val="28"/>
        </w:rPr>
        <w:t>Таблица сотрудников в третьей нормальной форме.</w:t>
      </w:r>
    </w:p>
    <w:tbl>
      <w:tblPr>
        <w:tblW w:w="100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6"/>
        <w:gridCol w:w="2759"/>
        <w:gridCol w:w="2684"/>
        <w:gridCol w:w="2311"/>
      </w:tblGrid>
      <w:tr w:rsidR="00523D9B" w:rsidRPr="001A3ED0" w14:paraId="4CDA5028" w14:textId="77777777" w:rsidTr="00523D9B">
        <w:tc>
          <w:tcPr>
            <w:tcW w:w="2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173F63EC" w14:textId="77777777" w:rsidR="00523D9B" w:rsidRPr="001A3ED0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A3ED0">
              <w:rPr>
                <w:rStyle w:val="af2"/>
                <w:rFonts w:ascii="Times New Roman" w:hAnsi="Times New Roman" w:cs="Times New Roman"/>
                <w:sz w:val="24"/>
              </w:rPr>
              <w:t>Табельный н</w:t>
            </w:r>
            <w:r w:rsidRPr="001A3ED0">
              <w:rPr>
                <w:rStyle w:val="af2"/>
                <w:rFonts w:ascii="Times New Roman" w:hAnsi="Times New Roman" w:cs="Times New Roman"/>
                <w:sz w:val="24"/>
              </w:rPr>
              <w:t>о</w:t>
            </w:r>
            <w:r w:rsidRPr="001A3ED0">
              <w:rPr>
                <w:rStyle w:val="af2"/>
                <w:rFonts w:ascii="Times New Roman" w:hAnsi="Times New Roman" w:cs="Times New Roman"/>
                <w:sz w:val="24"/>
              </w:rPr>
              <w:t>мер</w:t>
            </w:r>
          </w:p>
        </w:tc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75E92428" w14:textId="77777777" w:rsidR="00523D9B" w:rsidRPr="001A3ED0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A3ED0">
              <w:rPr>
                <w:rStyle w:val="af2"/>
                <w:rFonts w:ascii="Times New Roman" w:hAnsi="Times New Roman" w:cs="Times New Roman"/>
                <w:sz w:val="24"/>
              </w:rPr>
              <w:t>ФИО</w:t>
            </w:r>
          </w:p>
        </w:tc>
        <w:tc>
          <w:tcPr>
            <w:tcW w:w="31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0C1D010E" w14:textId="77777777" w:rsidR="00523D9B" w:rsidRPr="001A3ED0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A3ED0">
              <w:rPr>
                <w:rStyle w:val="af2"/>
                <w:rFonts w:ascii="Times New Roman" w:hAnsi="Times New Roman" w:cs="Times New Roman"/>
                <w:sz w:val="24"/>
              </w:rPr>
              <w:t>Должность</w:t>
            </w:r>
          </w:p>
        </w:tc>
        <w:tc>
          <w:tcPr>
            <w:tcW w:w="2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4FBE2690" w14:textId="77777777" w:rsidR="00523D9B" w:rsidRPr="001A3ED0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A3ED0">
              <w:rPr>
                <w:rStyle w:val="af2"/>
                <w:rFonts w:ascii="Times New Roman" w:hAnsi="Times New Roman" w:cs="Times New Roman"/>
                <w:sz w:val="24"/>
              </w:rPr>
              <w:t>Подразделение</w:t>
            </w:r>
          </w:p>
        </w:tc>
      </w:tr>
      <w:tr w:rsidR="00523D9B" w:rsidRPr="001A3ED0" w14:paraId="13BEF101" w14:textId="77777777" w:rsidTr="00523D9B">
        <w:tc>
          <w:tcPr>
            <w:tcW w:w="2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6E41F34F" w14:textId="77777777" w:rsidR="00523D9B" w:rsidRPr="001A3ED0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A3ED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7320034D" w14:textId="77777777" w:rsidR="00523D9B" w:rsidRPr="001A3ED0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A3ED0">
              <w:rPr>
                <w:rFonts w:ascii="Times New Roman" w:hAnsi="Times New Roman" w:cs="Times New Roman"/>
                <w:sz w:val="24"/>
              </w:rPr>
              <w:t>Иванов И.И.</w:t>
            </w:r>
          </w:p>
        </w:tc>
        <w:tc>
          <w:tcPr>
            <w:tcW w:w="31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2E2B8680" w14:textId="77777777" w:rsidR="00523D9B" w:rsidRPr="001A3ED0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A3ED0">
              <w:rPr>
                <w:rFonts w:ascii="Times New Roman" w:hAnsi="Times New Roman" w:cs="Times New Roman"/>
                <w:sz w:val="24"/>
              </w:rPr>
              <w:t>Программист</w:t>
            </w:r>
          </w:p>
        </w:tc>
        <w:tc>
          <w:tcPr>
            <w:tcW w:w="2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56D3BB22" w14:textId="77777777" w:rsidR="00523D9B" w:rsidRPr="001A3ED0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A3ED0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523D9B" w:rsidRPr="001A3ED0" w14:paraId="7F0990C6" w14:textId="77777777" w:rsidTr="00523D9B">
        <w:tc>
          <w:tcPr>
            <w:tcW w:w="2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1F306B30" w14:textId="77777777" w:rsidR="00523D9B" w:rsidRPr="001A3ED0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A3ED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1F8CD047" w14:textId="77777777" w:rsidR="00523D9B" w:rsidRPr="001A3ED0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A3ED0">
              <w:rPr>
                <w:rFonts w:ascii="Times New Roman" w:hAnsi="Times New Roman" w:cs="Times New Roman"/>
                <w:sz w:val="24"/>
              </w:rPr>
              <w:t>Сергеев С.С.</w:t>
            </w:r>
          </w:p>
        </w:tc>
        <w:tc>
          <w:tcPr>
            <w:tcW w:w="31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781F0456" w14:textId="77777777" w:rsidR="00523D9B" w:rsidRPr="001A3ED0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A3ED0">
              <w:rPr>
                <w:rFonts w:ascii="Times New Roman" w:hAnsi="Times New Roman" w:cs="Times New Roman"/>
                <w:sz w:val="24"/>
              </w:rPr>
              <w:t>Бухгалтер</w:t>
            </w:r>
          </w:p>
        </w:tc>
        <w:tc>
          <w:tcPr>
            <w:tcW w:w="2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58F6618F" w14:textId="77777777" w:rsidR="00523D9B" w:rsidRPr="001A3ED0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A3ED0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523D9B" w:rsidRPr="001A3ED0" w14:paraId="487EAD73" w14:textId="77777777" w:rsidTr="00523D9B">
        <w:tc>
          <w:tcPr>
            <w:tcW w:w="2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2D03F65D" w14:textId="77777777" w:rsidR="00523D9B" w:rsidRPr="001A3ED0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A3ED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0C0F2023" w14:textId="77777777" w:rsidR="00523D9B" w:rsidRPr="001A3ED0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A3ED0">
              <w:rPr>
                <w:rFonts w:ascii="Times New Roman" w:hAnsi="Times New Roman" w:cs="Times New Roman"/>
                <w:sz w:val="24"/>
              </w:rPr>
              <w:t>John Smith</w:t>
            </w:r>
          </w:p>
        </w:tc>
        <w:tc>
          <w:tcPr>
            <w:tcW w:w="31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3B5083BB" w14:textId="77777777" w:rsidR="00523D9B" w:rsidRPr="001A3ED0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A3ED0">
              <w:rPr>
                <w:rFonts w:ascii="Times New Roman" w:hAnsi="Times New Roman" w:cs="Times New Roman"/>
                <w:sz w:val="24"/>
              </w:rPr>
              <w:t>Продавец</w:t>
            </w:r>
          </w:p>
        </w:tc>
        <w:tc>
          <w:tcPr>
            <w:tcW w:w="2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1ADA6C6F" w14:textId="77777777" w:rsidR="00523D9B" w:rsidRPr="001A3ED0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A3ED0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</w:tbl>
    <w:p w14:paraId="3ED0E76C" w14:textId="77777777" w:rsidR="00523D9B" w:rsidRPr="001A3ED0" w:rsidRDefault="00523D9B" w:rsidP="001A3ED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A3ED0">
        <w:rPr>
          <w:rFonts w:ascii="Times New Roman" w:hAnsi="Times New Roman" w:cs="Times New Roman"/>
          <w:sz w:val="28"/>
          <w:szCs w:val="28"/>
        </w:rPr>
        <w:t>Таблица подразделений в третьей нормальной форме.</w:t>
      </w:r>
    </w:p>
    <w:tbl>
      <w:tblPr>
        <w:tblW w:w="100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1"/>
        <w:gridCol w:w="2624"/>
        <w:gridCol w:w="5025"/>
      </w:tblGrid>
      <w:tr w:rsidR="00523D9B" w:rsidRPr="001A3ED0" w14:paraId="6F5ACC22" w14:textId="77777777" w:rsidTr="00523D9B"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6F4B017C" w14:textId="77777777" w:rsidR="00523D9B" w:rsidRPr="001A3ED0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A3ED0">
              <w:rPr>
                <w:rStyle w:val="af2"/>
                <w:rFonts w:ascii="Times New Roman" w:hAnsi="Times New Roman" w:cs="Times New Roman"/>
                <w:sz w:val="24"/>
              </w:rPr>
              <w:t>Идентификатор подразделения</w:t>
            </w:r>
          </w:p>
        </w:tc>
        <w:tc>
          <w:tcPr>
            <w:tcW w:w="29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2B84D76D" w14:textId="77777777" w:rsidR="00523D9B" w:rsidRPr="001A3ED0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A3ED0">
              <w:rPr>
                <w:rStyle w:val="af2"/>
                <w:rFonts w:ascii="Times New Roman" w:hAnsi="Times New Roman" w:cs="Times New Roman"/>
                <w:sz w:val="24"/>
              </w:rPr>
              <w:t>Подразделение</w:t>
            </w:r>
          </w:p>
        </w:tc>
        <w:tc>
          <w:tcPr>
            <w:tcW w:w="6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2249414C" w14:textId="77777777" w:rsidR="00523D9B" w:rsidRPr="001A3ED0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A3ED0">
              <w:rPr>
                <w:rStyle w:val="af2"/>
                <w:rFonts w:ascii="Times New Roman" w:hAnsi="Times New Roman" w:cs="Times New Roman"/>
                <w:sz w:val="24"/>
              </w:rPr>
              <w:t>Описание подразделения</w:t>
            </w:r>
          </w:p>
        </w:tc>
      </w:tr>
      <w:tr w:rsidR="00523D9B" w:rsidRPr="001A3ED0" w14:paraId="638AA5FF" w14:textId="77777777" w:rsidTr="00523D9B"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09563827" w14:textId="77777777" w:rsidR="00523D9B" w:rsidRPr="001A3ED0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A3ED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4BB4F720" w14:textId="77777777" w:rsidR="00523D9B" w:rsidRPr="001A3ED0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A3ED0">
              <w:rPr>
                <w:rFonts w:ascii="Times New Roman" w:hAnsi="Times New Roman" w:cs="Times New Roman"/>
                <w:sz w:val="24"/>
              </w:rPr>
              <w:t>Отдел разработки</w:t>
            </w:r>
          </w:p>
        </w:tc>
        <w:tc>
          <w:tcPr>
            <w:tcW w:w="6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787960FC" w14:textId="77777777" w:rsidR="00523D9B" w:rsidRPr="001A3ED0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A3ED0">
              <w:rPr>
                <w:rFonts w:ascii="Times New Roman" w:hAnsi="Times New Roman" w:cs="Times New Roman"/>
                <w:sz w:val="24"/>
              </w:rPr>
              <w:t>Разработка и сопровождение приложений и сайтов</w:t>
            </w:r>
          </w:p>
        </w:tc>
      </w:tr>
      <w:tr w:rsidR="00523D9B" w:rsidRPr="001A3ED0" w14:paraId="4E8BCBB8" w14:textId="77777777" w:rsidTr="00523D9B"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590F0A9E" w14:textId="77777777" w:rsidR="00523D9B" w:rsidRPr="001A3ED0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A3ED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9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31172737" w14:textId="77777777" w:rsidR="00523D9B" w:rsidRPr="001A3ED0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A3ED0">
              <w:rPr>
                <w:rFonts w:ascii="Times New Roman" w:hAnsi="Times New Roman" w:cs="Times New Roman"/>
                <w:sz w:val="24"/>
              </w:rPr>
              <w:t>Бухгалтерия</w:t>
            </w:r>
          </w:p>
        </w:tc>
        <w:tc>
          <w:tcPr>
            <w:tcW w:w="6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60483E52" w14:textId="77777777" w:rsidR="00523D9B" w:rsidRPr="001A3ED0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A3ED0">
              <w:rPr>
                <w:rFonts w:ascii="Times New Roman" w:hAnsi="Times New Roman" w:cs="Times New Roman"/>
                <w:sz w:val="24"/>
              </w:rPr>
              <w:t>Ведение бухгалтерского и налогового учета финансово-хозяйственной деятельности</w:t>
            </w:r>
          </w:p>
        </w:tc>
      </w:tr>
      <w:tr w:rsidR="00523D9B" w:rsidRPr="001A3ED0" w14:paraId="56185B08" w14:textId="77777777" w:rsidTr="00523D9B"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64133C51" w14:textId="77777777" w:rsidR="00523D9B" w:rsidRPr="001A3ED0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A3ED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9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50FDCD89" w14:textId="77777777" w:rsidR="00523D9B" w:rsidRPr="001A3ED0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A3ED0">
              <w:rPr>
                <w:rFonts w:ascii="Times New Roman" w:hAnsi="Times New Roman" w:cs="Times New Roman"/>
                <w:sz w:val="24"/>
              </w:rPr>
              <w:t>Отдел реализации</w:t>
            </w:r>
          </w:p>
        </w:tc>
        <w:tc>
          <w:tcPr>
            <w:tcW w:w="6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33C2E001" w14:textId="77777777" w:rsidR="00523D9B" w:rsidRPr="001A3ED0" w:rsidRDefault="00523D9B" w:rsidP="001A3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A3ED0">
              <w:rPr>
                <w:rFonts w:ascii="Times New Roman" w:hAnsi="Times New Roman" w:cs="Times New Roman"/>
                <w:sz w:val="24"/>
              </w:rPr>
              <w:t>Организация сбыта продукции</w:t>
            </w:r>
          </w:p>
        </w:tc>
      </w:tr>
    </w:tbl>
    <w:p w14:paraId="7F69257B" w14:textId="77777777" w:rsidR="00523D9B" w:rsidRPr="001A3ED0" w:rsidRDefault="00523D9B" w:rsidP="001A3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D0">
        <w:rPr>
          <w:rFonts w:ascii="Times New Roman" w:hAnsi="Times New Roman" w:cs="Times New Roman"/>
          <w:sz w:val="28"/>
          <w:szCs w:val="28"/>
        </w:rPr>
        <w:t>Таким образом, в наших таблицах отсутствует транзитивная зависимость, и они находятся в третьей нормальной форме.</w:t>
      </w:r>
    </w:p>
    <w:p w14:paraId="7FCFEF3E" w14:textId="77777777" w:rsidR="00FD0DFE" w:rsidRPr="001E03D0" w:rsidRDefault="00FD0DFE" w:rsidP="001E0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1A1E9F" w14:textId="77777777" w:rsidR="005B06A1" w:rsidRPr="00793C24" w:rsidRDefault="005B06A1" w:rsidP="005B06A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3B8D">
        <w:rPr>
          <w:rFonts w:ascii="Times New Roman" w:eastAsia="Times New Roman" w:hAnsi="Times New Roman" w:cs="Times New Roman"/>
          <w:b/>
          <w:sz w:val="28"/>
          <w:szCs w:val="20"/>
          <w:highlight w:val="green"/>
          <w:lang w:eastAsia="ru-RU"/>
        </w:rPr>
        <w:t>Пояснение к работе</w:t>
      </w:r>
    </w:p>
    <w:p w14:paraId="7015B8C3" w14:textId="77777777" w:rsidR="00140C15" w:rsidRDefault="00140C15" w:rsidP="00140C15">
      <w:pPr>
        <w:spacing w:before="1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здание схемы данных.</w:t>
      </w:r>
    </w:p>
    <w:p w14:paraId="0C5E0C7A" w14:textId="77777777" w:rsidR="00140C15" w:rsidRDefault="00140C15" w:rsidP="00140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быстрым способ для создания базы данных является создание ее с помощью «Диаграмм баз данных». Для этого, при раскрытии каталога базы данных, необходимо кликнуть правой кнопкой мыши по папке «Диаграммы базы данных» и в отрывшемся меню выбрать «Создать диаграмму базы данных» (рисунок 1).</w:t>
      </w:r>
    </w:p>
    <w:p w14:paraId="0F114CB6" w14:textId="77777777" w:rsidR="00140C15" w:rsidRDefault="00140C15" w:rsidP="00140C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4DE064" wp14:editId="73A6053C">
            <wp:extent cx="6127717" cy="4006850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78" b="1415"/>
                    <a:stretch/>
                  </pic:blipFill>
                  <pic:spPr bwMode="auto">
                    <a:xfrm>
                      <a:off x="0" y="0"/>
                      <a:ext cx="6143587" cy="401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891EC" w14:textId="77777777" w:rsidR="00140C15" w:rsidRDefault="00140C15" w:rsidP="00140C1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.</w:t>
      </w:r>
    </w:p>
    <w:p w14:paraId="34C2E03B" w14:textId="77777777" w:rsidR="00140C15" w:rsidRDefault="00140C15" w:rsidP="00140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система предлагаем нам выбрать таблицы, которые необходимо добавить на схему. Если ваша база не имеет таблиц, то список будет пустым. В 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бом случае, нам ничего выбирать не нужно. Нажимаем кнопку «Закрыть».</w:t>
      </w:r>
    </w:p>
    <w:p w14:paraId="3320F494" w14:textId="77777777" w:rsidR="00140C15" w:rsidRDefault="00140C15" w:rsidP="00140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создать новую таблицу, необходимо кликнуть правой кно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кой мыши по рабочей области и в открывшемся меню выбрать пункт «Создать та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цу» (! Не «Добавить»). (Рисунок 2). В диалоговом окне задаем имя будущей та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цы. В качестве примера будем создавать базу данных для предметной области «Библиотека». Поэтому, создадим таблицу для хранения информации о книге (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унок 3).</w:t>
      </w:r>
    </w:p>
    <w:p w14:paraId="12538DA3" w14:textId="77777777" w:rsidR="00140C15" w:rsidRDefault="00140C15" w:rsidP="00140C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23D5BE" wp14:editId="50CBB91B">
            <wp:extent cx="2927350" cy="2186137"/>
            <wp:effectExtent l="0" t="0" r="635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135" cy="218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D5EB6" w14:textId="77777777" w:rsidR="00140C15" w:rsidRDefault="00140C15" w:rsidP="00140C1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.</w:t>
      </w:r>
    </w:p>
    <w:p w14:paraId="40D7444F" w14:textId="77777777" w:rsidR="00140C15" w:rsidRDefault="00140C15" w:rsidP="00140C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892DE8" wp14:editId="53B2E2BD">
            <wp:extent cx="2939142" cy="112717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818" cy="112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45C86" w14:textId="77777777" w:rsidR="00140C15" w:rsidRDefault="00140C15" w:rsidP="00140C1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3.</w:t>
      </w:r>
    </w:p>
    <w:p w14:paraId="2E3E41A5" w14:textId="77777777" w:rsidR="00140C15" w:rsidRDefault="00140C15" w:rsidP="00140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ая таблица, которая отражает какую-либо сущность, должна иметь п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вичный ключ. Одним из самых простых вариантов задания первичного ключа я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тся создания поля с типом числового числа</w:t>
      </w:r>
      <w:r w:rsidR="006972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>), назначение данного поля перв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ым ключом и указания ему свойства спецификации идентификатора.</w:t>
      </w:r>
    </w:p>
    <w:p w14:paraId="25691CED" w14:textId="77777777" w:rsidR="00140C15" w:rsidRDefault="00140C15" w:rsidP="00140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, создайте новый столбец и присвойте его имя (например, «ID»), тип данных установи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>» (рисунок 4).</w:t>
      </w:r>
    </w:p>
    <w:p w14:paraId="4C877C99" w14:textId="77777777" w:rsidR="00140C15" w:rsidRDefault="00140C15" w:rsidP="00140C1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B1551D" wp14:editId="7E1AF4F3">
            <wp:extent cx="2361565" cy="2035810"/>
            <wp:effectExtent l="0" t="0" r="635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3E4E2" w14:textId="77777777" w:rsidR="00140C15" w:rsidRDefault="00140C15" w:rsidP="00140C1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4.</w:t>
      </w:r>
    </w:p>
    <w:p w14:paraId="6A3069C5" w14:textId="77777777" w:rsidR="00140C15" w:rsidRDefault="00140C15" w:rsidP="00140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авой кнопкой кликаем в свободное пространство с левой стороны от поля «Имя столбца». В открывшемся меню выбираем «Задать первичный ключ» (рисунок 5).</w:t>
      </w:r>
    </w:p>
    <w:p w14:paraId="5E56A932" w14:textId="77777777" w:rsidR="00140C15" w:rsidRDefault="00140C15" w:rsidP="00140C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34100D" wp14:editId="4758B3A4">
            <wp:extent cx="2162810" cy="2401570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5BBF4" w14:textId="77777777" w:rsidR="00140C15" w:rsidRDefault="00140C15" w:rsidP="00140C1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5.</w:t>
      </w:r>
    </w:p>
    <w:p w14:paraId="1A2862D9" w14:textId="77777777" w:rsidR="00140C15" w:rsidRDefault="00140C15" w:rsidP="00140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деляем строку с первичным ключом. На панели свойств, которая находится с правой стороны, раскрываем свойства «Спецификация идентификатора» и в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рывшемся списке, меняем значение «Идентификатор» с «Нет» на «Да» (рисунок 6).</w:t>
      </w:r>
    </w:p>
    <w:p w14:paraId="1A64E531" w14:textId="77777777" w:rsidR="00140C15" w:rsidRDefault="00140C15" w:rsidP="00140C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F06A3A" wp14:editId="12281022">
            <wp:extent cx="5184140" cy="2989580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951C8" w14:textId="77777777" w:rsidR="00140C15" w:rsidRDefault="00140C15" w:rsidP="00140C1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6.</w:t>
      </w:r>
    </w:p>
    <w:p w14:paraId="7F833C58" w14:textId="77777777" w:rsidR="004F6A3B" w:rsidRDefault="00140C15" w:rsidP="00140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добавляем остальные столбцы таблицы. </w:t>
      </w:r>
    </w:p>
    <w:p w14:paraId="68AF023D" w14:textId="77777777" w:rsidR="00140C15" w:rsidRDefault="00140C15" w:rsidP="00140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колько советов: </w:t>
      </w:r>
    </w:p>
    <w:p w14:paraId="1CF5CB2F" w14:textId="77777777" w:rsidR="00140C15" w:rsidRDefault="00140C15" w:rsidP="001A3ED0">
      <w:pPr>
        <w:pStyle w:val="a9"/>
        <w:numPr>
          <w:ilvl w:val="0"/>
          <w:numId w:val="2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формирование строковых типов лучше использов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varch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="004F6A3B">
        <w:rPr>
          <w:rFonts w:ascii="Times New Roman" w:hAnsi="Times New Roman" w:cs="Times New Roman"/>
          <w:sz w:val="28"/>
          <w:szCs w:val="28"/>
        </w:rPr>
        <w:t>.о</w:t>
      </w:r>
      <w:proofErr w:type="spellEnd"/>
      <w:r w:rsidR="004F6A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строка будет динамической и не будет заполняться пустыми знаками, если вы зада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 значение, которое будет меньше указанного вами ограничения.</w:t>
      </w:r>
    </w:p>
    <w:p w14:paraId="1C808891" w14:textId="77777777" w:rsidR="00140C15" w:rsidRDefault="00140C15" w:rsidP="001A3ED0">
      <w:pPr>
        <w:pStyle w:val="a9"/>
        <w:numPr>
          <w:ilvl w:val="0"/>
          <w:numId w:val="2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r>
        <w:rPr>
          <w:rFonts w:ascii="Times New Roman" w:hAnsi="Times New Roman" w:cs="Times New Roman"/>
          <w:sz w:val="28"/>
          <w:szCs w:val="28"/>
          <w:lang w:val="en-US"/>
        </w:rPr>
        <w:t>bit</w:t>
      </w:r>
      <w:r>
        <w:rPr>
          <w:rFonts w:ascii="Times New Roman" w:hAnsi="Times New Roman" w:cs="Times New Roman"/>
          <w:sz w:val="28"/>
          <w:szCs w:val="28"/>
        </w:rPr>
        <w:t xml:space="preserve"> используйте для хранения логических значений – </w:t>
      </w:r>
      <w:r w:rsidR="004F6A3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стина</w:t>
      </w:r>
      <w:r w:rsidR="004F6A3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4F6A3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ожь</w:t>
      </w:r>
      <w:r w:rsidR="004F6A3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03E8E3" w14:textId="77777777" w:rsidR="00140C15" w:rsidRDefault="00140C15" w:rsidP="001A3ED0">
      <w:pPr>
        <w:pStyle w:val="a9"/>
        <w:numPr>
          <w:ilvl w:val="0"/>
          <w:numId w:val="2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храните изображения в базе данных. Лучше всего, если изображения будут хранится в виде файлов в определенном каталоге, а в базе данных – ссылка на их расположение.</w:t>
      </w:r>
    </w:p>
    <w:p w14:paraId="530A0782" w14:textId="77777777" w:rsidR="00140C15" w:rsidRDefault="00140C15" w:rsidP="00140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аша таблица будет иметь следующий вид (рисунок 7):</w:t>
      </w:r>
    </w:p>
    <w:p w14:paraId="42CEE529" w14:textId="77777777" w:rsidR="00140C15" w:rsidRDefault="00140C15" w:rsidP="00140C1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FFB2C2" wp14:editId="5D797E1D">
            <wp:extent cx="2511631" cy="2252936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122" cy="225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A350E" w14:textId="77777777" w:rsidR="00140C15" w:rsidRDefault="00140C15" w:rsidP="00140C1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7.</w:t>
      </w:r>
    </w:p>
    <w:p w14:paraId="521227C9" w14:textId="77777777" w:rsidR="00140C15" w:rsidRDefault="00140C15" w:rsidP="00140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могли заметить, есть некоторые поля, которые имеют ти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>», но, по логике, они должны быть другого типа. Так, например, издатель должен быть ст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овым типом. Но, в данном случае, это поле будет является внешним ключом,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ый будет ссылаться на запись в другой таблице. </w:t>
      </w:r>
    </w:p>
    <w:p w14:paraId="1D8D31B9" w14:textId="77777777" w:rsidR="00140C15" w:rsidRDefault="004F6A3B" w:rsidP="00140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40C15">
        <w:rPr>
          <w:rFonts w:ascii="Times New Roman" w:hAnsi="Times New Roman" w:cs="Times New Roman"/>
          <w:sz w:val="28"/>
          <w:szCs w:val="28"/>
        </w:rPr>
        <w:t>оздадим остальные таблицы (рисунок 8).</w:t>
      </w:r>
    </w:p>
    <w:p w14:paraId="4CB948AB" w14:textId="77777777" w:rsidR="00140C15" w:rsidRDefault="00140C15" w:rsidP="00140C1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E7FCDF" wp14:editId="16DCC4CA">
            <wp:extent cx="6151418" cy="5079315"/>
            <wp:effectExtent l="0" t="0" r="190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723" cy="5090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5A661" w14:textId="77777777" w:rsidR="00140C15" w:rsidRDefault="00140C15" w:rsidP="00140C1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8.</w:t>
      </w:r>
    </w:p>
    <w:p w14:paraId="6E6CC468" w14:textId="77777777" w:rsidR="00140C15" w:rsidRDefault="00140C15" w:rsidP="00140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тите внимание на таблицу </w:t>
      </w:r>
      <w:proofErr w:type="spellStart"/>
      <w:r>
        <w:rPr>
          <w:rFonts w:ascii="Times New Roman" w:hAnsi="Times New Roman" w:cs="Times New Roman"/>
          <w:sz w:val="28"/>
          <w:szCs w:val="28"/>
        </w:rPr>
        <w:t>authorship</w:t>
      </w:r>
      <w:proofErr w:type="spellEnd"/>
      <w:r>
        <w:rPr>
          <w:rFonts w:ascii="Times New Roman" w:hAnsi="Times New Roman" w:cs="Times New Roman"/>
          <w:sz w:val="28"/>
          <w:szCs w:val="28"/>
        </w:rPr>
        <w:t>. Она состоит только из одного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ного ключа (первичный ключ, который состоит из нескольких полей). Данная таблица не отражает никакой сущности, а служит для создания связи «многие ко многим»).</w:t>
      </w:r>
    </w:p>
    <w:p w14:paraId="5DB7BCA5" w14:textId="77777777" w:rsidR="00140C15" w:rsidRDefault="00140C15" w:rsidP="00140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связей между таблицами необходимо первичный ключ таблицы соединить с внешним ключом другой таблицы. Для этого, необходимо «зажать» мышкой необходимое поле и пытаться «перетащить его» на другое поле. В процессе этих действий, система буде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исовы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>» линию от поля до места нахождения мышки, т.е. строить связь (рисунок 9).</w:t>
      </w:r>
    </w:p>
    <w:p w14:paraId="6CCCF150" w14:textId="77777777" w:rsidR="00140C15" w:rsidRDefault="00140C15" w:rsidP="00140C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7641B1" wp14:editId="09C2E1A5">
            <wp:extent cx="4886325" cy="202795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278" cy="203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26F12" w14:textId="77777777" w:rsidR="00140C15" w:rsidRDefault="00140C15" w:rsidP="00140C1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9.</w:t>
      </w:r>
    </w:p>
    <w:p w14:paraId="2E7BB352" w14:textId="77777777" w:rsidR="00140C15" w:rsidRDefault="00140C15" w:rsidP="00140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, как связь с нужным полем установлена, необходимо настроить 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аметры связи. В сплывающем окне подтверждаем создание связи (можно задать название связи, а также, в случае того, что были выбраны не те поля, поменять их) (рисунок 10).</w:t>
      </w:r>
    </w:p>
    <w:p w14:paraId="5A9B29F4" w14:textId="77777777" w:rsidR="00140C15" w:rsidRDefault="00140C15" w:rsidP="00140C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572F37" wp14:editId="6FBB1443">
            <wp:extent cx="3083098" cy="2345377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369" cy="235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55554" w14:textId="77777777" w:rsidR="00140C15" w:rsidRDefault="00140C15" w:rsidP="00140C1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0.</w:t>
      </w:r>
    </w:p>
    <w:p w14:paraId="1AC72945" w14:textId="77777777" w:rsidR="004F6A3B" w:rsidRDefault="00140C15" w:rsidP="00140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едующем окне можно задать правила при обновлении и удалении данных из таблицы. </w:t>
      </w:r>
    </w:p>
    <w:p w14:paraId="658706EB" w14:textId="77777777" w:rsidR="004F6A3B" w:rsidRDefault="00140C15" w:rsidP="00140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мотрим только два правила. </w:t>
      </w:r>
    </w:p>
    <w:p w14:paraId="082150D2" w14:textId="77777777" w:rsidR="004F6A3B" w:rsidRDefault="00140C15" w:rsidP="00140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о «Каскадно» обозначает, что при обновлении или удалении данных, изменения будут внесены и в связанные с этой таблицей записями другой таблицы (т.е., удалили запись из таблиц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Section</w:t>
      </w:r>
      <w:proofErr w:type="spellEnd"/>
      <w:r>
        <w:rPr>
          <w:rFonts w:ascii="Times New Roman" w:hAnsi="Times New Roman" w:cs="Times New Roman"/>
          <w:sz w:val="28"/>
          <w:szCs w:val="28"/>
        </w:rPr>
        <w:t>», то в таблице «Book» также будут уда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ы все записи, которые были связаны с удаленной записью из таблиц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Section</w:t>
      </w:r>
      <w:proofErr w:type="spellEnd"/>
      <w:r>
        <w:rPr>
          <w:rFonts w:ascii="Times New Roman" w:hAnsi="Times New Roman" w:cs="Times New Roman"/>
          <w:sz w:val="28"/>
          <w:szCs w:val="28"/>
        </w:rPr>
        <w:t>»).</w:t>
      </w:r>
    </w:p>
    <w:p w14:paraId="01264DE7" w14:textId="77777777" w:rsidR="00140C15" w:rsidRDefault="00140C15" w:rsidP="00140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вило «Присвоить NULL» обозначает, что за место измененных или у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ённых данных будет нулевое значение. Установим для всех спецификаций правило «Каскадно» (рисунок 11).</w:t>
      </w:r>
    </w:p>
    <w:p w14:paraId="35874094" w14:textId="77777777" w:rsidR="00140C15" w:rsidRDefault="00140C15" w:rsidP="00140C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0552E3" wp14:editId="2249B4BE">
            <wp:extent cx="3960421" cy="2246817"/>
            <wp:effectExtent l="0" t="0" r="254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837" cy="227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5474F" w14:textId="77777777" w:rsidR="00140C15" w:rsidRDefault="00140C15" w:rsidP="00140C1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1.</w:t>
      </w:r>
    </w:p>
    <w:p w14:paraId="4B4D62F6" w14:textId="77777777" w:rsidR="00140C15" w:rsidRDefault="00140C15" w:rsidP="00140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м связи для всех таблиц. В результате получилась такая схема (ри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ок 12).</w:t>
      </w:r>
    </w:p>
    <w:p w14:paraId="72DA5939" w14:textId="77777777" w:rsidR="00140C15" w:rsidRDefault="00140C15" w:rsidP="00140C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A7B49E" wp14:editId="3CC8D1D6">
            <wp:extent cx="6007899" cy="3699163"/>
            <wp:effectExtent l="0" t="0" r="0" b="0"/>
            <wp:docPr id="20" name="Рисунок 20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Безымянный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21" r="16548" b="8857"/>
                    <a:stretch/>
                  </pic:blipFill>
                  <pic:spPr bwMode="auto">
                    <a:xfrm>
                      <a:off x="0" y="0"/>
                      <a:ext cx="6071635" cy="373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DC217" w14:textId="77777777" w:rsidR="00140C15" w:rsidRDefault="00140C15" w:rsidP="00140C1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2.</w:t>
      </w:r>
    </w:p>
    <w:p w14:paraId="682BB2DC" w14:textId="77777777" w:rsidR="006C450F" w:rsidRDefault="00140C15" w:rsidP="00140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храните схему данных. </w:t>
      </w:r>
    </w:p>
    <w:p w14:paraId="6F799F33" w14:textId="77777777" w:rsidR="00140C15" w:rsidRPr="006C450F" w:rsidRDefault="00140C15" w:rsidP="00140C1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450F">
        <w:rPr>
          <w:rFonts w:ascii="Times New Roman" w:hAnsi="Times New Roman" w:cs="Times New Roman"/>
          <w:b/>
          <w:i/>
          <w:sz w:val="28"/>
          <w:szCs w:val="28"/>
        </w:rPr>
        <w:t>Важно!</w:t>
      </w:r>
      <w:r w:rsidRPr="006C450F">
        <w:rPr>
          <w:rFonts w:ascii="Times New Roman" w:hAnsi="Times New Roman" w:cs="Times New Roman"/>
          <w:i/>
          <w:sz w:val="28"/>
          <w:szCs w:val="28"/>
        </w:rPr>
        <w:t xml:space="preserve"> Убедитесь, что схема данных выполнена верно (типы полей, связи между таблицами и т.д.). В противно случае, внести изменения в созданную базу будет крайне проблематично.</w:t>
      </w:r>
    </w:p>
    <w:p w14:paraId="27DD5C58" w14:textId="77777777" w:rsidR="006C450F" w:rsidRDefault="00140C15" w:rsidP="00140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те таблицы первичными данными. </w:t>
      </w:r>
    </w:p>
    <w:p w14:paraId="722C5656" w14:textId="77777777" w:rsidR="00982ECC" w:rsidRPr="00982ECC" w:rsidRDefault="00982ECC" w:rsidP="00982EC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82EC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здание скриптов для баз данных</w:t>
      </w:r>
    </w:p>
    <w:p w14:paraId="29F90E31" w14:textId="77777777" w:rsidR="00982ECC" w:rsidRDefault="008573AB" w:rsidP="00982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82ECC" w:rsidRPr="00982ECC">
        <w:rPr>
          <w:rFonts w:ascii="Times New Roman" w:hAnsi="Times New Roman" w:cs="Times New Roman"/>
          <w:sz w:val="28"/>
          <w:szCs w:val="28"/>
        </w:rPr>
        <w:t xml:space="preserve">оздать скрипт для базы данных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="00982ECC" w:rsidRPr="00982ECC">
        <w:rPr>
          <w:rFonts w:ascii="Times New Roman" w:hAnsi="Times New Roman" w:cs="Times New Roman"/>
          <w:sz w:val="28"/>
          <w:szCs w:val="28"/>
        </w:rPr>
        <w:t>с помощью команды </w:t>
      </w:r>
      <w:r w:rsidR="00982ECC">
        <w:rPr>
          <w:rFonts w:ascii="Times New Roman" w:hAnsi="Times New Roman" w:cs="Times New Roman"/>
          <w:sz w:val="28"/>
          <w:szCs w:val="28"/>
        </w:rPr>
        <w:t>«</w:t>
      </w:r>
      <w:r w:rsidR="00982ECC" w:rsidRPr="00982ECC">
        <w:rPr>
          <w:rFonts w:ascii="Times New Roman" w:hAnsi="Times New Roman" w:cs="Times New Roman"/>
          <w:b/>
          <w:bCs/>
          <w:sz w:val="28"/>
          <w:szCs w:val="28"/>
        </w:rPr>
        <w:t>Создать скрипт как</w:t>
      </w:r>
      <w:r w:rsidR="00982EC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982ECC" w:rsidRPr="00982ECC">
        <w:rPr>
          <w:rFonts w:ascii="Times New Roman" w:hAnsi="Times New Roman" w:cs="Times New Roman"/>
          <w:sz w:val="28"/>
          <w:szCs w:val="28"/>
        </w:rPr>
        <w:t> или </w:t>
      </w:r>
      <w:r w:rsidR="00982ECC">
        <w:rPr>
          <w:rFonts w:ascii="Times New Roman" w:hAnsi="Times New Roman" w:cs="Times New Roman"/>
          <w:sz w:val="28"/>
          <w:szCs w:val="28"/>
        </w:rPr>
        <w:t>«</w:t>
      </w:r>
      <w:r w:rsidR="00982ECC" w:rsidRPr="00982ECC">
        <w:rPr>
          <w:rFonts w:ascii="Times New Roman" w:hAnsi="Times New Roman" w:cs="Times New Roman"/>
          <w:b/>
          <w:bCs/>
          <w:sz w:val="28"/>
          <w:szCs w:val="28"/>
        </w:rPr>
        <w:t>Создать скрипты</w:t>
      </w:r>
      <w:r w:rsidR="00982EC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982ECC" w:rsidRPr="00982EC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A22579" w14:textId="77777777" w:rsidR="00982ECC" w:rsidRDefault="00982ECC" w:rsidP="00982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ECC">
        <w:rPr>
          <w:rFonts w:ascii="Times New Roman" w:hAnsi="Times New Roman" w:cs="Times New Roman"/>
          <w:sz w:val="28"/>
          <w:szCs w:val="28"/>
        </w:rPr>
        <w:t>Команда 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82ECC">
        <w:rPr>
          <w:rFonts w:ascii="Times New Roman" w:hAnsi="Times New Roman" w:cs="Times New Roman"/>
          <w:b/>
          <w:bCs/>
          <w:sz w:val="28"/>
          <w:szCs w:val="28"/>
        </w:rPr>
        <w:t>Создать скрипт как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982ECC">
        <w:rPr>
          <w:rFonts w:ascii="Times New Roman" w:hAnsi="Times New Roman" w:cs="Times New Roman"/>
          <w:sz w:val="28"/>
          <w:szCs w:val="28"/>
        </w:rPr>
        <w:t> повторно создает базу данных и ее параме</w:t>
      </w:r>
      <w:r w:rsidRPr="00982ECC">
        <w:rPr>
          <w:rFonts w:ascii="Times New Roman" w:hAnsi="Times New Roman" w:cs="Times New Roman"/>
          <w:sz w:val="28"/>
          <w:szCs w:val="28"/>
        </w:rPr>
        <w:t>т</w:t>
      </w:r>
      <w:r w:rsidRPr="00982ECC">
        <w:rPr>
          <w:rFonts w:ascii="Times New Roman" w:hAnsi="Times New Roman" w:cs="Times New Roman"/>
          <w:sz w:val="28"/>
          <w:szCs w:val="28"/>
        </w:rPr>
        <w:t xml:space="preserve">ры конфигурации. </w:t>
      </w:r>
    </w:p>
    <w:p w14:paraId="31846B39" w14:textId="77777777" w:rsidR="00982ECC" w:rsidRPr="00982ECC" w:rsidRDefault="00982ECC" w:rsidP="00982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ECC">
        <w:rPr>
          <w:rFonts w:ascii="Times New Roman" w:hAnsi="Times New Roman" w:cs="Times New Roman"/>
          <w:sz w:val="28"/>
          <w:szCs w:val="28"/>
        </w:rPr>
        <w:t>Команда 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82ECC">
        <w:rPr>
          <w:rFonts w:ascii="Times New Roman" w:hAnsi="Times New Roman" w:cs="Times New Roman"/>
          <w:b/>
          <w:bCs/>
          <w:sz w:val="28"/>
          <w:szCs w:val="28"/>
        </w:rPr>
        <w:t>Создать скрипты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982ECC">
        <w:rPr>
          <w:rFonts w:ascii="Times New Roman" w:hAnsi="Times New Roman" w:cs="Times New Roman"/>
          <w:sz w:val="28"/>
          <w:szCs w:val="28"/>
        </w:rPr>
        <w:t> позволит создать скрипт для схемы и данных.</w:t>
      </w:r>
    </w:p>
    <w:p w14:paraId="4012427F" w14:textId="77777777" w:rsidR="00982ECC" w:rsidRPr="00982ECC" w:rsidRDefault="00982ECC" w:rsidP="00982E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ECC">
        <w:rPr>
          <w:rFonts w:ascii="Times New Roman" w:hAnsi="Times New Roman" w:cs="Times New Roman"/>
          <w:b/>
          <w:sz w:val="28"/>
          <w:szCs w:val="28"/>
        </w:rPr>
        <w:t xml:space="preserve">Создание скрипта базы данных </w:t>
      </w:r>
      <w:r>
        <w:rPr>
          <w:rFonts w:ascii="Times New Roman" w:hAnsi="Times New Roman" w:cs="Times New Roman"/>
          <w:b/>
          <w:sz w:val="28"/>
          <w:szCs w:val="28"/>
        </w:rPr>
        <w:t>с помощью команды «Создать скрипт»</w:t>
      </w:r>
    </w:p>
    <w:p w14:paraId="178DE558" w14:textId="77777777" w:rsidR="00982ECC" w:rsidRPr="00982ECC" w:rsidRDefault="00982ECC" w:rsidP="001C24EC">
      <w:pPr>
        <w:pStyle w:val="a9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ECC">
        <w:rPr>
          <w:rFonts w:ascii="Times New Roman" w:hAnsi="Times New Roman" w:cs="Times New Roman"/>
          <w:sz w:val="28"/>
          <w:szCs w:val="28"/>
        </w:rPr>
        <w:t>Подключитесь к серверу SQL Server.</w:t>
      </w:r>
    </w:p>
    <w:p w14:paraId="39A42754" w14:textId="77777777" w:rsidR="00982ECC" w:rsidRPr="00982ECC" w:rsidRDefault="00982ECC" w:rsidP="001C24EC">
      <w:pPr>
        <w:pStyle w:val="a9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ECC">
        <w:rPr>
          <w:rFonts w:ascii="Times New Roman" w:hAnsi="Times New Roman" w:cs="Times New Roman"/>
          <w:sz w:val="28"/>
          <w:szCs w:val="28"/>
        </w:rPr>
        <w:t>Разверните узел 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82ECC">
        <w:rPr>
          <w:rFonts w:ascii="Times New Roman" w:hAnsi="Times New Roman" w:cs="Times New Roman"/>
          <w:b/>
          <w:bCs/>
          <w:sz w:val="28"/>
          <w:szCs w:val="28"/>
        </w:rPr>
        <w:t>Базы данных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982ECC">
        <w:rPr>
          <w:rFonts w:ascii="Times New Roman" w:hAnsi="Times New Roman" w:cs="Times New Roman"/>
          <w:sz w:val="28"/>
          <w:szCs w:val="28"/>
        </w:rPr>
        <w:t>.</w:t>
      </w:r>
    </w:p>
    <w:p w14:paraId="69858A7E" w14:textId="77777777" w:rsidR="00982ECC" w:rsidRPr="00982ECC" w:rsidRDefault="00982ECC" w:rsidP="001C24EC">
      <w:pPr>
        <w:pStyle w:val="a9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ECC">
        <w:rPr>
          <w:rFonts w:ascii="Times New Roman" w:hAnsi="Times New Roman" w:cs="Times New Roman"/>
          <w:sz w:val="28"/>
          <w:szCs w:val="28"/>
        </w:rPr>
        <w:t xml:space="preserve">Щелкните правой кнопкой мыши </w:t>
      </w:r>
      <w:r>
        <w:rPr>
          <w:rFonts w:ascii="Times New Roman" w:hAnsi="Times New Roman" w:cs="Times New Roman"/>
          <w:sz w:val="28"/>
          <w:szCs w:val="28"/>
        </w:rPr>
        <w:t xml:space="preserve">на вашу </w:t>
      </w:r>
      <w:r w:rsidRPr="00982ECC">
        <w:rPr>
          <w:rFonts w:ascii="Times New Roman" w:hAnsi="Times New Roman" w:cs="Times New Roman"/>
          <w:sz w:val="28"/>
          <w:szCs w:val="28"/>
        </w:rPr>
        <w:t>базу данных  и последов</w:t>
      </w:r>
      <w:r w:rsidRPr="00982ECC">
        <w:rPr>
          <w:rFonts w:ascii="Times New Roman" w:hAnsi="Times New Roman" w:cs="Times New Roman"/>
          <w:sz w:val="28"/>
          <w:szCs w:val="28"/>
        </w:rPr>
        <w:t>а</w:t>
      </w:r>
      <w:r w:rsidRPr="00982ECC">
        <w:rPr>
          <w:rFonts w:ascii="Times New Roman" w:hAnsi="Times New Roman" w:cs="Times New Roman"/>
          <w:sz w:val="28"/>
          <w:szCs w:val="28"/>
        </w:rPr>
        <w:t>тельно выбе</w:t>
      </w:r>
      <w:r>
        <w:rPr>
          <w:rFonts w:ascii="Times New Roman" w:hAnsi="Times New Roman" w:cs="Times New Roman"/>
          <w:sz w:val="28"/>
          <w:szCs w:val="28"/>
        </w:rPr>
        <w:t>рите пунк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ECC">
        <w:rPr>
          <w:rFonts w:ascii="Times New Roman" w:hAnsi="Times New Roman" w:cs="Times New Roman"/>
          <w:sz w:val="28"/>
          <w:szCs w:val="28"/>
        </w:rPr>
        <w:t>&gt; </w:t>
      </w:r>
      <w:r w:rsidRPr="00982ECC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  <w:r w:rsidRPr="00982ECC">
        <w:rPr>
          <w:rFonts w:ascii="Times New Roman" w:hAnsi="Times New Roman" w:cs="Times New Roman"/>
          <w:b/>
          <w:bCs/>
          <w:sz w:val="28"/>
          <w:szCs w:val="28"/>
        </w:rPr>
        <w:t>оздать скрипт базы данных как</w:t>
      </w:r>
      <w:r w:rsidRPr="00982ECC">
        <w:rPr>
          <w:rFonts w:ascii="Times New Roman" w:hAnsi="Times New Roman" w:cs="Times New Roman"/>
          <w:sz w:val="28"/>
          <w:szCs w:val="28"/>
        </w:rPr>
        <w:t> &gt; </w:t>
      </w:r>
      <w:r w:rsidRPr="00982ECC">
        <w:rPr>
          <w:rFonts w:ascii="Times New Roman" w:hAnsi="Times New Roman" w:cs="Times New Roman"/>
          <w:b/>
          <w:bCs/>
          <w:sz w:val="28"/>
          <w:szCs w:val="28"/>
        </w:rPr>
        <w:t>Создать в</w:t>
      </w:r>
      <w:r w:rsidRPr="00982ECC">
        <w:rPr>
          <w:rFonts w:ascii="Times New Roman" w:hAnsi="Times New Roman" w:cs="Times New Roman"/>
          <w:sz w:val="28"/>
          <w:szCs w:val="28"/>
        </w:rPr>
        <w:t> &gt; </w:t>
      </w:r>
      <w:r w:rsidRPr="00982ECC">
        <w:rPr>
          <w:rFonts w:ascii="Times New Roman" w:hAnsi="Times New Roman" w:cs="Times New Roman"/>
          <w:b/>
          <w:bCs/>
          <w:sz w:val="28"/>
          <w:szCs w:val="28"/>
        </w:rPr>
        <w:t>Новое окно редактора запросов</w:t>
      </w:r>
      <w:r w:rsidRPr="00982ECC">
        <w:rPr>
          <w:rFonts w:ascii="Times New Roman" w:hAnsi="Times New Roman" w:cs="Times New Roman"/>
          <w:sz w:val="28"/>
          <w:szCs w:val="28"/>
        </w:rPr>
        <w:t>:</w:t>
      </w:r>
    </w:p>
    <w:p w14:paraId="431F00D4" w14:textId="77777777" w:rsidR="00982ECC" w:rsidRDefault="00982ECC" w:rsidP="00982ECC">
      <w:pPr>
        <w:pStyle w:val="ad"/>
        <w:shd w:val="clear" w:color="auto" w:fill="FFFFFF"/>
        <w:spacing w:before="0" w:beforeAutospacing="0" w:after="0" w:afterAutospacing="0"/>
        <w:ind w:left="573" w:hanging="573"/>
        <w:jc w:val="center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noProof/>
          <w:color w:val="171717"/>
        </w:rPr>
        <w:drawing>
          <wp:inline distT="0" distB="0" distL="0" distR="0" wp14:anchorId="7F26E0AC" wp14:editId="11861B4D">
            <wp:extent cx="4691605" cy="2766096"/>
            <wp:effectExtent l="0" t="0" r="0" b="0"/>
            <wp:docPr id="198" name="Рисунок 198" descr="Создание скрипта базы 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здание скрипта базы данных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210" cy="27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FA4ED" w14:textId="77777777" w:rsidR="00982ECC" w:rsidRDefault="00982ECC" w:rsidP="00982ECC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3.</w:t>
      </w:r>
    </w:p>
    <w:p w14:paraId="3116DEC2" w14:textId="77777777" w:rsidR="00982ECC" w:rsidRPr="00982ECC" w:rsidRDefault="00982ECC" w:rsidP="001C24EC">
      <w:pPr>
        <w:pStyle w:val="a9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ECC">
        <w:rPr>
          <w:rFonts w:ascii="Times New Roman" w:hAnsi="Times New Roman" w:cs="Times New Roman"/>
          <w:sz w:val="28"/>
          <w:szCs w:val="28"/>
        </w:rPr>
        <w:t>Просмотрите запрос на создание базы данных в окне:</w:t>
      </w:r>
    </w:p>
    <w:p w14:paraId="556C76F7" w14:textId="77777777" w:rsidR="00982ECC" w:rsidRDefault="00982ECC" w:rsidP="007E3647">
      <w:pPr>
        <w:pStyle w:val="ad"/>
        <w:shd w:val="clear" w:color="auto" w:fill="FFFFFF"/>
        <w:ind w:left="570" w:hanging="570"/>
        <w:jc w:val="center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noProof/>
          <w:color w:val="171717"/>
        </w:rPr>
        <w:lastRenderedPageBreak/>
        <w:drawing>
          <wp:inline distT="0" distB="0" distL="0" distR="0" wp14:anchorId="60D21357" wp14:editId="763CDD8C">
            <wp:extent cx="5692247" cy="2553578"/>
            <wp:effectExtent l="0" t="0" r="3810" b="0"/>
            <wp:docPr id="197" name="Рисунок 197" descr="Созданный скрипт для базы 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озданный скрипт для базы данных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151" cy="256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171717"/>
        </w:rPr>
        <w:t>.</w:t>
      </w:r>
    </w:p>
    <w:p w14:paraId="3D1CCE4D" w14:textId="77777777" w:rsidR="00982ECC" w:rsidRDefault="00982ECC" w:rsidP="00982ECC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4.</w:t>
      </w:r>
    </w:p>
    <w:p w14:paraId="15234162" w14:textId="77777777" w:rsidR="00982ECC" w:rsidRPr="00982ECC" w:rsidRDefault="00982ECC" w:rsidP="00982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ECC">
        <w:rPr>
          <w:rFonts w:ascii="Times New Roman" w:hAnsi="Times New Roman" w:cs="Times New Roman"/>
          <w:sz w:val="28"/>
          <w:szCs w:val="28"/>
        </w:rPr>
        <w:t>Этот параметр создает скрипт только параметров конфигурации базы данных.</w:t>
      </w:r>
    </w:p>
    <w:p w14:paraId="0490052D" w14:textId="77777777" w:rsidR="00982ECC" w:rsidRPr="00982ECC" w:rsidRDefault="00982ECC" w:rsidP="001C24EC">
      <w:pPr>
        <w:pStyle w:val="a9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ECC">
        <w:rPr>
          <w:rFonts w:ascii="Times New Roman" w:hAnsi="Times New Roman" w:cs="Times New Roman"/>
          <w:sz w:val="28"/>
          <w:szCs w:val="28"/>
        </w:rPr>
        <w:t>Нажмите клавиши CTRL+F, чтобы открыть диалоговое окно 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82ECC">
        <w:rPr>
          <w:rFonts w:ascii="Times New Roman" w:hAnsi="Times New Roman" w:cs="Times New Roman"/>
          <w:b/>
          <w:bCs/>
          <w:sz w:val="28"/>
          <w:szCs w:val="28"/>
        </w:rPr>
        <w:t>Найт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982ECC">
        <w:rPr>
          <w:rFonts w:ascii="Times New Roman" w:hAnsi="Times New Roman" w:cs="Times New Roman"/>
          <w:sz w:val="28"/>
          <w:szCs w:val="28"/>
        </w:rPr>
        <w:t>. Щелкните стрелку вниз, чтобы открыть пункт 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82ECC">
        <w:rPr>
          <w:rFonts w:ascii="Times New Roman" w:hAnsi="Times New Roman" w:cs="Times New Roman"/>
          <w:b/>
          <w:bCs/>
          <w:sz w:val="28"/>
          <w:szCs w:val="28"/>
        </w:rPr>
        <w:t>Заменить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982ECC">
        <w:rPr>
          <w:rFonts w:ascii="Times New Roman" w:hAnsi="Times New Roman" w:cs="Times New Roman"/>
          <w:sz w:val="28"/>
          <w:szCs w:val="28"/>
        </w:rPr>
        <w:t>. Вверху, в строке 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82ECC">
        <w:rPr>
          <w:rFonts w:ascii="Times New Roman" w:hAnsi="Times New Roman" w:cs="Times New Roman"/>
          <w:b/>
          <w:bCs/>
          <w:sz w:val="28"/>
          <w:szCs w:val="28"/>
        </w:rPr>
        <w:t>Найт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982ECC">
        <w:rPr>
          <w:rFonts w:ascii="Times New Roman" w:hAnsi="Times New Roman" w:cs="Times New Roman"/>
          <w:sz w:val="28"/>
          <w:szCs w:val="28"/>
        </w:rPr>
        <w:t xml:space="preserve">, введите </w:t>
      </w:r>
      <w:r>
        <w:rPr>
          <w:rFonts w:ascii="Times New Roman" w:hAnsi="Times New Roman" w:cs="Times New Roman"/>
          <w:sz w:val="28"/>
          <w:szCs w:val="28"/>
        </w:rPr>
        <w:t>ваше название базы данных</w:t>
      </w:r>
      <w:r w:rsidRPr="00982ECC">
        <w:rPr>
          <w:rFonts w:ascii="Times New Roman" w:hAnsi="Times New Roman" w:cs="Times New Roman"/>
          <w:sz w:val="28"/>
          <w:szCs w:val="28"/>
        </w:rPr>
        <w:t>, а внизу, в стр</w:t>
      </w:r>
      <w:r w:rsidRPr="00982ECC">
        <w:rPr>
          <w:rFonts w:ascii="Times New Roman" w:hAnsi="Times New Roman" w:cs="Times New Roman"/>
          <w:sz w:val="28"/>
          <w:szCs w:val="28"/>
        </w:rPr>
        <w:t>о</w:t>
      </w:r>
      <w:r w:rsidRPr="00982ECC">
        <w:rPr>
          <w:rFonts w:ascii="Times New Roman" w:hAnsi="Times New Roman" w:cs="Times New Roman"/>
          <w:sz w:val="28"/>
          <w:szCs w:val="28"/>
        </w:rPr>
        <w:t>ке 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82ECC">
        <w:rPr>
          <w:rFonts w:ascii="Times New Roman" w:hAnsi="Times New Roman" w:cs="Times New Roman"/>
          <w:b/>
          <w:bCs/>
          <w:sz w:val="28"/>
          <w:szCs w:val="28"/>
        </w:rPr>
        <w:t>Заменить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982ECC">
        <w:rPr>
          <w:rFonts w:ascii="Times New Roman" w:hAnsi="Times New Roman" w:cs="Times New Roman"/>
          <w:sz w:val="28"/>
          <w:szCs w:val="28"/>
        </w:rPr>
        <w:t xml:space="preserve">, введите </w:t>
      </w:r>
      <w:r>
        <w:rPr>
          <w:rFonts w:ascii="Times New Roman" w:hAnsi="Times New Roman" w:cs="Times New Roman"/>
          <w:sz w:val="28"/>
          <w:szCs w:val="28"/>
        </w:rPr>
        <w:t>название, под которым ее хотите сохранить (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и это необходимо)</w:t>
      </w:r>
      <w:r w:rsidRPr="00982ECC">
        <w:rPr>
          <w:rFonts w:ascii="Times New Roman" w:hAnsi="Times New Roman" w:cs="Times New Roman"/>
          <w:sz w:val="28"/>
          <w:szCs w:val="28"/>
        </w:rPr>
        <w:t>.</w:t>
      </w:r>
    </w:p>
    <w:p w14:paraId="24234825" w14:textId="77777777" w:rsidR="00982ECC" w:rsidRPr="00982ECC" w:rsidRDefault="00982ECC" w:rsidP="001C24EC">
      <w:pPr>
        <w:pStyle w:val="a9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ECC">
        <w:rPr>
          <w:rFonts w:ascii="Times New Roman" w:hAnsi="Times New Roman" w:cs="Times New Roman"/>
          <w:sz w:val="28"/>
          <w:szCs w:val="28"/>
        </w:rPr>
        <w:t>Выберите 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82ECC">
        <w:rPr>
          <w:rFonts w:ascii="Times New Roman" w:hAnsi="Times New Roman" w:cs="Times New Roman"/>
          <w:b/>
          <w:bCs/>
          <w:sz w:val="28"/>
          <w:szCs w:val="28"/>
        </w:rPr>
        <w:t>Заменить вс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982ECC">
        <w:rPr>
          <w:rFonts w:ascii="Times New Roman" w:hAnsi="Times New Roman" w:cs="Times New Roman"/>
          <w:sz w:val="28"/>
          <w:szCs w:val="28"/>
        </w:rPr>
        <w:t xml:space="preserve">, чтобы заменить все </w:t>
      </w:r>
      <w:r>
        <w:rPr>
          <w:rFonts w:ascii="Times New Roman" w:hAnsi="Times New Roman" w:cs="Times New Roman"/>
          <w:sz w:val="28"/>
          <w:szCs w:val="28"/>
        </w:rPr>
        <w:t xml:space="preserve">старые </w:t>
      </w:r>
      <w:r w:rsidRPr="00982ECC">
        <w:rPr>
          <w:rFonts w:ascii="Times New Roman" w:hAnsi="Times New Roman" w:cs="Times New Roman"/>
          <w:sz w:val="28"/>
          <w:szCs w:val="28"/>
        </w:rPr>
        <w:t>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EC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i/>
          <w:iCs/>
          <w:sz w:val="28"/>
          <w:szCs w:val="28"/>
        </w:rPr>
        <w:t>н</w:t>
      </w:r>
      <w:r>
        <w:rPr>
          <w:rFonts w:ascii="Times New Roman" w:hAnsi="Times New Roman" w:cs="Times New Roman"/>
          <w:i/>
          <w:iCs/>
          <w:sz w:val="28"/>
          <w:szCs w:val="28"/>
        </w:rPr>
        <w:t>о</w:t>
      </w:r>
      <w:r>
        <w:rPr>
          <w:rFonts w:ascii="Times New Roman" w:hAnsi="Times New Roman" w:cs="Times New Roman"/>
          <w:i/>
          <w:iCs/>
          <w:sz w:val="28"/>
          <w:szCs w:val="28"/>
        </w:rPr>
        <w:t>вые</w:t>
      </w:r>
      <w:proofErr w:type="spellEnd"/>
      <w:r w:rsidRPr="00982ECC">
        <w:rPr>
          <w:rFonts w:ascii="Times New Roman" w:hAnsi="Times New Roman" w:cs="Times New Roman"/>
          <w:sz w:val="28"/>
          <w:szCs w:val="28"/>
        </w:rPr>
        <w:t>.</w:t>
      </w:r>
    </w:p>
    <w:p w14:paraId="78938124" w14:textId="77777777" w:rsidR="00982ECC" w:rsidRDefault="00982ECC" w:rsidP="007E3647">
      <w:pPr>
        <w:pStyle w:val="ad"/>
        <w:shd w:val="clear" w:color="auto" w:fill="FFFFFF"/>
        <w:ind w:left="570" w:hanging="570"/>
        <w:jc w:val="center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noProof/>
          <w:color w:val="171717"/>
        </w:rPr>
        <w:drawing>
          <wp:inline distT="0" distB="0" distL="0" distR="0" wp14:anchorId="180C481C" wp14:editId="2A372494">
            <wp:extent cx="5266707" cy="2011759"/>
            <wp:effectExtent l="0" t="0" r="0" b="7620"/>
            <wp:docPr id="196" name="Рисунок 196" descr="Поиск и заме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иск и замена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149" cy="201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E29C7" w14:textId="77777777" w:rsidR="008573AB" w:rsidRDefault="008573AB" w:rsidP="008573AB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5.</w:t>
      </w:r>
    </w:p>
    <w:p w14:paraId="7925A01D" w14:textId="77777777" w:rsidR="00982ECC" w:rsidRPr="008573AB" w:rsidRDefault="00982ECC" w:rsidP="001C24EC">
      <w:pPr>
        <w:pStyle w:val="a9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3AB">
        <w:rPr>
          <w:rFonts w:ascii="Times New Roman" w:hAnsi="Times New Roman" w:cs="Times New Roman"/>
          <w:sz w:val="28"/>
          <w:szCs w:val="28"/>
        </w:rPr>
        <w:t>Выберите команду </w:t>
      </w:r>
      <w:r w:rsidR="008573AB">
        <w:rPr>
          <w:rFonts w:ascii="Times New Roman" w:hAnsi="Times New Roman" w:cs="Times New Roman"/>
          <w:sz w:val="28"/>
          <w:szCs w:val="28"/>
        </w:rPr>
        <w:t>«</w:t>
      </w:r>
      <w:r w:rsidRPr="008573AB">
        <w:rPr>
          <w:rFonts w:ascii="Times New Roman" w:hAnsi="Times New Roman" w:cs="Times New Roman"/>
          <w:b/>
          <w:bCs/>
          <w:sz w:val="28"/>
          <w:szCs w:val="28"/>
        </w:rPr>
        <w:t>Выполнить</w:t>
      </w:r>
      <w:r w:rsidR="008573AB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8573AB">
        <w:rPr>
          <w:rFonts w:ascii="Times New Roman" w:hAnsi="Times New Roman" w:cs="Times New Roman"/>
          <w:sz w:val="28"/>
          <w:szCs w:val="28"/>
        </w:rPr>
        <w:t xml:space="preserve">, чтобы выполнить запрос и создать базу данных </w:t>
      </w:r>
      <w:r w:rsidR="008573AB">
        <w:rPr>
          <w:rFonts w:ascii="Times New Roman" w:hAnsi="Times New Roman" w:cs="Times New Roman"/>
          <w:sz w:val="28"/>
          <w:szCs w:val="28"/>
        </w:rPr>
        <w:t>с новым названием</w:t>
      </w:r>
      <w:r w:rsidRPr="008573AB">
        <w:rPr>
          <w:rFonts w:ascii="Times New Roman" w:hAnsi="Times New Roman" w:cs="Times New Roman"/>
          <w:sz w:val="28"/>
          <w:szCs w:val="28"/>
        </w:rPr>
        <w:t>.</w:t>
      </w:r>
    </w:p>
    <w:p w14:paraId="337C7D29" w14:textId="77777777" w:rsidR="00982ECC" w:rsidRPr="008573AB" w:rsidRDefault="00982ECC" w:rsidP="008573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3AB">
        <w:rPr>
          <w:rFonts w:ascii="Times New Roman" w:hAnsi="Times New Roman" w:cs="Times New Roman"/>
          <w:b/>
          <w:sz w:val="28"/>
          <w:szCs w:val="28"/>
        </w:rPr>
        <w:t>Создание скрипта базы данных с помощью команды "Создать скрипты"</w:t>
      </w:r>
    </w:p>
    <w:p w14:paraId="49DA54DA" w14:textId="77777777" w:rsidR="00982ECC" w:rsidRPr="008573AB" w:rsidRDefault="00982ECC" w:rsidP="001C24EC">
      <w:pPr>
        <w:pStyle w:val="a9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3AB">
        <w:rPr>
          <w:rFonts w:ascii="Times New Roman" w:hAnsi="Times New Roman" w:cs="Times New Roman"/>
          <w:sz w:val="28"/>
          <w:szCs w:val="28"/>
        </w:rPr>
        <w:t>Подключитесь к серверу SQL Server.</w:t>
      </w:r>
    </w:p>
    <w:p w14:paraId="57F6098F" w14:textId="77777777" w:rsidR="00982ECC" w:rsidRPr="008573AB" w:rsidRDefault="00982ECC" w:rsidP="001C24EC">
      <w:pPr>
        <w:pStyle w:val="a9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3AB">
        <w:rPr>
          <w:rFonts w:ascii="Times New Roman" w:hAnsi="Times New Roman" w:cs="Times New Roman"/>
          <w:sz w:val="28"/>
          <w:szCs w:val="28"/>
        </w:rPr>
        <w:t>Разверните узел </w:t>
      </w:r>
      <w:r w:rsidR="008573AB">
        <w:rPr>
          <w:rFonts w:ascii="Times New Roman" w:hAnsi="Times New Roman" w:cs="Times New Roman"/>
          <w:sz w:val="28"/>
          <w:szCs w:val="28"/>
        </w:rPr>
        <w:t>«</w:t>
      </w:r>
      <w:r w:rsidRPr="008573AB">
        <w:rPr>
          <w:rFonts w:ascii="Times New Roman" w:hAnsi="Times New Roman" w:cs="Times New Roman"/>
          <w:b/>
          <w:bCs/>
          <w:sz w:val="28"/>
          <w:szCs w:val="28"/>
        </w:rPr>
        <w:t>Базы данных</w:t>
      </w:r>
      <w:r w:rsidR="008573AB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8573AB">
        <w:rPr>
          <w:rFonts w:ascii="Times New Roman" w:hAnsi="Times New Roman" w:cs="Times New Roman"/>
          <w:sz w:val="28"/>
          <w:szCs w:val="28"/>
        </w:rPr>
        <w:t>.</w:t>
      </w:r>
    </w:p>
    <w:p w14:paraId="14D98F0A" w14:textId="77777777" w:rsidR="00982ECC" w:rsidRPr="008573AB" w:rsidRDefault="00982ECC" w:rsidP="001C24EC">
      <w:pPr>
        <w:pStyle w:val="a9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3AB">
        <w:rPr>
          <w:rFonts w:ascii="Times New Roman" w:hAnsi="Times New Roman" w:cs="Times New Roman"/>
          <w:sz w:val="28"/>
          <w:szCs w:val="28"/>
        </w:rPr>
        <w:lastRenderedPageBreak/>
        <w:t>Щелкните правой кнопкой мыши </w:t>
      </w:r>
      <w:r w:rsidR="008573AB" w:rsidRPr="008573AB">
        <w:rPr>
          <w:rFonts w:ascii="Times New Roman" w:hAnsi="Times New Roman" w:cs="Times New Roman"/>
          <w:sz w:val="28"/>
          <w:szCs w:val="28"/>
        </w:rPr>
        <w:t>на свою базу данных</w:t>
      </w:r>
      <w:r w:rsidRPr="008573AB">
        <w:rPr>
          <w:rFonts w:ascii="Times New Roman" w:hAnsi="Times New Roman" w:cs="Times New Roman"/>
          <w:sz w:val="28"/>
          <w:szCs w:val="28"/>
        </w:rPr>
        <w:t> и последовател</w:t>
      </w:r>
      <w:r w:rsidRPr="008573AB">
        <w:rPr>
          <w:rFonts w:ascii="Times New Roman" w:hAnsi="Times New Roman" w:cs="Times New Roman"/>
          <w:sz w:val="28"/>
          <w:szCs w:val="28"/>
        </w:rPr>
        <w:t>ь</w:t>
      </w:r>
      <w:r w:rsidRPr="008573AB">
        <w:rPr>
          <w:rFonts w:ascii="Times New Roman" w:hAnsi="Times New Roman" w:cs="Times New Roman"/>
          <w:sz w:val="28"/>
          <w:szCs w:val="28"/>
        </w:rPr>
        <w:t>но выберите пункты &gt; </w:t>
      </w:r>
      <w:r w:rsidRPr="008573A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proofErr w:type="gramStart"/>
      <w:r w:rsidRPr="008573AB">
        <w:rPr>
          <w:rFonts w:ascii="Times New Roman" w:hAnsi="Times New Roman" w:cs="Times New Roman"/>
          <w:sz w:val="28"/>
          <w:szCs w:val="28"/>
        </w:rPr>
        <w:t> &gt; </w:t>
      </w:r>
      <w:r w:rsidRPr="008573AB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  <w:r w:rsidRPr="008573AB">
        <w:rPr>
          <w:rFonts w:ascii="Times New Roman" w:hAnsi="Times New Roman" w:cs="Times New Roman"/>
          <w:b/>
          <w:bCs/>
          <w:sz w:val="28"/>
          <w:szCs w:val="28"/>
        </w:rPr>
        <w:t>оздать скрипты</w:t>
      </w:r>
      <w:r w:rsidRPr="008573AB">
        <w:rPr>
          <w:rFonts w:ascii="Times New Roman" w:hAnsi="Times New Roman" w:cs="Times New Roman"/>
          <w:sz w:val="28"/>
          <w:szCs w:val="28"/>
        </w:rPr>
        <w:t>:</w:t>
      </w:r>
    </w:p>
    <w:p w14:paraId="79512F2C" w14:textId="77777777" w:rsidR="00982ECC" w:rsidRDefault="00982ECC" w:rsidP="008573AB">
      <w:pPr>
        <w:pStyle w:val="ad"/>
        <w:shd w:val="clear" w:color="auto" w:fill="FFFFFF"/>
        <w:ind w:left="570" w:hanging="570"/>
        <w:jc w:val="center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noProof/>
          <w:color w:val="171717"/>
        </w:rPr>
        <w:drawing>
          <wp:inline distT="0" distB="0" distL="0" distR="0" wp14:anchorId="20830368" wp14:editId="5D2664C0">
            <wp:extent cx="4506369" cy="3437907"/>
            <wp:effectExtent l="0" t="0" r="8890" b="0"/>
            <wp:docPr id="82" name="Рисунок 82" descr="Создание скриптов для баз 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оздание скриптов для баз данных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870" cy="344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BA232" w14:textId="77777777" w:rsidR="008573AB" w:rsidRDefault="008573AB" w:rsidP="008573AB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6.</w:t>
      </w:r>
    </w:p>
    <w:p w14:paraId="19DA31B5" w14:textId="77777777" w:rsidR="00982ECC" w:rsidRPr="008573AB" w:rsidRDefault="00982ECC" w:rsidP="001C24EC">
      <w:pPr>
        <w:pStyle w:val="a9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3AB">
        <w:rPr>
          <w:rFonts w:ascii="Times New Roman" w:hAnsi="Times New Roman" w:cs="Times New Roman"/>
          <w:sz w:val="28"/>
          <w:szCs w:val="28"/>
        </w:rPr>
        <w:t>Откроется страница </w:t>
      </w:r>
      <w:r w:rsidR="008573AB">
        <w:rPr>
          <w:rFonts w:ascii="Times New Roman" w:hAnsi="Times New Roman" w:cs="Times New Roman"/>
          <w:sz w:val="28"/>
          <w:szCs w:val="28"/>
        </w:rPr>
        <w:t>«</w:t>
      </w:r>
      <w:r w:rsidRPr="008573AB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r w:rsidR="008573AB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8573AB">
        <w:rPr>
          <w:rFonts w:ascii="Times New Roman" w:hAnsi="Times New Roman" w:cs="Times New Roman"/>
          <w:sz w:val="28"/>
          <w:szCs w:val="28"/>
        </w:rPr>
        <w:t>. Нажмите кнопку </w:t>
      </w:r>
      <w:r w:rsidR="008573AB">
        <w:rPr>
          <w:rFonts w:ascii="Times New Roman" w:hAnsi="Times New Roman" w:cs="Times New Roman"/>
          <w:sz w:val="28"/>
          <w:szCs w:val="28"/>
        </w:rPr>
        <w:t>«</w:t>
      </w:r>
      <w:r w:rsidRPr="008573AB">
        <w:rPr>
          <w:rFonts w:ascii="Times New Roman" w:hAnsi="Times New Roman" w:cs="Times New Roman"/>
          <w:b/>
          <w:bCs/>
          <w:sz w:val="28"/>
          <w:szCs w:val="28"/>
        </w:rPr>
        <w:t>Далее</w:t>
      </w:r>
      <w:r w:rsidR="008573AB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8573AB">
        <w:rPr>
          <w:rFonts w:ascii="Times New Roman" w:hAnsi="Times New Roman" w:cs="Times New Roman"/>
          <w:sz w:val="28"/>
          <w:szCs w:val="28"/>
        </w:rPr>
        <w:t>, чтобы о</w:t>
      </w:r>
      <w:r w:rsidRPr="008573AB">
        <w:rPr>
          <w:rFonts w:ascii="Times New Roman" w:hAnsi="Times New Roman" w:cs="Times New Roman"/>
          <w:sz w:val="28"/>
          <w:szCs w:val="28"/>
        </w:rPr>
        <w:t>т</w:t>
      </w:r>
      <w:r w:rsidRPr="008573AB">
        <w:rPr>
          <w:rFonts w:ascii="Times New Roman" w:hAnsi="Times New Roman" w:cs="Times New Roman"/>
          <w:sz w:val="28"/>
          <w:szCs w:val="28"/>
        </w:rPr>
        <w:t>крыть страницу </w:t>
      </w:r>
      <w:r w:rsidR="008573AB">
        <w:rPr>
          <w:rFonts w:ascii="Times New Roman" w:hAnsi="Times New Roman" w:cs="Times New Roman"/>
          <w:sz w:val="28"/>
          <w:szCs w:val="28"/>
        </w:rPr>
        <w:t>«</w:t>
      </w:r>
      <w:r w:rsidRPr="008573AB">
        <w:rPr>
          <w:rFonts w:ascii="Times New Roman" w:hAnsi="Times New Roman" w:cs="Times New Roman"/>
          <w:b/>
          <w:bCs/>
          <w:sz w:val="28"/>
          <w:szCs w:val="28"/>
        </w:rPr>
        <w:t>Выбор объектов</w:t>
      </w:r>
      <w:r w:rsidR="008573AB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8573AB">
        <w:rPr>
          <w:rFonts w:ascii="Times New Roman" w:hAnsi="Times New Roman" w:cs="Times New Roman"/>
          <w:sz w:val="28"/>
          <w:szCs w:val="28"/>
        </w:rPr>
        <w:t>. Вы можете выбрать всю базу да</w:t>
      </w:r>
      <w:r w:rsidRPr="008573AB">
        <w:rPr>
          <w:rFonts w:ascii="Times New Roman" w:hAnsi="Times New Roman" w:cs="Times New Roman"/>
          <w:sz w:val="28"/>
          <w:szCs w:val="28"/>
        </w:rPr>
        <w:t>н</w:t>
      </w:r>
      <w:r w:rsidRPr="008573AB">
        <w:rPr>
          <w:rFonts w:ascii="Times New Roman" w:hAnsi="Times New Roman" w:cs="Times New Roman"/>
          <w:sz w:val="28"/>
          <w:szCs w:val="28"/>
        </w:rPr>
        <w:t>ных или отдельные объекты в базе данных. Выберите </w:t>
      </w:r>
      <w:r w:rsidR="008573AB">
        <w:rPr>
          <w:rFonts w:ascii="Times New Roman" w:hAnsi="Times New Roman" w:cs="Times New Roman"/>
          <w:sz w:val="28"/>
          <w:szCs w:val="28"/>
        </w:rPr>
        <w:t>«</w:t>
      </w:r>
      <w:r w:rsidRPr="008573AB">
        <w:rPr>
          <w:rFonts w:ascii="Times New Roman" w:hAnsi="Times New Roman" w:cs="Times New Roman"/>
          <w:b/>
          <w:bCs/>
          <w:sz w:val="28"/>
          <w:szCs w:val="28"/>
        </w:rPr>
        <w:t>Внести в скрипт всю базу данных целиком вместе со всеми объектами</w:t>
      </w:r>
      <w:r w:rsidR="008573AB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8573AB">
        <w:rPr>
          <w:rFonts w:ascii="Times New Roman" w:hAnsi="Times New Roman" w:cs="Times New Roman"/>
          <w:sz w:val="28"/>
          <w:szCs w:val="28"/>
        </w:rPr>
        <w:t>.</w:t>
      </w:r>
    </w:p>
    <w:p w14:paraId="62B1A28D" w14:textId="77777777" w:rsidR="00982ECC" w:rsidRDefault="00982ECC" w:rsidP="007E3647">
      <w:pPr>
        <w:pStyle w:val="ad"/>
        <w:shd w:val="clear" w:color="auto" w:fill="FFFFFF"/>
        <w:ind w:left="570"/>
        <w:jc w:val="center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noProof/>
          <w:color w:val="171717"/>
        </w:rPr>
        <w:drawing>
          <wp:inline distT="0" distB="0" distL="0" distR="0" wp14:anchorId="24F40DE4" wp14:editId="41C5AC22">
            <wp:extent cx="3990109" cy="2400878"/>
            <wp:effectExtent l="0" t="0" r="0" b="0"/>
            <wp:docPr id="81" name="Рисунок 81" descr="Создание скриптов для объек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ние скриптов для объектов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291" cy="240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5E518" w14:textId="77777777" w:rsidR="008573AB" w:rsidRDefault="008573AB" w:rsidP="008573AB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7.</w:t>
      </w:r>
    </w:p>
    <w:p w14:paraId="0422BCD0" w14:textId="77777777" w:rsidR="00982ECC" w:rsidRPr="008573AB" w:rsidRDefault="00982ECC" w:rsidP="001C24EC">
      <w:pPr>
        <w:pStyle w:val="a9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3AB">
        <w:rPr>
          <w:rFonts w:ascii="Times New Roman" w:hAnsi="Times New Roman" w:cs="Times New Roman"/>
          <w:sz w:val="28"/>
          <w:szCs w:val="28"/>
        </w:rPr>
        <w:t>Нажмите кнопку </w:t>
      </w:r>
      <w:r w:rsidRPr="008573AB">
        <w:rPr>
          <w:rFonts w:ascii="Times New Roman" w:hAnsi="Times New Roman" w:cs="Times New Roman"/>
          <w:b/>
          <w:bCs/>
          <w:sz w:val="28"/>
          <w:szCs w:val="28"/>
        </w:rPr>
        <w:t>Далее</w:t>
      </w:r>
      <w:r w:rsidRPr="008573AB">
        <w:rPr>
          <w:rFonts w:ascii="Times New Roman" w:hAnsi="Times New Roman" w:cs="Times New Roman"/>
          <w:sz w:val="28"/>
          <w:szCs w:val="28"/>
        </w:rPr>
        <w:t>, чтобы открыть страницу </w:t>
      </w:r>
      <w:r w:rsidRPr="008573AB">
        <w:rPr>
          <w:rFonts w:ascii="Times New Roman" w:hAnsi="Times New Roman" w:cs="Times New Roman"/>
          <w:b/>
          <w:bCs/>
          <w:sz w:val="28"/>
          <w:szCs w:val="28"/>
        </w:rPr>
        <w:t>Задание параметров скриптов</w:t>
      </w:r>
      <w:r w:rsidRPr="008573AB">
        <w:rPr>
          <w:rFonts w:ascii="Times New Roman" w:hAnsi="Times New Roman" w:cs="Times New Roman"/>
          <w:sz w:val="28"/>
          <w:szCs w:val="28"/>
        </w:rPr>
        <w:t>. Здесь вы можете настроить расположение для сохранения скрипта и другие дополнительные параметры.</w:t>
      </w:r>
    </w:p>
    <w:p w14:paraId="43B22B0A" w14:textId="77777777" w:rsidR="00982ECC" w:rsidRPr="008573AB" w:rsidRDefault="00982ECC" w:rsidP="008573AB">
      <w:pPr>
        <w:pStyle w:val="a9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8573AB">
        <w:rPr>
          <w:rFonts w:ascii="Times New Roman" w:hAnsi="Times New Roman" w:cs="Times New Roman"/>
          <w:sz w:val="28"/>
          <w:szCs w:val="28"/>
        </w:rPr>
        <w:lastRenderedPageBreak/>
        <w:t>а. Выберите команду </w:t>
      </w:r>
      <w:r w:rsidRPr="008573AB">
        <w:rPr>
          <w:rFonts w:ascii="Times New Roman" w:hAnsi="Times New Roman" w:cs="Times New Roman"/>
          <w:b/>
          <w:bCs/>
          <w:sz w:val="28"/>
          <w:szCs w:val="28"/>
        </w:rPr>
        <w:t>Сохранить в новом окне запроса</w:t>
      </w:r>
      <w:r w:rsidRPr="008573AB">
        <w:rPr>
          <w:rFonts w:ascii="Times New Roman" w:hAnsi="Times New Roman" w:cs="Times New Roman"/>
          <w:sz w:val="28"/>
          <w:szCs w:val="28"/>
        </w:rPr>
        <w:t>.</w:t>
      </w:r>
    </w:p>
    <w:p w14:paraId="2529F04E" w14:textId="77777777" w:rsidR="00982ECC" w:rsidRPr="008573AB" w:rsidRDefault="00982ECC" w:rsidP="008573AB">
      <w:pPr>
        <w:pStyle w:val="a9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8573AB">
        <w:rPr>
          <w:rFonts w:ascii="Times New Roman" w:hAnsi="Times New Roman" w:cs="Times New Roman"/>
          <w:sz w:val="28"/>
          <w:szCs w:val="28"/>
        </w:rPr>
        <w:t>b. Выберите пункт </w:t>
      </w:r>
      <w:r w:rsidRPr="008573AB">
        <w:rPr>
          <w:rFonts w:ascii="Times New Roman" w:hAnsi="Times New Roman" w:cs="Times New Roman"/>
          <w:b/>
          <w:bCs/>
          <w:sz w:val="28"/>
          <w:szCs w:val="28"/>
        </w:rPr>
        <w:t>Дополнительно</w:t>
      </w:r>
      <w:r w:rsidRPr="008573AB">
        <w:rPr>
          <w:rFonts w:ascii="Times New Roman" w:hAnsi="Times New Roman" w:cs="Times New Roman"/>
          <w:sz w:val="28"/>
          <w:szCs w:val="28"/>
        </w:rPr>
        <w:t> и убедитесь, что заданы следующие значения параметров:</w:t>
      </w:r>
    </w:p>
    <w:p w14:paraId="54F4B9B9" w14:textId="77777777" w:rsidR="00982ECC" w:rsidRPr="008573AB" w:rsidRDefault="00982ECC" w:rsidP="001C24EC">
      <w:pPr>
        <w:pStyle w:val="a9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3AB">
        <w:rPr>
          <w:rFonts w:ascii="Times New Roman" w:hAnsi="Times New Roman" w:cs="Times New Roman"/>
          <w:sz w:val="28"/>
          <w:szCs w:val="28"/>
        </w:rPr>
        <w:t>параметр </w:t>
      </w:r>
      <w:r w:rsidR="008573AB">
        <w:rPr>
          <w:rFonts w:ascii="Times New Roman" w:hAnsi="Times New Roman" w:cs="Times New Roman"/>
          <w:sz w:val="28"/>
          <w:szCs w:val="28"/>
        </w:rPr>
        <w:t>«</w:t>
      </w:r>
      <w:r w:rsidRPr="008573AB">
        <w:rPr>
          <w:rFonts w:ascii="Times New Roman" w:hAnsi="Times New Roman" w:cs="Times New Roman"/>
          <w:b/>
          <w:bCs/>
          <w:sz w:val="28"/>
          <w:szCs w:val="28"/>
        </w:rPr>
        <w:t>Статистика скриптов</w:t>
      </w:r>
      <w:r w:rsidR="008573AB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8573AB">
        <w:rPr>
          <w:rFonts w:ascii="Times New Roman" w:hAnsi="Times New Roman" w:cs="Times New Roman"/>
          <w:sz w:val="28"/>
          <w:szCs w:val="28"/>
        </w:rPr>
        <w:t> имеет значение </w:t>
      </w:r>
      <w:r w:rsidR="008573AB">
        <w:rPr>
          <w:rFonts w:ascii="Times New Roman" w:hAnsi="Times New Roman" w:cs="Times New Roman"/>
          <w:sz w:val="28"/>
          <w:szCs w:val="28"/>
        </w:rPr>
        <w:t>«</w:t>
      </w:r>
      <w:r w:rsidRPr="008573AB">
        <w:rPr>
          <w:rFonts w:ascii="Times New Roman" w:hAnsi="Times New Roman" w:cs="Times New Roman"/>
          <w:i/>
          <w:iCs/>
          <w:sz w:val="28"/>
          <w:szCs w:val="28"/>
        </w:rPr>
        <w:t>Статистика скриптов</w:t>
      </w:r>
      <w:r w:rsidR="008573AB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8573AB">
        <w:rPr>
          <w:rFonts w:ascii="Times New Roman" w:hAnsi="Times New Roman" w:cs="Times New Roman"/>
          <w:sz w:val="28"/>
          <w:szCs w:val="28"/>
        </w:rPr>
        <w:t>;</w:t>
      </w:r>
    </w:p>
    <w:p w14:paraId="4B85E2CC" w14:textId="77777777" w:rsidR="00982ECC" w:rsidRPr="008573AB" w:rsidRDefault="00982ECC" w:rsidP="001C24EC">
      <w:pPr>
        <w:pStyle w:val="a9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3AB">
        <w:rPr>
          <w:rFonts w:ascii="Times New Roman" w:hAnsi="Times New Roman" w:cs="Times New Roman"/>
          <w:sz w:val="28"/>
          <w:szCs w:val="28"/>
        </w:rPr>
        <w:t>параметр </w:t>
      </w:r>
      <w:r w:rsidR="008573AB">
        <w:rPr>
          <w:rFonts w:ascii="Times New Roman" w:hAnsi="Times New Roman" w:cs="Times New Roman"/>
          <w:sz w:val="28"/>
          <w:szCs w:val="28"/>
        </w:rPr>
        <w:t>«</w:t>
      </w:r>
      <w:r w:rsidRPr="008573AB">
        <w:rPr>
          <w:rFonts w:ascii="Times New Roman" w:hAnsi="Times New Roman" w:cs="Times New Roman"/>
          <w:b/>
          <w:bCs/>
          <w:sz w:val="28"/>
          <w:szCs w:val="28"/>
        </w:rPr>
        <w:t>Типы данных для создания скриптов</w:t>
      </w:r>
      <w:r w:rsidR="008573AB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8573AB">
        <w:rPr>
          <w:rFonts w:ascii="Times New Roman" w:hAnsi="Times New Roman" w:cs="Times New Roman"/>
          <w:sz w:val="28"/>
          <w:szCs w:val="28"/>
        </w:rPr>
        <w:t> имеет знач</w:t>
      </w:r>
      <w:r w:rsidRPr="008573AB">
        <w:rPr>
          <w:rFonts w:ascii="Times New Roman" w:hAnsi="Times New Roman" w:cs="Times New Roman"/>
          <w:sz w:val="28"/>
          <w:szCs w:val="28"/>
        </w:rPr>
        <w:t>е</w:t>
      </w:r>
      <w:r w:rsidRPr="008573AB">
        <w:rPr>
          <w:rFonts w:ascii="Times New Roman" w:hAnsi="Times New Roman" w:cs="Times New Roman"/>
          <w:sz w:val="28"/>
          <w:szCs w:val="28"/>
        </w:rPr>
        <w:t>ние </w:t>
      </w:r>
      <w:r w:rsidR="008573AB">
        <w:rPr>
          <w:rFonts w:ascii="Times New Roman" w:hAnsi="Times New Roman" w:cs="Times New Roman"/>
          <w:sz w:val="28"/>
          <w:szCs w:val="28"/>
        </w:rPr>
        <w:t>«</w:t>
      </w:r>
      <w:r w:rsidRPr="008573AB">
        <w:rPr>
          <w:rFonts w:ascii="Times New Roman" w:hAnsi="Times New Roman" w:cs="Times New Roman"/>
          <w:i/>
          <w:iCs/>
          <w:sz w:val="28"/>
          <w:szCs w:val="28"/>
        </w:rPr>
        <w:t>Только схема</w:t>
      </w:r>
      <w:r w:rsidR="008573AB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8573AB">
        <w:rPr>
          <w:rFonts w:ascii="Times New Roman" w:hAnsi="Times New Roman" w:cs="Times New Roman"/>
          <w:sz w:val="28"/>
          <w:szCs w:val="28"/>
        </w:rPr>
        <w:t>;</w:t>
      </w:r>
    </w:p>
    <w:p w14:paraId="6A5A77DC" w14:textId="77777777" w:rsidR="00982ECC" w:rsidRPr="008573AB" w:rsidRDefault="00982ECC" w:rsidP="001C24EC">
      <w:pPr>
        <w:pStyle w:val="a9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3AB">
        <w:rPr>
          <w:rFonts w:ascii="Times New Roman" w:hAnsi="Times New Roman" w:cs="Times New Roman"/>
          <w:sz w:val="28"/>
          <w:szCs w:val="28"/>
        </w:rPr>
        <w:t>параметр </w:t>
      </w:r>
      <w:r w:rsidR="008573AB">
        <w:rPr>
          <w:rFonts w:ascii="Times New Roman" w:hAnsi="Times New Roman" w:cs="Times New Roman"/>
          <w:sz w:val="28"/>
          <w:szCs w:val="28"/>
        </w:rPr>
        <w:t>«</w:t>
      </w:r>
      <w:r w:rsidRPr="008573AB">
        <w:rPr>
          <w:rFonts w:ascii="Times New Roman" w:hAnsi="Times New Roman" w:cs="Times New Roman"/>
          <w:b/>
          <w:bCs/>
          <w:sz w:val="28"/>
          <w:szCs w:val="28"/>
        </w:rPr>
        <w:t>Индексы скриптов</w:t>
      </w:r>
      <w:r w:rsidR="008573AB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8573AB">
        <w:rPr>
          <w:rFonts w:ascii="Times New Roman" w:hAnsi="Times New Roman" w:cs="Times New Roman"/>
          <w:sz w:val="28"/>
          <w:szCs w:val="28"/>
        </w:rPr>
        <w:t> имеет значение </w:t>
      </w:r>
      <w:r w:rsidR="008573A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573AB">
        <w:rPr>
          <w:rFonts w:ascii="Times New Roman" w:hAnsi="Times New Roman" w:cs="Times New Roman"/>
          <w:i/>
          <w:iCs/>
          <w:sz w:val="28"/>
          <w:szCs w:val="28"/>
        </w:rPr>
        <w:t>True</w:t>
      </w:r>
      <w:proofErr w:type="spellEnd"/>
      <w:r w:rsidR="008573AB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8573AB">
        <w:rPr>
          <w:rFonts w:ascii="Times New Roman" w:hAnsi="Times New Roman" w:cs="Times New Roman"/>
          <w:sz w:val="28"/>
          <w:szCs w:val="28"/>
        </w:rPr>
        <w:t>.</w:t>
      </w:r>
    </w:p>
    <w:p w14:paraId="2BB52544" w14:textId="77777777" w:rsidR="00982ECC" w:rsidRDefault="00982ECC" w:rsidP="008573AB">
      <w:pPr>
        <w:pStyle w:val="ad"/>
        <w:shd w:val="clear" w:color="auto" w:fill="FFFFFF"/>
        <w:ind w:left="570" w:hanging="570"/>
        <w:jc w:val="center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noProof/>
          <w:color w:val="171717"/>
        </w:rPr>
        <w:drawing>
          <wp:inline distT="0" distB="0" distL="0" distR="0" wp14:anchorId="5769790E" wp14:editId="0455ECB9">
            <wp:extent cx="5920752" cy="3942608"/>
            <wp:effectExtent l="0" t="0" r="3810" b="1270"/>
            <wp:docPr id="80" name="Рисунок 80" descr="Объекты скрип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бъекты скриптов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644" cy="394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35C38" w14:textId="77777777" w:rsidR="007E3647" w:rsidRPr="007E3647" w:rsidRDefault="007E3647" w:rsidP="007E3647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8.</w:t>
      </w:r>
    </w:p>
    <w:p w14:paraId="01D5CB3B" w14:textId="77777777" w:rsidR="00982ECC" w:rsidRPr="008573AB" w:rsidRDefault="00982ECC" w:rsidP="008573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73AB">
        <w:rPr>
          <w:rFonts w:ascii="Times New Roman" w:hAnsi="Times New Roman" w:cs="Times New Roman"/>
          <w:b/>
          <w:i/>
          <w:sz w:val="28"/>
          <w:szCs w:val="28"/>
        </w:rPr>
        <w:t>Примечание</w:t>
      </w:r>
    </w:p>
    <w:p w14:paraId="01E245B8" w14:textId="77777777" w:rsidR="00982ECC" w:rsidRPr="008573AB" w:rsidRDefault="00982ECC" w:rsidP="008573A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73AB">
        <w:rPr>
          <w:rFonts w:ascii="Times New Roman" w:hAnsi="Times New Roman" w:cs="Times New Roman"/>
          <w:i/>
          <w:sz w:val="28"/>
          <w:szCs w:val="28"/>
        </w:rPr>
        <w:t>Вы можете создать скрипт данных для базы данных при выборе вариа</w:t>
      </w:r>
      <w:r w:rsidRPr="008573AB">
        <w:rPr>
          <w:rFonts w:ascii="Times New Roman" w:hAnsi="Times New Roman" w:cs="Times New Roman"/>
          <w:i/>
          <w:sz w:val="28"/>
          <w:szCs w:val="28"/>
        </w:rPr>
        <w:t>н</w:t>
      </w:r>
      <w:r w:rsidRPr="008573AB">
        <w:rPr>
          <w:rFonts w:ascii="Times New Roman" w:hAnsi="Times New Roman" w:cs="Times New Roman"/>
          <w:i/>
          <w:sz w:val="28"/>
          <w:szCs w:val="28"/>
        </w:rPr>
        <w:t>та </w:t>
      </w:r>
      <w:r w:rsidRPr="008573AB">
        <w:rPr>
          <w:rFonts w:ascii="Times New Roman" w:hAnsi="Times New Roman" w:cs="Times New Roman"/>
          <w:i/>
          <w:iCs/>
          <w:sz w:val="28"/>
          <w:szCs w:val="28"/>
        </w:rPr>
        <w:t>Схема и данные</w:t>
      </w:r>
      <w:r w:rsidRPr="008573AB">
        <w:rPr>
          <w:rFonts w:ascii="Times New Roman" w:hAnsi="Times New Roman" w:cs="Times New Roman"/>
          <w:i/>
          <w:sz w:val="28"/>
          <w:szCs w:val="28"/>
        </w:rPr>
        <w:t> для параметра </w:t>
      </w:r>
      <w:r w:rsidRPr="008573AB">
        <w:rPr>
          <w:rFonts w:ascii="Times New Roman" w:hAnsi="Times New Roman" w:cs="Times New Roman"/>
          <w:b/>
          <w:bCs/>
          <w:i/>
          <w:sz w:val="28"/>
          <w:szCs w:val="28"/>
        </w:rPr>
        <w:t>Типы данных для создания скриптов</w:t>
      </w:r>
      <w:r w:rsidRPr="008573AB">
        <w:rPr>
          <w:rFonts w:ascii="Times New Roman" w:hAnsi="Times New Roman" w:cs="Times New Roman"/>
          <w:i/>
          <w:sz w:val="28"/>
          <w:szCs w:val="28"/>
        </w:rPr>
        <w:t>. Однако это не подходит для крупных баз данных. Может потребоваться больше памяти, чем SSMS может выделить. Это ограничение не влияет на небольшие базы данных. Если вы хотите переместить данные в более крупную базу данных, использу</w:t>
      </w:r>
      <w:r w:rsidRPr="008573AB">
        <w:rPr>
          <w:rFonts w:ascii="Times New Roman" w:hAnsi="Times New Roman" w:cs="Times New Roman"/>
          <w:i/>
          <w:sz w:val="28"/>
          <w:szCs w:val="28"/>
        </w:rPr>
        <w:t>й</w:t>
      </w:r>
      <w:r w:rsidRPr="008573AB">
        <w:rPr>
          <w:rFonts w:ascii="Times New Roman" w:hAnsi="Times New Roman" w:cs="Times New Roman"/>
          <w:i/>
          <w:sz w:val="28"/>
          <w:szCs w:val="28"/>
        </w:rPr>
        <w:t>те </w:t>
      </w:r>
      <w:hyperlink r:id="rId34" w:history="1">
        <w:r w:rsidRPr="008573AB">
          <w:rPr>
            <w:rFonts w:ascii="Times New Roman" w:hAnsi="Times New Roman" w:cs="Times New Roman"/>
            <w:i/>
            <w:sz w:val="28"/>
            <w:szCs w:val="28"/>
          </w:rPr>
          <w:t>мастер импорта и экспорта</w:t>
        </w:r>
      </w:hyperlink>
      <w:r w:rsidRPr="008573AB">
        <w:rPr>
          <w:rFonts w:ascii="Times New Roman" w:hAnsi="Times New Roman" w:cs="Times New Roman"/>
          <w:i/>
          <w:sz w:val="28"/>
          <w:szCs w:val="28"/>
        </w:rPr>
        <w:t>.</w:t>
      </w:r>
    </w:p>
    <w:p w14:paraId="6099488F" w14:textId="77777777" w:rsidR="00982ECC" w:rsidRPr="008573AB" w:rsidRDefault="00982ECC" w:rsidP="001C24EC">
      <w:pPr>
        <w:pStyle w:val="a9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3AB">
        <w:rPr>
          <w:rFonts w:ascii="Times New Roman" w:hAnsi="Times New Roman" w:cs="Times New Roman"/>
          <w:sz w:val="28"/>
          <w:szCs w:val="28"/>
        </w:rPr>
        <w:t>Нажмите кнопку </w:t>
      </w:r>
      <w:r w:rsidR="008573AB" w:rsidRPr="008573AB">
        <w:rPr>
          <w:rFonts w:ascii="Times New Roman" w:hAnsi="Times New Roman" w:cs="Times New Roman"/>
          <w:sz w:val="28"/>
          <w:szCs w:val="28"/>
        </w:rPr>
        <w:t>«</w:t>
      </w:r>
      <w:r w:rsidRPr="008573AB">
        <w:rPr>
          <w:rFonts w:ascii="Times New Roman" w:hAnsi="Times New Roman" w:cs="Times New Roman"/>
          <w:sz w:val="28"/>
          <w:szCs w:val="28"/>
        </w:rPr>
        <w:t>ОК</w:t>
      </w:r>
      <w:r w:rsidR="008573AB" w:rsidRPr="008573AB">
        <w:rPr>
          <w:rFonts w:ascii="Times New Roman" w:hAnsi="Times New Roman" w:cs="Times New Roman"/>
          <w:sz w:val="28"/>
          <w:szCs w:val="28"/>
        </w:rPr>
        <w:t>»</w:t>
      </w:r>
      <w:r w:rsidRPr="008573AB">
        <w:rPr>
          <w:rFonts w:ascii="Times New Roman" w:hAnsi="Times New Roman" w:cs="Times New Roman"/>
          <w:sz w:val="28"/>
          <w:szCs w:val="28"/>
        </w:rPr>
        <w:t>, а затем кнопку </w:t>
      </w:r>
      <w:r w:rsidR="008573AB" w:rsidRPr="008573AB">
        <w:rPr>
          <w:rFonts w:ascii="Times New Roman" w:hAnsi="Times New Roman" w:cs="Times New Roman"/>
          <w:sz w:val="28"/>
          <w:szCs w:val="28"/>
        </w:rPr>
        <w:t>«</w:t>
      </w:r>
      <w:r w:rsidRPr="008573AB">
        <w:rPr>
          <w:rFonts w:ascii="Times New Roman" w:hAnsi="Times New Roman" w:cs="Times New Roman"/>
          <w:sz w:val="28"/>
          <w:szCs w:val="28"/>
        </w:rPr>
        <w:t>Далее</w:t>
      </w:r>
      <w:r w:rsidR="008573AB" w:rsidRPr="008573AB">
        <w:rPr>
          <w:rFonts w:ascii="Times New Roman" w:hAnsi="Times New Roman" w:cs="Times New Roman"/>
          <w:sz w:val="28"/>
          <w:szCs w:val="28"/>
        </w:rPr>
        <w:t>»</w:t>
      </w:r>
      <w:r w:rsidRPr="008573AB">
        <w:rPr>
          <w:rFonts w:ascii="Times New Roman" w:hAnsi="Times New Roman" w:cs="Times New Roman"/>
          <w:sz w:val="28"/>
          <w:szCs w:val="28"/>
        </w:rPr>
        <w:t>.</w:t>
      </w:r>
    </w:p>
    <w:p w14:paraId="738186EF" w14:textId="77777777" w:rsidR="00982ECC" w:rsidRPr="008573AB" w:rsidRDefault="00982ECC" w:rsidP="001C24EC">
      <w:pPr>
        <w:pStyle w:val="a9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3AB">
        <w:rPr>
          <w:rFonts w:ascii="Times New Roman" w:hAnsi="Times New Roman" w:cs="Times New Roman"/>
          <w:sz w:val="28"/>
          <w:szCs w:val="28"/>
        </w:rPr>
        <w:lastRenderedPageBreak/>
        <w:t>Нажмите кнопку </w:t>
      </w:r>
      <w:r w:rsidR="008573AB" w:rsidRPr="008573AB">
        <w:rPr>
          <w:rFonts w:ascii="Times New Roman" w:hAnsi="Times New Roman" w:cs="Times New Roman"/>
          <w:sz w:val="28"/>
          <w:szCs w:val="28"/>
        </w:rPr>
        <w:t>«</w:t>
      </w:r>
      <w:r w:rsidRPr="008573AB">
        <w:rPr>
          <w:rFonts w:ascii="Times New Roman" w:hAnsi="Times New Roman" w:cs="Times New Roman"/>
          <w:sz w:val="28"/>
          <w:szCs w:val="28"/>
        </w:rPr>
        <w:t>Далее</w:t>
      </w:r>
      <w:r w:rsidR="008573AB" w:rsidRPr="008573AB">
        <w:rPr>
          <w:rFonts w:ascii="Times New Roman" w:hAnsi="Times New Roman" w:cs="Times New Roman"/>
          <w:sz w:val="28"/>
          <w:szCs w:val="28"/>
        </w:rPr>
        <w:t>»</w:t>
      </w:r>
      <w:r w:rsidRPr="008573AB">
        <w:rPr>
          <w:rFonts w:ascii="Times New Roman" w:hAnsi="Times New Roman" w:cs="Times New Roman"/>
          <w:sz w:val="28"/>
          <w:szCs w:val="28"/>
        </w:rPr>
        <w:t> на странице </w:t>
      </w:r>
      <w:r w:rsidR="008573AB" w:rsidRPr="008573AB">
        <w:rPr>
          <w:rFonts w:ascii="Times New Roman" w:hAnsi="Times New Roman" w:cs="Times New Roman"/>
          <w:sz w:val="28"/>
          <w:szCs w:val="28"/>
        </w:rPr>
        <w:t>«</w:t>
      </w:r>
      <w:r w:rsidRPr="008573AB">
        <w:rPr>
          <w:rFonts w:ascii="Times New Roman" w:hAnsi="Times New Roman" w:cs="Times New Roman"/>
          <w:sz w:val="28"/>
          <w:szCs w:val="28"/>
        </w:rPr>
        <w:t>Сводка</w:t>
      </w:r>
      <w:r w:rsidR="008573AB" w:rsidRPr="008573AB">
        <w:rPr>
          <w:rFonts w:ascii="Times New Roman" w:hAnsi="Times New Roman" w:cs="Times New Roman"/>
          <w:sz w:val="28"/>
          <w:szCs w:val="28"/>
        </w:rPr>
        <w:t>»</w:t>
      </w:r>
      <w:r w:rsidRPr="008573AB">
        <w:rPr>
          <w:rFonts w:ascii="Times New Roman" w:hAnsi="Times New Roman" w:cs="Times New Roman"/>
          <w:sz w:val="28"/>
          <w:szCs w:val="28"/>
        </w:rPr>
        <w:t>. После нажмите кно</w:t>
      </w:r>
      <w:r w:rsidRPr="008573AB">
        <w:rPr>
          <w:rFonts w:ascii="Times New Roman" w:hAnsi="Times New Roman" w:cs="Times New Roman"/>
          <w:sz w:val="28"/>
          <w:szCs w:val="28"/>
        </w:rPr>
        <w:t>п</w:t>
      </w:r>
      <w:r w:rsidRPr="008573AB">
        <w:rPr>
          <w:rFonts w:ascii="Times New Roman" w:hAnsi="Times New Roman" w:cs="Times New Roman"/>
          <w:sz w:val="28"/>
          <w:szCs w:val="28"/>
        </w:rPr>
        <w:t>ку </w:t>
      </w:r>
      <w:r w:rsidR="008573AB" w:rsidRPr="008573AB">
        <w:rPr>
          <w:rFonts w:ascii="Times New Roman" w:hAnsi="Times New Roman" w:cs="Times New Roman"/>
          <w:sz w:val="28"/>
          <w:szCs w:val="28"/>
        </w:rPr>
        <w:t>«</w:t>
      </w:r>
      <w:r w:rsidRPr="008573AB">
        <w:rPr>
          <w:rFonts w:ascii="Times New Roman" w:hAnsi="Times New Roman" w:cs="Times New Roman"/>
          <w:sz w:val="28"/>
          <w:szCs w:val="28"/>
        </w:rPr>
        <w:t>Далее</w:t>
      </w:r>
      <w:r w:rsidR="008573AB" w:rsidRPr="008573AB">
        <w:rPr>
          <w:rFonts w:ascii="Times New Roman" w:hAnsi="Times New Roman" w:cs="Times New Roman"/>
          <w:sz w:val="28"/>
          <w:szCs w:val="28"/>
        </w:rPr>
        <w:t>»</w:t>
      </w:r>
      <w:r w:rsidRPr="008573AB">
        <w:rPr>
          <w:rFonts w:ascii="Times New Roman" w:hAnsi="Times New Roman" w:cs="Times New Roman"/>
          <w:sz w:val="28"/>
          <w:szCs w:val="28"/>
        </w:rPr>
        <w:t> еще раз, чтобы создать скрипт в окне </w:t>
      </w:r>
      <w:r w:rsidR="008573AB" w:rsidRPr="008573AB">
        <w:rPr>
          <w:rFonts w:ascii="Times New Roman" w:hAnsi="Times New Roman" w:cs="Times New Roman"/>
          <w:sz w:val="28"/>
          <w:szCs w:val="28"/>
        </w:rPr>
        <w:t>«</w:t>
      </w:r>
      <w:r w:rsidRPr="008573AB">
        <w:rPr>
          <w:rFonts w:ascii="Times New Roman" w:hAnsi="Times New Roman" w:cs="Times New Roman"/>
          <w:sz w:val="28"/>
          <w:szCs w:val="28"/>
        </w:rPr>
        <w:t>Новый запрос</w:t>
      </w:r>
      <w:r w:rsidR="008573AB" w:rsidRPr="008573AB">
        <w:rPr>
          <w:rFonts w:ascii="Times New Roman" w:hAnsi="Times New Roman" w:cs="Times New Roman"/>
          <w:sz w:val="28"/>
          <w:szCs w:val="28"/>
        </w:rPr>
        <w:t>»</w:t>
      </w:r>
      <w:r w:rsidRPr="008573AB">
        <w:rPr>
          <w:rFonts w:ascii="Times New Roman" w:hAnsi="Times New Roman" w:cs="Times New Roman"/>
          <w:sz w:val="28"/>
          <w:szCs w:val="28"/>
        </w:rPr>
        <w:t>.</w:t>
      </w:r>
    </w:p>
    <w:p w14:paraId="4B227416" w14:textId="77777777" w:rsidR="00982ECC" w:rsidRPr="008573AB" w:rsidRDefault="00982ECC" w:rsidP="001C24EC">
      <w:pPr>
        <w:pStyle w:val="a9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3AB">
        <w:rPr>
          <w:rFonts w:ascii="Times New Roman" w:hAnsi="Times New Roman" w:cs="Times New Roman"/>
          <w:sz w:val="28"/>
          <w:szCs w:val="28"/>
        </w:rPr>
        <w:t>Откройте диалоговое окно </w:t>
      </w:r>
      <w:r w:rsidR="008573AB" w:rsidRPr="008573AB">
        <w:rPr>
          <w:rFonts w:ascii="Times New Roman" w:hAnsi="Times New Roman" w:cs="Times New Roman"/>
          <w:sz w:val="28"/>
          <w:szCs w:val="28"/>
        </w:rPr>
        <w:t>«</w:t>
      </w:r>
      <w:r w:rsidRPr="008573AB">
        <w:rPr>
          <w:rFonts w:ascii="Times New Roman" w:hAnsi="Times New Roman" w:cs="Times New Roman"/>
          <w:sz w:val="28"/>
          <w:szCs w:val="28"/>
        </w:rPr>
        <w:t>Найти</w:t>
      </w:r>
      <w:r w:rsidR="008573AB" w:rsidRPr="008573AB">
        <w:rPr>
          <w:rFonts w:ascii="Times New Roman" w:hAnsi="Times New Roman" w:cs="Times New Roman"/>
          <w:sz w:val="28"/>
          <w:szCs w:val="28"/>
        </w:rPr>
        <w:t>»</w:t>
      </w:r>
      <w:r w:rsidRPr="008573AB">
        <w:rPr>
          <w:rFonts w:ascii="Times New Roman" w:hAnsi="Times New Roman" w:cs="Times New Roman"/>
          <w:sz w:val="28"/>
          <w:szCs w:val="28"/>
        </w:rPr>
        <w:t> (CTRL+F). Щелкните стрелку вниз, чтобы открыть пункт </w:t>
      </w:r>
      <w:r w:rsidR="008573AB" w:rsidRPr="008573AB">
        <w:rPr>
          <w:rFonts w:ascii="Times New Roman" w:hAnsi="Times New Roman" w:cs="Times New Roman"/>
          <w:sz w:val="28"/>
          <w:szCs w:val="28"/>
        </w:rPr>
        <w:t>«</w:t>
      </w:r>
      <w:r w:rsidRPr="008573AB">
        <w:rPr>
          <w:rFonts w:ascii="Times New Roman" w:hAnsi="Times New Roman" w:cs="Times New Roman"/>
          <w:sz w:val="28"/>
          <w:szCs w:val="28"/>
        </w:rPr>
        <w:t>Заменить</w:t>
      </w:r>
      <w:r w:rsidR="008573AB" w:rsidRPr="008573AB">
        <w:rPr>
          <w:rFonts w:ascii="Times New Roman" w:hAnsi="Times New Roman" w:cs="Times New Roman"/>
          <w:sz w:val="28"/>
          <w:szCs w:val="28"/>
        </w:rPr>
        <w:t>»</w:t>
      </w:r>
      <w:r w:rsidRPr="008573AB">
        <w:rPr>
          <w:rFonts w:ascii="Times New Roman" w:hAnsi="Times New Roman" w:cs="Times New Roman"/>
          <w:sz w:val="28"/>
          <w:szCs w:val="28"/>
        </w:rPr>
        <w:t>. Вверху, в строке</w:t>
      </w:r>
      <w:proofErr w:type="gramStart"/>
      <w:r w:rsidRPr="008573AB">
        <w:rPr>
          <w:rFonts w:ascii="Times New Roman" w:hAnsi="Times New Roman" w:cs="Times New Roman"/>
          <w:sz w:val="28"/>
          <w:szCs w:val="28"/>
        </w:rPr>
        <w:t> Н</w:t>
      </w:r>
      <w:proofErr w:type="gramEnd"/>
      <w:r w:rsidRPr="008573AB">
        <w:rPr>
          <w:rFonts w:ascii="Times New Roman" w:hAnsi="Times New Roman" w:cs="Times New Roman"/>
          <w:sz w:val="28"/>
          <w:szCs w:val="28"/>
        </w:rPr>
        <w:t>айти, введ</w:t>
      </w:r>
      <w:r w:rsidRPr="008573AB">
        <w:rPr>
          <w:rFonts w:ascii="Times New Roman" w:hAnsi="Times New Roman" w:cs="Times New Roman"/>
          <w:sz w:val="28"/>
          <w:szCs w:val="28"/>
        </w:rPr>
        <w:t>и</w:t>
      </w:r>
      <w:r w:rsidRPr="008573AB">
        <w:rPr>
          <w:rFonts w:ascii="Times New Roman" w:hAnsi="Times New Roman" w:cs="Times New Roman"/>
          <w:sz w:val="28"/>
          <w:szCs w:val="28"/>
        </w:rPr>
        <w:t>те </w:t>
      </w:r>
      <w:r w:rsidR="008573AB" w:rsidRPr="008573AB">
        <w:rPr>
          <w:rFonts w:ascii="Times New Roman" w:hAnsi="Times New Roman" w:cs="Times New Roman"/>
          <w:sz w:val="28"/>
          <w:szCs w:val="28"/>
        </w:rPr>
        <w:t>название своей созданной базы данных</w:t>
      </w:r>
      <w:r w:rsidRPr="008573AB">
        <w:rPr>
          <w:rFonts w:ascii="Times New Roman" w:hAnsi="Times New Roman" w:cs="Times New Roman"/>
          <w:sz w:val="28"/>
          <w:szCs w:val="28"/>
        </w:rPr>
        <w:t>. Внизу, в строке </w:t>
      </w:r>
      <w:r w:rsidR="008573AB" w:rsidRPr="008573AB">
        <w:rPr>
          <w:rFonts w:ascii="Times New Roman" w:hAnsi="Times New Roman" w:cs="Times New Roman"/>
          <w:sz w:val="28"/>
          <w:szCs w:val="28"/>
        </w:rPr>
        <w:t>«</w:t>
      </w:r>
      <w:r w:rsidRPr="008573AB">
        <w:rPr>
          <w:rFonts w:ascii="Times New Roman" w:hAnsi="Times New Roman" w:cs="Times New Roman"/>
          <w:sz w:val="28"/>
          <w:szCs w:val="28"/>
        </w:rPr>
        <w:t>Заменить</w:t>
      </w:r>
      <w:r w:rsidR="008573AB" w:rsidRPr="008573AB">
        <w:rPr>
          <w:rFonts w:ascii="Times New Roman" w:hAnsi="Times New Roman" w:cs="Times New Roman"/>
          <w:sz w:val="28"/>
          <w:szCs w:val="28"/>
        </w:rPr>
        <w:t>»</w:t>
      </w:r>
      <w:r w:rsidRPr="008573AB">
        <w:rPr>
          <w:rFonts w:ascii="Times New Roman" w:hAnsi="Times New Roman" w:cs="Times New Roman"/>
          <w:sz w:val="28"/>
          <w:szCs w:val="28"/>
        </w:rPr>
        <w:t>, введите </w:t>
      </w:r>
      <w:r w:rsidR="008573AB" w:rsidRPr="008573AB">
        <w:rPr>
          <w:rFonts w:ascii="Times New Roman" w:hAnsi="Times New Roman" w:cs="Times New Roman"/>
          <w:sz w:val="28"/>
          <w:szCs w:val="28"/>
        </w:rPr>
        <w:t>новое название базы данных</w:t>
      </w:r>
      <w:r w:rsidRPr="008573AB">
        <w:rPr>
          <w:rFonts w:ascii="Times New Roman" w:hAnsi="Times New Roman" w:cs="Times New Roman"/>
          <w:sz w:val="28"/>
          <w:szCs w:val="28"/>
        </w:rPr>
        <w:t>.</w:t>
      </w:r>
    </w:p>
    <w:p w14:paraId="03CC542D" w14:textId="77777777" w:rsidR="00982ECC" w:rsidRPr="008573AB" w:rsidRDefault="00982ECC" w:rsidP="001C24EC">
      <w:pPr>
        <w:pStyle w:val="a9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3AB">
        <w:rPr>
          <w:rFonts w:ascii="Times New Roman" w:hAnsi="Times New Roman" w:cs="Times New Roman"/>
          <w:sz w:val="28"/>
          <w:szCs w:val="28"/>
        </w:rPr>
        <w:t>Выберите </w:t>
      </w:r>
      <w:r w:rsidR="008573AB" w:rsidRPr="008573AB">
        <w:rPr>
          <w:rFonts w:ascii="Times New Roman" w:hAnsi="Times New Roman" w:cs="Times New Roman"/>
          <w:sz w:val="28"/>
          <w:szCs w:val="28"/>
        </w:rPr>
        <w:t>«</w:t>
      </w:r>
      <w:r w:rsidRPr="008573AB">
        <w:rPr>
          <w:rFonts w:ascii="Times New Roman" w:hAnsi="Times New Roman" w:cs="Times New Roman"/>
          <w:sz w:val="28"/>
          <w:szCs w:val="28"/>
        </w:rPr>
        <w:t>Заменить все</w:t>
      </w:r>
      <w:r w:rsidR="008573AB" w:rsidRPr="008573AB">
        <w:rPr>
          <w:rFonts w:ascii="Times New Roman" w:hAnsi="Times New Roman" w:cs="Times New Roman"/>
          <w:sz w:val="28"/>
          <w:szCs w:val="28"/>
        </w:rPr>
        <w:t>»</w:t>
      </w:r>
      <w:r w:rsidRPr="008573AB">
        <w:rPr>
          <w:rFonts w:ascii="Times New Roman" w:hAnsi="Times New Roman" w:cs="Times New Roman"/>
          <w:sz w:val="28"/>
          <w:szCs w:val="28"/>
        </w:rPr>
        <w:t>, чтобы заменить все значе</w:t>
      </w:r>
      <w:r w:rsidR="008573AB" w:rsidRPr="008573AB">
        <w:rPr>
          <w:rFonts w:ascii="Times New Roman" w:hAnsi="Times New Roman" w:cs="Times New Roman"/>
          <w:sz w:val="28"/>
          <w:szCs w:val="28"/>
        </w:rPr>
        <w:t>ния</w:t>
      </w:r>
      <w:r w:rsidRPr="008573AB">
        <w:rPr>
          <w:rFonts w:ascii="Times New Roman" w:hAnsi="Times New Roman" w:cs="Times New Roman"/>
          <w:sz w:val="28"/>
          <w:szCs w:val="28"/>
        </w:rPr>
        <w:t>.</w:t>
      </w:r>
    </w:p>
    <w:p w14:paraId="50C5F034" w14:textId="77777777" w:rsidR="00982ECC" w:rsidRDefault="00982ECC" w:rsidP="008573AB">
      <w:pPr>
        <w:pStyle w:val="ad"/>
        <w:shd w:val="clear" w:color="auto" w:fill="FFFFFF"/>
        <w:ind w:left="570" w:hanging="570"/>
        <w:jc w:val="center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noProof/>
          <w:color w:val="171717"/>
        </w:rPr>
        <w:drawing>
          <wp:inline distT="0" distB="0" distL="0" distR="0" wp14:anchorId="6F67387D" wp14:editId="65EF17F5">
            <wp:extent cx="5488899" cy="1432005"/>
            <wp:effectExtent l="0" t="0" r="0" b="0"/>
            <wp:docPr id="79" name="Рисунок 79" descr="AdventureWorks 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dventureWorks 20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516" cy="143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DB06" w14:textId="77777777" w:rsidR="00225A63" w:rsidRPr="00225A63" w:rsidRDefault="00225A63" w:rsidP="00225A63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9.</w:t>
      </w:r>
    </w:p>
    <w:p w14:paraId="208B50BF" w14:textId="77777777" w:rsidR="00982ECC" w:rsidRPr="008573AB" w:rsidRDefault="00982ECC" w:rsidP="001C24EC">
      <w:pPr>
        <w:pStyle w:val="a9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3AB">
        <w:rPr>
          <w:rFonts w:ascii="Times New Roman" w:hAnsi="Times New Roman" w:cs="Times New Roman"/>
          <w:sz w:val="28"/>
          <w:szCs w:val="28"/>
        </w:rPr>
        <w:t xml:space="preserve">Выберите команду Выполнить, чтобы выполнить запрос и создать базу данных </w:t>
      </w:r>
      <w:r w:rsidR="008573AB">
        <w:rPr>
          <w:rFonts w:ascii="Times New Roman" w:hAnsi="Times New Roman" w:cs="Times New Roman"/>
          <w:sz w:val="28"/>
          <w:szCs w:val="28"/>
        </w:rPr>
        <w:t>с новым названием</w:t>
      </w:r>
      <w:r w:rsidRPr="008573AB">
        <w:rPr>
          <w:rFonts w:ascii="Times New Roman" w:hAnsi="Times New Roman" w:cs="Times New Roman"/>
          <w:sz w:val="28"/>
          <w:szCs w:val="28"/>
        </w:rPr>
        <w:t>.</w:t>
      </w:r>
    </w:p>
    <w:p w14:paraId="1BA56184" w14:textId="77777777" w:rsidR="00982ECC" w:rsidRPr="008573AB" w:rsidRDefault="00982ECC" w:rsidP="008573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3AB">
        <w:rPr>
          <w:rFonts w:ascii="Times New Roman" w:hAnsi="Times New Roman" w:cs="Times New Roman"/>
          <w:b/>
          <w:sz w:val="28"/>
          <w:szCs w:val="28"/>
        </w:rPr>
        <w:t>Создание скриптов для таблиц</w:t>
      </w:r>
    </w:p>
    <w:p w14:paraId="329ACC49" w14:textId="77777777" w:rsidR="00982ECC" w:rsidRPr="00F1165D" w:rsidRDefault="00F1165D" w:rsidP="00F116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</w:t>
      </w:r>
      <w:r w:rsidR="00982ECC" w:rsidRPr="00F1165D">
        <w:rPr>
          <w:rFonts w:ascii="Times New Roman" w:hAnsi="Times New Roman" w:cs="Times New Roman"/>
          <w:sz w:val="28"/>
          <w:szCs w:val="28"/>
        </w:rPr>
        <w:t>, как создать скрипты для таблиц базы данных. С помощью этого параметра вы можете создать таблицу или удалить ее, а затем создать. Он также позволяет создать скрипт T-SQL, связанный с изменением таблицы: вставкой или обновлением. В этом разделе вы сможете удалить таблицу, а затем создать ее.</w:t>
      </w:r>
    </w:p>
    <w:p w14:paraId="779BE35C" w14:textId="77777777" w:rsidR="00982ECC" w:rsidRPr="005A246D" w:rsidRDefault="00982ECC" w:rsidP="001C24EC">
      <w:pPr>
        <w:pStyle w:val="a9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46D">
        <w:rPr>
          <w:rFonts w:ascii="Times New Roman" w:hAnsi="Times New Roman" w:cs="Times New Roman"/>
          <w:sz w:val="28"/>
          <w:szCs w:val="28"/>
        </w:rPr>
        <w:t>Подключитесь к серверу SQL Server.</w:t>
      </w:r>
    </w:p>
    <w:p w14:paraId="326E2E45" w14:textId="77777777" w:rsidR="00982ECC" w:rsidRPr="005A246D" w:rsidRDefault="00982ECC" w:rsidP="001C24EC">
      <w:pPr>
        <w:pStyle w:val="a9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46D">
        <w:rPr>
          <w:rFonts w:ascii="Times New Roman" w:hAnsi="Times New Roman" w:cs="Times New Roman"/>
          <w:sz w:val="28"/>
          <w:szCs w:val="28"/>
        </w:rPr>
        <w:t>Разверните узел </w:t>
      </w:r>
      <w:r w:rsidR="005A246D">
        <w:rPr>
          <w:rFonts w:ascii="Times New Roman" w:hAnsi="Times New Roman" w:cs="Times New Roman"/>
          <w:sz w:val="28"/>
          <w:szCs w:val="28"/>
        </w:rPr>
        <w:t>«</w:t>
      </w:r>
      <w:r w:rsidRPr="005A246D">
        <w:rPr>
          <w:rFonts w:ascii="Times New Roman" w:hAnsi="Times New Roman" w:cs="Times New Roman"/>
          <w:b/>
          <w:bCs/>
          <w:sz w:val="28"/>
          <w:szCs w:val="28"/>
        </w:rPr>
        <w:t>Базы данных</w:t>
      </w:r>
      <w:r w:rsidR="005A246D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5A246D">
        <w:rPr>
          <w:rFonts w:ascii="Times New Roman" w:hAnsi="Times New Roman" w:cs="Times New Roman"/>
          <w:sz w:val="28"/>
          <w:szCs w:val="28"/>
        </w:rPr>
        <w:t>.</w:t>
      </w:r>
    </w:p>
    <w:p w14:paraId="47F1CBA2" w14:textId="77777777" w:rsidR="00982ECC" w:rsidRPr="005A246D" w:rsidRDefault="005A246D" w:rsidP="001C24EC">
      <w:pPr>
        <w:pStyle w:val="a9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рните узел вашей базы данных</w:t>
      </w:r>
      <w:r w:rsidR="00982ECC" w:rsidRPr="005A246D">
        <w:rPr>
          <w:rFonts w:ascii="Times New Roman" w:hAnsi="Times New Roman" w:cs="Times New Roman"/>
          <w:sz w:val="28"/>
          <w:szCs w:val="28"/>
        </w:rPr>
        <w:t>.</w:t>
      </w:r>
    </w:p>
    <w:p w14:paraId="221DD308" w14:textId="77777777" w:rsidR="00982ECC" w:rsidRPr="005A246D" w:rsidRDefault="00982ECC" w:rsidP="001C24EC">
      <w:pPr>
        <w:pStyle w:val="a9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46D">
        <w:rPr>
          <w:rFonts w:ascii="Times New Roman" w:hAnsi="Times New Roman" w:cs="Times New Roman"/>
          <w:sz w:val="28"/>
          <w:szCs w:val="28"/>
        </w:rPr>
        <w:t>Разверните узел </w:t>
      </w:r>
      <w:r w:rsidR="005A246D">
        <w:rPr>
          <w:rFonts w:ascii="Times New Roman" w:hAnsi="Times New Roman" w:cs="Times New Roman"/>
          <w:sz w:val="28"/>
          <w:szCs w:val="28"/>
        </w:rPr>
        <w:t>«</w:t>
      </w:r>
      <w:r w:rsidRPr="005A246D">
        <w:rPr>
          <w:rFonts w:ascii="Times New Roman" w:hAnsi="Times New Roman" w:cs="Times New Roman"/>
          <w:b/>
          <w:bCs/>
          <w:sz w:val="28"/>
          <w:szCs w:val="28"/>
        </w:rPr>
        <w:t>Таблицы</w:t>
      </w:r>
      <w:r w:rsidR="005A246D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5A246D">
        <w:rPr>
          <w:rFonts w:ascii="Times New Roman" w:hAnsi="Times New Roman" w:cs="Times New Roman"/>
          <w:sz w:val="28"/>
          <w:szCs w:val="28"/>
        </w:rPr>
        <w:t>.</w:t>
      </w:r>
    </w:p>
    <w:p w14:paraId="6D3590D4" w14:textId="77777777" w:rsidR="00982ECC" w:rsidRPr="005A246D" w:rsidRDefault="00982ECC" w:rsidP="001C24EC">
      <w:pPr>
        <w:pStyle w:val="a9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46D">
        <w:rPr>
          <w:rFonts w:ascii="Times New Roman" w:hAnsi="Times New Roman" w:cs="Times New Roman"/>
          <w:sz w:val="28"/>
          <w:szCs w:val="28"/>
        </w:rPr>
        <w:t>Щелкните правой кнопкой мыши </w:t>
      </w:r>
      <w:r w:rsidR="005A246D" w:rsidRPr="005A246D">
        <w:rPr>
          <w:rFonts w:ascii="Times New Roman" w:hAnsi="Times New Roman" w:cs="Times New Roman"/>
          <w:sz w:val="28"/>
          <w:szCs w:val="28"/>
        </w:rPr>
        <w:t>на нужную таблицу</w:t>
      </w:r>
      <w:r w:rsidRPr="005A246D">
        <w:rPr>
          <w:rFonts w:ascii="Times New Roman" w:hAnsi="Times New Roman" w:cs="Times New Roman"/>
          <w:sz w:val="28"/>
          <w:szCs w:val="28"/>
        </w:rPr>
        <w:t> и последовательно выберите пункты</w:t>
      </w:r>
      <w:proofErr w:type="gramStart"/>
      <w:r w:rsidRPr="005A246D">
        <w:rPr>
          <w:rFonts w:ascii="Times New Roman" w:hAnsi="Times New Roman" w:cs="Times New Roman"/>
          <w:sz w:val="28"/>
          <w:szCs w:val="28"/>
        </w:rPr>
        <w:t xml:space="preserve"> &gt; </w:t>
      </w:r>
      <w:r w:rsidRPr="005A246D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  <w:r w:rsidRPr="005A246D">
        <w:rPr>
          <w:rFonts w:ascii="Times New Roman" w:hAnsi="Times New Roman" w:cs="Times New Roman"/>
          <w:b/>
          <w:bCs/>
          <w:sz w:val="28"/>
          <w:szCs w:val="28"/>
        </w:rPr>
        <w:t>оздать скрипт таблицы как</w:t>
      </w:r>
      <w:r w:rsidRPr="005A246D">
        <w:rPr>
          <w:rFonts w:ascii="Times New Roman" w:hAnsi="Times New Roman" w:cs="Times New Roman"/>
          <w:sz w:val="28"/>
          <w:szCs w:val="28"/>
        </w:rPr>
        <w:t> &gt; </w:t>
      </w:r>
      <w:r w:rsidRPr="005A246D">
        <w:rPr>
          <w:rFonts w:ascii="Times New Roman" w:hAnsi="Times New Roman" w:cs="Times New Roman"/>
          <w:b/>
          <w:bCs/>
          <w:sz w:val="28"/>
          <w:szCs w:val="28"/>
        </w:rPr>
        <w:t>Удалить и создать в</w:t>
      </w:r>
      <w:r w:rsidRPr="005A246D">
        <w:rPr>
          <w:rFonts w:ascii="Times New Roman" w:hAnsi="Times New Roman" w:cs="Times New Roman"/>
          <w:sz w:val="28"/>
          <w:szCs w:val="28"/>
        </w:rPr>
        <w:t> &gt; </w:t>
      </w:r>
      <w:r w:rsidRPr="005A246D">
        <w:rPr>
          <w:rFonts w:ascii="Times New Roman" w:hAnsi="Times New Roman" w:cs="Times New Roman"/>
          <w:b/>
          <w:bCs/>
          <w:sz w:val="28"/>
          <w:szCs w:val="28"/>
        </w:rPr>
        <w:t>Новое окно редактора запросов</w:t>
      </w:r>
      <w:r w:rsidRPr="005A246D">
        <w:rPr>
          <w:rFonts w:ascii="Times New Roman" w:hAnsi="Times New Roman" w:cs="Times New Roman"/>
          <w:sz w:val="28"/>
          <w:szCs w:val="28"/>
        </w:rPr>
        <w:t>:</w:t>
      </w:r>
    </w:p>
    <w:p w14:paraId="3B01F453" w14:textId="77777777" w:rsidR="00982ECC" w:rsidRDefault="00982ECC" w:rsidP="005A246D">
      <w:pPr>
        <w:pStyle w:val="ad"/>
        <w:shd w:val="clear" w:color="auto" w:fill="FFFFFF"/>
        <w:ind w:left="570" w:hanging="570"/>
        <w:jc w:val="center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noProof/>
          <w:color w:val="171717"/>
        </w:rPr>
        <w:lastRenderedPageBreak/>
        <w:drawing>
          <wp:inline distT="0" distB="0" distL="0" distR="0" wp14:anchorId="2076F849" wp14:editId="0F1FB9AD">
            <wp:extent cx="4124627" cy="3639787"/>
            <wp:effectExtent l="0" t="0" r="0" b="0"/>
            <wp:docPr id="39" name="Рисунок 39" descr="Создание скрипта для табл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здание скрипта для таблицы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708" cy="363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6EFCA" w14:textId="77777777" w:rsidR="00225A63" w:rsidRPr="00225A63" w:rsidRDefault="00225A63" w:rsidP="00225A63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0.</w:t>
      </w:r>
    </w:p>
    <w:p w14:paraId="0629F7D8" w14:textId="77777777" w:rsidR="00982ECC" w:rsidRPr="005A246D" w:rsidRDefault="00982ECC" w:rsidP="001C24EC">
      <w:pPr>
        <w:pStyle w:val="a9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46D">
        <w:rPr>
          <w:rFonts w:ascii="Times New Roman" w:hAnsi="Times New Roman" w:cs="Times New Roman"/>
          <w:sz w:val="28"/>
          <w:szCs w:val="28"/>
        </w:rPr>
        <w:t>Выберите команду </w:t>
      </w:r>
      <w:r w:rsidRPr="005A246D">
        <w:rPr>
          <w:rFonts w:ascii="Times New Roman" w:hAnsi="Times New Roman" w:cs="Times New Roman"/>
          <w:b/>
          <w:bCs/>
          <w:sz w:val="28"/>
          <w:szCs w:val="28"/>
        </w:rPr>
        <w:t>Выполнить</w:t>
      </w:r>
      <w:r w:rsidRPr="005A246D">
        <w:rPr>
          <w:rFonts w:ascii="Times New Roman" w:hAnsi="Times New Roman" w:cs="Times New Roman"/>
          <w:sz w:val="28"/>
          <w:szCs w:val="28"/>
        </w:rPr>
        <w:t>, чтобы выполнить запрос. Это действие удаляет таблицу и повторно создает ее.</w:t>
      </w:r>
    </w:p>
    <w:p w14:paraId="1315DCAF" w14:textId="77777777" w:rsidR="00982ECC" w:rsidRPr="005A246D" w:rsidRDefault="00982ECC" w:rsidP="005A246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246D">
        <w:rPr>
          <w:rFonts w:ascii="Times New Roman" w:hAnsi="Times New Roman" w:cs="Times New Roman"/>
          <w:b/>
          <w:i/>
          <w:sz w:val="28"/>
          <w:szCs w:val="28"/>
        </w:rPr>
        <w:t>Примечание</w:t>
      </w:r>
    </w:p>
    <w:p w14:paraId="48BFD66D" w14:textId="77777777" w:rsidR="00982ECC" w:rsidRPr="005A246D" w:rsidRDefault="005A246D" w:rsidP="005A246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</w:t>
      </w:r>
      <w:r w:rsidR="00982ECC" w:rsidRPr="005A246D">
        <w:rPr>
          <w:rFonts w:ascii="Times New Roman" w:hAnsi="Times New Roman" w:cs="Times New Roman"/>
          <w:i/>
          <w:sz w:val="28"/>
          <w:szCs w:val="28"/>
        </w:rPr>
        <w:t>сли в таблице есть данные, при выполнении этих действий они будут пот</w:t>
      </w:r>
      <w:r w:rsidR="00982ECC" w:rsidRPr="005A246D">
        <w:rPr>
          <w:rFonts w:ascii="Times New Roman" w:hAnsi="Times New Roman" w:cs="Times New Roman"/>
          <w:i/>
          <w:sz w:val="28"/>
          <w:szCs w:val="28"/>
        </w:rPr>
        <w:t>е</w:t>
      </w:r>
      <w:r w:rsidR="00982ECC" w:rsidRPr="005A246D">
        <w:rPr>
          <w:rFonts w:ascii="Times New Roman" w:hAnsi="Times New Roman" w:cs="Times New Roman"/>
          <w:i/>
          <w:sz w:val="28"/>
          <w:szCs w:val="28"/>
        </w:rPr>
        <w:t>ряны.</w:t>
      </w:r>
    </w:p>
    <w:p w14:paraId="43CE88C3" w14:textId="77777777" w:rsidR="00BF31B9" w:rsidRDefault="00BF31B9" w:rsidP="006C45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5C716E9" w14:textId="77777777" w:rsidR="006C450F" w:rsidRPr="00793C24" w:rsidRDefault="006C450F" w:rsidP="006C45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93C2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ыполнение работы</w:t>
      </w:r>
    </w:p>
    <w:p w14:paraId="31C6A9C3" w14:textId="77777777" w:rsidR="006C450F" w:rsidRPr="00793C24" w:rsidRDefault="006C450F" w:rsidP="006C450F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е раздел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й материал</w:t>
      </w:r>
      <w:r w:rsidRPr="00793C2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2D6B6267" w14:textId="77777777" w:rsidR="006C450F" w:rsidRPr="00793C24" w:rsidRDefault="006C450F" w:rsidP="006C450F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е задание</w:t>
      </w:r>
      <w:r w:rsidR="00CA0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«Пояснениям к работе»</w:t>
      </w:r>
      <w:r w:rsidRPr="00793C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AAC49D" w14:textId="77777777" w:rsidR="006C450F" w:rsidRDefault="006C450F" w:rsidP="006C450F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ьте на контрольные вопросы.</w:t>
      </w:r>
    </w:p>
    <w:p w14:paraId="3145818B" w14:textId="77777777" w:rsidR="00CA0ED7" w:rsidRPr="00793C24" w:rsidRDefault="00CA0ED7" w:rsidP="006C450F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ите отчет.</w:t>
      </w:r>
    </w:p>
    <w:p w14:paraId="52878869" w14:textId="77777777" w:rsidR="006C450F" w:rsidRPr="003570CC" w:rsidRDefault="006C450F" w:rsidP="006C45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570C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держание отчета</w:t>
      </w:r>
    </w:p>
    <w:p w14:paraId="348918F5" w14:textId="77777777" w:rsidR="006C450F" w:rsidRPr="003570CC" w:rsidRDefault="006C450F" w:rsidP="006C45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0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практической работе должен содержать:</w:t>
      </w:r>
    </w:p>
    <w:p w14:paraId="0A8F4FAA" w14:textId="77777777" w:rsidR="006C450F" w:rsidRPr="003570CC" w:rsidRDefault="006C450F" w:rsidP="006C450F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0C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работы.</w:t>
      </w:r>
    </w:p>
    <w:p w14:paraId="36EFEC5F" w14:textId="77777777" w:rsidR="006C450F" w:rsidRPr="003570CC" w:rsidRDefault="006C450F" w:rsidP="006C450F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0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с заданием, в котором расписывается о том, каким образом студент выполнил его, с использованием каких средств, инструментов и технологий. Представленная информация подтверждается скриншотами экрана, файлами, полученными в ходе выполнения практической работы.</w:t>
      </w:r>
    </w:p>
    <w:p w14:paraId="2D4BDA85" w14:textId="77777777" w:rsidR="006C450F" w:rsidRPr="003570CC" w:rsidRDefault="006C450F" w:rsidP="006C450F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0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 контрольные вопросы.</w:t>
      </w:r>
    </w:p>
    <w:p w14:paraId="520AEA45" w14:textId="77777777" w:rsidR="006C450F" w:rsidRPr="003570CC" w:rsidRDefault="006C450F" w:rsidP="006C45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570C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Контрольные вопросы</w:t>
      </w:r>
    </w:p>
    <w:p w14:paraId="07CA3DA0" w14:textId="77777777" w:rsidR="006C450F" w:rsidRPr="001E1702" w:rsidRDefault="006C450F" w:rsidP="006C450F">
      <w:pPr>
        <w:numPr>
          <w:ilvl w:val="0"/>
          <w:numId w:val="12"/>
        </w:numPr>
        <w:spacing w:after="0" w:line="36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1E170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Что такое «база данных»?</w:t>
      </w:r>
    </w:p>
    <w:p w14:paraId="74AACD75" w14:textId="77777777" w:rsidR="006C450F" w:rsidRPr="001E1702" w:rsidRDefault="006C450F" w:rsidP="006C450F">
      <w:pPr>
        <w:numPr>
          <w:ilvl w:val="0"/>
          <w:numId w:val="12"/>
        </w:numPr>
        <w:spacing w:after="0" w:line="36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1E170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Из каких этапов состоит проектирование базы данных?</w:t>
      </w:r>
    </w:p>
    <w:p w14:paraId="5798F365" w14:textId="77777777" w:rsidR="006C450F" w:rsidRDefault="006C450F" w:rsidP="006C450F">
      <w:pPr>
        <w:numPr>
          <w:ilvl w:val="0"/>
          <w:numId w:val="12"/>
        </w:numPr>
        <w:spacing w:after="0" w:line="36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1E170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Что подразумевается под таблицей и полем в SQL?</w:t>
      </w:r>
    </w:p>
    <w:p w14:paraId="21BE4721" w14:textId="77777777" w:rsidR="006C450F" w:rsidRPr="001E1702" w:rsidRDefault="006C450F" w:rsidP="006C450F">
      <w:pPr>
        <w:numPr>
          <w:ilvl w:val="0"/>
          <w:numId w:val="12"/>
        </w:numPr>
        <w:spacing w:after="0" w:line="36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1E170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Что такое первичный ключ (</w:t>
      </w:r>
      <w:proofErr w:type="spellStart"/>
      <w:r w:rsidRPr="001E170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Primary</w:t>
      </w:r>
      <w:proofErr w:type="spellEnd"/>
      <w:r w:rsidRPr="001E170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E170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key</w:t>
      </w:r>
      <w:proofErr w:type="spellEnd"/>
      <w:r w:rsidRPr="001E170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)?</w:t>
      </w:r>
    </w:p>
    <w:p w14:paraId="1BBB83DF" w14:textId="77777777" w:rsidR="006C450F" w:rsidRDefault="006C450F" w:rsidP="006C450F">
      <w:pPr>
        <w:numPr>
          <w:ilvl w:val="0"/>
          <w:numId w:val="12"/>
        </w:numPr>
        <w:spacing w:after="0" w:line="36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1E170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Что такое внешний ключ (</w:t>
      </w:r>
      <w:proofErr w:type="spellStart"/>
      <w:r w:rsidRPr="001E170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Foreign</w:t>
      </w:r>
      <w:proofErr w:type="spellEnd"/>
      <w:r w:rsidRPr="001E170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E170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key</w:t>
      </w:r>
      <w:proofErr w:type="spellEnd"/>
      <w:r w:rsidRPr="001E170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)?</w:t>
      </w:r>
    </w:p>
    <w:p w14:paraId="03BED569" w14:textId="77777777" w:rsidR="006C450F" w:rsidRPr="001E1702" w:rsidRDefault="006C450F" w:rsidP="006C450F">
      <w:pPr>
        <w:numPr>
          <w:ilvl w:val="0"/>
          <w:numId w:val="12"/>
        </w:numPr>
        <w:spacing w:after="0" w:line="36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К</w:t>
      </w:r>
      <w:r w:rsidRPr="00E236B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акие связи существуют в реляционных базах данных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?</w:t>
      </w:r>
    </w:p>
    <w:p w14:paraId="4B0DD6FD" w14:textId="77777777" w:rsidR="006C450F" w:rsidRDefault="006C450F" w:rsidP="006C450F">
      <w:pPr>
        <w:numPr>
          <w:ilvl w:val="0"/>
          <w:numId w:val="12"/>
        </w:numPr>
        <w:spacing w:after="0" w:line="36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1E170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Что подразумевается под целостностью данных?</w:t>
      </w:r>
    </w:p>
    <w:p w14:paraId="6CFD8A70" w14:textId="77777777" w:rsidR="006C450F" w:rsidRDefault="006C450F" w:rsidP="006C450F">
      <w:pPr>
        <w:numPr>
          <w:ilvl w:val="0"/>
          <w:numId w:val="12"/>
        </w:numPr>
        <w:spacing w:after="0" w:line="36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1E170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Что такое нормализация и каковы ее преимущества?</w:t>
      </w:r>
    </w:p>
    <w:p w14:paraId="55B4E56B" w14:textId="77777777" w:rsidR="006C450F" w:rsidRDefault="006C450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D22818" w14:textId="77777777" w:rsidR="00CA0ED7" w:rsidRPr="00EB29CD" w:rsidRDefault="00CA0ED7" w:rsidP="00CA0ED7">
      <w:pPr>
        <w:spacing w:after="0" w:line="36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2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ческая работа №2</w:t>
      </w:r>
    </w:p>
    <w:p w14:paraId="7458DB9C" w14:textId="77777777" w:rsidR="00CA0ED7" w:rsidRPr="00EB29CD" w:rsidRDefault="00CA0ED7" w:rsidP="00CA0ED7">
      <w:pPr>
        <w:widowControl w:val="0"/>
        <w:tabs>
          <w:tab w:val="left" w:pos="15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B29C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ма</w:t>
      </w:r>
    </w:p>
    <w:p w14:paraId="0FEDE709" w14:textId="4EF14985" w:rsidR="00CA0ED7" w:rsidRPr="00EB29CD" w:rsidRDefault="00EB29CD" w:rsidP="00CA0E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файлов в </w:t>
      </w:r>
      <w:proofErr w:type="spellStart"/>
      <w:r w:rsidRPr="00EB29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и</w:t>
      </w:r>
      <w:proofErr w:type="spellEnd"/>
      <w:r w:rsidR="00CA0ED7" w:rsidRPr="00EB29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C50562" w14:textId="77777777" w:rsidR="00CA0ED7" w:rsidRPr="00EB29CD" w:rsidRDefault="00CA0ED7" w:rsidP="00CA0E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B29C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Цель работы</w:t>
      </w:r>
    </w:p>
    <w:p w14:paraId="056C5486" w14:textId="7ADA9CDC" w:rsidR="00CA0ED7" w:rsidRPr="00670990" w:rsidRDefault="00EB29CD" w:rsidP="00CA0E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скрип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базой данных, руководство по стилю, логотип и иконку в </w:t>
      </w:r>
      <w:r w:rsidR="00670990" w:rsidRPr="00670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енный </w:t>
      </w:r>
      <w:proofErr w:type="spellStart"/>
      <w:r w:rsidRPr="006709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й</w:t>
      </w:r>
      <w:proofErr w:type="spellEnd"/>
      <w:r w:rsidRPr="00670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r w:rsidR="00CA0ED7" w:rsidRPr="006709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F35CF1" w14:textId="77777777" w:rsidR="00CA0ED7" w:rsidRPr="00670990" w:rsidRDefault="00CA0ED7" w:rsidP="00CA0E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7099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ние</w:t>
      </w:r>
    </w:p>
    <w:p w14:paraId="3E414F3C" w14:textId="77777777" w:rsidR="00CA0ED7" w:rsidRPr="00670990" w:rsidRDefault="00CA0ED7" w:rsidP="001C24EC">
      <w:pPr>
        <w:pStyle w:val="a9"/>
        <w:numPr>
          <w:ilvl w:val="0"/>
          <w:numId w:val="62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ите Пояснения к работе. </w:t>
      </w:r>
    </w:p>
    <w:p w14:paraId="6A8987C9" w14:textId="2133F92B" w:rsidR="00CA0ED7" w:rsidRPr="00670990" w:rsidRDefault="00670990" w:rsidP="001C24EC">
      <w:pPr>
        <w:pStyle w:val="a9"/>
        <w:numPr>
          <w:ilvl w:val="0"/>
          <w:numId w:val="62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йте руководство по стилю для своего будущего проекта.</w:t>
      </w:r>
    </w:p>
    <w:p w14:paraId="392B25CD" w14:textId="77EB9992" w:rsidR="00CA0ED7" w:rsidRPr="00670990" w:rsidRDefault="00670990" w:rsidP="001C24EC">
      <w:pPr>
        <w:pStyle w:val="a9"/>
        <w:numPr>
          <w:ilvl w:val="0"/>
          <w:numId w:val="62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ерите или нарисуйте логотип и иконку для своей темы.</w:t>
      </w:r>
    </w:p>
    <w:p w14:paraId="4295625E" w14:textId="4DD0C804" w:rsidR="00670990" w:rsidRPr="00670990" w:rsidRDefault="00670990" w:rsidP="001C24EC">
      <w:pPr>
        <w:pStyle w:val="a9"/>
        <w:numPr>
          <w:ilvl w:val="0"/>
          <w:numId w:val="62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70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е скрипт</w:t>
      </w:r>
      <w:proofErr w:type="gramEnd"/>
      <w:r w:rsidRPr="00670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базой данных, руководство по стилю и иконку в удаленный </w:t>
      </w:r>
      <w:proofErr w:type="spellStart"/>
      <w:r w:rsidRPr="00670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озитор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етк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</w:t>
      </w:r>
      <w:r w:rsidRPr="00670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670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7560602" w14:textId="77777777" w:rsidR="00CA0ED7" w:rsidRPr="00670990" w:rsidRDefault="00CA0ED7" w:rsidP="001C24EC">
      <w:pPr>
        <w:pStyle w:val="a9"/>
        <w:numPr>
          <w:ilvl w:val="0"/>
          <w:numId w:val="62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ите отчет о проделанной работе.</w:t>
      </w:r>
    </w:p>
    <w:p w14:paraId="4A316114" w14:textId="77777777" w:rsidR="00CA0ED7" w:rsidRPr="00670990" w:rsidRDefault="00CA0ED7" w:rsidP="00CA0E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7099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оретический материал</w:t>
      </w:r>
    </w:p>
    <w:p w14:paraId="5E9E5F2D" w14:textId="7D545E75" w:rsidR="00486AF2" w:rsidRPr="00486AF2" w:rsidRDefault="00486AF2" w:rsidP="00486A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контроля версий — программное обеспечение для облегчения работы с изменяющейся информацией. Система управления версиями позволяет хранить несколько версий одного и того же документа, при необходимости во</w:t>
      </w:r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щаться к более ранним версиям, определять, кто и когда сделал то или иное изменение, и многое другое.</w:t>
      </w:r>
    </w:p>
    <w:p w14:paraId="7CB62034" w14:textId="77777777" w:rsidR="00486AF2" w:rsidRPr="00486AF2" w:rsidRDefault="00486AF2" w:rsidP="00486A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дна из распределенных систем контроля версий.</w:t>
      </w:r>
    </w:p>
    <w:p w14:paraId="71FE6971" w14:textId="77777777" w:rsidR="00486AF2" w:rsidRDefault="00486AF2" w:rsidP="00486A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proofErr w:type="spellEnd"/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дин из сервисов для использования системы контроля версий </w:t>
      </w:r>
      <w:proofErr w:type="spellStart"/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CF1B5F" w14:textId="77777777" w:rsidR="009246A4" w:rsidRPr="009246A4" w:rsidRDefault="009246A4" w:rsidP="009246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246A4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924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дна из систем контроля версий.</w:t>
      </w:r>
    </w:p>
    <w:p w14:paraId="5504A2B6" w14:textId="577C0356" w:rsidR="009246A4" w:rsidRPr="009246A4" w:rsidRDefault="009246A4" w:rsidP="009246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246A4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924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246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азначена</w:t>
      </w:r>
      <w:proofErr w:type="gramEnd"/>
      <w:r w:rsidRPr="009246A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сновном, для работы распределенной команды разр</w:t>
      </w:r>
      <w:r w:rsidRPr="009246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246A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чиков.</w:t>
      </w:r>
    </w:p>
    <w:p w14:paraId="2DE31156" w14:textId="77777777" w:rsidR="009246A4" w:rsidRPr="009246A4" w:rsidRDefault="009246A4" w:rsidP="009246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6A4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есть разработчики могут находиться в разных концах света и работать над одним проектом.</w:t>
      </w:r>
    </w:p>
    <w:p w14:paraId="1C30BD20" w14:textId="77777777" w:rsidR="009246A4" w:rsidRPr="009246A4" w:rsidRDefault="009246A4" w:rsidP="009246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</w:t>
      </w:r>
      <w:proofErr w:type="spellStart"/>
      <w:r w:rsidRPr="009246A4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924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экономична и не требует рассылки большого количества файлов. Отслеживаются и пересылаются изменения в файлах и ссылки на эти изм</w:t>
      </w:r>
      <w:r w:rsidRPr="00924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24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. То есть основная рассылка это рассылка разницы в ваших редактированиях.</w:t>
      </w:r>
    </w:p>
    <w:p w14:paraId="5079EDAB" w14:textId="2E5D4DB7" w:rsidR="009246A4" w:rsidRDefault="009246A4" w:rsidP="009246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6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ылаются только различия в папках и файлах. В любой момент времени вы можете возвратиться к тому или иному состоянию системы. Многие компании уд</w:t>
      </w:r>
      <w:r w:rsidRPr="00924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246A4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 внимание хорошей и быстрой коммуникации между сотрудниками. В этом о</w:t>
      </w:r>
      <w:r w:rsidRPr="009246A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246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шении, система контроля версий предоставляет большие возможности. Всю мощь и гибкость системы управления версиями вы сможете ощутить после изучения н</w:t>
      </w:r>
      <w:r w:rsidRPr="00924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246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 теоретического материала и применения на практике.</w:t>
      </w:r>
    </w:p>
    <w:p w14:paraId="401B862A" w14:textId="2DC73BD9" w:rsidR="009246A4" w:rsidRPr="00486AF2" w:rsidRDefault="009246A4" w:rsidP="009246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обозначения:</w:t>
      </w:r>
    </w:p>
    <w:p w14:paraId="10852112" w14:textId="77777777" w:rsidR="00486AF2" w:rsidRPr="00486AF2" w:rsidRDefault="00486AF2" w:rsidP="00486A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>repository</w:t>
      </w:r>
      <w:proofErr w:type="spellEnd"/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екоторое хранилище файлов, ссылок на изменения в файлах</w:t>
      </w:r>
    </w:p>
    <w:p w14:paraId="5E52785E" w14:textId="77777777" w:rsidR="00486AF2" w:rsidRPr="00486AF2" w:rsidRDefault="00486AF2" w:rsidP="00486A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>commit</w:t>
      </w:r>
      <w:proofErr w:type="spellEnd"/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тслеживание изменений, сохраняет разницу в изменениях</w:t>
      </w:r>
    </w:p>
    <w:p w14:paraId="0F3F7F84" w14:textId="77777777" w:rsidR="00486AF2" w:rsidRPr="00486AF2" w:rsidRDefault="00486AF2" w:rsidP="00486A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>working</w:t>
      </w:r>
      <w:proofErr w:type="spellEnd"/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>directory</w:t>
      </w:r>
      <w:proofErr w:type="spellEnd"/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рабочий каталог на вашем компьютере</w:t>
      </w:r>
    </w:p>
    <w:p w14:paraId="120BB6B5" w14:textId="77777777" w:rsidR="00486AF2" w:rsidRPr="00486AF2" w:rsidRDefault="00486AF2" w:rsidP="00486A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>staging</w:t>
      </w:r>
      <w:proofErr w:type="spellEnd"/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>area</w:t>
      </w:r>
      <w:proofErr w:type="spellEnd"/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бласть подготовленных файлов или рабочая область</w:t>
      </w:r>
    </w:p>
    <w:p w14:paraId="666D09BB" w14:textId="77777777" w:rsidR="00486AF2" w:rsidRPr="00486AF2" w:rsidRDefault="00486AF2" w:rsidP="00486A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>branch</w:t>
      </w:r>
      <w:proofErr w:type="spellEnd"/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етка, состоит из набора </w:t>
      </w:r>
      <w:proofErr w:type="spellStart"/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ов</w:t>
      </w:r>
      <w:proofErr w:type="spellEnd"/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ычно ссылается на </w:t>
      </w:r>
      <w:proofErr w:type="gramStart"/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й</w:t>
      </w:r>
      <w:proofErr w:type="gramEnd"/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</w:t>
      </w:r>
      <w:proofErr w:type="spellEnd"/>
    </w:p>
    <w:p w14:paraId="001B2BD2" w14:textId="77777777" w:rsidR="00486AF2" w:rsidRPr="00486AF2" w:rsidRDefault="00486AF2" w:rsidP="00486A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>merge</w:t>
      </w:r>
      <w:proofErr w:type="spellEnd"/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лияние, слияние веток в одну</w:t>
      </w:r>
    </w:p>
    <w:p w14:paraId="2D6CC572" w14:textId="77777777" w:rsidR="00486AF2" w:rsidRPr="00486AF2" w:rsidRDefault="00486AF2" w:rsidP="00486A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>pull</w:t>
      </w:r>
      <w:proofErr w:type="spellEnd"/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тянуть, взять проект с сервера, получить изменения из удаленного </w:t>
      </w:r>
      <w:proofErr w:type="spellStart"/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</w:t>
      </w:r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я</w:t>
      </w:r>
      <w:proofErr w:type="spellEnd"/>
    </w:p>
    <w:p w14:paraId="40DF7C0F" w14:textId="77777777" w:rsidR="00486AF2" w:rsidRPr="00486AF2" w:rsidRDefault="00486AF2" w:rsidP="00486A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>push</w:t>
      </w:r>
      <w:proofErr w:type="spellEnd"/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ытолкнуть, отправить изменения на сервер</w:t>
      </w:r>
    </w:p>
    <w:p w14:paraId="4FEEEA60" w14:textId="77777777" w:rsidR="00606804" w:rsidRPr="00EB29CD" w:rsidRDefault="00606804" w:rsidP="006068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4" w:name="_GoBack"/>
      <w:bookmarkEnd w:id="4"/>
      <w:r w:rsidRPr="00EB29C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яснение к работе</w:t>
      </w:r>
    </w:p>
    <w:p w14:paraId="2DC6FEF2" w14:textId="77777777" w:rsidR="00EB29CD" w:rsidRPr="00EB29CD" w:rsidRDefault="00EB29CD" w:rsidP="00EB29CD">
      <w:pPr>
        <w:spacing w:before="1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спользования системы </w:t>
      </w:r>
      <w:proofErr w:type="spellStart"/>
      <w:r w:rsidRPr="00EB29CD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EB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нужно:</w:t>
      </w:r>
    </w:p>
    <w:p w14:paraId="1E27AD6F" w14:textId="3692D8EE" w:rsidR="00EB29CD" w:rsidRPr="00EB29CD" w:rsidRDefault="00EB29CD" w:rsidP="00A65719">
      <w:pPr>
        <w:pStyle w:val="a9"/>
        <w:numPr>
          <w:ilvl w:val="0"/>
          <w:numId w:val="79"/>
        </w:numPr>
        <w:spacing w:before="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программу </w:t>
      </w:r>
      <w:proofErr w:type="spellStart"/>
      <w:r w:rsidRPr="00EB29CD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EB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ашей системе.</w:t>
      </w:r>
    </w:p>
    <w:p w14:paraId="7335304C" w14:textId="55D51799" w:rsidR="00EB29CD" w:rsidRPr="00EB29CD" w:rsidRDefault="00EB29CD" w:rsidP="00A65719">
      <w:pPr>
        <w:pStyle w:val="a9"/>
        <w:numPr>
          <w:ilvl w:val="0"/>
          <w:numId w:val="79"/>
        </w:numPr>
        <w:spacing w:before="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9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ить программу и проверить её работоспособность локально</w:t>
      </w:r>
    </w:p>
    <w:p w14:paraId="5A8ABD8F" w14:textId="7C28B066" w:rsidR="00EB29CD" w:rsidRPr="00EB29CD" w:rsidRDefault="00EB29CD" w:rsidP="00A65719">
      <w:pPr>
        <w:pStyle w:val="a9"/>
        <w:numPr>
          <w:ilvl w:val="0"/>
          <w:numId w:val="79"/>
        </w:numPr>
        <w:spacing w:before="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ть ваш аккаунт на </w:t>
      </w:r>
      <w:proofErr w:type="spellStart"/>
      <w:r w:rsidRPr="00EB29CD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proofErr w:type="spellEnd"/>
    </w:p>
    <w:p w14:paraId="1796EAA6" w14:textId="63051AA8" w:rsidR="00EB29CD" w:rsidRPr="00EB29CD" w:rsidRDefault="00EB29CD" w:rsidP="00A65719">
      <w:pPr>
        <w:pStyle w:val="a9"/>
        <w:numPr>
          <w:ilvl w:val="0"/>
          <w:numId w:val="79"/>
        </w:numPr>
        <w:spacing w:before="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локальный </w:t>
      </w:r>
      <w:proofErr w:type="spellStart"/>
      <w:r w:rsidRPr="00EB29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й</w:t>
      </w:r>
      <w:proofErr w:type="spellEnd"/>
      <w:r w:rsidR="006709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B491AA" w14:textId="2C564B2C" w:rsidR="00EB29CD" w:rsidRPr="00EB29CD" w:rsidRDefault="00EB29CD" w:rsidP="00A65719">
      <w:pPr>
        <w:pStyle w:val="a9"/>
        <w:numPr>
          <w:ilvl w:val="0"/>
          <w:numId w:val="79"/>
        </w:numPr>
        <w:spacing w:before="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9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ть файл README.MD</w:t>
      </w:r>
      <w:r w:rsidR="00670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990" w:rsidRPr="0067099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еобходимости)</w:t>
      </w:r>
      <w:r w:rsidRPr="00EB29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44D272" w14:textId="553A0DA9" w:rsidR="00EB29CD" w:rsidRPr="00EB29CD" w:rsidRDefault="00EB29CD" w:rsidP="00A65719">
      <w:pPr>
        <w:pStyle w:val="a9"/>
        <w:numPr>
          <w:ilvl w:val="0"/>
          <w:numId w:val="79"/>
        </w:numPr>
        <w:spacing w:before="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9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EB29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EB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ы начинаете проект, создать удаленный </w:t>
      </w:r>
      <w:proofErr w:type="spellStart"/>
      <w:r w:rsidRPr="00EB29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й</w:t>
      </w:r>
      <w:proofErr w:type="spellEnd"/>
      <w:r w:rsidR="006709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4A0EEC" w14:textId="0383D809" w:rsidR="00EB29CD" w:rsidRPr="00EB29CD" w:rsidRDefault="00EB29CD" w:rsidP="00A65719">
      <w:pPr>
        <w:pStyle w:val="a9"/>
        <w:numPr>
          <w:ilvl w:val="0"/>
          <w:numId w:val="79"/>
        </w:numPr>
        <w:spacing w:before="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9C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ровать изменения локально</w:t>
      </w:r>
    </w:p>
    <w:p w14:paraId="6C2B2D5A" w14:textId="2F2AE26A" w:rsidR="00EB29CD" w:rsidRPr="00EB29CD" w:rsidRDefault="00EB29CD" w:rsidP="00A65719">
      <w:pPr>
        <w:pStyle w:val="a9"/>
        <w:numPr>
          <w:ilvl w:val="0"/>
          <w:numId w:val="79"/>
        </w:numPr>
        <w:spacing w:before="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правлять изменения на </w:t>
      </w:r>
      <w:proofErr w:type="spellStart"/>
      <w:r w:rsidRPr="00EB29CD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proofErr w:type="spellEnd"/>
      <w:r w:rsidR="006709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90EAD5" w14:textId="4EF4DAD7" w:rsidR="00EB29CD" w:rsidRPr="00670990" w:rsidRDefault="00EB29CD" w:rsidP="00A65719">
      <w:pPr>
        <w:pStyle w:val="a9"/>
        <w:numPr>
          <w:ilvl w:val="0"/>
          <w:numId w:val="79"/>
        </w:numPr>
        <w:spacing w:before="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ть аккаунты разработчиков вашего проекта</w:t>
      </w:r>
      <w:r w:rsidR="00670990" w:rsidRPr="00670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еобх</w:t>
      </w:r>
      <w:r w:rsidR="00670990" w:rsidRPr="0067099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70990" w:rsidRPr="00670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мости) </w:t>
      </w:r>
      <w:r w:rsidR="00670990">
        <w:rPr>
          <w:rFonts w:ascii="Times New Roman" w:eastAsia="Times New Roman" w:hAnsi="Times New Roman" w:cs="Times New Roman"/>
          <w:sz w:val="28"/>
          <w:szCs w:val="28"/>
          <w:lang w:eastAsia="ru-RU"/>
        </w:rPr>
        <w:t>и в</w:t>
      </w:r>
      <w:r w:rsidRPr="00670990">
        <w:rPr>
          <w:rFonts w:ascii="Times New Roman" w:eastAsia="Times New Roman" w:hAnsi="Times New Roman" w:cs="Times New Roman"/>
          <w:sz w:val="28"/>
          <w:szCs w:val="28"/>
          <w:lang w:eastAsia="ru-RU"/>
        </w:rPr>
        <w:t>ыдать им ссылку на проект.</w:t>
      </w:r>
    </w:p>
    <w:p w14:paraId="7545796C" w14:textId="77777777" w:rsidR="00EB29CD" w:rsidRDefault="00EB29CD" w:rsidP="00EB29CD">
      <w:pPr>
        <w:pStyle w:val="a9"/>
        <w:spacing w:before="160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78E0D2" w14:textId="77777777" w:rsidR="005B06A1" w:rsidRPr="00E415F1" w:rsidRDefault="005B06A1" w:rsidP="005B06A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415F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ыполнение работы</w:t>
      </w:r>
    </w:p>
    <w:p w14:paraId="3F55A278" w14:textId="77777777" w:rsidR="005B06A1" w:rsidRPr="00E415F1" w:rsidRDefault="005B06A1" w:rsidP="00606804">
      <w:pPr>
        <w:numPr>
          <w:ilvl w:val="0"/>
          <w:numId w:val="7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5F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е раздел «Пояснение к работе».</w:t>
      </w:r>
    </w:p>
    <w:p w14:paraId="5346A8B0" w14:textId="77777777" w:rsidR="005B06A1" w:rsidRPr="00E415F1" w:rsidRDefault="005B06A1" w:rsidP="00606804">
      <w:pPr>
        <w:numPr>
          <w:ilvl w:val="0"/>
          <w:numId w:val="7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5F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е задание.</w:t>
      </w:r>
    </w:p>
    <w:p w14:paraId="58C252A2" w14:textId="77777777" w:rsidR="005B06A1" w:rsidRPr="00E415F1" w:rsidRDefault="005B06A1" w:rsidP="00606804">
      <w:pPr>
        <w:numPr>
          <w:ilvl w:val="0"/>
          <w:numId w:val="7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5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ьте на контрольные вопросы.</w:t>
      </w:r>
    </w:p>
    <w:p w14:paraId="32736379" w14:textId="395B4267" w:rsidR="00E415F1" w:rsidRPr="00E415F1" w:rsidRDefault="00E415F1" w:rsidP="00606804">
      <w:pPr>
        <w:numPr>
          <w:ilvl w:val="0"/>
          <w:numId w:val="7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5F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ите отчет.</w:t>
      </w:r>
    </w:p>
    <w:p w14:paraId="31E903DE" w14:textId="77777777" w:rsidR="005B06A1" w:rsidRPr="00E415F1" w:rsidRDefault="005B06A1" w:rsidP="005B06A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415F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держание отчета</w:t>
      </w:r>
    </w:p>
    <w:p w14:paraId="53462E85" w14:textId="77777777" w:rsidR="005B06A1" w:rsidRPr="00E415F1" w:rsidRDefault="005B06A1" w:rsidP="005B06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5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практической работе должен содержать:</w:t>
      </w:r>
    </w:p>
    <w:p w14:paraId="46737A1C" w14:textId="77777777" w:rsidR="005B06A1" w:rsidRPr="00E415F1" w:rsidRDefault="005B06A1" w:rsidP="00606804">
      <w:pPr>
        <w:numPr>
          <w:ilvl w:val="0"/>
          <w:numId w:val="7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5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ь работы.</w:t>
      </w:r>
    </w:p>
    <w:p w14:paraId="57205D30" w14:textId="77777777" w:rsidR="005B06A1" w:rsidRPr="00E415F1" w:rsidRDefault="005B06A1" w:rsidP="00606804">
      <w:pPr>
        <w:numPr>
          <w:ilvl w:val="0"/>
          <w:numId w:val="7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5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с заданием, в котором расписывается о том, каким образом студент выполнил его, с использованием каких средств, инструментов и технологий. Представленная информация подтверждается скриншотами экрана, файлами, полученными в ходе выполнения практической работы.</w:t>
      </w:r>
    </w:p>
    <w:p w14:paraId="0FA3CC30" w14:textId="77777777" w:rsidR="005B06A1" w:rsidRPr="00E415F1" w:rsidRDefault="005B06A1" w:rsidP="00606804">
      <w:pPr>
        <w:numPr>
          <w:ilvl w:val="0"/>
          <w:numId w:val="7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5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 контрольные вопросы.</w:t>
      </w:r>
    </w:p>
    <w:p w14:paraId="19DD076F" w14:textId="77777777" w:rsidR="005B06A1" w:rsidRPr="00E415F1" w:rsidRDefault="005B06A1" w:rsidP="005B06A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415F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нтрольные вопросы</w:t>
      </w:r>
    </w:p>
    <w:p w14:paraId="33D10143" w14:textId="77777777" w:rsidR="00E415F1" w:rsidRPr="00E415F1" w:rsidRDefault="00E415F1" w:rsidP="00A65719">
      <w:pPr>
        <w:pStyle w:val="a9"/>
        <w:numPr>
          <w:ilvl w:val="0"/>
          <w:numId w:val="80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В чем заключается экономия времени при использовании системы контроля версий?</w:t>
      </w:r>
    </w:p>
    <w:p w14:paraId="742A4645" w14:textId="77777777" w:rsidR="00E415F1" w:rsidRPr="00E415F1" w:rsidRDefault="00E415F1" w:rsidP="00A65719">
      <w:pPr>
        <w:pStyle w:val="a9"/>
        <w:numPr>
          <w:ilvl w:val="0"/>
          <w:numId w:val="80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В чем преимущества использования системы контроля версий?</w:t>
      </w:r>
    </w:p>
    <w:p w14:paraId="14D6CA97" w14:textId="77777777" w:rsidR="00E415F1" w:rsidRPr="00E415F1" w:rsidRDefault="00E415F1" w:rsidP="00A65719">
      <w:pPr>
        <w:pStyle w:val="a9"/>
        <w:numPr>
          <w:ilvl w:val="0"/>
          <w:numId w:val="80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Что такое </w:t>
      </w:r>
      <w:proofErr w:type="spellStart"/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Git</w:t>
      </w:r>
      <w:proofErr w:type="spellEnd"/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?</w:t>
      </w:r>
    </w:p>
    <w:p w14:paraId="0F26D08F" w14:textId="3F540B13" w:rsidR="00E415F1" w:rsidRPr="00E415F1" w:rsidRDefault="00E415F1" w:rsidP="00A65719">
      <w:pPr>
        <w:pStyle w:val="a9"/>
        <w:numPr>
          <w:ilvl w:val="0"/>
          <w:numId w:val="80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Как начать использовать </w:t>
      </w:r>
      <w:proofErr w:type="spellStart"/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Git</w:t>
      </w:r>
      <w:proofErr w:type="spellEnd"/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?</w:t>
      </w:r>
    </w:p>
    <w:p w14:paraId="5F1BBF49" w14:textId="77777777" w:rsidR="00E415F1" w:rsidRPr="00E415F1" w:rsidRDefault="00E415F1" w:rsidP="00A65719">
      <w:pPr>
        <w:pStyle w:val="a9"/>
        <w:numPr>
          <w:ilvl w:val="0"/>
          <w:numId w:val="80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Как начать использовать </w:t>
      </w:r>
      <w:proofErr w:type="spellStart"/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GitHub</w:t>
      </w:r>
      <w:proofErr w:type="spellEnd"/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?</w:t>
      </w:r>
    </w:p>
    <w:p w14:paraId="46863C58" w14:textId="1639B1F8" w:rsidR="00E415F1" w:rsidRPr="00E415F1" w:rsidRDefault="00E415F1" w:rsidP="00A65719">
      <w:pPr>
        <w:pStyle w:val="a9"/>
        <w:numPr>
          <w:ilvl w:val="0"/>
          <w:numId w:val="80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Основны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(наиболее часто используемые) команды </w:t>
      </w:r>
      <w:proofErr w:type="spellStart"/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Git</w:t>
      </w:r>
      <w:proofErr w:type="spellEnd"/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.</w:t>
      </w:r>
    </w:p>
    <w:p w14:paraId="26C5DA3B" w14:textId="77777777" w:rsidR="00E415F1" w:rsidRPr="00E415F1" w:rsidRDefault="00E415F1" w:rsidP="00A65719">
      <w:pPr>
        <w:pStyle w:val="a9"/>
        <w:numPr>
          <w:ilvl w:val="0"/>
          <w:numId w:val="80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Какие сервисы существуют для </w:t>
      </w:r>
      <w:proofErr w:type="spellStart"/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Git</w:t>
      </w:r>
      <w:proofErr w:type="spellEnd"/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?</w:t>
      </w:r>
    </w:p>
    <w:p w14:paraId="0F51D03E" w14:textId="77777777" w:rsidR="00E415F1" w:rsidRPr="00E415F1" w:rsidRDefault="00E415F1" w:rsidP="00A65719">
      <w:pPr>
        <w:pStyle w:val="a9"/>
        <w:numPr>
          <w:ilvl w:val="0"/>
          <w:numId w:val="80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Как работать с локальным </w:t>
      </w:r>
      <w:proofErr w:type="spellStart"/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репозиторием</w:t>
      </w:r>
      <w:proofErr w:type="spellEnd"/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?</w:t>
      </w:r>
    </w:p>
    <w:p w14:paraId="6A2ADFB7" w14:textId="50AEA6F3" w:rsidR="000C7E47" w:rsidRPr="00E415F1" w:rsidRDefault="00E415F1" w:rsidP="00A65719">
      <w:pPr>
        <w:pStyle w:val="a9"/>
        <w:numPr>
          <w:ilvl w:val="0"/>
          <w:numId w:val="80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Как работать с распределенным </w:t>
      </w:r>
      <w:proofErr w:type="spellStart"/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репозиторием</w:t>
      </w:r>
      <w:proofErr w:type="spellEnd"/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?</w:t>
      </w:r>
    </w:p>
    <w:bookmarkEnd w:id="0"/>
    <w:p w14:paraId="58B7E5F3" w14:textId="39C2CA5C" w:rsidR="009626D4" w:rsidRPr="003D14E2" w:rsidRDefault="000E284E" w:rsidP="00BF582C">
      <w:pPr>
        <w:spacing w:after="0" w:line="36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3C24">
        <w:rPr>
          <w:highlight w:val="yellow"/>
        </w:rPr>
        <w:br w:type="page"/>
      </w:r>
      <w:r w:rsidR="001E7717" w:rsidRPr="00BF58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ческая работа №</w:t>
      </w:r>
      <w:r w:rsidR="003D14E2" w:rsidRPr="00BF58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14:paraId="21FD73D8" w14:textId="77777777" w:rsidR="009626D4" w:rsidRPr="003D14E2" w:rsidRDefault="009626D4" w:rsidP="009626D4">
      <w:pPr>
        <w:widowControl w:val="0"/>
        <w:tabs>
          <w:tab w:val="left" w:pos="15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D14E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ма</w:t>
      </w:r>
    </w:p>
    <w:p w14:paraId="1351F3C6" w14:textId="773CD6BA" w:rsidR="009626D4" w:rsidRPr="002774B5" w:rsidRDefault="003D14E2" w:rsidP="009626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проекта в </w:t>
      </w:r>
      <w:r w:rsidR="002774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3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 w:rsidRPr="003D14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ройка проекта. Создание словаря ст</w:t>
      </w:r>
      <w:r w:rsidR="002774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7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. Создание </w:t>
      </w:r>
      <w:r w:rsidR="002774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</w:t>
      </w:r>
      <w:r w:rsidR="002774B5" w:rsidRPr="0027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74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я с помощью</w:t>
      </w:r>
      <w:r w:rsidR="002774B5" w:rsidRPr="0027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74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="002774B5" w:rsidRPr="0027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74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 w:rsidR="002774B5" w:rsidRPr="0027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A019F49" w14:textId="77777777" w:rsidR="009626D4" w:rsidRPr="003D14E2" w:rsidRDefault="009626D4" w:rsidP="009626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D14E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Цель работы</w:t>
      </w:r>
    </w:p>
    <w:p w14:paraId="3B48A1BD" w14:textId="5F0E60CA" w:rsidR="009626D4" w:rsidRPr="002774B5" w:rsidRDefault="002774B5" w:rsidP="009626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и настроить проект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27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 w:rsidRPr="0027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репозиторий, используя средств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27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 w:rsidRPr="0027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C71B0EA" w14:textId="77777777" w:rsidR="009626D4" w:rsidRPr="003D14E2" w:rsidRDefault="009626D4" w:rsidP="009626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D14E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ние</w:t>
      </w:r>
    </w:p>
    <w:p w14:paraId="609CF85E" w14:textId="77777777" w:rsidR="009626D4" w:rsidRPr="003D14E2" w:rsidRDefault="009626D4" w:rsidP="001C24EC">
      <w:pPr>
        <w:pStyle w:val="a9"/>
        <w:numPr>
          <w:ilvl w:val="0"/>
          <w:numId w:val="67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ите Пояснения к работе. </w:t>
      </w:r>
    </w:p>
    <w:p w14:paraId="00F115A1" w14:textId="7EE42769" w:rsidR="009626D4" w:rsidRPr="003D14E2" w:rsidRDefault="002774B5" w:rsidP="001C24EC">
      <w:pPr>
        <w:pStyle w:val="a9"/>
        <w:numPr>
          <w:ilvl w:val="0"/>
          <w:numId w:val="67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я информацию в пункте «Пояснение к работе», а также р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дство по стилю, создайте и настройте прое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sual</w:t>
      </w:r>
      <w:r w:rsidRPr="0027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udio</w:t>
      </w:r>
      <w:r w:rsidR="006D6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ализуйте сл</w:t>
      </w:r>
      <w:r w:rsidR="006D6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D6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ь ресурсов. </w:t>
      </w:r>
    </w:p>
    <w:p w14:paraId="52CBE39F" w14:textId="117C9F0B" w:rsidR="009626D4" w:rsidRPr="003D14E2" w:rsidRDefault="006D65CD" w:rsidP="001C24EC">
      <w:pPr>
        <w:pStyle w:val="a9"/>
        <w:numPr>
          <w:ilvl w:val="0"/>
          <w:numId w:val="67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йте репозиторий согласно материалу, изложенному в «Пояснении к работе».</w:t>
      </w:r>
    </w:p>
    <w:p w14:paraId="72E81BE8" w14:textId="1F1B797C" w:rsidR="009626D4" w:rsidRDefault="009626D4" w:rsidP="009626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D14E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оретический материал</w:t>
      </w:r>
    </w:p>
    <w:p w14:paraId="23718544" w14:textId="77777777" w:rsidR="00C01F3D" w:rsidRPr="00C01F3D" w:rsidRDefault="00C01F3D" w:rsidP="00C01F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разделить ресурсы между множеством проектов можно создать словарь ресурсов. </w:t>
      </w:r>
    </w:p>
    <w:p w14:paraId="7C10453D" w14:textId="5BCEB137" w:rsidR="006D65CD" w:rsidRPr="00C01F3D" w:rsidRDefault="00C01F3D" w:rsidP="00C01F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арь ресурсов</w:t>
      </w:r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просто XAML-документ, который вс</w:t>
      </w:r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лишь хранит необходимые ресурсы.</w:t>
      </w:r>
    </w:p>
    <w:p w14:paraId="4F3A4D2F" w14:textId="5D902DAE" w:rsidR="00C01F3D" w:rsidRPr="00C01F3D" w:rsidRDefault="00C01F3D" w:rsidP="00C01F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использовать словарь ресурсов, где-нибудь в приложении его необх</w:t>
      </w:r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о объединить с коллекцией ресурсов. Это можно делать в каком-то конкретном окне, однако чаще объединение осуществляется на уровне коллекции ресурсов пр</w:t>
      </w:r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я, как показано ниже:</w:t>
      </w:r>
    </w:p>
    <w:p w14:paraId="2710DEE9" w14:textId="77777777" w:rsidR="00C01F3D" w:rsidRPr="00C01F3D" w:rsidRDefault="00C01F3D" w:rsidP="00C01F3D">
      <w:pPr>
        <w:pStyle w:val="HTML0"/>
        <w:rPr>
          <w:rStyle w:val="hljs-tag"/>
          <w:lang w:val="en-US"/>
        </w:rPr>
      </w:pPr>
      <w:r w:rsidRPr="00C01F3D">
        <w:rPr>
          <w:rStyle w:val="hljs-tag"/>
          <w:lang w:val="en-US"/>
        </w:rPr>
        <w:t>&lt;</w:t>
      </w:r>
      <w:r w:rsidRPr="00C01F3D">
        <w:rPr>
          <w:rStyle w:val="hljs-title"/>
          <w:lang w:val="en-US"/>
        </w:rPr>
        <w:t>Application</w:t>
      </w:r>
      <w:r w:rsidRPr="00C01F3D">
        <w:rPr>
          <w:rStyle w:val="hljs-tag"/>
          <w:lang w:val="en-US"/>
        </w:rPr>
        <w:t xml:space="preserve"> </w:t>
      </w:r>
      <w:r w:rsidRPr="00C01F3D">
        <w:rPr>
          <w:rStyle w:val="hljs-attribute"/>
          <w:lang w:val="en-US"/>
        </w:rPr>
        <w:t>x</w:t>
      </w:r>
      <w:proofErr w:type="gramStart"/>
      <w:r w:rsidRPr="00C01F3D">
        <w:rPr>
          <w:rStyle w:val="hljs-attribute"/>
          <w:lang w:val="en-US"/>
        </w:rPr>
        <w:t>:Class</w:t>
      </w:r>
      <w:proofErr w:type="gramEnd"/>
      <w:r w:rsidRPr="00C01F3D">
        <w:rPr>
          <w:rStyle w:val="hljs-tag"/>
          <w:lang w:val="en-US"/>
        </w:rPr>
        <w:t>=</w:t>
      </w:r>
      <w:r w:rsidRPr="00C01F3D">
        <w:rPr>
          <w:rStyle w:val="hljs-value"/>
          <w:rFonts w:eastAsiaTheme="majorEastAsia"/>
          <w:lang w:val="en-US"/>
        </w:rPr>
        <w:t>"WpfApplication1.App"</w:t>
      </w:r>
    </w:p>
    <w:p w14:paraId="4D445B1F" w14:textId="77777777" w:rsidR="00C01F3D" w:rsidRPr="00C01F3D" w:rsidRDefault="00C01F3D" w:rsidP="00C01F3D">
      <w:pPr>
        <w:pStyle w:val="HTML0"/>
        <w:rPr>
          <w:rStyle w:val="hljs-tag"/>
          <w:lang w:val="en-US"/>
        </w:rPr>
      </w:pPr>
      <w:r w:rsidRPr="00C01F3D">
        <w:rPr>
          <w:rStyle w:val="hljs-tag"/>
          <w:lang w:val="en-US"/>
        </w:rPr>
        <w:t xml:space="preserve">             </w:t>
      </w:r>
      <w:r w:rsidRPr="00C01F3D">
        <w:rPr>
          <w:rStyle w:val="hljs-attribute"/>
          <w:lang w:val="en-US"/>
        </w:rPr>
        <w:t>xmlns</w:t>
      </w:r>
      <w:r w:rsidRPr="00C01F3D">
        <w:rPr>
          <w:rStyle w:val="hljs-tag"/>
          <w:lang w:val="en-US"/>
        </w:rPr>
        <w:t>=</w:t>
      </w:r>
      <w:r w:rsidRPr="00C01F3D">
        <w:rPr>
          <w:rStyle w:val="hljs-value"/>
          <w:rFonts w:eastAsiaTheme="majorEastAsia"/>
          <w:lang w:val="en-US"/>
        </w:rPr>
        <w:t>"http://schemas.microsoft.com/winfx/2006/xaml/presentation"</w:t>
      </w:r>
    </w:p>
    <w:p w14:paraId="5268A33B" w14:textId="77777777" w:rsidR="00C01F3D" w:rsidRPr="00C01F3D" w:rsidRDefault="00C01F3D" w:rsidP="00C01F3D">
      <w:pPr>
        <w:pStyle w:val="HTML0"/>
        <w:rPr>
          <w:rStyle w:val="hljs-tag"/>
          <w:lang w:val="en-US"/>
        </w:rPr>
      </w:pPr>
      <w:r w:rsidRPr="00C01F3D">
        <w:rPr>
          <w:rStyle w:val="hljs-tag"/>
          <w:lang w:val="en-US"/>
        </w:rPr>
        <w:t xml:space="preserve">             </w:t>
      </w:r>
      <w:proofErr w:type="spellStart"/>
      <w:r w:rsidRPr="00C01F3D">
        <w:rPr>
          <w:rStyle w:val="hljs-attribute"/>
          <w:lang w:val="en-US"/>
        </w:rPr>
        <w:t>xmlns:x</w:t>
      </w:r>
      <w:proofErr w:type="spellEnd"/>
      <w:r w:rsidRPr="00C01F3D">
        <w:rPr>
          <w:rStyle w:val="hljs-tag"/>
          <w:lang w:val="en-US"/>
        </w:rPr>
        <w:t>=</w:t>
      </w:r>
      <w:r w:rsidRPr="00C01F3D">
        <w:rPr>
          <w:rStyle w:val="hljs-value"/>
          <w:rFonts w:eastAsiaTheme="majorEastAsia"/>
          <w:lang w:val="en-US"/>
        </w:rPr>
        <w:t>"http://schemas.microsoft.com/</w:t>
      </w:r>
      <w:proofErr w:type="spellStart"/>
      <w:r w:rsidRPr="00C01F3D">
        <w:rPr>
          <w:rStyle w:val="hljs-value"/>
          <w:rFonts w:eastAsiaTheme="majorEastAsia"/>
          <w:lang w:val="en-US"/>
        </w:rPr>
        <w:t>winfx</w:t>
      </w:r>
      <w:proofErr w:type="spellEnd"/>
      <w:r w:rsidRPr="00C01F3D">
        <w:rPr>
          <w:rStyle w:val="hljs-value"/>
          <w:rFonts w:eastAsiaTheme="majorEastAsia"/>
          <w:lang w:val="en-US"/>
        </w:rPr>
        <w:t>/2006/</w:t>
      </w:r>
      <w:proofErr w:type="spellStart"/>
      <w:r w:rsidRPr="00C01F3D">
        <w:rPr>
          <w:rStyle w:val="hljs-value"/>
          <w:rFonts w:eastAsiaTheme="majorEastAsia"/>
          <w:lang w:val="en-US"/>
        </w:rPr>
        <w:t>xaml</w:t>
      </w:r>
      <w:proofErr w:type="spellEnd"/>
      <w:r w:rsidRPr="00C01F3D">
        <w:rPr>
          <w:rStyle w:val="hljs-value"/>
          <w:rFonts w:eastAsiaTheme="majorEastAsia"/>
          <w:lang w:val="en-US"/>
        </w:rPr>
        <w:t>"</w:t>
      </w:r>
    </w:p>
    <w:p w14:paraId="134AE8A6" w14:textId="77777777" w:rsidR="00C01F3D" w:rsidRPr="00C01F3D" w:rsidRDefault="00C01F3D" w:rsidP="00C01F3D">
      <w:pPr>
        <w:pStyle w:val="HTML0"/>
        <w:rPr>
          <w:rStyle w:val="HTML"/>
          <w:lang w:val="en-US"/>
        </w:rPr>
      </w:pPr>
      <w:r w:rsidRPr="00C01F3D">
        <w:rPr>
          <w:rStyle w:val="hljs-tag"/>
          <w:lang w:val="en-US"/>
        </w:rPr>
        <w:t xml:space="preserve">             </w:t>
      </w:r>
      <w:proofErr w:type="spellStart"/>
      <w:r w:rsidRPr="00C01F3D">
        <w:rPr>
          <w:rStyle w:val="hljs-attribute"/>
          <w:lang w:val="en-US"/>
        </w:rPr>
        <w:t>StartupUri</w:t>
      </w:r>
      <w:proofErr w:type="spellEnd"/>
      <w:r w:rsidRPr="00C01F3D">
        <w:rPr>
          <w:rStyle w:val="hljs-tag"/>
          <w:lang w:val="en-US"/>
        </w:rPr>
        <w:t>=</w:t>
      </w:r>
      <w:r w:rsidRPr="00C01F3D">
        <w:rPr>
          <w:rStyle w:val="hljs-value"/>
          <w:rFonts w:eastAsiaTheme="majorEastAsia"/>
          <w:lang w:val="en-US"/>
        </w:rPr>
        <w:t>"</w:t>
      </w:r>
      <w:proofErr w:type="spellStart"/>
      <w:r w:rsidRPr="00C01F3D">
        <w:rPr>
          <w:rStyle w:val="hljs-value"/>
          <w:rFonts w:eastAsiaTheme="majorEastAsia"/>
          <w:lang w:val="en-US"/>
        </w:rPr>
        <w:t>MainWindow.xaml</w:t>
      </w:r>
      <w:proofErr w:type="spellEnd"/>
      <w:r w:rsidRPr="00C01F3D">
        <w:rPr>
          <w:rStyle w:val="hljs-value"/>
          <w:rFonts w:eastAsiaTheme="majorEastAsia"/>
          <w:lang w:val="en-US"/>
        </w:rPr>
        <w:t>"</w:t>
      </w:r>
      <w:r w:rsidRPr="00C01F3D">
        <w:rPr>
          <w:rStyle w:val="hljs-tag"/>
          <w:lang w:val="en-US"/>
        </w:rPr>
        <w:t>&gt;</w:t>
      </w:r>
    </w:p>
    <w:p w14:paraId="3BCBF675" w14:textId="77777777" w:rsidR="00C01F3D" w:rsidRPr="00C01F3D" w:rsidRDefault="00C01F3D" w:rsidP="00C01F3D">
      <w:pPr>
        <w:pStyle w:val="HTML0"/>
        <w:rPr>
          <w:rStyle w:val="HTML"/>
          <w:lang w:val="en-US"/>
        </w:rPr>
      </w:pPr>
      <w:r w:rsidRPr="00C01F3D">
        <w:rPr>
          <w:rStyle w:val="HTML"/>
          <w:lang w:val="en-US"/>
        </w:rPr>
        <w:t xml:space="preserve">    </w:t>
      </w:r>
      <w:r w:rsidRPr="00C01F3D">
        <w:rPr>
          <w:rStyle w:val="hljs-tag"/>
          <w:lang w:val="en-US"/>
        </w:rPr>
        <w:t>&lt;</w:t>
      </w:r>
      <w:proofErr w:type="spellStart"/>
      <w:r w:rsidRPr="00C01F3D">
        <w:rPr>
          <w:rStyle w:val="hljs-title"/>
          <w:lang w:val="en-US"/>
        </w:rPr>
        <w:t>Application.Resources</w:t>
      </w:r>
      <w:proofErr w:type="spellEnd"/>
      <w:r w:rsidRPr="00C01F3D">
        <w:rPr>
          <w:rStyle w:val="hljs-tag"/>
          <w:lang w:val="en-US"/>
        </w:rPr>
        <w:t>&gt;</w:t>
      </w:r>
    </w:p>
    <w:p w14:paraId="1ABAAB4A" w14:textId="77777777" w:rsidR="00C01F3D" w:rsidRPr="00C01F3D" w:rsidRDefault="00C01F3D" w:rsidP="00C01F3D">
      <w:pPr>
        <w:pStyle w:val="HTML0"/>
        <w:rPr>
          <w:rStyle w:val="HTML"/>
          <w:lang w:val="en-US"/>
        </w:rPr>
      </w:pPr>
      <w:r w:rsidRPr="00C01F3D">
        <w:rPr>
          <w:rStyle w:val="HTML"/>
          <w:lang w:val="en-US"/>
        </w:rPr>
        <w:t xml:space="preserve">        </w:t>
      </w:r>
      <w:r w:rsidRPr="00C01F3D">
        <w:rPr>
          <w:rStyle w:val="hljs-tag"/>
          <w:lang w:val="en-US"/>
        </w:rPr>
        <w:t>&lt;</w:t>
      </w:r>
      <w:proofErr w:type="spellStart"/>
      <w:r w:rsidRPr="00C01F3D">
        <w:rPr>
          <w:rStyle w:val="hljs-title"/>
          <w:lang w:val="en-US"/>
        </w:rPr>
        <w:t>ResourceDictionary</w:t>
      </w:r>
      <w:proofErr w:type="spellEnd"/>
      <w:r w:rsidRPr="00C01F3D">
        <w:rPr>
          <w:rStyle w:val="hljs-tag"/>
          <w:lang w:val="en-US"/>
        </w:rPr>
        <w:t>&gt;</w:t>
      </w:r>
    </w:p>
    <w:p w14:paraId="064A05FC" w14:textId="77777777" w:rsidR="00C01F3D" w:rsidRPr="00C01F3D" w:rsidRDefault="00C01F3D" w:rsidP="00C01F3D">
      <w:pPr>
        <w:pStyle w:val="HTML0"/>
        <w:rPr>
          <w:rStyle w:val="HTML"/>
          <w:lang w:val="en-US"/>
        </w:rPr>
      </w:pPr>
      <w:r w:rsidRPr="00C01F3D">
        <w:rPr>
          <w:rStyle w:val="HTML"/>
          <w:lang w:val="en-US"/>
        </w:rPr>
        <w:t xml:space="preserve">            </w:t>
      </w:r>
      <w:r w:rsidRPr="00C01F3D">
        <w:rPr>
          <w:rStyle w:val="hljs-tag"/>
          <w:lang w:val="en-US"/>
        </w:rPr>
        <w:t>&lt;</w:t>
      </w:r>
      <w:proofErr w:type="spellStart"/>
      <w:r w:rsidRPr="00C01F3D">
        <w:rPr>
          <w:rStyle w:val="hljs-title"/>
          <w:lang w:val="en-US"/>
        </w:rPr>
        <w:t>ResourceDictionary.MergedDictionaries</w:t>
      </w:r>
      <w:proofErr w:type="spellEnd"/>
      <w:r w:rsidRPr="00C01F3D">
        <w:rPr>
          <w:rStyle w:val="hljs-tag"/>
          <w:lang w:val="en-US"/>
        </w:rPr>
        <w:t>&gt;</w:t>
      </w:r>
    </w:p>
    <w:p w14:paraId="60D44EB1" w14:textId="77777777" w:rsidR="00C01F3D" w:rsidRPr="00C01F3D" w:rsidRDefault="00C01F3D" w:rsidP="00C01F3D">
      <w:pPr>
        <w:pStyle w:val="HTML0"/>
        <w:rPr>
          <w:rStyle w:val="HTML"/>
          <w:lang w:val="en-US"/>
        </w:rPr>
      </w:pPr>
      <w:r w:rsidRPr="00C01F3D">
        <w:rPr>
          <w:rStyle w:val="HTML"/>
          <w:lang w:val="en-US"/>
        </w:rPr>
        <w:t xml:space="preserve">                </w:t>
      </w:r>
      <w:r w:rsidRPr="00C01F3D">
        <w:rPr>
          <w:rStyle w:val="hljs-tag"/>
          <w:lang w:val="en-US"/>
        </w:rPr>
        <w:t>&lt;</w:t>
      </w:r>
      <w:proofErr w:type="spellStart"/>
      <w:r w:rsidRPr="00C01F3D">
        <w:rPr>
          <w:rStyle w:val="hljs-title"/>
          <w:lang w:val="en-US"/>
        </w:rPr>
        <w:t>ResourceDictionary</w:t>
      </w:r>
      <w:proofErr w:type="spellEnd"/>
      <w:r w:rsidRPr="00C01F3D">
        <w:rPr>
          <w:rStyle w:val="hljs-tag"/>
          <w:lang w:val="en-US"/>
        </w:rPr>
        <w:t xml:space="preserve"> </w:t>
      </w:r>
      <w:r w:rsidRPr="00C01F3D">
        <w:rPr>
          <w:rStyle w:val="hljs-attribute"/>
          <w:lang w:val="en-US"/>
        </w:rPr>
        <w:t>Source</w:t>
      </w:r>
      <w:r w:rsidRPr="00C01F3D">
        <w:rPr>
          <w:rStyle w:val="hljs-tag"/>
          <w:lang w:val="en-US"/>
        </w:rPr>
        <w:t>=</w:t>
      </w:r>
      <w:r w:rsidRPr="00C01F3D">
        <w:rPr>
          <w:rStyle w:val="hljs-value"/>
          <w:rFonts w:eastAsiaTheme="majorEastAsia"/>
          <w:lang w:val="en-US"/>
        </w:rPr>
        <w:t>"Dictionary1.xaml"</w:t>
      </w:r>
      <w:r w:rsidRPr="00C01F3D">
        <w:rPr>
          <w:rStyle w:val="hljs-tag"/>
          <w:lang w:val="en-US"/>
        </w:rPr>
        <w:t>&gt;&lt;/</w:t>
      </w:r>
      <w:proofErr w:type="spellStart"/>
      <w:r w:rsidRPr="00C01F3D">
        <w:rPr>
          <w:rStyle w:val="hljs-title"/>
          <w:lang w:val="en-US"/>
        </w:rPr>
        <w:t>ResourceDictionary</w:t>
      </w:r>
      <w:proofErr w:type="spellEnd"/>
      <w:r w:rsidRPr="00C01F3D">
        <w:rPr>
          <w:rStyle w:val="hljs-tag"/>
          <w:lang w:val="en-US"/>
        </w:rPr>
        <w:t>&gt;</w:t>
      </w:r>
    </w:p>
    <w:p w14:paraId="4BDBB457" w14:textId="77777777" w:rsidR="00C01F3D" w:rsidRPr="00C01F3D" w:rsidRDefault="00C01F3D" w:rsidP="00C01F3D">
      <w:pPr>
        <w:pStyle w:val="HTML0"/>
        <w:rPr>
          <w:rStyle w:val="HTML"/>
          <w:lang w:val="en-US"/>
        </w:rPr>
      </w:pPr>
      <w:r w:rsidRPr="00C01F3D">
        <w:rPr>
          <w:rStyle w:val="HTML"/>
          <w:lang w:val="en-US"/>
        </w:rPr>
        <w:t xml:space="preserve">            </w:t>
      </w:r>
      <w:r w:rsidRPr="00C01F3D">
        <w:rPr>
          <w:rStyle w:val="hljs-tag"/>
          <w:lang w:val="en-US"/>
        </w:rPr>
        <w:t>&lt;/</w:t>
      </w:r>
      <w:proofErr w:type="spellStart"/>
      <w:r w:rsidRPr="00C01F3D">
        <w:rPr>
          <w:rStyle w:val="hljs-title"/>
          <w:lang w:val="en-US"/>
        </w:rPr>
        <w:t>ResourceDictionary.MergedDictionaries</w:t>
      </w:r>
      <w:proofErr w:type="spellEnd"/>
      <w:r w:rsidRPr="00C01F3D">
        <w:rPr>
          <w:rStyle w:val="hljs-tag"/>
          <w:lang w:val="en-US"/>
        </w:rPr>
        <w:t>&gt;</w:t>
      </w:r>
    </w:p>
    <w:p w14:paraId="46A257DB" w14:textId="77777777" w:rsidR="00C01F3D" w:rsidRPr="00C01F3D" w:rsidRDefault="00C01F3D" w:rsidP="00C01F3D">
      <w:pPr>
        <w:pStyle w:val="HTML0"/>
        <w:rPr>
          <w:rStyle w:val="HTML"/>
          <w:lang w:val="en-US"/>
        </w:rPr>
      </w:pPr>
      <w:r w:rsidRPr="00C01F3D">
        <w:rPr>
          <w:rStyle w:val="HTML"/>
          <w:lang w:val="en-US"/>
        </w:rPr>
        <w:t xml:space="preserve">        </w:t>
      </w:r>
      <w:r w:rsidRPr="00C01F3D">
        <w:rPr>
          <w:rStyle w:val="hljs-tag"/>
          <w:lang w:val="en-US"/>
        </w:rPr>
        <w:t>&lt;/</w:t>
      </w:r>
      <w:proofErr w:type="spellStart"/>
      <w:r w:rsidRPr="00C01F3D">
        <w:rPr>
          <w:rStyle w:val="hljs-title"/>
          <w:lang w:val="en-US"/>
        </w:rPr>
        <w:t>ResourceDictionary</w:t>
      </w:r>
      <w:proofErr w:type="spellEnd"/>
      <w:r w:rsidRPr="00C01F3D">
        <w:rPr>
          <w:rStyle w:val="hljs-tag"/>
          <w:lang w:val="en-US"/>
        </w:rPr>
        <w:t>&gt;</w:t>
      </w:r>
    </w:p>
    <w:p w14:paraId="5D1135C3" w14:textId="77777777" w:rsidR="00C01F3D" w:rsidRPr="00C01F3D" w:rsidRDefault="00C01F3D" w:rsidP="00C01F3D">
      <w:pPr>
        <w:pStyle w:val="HTML0"/>
        <w:rPr>
          <w:rStyle w:val="HTML"/>
          <w:lang w:val="en-US"/>
        </w:rPr>
      </w:pPr>
      <w:r w:rsidRPr="00C01F3D">
        <w:rPr>
          <w:rStyle w:val="HTML"/>
          <w:lang w:val="en-US"/>
        </w:rPr>
        <w:t xml:space="preserve">    </w:t>
      </w:r>
      <w:r w:rsidRPr="00C01F3D">
        <w:rPr>
          <w:rStyle w:val="hljs-tag"/>
          <w:lang w:val="en-US"/>
        </w:rPr>
        <w:t>&lt;/</w:t>
      </w:r>
      <w:proofErr w:type="spellStart"/>
      <w:r w:rsidRPr="00C01F3D">
        <w:rPr>
          <w:rStyle w:val="hljs-title"/>
          <w:lang w:val="en-US"/>
        </w:rPr>
        <w:t>Application.Resources</w:t>
      </w:r>
      <w:proofErr w:type="spellEnd"/>
      <w:r w:rsidRPr="00C01F3D">
        <w:rPr>
          <w:rStyle w:val="hljs-tag"/>
          <w:lang w:val="en-US"/>
        </w:rPr>
        <w:t>&gt;</w:t>
      </w:r>
    </w:p>
    <w:p w14:paraId="7848656F" w14:textId="77777777" w:rsidR="00C01F3D" w:rsidRDefault="00C01F3D" w:rsidP="00C01F3D">
      <w:pPr>
        <w:pStyle w:val="HTML0"/>
        <w:rPr>
          <w:rStyle w:val="HTML"/>
        </w:rPr>
      </w:pPr>
      <w:r>
        <w:rPr>
          <w:rStyle w:val="hljs-tag"/>
        </w:rPr>
        <w:t>&lt;/</w:t>
      </w:r>
      <w:r>
        <w:rPr>
          <w:rStyle w:val="hljs-title"/>
        </w:rPr>
        <w:t>Application</w:t>
      </w:r>
      <w:r>
        <w:rPr>
          <w:rStyle w:val="hljs-tag"/>
        </w:rPr>
        <w:t>&gt;</w:t>
      </w:r>
    </w:p>
    <w:p w14:paraId="516286A1" w14:textId="77777777" w:rsidR="00C01F3D" w:rsidRPr="00C01F3D" w:rsidRDefault="00C01F3D" w:rsidP="00C01F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веденном коде разметки объект </w:t>
      </w:r>
      <w:proofErr w:type="spellStart"/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>ResourceDictionary</w:t>
      </w:r>
      <w:proofErr w:type="spellEnd"/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ется явно. Ко</w:t>
      </w:r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ция ресурсов всегда представляет собой объект </w:t>
      </w:r>
      <w:proofErr w:type="spellStart"/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>ResourceDictionary</w:t>
      </w:r>
      <w:proofErr w:type="spellEnd"/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данный случай является одним из тех, в которых эта деталь должна быть обязательно указ</w:t>
      </w:r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явно, чтобы иметь возможность также устанавливать свойство </w:t>
      </w:r>
      <w:proofErr w:type="spellStart"/>
      <w:r w:rsidRPr="00C01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ResourceDictionary.MergedDictionaries</w:t>
      </w:r>
      <w:proofErr w:type="spellEnd"/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не предпринять этот шаг, значением свойства </w:t>
      </w:r>
      <w:proofErr w:type="spellStart"/>
      <w:r w:rsidRPr="00C01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ergedDictionaries</w:t>
      </w:r>
      <w:proofErr w:type="spellEnd"/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</w:t>
      </w:r>
      <w:proofErr w:type="spellStart"/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>null</w:t>
      </w:r>
      <w:proofErr w:type="spellEnd"/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D3A614" w14:textId="77777777" w:rsidR="00C01F3D" w:rsidRPr="00C01F3D" w:rsidRDefault="00C01F3D" w:rsidP="00C01F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01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ergedDictionaries</w:t>
      </w:r>
      <w:proofErr w:type="spellEnd"/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коллекция объектов </w:t>
      </w:r>
      <w:proofErr w:type="spellStart"/>
      <w:r w:rsidRPr="00C01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ResourceDictionary</w:t>
      </w:r>
      <w:proofErr w:type="spellEnd"/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будут использоваться для пополнения коллекции ресурсов.</w:t>
      </w:r>
    </w:p>
    <w:p w14:paraId="11973412" w14:textId="77777777" w:rsidR="00C01F3D" w:rsidRPr="00C01F3D" w:rsidRDefault="00C01F3D" w:rsidP="00C01F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добавить собственные ресурсы и включить их в словари ресурсов, необходимо просто разместить их перед или после раздела </w:t>
      </w:r>
      <w:proofErr w:type="spellStart"/>
      <w:r w:rsidRPr="00C01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ergedProperties</w:t>
      </w:r>
      <w:proofErr w:type="spellEnd"/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B5521B" w14:textId="77777777" w:rsidR="00C01F3D" w:rsidRPr="00C01F3D" w:rsidRDefault="00C01F3D" w:rsidP="00C01F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поминалось ранее, хранить ресурсы с одинаковыми именами в разных, но перекрывающихся коллекциях ресурсов вполне допустимо, однако объединять словари ресурсов, которые содержат ресурсы с одинаковыми именами — нет. При обнаружении дубликата во время компиляции приложения генерируется исключ</w:t>
      </w:r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</w:t>
      </w:r>
      <w:proofErr w:type="spellStart"/>
      <w:r w:rsidRPr="00C01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XamlParseException</w:t>
      </w:r>
      <w:proofErr w:type="spellEnd"/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1BBF28" w14:textId="6D14DC4B" w:rsidR="00C01F3D" w:rsidRDefault="00C01F3D" w:rsidP="00C01F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причин применения словарей ресурсов — определение одной или н</w:t>
      </w:r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их многократно используемых "обложек" приложения, которые можно пр</w:t>
      </w:r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ть к элементам управления. Еще одна причина связана с необходимостью с</w:t>
      </w:r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я содержимого, которое должно быть локализовано (такого как строки с</w:t>
      </w:r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й об ошибках).</w:t>
      </w:r>
    </w:p>
    <w:p w14:paraId="545418AA" w14:textId="72B1D009" w:rsidR="00C01F3D" w:rsidRDefault="00C01F3D" w:rsidP="00C01F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или</w:t>
      </w:r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ют определить набор некоторых свойств и их значений, кот</w:t>
      </w:r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е потом могут применяться к элементам в </w:t>
      </w:r>
      <w:proofErr w:type="spellStart"/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>xaml</w:t>
      </w:r>
      <w:proofErr w:type="spellEnd"/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или хранятся в ресурсах и о</w:t>
      </w:r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яют значения свойств элементов от пользовательского интерфейса. Также стили могут задавать некоторые аспекты поведения элементов с помощью триггеров. Ан</w:t>
      </w:r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м стилей могут служить каскадные таблицы стилей (CSS), которые применяю</w:t>
      </w:r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коде </w:t>
      </w:r>
      <w:proofErr w:type="spellStart"/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>html</w:t>
      </w:r>
      <w:proofErr w:type="spellEnd"/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еб-страницах.</w:t>
      </w:r>
    </w:p>
    <w:p w14:paraId="2A86D3AB" w14:textId="21E93E7C" w:rsidR="00C01F3D" w:rsidRDefault="00C01F3D" w:rsidP="00C01F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ль создается как ресурс с помощью объекта Style, который представляет класс </w:t>
      </w:r>
      <w:proofErr w:type="spellStart"/>
      <w:r w:rsidRPr="00C01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ystem.Windows.Style</w:t>
      </w:r>
      <w:proofErr w:type="spellEnd"/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как любой другой ресурс, он обязательно должен иметь ключ. С помощью коллекции </w:t>
      </w:r>
      <w:proofErr w:type="spellStart"/>
      <w:r w:rsidRPr="00C01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etters</w:t>
      </w:r>
      <w:proofErr w:type="spellEnd"/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группа свойств, входящих в стиль. В нее входят объекты </w:t>
      </w:r>
      <w:proofErr w:type="spellStart"/>
      <w:r w:rsidRPr="00C01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etter</w:t>
      </w:r>
      <w:proofErr w:type="spellEnd"/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имеют следующие св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C0EE082" w14:textId="1AA6C53A" w:rsidR="00C01F3D" w:rsidRDefault="00C01F3D" w:rsidP="001C24EC">
      <w:pPr>
        <w:pStyle w:val="a9"/>
        <w:numPr>
          <w:ilvl w:val="0"/>
          <w:numId w:val="7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roperty</w:t>
      </w:r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казывает на свойство, к которому будет применяться данный сеттер. Имеет следующий синтаксис: </w:t>
      </w:r>
      <w:proofErr w:type="spellStart"/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>Property</w:t>
      </w:r>
      <w:proofErr w:type="spellEnd"/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о_элемента</w:t>
      </w:r>
      <w:proofErr w:type="spellEnd"/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14:paraId="56742C9D" w14:textId="1BD63180" w:rsidR="00C01F3D" w:rsidRPr="00C01F3D" w:rsidRDefault="00C01F3D" w:rsidP="001C24EC">
      <w:pPr>
        <w:pStyle w:val="a9"/>
        <w:numPr>
          <w:ilvl w:val="0"/>
          <w:numId w:val="7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1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Value: </w:t>
      </w:r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зна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354526" w14:textId="0335C828" w:rsidR="00C01F3D" w:rsidRDefault="00C01F3D" w:rsidP="00C01F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носительный путь к файлу от документа</w:t>
      </w:r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путь к файлу относ</w:t>
      </w:r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 текущего документа. Такой адрес зависит от расположения файла, в котором он записан. </w:t>
      </w:r>
    </w:p>
    <w:p w14:paraId="414C530A" w14:textId="77777777" w:rsidR="00C01F3D" w:rsidRPr="00C01F3D" w:rsidRDefault="00C01F3D" w:rsidP="00C01F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B84BAF" w14:textId="77777777" w:rsidR="009626D4" w:rsidRPr="003D14E2" w:rsidRDefault="009626D4" w:rsidP="009626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D14E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яснение к работе</w:t>
      </w:r>
    </w:p>
    <w:p w14:paraId="3785690F" w14:textId="77777777" w:rsidR="006D65CD" w:rsidRPr="006D65CD" w:rsidRDefault="006D65CD" w:rsidP="006D65CD">
      <w:pPr>
        <w:spacing w:before="1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65CD">
        <w:rPr>
          <w:rFonts w:ascii="Times New Roman" w:eastAsia="Calibri" w:hAnsi="Times New Roman" w:cs="Times New Roman"/>
          <w:b/>
          <w:sz w:val="28"/>
          <w:szCs w:val="28"/>
        </w:rPr>
        <w:t>Настройка проекта WPF</w:t>
      </w:r>
    </w:p>
    <w:p w14:paraId="141C3932" w14:textId="77777777" w:rsidR="006D65CD" w:rsidRPr="006D65CD" w:rsidRDefault="006D65CD" w:rsidP="006D65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>Первым делом, на что стоит обратить внимание при создании проекта – это само название проекта. Название проекта должно быть осмысленным. Для форм</w:t>
      </w:r>
      <w:r w:rsidRPr="006D65CD">
        <w:rPr>
          <w:rFonts w:ascii="Times New Roman" w:eastAsia="Calibri" w:hAnsi="Times New Roman" w:cs="Times New Roman"/>
          <w:sz w:val="28"/>
          <w:szCs w:val="28"/>
        </w:rPr>
        <w:t>и</w:t>
      </w:r>
      <w:r w:rsidRPr="006D65CD">
        <w:rPr>
          <w:rFonts w:ascii="Times New Roman" w:eastAsia="Calibri" w:hAnsi="Times New Roman" w:cs="Times New Roman"/>
          <w:sz w:val="28"/>
          <w:szCs w:val="28"/>
        </w:rPr>
        <w:t>рования названия проекта можно воспользоваться следующим шаблоном:</w:t>
      </w:r>
    </w:p>
    <w:p w14:paraId="19CAF75A" w14:textId="77777777" w:rsidR="006D65CD" w:rsidRPr="006D65CD" w:rsidRDefault="006D65CD" w:rsidP="006D65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6D65C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НазваниеПредметнойОбласти</w:t>
      </w:r>
      <w:proofErr w:type="spellEnd"/>
      <w:r w:rsidRPr="006D65CD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S</w:t>
      </w:r>
      <w:r w:rsidRPr="006D65C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1A7FF66A" w14:textId="77777777" w:rsidR="006D65CD" w:rsidRPr="006D65CD" w:rsidRDefault="006D65CD" w:rsidP="006D65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К примеру, если дана предметная область «Библиотека», то название проекта может быть таким: </w:t>
      </w:r>
    </w:p>
    <w:p w14:paraId="3A1CF542" w14:textId="77777777" w:rsidR="006D65CD" w:rsidRPr="006D65CD" w:rsidRDefault="006D65CD" w:rsidP="006D65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6D65CD">
        <w:rPr>
          <w:rFonts w:ascii="Times New Roman" w:eastAsia="Calibri" w:hAnsi="Times New Roman" w:cs="Times New Roman"/>
          <w:b/>
          <w:bCs/>
          <w:sz w:val="28"/>
          <w:szCs w:val="28"/>
        </w:rPr>
        <w:t>Library</w:t>
      </w:r>
      <w:proofErr w:type="spellEnd"/>
      <w:r w:rsidRPr="006D65CD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S</w:t>
      </w:r>
      <w:r w:rsidRPr="006D65C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ли </w:t>
      </w:r>
      <w:proofErr w:type="spellStart"/>
      <w:r w:rsidRPr="006D65CD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BibliotekaIs</w:t>
      </w:r>
      <w:proofErr w:type="spellEnd"/>
      <w:r w:rsidRPr="006D65CD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14:paraId="03F9BA06" w14:textId="77777777" w:rsidR="006D65CD" w:rsidRPr="006D65CD" w:rsidRDefault="006D65CD" w:rsidP="006D65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>После создания проекта, разработаем структуру проекта. Для хранения ресу</w:t>
      </w:r>
      <w:r w:rsidRPr="006D65CD">
        <w:rPr>
          <w:rFonts w:ascii="Times New Roman" w:eastAsia="Calibri" w:hAnsi="Times New Roman" w:cs="Times New Roman"/>
          <w:sz w:val="28"/>
          <w:szCs w:val="28"/>
        </w:rPr>
        <w:t>р</w:t>
      </w: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сов, которые будут использоваться в проекте, создадим в проекте директорию </w:t>
      </w: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«Resources».</w:t>
      </w: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Это можно сделать, кликнув правой кнопкой мыши внутри панели об</w:t>
      </w:r>
      <w:r w:rsidRPr="006D65CD">
        <w:rPr>
          <w:rFonts w:ascii="Times New Roman" w:eastAsia="Calibri" w:hAnsi="Times New Roman" w:cs="Times New Roman"/>
          <w:sz w:val="28"/>
          <w:szCs w:val="28"/>
        </w:rPr>
        <w:t>о</w:t>
      </w: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зревателя решений, в открывшемся меню </w:t>
      </w: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– «Добавить» - «Создать папку» 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(рисунок 1).</w:t>
      </w:r>
    </w:p>
    <w:p w14:paraId="1E6231E0" w14:textId="77777777" w:rsidR="006D65CD" w:rsidRPr="006D65CD" w:rsidRDefault="006D65CD" w:rsidP="006D65CD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6D65CD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91CE5F2" wp14:editId="34AE2BEA">
            <wp:extent cx="2431415" cy="2701925"/>
            <wp:effectExtent l="0" t="0" r="6985" b="317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15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032F8" w14:textId="77777777" w:rsidR="006D65CD" w:rsidRPr="006D65CD" w:rsidRDefault="006D65CD" w:rsidP="006D65CD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Рисунок 1. Обозреватель решений.</w:t>
      </w:r>
    </w:p>
    <w:p w14:paraId="465030B4" w14:textId="77777777" w:rsidR="006D65CD" w:rsidRPr="006D65CD" w:rsidRDefault="006D65CD" w:rsidP="006D65CD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0D6956B7" w14:textId="77777777" w:rsidR="006D65CD" w:rsidRPr="006D65CD" w:rsidRDefault="006D65CD" w:rsidP="006D65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Внутри данного каталога создадим еще три каталога: </w:t>
      </w: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«</w:t>
      </w:r>
      <w:proofErr w:type="spellStart"/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Icons</w:t>
      </w:r>
      <w:proofErr w:type="spellEnd"/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», «</w:t>
      </w:r>
      <w:proofErr w:type="spellStart"/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Images</w:t>
      </w:r>
      <w:proofErr w:type="spellEnd"/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», «</w:t>
      </w:r>
      <w:proofErr w:type="spellStart"/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Themes</w:t>
      </w:r>
      <w:proofErr w:type="spellEnd"/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»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 xml:space="preserve"> (рисунок 2).</w:t>
      </w:r>
    </w:p>
    <w:p w14:paraId="1D305E7C" w14:textId="77777777" w:rsidR="006D65CD" w:rsidRPr="006D65CD" w:rsidRDefault="006D65CD" w:rsidP="006D65CD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6D65CD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18D76FED" wp14:editId="1BED8841">
            <wp:extent cx="2424430" cy="3145155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570C5" w14:textId="77777777" w:rsidR="006D65CD" w:rsidRPr="006D65CD" w:rsidRDefault="006D65CD" w:rsidP="006D65CD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Рисунок 2. Обозреватель решений.</w:t>
      </w:r>
    </w:p>
    <w:p w14:paraId="5CE41878" w14:textId="77777777" w:rsidR="006D65CD" w:rsidRPr="006D65CD" w:rsidRDefault="006D65CD" w:rsidP="006D65CD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p w14:paraId="358BAACE" w14:textId="77777777" w:rsidR="006D65CD" w:rsidRPr="006D65CD" w:rsidRDefault="006D65CD" w:rsidP="006D65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Внутри каталога </w:t>
      </w:r>
      <w:r w:rsidRPr="006D65CD">
        <w:rPr>
          <w:rFonts w:ascii="Times New Roman" w:eastAsia="Calibri" w:hAnsi="Times New Roman" w:cs="Times New Roman"/>
          <w:i/>
          <w:sz w:val="28"/>
          <w:szCs w:val="28"/>
        </w:rPr>
        <w:t>«</w:t>
      </w:r>
      <w:proofErr w:type="spellStart"/>
      <w:r w:rsidRPr="006D65CD">
        <w:rPr>
          <w:rFonts w:ascii="Times New Roman" w:eastAsia="Calibri" w:hAnsi="Times New Roman" w:cs="Times New Roman"/>
          <w:i/>
          <w:sz w:val="28"/>
          <w:szCs w:val="28"/>
        </w:rPr>
        <w:t>Icons</w:t>
      </w:r>
      <w:proofErr w:type="spellEnd"/>
      <w:r w:rsidRPr="006D65CD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мы будем хранить иконку приложения, в папке </w:t>
      </w:r>
      <w:r w:rsidRPr="006D65CD">
        <w:rPr>
          <w:rFonts w:ascii="Times New Roman" w:eastAsia="Calibri" w:hAnsi="Times New Roman" w:cs="Times New Roman"/>
          <w:i/>
          <w:sz w:val="28"/>
          <w:szCs w:val="28"/>
        </w:rPr>
        <w:t>«</w:t>
      </w:r>
      <w:proofErr w:type="spellStart"/>
      <w:r w:rsidRPr="006D65CD">
        <w:rPr>
          <w:rFonts w:ascii="Times New Roman" w:eastAsia="Calibri" w:hAnsi="Times New Roman" w:cs="Times New Roman"/>
          <w:i/>
          <w:sz w:val="28"/>
          <w:szCs w:val="28"/>
        </w:rPr>
        <w:t>Images</w:t>
      </w:r>
      <w:proofErr w:type="spellEnd"/>
      <w:r w:rsidRPr="006D65CD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- графические изображения, которые понадобятся в проекте, в папке «</w:t>
      </w:r>
      <w:proofErr w:type="spellStart"/>
      <w:r w:rsidRPr="006D65CD">
        <w:rPr>
          <w:rFonts w:ascii="Times New Roman" w:eastAsia="Calibri" w:hAnsi="Times New Roman" w:cs="Times New Roman"/>
          <w:i/>
          <w:sz w:val="28"/>
          <w:szCs w:val="28"/>
        </w:rPr>
        <w:t>Themes</w:t>
      </w:r>
      <w:proofErr w:type="spellEnd"/>
      <w:r w:rsidRPr="006D65CD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- словари стилей для приложения. </w:t>
      </w:r>
    </w:p>
    <w:p w14:paraId="4A247A4D" w14:textId="77777777" w:rsidR="006D65CD" w:rsidRPr="006D65CD" w:rsidRDefault="006D65CD" w:rsidP="006D65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Добавим иконку в соответствующий каталог (кликнуть правой кнопкой мыши по папке, в открывшемся меню – </w:t>
      </w:r>
      <w:r w:rsidRPr="006D65CD">
        <w:rPr>
          <w:rFonts w:ascii="Times New Roman" w:eastAsia="Calibri" w:hAnsi="Times New Roman" w:cs="Times New Roman"/>
          <w:i/>
          <w:sz w:val="28"/>
          <w:szCs w:val="28"/>
        </w:rPr>
        <w:t>«Добавить»</w:t>
      </w: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6D65CD">
        <w:rPr>
          <w:rFonts w:ascii="Times New Roman" w:eastAsia="Calibri" w:hAnsi="Times New Roman" w:cs="Times New Roman"/>
          <w:i/>
          <w:sz w:val="28"/>
          <w:szCs w:val="28"/>
        </w:rPr>
        <w:t>«Существующий элемент»</w:t>
      </w: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). В папку </w:t>
      </w:r>
      <w:r w:rsidRPr="006D65CD">
        <w:rPr>
          <w:rFonts w:ascii="Times New Roman" w:eastAsia="Calibri" w:hAnsi="Times New Roman" w:cs="Times New Roman"/>
          <w:i/>
          <w:sz w:val="28"/>
          <w:szCs w:val="28"/>
        </w:rPr>
        <w:t>«</w:t>
      </w:r>
      <w:proofErr w:type="spellStart"/>
      <w:r w:rsidRPr="006D65CD">
        <w:rPr>
          <w:rFonts w:ascii="Times New Roman" w:eastAsia="Calibri" w:hAnsi="Times New Roman" w:cs="Times New Roman"/>
          <w:i/>
          <w:sz w:val="28"/>
          <w:szCs w:val="28"/>
        </w:rPr>
        <w:t>Images</w:t>
      </w:r>
      <w:proofErr w:type="spellEnd"/>
      <w:r w:rsidRPr="006D65CD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добавим изображение, которое будет являться логотипом приложения (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р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и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сунок 3).</w:t>
      </w:r>
    </w:p>
    <w:p w14:paraId="7474B12A" w14:textId="77777777" w:rsidR="006D65CD" w:rsidRPr="006D65CD" w:rsidRDefault="006D65CD" w:rsidP="006D65CD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6D65CD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290DF16" wp14:editId="0ACB0EAF">
            <wp:extent cx="2489200" cy="3056255"/>
            <wp:effectExtent l="0" t="0" r="635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30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D8641" w14:textId="77777777" w:rsidR="006D65CD" w:rsidRPr="006D65CD" w:rsidRDefault="006D65CD" w:rsidP="006D65CD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Рисунок 3. Обозреватель решений.</w:t>
      </w:r>
    </w:p>
    <w:p w14:paraId="70D437F6" w14:textId="77777777" w:rsidR="006D65CD" w:rsidRPr="006D65CD" w:rsidRDefault="006D65CD" w:rsidP="006D65CD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p w14:paraId="1873DC18" w14:textId="77777777" w:rsidR="006D65CD" w:rsidRPr="006D65CD" w:rsidRDefault="006D65CD" w:rsidP="006D65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lastRenderedPageBreak/>
        <w:t>Зададим для форм проекта добавленную иконку. Для этого, кликнем правой кнопкой мыши по проекту – «Свойства». Откроется панель со свойствами, где нео</w:t>
      </w:r>
      <w:r w:rsidRPr="006D65CD">
        <w:rPr>
          <w:rFonts w:ascii="Times New Roman" w:eastAsia="Calibri" w:hAnsi="Times New Roman" w:cs="Times New Roman"/>
          <w:sz w:val="28"/>
          <w:szCs w:val="28"/>
        </w:rPr>
        <w:t>б</w:t>
      </w:r>
      <w:r w:rsidRPr="006D65CD">
        <w:rPr>
          <w:rFonts w:ascii="Times New Roman" w:eastAsia="Calibri" w:hAnsi="Times New Roman" w:cs="Times New Roman"/>
          <w:sz w:val="28"/>
          <w:szCs w:val="28"/>
        </w:rPr>
        <w:t>ходимо найти поле «Значок». Система сама производит поиск иконок в проекте, п</w:t>
      </w:r>
      <w:r w:rsidRPr="006D65CD">
        <w:rPr>
          <w:rFonts w:ascii="Times New Roman" w:eastAsia="Calibri" w:hAnsi="Times New Roman" w:cs="Times New Roman"/>
          <w:sz w:val="28"/>
          <w:szCs w:val="28"/>
        </w:rPr>
        <w:t>о</w:t>
      </w:r>
      <w:r w:rsidRPr="006D65CD">
        <w:rPr>
          <w:rFonts w:ascii="Times New Roman" w:eastAsia="Calibri" w:hAnsi="Times New Roman" w:cs="Times New Roman"/>
          <w:sz w:val="28"/>
          <w:szCs w:val="28"/>
        </w:rPr>
        <w:t>этому в выпадающем списке нужно просто выбрать добавленную в проект иконку (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рисунок 4).</w:t>
      </w:r>
    </w:p>
    <w:p w14:paraId="2FCF44C9" w14:textId="77777777" w:rsidR="006D65CD" w:rsidRPr="006D65CD" w:rsidRDefault="006D65CD" w:rsidP="006D65CD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6D65CD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AFF1230" wp14:editId="16699844">
            <wp:extent cx="5483225" cy="2397849"/>
            <wp:effectExtent l="0" t="0" r="3175" b="254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885" cy="23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E921C" w14:textId="77777777" w:rsidR="006D65CD" w:rsidRPr="006D65CD" w:rsidRDefault="006D65CD" w:rsidP="006D65CD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Рисунок 4. Свойства проекта.</w:t>
      </w:r>
    </w:p>
    <w:p w14:paraId="30EAA383" w14:textId="77777777" w:rsidR="006D65CD" w:rsidRPr="006D65CD" w:rsidRDefault="006D65CD" w:rsidP="006D65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>Теперь, создадим словарь стилей для проекта. Этот файл будет хранится в к</w:t>
      </w:r>
      <w:r w:rsidRPr="006D65CD">
        <w:rPr>
          <w:rFonts w:ascii="Times New Roman" w:eastAsia="Calibri" w:hAnsi="Times New Roman" w:cs="Times New Roman"/>
          <w:sz w:val="28"/>
          <w:szCs w:val="28"/>
        </w:rPr>
        <w:t>а</w:t>
      </w:r>
      <w:r w:rsidRPr="006D65CD">
        <w:rPr>
          <w:rFonts w:ascii="Times New Roman" w:eastAsia="Calibri" w:hAnsi="Times New Roman" w:cs="Times New Roman"/>
          <w:sz w:val="28"/>
          <w:szCs w:val="28"/>
        </w:rPr>
        <w:t>талоге «</w:t>
      </w:r>
      <w:proofErr w:type="spellStart"/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Themes</w:t>
      </w:r>
      <w:proofErr w:type="spellEnd"/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»</w:t>
      </w: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. Правой кнопкой мыши кликнем по каталогу </w:t>
      </w: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«</w:t>
      </w:r>
      <w:proofErr w:type="spellStart"/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Themes</w:t>
      </w:r>
      <w:proofErr w:type="spellEnd"/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»</w:t>
      </w: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«Доб</w:t>
      </w: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а</w:t>
      </w: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вить»</w:t>
      </w: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«Создать элемент».</w:t>
      </w: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 В списке элементов выбираем «</w:t>
      </w: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Словарь ресурсов»</w:t>
      </w:r>
      <w:r w:rsidRPr="006D65CD">
        <w:rPr>
          <w:rFonts w:ascii="Times New Roman" w:eastAsia="Calibri" w:hAnsi="Times New Roman" w:cs="Times New Roman"/>
          <w:sz w:val="28"/>
          <w:szCs w:val="28"/>
        </w:rPr>
        <w:t>, з</w:t>
      </w:r>
      <w:r w:rsidRPr="006D65CD">
        <w:rPr>
          <w:rFonts w:ascii="Times New Roman" w:eastAsia="Calibri" w:hAnsi="Times New Roman" w:cs="Times New Roman"/>
          <w:sz w:val="28"/>
          <w:szCs w:val="28"/>
        </w:rPr>
        <w:t>а</w:t>
      </w:r>
      <w:r w:rsidRPr="006D65CD">
        <w:rPr>
          <w:rFonts w:ascii="Times New Roman" w:eastAsia="Calibri" w:hAnsi="Times New Roman" w:cs="Times New Roman"/>
          <w:sz w:val="28"/>
          <w:szCs w:val="28"/>
        </w:rPr>
        <w:t>даем его название (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рисунок 5).</w:t>
      </w:r>
    </w:p>
    <w:p w14:paraId="348F9BA7" w14:textId="77777777" w:rsidR="006D65CD" w:rsidRPr="006D65CD" w:rsidRDefault="006D65CD" w:rsidP="00464AB3">
      <w:pPr>
        <w:spacing w:after="160" w:line="259" w:lineRule="auto"/>
        <w:jc w:val="center"/>
        <w:rPr>
          <w:rFonts w:ascii="Calibri" w:eastAsia="Calibri" w:hAnsi="Calibri" w:cs="Times New Roman"/>
          <w:lang w:val="en-US"/>
        </w:rPr>
      </w:pPr>
      <w:r w:rsidRPr="006D65CD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C033551" wp14:editId="749B760C">
            <wp:extent cx="5654649" cy="3897336"/>
            <wp:effectExtent l="0" t="0" r="3810" b="825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792" cy="389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31EF4" w14:textId="77777777" w:rsidR="006D65CD" w:rsidRPr="006D65CD" w:rsidRDefault="006D65CD" w:rsidP="006D65CD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Рисунок 5. Создание словаря ресурсов.</w:t>
      </w:r>
    </w:p>
    <w:p w14:paraId="03D71C7C" w14:textId="77777777" w:rsidR="006D65CD" w:rsidRPr="006D65CD" w:rsidRDefault="006D65CD" w:rsidP="006D65CD">
      <w:pPr>
        <w:spacing w:after="160" w:line="259" w:lineRule="auto"/>
        <w:rPr>
          <w:rFonts w:ascii="Calibri" w:eastAsia="Calibri" w:hAnsi="Calibri" w:cs="Times New Roman"/>
        </w:rPr>
      </w:pPr>
    </w:p>
    <w:p w14:paraId="6E6C6A1B" w14:textId="77777777" w:rsidR="006D65CD" w:rsidRPr="006D65CD" w:rsidRDefault="006D65CD" w:rsidP="006D65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>Среда разработки создаст файл с разметкой, представленной на скриншоте (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рисунок 6).</w:t>
      </w:r>
    </w:p>
    <w:p w14:paraId="502F7C54" w14:textId="77777777" w:rsidR="006D65CD" w:rsidRPr="006D65CD" w:rsidRDefault="006D65CD" w:rsidP="006D65CD">
      <w:pPr>
        <w:spacing w:after="160" w:line="259" w:lineRule="auto"/>
        <w:rPr>
          <w:rFonts w:ascii="Calibri" w:eastAsia="Calibri" w:hAnsi="Calibri" w:cs="Times New Roman"/>
        </w:rPr>
      </w:pPr>
      <w:r w:rsidRPr="006D65CD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1AD6958" wp14:editId="6A73CA62">
            <wp:extent cx="6495897" cy="1564230"/>
            <wp:effectExtent l="0" t="0" r="635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275" b="52475"/>
                    <a:stretch/>
                  </pic:blipFill>
                  <pic:spPr bwMode="auto">
                    <a:xfrm>
                      <a:off x="0" y="0"/>
                      <a:ext cx="6500296" cy="156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1795B" w14:textId="77777777" w:rsidR="006D65CD" w:rsidRPr="006D65CD" w:rsidRDefault="006D65CD" w:rsidP="006D65CD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Рисунок 6. Разметка словаря ресурсов.</w:t>
      </w:r>
    </w:p>
    <w:p w14:paraId="2272D3B3" w14:textId="77777777" w:rsidR="006D65CD" w:rsidRPr="006D65CD" w:rsidRDefault="006D65CD" w:rsidP="006D65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Внутри тега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ResourceDictionary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будем прописывать стили для необходимых элементов. </w:t>
      </w:r>
    </w:p>
    <w:p w14:paraId="2A303945" w14:textId="77777777" w:rsidR="006D65CD" w:rsidRPr="006D65CD" w:rsidRDefault="006D65CD" w:rsidP="006D65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Рассмотрим стили на примере кнопки. </w:t>
      </w:r>
    </w:p>
    <w:p w14:paraId="1711CB3C" w14:textId="77777777" w:rsidR="006D65CD" w:rsidRPr="006D65CD" w:rsidRDefault="006D65CD" w:rsidP="006D65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>Чтобы определить, для какого элемента мы хотим задать стиль, прописывае</w:t>
      </w:r>
      <w:r w:rsidRPr="006D65CD">
        <w:rPr>
          <w:rFonts w:ascii="Times New Roman" w:eastAsia="Calibri" w:hAnsi="Times New Roman" w:cs="Times New Roman"/>
          <w:sz w:val="28"/>
          <w:szCs w:val="28"/>
        </w:rPr>
        <w:t>т</w:t>
      </w:r>
      <w:r w:rsidRPr="006D65CD">
        <w:rPr>
          <w:rFonts w:ascii="Times New Roman" w:eastAsia="Calibri" w:hAnsi="Times New Roman" w:cs="Times New Roman"/>
          <w:sz w:val="28"/>
          <w:szCs w:val="28"/>
        </w:rPr>
        <w:t>ся следующий тег (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рисунок 7)</w:t>
      </w:r>
      <w:r w:rsidRPr="006D65CD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0AE74FF" w14:textId="77777777" w:rsidR="006D65CD" w:rsidRPr="006D65CD" w:rsidRDefault="006D65CD" w:rsidP="006D65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Consolas" w:eastAsia="Calibri" w:hAnsi="Consolas" w:cs="Consolas"/>
          <w:noProof/>
          <w:color w:val="0000FF"/>
          <w:sz w:val="19"/>
          <w:szCs w:val="19"/>
          <w:lang w:eastAsia="ru-RU"/>
        </w:rPr>
        <w:drawing>
          <wp:inline distT="0" distB="0" distL="0" distR="0" wp14:anchorId="62E2477E" wp14:editId="1DDDAACE">
            <wp:extent cx="4717415" cy="664845"/>
            <wp:effectExtent l="0" t="0" r="6985" b="190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41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B16F4" w14:textId="77777777" w:rsidR="006D65CD" w:rsidRPr="006D65CD" w:rsidRDefault="006D65CD" w:rsidP="006D65CD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Рисунок 7. Тег </w:t>
      </w:r>
      <w:r w:rsidRPr="006D65CD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Style</w:t>
      </w: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14:paraId="62C5D9BD" w14:textId="77777777" w:rsidR="006D65CD" w:rsidRPr="006D65CD" w:rsidRDefault="006D65CD" w:rsidP="006D65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>Т.е. для кнопки такая конструкция будет выглядеть следующим образом (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р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и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сунок 8)</w:t>
      </w: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5B3F2217" w14:textId="77777777" w:rsidR="006D65CD" w:rsidRPr="006D65CD" w:rsidRDefault="006D65CD" w:rsidP="006D65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Consolas" w:eastAsia="Calibri" w:hAnsi="Consolas" w:cs="Consolas"/>
          <w:noProof/>
          <w:color w:val="0000FF"/>
          <w:sz w:val="19"/>
          <w:szCs w:val="19"/>
          <w:lang w:eastAsia="ru-RU"/>
        </w:rPr>
        <w:drawing>
          <wp:inline distT="0" distB="0" distL="0" distR="0" wp14:anchorId="5BEE683E" wp14:editId="6421F055">
            <wp:extent cx="3255645" cy="526415"/>
            <wp:effectExtent l="0" t="0" r="1905" b="698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BC4EB" w14:textId="77777777" w:rsidR="006D65CD" w:rsidRPr="006D65CD" w:rsidRDefault="006D65CD" w:rsidP="006D65CD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Рисунок 8. Тег </w:t>
      </w:r>
      <w:r w:rsidRPr="006D65CD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Style</w:t>
      </w: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14:paraId="7E8E28CF" w14:textId="77777777" w:rsidR="006D65CD" w:rsidRPr="006D65CD" w:rsidRDefault="006D65CD" w:rsidP="006D65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>Внутри тега Style необходимо определить набор свойств и их значений.  Определяется это с помощью следующего тега и его атрибутов (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рисунок 9)</w:t>
      </w:r>
      <w:r w:rsidRPr="006D65CD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EC08B4E" w14:textId="77777777" w:rsidR="006D65CD" w:rsidRPr="006D65CD" w:rsidRDefault="006D65CD" w:rsidP="006D65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Consolas" w:eastAsia="Calibri" w:hAnsi="Consolas" w:cs="Consolas"/>
          <w:noProof/>
          <w:color w:val="0000FF"/>
          <w:sz w:val="19"/>
          <w:szCs w:val="19"/>
          <w:lang w:eastAsia="ru-RU"/>
        </w:rPr>
        <w:drawing>
          <wp:inline distT="0" distB="0" distL="0" distR="0" wp14:anchorId="050DD69B" wp14:editId="03DCD7E3">
            <wp:extent cx="6633094" cy="299924"/>
            <wp:effectExtent l="0" t="0" r="0" b="508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647" cy="30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CFDCA" w14:textId="77777777" w:rsidR="006D65CD" w:rsidRPr="006D65CD" w:rsidRDefault="006D65CD" w:rsidP="006D65CD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Рисунок 9. Тег </w:t>
      </w:r>
      <w:r w:rsidRPr="006D65CD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Setter</w:t>
      </w: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14:paraId="2690E8AE" w14:textId="77777777" w:rsidR="006D65CD" w:rsidRPr="006D65CD" w:rsidRDefault="006D65CD" w:rsidP="006D65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>К примеру, если мы хотим поменять цвет кнопки, то должны прописать сл</w:t>
      </w:r>
      <w:r w:rsidRPr="006D65CD">
        <w:rPr>
          <w:rFonts w:ascii="Times New Roman" w:eastAsia="Calibri" w:hAnsi="Times New Roman" w:cs="Times New Roman"/>
          <w:sz w:val="28"/>
          <w:szCs w:val="28"/>
        </w:rPr>
        <w:t>е</w:t>
      </w:r>
      <w:r w:rsidRPr="006D65CD">
        <w:rPr>
          <w:rFonts w:ascii="Times New Roman" w:eastAsia="Calibri" w:hAnsi="Times New Roman" w:cs="Times New Roman"/>
          <w:sz w:val="28"/>
          <w:szCs w:val="28"/>
        </w:rPr>
        <w:t>дующий код (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рисунок 10)</w:t>
      </w:r>
      <w:r w:rsidRPr="006D65CD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03B1AD4" w14:textId="77777777" w:rsidR="006D65CD" w:rsidRPr="006D65CD" w:rsidRDefault="006D65CD" w:rsidP="006D65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Consolas" w:eastAsia="Calibri" w:hAnsi="Consolas" w:cs="Consolas"/>
          <w:noProof/>
          <w:color w:val="0000FF"/>
          <w:sz w:val="19"/>
          <w:szCs w:val="19"/>
          <w:lang w:eastAsia="ru-RU"/>
        </w:rPr>
        <w:drawing>
          <wp:inline distT="0" distB="0" distL="0" distR="0" wp14:anchorId="26F31C2A" wp14:editId="06BC3F77">
            <wp:extent cx="4945758" cy="468172"/>
            <wp:effectExtent l="0" t="0" r="7620" b="825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236" cy="46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0F2A9" w14:textId="77777777" w:rsidR="006D65CD" w:rsidRPr="006D65CD" w:rsidRDefault="006D65CD" w:rsidP="006D65CD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Рисунок 10. Тег </w:t>
      </w:r>
      <w:r w:rsidRPr="006D65CD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Setter</w:t>
      </w: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14:paraId="6BEA0759" w14:textId="77777777" w:rsidR="006D65CD" w:rsidRPr="006D65CD" w:rsidRDefault="006D65CD" w:rsidP="006D65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данной строчке, в качестве Property мы указываем свойство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Background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(фон), в качестве значения Value - цвет в виде HEX-записи. </w:t>
      </w:r>
    </w:p>
    <w:p w14:paraId="0C28C5E4" w14:textId="77777777" w:rsidR="006D65CD" w:rsidRPr="006D65CD" w:rsidRDefault="006D65CD" w:rsidP="006D65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>Изменим еще пару свойств у кнопки. Зададим определенные значения для ширины и высоты элемента, а также сделаем бесцветными границы кнопки (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рис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у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нок 11)</w:t>
      </w:r>
      <w:r w:rsidRPr="006D65C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33C6651" w14:textId="77777777" w:rsidR="006D65CD" w:rsidRPr="006D65CD" w:rsidRDefault="006D65CD" w:rsidP="006D65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Consolas" w:eastAsia="Calibri" w:hAnsi="Consolas" w:cs="Consolas"/>
          <w:noProof/>
          <w:color w:val="0000FF"/>
          <w:sz w:val="19"/>
          <w:szCs w:val="19"/>
          <w:lang w:eastAsia="ru-RU"/>
        </w:rPr>
        <w:drawing>
          <wp:inline distT="0" distB="0" distL="0" distR="0" wp14:anchorId="3BBCCD04" wp14:editId="59F50BDF">
            <wp:extent cx="6005779" cy="724205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51"/>
                    <a:stretch/>
                  </pic:blipFill>
                  <pic:spPr bwMode="auto">
                    <a:xfrm>
                      <a:off x="0" y="0"/>
                      <a:ext cx="6007766" cy="72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DE488" w14:textId="77777777" w:rsidR="006D65CD" w:rsidRPr="006D65CD" w:rsidRDefault="006D65CD" w:rsidP="006D65CD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Рисунок 11. Стиль кнопки.</w:t>
      </w:r>
    </w:p>
    <w:p w14:paraId="46D4BFCB" w14:textId="77777777" w:rsidR="006D65CD" w:rsidRPr="006D65CD" w:rsidRDefault="006D65CD" w:rsidP="006D65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>Полный код стиля для кнопки будет выглядеть следующим образом (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рисунок 12)</w:t>
      </w: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6ACE9B19" w14:textId="77777777" w:rsidR="006D65CD" w:rsidRPr="006D65CD" w:rsidRDefault="006D65CD" w:rsidP="006D65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Consolas" w:eastAsia="Calibri" w:hAnsi="Consolas" w:cs="Consolas"/>
          <w:noProof/>
          <w:color w:val="0000FF"/>
          <w:sz w:val="19"/>
          <w:szCs w:val="19"/>
          <w:lang w:eastAsia="ru-RU"/>
        </w:rPr>
        <w:drawing>
          <wp:inline distT="0" distB="0" distL="0" distR="0" wp14:anchorId="29B4612A" wp14:editId="291DEB92">
            <wp:extent cx="6539789" cy="950976"/>
            <wp:effectExtent l="0" t="0" r="0" b="190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69"/>
                    <a:stretch/>
                  </pic:blipFill>
                  <pic:spPr bwMode="auto">
                    <a:xfrm>
                      <a:off x="0" y="0"/>
                      <a:ext cx="6539943" cy="95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0EB72" w14:textId="77777777" w:rsidR="006D65CD" w:rsidRPr="006D65CD" w:rsidRDefault="006D65CD" w:rsidP="006D65CD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Рисунок 12. Полная разметка стиля кнопки.</w:t>
      </w:r>
    </w:p>
    <w:p w14:paraId="70F5347A" w14:textId="77777777" w:rsidR="006D65CD" w:rsidRPr="006D65CD" w:rsidRDefault="006D65CD" w:rsidP="006D65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Еще, для примера, определим стиль для элемента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DataGrid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рисунок 13)</w:t>
      </w:r>
      <w:r w:rsidRPr="006D65C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9EB11C7" w14:textId="77777777" w:rsidR="006D65CD" w:rsidRPr="006D65CD" w:rsidRDefault="006D65CD" w:rsidP="00464AB3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6D65CD">
        <w:rPr>
          <w:rFonts w:ascii="Consolas" w:eastAsia="Calibri" w:hAnsi="Consolas" w:cs="Consolas"/>
          <w:noProof/>
          <w:color w:val="0000FF"/>
          <w:sz w:val="19"/>
          <w:szCs w:val="19"/>
          <w:lang w:eastAsia="ru-RU"/>
        </w:rPr>
        <w:drawing>
          <wp:inline distT="0" distB="0" distL="0" distR="0" wp14:anchorId="0EAC8E31" wp14:editId="7B4B0B5C">
            <wp:extent cx="7073798" cy="724204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97"/>
                    <a:stretch/>
                  </pic:blipFill>
                  <pic:spPr bwMode="auto">
                    <a:xfrm>
                      <a:off x="0" y="0"/>
                      <a:ext cx="7072546" cy="724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5B0AC" w14:textId="77777777" w:rsidR="006D65CD" w:rsidRPr="006D65CD" w:rsidRDefault="006D65CD" w:rsidP="006D65CD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Рисунок 13. Стиль </w:t>
      </w:r>
      <w:r w:rsidRPr="006D65CD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DataGrid</w:t>
      </w: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14:paraId="4D2784DC" w14:textId="77777777" w:rsidR="006D65CD" w:rsidRPr="006D65CD" w:rsidRDefault="006D65CD" w:rsidP="006D65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>После этого, применим созданный справочник к приложению. Для этого о</w:t>
      </w:r>
      <w:r w:rsidRPr="006D65CD">
        <w:rPr>
          <w:rFonts w:ascii="Times New Roman" w:eastAsia="Calibri" w:hAnsi="Times New Roman" w:cs="Times New Roman"/>
          <w:sz w:val="28"/>
          <w:szCs w:val="28"/>
        </w:rPr>
        <w:t>т</w:t>
      </w: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кроем файл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App.xaml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рисунок 14).</w:t>
      </w:r>
    </w:p>
    <w:p w14:paraId="0020C59E" w14:textId="77777777" w:rsidR="006D65CD" w:rsidRPr="006D65CD" w:rsidRDefault="006D65CD" w:rsidP="006D65CD">
      <w:pPr>
        <w:spacing w:after="160" w:line="259" w:lineRule="auto"/>
        <w:rPr>
          <w:rFonts w:ascii="Calibri" w:eastAsia="Calibri" w:hAnsi="Calibri" w:cs="Times New Roman"/>
        </w:rPr>
      </w:pPr>
      <w:r w:rsidRPr="006D65CD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9BFD688" wp14:editId="08AA183F">
            <wp:extent cx="6247180" cy="2537416"/>
            <wp:effectExtent l="0" t="0" r="127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134" cy="254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9DBC6" w14:textId="77777777" w:rsidR="006D65CD" w:rsidRPr="006D65CD" w:rsidRDefault="006D65CD" w:rsidP="006D65CD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Рисунок 14. Файл </w:t>
      </w:r>
      <w:r w:rsidRPr="006D65CD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App</w:t>
      </w: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  <w:proofErr w:type="spellStart"/>
      <w:r w:rsidRPr="006D65CD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xaml</w:t>
      </w:r>
      <w:proofErr w:type="spellEnd"/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14:paraId="2080F634" w14:textId="77777777" w:rsidR="006D65CD" w:rsidRPr="006D65CD" w:rsidRDefault="006D65CD" w:rsidP="006D65CD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0E71DE61" w14:textId="77777777" w:rsidR="006D65CD" w:rsidRPr="006D65CD" w:rsidRDefault="006D65CD" w:rsidP="006D65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нутри тега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Application.Resources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пропишем следующий код (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рисунок 15)</w:t>
      </w:r>
      <w:r w:rsidRPr="006D65CD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16CE659" w14:textId="77777777" w:rsidR="006D65CD" w:rsidRPr="006D65CD" w:rsidRDefault="006D65CD" w:rsidP="006D65CD">
      <w:pPr>
        <w:spacing w:after="160" w:line="259" w:lineRule="auto"/>
        <w:rPr>
          <w:rFonts w:ascii="Calibri" w:eastAsia="Calibri" w:hAnsi="Calibri" w:cs="Times New Roman"/>
        </w:rPr>
      </w:pPr>
      <w:r w:rsidRPr="006D65CD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64B85CA" wp14:editId="1D3B3069">
            <wp:extent cx="6410316" cy="1814170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65" b="4981"/>
                    <a:stretch/>
                  </pic:blipFill>
                  <pic:spPr bwMode="auto">
                    <a:xfrm>
                      <a:off x="0" y="0"/>
                      <a:ext cx="6436286" cy="182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DC1E2" w14:textId="77777777" w:rsidR="006D65CD" w:rsidRPr="006D65CD" w:rsidRDefault="006D65CD" w:rsidP="006D65CD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Рисунок 15. Добавление в разметку словаря ресурсов.</w:t>
      </w:r>
    </w:p>
    <w:p w14:paraId="3593B94B" w14:textId="77777777" w:rsidR="006D65CD" w:rsidRPr="006D65CD" w:rsidRDefault="006D65CD" w:rsidP="006D65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Как видно на скриншоте, для атрибута Source мы прописываем относительный путь для нашего справочника ресурсов (который располагается в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Resources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Themes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7F3842F1" w14:textId="77777777" w:rsidR="006D65CD" w:rsidRPr="006D65CD" w:rsidRDefault="006D65CD" w:rsidP="006D65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Теперь перейдем в проектировании формы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MainWindow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(откроем файл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MainWindow.xaml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>). Добавим на форму кнопку (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рисунок 16).</w:t>
      </w:r>
    </w:p>
    <w:p w14:paraId="2C6D0971" w14:textId="77777777" w:rsidR="006D65CD" w:rsidRPr="006D65CD" w:rsidRDefault="006D65CD" w:rsidP="00464AB3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6D65CD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6F6DB86" wp14:editId="6AB852C5">
            <wp:extent cx="6580940" cy="2779776"/>
            <wp:effectExtent l="0" t="0" r="0" b="190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649" cy="277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0117C" w14:textId="77777777" w:rsidR="006D65CD" w:rsidRPr="006D65CD" w:rsidRDefault="006D65CD" w:rsidP="006D65CD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Рисунок 16. Да это же магия вне Хогвартса!</w:t>
      </w:r>
    </w:p>
    <w:p w14:paraId="1900A3CB" w14:textId="77777777" w:rsidR="006D65CD" w:rsidRPr="006D65CD" w:rsidRDefault="006D65CD" w:rsidP="006D65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>К кнопке автоматически применились описанные в справочнике стили. Доб</w:t>
      </w:r>
      <w:r w:rsidRPr="006D65CD">
        <w:rPr>
          <w:rFonts w:ascii="Times New Roman" w:eastAsia="Calibri" w:hAnsi="Times New Roman" w:cs="Times New Roman"/>
          <w:sz w:val="28"/>
          <w:szCs w:val="28"/>
        </w:rPr>
        <w:t>а</w:t>
      </w: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вим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DataGrid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на форму (рисунок 17).</w:t>
      </w:r>
    </w:p>
    <w:p w14:paraId="48986A9A" w14:textId="77777777" w:rsidR="006D65CD" w:rsidRPr="006D65CD" w:rsidRDefault="006D65CD" w:rsidP="00464AB3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6D65CD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A1F389F" wp14:editId="37EFCA3B">
            <wp:extent cx="3591763" cy="1714713"/>
            <wp:effectExtent l="0" t="0" r="889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92" t="22123" r="30911" b="-18"/>
                    <a:stretch/>
                  </pic:blipFill>
                  <pic:spPr bwMode="auto">
                    <a:xfrm>
                      <a:off x="0" y="0"/>
                      <a:ext cx="3589753" cy="171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E7734" w14:textId="77777777" w:rsidR="006D65CD" w:rsidRPr="006D65CD" w:rsidRDefault="006D65CD" w:rsidP="006D65CD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Рисунок 17. </w:t>
      </w:r>
      <w:r w:rsidRPr="006D65CD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DataGrid</w:t>
      </w: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со стилями.</w:t>
      </w:r>
    </w:p>
    <w:p w14:paraId="696FD6E3" w14:textId="77777777" w:rsidR="006D65CD" w:rsidRPr="006D65CD" w:rsidRDefault="006D65CD" w:rsidP="006D65CD">
      <w:pPr>
        <w:spacing w:after="160" w:line="259" w:lineRule="auto"/>
        <w:rPr>
          <w:rFonts w:ascii="Calibri" w:eastAsia="Calibri" w:hAnsi="Calibri" w:cs="Times New Roman"/>
        </w:rPr>
      </w:pPr>
    </w:p>
    <w:p w14:paraId="0293A9DF" w14:textId="77777777" w:rsidR="006D65CD" w:rsidRPr="006D65CD" w:rsidRDefault="006D65CD" w:rsidP="00464AB3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D65C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Использование атрибута x:Key у свойства</w:t>
      </w:r>
    </w:p>
    <w:p w14:paraId="75E87699" w14:textId="77777777" w:rsidR="006D65CD" w:rsidRPr="006D65CD" w:rsidRDefault="006D65CD" w:rsidP="006D65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>Бывает необходимость применить стиль к какому-то конкретному экземпляру пользовательского элемента на форме, а не ко всем элементам указанного типа. Д</w:t>
      </w:r>
      <w:r w:rsidRPr="006D65CD">
        <w:rPr>
          <w:rFonts w:ascii="Times New Roman" w:eastAsia="Calibri" w:hAnsi="Times New Roman" w:cs="Times New Roman"/>
          <w:sz w:val="28"/>
          <w:szCs w:val="28"/>
        </w:rPr>
        <w:t>о</w:t>
      </w:r>
      <w:r w:rsidRPr="006D65CD">
        <w:rPr>
          <w:rFonts w:ascii="Times New Roman" w:eastAsia="Calibri" w:hAnsi="Times New Roman" w:cs="Times New Roman"/>
          <w:sz w:val="28"/>
          <w:szCs w:val="28"/>
        </w:rPr>
        <w:t>пустим, нам нужно задать стиль для логотипа на форме. Понятное дело, что в кач</w:t>
      </w:r>
      <w:r w:rsidRPr="006D65CD">
        <w:rPr>
          <w:rFonts w:ascii="Times New Roman" w:eastAsia="Calibri" w:hAnsi="Times New Roman" w:cs="Times New Roman"/>
          <w:sz w:val="28"/>
          <w:szCs w:val="28"/>
        </w:rPr>
        <w:t>е</w:t>
      </w: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стве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TargetType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будет выступать элемент Image. Но при той форме записи, что мы использовали в словаре, данный стиль будет применен для всех элементов Image. Чтобы этого избежать, укажем для стиля изображения еще один дополнительный атрибут x:Key (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рисунок 18).</w:t>
      </w:r>
    </w:p>
    <w:p w14:paraId="721ABA53" w14:textId="77777777" w:rsidR="006D65CD" w:rsidRPr="006D65CD" w:rsidRDefault="006D65CD" w:rsidP="006D65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Consolas" w:eastAsia="Calibri" w:hAnsi="Consolas" w:cs="Consolas"/>
          <w:noProof/>
          <w:color w:val="0000FF"/>
          <w:sz w:val="19"/>
          <w:szCs w:val="19"/>
          <w:lang w:eastAsia="ru-RU"/>
        </w:rPr>
        <w:drawing>
          <wp:inline distT="0" distB="0" distL="0" distR="0" wp14:anchorId="6EEBC308" wp14:editId="30A77D75">
            <wp:extent cx="5928264" cy="402336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90"/>
                    <a:stretch/>
                  </pic:blipFill>
                  <pic:spPr bwMode="auto">
                    <a:xfrm>
                      <a:off x="0" y="0"/>
                      <a:ext cx="5936615" cy="40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B04E8" w14:textId="77777777" w:rsidR="006D65CD" w:rsidRPr="006D65CD" w:rsidRDefault="006D65CD" w:rsidP="006D65CD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Рисунок 18. Стиль для изображения-логотипа.</w:t>
      </w:r>
    </w:p>
    <w:p w14:paraId="52A7EA68" w14:textId="77777777" w:rsidR="006D65CD" w:rsidRPr="006D65CD" w:rsidRDefault="006D65CD" w:rsidP="006D65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>В качестве значения для атрибута x:Key выступает строка, которая будет я</w:t>
      </w:r>
      <w:r w:rsidRPr="006D65CD">
        <w:rPr>
          <w:rFonts w:ascii="Times New Roman" w:eastAsia="Calibri" w:hAnsi="Times New Roman" w:cs="Times New Roman"/>
          <w:sz w:val="28"/>
          <w:szCs w:val="28"/>
        </w:rPr>
        <w:t>в</w:t>
      </w:r>
      <w:r w:rsidRPr="006D65CD">
        <w:rPr>
          <w:rFonts w:ascii="Times New Roman" w:eastAsia="Calibri" w:hAnsi="Times New Roman" w:cs="Times New Roman"/>
          <w:sz w:val="28"/>
          <w:szCs w:val="28"/>
        </w:rPr>
        <w:t>ляться «именем» данного стиля.</w:t>
      </w:r>
    </w:p>
    <w:p w14:paraId="0ED8857B" w14:textId="77777777" w:rsidR="006D65CD" w:rsidRPr="006D65CD" w:rsidRDefault="006D65CD" w:rsidP="006D65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Пропишем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Setterы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для данного стиля (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рисунок 19).</w:t>
      </w:r>
    </w:p>
    <w:p w14:paraId="2385702A" w14:textId="77777777" w:rsidR="006D65CD" w:rsidRPr="006D65CD" w:rsidRDefault="006D65CD" w:rsidP="00464AB3">
      <w:pPr>
        <w:spacing w:after="160" w:line="259" w:lineRule="auto"/>
        <w:ind w:firstLine="709"/>
        <w:rPr>
          <w:rFonts w:ascii="Calibri" w:eastAsia="Calibri" w:hAnsi="Calibri" w:cs="Times New Roman"/>
        </w:rPr>
      </w:pPr>
      <w:r w:rsidRPr="006D65CD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9D99438" wp14:editId="465BAFD6">
            <wp:extent cx="4667098" cy="1324051"/>
            <wp:effectExtent l="0" t="0" r="635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69"/>
                    <a:stretch/>
                  </pic:blipFill>
                  <pic:spPr bwMode="auto">
                    <a:xfrm>
                      <a:off x="0" y="0"/>
                      <a:ext cx="4664592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CC2BD" w14:textId="77777777" w:rsidR="006D65CD" w:rsidRPr="006D65CD" w:rsidRDefault="006D65CD" w:rsidP="006D65CD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Рисунок 19. Полное описание стиля для логотипа.</w:t>
      </w:r>
    </w:p>
    <w:p w14:paraId="3D37B170" w14:textId="77777777" w:rsidR="006D65CD" w:rsidRPr="006D65CD" w:rsidRDefault="006D65CD" w:rsidP="006D65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>Свойство Source отвечает за путь до изображения, которое мы хотим отобр</w:t>
      </w:r>
      <w:r w:rsidRPr="006D65CD">
        <w:rPr>
          <w:rFonts w:ascii="Times New Roman" w:eastAsia="Calibri" w:hAnsi="Times New Roman" w:cs="Times New Roman"/>
          <w:sz w:val="28"/>
          <w:szCs w:val="28"/>
        </w:rPr>
        <w:t>а</w:t>
      </w: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зить на форме. Стоит помнить, что словарь ресурсов располагается в каталоге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Themes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, а изображение – в каталоге Image. Поэтому, нам необходимо подняться в каталог Resources (это делается с помощью двух точек), затем перейти в каталог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Images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>, а там указать название изображения.</w:t>
      </w:r>
    </w:p>
    <w:p w14:paraId="1C9EFB4B" w14:textId="77777777" w:rsidR="006D65CD" w:rsidRPr="006D65CD" w:rsidRDefault="006D65CD" w:rsidP="006D65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С помощью свойства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Margin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указываем отступ элемента. В данном случае, о</w:t>
      </w:r>
      <w:r w:rsidRPr="006D65CD">
        <w:rPr>
          <w:rFonts w:ascii="Times New Roman" w:eastAsia="Calibri" w:hAnsi="Times New Roman" w:cs="Times New Roman"/>
          <w:sz w:val="28"/>
          <w:szCs w:val="28"/>
        </w:rPr>
        <w:t>т</w:t>
      </w: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ступ будет слева и сверху по 10 пикселей (так как мы ниже прописываем значения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HorizontalAligment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VerticalAligment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как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Left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Top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соответственно). </w:t>
      </w:r>
    </w:p>
    <w:p w14:paraId="1A1B2B6A" w14:textId="77777777" w:rsidR="006D65CD" w:rsidRPr="006D65CD" w:rsidRDefault="006D65CD" w:rsidP="006D65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Также задаем явные размеры элемента с помощью свойств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Width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Height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F5D39B5" w14:textId="77777777" w:rsidR="006D65CD" w:rsidRPr="006D65CD" w:rsidRDefault="006D65CD" w:rsidP="006D65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Вернемся обратно к форме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MainWindow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>. Если сейчас мы попытаемся доб</w:t>
      </w:r>
      <w:r w:rsidRPr="006D65CD">
        <w:rPr>
          <w:rFonts w:ascii="Times New Roman" w:eastAsia="Calibri" w:hAnsi="Times New Roman" w:cs="Times New Roman"/>
          <w:sz w:val="28"/>
          <w:szCs w:val="28"/>
        </w:rPr>
        <w:t>а</w:t>
      </w:r>
      <w:r w:rsidRPr="006D65CD">
        <w:rPr>
          <w:rFonts w:ascii="Times New Roman" w:eastAsia="Calibri" w:hAnsi="Times New Roman" w:cs="Times New Roman"/>
          <w:sz w:val="28"/>
          <w:szCs w:val="28"/>
        </w:rPr>
        <w:t>вить элемент Image на форму, то сможем убедиться, что описанный нами стиль не применяется к элементу Image (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рисунок 20).</w:t>
      </w:r>
    </w:p>
    <w:p w14:paraId="567B9112" w14:textId="77777777" w:rsidR="006D65CD" w:rsidRPr="006D65CD" w:rsidRDefault="006D65CD" w:rsidP="006D65CD">
      <w:pPr>
        <w:spacing w:after="160" w:line="259" w:lineRule="auto"/>
        <w:rPr>
          <w:rFonts w:ascii="Calibri" w:eastAsia="Calibri" w:hAnsi="Calibri" w:cs="Times New Roman"/>
        </w:rPr>
      </w:pPr>
      <w:r w:rsidRPr="006D65CD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00F38F74" wp14:editId="02417EA2">
            <wp:extent cx="6430060" cy="2990502"/>
            <wp:effectExtent l="0" t="0" r="8890" b="63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983"/>
                    <a:stretch/>
                  </pic:blipFill>
                  <pic:spPr bwMode="auto">
                    <a:xfrm>
                      <a:off x="0" y="0"/>
                      <a:ext cx="6445254" cy="299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941D8" w14:textId="77777777" w:rsidR="006D65CD" w:rsidRPr="006D65CD" w:rsidRDefault="006D65CD" w:rsidP="006D65CD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Рисунок 20. </w:t>
      </w:r>
      <w:proofErr w:type="gramStart"/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Стиль не применяется((</w:t>
      </w:r>
      <w:proofErr w:type="gramEnd"/>
    </w:p>
    <w:p w14:paraId="0FDFE14D" w14:textId="77777777" w:rsidR="006D65CD" w:rsidRPr="006D65CD" w:rsidRDefault="006D65CD" w:rsidP="006D65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Все потому, что мы явно не указали стиль для данного элемента. </w:t>
      </w:r>
    </w:p>
    <w:p w14:paraId="1AD2F4AE" w14:textId="77777777" w:rsidR="006D65CD" w:rsidRPr="006D65CD" w:rsidRDefault="006D65CD" w:rsidP="006D65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>Для того, чтобы задать стиль для элемента, нужно использовать следующий атрибут (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рисунок 21).</w:t>
      </w:r>
    </w:p>
    <w:p w14:paraId="2A018969" w14:textId="77777777" w:rsidR="006D65CD" w:rsidRPr="006D65CD" w:rsidRDefault="006D65CD" w:rsidP="006D65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Consolas" w:eastAsia="Calibri" w:hAnsi="Consolas" w:cs="Consolas"/>
          <w:noProof/>
          <w:color w:val="FF0000"/>
          <w:sz w:val="19"/>
          <w:szCs w:val="19"/>
          <w:lang w:eastAsia="ru-RU"/>
        </w:rPr>
        <w:drawing>
          <wp:inline distT="0" distB="0" distL="0" distR="0" wp14:anchorId="2A2727CB" wp14:editId="552BF445">
            <wp:extent cx="5916680" cy="160935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294"/>
                    <a:stretch/>
                  </pic:blipFill>
                  <pic:spPr bwMode="auto">
                    <a:xfrm>
                      <a:off x="0" y="0"/>
                      <a:ext cx="5936615" cy="16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13E97" w14:textId="77777777" w:rsidR="006D65CD" w:rsidRPr="006D65CD" w:rsidRDefault="006D65CD" w:rsidP="006D65CD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Рисунок 21. Атрибут </w:t>
      </w:r>
      <w:r w:rsidRPr="006D65CD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Style</w:t>
      </w: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14:paraId="02CAD83D" w14:textId="77777777" w:rsidR="006D65CD" w:rsidRPr="006D65CD" w:rsidRDefault="006D65CD" w:rsidP="006D65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После ключевого слова </w:t>
      </w:r>
      <w:proofErr w:type="spellStart"/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StaticResource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мы должны указать точно такое же зн</w:t>
      </w:r>
      <w:r w:rsidRPr="006D65CD">
        <w:rPr>
          <w:rFonts w:ascii="Times New Roman" w:eastAsia="Calibri" w:hAnsi="Times New Roman" w:cs="Times New Roman"/>
          <w:sz w:val="28"/>
          <w:szCs w:val="28"/>
        </w:rPr>
        <w:t>а</w:t>
      </w: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чение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key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>, которое мы прописывали для стиля.</w:t>
      </w:r>
    </w:p>
    <w:p w14:paraId="3AD6442C" w14:textId="77777777" w:rsidR="006D65CD" w:rsidRPr="006D65CD" w:rsidRDefault="006D65CD" w:rsidP="006D65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Т.е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в нашем случае мы должны прописать (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рисунок 22)</w:t>
      </w:r>
      <w:r w:rsidRPr="006D65CD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90225AD" w14:textId="77777777" w:rsidR="006D65CD" w:rsidRPr="006D65CD" w:rsidRDefault="006D65CD" w:rsidP="006D65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Consolas" w:eastAsia="Calibri" w:hAnsi="Consolas" w:cs="Consolas"/>
          <w:noProof/>
          <w:color w:val="0000FF"/>
          <w:sz w:val="19"/>
          <w:szCs w:val="19"/>
          <w:lang w:eastAsia="ru-RU"/>
        </w:rPr>
        <w:drawing>
          <wp:inline distT="0" distB="0" distL="0" distR="0" wp14:anchorId="7C8FCF88" wp14:editId="0A57496C">
            <wp:extent cx="5916680" cy="160935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294"/>
                    <a:stretch/>
                  </pic:blipFill>
                  <pic:spPr bwMode="auto">
                    <a:xfrm>
                      <a:off x="0" y="0"/>
                      <a:ext cx="5936615" cy="16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C3895" w14:textId="77777777" w:rsidR="006D65CD" w:rsidRPr="006D65CD" w:rsidRDefault="006D65CD" w:rsidP="006D65CD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Рисунок 22. Атрибут </w:t>
      </w:r>
      <w:r w:rsidRPr="006D65CD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Style</w:t>
      </w: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у </w:t>
      </w:r>
      <w:r w:rsidRPr="006D65CD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Image</w:t>
      </w: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14:paraId="3CC3AB0F" w14:textId="77777777" w:rsidR="006D65CD" w:rsidRPr="006D65CD" w:rsidRDefault="006D65CD" w:rsidP="006D65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>ВАЖНО: НИКАКИХ БОЛЬШЕ АТРИБУТОВ ПРОПИСЫВАТЬ ДЛЯ ДА</w:t>
      </w:r>
      <w:r w:rsidRPr="006D65CD">
        <w:rPr>
          <w:rFonts w:ascii="Times New Roman" w:eastAsia="Calibri" w:hAnsi="Times New Roman" w:cs="Times New Roman"/>
          <w:sz w:val="28"/>
          <w:szCs w:val="28"/>
        </w:rPr>
        <w:t>Н</w:t>
      </w:r>
      <w:r w:rsidRPr="006D65CD">
        <w:rPr>
          <w:rFonts w:ascii="Times New Roman" w:eastAsia="Calibri" w:hAnsi="Times New Roman" w:cs="Times New Roman"/>
          <w:sz w:val="28"/>
          <w:szCs w:val="28"/>
        </w:rPr>
        <w:t>НОГО ЭЛЕМЕНТА НЕ НУЖНО.</w:t>
      </w:r>
    </w:p>
    <w:p w14:paraId="39862CE6" w14:textId="77777777" w:rsidR="006D65CD" w:rsidRPr="006D65CD" w:rsidRDefault="006D65CD" w:rsidP="006D65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>На форме у нас формируется следующая картина (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рисунок 23)</w:t>
      </w:r>
      <w:r w:rsidRPr="006D65CD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B755436" w14:textId="77777777" w:rsidR="006D65CD" w:rsidRPr="006D65CD" w:rsidRDefault="006D65CD" w:rsidP="006D65CD">
      <w:pPr>
        <w:spacing w:after="160" w:line="259" w:lineRule="auto"/>
        <w:rPr>
          <w:rFonts w:ascii="Calibri" w:eastAsia="Calibri" w:hAnsi="Calibri" w:cs="Times New Roman"/>
        </w:rPr>
      </w:pPr>
      <w:r w:rsidRPr="006D65CD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53A65F02" wp14:editId="09B734CA">
            <wp:extent cx="6481267" cy="2654483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654" cy="265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C8199" w14:textId="77777777" w:rsidR="006D65CD" w:rsidRPr="006D65CD" w:rsidRDefault="006D65CD" w:rsidP="006D65CD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Рисунок 23. А теперь применяется))</w:t>
      </w:r>
    </w:p>
    <w:p w14:paraId="465108E5" w14:textId="77777777" w:rsidR="006D65CD" w:rsidRPr="006D65CD" w:rsidRDefault="006D65CD" w:rsidP="006D65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>Последнее, что нужно сделать, это задать шрифт и цвет фона окна. Шрифт, который мы укажем для окна, будет автоматически применен для всех элементов внутри окна. Перейдем обратно к словарю и пропишем следующий стиль (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рисунок 24)</w:t>
      </w: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2DCF19A0" w14:textId="77777777" w:rsidR="006D65CD" w:rsidRPr="006D65CD" w:rsidRDefault="006D65CD" w:rsidP="006D65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Consolas" w:eastAsia="Calibri" w:hAnsi="Consolas" w:cs="Consolas"/>
          <w:noProof/>
          <w:color w:val="0000FF"/>
          <w:sz w:val="19"/>
          <w:szCs w:val="19"/>
          <w:lang w:eastAsia="ru-RU"/>
        </w:rPr>
        <w:drawing>
          <wp:inline distT="0" distB="0" distL="0" distR="0" wp14:anchorId="46620510" wp14:editId="3B419606">
            <wp:extent cx="5939942" cy="577901"/>
            <wp:effectExtent l="0" t="0" r="381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29"/>
                    <a:stretch/>
                  </pic:blipFill>
                  <pic:spPr bwMode="auto">
                    <a:xfrm>
                      <a:off x="0" y="0"/>
                      <a:ext cx="5936615" cy="57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6E032" w14:textId="77777777" w:rsidR="006D65CD" w:rsidRPr="006D65CD" w:rsidRDefault="006D65CD" w:rsidP="006D65CD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Рисунок 24. Стиль для окна.</w:t>
      </w:r>
    </w:p>
    <w:p w14:paraId="71A3CC88" w14:textId="77777777" w:rsidR="006D65CD" w:rsidRPr="006D65CD" w:rsidRDefault="006D65CD" w:rsidP="006D65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Здесь мы задаем цвет фона окна белым, а качестве шрифта (свойство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FontFamily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) у нас выступает шрифт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Times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New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Roman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>. Обратите внимание, что здесь у стиля указан атрибут x:Key, поэтому необходимо у окна явно указать да</w:t>
      </w:r>
      <w:r w:rsidRPr="006D65CD">
        <w:rPr>
          <w:rFonts w:ascii="Times New Roman" w:eastAsia="Calibri" w:hAnsi="Times New Roman" w:cs="Times New Roman"/>
          <w:sz w:val="28"/>
          <w:szCs w:val="28"/>
        </w:rPr>
        <w:t>н</w:t>
      </w: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ный стиль </w:t>
      </w:r>
      <w:proofErr w:type="gramStart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в файле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MainWindow.xaml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и во всех остальных формах приложения) (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рисунок 25)</w:t>
      </w:r>
      <w:r w:rsidRPr="006D65C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3EA6CAD" w14:textId="77777777" w:rsidR="006D65CD" w:rsidRPr="006D65CD" w:rsidRDefault="006D65CD" w:rsidP="006D65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D65CD">
        <w:rPr>
          <w:rFonts w:ascii="Consolas" w:eastAsia="Calibri" w:hAnsi="Consolas" w:cs="Consolas"/>
          <w:noProof/>
          <w:color w:val="0000FF"/>
          <w:sz w:val="19"/>
          <w:szCs w:val="19"/>
          <w:lang w:eastAsia="ru-RU"/>
        </w:rPr>
        <w:drawing>
          <wp:inline distT="0" distB="0" distL="0" distR="0" wp14:anchorId="0D7196B3" wp14:editId="1CF97A12">
            <wp:extent cx="5939942" cy="1133856"/>
            <wp:effectExtent l="0" t="0" r="381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22"/>
                    <a:stretch/>
                  </pic:blipFill>
                  <pic:spPr bwMode="auto">
                    <a:xfrm>
                      <a:off x="0" y="0"/>
                      <a:ext cx="5936615" cy="113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7F8A5" w14:textId="77777777" w:rsidR="006D65CD" w:rsidRPr="006D65CD" w:rsidRDefault="006D65CD" w:rsidP="006D65CD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Рисунок 25. Применяем стиль к окну.</w:t>
      </w:r>
    </w:p>
    <w:p w14:paraId="20EABCF1" w14:textId="77777777" w:rsidR="006D65CD" w:rsidRPr="00464AB3" w:rsidRDefault="006D65CD" w:rsidP="006D65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464AB3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ВАЖНО! НЕ ЗАБЫВАЙТЕ МЕНЯТЬ СВОЙСТВО TITLE у формы.</w:t>
      </w:r>
    </w:p>
    <w:p w14:paraId="685F2BB6" w14:textId="77777777" w:rsidR="006D65CD" w:rsidRPr="006D65CD" w:rsidRDefault="006D65CD" w:rsidP="006D65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Как видно на скриншоте ниже, у кнопки поменялся шрифт на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Times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New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Roman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рисунок 26)</w:t>
      </w:r>
      <w:r w:rsidRPr="006D65C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61CCDDE" w14:textId="77777777" w:rsidR="006D65CD" w:rsidRPr="006D65CD" w:rsidRDefault="006D65CD" w:rsidP="006D65CD">
      <w:pPr>
        <w:spacing w:after="160" w:line="259" w:lineRule="auto"/>
        <w:rPr>
          <w:rFonts w:ascii="Calibri" w:eastAsia="Calibri" w:hAnsi="Calibri" w:cs="Times New Roman"/>
        </w:rPr>
      </w:pPr>
      <w:r w:rsidRPr="006D65CD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29CB405B" wp14:editId="53CE0EA3">
            <wp:extent cx="6437376" cy="2841743"/>
            <wp:effectExtent l="0" t="0" r="1905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618" cy="284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294F1" w14:textId="77777777" w:rsidR="006D65CD" w:rsidRPr="006D65CD" w:rsidRDefault="006D65CD" w:rsidP="006D65CD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Рисунок 26. Результат.</w:t>
      </w:r>
    </w:p>
    <w:p w14:paraId="7A2DB6BC" w14:textId="77777777" w:rsidR="006D65CD" w:rsidRPr="006D65CD" w:rsidRDefault="006D65CD" w:rsidP="006D65CD">
      <w:pPr>
        <w:spacing w:before="1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65CD">
        <w:rPr>
          <w:rFonts w:ascii="Times New Roman" w:eastAsia="Calibri" w:hAnsi="Times New Roman" w:cs="Times New Roman"/>
          <w:b/>
          <w:sz w:val="28"/>
          <w:szCs w:val="28"/>
        </w:rPr>
        <w:t xml:space="preserve">Создание </w:t>
      </w:r>
      <w:proofErr w:type="spellStart"/>
      <w:r w:rsidRPr="006D65CD">
        <w:rPr>
          <w:rFonts w:ascii="Times New Roman" w:eastAsia="Calibri" w:hAnsi="Times New Roman" w:cs="Times New Roman"/>
          <w:b/>
          <w:sz w:val="28"/>
          <w:szCs w:val="28"/>
        </w:rPr>
        <w:t>Git</w:t>
      </w:r>
      <w:proofErr w:type="spellEnd"/>
      <w:r w:rsidRPr="006D65C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6D65CD">
        <w:rPr>
          <w:rFonts w:ascii="Times New Roman" w:eastAsia="Calibri" w:hAnsi="Times New Roman" w:cs="Times New Roman"/>
          <w:b/>
          <w:sz w:val="28"/>
          <w:szCs w:val="28"/>
        </w:rPr>
        <w:t>репозитория</w:t>
      </w:r>
      <w:proofErr w:type="spellEnd"/>
      <w:r w:rsidRPr="006D65CD">
        <w:rPr>
          <w:rFonts w:ascii="Times New Roman" w:eastAsia="Calibri" w:hAnsi="Times New Roman" w:cs="Times New Roman"/>
          <w:b/>
          <w:sz w:val="28"/>
          <w:szCs w:val="28"/>
        </w:rPr>
        <w:t xml:space="preserve"> в </w:t>
      </w:r>
      <w:proofErr w:type="spellStart"/>
      <w:r w:rsidRPr="006D65CD">
        <w:rPr>
          <w:rFonts w:ascii="Times New Roman" w:eastAsia="Calibri" w:hAnsi="Times New Roman" w:cs="Times New Roman"/>
          <w:b/>
          <w:sz w:val="28"/>
          <w:szCs w:val="28"/>
        </w:rPr>
        <w:t>Visual</w:t>
      </w:r>
      <w:proofErr w:type="spellEnd"/>
      <w:r w:rsidRPr="006D65CD">
        <w:rPr>
          <w:rFonts w:ascii="Times New Roman" w:eastAsia="Calibri" w:hAnsi="Times New Roman" w:cs="Times New Roman"/>
          <w:b/>
          <w:sz w:val="28"/>
          <w:szCs w:val="28"/>
        </w:rPr>
        <w:t xml:space="preserve"> Studio.</w:t>
      </w:r>
    </w:p>
    <w:p w14:paraId="46C83239" w14:textId="77777777" w:rsidR="006D65CD" w:rsidRPr="006D65CD" w:rsidRDefault="006D65CD" w:rsidP="006D65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Чтобы создать репозиторий средствами </w:t>
      </w:r>
      <w:r w:rsidRPr="006D65CD"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65CD"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, необходимо перейти в обозревателе решений на вкладку «Изменения </w:t>
      </w:r>
      <w:r w:rsidRPr="006D65CD">
        <w:rPr>
          <w:rFonts w:ascii="Times New Roman" w:eastAsia="Calibri" w:hAnsi="Times New Roman" w:cs="Times New Roman"/>
          <w:sz w:val="28"/>
          <w:szCs w:val="28"/>
          <w:lang w:val="en-US"/>
        </w:rPr>
        <w:t>Git</w:t>
      </w:r>
      <w:r w:rsidRPr="006D65CD">
        <w:rPr>
          <w:rFonts w:ascii="Times New Roman" w:eastAsia="Calibri" w:hAnsi="Times New Roman" w:cs="Times New Roman"/>
          <w:sz w:val="28"/>
          <w:szCs w:val="28"/>
        </w:rPr>
        <w:t>» (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рисунок 27)</w:t>
      </w: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93B8C27" w14:textId="77777777" w:rsidR="006D65CD" w:rsidRPr="006D65CD" w:rsidRDefault="006D65CD" w:rsidP="006D65C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060100" wp14:editId="0161077D">
            <wp:extent cx="2484120" cy="402336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C66AB" w14:textId="77777777" w:rsidR="006D65CD" w:rsidRPr="006D65CD" w:rsidRDefault="006D65CD" w:rsidP="006D65CD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Рисунок 27. Изменение </w:t>
      </w:r>
      <w:proofErr w:type="spellStart"/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Git</w:t>
      </w:r>
      <w:proofErr w:type="spellEnd"/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14:paraId="2F8E5DD9" w14:textId="77777777" w:rsidR="006D65CD" w:rsidRPr="006D65CD" w:rsidRDefault="006D65CD" w:rsidP="006D65CD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Кликаем по кнопке «Создать репозиторий </w:t>
      </w:r>
      <w:r w:rsidRPr="006D65CD">
        <w:rPr>
          <w:rFonts w:ascii="Times New Roman" w:eastAsia="Calibri" w:hAnsi="Times New Roman" w:cs="Times New Roman"/>
          <w:sz w:val="28"/>
          <w:szCs w:val="28"/>
          <w:lang w:val="en-US"/>
        </w:rPr>
        <w:t>Git</w:t>
      </w: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». Откроется окно с настройкой </w:t>
      </w:r>
      <w:r w:rsidRPr="006D65CD">
        <w:rPr>
          <w:rFonts w:ascii="Times New Roman" w:eastAsia="Calibri" w:hAnsi="Times New Roman" w:cs="Times New Roman"/>
          <w:sz w:val="28"/>
          <w:szCs w:val="28"/>
          <w:lang w:val="en-US"/>
        </w:rPr>
        <w:t>Git</w:t>
      </w: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. Настройку локального репозитория оставляем без изменений, а в настройках «Создание репозитория </w:t>
      </w:r>
      <w:r w:rsidRPr="006D65CD">
        <w:rPr>
          <w:rFonts w:ascii="Times New Roman" w:eastAsia="Calibri" w:hAnsi="Times New Roman" w:cs="Times New Roman"/>
          <w:sz w:val="28"/>
          <w:szCs w:val="28"/>
          <w:lang w:val="en-US"/>
        </w:rPr>
        <w:t>GitHub</w:t>
      </w: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» осуществляем вход под своей учетной записью в </w:t>
      </w:r>
      <w:r w:rsidRPr="006D65CD">
        <w:rPr>
          <w:rFonts w:ascii="Times New Roman" w:eastAsia="Calibri" w:hAnsi="Times New Roman" w:cs="Times New Roman"/>
          <w:sz w:val="28"/>
          <w:szCs w:val="28"/>
          <w:lang w:val="en-US"/>
        </w:rPr>
        <w:t>GitHub</w:t>
      </w: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рисунок 28)</w:t>
      </w:r>
      <w:r w:rsidRPr="006D65C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3B31731" w14:textId="77777777" w:rsidR="006D65CD" w:rsidRPr="006D65CD" w:rsidRDefault="006D65CD" w:rsidP="00464AB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68F984" wp14:editId="1038F971">
            <wp:extent cx="4627379" cy="3381375"/>
            <wp:effectExtent l="0" t="0" r="190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287" cy="338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D5F9D" w14:textId="77777777" w:rsidR="006D65CD" w:rsidRPr="006D65CD" w:rsidRDefault="006D65CD" w:rsidP="006D65CD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Рисунок 28. Создание репозитория.</w:t>
      </w:r>
    </w:p>
    <w:p w14:paraId="3299AEFA" w14:textId="77777777" w:rsidR="006D65CD" w:rsidRPr="006D65CD" w:rsidRDefault="006D65CD" w:rsidP="006D65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>После успешной авторизации указываем название репозитория (можно ост</w:t>
      </w:r>
      <w:r w:rsidRPr="006D65CD">
        <w:rPr>
          <w:rFonts w:ascii="Times New Roman" w:eastAsia="Calibri" w:hAnsi="Times New Roman" w:cs="Times New Roman"/>
          <w:sz w:val="28"/>
          <w:szCs w:val="28"/>
        </w:rPr>
        <w:t>а</w:t>
      </w:r>
      <w:r w:rsidRPr="006D65CD">
        <w:rPr>
          <w:rFonts w:ascii="Times New Roman" w:eastAsia="Calibri" w:hAnsi="Times New Roman" w:cs="Times New Roman"/>
          <w:sz w:val="28"/>
          <w:szCs w:val="28"/>
        </w:rPr>
        <w:t>вить по умолчанию, в таком случае, репозиторий будет назван как проект), даем описание репозитория. Галочку у «частный репозиторий» не трогаем. Нажимаем на кнопку «Создать и отправить».</w:t>
      </w:r>
    </w:p>
    <w:p w14:paraId="4CDA755A" w14:textId="77777777" w:rsidR="006D65CD" w:rsidRPr="006D65CD" w:rsidRDefault="006D65CD" w:rsidP="006D65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Если мы зайдем на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GitHub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>, то увидим примерно следующую картину (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рисунок 29)</w:t>
      </w:r>
      <w:r w:rsidRPr="006D65C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3D4D0F0" w14:textId="77777777" w:rsidR="006D65CD" w:rsidRPr="006D65CD" w:rsidRDefault="006D65CD" w:rsidP="00464AB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C61A95" wp14:editId="6EF6CF6F">
            <wp:extent cx="5934075" cy="2381250"/>
            <wp:effectExtent l="0" t="0" r="9525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07FD2" w14:textId="77777777" w:rsidR="006D65CD" w:rsidRPr="006D65CD" w:rsidRDefault="006D65CD" w:rsidP="006D65CD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Рисунок 29. </w:t>
      </w:r>
      <w:proofErr w:type="spellStart"/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Репозиторий</w:t>
      </w:r>
      <w:proofErr w:type="spellEnd"/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в </w:t>
      </w:r>
      <w:proofErr w:type="spellStart"/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GitHub</w:t>
      </w:r>
      <w:proofErr w:type="spellEnd"/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14:paraId="516DA72C" w14:textId="77777777" w:rsidR="006D65CD" w:rsidRPr="006D65CD" w:rsidRDefault="006D65CD" w:rsidP="006D65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>В проекте не хватает Readme.md файла. Добавим его к нашему проекту. Для этого, в Visual Studio кликнем правой кнопкой мыши по решению и выберем пункт «Открыть папку в проводнике» (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рисунок 30)</w:t>
      </w:r>
      <w:r w:rsidRPr="006D65C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6B33001" w14:textId="77777777" w:rsidR="006D65CD" w:rsidRPr="006D65CD" w:rsidRDefault="006D65CD" w:rsidP="006D65C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80BCF4" wp14:editId="3426FAF4">
            <wp:extent cx="4037990" cy="4975381"/>
            <wp:effectExtent l="0" t="0" r="635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298" cy="49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57B37" w14:textId="77777777" w:rsidR="006D65CD" w:rsidRPr="006D65CD" w:rsidRDefault="006D65CD" w:rsidP="006D65CD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Рисунок 30. Обозреватель решений.</w:t>
      </w:r>
    </w:p>
    <w:p w14:paraId="08709760" w14:textId="77777777" w:rsidR="006D65CD" w:rsidRPr="006D65CD" w:rsidRDefault="006D65CD" w:rsidP="006D65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Pr="006D65CD">
        <w:rPr>
          <w:rFonts w:ascii="Times New Roman" w:eastAsia="Calibri" w:hAnsi="Times New Roman" w:cs="Times New Roman"/>
          <w:sz w:val="28"/>
          <w:szCs w:val="28"/>
        </w:rPr>
        <w:t>открывшеюся</w:t>
      </w:r>
      <w:proofErr w:type="gram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папку скидываем разработанный нами файл Readme.md (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р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и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сунок 31)</w:t>
      </w:r>
      <w:r w:rsidRPr="006D65C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26BEE34" w14:textId="77777777" w:rsidR="006D65CD" w:rsidRPr="006D65CD" w:rsidRDefault="006D65CD" w:rsidP="00464AB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25129B" wp14:editId="1FBC53CB">
            <wp:extent cx="5942764" cy="1689811"/>
            <wp:effectExtent l="0" t="0" r="1270" b="571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464"/>
                    <a:stretch/>
                  </pic:blipFill>
                  <pic:spPr bwMode="auto">
                    <a:xfrm>
                      <a:off x="0" y="0"/>
                      <a:ext cx="5940425" cy="168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E20CC" w14:textId="77777777" w:rsidR="006D65CD" w:rsidRPr="006D65CD" w:rsidRDefault="006D65CD" w:rsidP="006D65CD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Рисунок 31. Добавление файла </w:t>
      </w:r>
      <w:proofErr w:type="spellStart"/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Readme</w:t>
      </w:r>
      <w:proofErr w:type="spellEnd"/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14:paraId="0A5D1F22" w14:textId="77777777" w:rsidR="006D65CD" w:rsidRPr="006D65CD" w:rsidRDefault="006D65CD" w:rsidP="00464A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Перейдем обратно в Visual Studio, на вкладку «Изменения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Git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» и создадим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коммит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с изменениями в проекте. Для этого в текстовое поле введём комментарий к коммиту и нажмем на кнопку «Зафиксировать все» (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рисунок 32)</w:t>
      </w:r>
      <w:r w:rsidRPr="006D65C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18019D8" w14:textId="77777777" w:rsidR="006D65CD" w:rsidRPr="006D65CD" w:rsidRDefault="006D65CD" w:rsidP="006D65C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045216" wp14:editId="26CDE50B">
            <wp:extent cx="2565400" cy="4064000"/>
            <wp:effectExtent l="0" t="0" r="635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C39AE" w14:textId="77777777" w:rsidR="006D65CD" w:rsidRPr="006D65CD" w:rsidRDefault="006D65CD" w:rsidP="006D65CD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Рисунок 32. Создание коммита.</w:t>
      </w:r>
    </w:p>
    <w:p w14:paraId="66D1338C" w14:textId="77777777" w:rsidR="006D65CD" w:rsidRPr="006D65CD" w:rsidRDefault="006D65CD" w:rsidP="006D65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>Далее, отправляем созданную локальную фиксацию на удаленный репозит</w:t>
      </w:r>
      <w:r w:rsidRPr="006D65CD">
        <w:rPr>
          <w:rFonts w:ascii="Times New Roman" w:eastAsia="Calibri" w:hAnsi="Times New Roman" w:cs="Times New Roman"/>
          <w:sz w:val="28"/>
          <w:szCs w:val="28"/>
        </w:rPr>
        <w:t>о</w:t>
      </w:r>
      <w:r w:rsidRPr="006D65CD">
        <w:rPr>
          <w:rFonts w:ascii="Times New Roman" w:eastAsia="Calibri" w:hAnsi="Times New Roman" w:cs="Times New Roman"/>
          <w:sz w:val="28"/>
          <w:szCs w:val="28"/>
        </w:rPr>
        <w:t>рий с помощью кнопки «Отправить» (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рисунок 33)</w:t>
      </w:r>
      <w:r w:rsidRPr="006D65C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2B36106" w14:textId="77777777" w:rsidR="006D65CD" w:rsidRPr="006D65CD" w:rsidRDefault="006D65CD" w:rsidP="006D65C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D8A2AC" wp14:editId="68E58BDB">
            <wp:extent cx="2590800" cy="3962400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DCA85" w14:textId="77777777" w:rsidR="006D65CD" w:rsidRPr="006D65CD" w:rsidRDefault="006D65CD" w:rsidP="006D65CD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Рисунок 33. Отправка изменений на удаленный репозиторий.</w:t>
      </w:r>
    </w:p>
    <w:p w14:paraId="5E6F11A8" w14:textId="77777777" w:rsidR="006D65CD" w:rsidRPr="006D65CD" w:rsidRDefault="006D65CD" w:rsidP="006D65C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605337E" w14:textId="77777777" w:rsidR="006D65CD" w:rsidRPr="006D65CD" w:rsidRDefault="006D65CD" w:rsidP="00464A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рейдем в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  <w:lang w:val="en-US"/>
        </w:rPr>
        <w:t>GitHub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и убедимся, что файл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  <w:lang w:val="en-US"/>
        </w:rPr>
        <w:t>Reamde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>.</w:t>
      </w:r>
      <w:r w:rsidRPr="006D65CD">
        <w:rPr>
          <w:rFonts w:ascii="Times New Roman" w:eastAsia="Calibri" w:hAnsi="Times New Roman" w:cs="Times New Roman"/>
          <w:sz w:val="28"/>
          <w:szCs w:val="28"/>
          <w:lang w:val="en-US"/>
        </w:rPr>
        <w:t>md</w:t>
      </w: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был добавлен в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репоз</w:t>
      </w:r>
      <w:r w:rsidRPr="006D65CD">
        <w:rPr>
          <w:rFonts w:ascii="Times New Roman" w:eastAsia="Calibri" w:hAnsi="Times New Roman" w:cs="Times New Roman"/>
          <w:sz w:val="28"/>
          <w:szCs w:val="28"/>
        </w:rPr>
        <w:t>и</w:t>
      </w:r>
      <w:r w:rsidRPr="006D65CD">
        <w:rPr>
          <w:rFonts w:ascii="Times New Roman" w:eastAsia="Calibri" w:hAnsi="Times New Roman" w:cs="Times New Roman"/>
          <w:sz w:val="28"/>
          <w:szCs w:val="28"/>
        </w:rPr>
        <w:t>торий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рисунок 34)</w:t>
      </w:r>
      <w:r w:rsidRPr="006D65C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0956454" w14:textId="77777777" w:rsidR="006D65CD" w:rsidRPr="006D65CD" w:rsidRDefault="006D65CD" w:rsidP="006D65C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333590" wp14:editId="4C9AA975">
            <wp:extent cx="5936615" cy="2888615"/>
            <wp:effectExtent l="0" t="0" r="6985" b="698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BAF8D" w14:textId="64864FF3" w:rsidR="009626D4" w:rsidRPr="006D65CD" w:rsidRDefault="006D65CD" w:rsidP="006D65CD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Рисунок 34. Красота какая стала.</w:t>
      </w:r>
    </w:p>
    <w:p w14:paraId="406A70EA" w14:textId="77777777" w:rsidR="009626D4" w:rsidRPr="003D14E2" w:rsidRDefault="009626D4" w:rsidP="009626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D14E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ыполнение работы</w:t>
      </w:r>
    </w:p>
    <w:p w14:paraId="4E7A9FCB" w14:textId="77777777" w:rsidR="009626D4" w:rsidRPr="003D14E2" w:rsidRDefault="009626D4" w:rsidP="001C24EC">
      <w:pPr>
        <w:numPr>
          <w:ilvl w:val="0"/>
          <w:numId w:val="6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е раздел «Пояснение к работе».</w:t>
      </w:r>
    </w:p>
    <w:p w14:paraId="5150FFF8" w14:textId="77777777" w:rsidR="009626D4" w:rsidRPr="003D14E2" w:rsidRDefault="009626D4" w:rsidP="001C24EC">
      <w:pPr>
        <w:numPr>
          <w:ilvl w:val="0"/>
          <w:numId w:val="6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е задание.</w:t>
      </w:r>
    </w:p>
    <w:p w14:paraId="2B78A30A" w14:textId="77777777" w:rsidR="009626D4" w:rsidRPr="003D14E2" w:rsidRDefault="009626D4" w:rsidP="001C24EC">
      <w:pPr>
        <w:numPr>
          <w:ilvl w:val="0"/>
          <w:numId w:val="6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ьте на контрольные вопросы.</w:t>
      </w:r>
    </w:p>
    <w:p w14:paraId="4E137738" w14:textId="77777777" w:rsidR="009626D4" w:rsidRPr="003D14E2" w:rsidRDefault="009626D4" w:rsidP="009626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D14E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держание отчета</w:t>
      </w:r>
    </w:p>
    <w:p w14:paraId="5BD18F36" w14:textId="77777777" w:rsidR="009626D4" w:rsidRPr="003D14E2" w:rsidRDefault="009626D4" w:rsidP="009626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практической работе должен содержать:</w:t>
      </w:r>
    </w:p>
    <w:p w14:paraId="116FEBBA" w14:textId="77777777" w:rsidR="009626D4" w:rsidRPr="003D14E2" w:rsidRDefault="009626D4" w:rsidP="001C24EC">
      <w:pPr>
        <w:numPr>
          <w:ilvl w:val="0"/>
          <w:numId w:val="6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E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работы.</w:t>
      </w:r>
    </w:p>
    <w:p w14:paraId="0DB301A2" w14:textId="77777777" w:rsidR="009626D4" w:rsidRPr="003D14E2" w:rsidRDefault="009626D4" w:rsidP="001C24EC">
      <w:pPr>
        <w:numPr>
          <w:ilvl w:val="0"/>
          <w:numId w:val="6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с заданием, в котором расписывается о том, каким образом студент выполнил его, с использованием каких средств, инструментов и технологий. Представленная информация подтверждается скриншотами экрана, файлами, полученными в ходе выполнения практической работы.</w:t>
      </w:r>
    </w:p>
    <w:p w14:paraId="27526D22" w14:textId="77777777" w:rsidR="009626D4" w:rsidRPr="003D14E2" w:rsidRDefault="009626D4" w:rsidP="001C24EC">
      <w:pPr>
        <w:numPr>
          <w:ilvl w:val="0"/>
          <w:numId w:val="6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 контрольные вопросы.</w:t>
      </w:r>
    </w:p>
    <w:p w14:paraId="20317D8E" w14:textId="77777777" w:rsidR="009626D4" w:rsidRPr="003D14E2" w:rsidRDefault="009626D4" w:rsidP="009626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D14E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нтрольные вопросы</w:t>
      </w:r>
    </w:p>
    <w:p w14:paraId="7BA2472F" w14:textId="7FC08A87" w:rsidR="009626D4" w:rsidRDefault="006D65CD" w:rsidP="001C24EC">
      <w:pPr>
        <w:numPr>
          <w:ilvl w:val="0"/>
          <w:numId w:val="70"/>
        </w:numPr>
        <w:spacing w:after="0" w:line="36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Для чего предназначен словарь ресурсов в проекте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ru-RU"/>
        </w:rPr>
        <w:t>WPF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?</w:t>
      </w:r>
    </w:p>
    <w:p w14:paraId="188F511C" w14:textId="455A6465" w:rsidR="006D65CD" w:rsidRDefault="006D65CD" w:rsidP="001C24EC">
      <w:pPr>
        <w:numPr>
          <w:ilvl w:val="0"/>
          <w:numId w:val="70"/>
        </w:numPr>
        <w:spacing w:after="0" w:line="36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Как определить стиль для элемента управления в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ru-RU"/>
        </w:rPr>
        <w:t>WPF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?</w:t>
      </w:r>
    </w:p>
    <w:p w14:paraId="37CA5FE4" w14:textId="7916C27D" w:rsidR="006D65CD" w:rsidRDefault="006D65CD" w:rsidP="001C24EC">
      <w:pPr>
        <w:numPr>
          <w:ilvl w:val="0"/>
          <w:numId w:val="70"/>
        </w:numPr>
        <w:spacing w:after="0" w:line="36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За что отвечает атрибут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ru-RU"/>
        </w:rPr>
        <w:t>x</w:t>
      </w:r>
      <w:r w:rsidRPr="006D65C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ru-RU"/>
        </w:rPr>
        <w:t>Key</w:t>
      </w:r>
      <w:r w:rsidRPr="006D65C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у стиля?</w:t>
      </w:r>
    </w:p>
    <w:p w14:paraId="79302008" w14:textId="5B598ADC" w:rsidR="006D65CD" w:rsidRPr="003D14E2" w:rsidRDefault="006D65CD" w:rsidP="001C24EC">
      <w:pPr>
        <w:numPr>
          <w:ilvl w:val="0"/>
          <w:numId w:val="70"/>
        </w:numPr>
        <w:spacing w:after="0" w:line="36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Как применить стиль, у которого указан атрибут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ru-RU"/>
        </w:rPr>
        <w:t>x</w:t>
      </w:r>
      <w:r w:rsidRPr="006D65C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ru-RU"/>
        </w:rPr>
        <w:t>Key</w:t>
      </w:r>
      <w:r w:rsidRPr="006D65C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к элементу на форме?</w:t>
      </w:r>
    </w:p>
    <w:p w14:paraId="423871BF" w14:textId="77777777" w:rsidR="009626D4" w:rsidRPr="00926860" w:rsidRDefault="009626D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 w:type="page"/>
      </w:r>
    </w:p>
    <w:p w14:paraId="474C8D34" w14:textId="64AD0F39" w:rsidR="00BF582C" w:rsidRPr="00BF582C" w:rsidRDefault="00BF582C" w:rsidP="00BF582C">
      <w:pPr>
        <w:spacing w:after="0" w:line="36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58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ческая работа №4</w:t>
      </w:r>
    </w:p>
    <w:p w14:paraId="5ED1DD81" w14:textId="77777777" w:rsidR="00BF582C" w:rsidRPr="00BF582C" w:rsidRDefault="00BF582C" w:rsidP="00BF582C">
      <w:pPr>
        <w:widowControl w:val="0"/>
        <w:tabs>
          <w:tab w:val="left" w:pos="15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F582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ма</w:t>
      </w:r>
    </w:p>
    <w:p w14:paraId="342B80FF" w14:textId="77777777" w:rsidR="00BF582C" w:rsidRPr="00BF582C" w:rsidRDefault="00BF582C" w:rsidP="00BF58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е базы данных. Авторизация в системе.</w:t>
      </w:r>
    </w:p>
    <w:p w14:paraId="04007608" w14:textId="77777777" w:rsidR="00BF582C" w:rsidRPr="00BF582C" w:rsidRDefault="00BF582C" w:rsidP="00BF58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F582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Цель работы</w:t>
      </w:r>
    </w:p>
    <w:p w14:paraId="20BCB7A5" w14:textId="77777777" w:rsidR="00BF582C" w:rsidRPr="00BF582C" w:rsidRDefault="00BF582C" w:rsidP="00BF58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данной схеме данных разработать базу данных, создать программное приложение с возможностью авторизации в системе.</w:t>
      </w:r>
    </w:p>
    <w:p w14:paraId="02DE0B43" w14:textId="77777777" w:rsidR="00BF582C" w:rsidRPr="00BF582C" w:rsidRDefault="00BF582C" w:rsidP="00BF58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F582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ние</w:t>
      </w:r>
    </w:p>
    <w:p w14:paraId="1B62C669" w14:textId="77777777" w:rsidR="00BF582C" w:rsidRPr="00BF582C" w:rsidRDefault="00BF582C" w:rsidP="00A65719">
      <w:pPr>
        <w:pStyle w:val="a9"/>
        <w:numPr>
          <w:ilvl w:val="0"/>
          <w:numId w:val="74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ите Пояснения к работе. </w:t>
      </w:r>
    </w:p>
    <w:p w14:paraId="47A7E511" w14:textId="108B12B3" w:rsidR="00BF582C" w:rsidRDefault="00BF582C" w:rsidP="00A65719">
      <w:pPr>
        <w:pStyle w:val="a9"/>
        <w:numPr>
          <w:ilvl w:val="0"/>
          <w:numId w:val="74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йте подключение к базе данных.</w:t>
      </w:r>
    </w:p>
    <w:p w14:paraId="53E522FA" w14:textId="0F0B8CAE" w:rsidR="00BF582C" w:rsidRPr="00BF582C" w:rsidRDefault="00BF582C" w:rsidP="00A65719">
      <w:pPr>
        <w:pStyle w:val="a9"/>
        <w:numPr>
          <w:ilvl w:val="0"/>
          <w:numId w:val="74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йте форму авторизации. Данные для авторизации берутся из б</w:t>
      </w:r>
      <w:r w:rsidRPr="00BF5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F5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 данных</w:t>
      </w:r>
    </w:p>
    <w:p w14:paraId="187BC5F0" w14:textId="77777777" w:rsidR="00BF582C" w:rsidRPr="00BF582C" w:rsidRDefault="00BF582C" w:rsidP="00A65719">
      <w:pPr>
        <w:pStyle w:val="a9"/>
        <w:numPr>
          <w:ilvl w:val="0"/>
          <w:numId w:val="74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ите отчет о проделанной работе.</w:t>
      </w:r>
    </w:p>
    <w:p w14:paraId="5F6537FD" w14:textId="77777777" w:rsidR="00BF582C" w:rsidRPr="00BF582C" w:rsidRDefault="00BF582C" w:rsidP="00BF58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204E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оретический материал</w:t>
      </w:r>
    </w:p>
    <w:p w14:paraId="30390298" w14:textId="50B83E23" w:rsidR="005204E8" w:rsidRDefault="005204E8" w:rsidP="00BF582C">
      <w:pPr>
        <w:spacing w:after="0" w:line="360" w:lineRule="auto"/>
        <w:ind w:firstLine="709"/>
        <w:jc w:val="both"/>
        <w:rPr>
          <w:rFonts w:ascii="stk" w:hAnsi="stk"/>
          <w:color w:val="000000"/>
          <w:sz w:val="27"/>
          <w:szCs w:val="27"/>
          <w:shd w:val="clear" w:color="auto" w:fill="FFFFFF"/>
        </w:rPr>
      </w:pPr>
      <w:proofErr w:type="spellStart"/>
      <w:r w:rsidRPr="005204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ntity</w:t>
      </w:r>
      <w:proofErr w:type="spellEnd"/>
      <w:r w:rsidRPr="005204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5204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ramework</w:t>
      </w:r>
      <w:proofErr w:type="spellEnd"/>
      <w:r>
        <w:rPr>
          <w:rFonts w:ascii="stk" w:hAnsi="stk"/>
          <w:color w:val="000000"/>
          <w:sz w:val="27"/>
          <w:szCs w:val="27"/>
          <w:shd w:val="clear" w:color="auto" w:fill="FFFFFF"/>
        </w:rPr>
        <w:t> — это решение для работы с базами данных, которое испол</w:t>
      </w:r>
      <w:r>
        <w:rPr>
          <w:rFonts w:ascii="stk" w:hAnsi="stk"/>
          <w:color w:val="000000"/>
          <w:sz w:val="27"/>
          <w:szCs w:val="27"/>
          <w:shd w:val="clear" w:color="auto" w:fill="FFFFFF"/>
        </w:rPr>
        <w:t>ь</w:t>
      </w:r>
      <w:r>
        <w:rPr>
          <w:rFonts w:ascii="stk" w:hAnsi="stk"/>
          <w:color w:val="000000"/>
          <w:sz w:val="27"/>
          <w:szCs w:val="27"/>
          <w:shd w:val="clear" w:color="auto" w:fill="FFFFFF"/>
        </w:rPr>
        <w:t>зуется в программировании на языках семейства.NET. Оно позволяет взаимодейств</w:t>
      </w:r>
      <w:r>
        <w:rPr>
          <w:rFonts w:ascii="stk" w:hAnsi="stk"/>
          <w:color w:val="000000"/>
          <w:sz w:val="27"/>
          <w:szCs w:val="27"/>
          <w:shd w:val="clear" w:color="auto" w:fill="FFFFFF"/>
        </w:rPr>
        <w:t>о</w:t>
      </w:r>
      <w:r>
        <w:rPr>
          <w:rFonts w:ascii="stk" w:hAnsi="stk"/>
          <w:color w:val="000000"/>
          <w:sz w:val="27"/>
          <w:szCs w:val="27"/>
          <w:shd w:val="clear" w:color="auto" w:fill="FFFFFF"/>
        </w:rPr>
        <w:t>вать с СУБД с помощью сущностей </w:t>
      </w:r>
      <w:r>
        <w:rPr>
          <w:rStyle w:val="ae"/>
          <w:rFonts w:ascii="stk" w:hAnsi="stk"/>
          <w:color w:val="000000"/>
          <w:sz w:val="27"/>
          <w:szCs w:val="27"/>
          <w:bdr w:val="none" w:sz="0" w:space="0" w:color="auto" w:frame="1"/>
          <w:shd w:val="clear" w:color="auto" w:fill="FFFFFF"/>
        </w:rPr>
        <w:t>(</w:t>
      </w:r>
      <w:proofErr w:type="spellStart"/>
      <w:r>
        <w:rPr>
          <w:rStyle w:val="ae"/>
          <w:rFonts w:ascii="stk" w:hAnsi="stk"/>
          <w:color w:val="000000"/>
          <w:sz w:val="27"/>
          <w:szCs w:val="27"/>
          <w:bdr w:val="none" w:sz="0" w:space="0" w:color="auto" w:frame="1"/>
          <w:shd w:val="clear" w:color="auto" w:fill="FFFFFF"/>
        </w:rPr>
        <w:t>entity</w:t>
      </w:r>
      <w:proofErr w:type="spellEnd"/>
      <w:r>
        <w:rPr>
          <w:rStyle w:val="ae"/>
          <w:rFonts w:ascii="stk" w:hAnsi="stk"/>
          <w:color w:val="000000"/>
          <w:sz w:val="27"/>
          <w:szCs w:val="27"/>
          <w:bdr w:val="none" w:sz="0" w:space="0" w:color="auto" w:frame="1"/>
          <w:shd w:val="clear" w:color="auto" w:fill="FFFFFF"/>
        </w:rPr>
        <w:t>)</w:t>
      </w:r>
      <w:r>
        <w:rPr>
          <w:rFonts w:ascii="stk" w:hAnsi="stk"/>
          <w:color w:val="000000"/>
          <w:sz w:val="27"/>
          <w:szCs w:val="27"/>
          <w:shd w:val="clear" w:color="auto" w:fill="FFFFFF"/>
        </w:rPr>
        <w:t xml:space="preserve">, а не таблиц. </w:t>
      </w:r>
    </w:p>
    <w:p w14:paraId="27427507" w14:textId="77777777" w:rsidR="005204E8" w:rsidRPr="005204E8" w:rsidRDefault="005204E8" w:rsidP="005204E8">
      <w:pPr>
        <w:spacing w:after="0" w:line="360" w:lineRule="auto"/>
        <w:ind w:firstLine="709"/>
        <w:jc w:val="both"/>
        <w:rPr>
          <w:rFonts w:ascii="stk" w:hAnsi="stk"/>
          <w:color w:val="000000"/>
          <w:sz w:val="27"/>
          <w:szCs w:val="27"/>
          <w:shd w:val="clear" w:color="auto" w:fill="FFFFFF"/>
        </w:rPr>
      </w:pPr>
      <w:proofErr w:type="spellStart"/>
      <w:r w:rsidRPr="005204E8">
        <w:rPr>
          <w:rFonts w:ascii="stk" w:hAnsi="stk"/>
          <w:color w:val="000000"/>
          <w:sz w:val="27"/>
          <w:szCs w:val="27"/>
          <w:shd w:val="clear" w:color="auto" w:fill="FFFFFF"/>
        </w:rPr>
        <w:t>Entity</w:t>
      </w:r>
      <w:proofErr w:type="spellEnd"/>
      <w:r w:rsidRPr="005204E8">
        <w:rPr>
          <w:rFonts w:ascii="stk" w:hAnsi="stk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5204E8">
        <w:rPr>
          <w:rFonts w:ascii="stk" w:hAnsi="stk"/>
          <w:color w:val="000000"/>
          <w:sz w:val="27"/>
          <w:szCs w:val="27"/>
          <w:shd w:val="clear" w:color="auto" w:fill="FFFFFF"/>
        </w:rPr>
        <w:t>Framework</w:t>
      </w:r>
      <w:proofErr w:type="spellEnd"/>
      <w:r w:rsidRPr="005204E8">
        <w:rPr>
          <w:rFonts w:ascii="stk" w:hAnsi="stk"/>
          <w:color w:val="000000"/>
          <w:sz w:val="27"/>
          <w:szCs w:val="27"/>
          <w:shd w:val="clear" w:color="auto" w:fill="FFFFFF"/>
        </w:rPr>
        <w:t xml:space="preserve"> позволяет значительно сократить код работы с базами данных. При этом он предоставляет большие возможности. Например, можно использовать:</w:t>
      </w:r>
    </w:p>
    <w:p w14:paraId="2A3D55EB" w14:textId="77777777" w:rsidR="005204E8" w:rsidRPr="005204E8" w:rsidRDefault="005204E8" w:rsidP="00A65719">
      <w:pPr>
        <w:pStyle w:val="a9"/>
        <w:numPr>
          <w:ilvl w:val="0"/>
          <w:numId w:val="78"/>
        </w:numPr>
        <w:spacing w:after="0" w:line="360" w:lineRule="auto"/>
        <w:jc w:val="both"/>
        <w:rPr>
          <w:rFonts w:ascii="stk" w:hAnsi="stk"/>
          <w:color w:val="000000"/>
          <w:sz w:val="27"/>
          <w:szCs w:val="27"/>
          <w:shd w:val="clear" w:color="auto" w:fill="FFFFFF"/>
        </w:rPr>
      </w:pPr>
      <w:proofErr w:type="spellStart"/>
      <w:r w:rsidRPr="005204E8">
        <w:rPr>
          <w:rFonts w:ascii="stk" w:hAnsi="stk"/>
          <w:color w:val="000000"/>
          <w:sz w:val="27"/>
          <w:szCs w:val="27"/>
          <w:shd w:val="clear" w:color="auto" w:fill="FFFFFF"/>
        </w:rPr>
        <w:t>foreign</w:t>
      </w:r>
      <w:proofErr w:type="spellEnd"/>
      <w:r w:rsidRPr="005204E8">
        <w:rPr>
          <w:rFonts w:ascii="stk" w:hAnsi="stk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5204E8">
        <w:rPr>
          <w:rFonts w:ascii="stk" w:hAnsi="stk"/>
          <w:color w:val="000000"/>
          <w:sz w:val="27"/>
          <w:szCs w:val="27"/>
          <w:shd w:val="clear" w:color="auto" w:fill="FFFFFF"/>
        </w:rPr>
        <w:t>keys</w:t>
      </w:r>
      <w:proofErr w:type="spellEnd"/>
      <w:r w:rsidRPr="005204E8">
        <w:rPr>
          <w:rFonts w:ascii="stk" w:hAnsi="stk"/>
          <w:color w:val="000000"/>
          <w:sz w:val="27"/>
          <w:szCs w:val="27"/>
          <w:shd w:val="clear" w:color="auto" w:fill="FFFFFF"/>
        </w:rPr>
        <w:t>;</w:t>
      </w:r>
    </w:p>
    <w:p w14:paraId="0E15E207" w14:textId="77777777" w:rsidR="005204E8" w:rsidRPr="005204E8" w:rsidRDefault="005204E8" w:rsidP="00A65719">
      <w:pPr>
        <w:pStyle w:val="a9"/>
        <w:numPr>
          <w:ilvl w:val="0"/>
          <w:numId w:val="78"/>
        </w:numPr>
        <w:spacing w:after="0" w:line="360" w:lineRule="auto"/>
        <w:jc w:val="both"/>
        <w:rPr>
          <w:rFonts w:ascii="stk" w:hAnsi="stk"/>
          <w:color w:val="000000"/>
          <w:sz w:val="27"/>
          <w:szCs w:val="27"/>
          <w:shd w:val="clear" w:color="auto" w:fill="FFFFFF"/>
          <w:lang w:val="en-US"/>
        </w:rPr>
      </w:pPr>
      <w:r w:rsidRPr="005204E8">
        <w:rPr>
          <w:rFonts w:ascii="stk" w:hAnsi="stk"/>
          <w:color w:val="000000"/>
          <w:sz w:val="27"/>
          <w:szCs w:val="27"/>
          <w:shd w:val="clear" w:color="auto" w:fill="FFFFFF"/>
        </w:rPr>
        <w:t>связи</w:t>
      </w:r>
      <w:r w:rsidRPr="005204E8">
        <w:rPr>
          <w:rFonts w:ascii="stk" w:hAnsi="stk"/>
          <w:color w:val="000000"/>
          <w:sz w:val="27"/>
          <w:szCs w:val="27"/>
          <w:shd w:val="clear" w:color="auto" w:fill="FFFFFF"/>
          <w:lang w:val="en-US"/>
        </w:rPr>
        <w:t xml:space="preserve"> one-to-one, one-to-many </w:t>
      </w:r>
      <w:r w:rsidRPr="005204E8">
        <w:rPr>
          <w:rFonts w:ascii="stk" w:hAnsi="stk"/>
          <w:color w:val="000000"/>
          <w:sz w:val="27"/>
          <w:szCs w:val="27"/>
          <w:shd w:val="clear" w:color="auto" w:fill="FFFFFF"/>
        </w:rPr>
        <w:t>и</w:t>
      </w:r>
      <w:r w:rsidRPr="005204E8">
        <w:rPr>
          <w:rFonts w:ascii="stk" w:hAnsi="stk"/>
          <w:color w:val="000000"/>
          <w:sz w:val="27"/>
          <w:szCs w:val="27"/>
          <w:shd w:val="clear" w:color="auto" w:fill="FFFFFF"/>
          <w:lang w:val="en-US"/>
        </w:rPr>
        <w:t xml:space="preserve"> many-to-many;</w:t>
      </w:r>
    </w:p>
    <w:p w14:paraId="788CEF38" w14:textId="77777777" w:rsidR="005204E8" w:rsidRPr="005204E8" w:rsidRDefault="005204E8" w:rsidP="00A65719">
      <w:pPr>
        <w:pStyle w:val="a9"/>
        <w:numPr>
          <w:ilvl w:val="0"/>
          <w:numId w:val="78"/>
        </w:numPr>
        <w:spacing w:after="0" w:line="360" w:lineRule="auto"/>
        <w:jc w:val="both"/>
        <w:rPr>
          <w:rFonts w:ascii="stk" w:hAnsi="stk"/>
          <w:color w:val="000000"/>
          <w:sz w:val="27"/>
          <w:szCs w:val="27"/>
          <w:shd w:val="clear" w:color="auto" w:fill="FFFFFF"/>
        </w:rPr>
      </w:pPr>
      <w:r w:rsidRPr="005204E8">
        <w:rPr>
          <w:rFonts w:ascii="stk" w:hAnsi="stk"/>
          <w:color w:val="000000"/>
          <w:sz w:val="27"/>
          <w:szCs w:val="27"/>
          <w:shd w:val="clear" w:color="auto" w:fill="FFFFFF"/>
        </w:rPr>
        <w:t>параметризацию запросов;</w:t>
      </w:r>
    </w:p>
    <w:p w14:paraId="51C23EE3" w14:textId="77777777" w:rsidR="005204E8" w:rsidRPr="005204E8" w:rsidRDefault="005204E8" w:rsidP="00A65719">
      <w:pPr>
        <w:pStyle w:val="a9"/>
        <w:numPr>
          <w:ilvl w:val="0"/>
          <w:numId w:val="78"/>
        </w:numPr>
        <w:spacing w:after="0" w:line="360" w:lineRule="auto"/>
        <w:jc w:val="both"/>
        <w:rPr>
          <w:rFonts w:ascii="stk" w:hAnsi="stk"/>
          <w:color w:val="000000"/>
          <w:sz w:val="27"/>
          <w:szCs w:val="27"/>
          <w:shd w:val="clear" w:color="auto" w:fill="FFFFFF"/>
        </w:rPr>
      </w:pPr>
      <w:r w:rsidRPr="005204E8">
        <w:rPr>
          <w:rFonts w:ascii="stk" w:hAnsi="stk"/>
          <w:color w:val="000000"/>
          <w:sz w:val="27"/>
          <w:szCs w:val="27"/>
          <w:shd w:val="clear" w:color="auto" w:fill="FFFFFF"/>
        </w:rPr>
        <w:t>хранимые процедуры.</w:t>
      </w:r>
    </w:p>
    <w:p w14:paraId="572F4D7E" w14:textId="788EA2AD" w:rsidR="005204E8" w:rsidRDefault="005204E8" w:rsidP="005204E8">
      <w:pPr>
        <w:spacing w:after="0" w:line="360" w:lineRule="auto"/>
        <w:ind w:firstLine="709"/>
        <w:jc w:val="both"/>
        <w:rPr>
          <w:rFonts w:ascii="stk" w:hAnsi="stk"/>
          <w:color w:val="000000"/>
          <w:sz w:val="27"/>
          <w:szCs w:val="27"/>
          <w:shd w:val="clear" w:color="auto" w:fill="FFFFFF"/>
        </w:rPr>
      </w:pPr>
      <w:r w:rsidRPr="005204E8">
        <w:rPr>
          <w:rFonts w:ascii="stk" w:hAnsi="stk"/>
          <w:color w:val="000000"/>
          <w:sz w:val="27"/>
          <w:szCs w:val="27"/>
          <w:shd w:val="clear" w:color="auto" w:fill="FFFFFF"/>
        </w:rPr>
        <w:t xml:space="preserve">Однако стоит учитывать, что </w:t>
      </w:r>
      <w:proofErr w:type="spellStart"/>
      <w:r w:rsidRPr="005204E8">
        <w:rPr>
          <w:rFonts w:ascii="stk" w:hAnsi="stk"/>
          <w:color w:val="000000"/>
          <w:sz w:val="27"/>
          <w:szCs w:val="27"/>
          <w:shd w:val="clear" w:color="auto" w:fill="FFFFFF"/>
        </w:rPr>
        <w:t>Entity</w:t>
      </w:r>
      <w:proofErr w:type="spellEnd"/>
      <w:r w:rsidRPr="005204E8">
        <w:rPr>
          <w:rFonts w:ascii="stk" w:hAnsi="stk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5204E8">
        <w:rPr>
          <w:rFonts w:ascii="stk" w:hAnsi="stk"/>
          <w:color w:val="000000"/>
          <w:sz w:val="27"/>
          <w:szCs w:val="27"/>
          <w:shd w:val="clear" w:color="auto" w:fill="FFFFFF"/>
        </w:rPr>
        <w:t>Framework</w:t>
      </w:r>
      <w:proofErr w:type="spellEnd"/>
      <w:r w:rsidRPr="005204E8">
        <w:rPr>
          <w:rFonts w:ascii="stk" w:hAnsi="stk"/>
          <w:color w:val="000000"/>
          <w:sz w:val="27"/>
          <w:szCs w:val="27"/>
          <w:shd w:val="clear" w:color="auto" w:fill="FFFFFF"/>
        </w:rPr>
        <w:t xml:space="preserve"> выступает прослойкой между приложением и базой данных, поэтому может ухудшаться производительность. Для н</w:t>
      </w:r>
      <w:r w:rsidRPr="005204E8">
        <w:rPr>
          <w:rFonts w:ascii="stk" w:hAnsi="stk"/>
          <w:color w:val="000000"/>
          <w:sz w:val="27"/>
          <w:szCs w:val="27"/>
          <w:shd w:val="clear" w:color="auto" w:fill="FFFFFF"/>
        </w:rPr>
        <w:t>е</w:t>
      </w:r>
      <w:r w:rsidRPr="005204E8">
        <w:rPr>
          <w:rFonts w:ascii="stk" w:hAnsi="stk"/>
          <w:color w:val="000000"/>
          <w:sz w:val="27"/>
          <w:szCs w:val="27"/>
          <w:shd w:val="clear" w:color="auto" w:fill="FFFFFF"/>
        </w:rPr>
        <w:t xml:space="preserve">больших проектов это допустимо, но если программа должна работать под большой нагрузкой, то лучше использовать </w:t>
      </w:r>
      <w:proofErr w:type="gramStart"/>
      <w:r w:rsidRPr="005204E8">
        <w:rPr>
          <w:rFonts w:ascii="stk" w:hAnsi="stk"/>
          <w:color w:val="000000"/>
          <w:sz w:val="27"/>
          <w:szCs w:val="27"/>
          <w:shd w:val="clear" w:color="auto" w:fill="FFFFFF"/>
        </w:rPr>
        <w:t>чистый</w:t>
      </w:r>
      <w:proofErr w:type="gramEnd"/>
      <w:r w:rsidRPr="005204E8">
        <w:rPr>
          <w:rFonts w:ascii="stk" w:hAnsi="stk"/>
          <w:color w:val="000000"/>
          <w:sz w:val="27"/>
          <w:szCs w:val="27"/>
          <w:shd w:val="clear" w:color="auto" w:fill="FFFFFF"/>
        </w:rPr>
        <w:t xml:space="preserve"> ADO.NET.</w:t>
      </w:r>
    </w:p>
    <w:p w14:paraId="4921E0C4" w14:textId="77777777" w:rsidR="00BF582C" w:rsidRPr="00BF582C" w:rsidRDefault="00BF582C" w:rsidP="00BF58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F582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яснение к работе</w:t>
      </w:r>
    </w:p>
    <w:p w14:paraId="33B8A2B5" w14:textId="77777777" w:rsidR="00BF582C" w:rsidRPr="00BF582C" w:rsidRDefault="00BF582C" w:rsidP="00BF582C">
      <w:pPr>
        <w:spacing w:before="1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82C">
        <w:rPr>
          <w:rFonts w:ascii="Times New Roman" w:hAnsi="Times New Roman" w:cs="Times New Roman"/>
          <w:b/>
          <w:sz w:val="28"/>
          <w:szCs w:val="28"/>
        </w:rPr>
        <w:t>Подключение базы данных. Авторизация в системе.</w:t>
      </w:r>
    </w:p>
    <w:p w14:paraId="4D46DBFC" w14:textId="77777777" w:rsidR="00BF582C" w:rsidRPr="00BF582C" w:rsidRDefault="00BF582C" w:rsidP="00BF58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82C">
        <w:rPr>
          <w:rFonts w:ascii="Times New Roman" w:hAnsi="Times New Roman" w:cs="Times New Roman"/>
          <w:sz w:val="28"/>
          <w:szCs w:val="28"/>
        </w:rPr>
        <w:t xml:space="preserve">Откроем среду разработки </w:t>
      </w:r>
      <w:proofErr w:type="spellStart"/>
      <w:r w:rsidRPr="00BF582C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BF5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82C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BF582C">
        <w:rPr>
          <w:rFonts w:ascii="Times New Roman" w:hAnsi="Times New Roman" w:cs="Times New Roman"/>
          <w:sz w:val="28"/>
          <w:szCs w:val="28"/>
        </w:rPr>
        <w:t xml:space="preserve"> и создадим новый проект «WPF». В качестве названия проекта укажите наименование вашей предметной области + «IS» (рисунок 13). Нажмите кнопку «Ок».</w:t>
      </w:r>
    </w:p>
    <w:p w14:paraId="32723168" w14:textId="77777777" w:rsidR="00BF582C" w:rsidRPr="00BF582C" w:rsidRDefault="00BF582C" w:rsidP="00BF582C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82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EBB254" wp14:editId="6D25018D">
            <wp:extent cx="5796229" cy="3226003"/>
            <wp:effectExtent l="0" t="0" r="0" b="0"/>
            <wp:docPr id="233" name="Рисунок 23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644" b="15668"/>
                    <a:stretch/>
                  </pic:blipFill>
                  <pic:spPr bwMode="auto">
                    <a:xfrm>
                      <a:off x="0" y="0"/>
                      <a:ext cx="5807349" cy="323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E3AF8" w14:textId="77777777" w:rsidR="00BF582C" w:rsidRPr="00BF582C" w:rsidRDefault="00BF582C" w:rsidP="00BF582C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BF582C">
        <w:rPr>
          <w:rFonts w:ascii="Times New Roman" w:hAnsi="Times New Roman" w:cs="Times New Roman"/>
          <w:i/>
          <w:sz w:val="24"/>
          <w:szCs w:val="28"/>
        </w:rPr>
        <w:t>Рисунок 13.</w:t>
      </w:r>
    </w:p>
    <w:p w14:paraId="25893448" w14:textId="77777777" w:rsidR="00BF582C" w:rsidRPr="00BF582C" w:rsidRDefault="00BF582C" w:rsidP="00BF58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82C">
        <w:rPr>
          <w:rFonts w:ascii="Times New Roman" w:hAnsi="Times New Roman" w:cs="Times New Roman"/>
          <w:sz w:val="28"/>
          <w:szCs w:val="28"/>
        </w:rPr>
        <w:t>Следующим шагом будет подключение базы данных к проекту. Для этого на панели проекта нажмем правой кнопкой мыши по нашему проекту и выберем пункт «Добавить» -&gt; «Создать новый элемент» (рисунок 14).</w:t>
      </w:r>
    </w:p>
    <w:p w14:paraId="1BA76F1F" w14:textId="77777777" w:rsidR="00BF582C" w:rsidRPr="00BF582C" w:rsidRDefault="00BF582C" w:rsidP="00BF582C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8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B9718A" wp14:editId="48458EFA">
            <wp:extent cx="6438065" cy="3621024"/>
            <wp:effectExtent l="0" t="0" r="1270" b="0"/>
            <wp:docPr id="234" name="Рисунок 23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547" cy="362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EBE40" w14:textId="77777777" w:rsidR="00BF582C" w:rsidRPr="00BF582C" w:rsidRDefault="00BF582C" w:rsidP="00BF582C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BF582C">
        <w:rPr>
          <w:rFonts w:ascii="Times New Roman" w:hAnsi="Times New Roman" w:cs="Times New Roman"/>
          <w:i/>
          <w:sz w:val="24"/>
          <w:szCs w:val="28"/>
        </w:rPr>
        <w:t>Рисунок 14.</w:t>
      </w:r>
    </w:p>
    <w:p w14:paraId="2AB54364" w14:textId="77777777" w:rsidR="00BF582C" w:rsidRPr="00BF582C" w:rsidRDefault="00BF582C" w:rsidP="00BF58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82C">
        <w:rPr>
          <w:rFonts w:ascii="Times New Roman" w:hAnsi="Times New Roman" w:cs="Times New Roman"/>
          <w:sz w:val="28"/>
          <w:szCs w:val="28"/>
        </w:rPr>
        <w:t>Из списка элементов выберем элемент «Модель ADO.NET EDM». Зададим данному элементу название</w:t>
      </w:r>
      <w:proofErr w:type="gramStart"/>
      <w:r w:rsidRPr="00BF582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F582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F582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F582C">
        <w:rPr>
          <w:rFonts w:ascii="Times New Roman" w:hAnsi="Times New Roman" w:cs="Times New Roman"/>
          <w:sz w:val="28"/>
          <w:szCs w:val="28"/>
        </w:rPr>
        <w:t>исунок 15).</w:t>
      </w:r>
    </w:p>
    <w:p w14:paraId="06E71844" w14:textId="77777777" w:rsidR="00BF582C" w:rsidRPr="00BF582C" w:rsidRDefault="00BF582C" w:rsidP="00BF582C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82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8AF07A" wp14:editId="00384221">
            <wp:extent cx="6347021" cy="3569817"/>
            <wp:effectExtent l="0" t="0" r="0" b="0"/>
            <wp:docPr id="235" name="Рисунок 23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525" cy="356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AABE0" w14:textId="77777777" w:rsidR="00BF582C" w:rsidRPr="00BF582C" w:rsidRDefault="00BF582C" w:rsidP="00BF582C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BF582C">
        <w:rPr>
          <w:rFonts w:ascii="Times New Roman" w:hAnsi="Times New Roman" w:cs="Times New Roman"/>
          <w:i/>
          <w:sz w:val="24"/>
          <w:szCs w:val="28"/>
        </w:rPr>
        <w:t>Рисунок 15.</w:t>
      </w:r>
    </w:p>
    <w:p w14:paraId="4AC0974A" w14:textId="77777777" w:rsidR="00BF582C" w:rsidRPr="00BF582C" w:rsidRDefault="00BF582C" w:rsidP="00BF58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82C">
        <w:rPr>
          <w:rFonts w:ascii="Times New Roman" w:hAnsi="Times New Roman" w:cs="Times New Roman"/>
          <w:sz w:val="28"/>
          <w:szCs w:val="28"/>
        </w:rPr>
        <w:t>Откроется мастер создания моделей EDM. Выбираем «Конструктор EF из б</w:t>
      </w:r>
      <w:r w:rsidRPr="00BF582C">
        <w:rPr>
          <w:rFonts w:ascii="Times New Roman" w:hAnsi="Times New Roman" w:cs="Times New Roman"/>
          <w:sz w:val="28"/>
          <w:szCs w:val="28"/>
        </w:rPr>
        <w:t>а</w:t>
      </w:r>
      <w:r w:rsidRPr="00BF582C">
        <w:rPr>
          <w:rFonts w:ascii="Times New Roman" w:hAnsi="Times New Roman" w:cs="Times New Roman"/>
          <w:sz w:val="28"/>
          <w:szCs w:val="28"/>
        </w:rPr>
        <w:t>зы данных» и жмем кнопку «Далее» (рисунок 16).</w:t>
      </w:r>
    </w:p>
    <w:p w14:paraId="5978CB1F" w14:textId="77777777" w:rsidR="00BF582C" w:rsidRPr="00BF582C" w:rsidRDefault="00BF582C" w:rsidP="00BF582C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8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4D9C3F" wp14:editId="016FCF78">
            <wp:extent cx="6490089" cy="3650285"/>
            <wp:effectExtent l="0" t="0" r="6350" b="7620"/>
            <wp:docPr id="236" name="Рисунок 23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656" cy="365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54AEB" w14:textId="77777777" w:rsidR="00BF582C" w:rsidRPr="00BF582C" w:rsidRDefault="00BF582C" w:rsidP="00BF582C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BF582C">
        <w:rPr>
          <w:rFonts w:ascii="Times New Roman" w:hAnsi="Times New Roman" w:cs="Times New Roman"/>
          <w:i/>
          <w:sz w:val="24"/>
          <w:szCs w:val="28"/>
        </w:rPr>
        <w:t>Рисунок 16.</w:t>
      </w:r>
    </w:p>
    <w:p w14:paraId="6DE7C700" w14:textId="77777777" w:rsidR="00BF582C" w:rsidRPr="00BF582C" w:rsidRDefault="00BF582C" w:rsidP="00BF58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82C">
        <w:rPr>
          <w:rFonts w:ascii="Times New Roman" w:hAnsi="Times New Roman" w:cs="Times New Roman"/>
          <w:sz w:val="28"/>
          <w:szCs w:val="28"/>
        </w:rPr>
        <w:t xml:space="preserve">В следующем окне нажимаем на кнопку «Создать соединение» (рисунок 17). </w:t>
      </w:r>
    </w:p>
    <w:p w14:paraId="6FCA3C97" w14:textId="77777777" w:rsidR="00BF582C" w:rsidRPr="00BF582C" w:rsidRDefault="00BF582C" w:rsidP="00BF582C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82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76E163" wp14:editId="20B16365">
            <wp:extent cx="6516102" cy="3664915"/>
            <wp:effectExtent l="0" t="0" r="0" b="0"/>
            <wp:docPr id="237" name="Рисунок 23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291" cy="366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354C8" w14:textId="77777777" w:rsidR="00BF582C" w:rsidRPr="00BF582C" w:rsidRDefault="00BF582C" w:rsidP="00BF582C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BF582C">
        <w:rPr>
          <w:rFonts w:ascii="Times New Roman" w:hAnsi="Times New Roman" w:cs="Times New Roman"/>
          <w:i/>
          <w:sz w:val="24"/>
          <w:szCs w:val="28"/>
        </w:rPr>
        <w:t>Рисунок 17.</w:t>
      </w:r>
    </w:p>
    <w:p w14:paraId="1558541A" w14:textId="77777777" w:rsidR="00BF582C" w:rsidRPr="00BF582C" w:rsidRDefault="00BF582C" w:rsidP="00BF58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82C">
        <w:rPr>
          <w:rFonts w:ascii="Times New Roman" w:hAnsi="Times New Roman" w:cs="Times New Roman"/>
          <w:sz w:val="28"/>
          <w:szCs w:val="28"/>
        </w:rPr>
        <w:t>В окне «Свойства подключения» укажите актуальные для вас данные подкл</w:t>
      </w:r>
      <w:r w:rsidRPr="00BF582C">
        <w:rPr>
          <w:rFonts w:ascii="Times New Roman" w:hAnsi="Times New Roman" w:cs="Times New Roman"/>
          <w:sz w:val="28"/>
          <w:szCs w:val="28"/>
        </w:rPr>
        <w:t>ю</w:t>
      </w:r>
      <w:r w:rsidRPr="00BF582C">
        <w:rPr>
          <w:rFonts w:ascii="Times New Roman" w:hAnsi="Times New Roman" w:cs="Times New Roman"/>
          <w:sz w:val="28"/>
          <w:szCs w:val="28"/>
        </w:rPr>
        <w:t xml:space="preserve">чения (рисунок 18). Поменяйте «Проверка подлинности </w:t>
      </w:r>
      <w:r w:rsidRPr="00BF582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F582C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BF582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F582C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BF582C">
        <w:rPr>
          <w:rFonts w:ascii="Times New Roman" w:hAnsi="Times New Roman" w:cs="Times New Roman"/>
          <w:sz w:val="28"/>
          <w:szCs w:val="28"/>
        </w:rPr>
        <w:t>Проверка</w:t>
      </w:r>
      <w:proofErr w:type="gramEnd"/>
      <w:r w:rsidRPr="00BF582C">
        <w:rPr>
          <w:rFonts w:ascii="Times New Roman" w:hAnsi="Times New Roman" w:cs="Times New Roman"/>
          <w:sz w:val="28"/>
          <w:szCs w:val="28"/>
        </w:rPr>
        <w:t xml:space="preserve"> подлинности </w:t>
      </w:r>
      <w:r w:rsidRPr="00BF582C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F582C">
        <w:rPr>
          <w:rFonts w:ascii="Times New Roman" w:hAnsi="Times New Roman" w:cs="Times New Roman"/>
          <w:sz w:val="28"/>
          <w:szCs w:val="28"/>
        </w:rPr>
        <w:t>».</w:t>
      </w:r>
    </w:p>
    <w:p w14:paraId="789F1BF2" w14:textId="77777777" w:rsidR="00BF582C" w:rsidRPr="00BF582C" w:rsidRDefault="00BF582C" w:rsidP="00BF58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FFFD17" w14:textId="77777777" w:rsidR="00BF582C" w:rsidRPr="00BF582C" w:rsidRDefault="00BF582C" w:rsidP="00BF582C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8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3EDC3A" wp14:editId="1693824D">
            <wp:extent cx="6529108" cy="3672230"/>
            <wp:effectExtent l="0" t="0" r="5080" b="4445"/>
            <wp:docPr id="238" name="Рисунок 238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6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919" cy="367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D1DAB" w14:textId="77777777" w:rsidR="00BF582C" w:rsidRPr="00BF582C" w:rsidRDefault="00BF582C" w:rsidP="00BF582C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BF582C">
        <w:rPr>
          <w:rFonts w:ascii="Times New Roman" w:hAnsi="Times New Roman" w:cs="Times New Roman"/>
          <w:i/>
          <w:sz w:val="24"/>
          <w:szCs w:val="28"/>
        </w:rPr>
        <w:t>Рисунок 18.</w:t>
      </w:r>
    </w:p>
    <w:p w14:paraId="3B87F972" w14:textId="77777777" w:rsidR="00BF582C" w:rsidRPr="00BF582C" w:rsidRDefault="00BF582C" w:rsidP="00BF58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82C">
        <w:rPr>
          <w:rFonts w:ascii="Times New Roman" w:hAnsi="Times New Roman" w:cs="Times New Roman"/>
          <w:sz w:val="28"/>
          <w:szCs w:val="28"/>
        </w:rPr>
        <w:t>Выбор версии оставьте без изменений (рисунок 19).</w:t>
      </w:r>
    </w:p>
    <w:p w14:paraId="6A795976" w14:textId="77777777" w:rsidR="00BF582C" w:rsidRPr="00BF582C" w:rsidRDefault="00BF582C" w:rsidP="00BF582C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82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FA86A9" wp14:editId="2D0CCE33">
            <wp:extent cx="6516101" cy="3664915"/>
            <wp:effectExtent l="0" t="0" r="0" b="0"/>
            <wp:docPr id="239" name="Рисунок 239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262" cy="366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9F5E8" w14:textId="77777777" w:rsidR="00BF582C" w:rsidRPr="00BF582C" w:rsidRDefault="00BF582C" w:rsidP="00BF582C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BF582C">
        <w:rPr>
          <w:rFonts w:ascii="Times New Roman" w:hAnsi="Times New Roman" w:cs="Times New Roman"/>
          <w:i/>
          <w:sz w:val="24"/>
          <w:szCs w:val="28"/>
        </w:rPr>
        <w:t>Рисунок 19.</w:t>
      </w:r>
    </w:p>
    <w:p w14:paraId="180BB0A8" w14:textId="77777777" w:rsidR="00BF582C" w:rsidRPr="00BF582C" w:rsidRDefault="00BF582C" w:rsidP="00BF58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582C">
        <w:rPr>
          <w:rFonts w:ascii="Times New Roman" w:hAnsi="Times New Roman" w:cs="Times New Roman"/>
          <w:sz w:val="28"/>
          <w:szCs w:val="28"/>
        </w:rPr>
        <w:t>В следующем окне укажите необходимые таблицы. Пространство имен может указать свое название, либо оставить без изменений</w:t>
      </w:r>
      <w:proofErr w:type="gramStart"/>
      <w:r w:rsidRPr="00BF582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F582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F582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F582C">
        <w:rPr>
          <w:rFonts w:ascii="Times New Roman" w:hAnsi="Times New Roman" w:cs="Times New Roman"/>
          <w:sz w:val="28"/>
          <w:szCs w:val="28"/>
        </w:rPr>
        <w:t>исунок 20).</w:t>
      </w:r>
    </w:p>
    <w:p w14:paraId="1384DBAD" w14:textId="77777777" w:rsidR="00BF582C" w:rsidRPr="00BF582C" w:rsidRDefault="00BF582C" w:rsidP="00BF582C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8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4F34F8" wp14:editId="7CB00201">
            <wp:extent cx="6542114" cy="3679545"/>
            <wp:effectExtent l="0" t="0" r="0" b="0"/>
            <wp:docPr id="240" name="Рисунок 240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9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72" cy="367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C29A0" w14:textId="77777777" w:rsidR="00BF582C" w:rsidRPr="00BF582C" w:rsidRDefault="00BF582C" w:rsidP="00BF582C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BF582C">
        <w:rPr>
          <w:rFonts w:ascii="Times New Roman" w:hAnsi="Times New Roman" w:cs="Times New Roman"/>
          <w:i/>
          <w:sz w:val="24"/>
          <w:szCs w:val="28"/>
        </w:rPr>
        <w:t>Рисунок 20.</w:t>
      </w:r>
    </w:p>
    <w:p w14:paraId="0105DEA8" w14:textId="77777777" w:rsidR="00BF582C" w:rsidRPr="00BF582C" w:rsidRDefault="00BF582C" w:rsidP="00BF58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82C">
        <w:rPr>
          <w:rFonts w:ascii="Times New Roman" w:hAnsi="Times New Roman" w:cs="Times New Roman"/>
          <w:sz w:val="28"/>
          <w:szCs w:val="28"/>
        </w:rPr>
        <w:t>После завершения работы с мастером, система покажет вам схема данных в</w:t>
      </w:r>
      <w:r w:rsidRPr="00BF582C">
        <w:rPr>
          <w:rFonts w:ascii="Times New Roman" w:hAnsi="Times New Roman" w:cs="Times New Roman"/>
          <w:sz w:val="28"/>
          <w:szCs w:val="28"/>
        </w:rPr>
        <w:t>а</w:t>
      </w:r>
      <w:r w:rsidRPr="00BF582C">
        <w:rPr>
          <w:rFonts w:ascii="Times New Roman" w:hAnsi="Times New Roman" w:cs="Times New Roman"/>
          <w:sz w:val="28"/>
          <w:szCs w:val="28"/>
        </w:rPr>
        <w:t xml:space="preserve">шей базы данных. Обратите внимание, как здесь отражены связи между сущностями </w:t>
      </w:r>
      <w:r w:rsidRPr="00BF582C">
        <w:rPr>
          <w:rFonts w:ascii="Times New Roman" w:hAnsi="Times New Roman" w:cs="Times New Roman"/>
          <w:sz w:val="28"/>
          <w:szCs w:val="28"/>
        </w:rPr>
        <w:lastRenderedPageBreak/>
        <w:t>(например, в связях «многие ко многим» отсутствует промежуточная таблица, кот</w:t>
      </w:r>
      <w:r w:rsidRPr="00BF582C">
        <w:rPr>
          <w:rFonts w:ascii="Times New Roman" w:hAnsi="Times New Roman" w:cs="Times New Roman"/>
          <w:sz w:val="28"/>
          <w:szCs w:val="28"/>
        </w:rPr>
        <w:t>о</w:t>
      </w:r>
      <w:r w:rsidRPr="00BF582C">
        <w:rPr>
          <w:rFonts w:ascii="Times New Roman" w:hAnsi="Times New Roman" w:cs="Times New Roman"/>
          <w:sz w:val="28"/>
          <w:szCs w:val="28"/>
        </w:rPr>
        <w:t>рая связывала две сущности) (рисунок 21).</w:t>
      </w:r>
    </w:p>
    <w:p w14:paraId="593B8C5A" w14:textId="77777777" w:rsidR="00BF582C" w:rsidRPr="00BF582C" w:rsidRDefault="00BF582C" w:rsidP="00BF582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F58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49E07F" wp14:editId="38360C7A">
            <wp:extent cx="6422330" cy="3621024"/>
            <wp:effectExtent l="0" t="0" r="0" b="0"/>
            <wp:docPr id="241" name="Рисунок 241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0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279" cy="362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430D0" w14:textId="77777777" w:rsidR="00BF582C" w:rsidRPr="00BF582C" w:rsidRDefault="00BF582C" w:rsidP="00BF582C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BF582C">
        <w:rPr>
          <w:rFonts w:ascii="Times New Roman" w:hAnsi="Times New Roman" w:cs="Times New Roman"/>
          <w:i/>
          <w:sz w:val="24"/>
          <w:szCs w:val="28"/>
        </w:rPr>
        <w:t>Рисунок 21.</w:t>
      </w:r>
    </w:p>
    <w:p w14:paraId="565171E1" w14:textId="77777777" w:rsidR="00BF582C" w:rsidRPr="00BF582C" w:rsidRDefault="00BF582C" w:rsidP="00BF58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82C">
        <w:rPr>
          <w:rFonts w:ascii="Times New Roman" w:hAnsi="Times New Roman" w:cs="Times New Roman"/>
          <w:sz w:val="28"/>
          <w:szCs w:val="28"/>
        </w:rPr>
        <w:t>Теперь нужно реализовать возможность работать с базой данных непосре</w:t>
      </w:r>
      <w:r w:rsidRPr="00BF582C">
        <w:rPr>
          <w:rFonts w:ascii="Times New Roman" w:hAnsi="Times New Roman" w:cs="Times New Roman"/>
          <w:sz w:val="28"/>
          <w:szCs w:val="28"/>
        </w:rPr>
        <w:t>д</w:t>
      </w:r>
      <w:r w:rsidRPr="00BF582C">
        <w:rPr>
          <w:rFonts w:ascii="Times New Roman" w:hAnsi="Times New Roman" w:cs="Times New Roman"/>
          <w:sz w:val="28"/>
          <w:szCs w:val="28"/>
        </w:rPr>
        <w:t xml:space="preserve">ственно из кода. </w:t>
      </w:r>
    </w:p>
    <w:p w14:paraId="0D8AA82C" w14:textId="77777777" w:rsidR="00BF582C" w:rsidRPr="00BF582C" w:rsidRDefault="00BF582C" w:rsidP="00BF58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82C">
        <w:rPr>
          <w:rFonts w:ascii="Times New Roman" w:hAnsi="Times New Roman" w:cs="Times New Roman"/>
          <w:sz w:val="28"/>
          <w:szCs w:val="28"/>
        </w:rPr>
        <w:t xml:space="preserve">Для этого создадим новый класс, например, с названием </w:t>
      </w:r>
      <w:proofErr w:type="spellStart"/>
      <w:r w:rsidRPr="00BF582C">
        <w:rPr>
          <w:rFonts w:ascii="Times New Roman" w:hAnsi="Times New Roman" w:cs="Times New Roman"/>
          <w:sz w:val="28"/>
          <w:szCs w:val="28"/>
          <w:lang w:val="en-US"/>
        </w:rPr>
        <w:t>LearnDBEntites</w:t>
      </w:r>
      <w:proofErr w:type="spellEnd"/>
      <w:r w:rsidRPr="00BF582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6254E3" w14:textId="77777777" w:rsidR="00BF582C" w:rsidRPr="00BF582C" w:rsidRDefault="00BF582C" w:rsidP="00BF58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58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8981D6" wp14:editId="1246963C">
            <wp:extent cx="5563870" cy="3867222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956" cy="387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FE117" w14:textId="5D8DAE03" w:rsidR="00BF582C" w:rsidRPr="00BF582C" w:rsidRDefault="00BF582C" w:rsidP="00BF582C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2</w:t>
      </w:r>
      <w:r w:rsidRPr="00BF582C">
        <w:rPr>
          <w:rFonts w:ascii="Times New Roman" w:hAnsi="Times New Roman" w:cs="Times New Roman"/>
          <w:i/>
          <w:sz w:val="24"/>
          <w:szCs w:val="28"/>
        </w:rPr>
        <w:t>.</w:t>
      </w:r>
    </w:p>
    <w:p w14:paraId="42DEE80B" w14:textId="77777777" w:rsidR="00BF582C" w:rsidRPr="00BF582C" w:rsidRDefault="00BF582C" w:rsidP="00BF58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82C">
        <w:rPr>
          <w:rFonts w:ascii="Times New Roman" w:hAnsi="Times New Roman" w:cs="Times New Roman"/>
          <w:sz w:val="28"/>
          <w:szCs w:val="28"/>
        </w:rPr>
        <w:lastRenderedPageBreak/>
        <w:t xml:space="preserve">В классе нам необходимо немного дописать код, чтобы с помощью данного класса мы могли иметь доступ к базе данных. Для этого: </w:t>
      </w:r>
    </w:p>
    <w:p w14:paraId="7C78D877" w14:textId="77777777" w:rsidR="00BF582C" w:rsidRPr="00BF582C" w:rsidRDefault="00BF582C" w:rsidP="00BF582C">
      <w:pPr>
        <w:pStyle w:val="a9"/>
        <w:numPr>
          <w:ilvl w:val="0"/>
          <w:numId w:val="28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582C">
        <w:rPr>
          <w:rFonts w:ascii="Times New Roman" w:hAnsi="Times New Roman" w:cs="Times New Roman"/>
          <w:sz w:val="28"/>
          <w:szCs w:val="28"/>
        </w:rPr>
        <w:t>Необходимо объявить статичную приватную переменную, которая будет я</w:t>
      </w:r>
      <w:r w:rsidRPr="00BF582C">
        <w:rPr>
          <w:rFonts w:ascii="Times New Roman" w:hAnsi="Times New Roman" w:cs="Times New Roman"/>
          <w:sz w:val="28"/>
          <w:szCs w:val="28"/>
        </w:rPr>
        <w:t>в</w:t>
      </w:r>
      <w:r w:rsidRPr="00BF582C">
        <w:rPr>
          <w:rFonts w:ascii="Times New Roman" w:hAnsi="Times New Roman" w:cs="Times New Roman"/>
          <w:sz w:val="28"/>
          <w:szCs w:val="28"/>
        </w:rPr>
        <w:t>ляться объектом класса «</w:t>
      </w:r>
      <w:proofErr w:type="spellStart"/>
      <w:r w:rsidRPr="00BF582C">
        <w:rPr>
          <w:rFonts w:ascii="Times New Roman" w:hAnsi="Times New Roman" w:cs="Times New Roman"/>
          <w:sz w:val="28"/>
          <w:szCs w:val="28"/>
        </w:rPr>
        <w:t>Entities</w:t>
      </w:r>
      <w:proofErr w:type="spellEnd"/>
      <w:r w:rsidRPr="00BF582C">
        <w:rPr>
          <w:rFonts w:ascii="Times New Roman" w:hAnsi="Times New Roman" w:cs="Times New Roman"/>
          <w:sz w:val="28"/>
          <w:szCs w:val="28"/>
        </w:rPr>
        <w:t>» (по умолчанию, если вы не меняли название при подключении базы данных).</w:t>
      </w:r>
      <w:r w:rsidRPr="00BF582C">
        <w:rPr>
          <w:rFonts w:ascii="Times New Roman" w:hAnsi="Times New Roman" w:cs="Times New Roman"/>
          <w:sz w:val="28"/>
          <w:szCs w:val="28"/>
        </w:rPr>
        <w:br/>
      </w:r>
      <w:r w:rsidRPr="00BF58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FE24B5" wp14:editId="08D31457">
            <wp:extent cx="2289810" cy="174625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551B4" w14:textId="77777777" w:rsidR="00BF582C" w:rsidRPr="00BF582C" w:rsidRDefault="00BF582C" w:rsidP="00BF582C">
      <w:pPr>
        <w:pStyle w:val="a9"/>
        <w:numPr>
          <w:ilvl w:val="0"/>
          <w:numId w:val="2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F582C">
        <w:rPr>
          <w:rFonts w:ascii="Times New Roman" w:hAnsi="Times New Roman" w:cs="Times New Roman"/>
          <w:sz w:val="28"/>
          <w:szCs w:val="28"/>
        </w:rPr>
        <w:t>Написать публичный статичный метод, который будет возвращать нам да</w:t>
      </w:r>
      <w:r w:rsidRPr="00BF582C">
        <w:rPr>
          <w:rFonts w:ascii="Times New Roman" w:hAnsi="Times New Roman" w:cs="Times New Roman"/>
          <w:sz w:val="28"/>
          <w:szCs w:val="28"/>
        </w:rPr>
        <w:t>н</w:t>
      </w:r>
      <w:r w:rsidRPr="00BF582C">
        <w:rPr>
          <w:rFonts w:ascii="Times New Roman" w:hAnsi="Times New Roman" w:cs="Times New Roman"/>
          <w:sz w:val="28"/>
          <w:szCs w:val="28"/>
        </w:rPr>
        <w:t>ный объект. В случае</w:t>
      </w:r>
      <w:proofErr w:type="gramStart"/>
      <w:r w:rsidRPr="00BF582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F582C">
        <w:rPr>
          <w:rFonts w:ascii="Times New Roman" w:hAnsi="Times New Roman" w:cs="Times New Roman"/>
          <w:sz w:val="28"/>
          <w:szCs w:val="28"/>
        </w:rPr>
        <w:t xml:space="preserve"> если этот объект не был создан, необходимо создать его.</w:t>
      </w:r>
    </w:p>
    <w:p w14:paraId="23EC45A0" w14:textId="77777777" w:rsidR="00BF582C" w:rsidRPr="00BF582C" w:rsidRDefault="00BF582C" w:rsidP="00BF582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F58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C00641" wp14:editId="75BCAB60">
            <wp:extent cx="2966085" cy="914400"/>
            <wp:effectExtent l="0" t="0" r="5715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7DFCB" w14:textId="77777777" w:rsidR="00BF582C" w:rsidRPr="00BF582C" w:rsidRDefault="00BF582C" w:rsidP="00BF582C">
      <w:pPr>
        <w:pStyle w:val="a9"/>
        <w:rPr>
          <w:rFonts w:ascii="Times New Roman" w:hAnsi="Times New Roman" w:cs="Times New Roman"/>
          <w:sz w:val="28"/>
          <w:szCs w:val="28"/>
        </w:rPr>
      </w:pPr>
      <w:r w:rsidRPr="00BF582C">
        <w:rPr>
          <w:rFonts w:ascii="Times New Roman" w:hAnsi="Times New Roman" w:cs="Times New Roman"/>
          <w:sz w:val="28"/>
          <w:szCs w:val="28"/>
        </w:rPr>
        <w:t>Примерно так это будет выглядеть (название класса тут другое, не обращайте внимания).</w:t>
      </w:r>
    </w:p>
    <w:p w14:paraId="0C915254" w14:textId="77777777" w:rsidR="00BF582C" w:rsidRPr="00606804" w:rsidRDefault="00BF582C" w:rsidP="00BF582C">
      <w:pPr>
        <w:pStyle w:val="a9"/>
        <w:rPr>
          <w:rFonts w:ascii="Times New Roman" w:hAnsi="Times New Roman" w:cs="Times New Roman"/>
          <w:sz w:val="28"/>
          <w:szCs w:val="28"/>
          <w:highlight w:val="yellow"/>
        </w:rPr>
      </w:pPr>
      <w:r w:rsidRPr="00606804">
        <w:rPr>
          <w:noProof/>
          <w:highlight w:val="yellow"/>
          <w:lang w:eastAsia="ru-RU"/>
        </w:rPr>
        <w:drawing>
          <wp:inline distT="0" distB="0" distL="0" distR="0" wp14:anchorId="620771D1" wp14:editId="52A64700">
            <wp:extent cx="5937915" cy="3339895"/>
            <wp:effectExtent l="0" t="0" r="5715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9739" cy="334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0235A" w14:textId="77777777" w:rsidR="00BF582C" w:rsidRPr="00BF582C" w:rsidRDefault="00BF582C" w:rsidP="00BF58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82C">
        <w:rPr>
          <w:rFonts w:ascii="Times New Roman" w:hAnsi="Times New Roman" w:cs="Times New Roman"/>
          <w:sz w:val="28"/>
          <w:szCs w:val="28"/>
        </w:rPr>
        <w:t>Перейдем к главной форме и реализуем интерфейс для авторизации в системе (рисунок 23).</w:t>
      </w:r>
    </w:p>
    <w:p w14:paraId="0C290E70" w14:textId="77777777" w:rsidR="00BF582C" w:rsidRPr="00BF582C" w:rsidRDefault="00BF582C" w:rsidP="00BF582C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82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FEB04D" wp14:editId="78BE69FD">
            <wp:extent cx="6438066" cy="3621024"/>
            <wp:effectExtent l="0" t="0" r="1270" b="0"/>
            <wp:docPr id="246" name="Рисунок 246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1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238" cy="362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B90E4" w14:textId="77777777" w:rsidR="00BF582C" w:rsidRPr="00BF582C" w:rsidRDefault="00BF582C" w:rsidP="00BF582C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BF582C">
        <w:rPr>
          <w:rFonts w:ascii="Times New Roman" w:hAnsi="Times New Roman" w:cs="Times New Roman"/>
          <w:i/>
          <w:sz w:val="24"/>
          <w:szCs w:val="28"/>
        </w:rPr>
        <w:t>Рисунок 23.</w:t>
      </w:r>
    </w:p>
    <w:p w14:paraId="22924921" w14:textId="77777777" w:rsidR="00BF582C" w:rsidRPr="00BF582C" w:rsidRDefault="00BF582C" w:rsidP="00BF58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82C">
        <w:rPr>
          <w:rFonts w:ascii="Times New Roman" w:hAnsi="Times New Roman" w:cs="Times New Roman"/>
          <w:sz w:val="28"/>
          <w:szCs w:val="28"/>
        </w:rPr>
        <w:t>Двойным нажатием по кнопке создадим событие «Нажатие на кнопку» Реал</w:t>
      </w:r>
      <w:r w:rsidRPr="00BF582C">
        <w:rPr>
          <w:rFonts w:ascii="Times New Roman" w:hAnsi="Times New Roman" w:cs="Times New Roman"/>
          <w:sz w:val="28"/>
          <w:szCs w:val="28"/>
        </w:rPr>
        <w:t>и</w:t>
      </w:r>
      <w:r w:rsidRPr="00BF582C">
        <w:rPr>
          <w:rFonts w:ascii="Times New Roman" w:hAnsi="Times New Roman" w:cs="Times New Roman"/>
          <w:sz w:val="28"/>
          <w:szCs w:val="28"/>
        </w:rPr>
        <w:t xml:space="preserve">зуем авторизацию в системе (рисунок 24): </w:t>
      </w:r>
    </w:p>
    <w:p w14:paraId="610C49B5" w14:textId="77777777" w:rsidR="00BF582C" w:rsidRPr="00BF582C" w:rsidRDefault="00BF582C" w:rsidP="00BF582C">
      <w:pPr>
        <w:pStyle w:val="a9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82C">
        <w:rPr>
          <w:rFonts w:ascii="Times New Roman" w:hAnsi="Times New Roman" w:cs="Times New Roman"/>
          <w:sz w:val="28"/>
          <w:szCs w:val="28"/>
        </w:rPr>
        <w:t>Первым делом проверим, являются ли поля «логин и пароль» пустыми. Для этого воспользуемся методом «</w:t>
      </w:r>
      <w:proofErr w:type="spellStart"/>
      <w:r w:rsidRPr="00BF582C">
        <w:rPr>
          <w:rFonts w:ascii="Times New Roman" w:hAnsi="Times New Roman" w:cs="Times New Roman"/>
          <w:sz w:val="28"/>
          <w:szCs w:val="28"/>
        </w:rPr>
        <w:t>IsNullOrEmpty</w:t>
      </w:r>
      <w:proofErr w:type="spellEnd"/>
      <w:r w:rsidRPr="00BF582C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BF582C">
        <w:rPr>
          <w:rFonts w:ascii="Times New Roman" w:hAnsi="Times New Roman" w:cs="Times New Roman"/>
          <w:sz w:val="28"/>
          <w:szCs w:val="28"/>
        </w:rPr>
        <w:t>класса</w:t>
      </w:r>
      <w:proofErr w:type="gramEnd"/>
      <w:r w:rsidRPr="00BF582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F582C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BF582C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BF582C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BF582C">
        <w:rPr>
          <w:rFonts w:ascii="Times New Roman" w:hAnsi="Times New Roman" w:cs="Times New Roman"/>
          <w:sz w:val="28"/>
          <w:szCs w:val="28"/>
        </w:rPr>
        <w:t xml:space="preserve"> будет возвращать </w:t>
      </w:r>
      <w:proofErr w:type="spellStart"/>
      <w:r w:rsidRPr="00BF582C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BF582C">
        <w:rPr>
          <w:rFonts w:ascii="Times New Roman" w:hAnsi="Times New Roman" w:cs="Times New Roman"/>
          <w:sz w:val="28"/>
          <w:szCs w:val="28"/>
        </w:rPr>
        <w:t xml:space="preserve"> в случае, если строка пустая или равна </w:t>
      </w:r>
      <w:proofErr w:type="spellStart"/>
      <w:r w:rsidRPr="00BF582C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BF582C">
        <w:rPr>
          <w:rFonts w:ascii="Times New Roman" w:hAnsi="Times New Roman" w:cs="Times New Roman"/>
          <w:sz w:val="28"/>
          <w:szCs w:val="28"/>
        </w:rPr>
        <w:t>.</w:t>
      </w:r>
    </w:p>
    <w:p w14:paraId="2F7492FA" w14:textId="77777777" w:rsidR="00BF582C" w:rsidRPr="00BF582C" w:rsidRDefault="00BF582C" w:rsidP="00BF582C">
      <w:pPr>
        <w:pStyle w:val="a9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F582C">
        <w:rPr>
          <w:rFonts w:ascii="Times New Roman" w:hAnsi="Times New Roman" w:cs="Times New Roman"/>
          <w:sz w:val="28"/>
          <w:szCs w:val="28"/>
        </w:rPr>
        <w:t>Выполним запрос к базе данных. Для этого, с помощью нашего метода, оп</w:t>
      </w:r>
      <w:r w:rsidRPr="00BF582C">
        <w:rPr>
          <w:rFonts w:ascii="Times New Roman" w:hAnsi="Times New Roman" w:cs="Times New Roman"/>
          <w:sz w:val="28"/>
          <w:szCs w:val="28"/>
        </w:rPr>
        <w:t>и</w:t>
      </w:r>
      <w:r w:rsidRPr="00BF582C">
        <w:rPr>
          <w:rFonts w:ascii="Times New Roman" w:hAnsi="Times New Roman" w:cs="Times New Roman"/>
          <w:sz w:val="28"/>
          <w:szCs w:val="28"/>
        </w:rPr>
        <w:t>санного выше, получаем объект базы данных, обращаемся к нужной таблице (данном случае это библиотекарь) и формируем к нему запрос с условием (м</w:t>
      </w:r>
      <w:r w:rsidRPr="00BF582C">
        <w:rPr>
          <w:rFonts w:ascii="Times New Roman" w:hAnsi="Times New Roman" w:cs="Times New Roman"/>
          <w:sz w:val="28"/>
          <w:szCs w:val="28"/>
        </w:rPr>
        <w:t>е</w:t>
      </w:r>
      <w:r w:rsidRPr="00BF582C">
        <w:rPr>
          <w:rFonts w:ascii="Times New Roman" w:hAnsi="Times New Roman" w:cs="Times New Roman"/>
          <w:sz w:val="28"/>
          <w:szCs w:val="28"/>
        </w:rPr>
        <w:t xml:space="preserve">тод </w:t>
      </w:r>
      <w:proofErr w:type="spellStart"/>
      <w:r w:rsidRPr="00BF582C">
        <w:rPr>
          <w:rFonts w:ascii="Times New Roman" w:hAnsi="Times New Roman" w:cs="Times New Roman"/>
          <w:sz w:val="28"/>
          <w:szCs w:val="28"/>
        </w:rPr>
        <w:t>Where</w:t>
      </w:r>
      <w:proofErr w:type="spellEnd"/>
      <w:r w:rsidRPr="00BF582C">
        <w:rPr>
          <w:rFonts w:ascii="Times New Roman" w:hAnsi="Times New Roman" w:cs="Times New Roman"/>
          <w:sz w:val="28"/>
          <w:szCs w:val="28"/>
        </w:rPr>
        <w:t>). В качестве параметра с помощью лямбда выражения задаем усл</w:t>
      </w:r>
      <w:r w:rsidRPr="00BF582C">
        <w:rPr>
          <w:rFonts w:ascii="Times New Roman" w:hAnsi="Times New Roman" w:cs="Times New Roman"/>
          <w:sz w:val="28"/>
          <w:szCs w:val="28"/>
        </w:rPr>
        <w:t>о</w:t>
      </w:r>
      <w:r w:rsidRPr="00BF582C">
        <w:rPr>
          <w:rFonts w:ascii="Times New Roman" w:hAnsi="Times New Roman" w:cs="Times New Roman"/>
          <w:sz w:val="28"/>
          <w:szCs w:val="28"/>
        </w:rPr>
        <w:t xml:space="preserve">вие отбора записей в таблице (в данном случае, если логин и пароль равны значениям </w:t>
      </w:r>
      <w:proofErr w:type="spellStart"/>
      <w:r w:rsidRPr="00BF582C">
        <w:rPr>
          <w:rFonts w:ascii="Times New Roman" w:hAnsi="Times New Roman" w:cs="Times New Roman"/>
          <w:sz w:val="28"/>
          <w:szCs w:val="28"/>
        </w:rPr>
        <w:t>соответсвующих</w:t>
      </w:r>
      <w:proofErr w:type="spellEnd"/>
      <w:r w:rsidRPr="00BF5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82C">
        <w:rPr>
          <w:rFonts w:ascii="Times New Roman" w:hAnsi="Times New Roman" w:cs="Times New Roman"/>
          <w:sz w:val="28"/>
          <w:szCs w:val="28"/>
        </w:rPr>
        <w:t>TextBox’ов</w:t>
      </w:r>
      <w:proofErr w:type="spellEnd"/>
      <w:r w:rsidRPr="00BF582C">
        <w:rPr>
          <w:rFonts w:ascii="Times New Roman" w:hAnsi="Times New Roman" w:cs="Times New Roman"/>
          <w:sz w:val="28"/>
          <w:szCs w:val="28"/>
        </w:rPr>
        <w:t>). Данный метод возвращает инте</w:t>
      </w:r>
      <w:r w:rsidRPr="00BF582C">
        <w:rPr>
          <w:rFonts w:ascii="Times New Roman" w:hAnsi="Times New Roman" w:cs="Times New Roman"/>
          <w:sz w:val="28"/>
          <w:szCs w:val="28"/>
        </w:rPr>
        <w:t>р</w:t>
      </w:r>
      <w:r w:rsidRPr="00BF582C">
        <w:rPr>
          <w:rFonts w:ascii="Times New Roman" w:hAnsi="Times New Roman" w:cs="Times New Roman"/>
          <w:sz w:val="28"/>
          <w:szCs w:val="28"/>
        </w:rPr>
        <w:t xml:space="preserve">фейс </w:t>
      </w:r>
      <w:proofErr w:type="spellStart"/>
      <w:r w:rsidRPr="00BF582C">
        <w:rPr>
          <w:rFonts w:ascii="Times New Roman" w:hAnsi="Times New Roman" w:cs="Times New Roman"/>
          <w:sz w:val="28"/>
          <w:szCs w:val="28"/>
        </w:rPr>
        <w:t>IQueryable</w:t>
      </w:r>
      <w:proofErr w:type="spellEnd"/>
      <w:r w:rsidRPr="00BF582C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BF582C">
        <w:rPr>
          <w:rFonts w:ascii="Times New Roman" w:hAnsi="Times New Roman" w:cs="Times New Roman"/>
          <w:sz w:val="28"/>
          <w:szCs w:val="28"/>
        </w:rPr>
        <w:t>название_таблицы</w:t>
      </w:r>
      <w:proofErr w:type="spellEnd"/>
      <w:r w:rsidRPr="00BF582C">
        <w:rPr>
          <w:rFonts w:ascii="Times New Roman" w:hAnsi="Times New Roman" w:cs="Times New Roman"/>
          <w:sz w:val="28"/>
          <w:szCs w:val="28"/>
        </w:rPr>
        <w:t xml:space="preserve">&gt;, который, говоря простыми словами, хранит в себе результаты запроса и методы для работы с ними. </w:t>
      </w:r>
      <w:proofErr w:type="gramStart"/>
      <w:r w:rsidRPr="00BF582C">
        <w:rPr>
          <w:rFonts w:ascii="Times New Roman" w:hAnsi="Times New Roman" w:cs="Times New Roman"/>
          <w:sz w:val="28"/>
          <w:szCs w:val="28"/>
        </w:rPr>
        <w:t>Так, например, с помощью метода «</w:t>
      </w:r>
      <w:proofErr w:type="spellStart"/>
      <w:r w:rsidRPr="00BF582C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BF582C">
        <w:rPr>
          <w:rFonts w:ascii="Times New Roman" w:hAnsi="Times New Roman" w:cs="Times New Roman"/>
          <w:sz w:val="28"/>
          <w:szCs w:val="28"/>
        </w:rPr>
        <w:t>» можно вернуть количество строк в результате з</w:t>
      </w:r>
      <w:r w:rsidRPr="00BF582C">
        <w:rPr>
          <w:rFonts w:ascii="Times New Roman" w:hAnsi="Times New Roman" w:cs="Times New Roman"/>
          <w:sz w:val="28"/>
          <w:szCs w:val="28"/>
        </w:rPr>
        <w:t>а</w:t>
      </w:r>
      <w:r w:rsidRPr="00BF582C">
        <w:rPr>
          <w:rFonts w:ascii="Times New Roman" w:hAnsi="Times New Roman" w:cs="Times New Roman"/>
          <w:sz w:val="28"/>
          <w:szCs w:val="28"/>
        </w:rPr>
        <w:t>проса, в связи с этим можно сделать вывод, если в таблице учетные данные с такими логином и паролем.</w:t>
      </w:r>
      <w:proofErr w:type="gramEnd"/>
      <w:r w:rsidRPr="00BF582C">
        <w:rPr>
          <w:rFonts w:ascii="Times New Roman" w:hAnsi="Times New Roman" w:cs="Times New Roman"/>
          <w:sz w:val="28"/>
          <w:szCs w:val="28"/>
        </w:rPr>
        <w:t xml:space="preserve"> Дальше, можно получить какие-то конкретные данные таблицы, например, имя пользователя. Для этого, можно обратиться к первой запись из результата запроса с помощью метода «</w:t>
      </w:r>
      <w:proofErr w:type="spellStart"/>
      <w:r w:rsidRPr="00BF582C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BF582C">
        <w:rPr>
          <w:rFonts w:ascii="Times New Roman" w:hAnsi="Times New Roman" w:cs="Times New Roman"/>
          <w:sz w:val="28"/>
          <w:szCs w:val="28"/>
        </w:rPr>
        <w:t>», который ве</w:t>
      </w:r>
      <w:r w:rsidRPr="00BF582C">
        <w:rPr>
          <w:rFonts w:ascii="Times New Roman" w:hAnsi="Times New Roman" w:cs="Times New Roman"/>
          <w:sz w:val="28"/>
          <w:szCs w:val="28"/>
        </w:rPr>
        <w:t>р</w:t>
      </w:r>
      <w:r w:rsidRPr="00BF582C">
        <w:rPr>
          <w:rFonts w:ascii="Times New Roman" w:hAnsi="Times New Roman" w:cs="Times New Roman"/>
          <w:sz w:val="28"/>
          <w:szCs w:val="28"/>
        </w:rPr>
        <w:t>нет объект класса таблицы, а дальше обратиться к нужно полю.</w:t>
      </w:r>
    </w:p>
    <w:p w14:paraId="26373BB7" w14:textId="77777777" w:rsidR="00BF582C" w:rsidRPr="00BF582C" w:rsidRDefault="00BF582C" w:rsidP="00BF582C">
      <w:pPr>
        <w:spacing w:after="0" w:line="360" w:lineRule="auto"/>
        <w:ind w:left="357" w:hanging="357"/>
        <w:jc w:val="center"/>
        <w:rPr>
          <w:rFonts w:ascii="Times New Roman" w:hAnsi="Times New Roman" w:cs="Times New Roman"/>
          <w:sz w:val="28"/>
          <w:szCs w:val="28"/>
        </w:rPr>
      </w:pPr>
      <w:r w:rsidRPr="00BF582C">
        <w:rPr>
          <w:noProof/>
          <w:lang w:eastAsia="ru-RU"/>
        </w:rPr>
        <w:lastRenderedPageBreak/>
        <w:drawing>
          <wp:inline distT="0" distB="0" distL="0" distR="0" wp14:anchorId="3BF4FDF4" wp14:editId="40BF5AD3">
            <wp:extent cx="6373037" cy="3584448"/>
            <wp:effectExtent l="0" t="0" r="0" b="0"/>
            <wp:docPr id="247" name="Рисунок 247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674" cy="358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AAC7B" w14:textId="77777777" w:rsidR="00BF582C" w:rsidRPr="00BF582C" w:rsidRDefault="00BF582C" w:rsidP="00BF582C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BF582C">
        <w:rPr>
          <w:rFonts w:ascii="Times New Roman" w:hAnsi="Times New Roman" w:cs="Times New Roman"/>
          <w:i/>
          <w:sz w:val="24"/>
          <w:szCs w:val="28"/>
        </w:rPr>
        <w:t>Рисунок 24.</w:t>
      </w:r>
    </w:p>
    <w:p w14:paraId="3EB7ABB9" w14:textId="77777777" w:rsidR="00BF582C" w:rsidRPr="00BF582C" w:rsidRDefault="00BF582C" w:rsidP="00BF58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82C">
        <w:rPr>
          <w:rFonts w:ascii="Times New Roman" w:hAnsi="Times New Roman" w:cs="Times New Roman"/>
          <w:sz w:val="28"/>
          <w:szCs w:val="28"/>
        </w:rPr>
        <w:t>Запустите приложение и проверьте работу программы (рисунок 25).</w:t>
      </w:r>
    </w:p>
    <w:p w14:paraId="2743A529" w14:textId="77777777" w:rsidR="00BF582C" w:rsidRPr="00BF582C" w:rsidRDefault="00BF582C" w:rsidP="00BF582C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8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0C1AAF" wp14:editId="536870BB">
            <wp:extent cx="6347021" cy="3569817"/>
            <wp:effectExtent l="0" t="0" r="0" b="0"/>
            <wp:docPr id="248" name="Рисунок 248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14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202" cy="356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3DE46" w14:textId="77777777" w:rsidR="00BF582C" w:rsidRPr="00BF582C" w:rsidRDefault="00BF582C" w:rsidP="00BF582C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BF582C">
        <w:rPr>
          <w:rFonts w:ascii="Times New Roman" w:hAnsi="Times New Roman" w:cs="Times New Roman"/>
          <w:i/>
          <w:sz w:val="24"/>
          <w:szCs w:val="28"/>
        </w:rPr>
        <w:t>Рисунок 25.</w:t>
      </w:r>
    </w:p>
    <w:p w14:paraId="20130F1B" w14:textId="77777777" w:rsidR="00BF582C" w:rsidRPr="00BF582C" w:rsidRDefault="00BF582C" w:rsidP="00BF58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F582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ыполнение работы</w:t>
      </w:r>
    </w:p>
    <w:p w14:paraId="163732F6" w14:textId="77777777" w:rsidR="00BF582C" w:rsidRPr="00BF582C" w:rsidRDefault="00BF582C" w:rsidP="00A65719">
      <w:pPr>
        <w:numPr>
          <w:ilvl w:val="0"/>
          <w:numId w:val="7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2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е раздел «Пояснение к работе».</w:t>
      </w:r>
    </w:p>
    <w:p w14:paraId="5EAACB07" w14:textId="77777777" w:rsidR="00BF582C" w:rsidRPr="00BF582C" w:rsidRDefault="00BF582C" w:rsidP="00A65719">
      <w:pPr>
        <w:numPr>
          <w:ilvl w:val="0"/>
          <w:numId w:val="7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е задание.</w:t>
      </w:r>
    </w:p>
    <w:p w14:paraId="593BA634" w14:textId="77777777" w:rsidR="00BF582C" w:rsidRPr="00BF582C" w:rsidRDefault="00BF582C" w:rsidP="00A65719">
      <w:pPr>
        <w:numPr>
          <w:ilvl w:val="0"/>
          <w:numId w:val="7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ьте на контрольные вопросы.</w:t>
      </w:r>
    </w:p>
    <w:p w14:paraId="606410D9" w14:textId="77777777" w:rsidR="00BF582C" w:rsidRPr="00BF582C" w:rsidRDefault="00BF582C" w:rsidP="00BF58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F582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держание отчета</w:t>
      </w:r>
    </w:p>
    <w:p w14:paraId="79E74D9D" w14:textId="77777777" w:rsidR="00BF582C" w:rsidRPr="00BF582C" w:rsidRDefault="00BF582C" w:rsidP="00BF58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чет по практической работе должен содержать:</w:t>
      </w:r>
    </w:p>
    <w:p w14:paraId="399978BF" w14:textId="77777777" w:rsidR="00BF582C" w:rsidRPr="00BF582C" w:rsidRDefault="00BF582C" w:rsidP="00A65719">
      <w:pPr>
        <w:numPr>
          <w:ilvl w:val="0"/>
          <w:numId w:val="7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2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работы.</w:t>
      </w:r>
    </w:p>
    <w:p w14:paraId="4FBA02D7" w14:textId="77777777" w:rsidR="00BF582C" w:rsidRPr="00BF582C" w:rsidRDefault="00BF582C" w:rsidP="00A65719">
      <w:pPr>
        <w:numPr>
          <w:ilvl w:val="0"/>
          <w:numId w:val="7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с заданием, в котором расписывается о том, каким образом студент выполнил его, с использованием каких средств, инструментов и технологий. Представленная информация подтверждается скриншотами экрана, файлами, полученными в ходе выполнения практической работы.</w:t>
      </w:r>
    </w:p>
    <w:p w14:paraId="2E0BC893" w14:textId="77777777" w:rsidR="00BF582C" w:rsidRPr="00BF582C" w:rsidRDefault="00BF582C" w:rsidP="00A65719">
      <w:pPr>
        <w:numPr>
          <w:ilvl w:val="0"/>
          <w:numId w:val="7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 контрольные вопросы.</w:t>
      </w:r>
    </w:p>
    <w:p w14:paraId="151A7A69" w14:textId="77777777" w:rsidR="00BF582C" w:rsidRPr="00BF582C" w:rsidRDefault="00BF582C" w:rsidP="00BF58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F582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нтрольные вопросы</w:t>
      </w:r>
    </w:p>
    <w:p w14:paraId="33D6BACE" w14:textId="7C1BE069" w:rsidR="00BF582C" w:rsidRPr="005204E8" w:rsidRDefault="00BF582C" w:rsidP="00A65719">
      <w:pPr>
        <w:numPr>
          <w:ilvl w:val="0"/>
          <w:numId w:val="77"/>
        </w:numPr>
        <w:spacing w:after="0" w:line="36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5204E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Что такое «</w:t>
      </w:r>
      <w:proofErr w:type="spellStart"/>
      <w:r w:rsidR="005204E8" w:rsidRPr="005204E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Entity</w:t>
      </w:r>
      <w:proofErr w:type="spellEnd"/>
      <w:r w:rsidR="005204E8" w:rsidRPr="005204E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5204E8" w:rsidRPr="005204E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Framework</w:t>
      </w:r>
      <w:proofErr w:type="spellEnd"/>
      <w:r w:rsidRPr="005204E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»?</w:t>
      </w:r>
    </w:p>
    <w:p w14:paraId="7ABAE9B4" w14:textId="77777777" w:rsidR="005204E8" w:rsidRDefault="005204E8" w:rsidP="00A65719">
      <w:pPr>
        <w:numPr>
          <w:ilvl w:val="0"/>
          <w:numId w:val="77"/>
        </w:numPr>
        <w:spacing w:after="0" w:line="36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5204E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В чем плюсы и в чем минусы «</w:t>
      </w:r>
      <w:proofErr w:type="spellStart"/>
      <w:r w:rsidRPr="005204E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Entity</w:t>
      </w:r>
      <w:proofErr w:type="spellEnd"/>
      <w:r w:rsidRPr="005204E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204E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Framework</w:t>
      </w:r>
      <w:proofErr w:type="spellEnd"/>
      <w:r w:rsidRPr="005204E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»?</w:t>
      </w:r>
    </w:p>
    <w:p w14:paraId="4FC92E34" w14:textId="3B4704F8" w:rsidR="00BF582C" w:rsidRPr="005204E8" w:rsidRDefault="005204E8" w:rsidP="00A65719">
      <w:pPr>
        <w:numPr>
          <w:ilvl w:val="0"/>
          <w:numId w:val="77"/>
        </w:numPr>
        <w:spacing w:after="0" w:line="36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Какие возможности предоставляет </w:t>
      </w:r>
      <w:r w:rsidRPr="005204E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«</w:t>
      </w:r>
      <w:proofErr w:type="spellStart"/>
      <w:r w:rsidRPr="005204E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Entity</w:t>
      </w:r>
      <w:proofErr w:type="spellEnd"/>
      <w:r w:rsidRPr="005204E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204E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Framework</w:t>
      </w:r>
      <w:proofErr w:type="spellEnd"/>
      <w:r w:rsidRPr="005204E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»?</w:t>
      </w:r>
    </w:p>
    <w:p w14:paraId="2DA72964" w14:textId="77777777" w:rsidR="00BF582C" w:rsidRPr="005204E8" w:rsidRDefault="00BF582C" w:rsidP="00A65719">
      <w:pPr>
        <w:numPr>
          <w:ilvl w:val="0"/>
          <w:numId w:val="77"/>
        </w:numPr>
        <w:spacing w:after="0" w:line="36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5204E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Как создать подключение к базе данных?</w:t>
      </w:r>
    </w:p>
    <w:p w14:paraId="0A7094D7" w14:textId="77777777" w:rsidR="005B06A1" w:rsidRPr="00926860" w:rsidRDefault="005B06A1" w:rsidP="005B06A1">
      <w:pPr>
        <w:rPr>
          <w:highlight w:val="yellow"/>
        </w:rPr>
      </w:pPr>
    </w:p>
    <w:p w14:paraId="31E8B3F5" w14:textId="77777777" w:rsidR="00BF582C" w:rsidRDefault="00BF582C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1C0AB787" w14:textId="7351A12A" w:rsidR="00C55C5B" w:rsidRPr="003E2453" w:rsidRDefault="00C55C5B" w:rsidP="00C55C5B">
      <w:pPr>
        <w:spacing w:after="0" w:line="36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3E2453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lastRenderedPageBreak/>
        <w:t xml:space="preserve">Практическая работа </w:t>
      </w:r>
      <w:r w:rsidR="00BF582C" w:rsidRPr="003E2453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№</w:t>
      </w:r>
      <w:r w:rsidR="003E2453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5</w:t>
      </w:r>
    </w:p>
    <w:p w14:paraId="622F6B17" w14:textId="77777777" w:rsidR="00C55C5B" w:rsidRPr="00926860" w:rsidRDefault="00C55C5B" w:rsidP="00C55C5B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  <w:t>Тема</w:t>
      </w:r>
      <w:r w:rsidR="0024749C" w:rsidRPr="00926860"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  <w:t xml:space="preserve"> </w:t>
      </w:r>
    </w:p>
    <w:p w14:paraId="502C4246" w14:textId="77777777" w:rsidR="00C55C5B" w:rsidRPr="00926860" w:rsidRDefault="0024749C" w:rsidP="00C55C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  <w:t>Отображение данных на форме.</w:t>
      </w:r>
      <w:r w:rsidRPr="00926860"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  <w:tab/>
      </w:r>
    </w:p>
    <w:p w14:paraId="4CF74701" w14:textId="77777777" w:rsidR="00C55C5B" w:rsidRPr="00926860" w:rsidRDefault="00C55C5B" w:rsidP="00C55C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  <w:t>Цель работы</w:t>
      </w:r>
    </w:p>
    <w:p w14:paraId="456BC775" w14:textId="77777777" w:rsidR="00C55C5B" w:rsidRPr="00926860" w:rsidRDefault="0024749C" w:rsidP="00C55C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Реализовать отображение данных базы данных на форме.</w:t>
      </w:r>
    </w:p>
    <w:p w14:paraId="52CFA207" w14:textId="77777777" w:rsidR="00C55C5B" w:rsidRPr="00926860" w:rsidRDefault="00C55C5B" w:rsidP="00C55C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  <w:t>Задание</w:t>
      </w:r>
    </w:p>
    <w:p w14:paraId="0287CE2C" w14:textId="77777777" w:rsidR="001D6820" w:rsidRPr="00926860" w:rsidRDefault="001D6820" w:rsidP="001C24EC">
      <w:pPr>
        <w:keepNext/>
        <w:keepLines/>
        <w:numPr>
          <w:ilvl w:val="0"/>
          <w:numId w:val="33"/>
        </w:numPr>
        <w:spacing w:after="0" w:line="360" w:lineRule="auto"/>
        <w:ind w:hanging="371"/>
        <w:rPr>
          <w:rFonts w:ascii="Times New Roman" w:eastAsiaTheme="majorEastAsia" w:hAnsi="Times New Roman" w:cs="Times New Roman"/>
          <w:sz w:val="28"/>
          <w:szCs w:val="24"/>
          <w:highlight w:val="yellow"/>
          <w:lang w:eastAsia="ru-RU"/>
        </w:rPr>
      </w:pPr>
      <w:r w:rsidRPr="00926860">
        <w:rPr>
          <w:rFonts w:ascii="Times New Roman" w:eastAsiaTheme="majorEastAsia" w:hAnsi="Times New Roman" w:cs="Times New Roman"/>
          <w:sz w:val="28"/>
          <w:szCs w:val="24"/>
          <w:highlight w:val="yellow"/>
          <w:lang w:eastAsia="ru-RU"/>
        </w:rPr>
        <w:t xml:space="preserve">Изучите Пояснения к работе. </w:t>
      </w:r>
    </w:p>
    <w:p w14:paraId="2EFD297B" w14:textId="77777777" w:rsidR="00C55C5B" w:rsidRPr="00926860" w:rsidRDefault="00AA1AB5" w:rsidP="001C24EC">
      <w:pPr>
        <w:keepNext/>
        <w:keepLines/>
        <w:numPr>
          <w:ilvl w:val="0"/>
          <w:numId w:val="33"/>
        </w:numPr>
        <w:spacing w:after="0" w:line="360" w:lineRule="auto"/>
        <w:ind w:hanging="371"/>
        <w:rPr>
          <w:rFonts w:ascii="Times New Roman" w:eastAsiaTheme="majorEastAsia" w:hAnsi="Times New Roman" w:cs="Times New Roman"/>
          <w:sz w:val="28"/>
          <w:szCs w:val="24"/>
          <w:highlight w:val="yellow"/>
          <w:lang w:eastAsia="ru-RU"/>
        </w:rPr>
      </w:pPr>
      <w:r w:rsidRPr="00926860">
        <w:rPr>
          <w:rFonts w:ascii="Times New Roman" w:eastAsiaTheme="majorEastAsia" w:hAnsi="Times New Roman" w:cs="Times New Roman"/>
          <w:sz w:val="28"/>
          <w:szCs w:val="24"/>
          <w:highlight w:val="yellow"/>
          <w:lang w:eastAsia="ru-RU"/>
        </w:rPr>
        <w:t>С помощью средств Visual Studio реализуйте окно авторизации.</w:t>
      </w:r>
      <w:r w:rsidR="00476EAD" w:rsidRPr="00926860">
        <w:rPr>
          <w:rFonts w:ascii="Times New Roman" w:eastAsiaTheme="majorEastAsia" w:hAnsi="Times New Roman" w:cs="Times New Roman"/>
          <w:sz w:val="28"/>
          <w:szCs w:val="24"/>
          <w:highlight w:val="yellow"/>
          <w:lang w:eastAsia="ru-RU"/>
        </w:rPr>
        <w:t xml:space="preserve"> </w:t>
      </w:r>
    </w:p>
    <w:p w14:paraId="412D0FB4" w14:textId="77777777" w:rsidR="00AA1AB5" w:rsidRPr="00926860" w:rsidRDefault="00476EAD" w:rsidP="001C24EC">
      <w:pPr>
        <w:keepNext/>
        <w:keepLines/>
        <w:numPr>
          <w:ilvl w:val="0"/>
          <w:numId w:val="33"/>
        </w:numPr>
        <w:spacing w:after="0" w:line="360" w:lineRule="auto"/>
        <w:ind w:hanging="371"/>
        <w:rPr>
          <w:rFonts w:ascii="Times New Roman" w:eastAsiaTheme="majorEastAsia" w:hAnsi="Times New Roman" w:cs="Times New Roman"/>
          <w:sz w:val="28"/>
          <w:szCs w:val="24"/>
          <w:highlight w:val="yellow"/>
          <w:lang w:eastAsia="ru-RU"/>
        </w:rPr>
      </w:pPr>
      <w:r w:rsidRPr="00926860">
        <w:rPr>
          <w:rFonts w:ascii="Times New Roman" w:eastAsiaTheme="majorEastAsia" w:hAnsi="Times New Roman" w:cs="Times New Roman"/>
          <w:sz w:val="28"/>
          <w:szCs w:val="24"/>
          <w:highlight w:val="yellow"/>
          <w:lang w:eastAsia="ru-RU"/>
        </w:rPr>
        <w:t>Реализуйте переход между формами.</w:t>
      </w:r>
    </w:p>
    <w:p w14:paraId="78C049D3" w14:textId="77777777" w:rsidR="00476EAD" w:rsidRPr="00926860" w:rsidRDefault="00476EAD" w:rsidP="001C24EC">
      <w:pPr>
        <w:keepNext/>
        <w:keepLines/>
        <w:numPr>
          <w:ilvl w:val="0"/>
          <w:numId w:val="33"/>
        </w:numPr>
        <w:spacing w:after="0" w:line="360" w:lineRule="auto"/>
        <w:ind w:hanging="371"/>
        <w:rPr>
          <w:rFonts w:ascii="Times New Roman" w:eastAsiaTheme="majorEastAsia" w:hAnsi="Times New Roman" w:cs="Times New Roman"/>
          <w:sz w:val="28"/>
          <w:szCs w:val="24"/>
          <w:highlight w:val="yellow"/>
          <w:lang w:eastAsia="ru-RU"/>
        </w:rPr>
      </w:pPr>
      <w:r w:rsidRPr="00926860">
        <w:rPr>
          <w:rFonts w:ascii="Times New Roman" w:eastAsiaTheme="majorEastAsia" w:hAnsi="Times New Roman" w:cs="Times New Roman"/>
          <w:sz w:val="28"/>
          <w:szCs w:val="24"/>
          <w:highlight w:val="yellow"/>
          <w:lang w:eastAsia="ru-RU"/>
        </w:rPr>
        <w:t>Создайте подключение к базе данных и реализуйте отображение данных на форме.</w:t>
      </w:r>
    </w:p>
    <w:p w14:paraId="03DD10E7" w14:textId="77777777" w:rsidR="00C55C5B" w:rsidRPr="00926860" w:rsidRDefault="00476EAD" w:rsidP="001C24EC">
      <w:pPr>
        <w:keepNext/>
        <w:keepLines/>
        <w:numPr>
          <w:ilvl w:val="0"/>
          <w:numId w:val="33"/>
        </w:numPr>
        <w:spacing w:after="0" w:line="360" w:lineRule="auto"/>
        <w:ind w:hanging="371"/>
        <w:rPr>
          <w:rFonts w:ascii="Times New Roman" w:eastAsiaTheme="majorEastAsia" w:hAnsi="Times New Roman" w:cs="Times New Roman"/>
          <w:sz w:val="28"/>
          <w:szCs w:val="24"/>
          <w:highlight w:val="yellow"/>
          <w:lang w:eastAsia="ru-RU"/>
        </w:rPr>
      </w:pPr>
      <w:r w:rsidRPr="00926860">
        <w:rPr>
          <w:rFonts w:ascii="Times New Roman" w:eastAsiaTheme="majorEastAsia" w:hAnsi="Times New Roman" w:cs="Times New Roman"/>
          <w:sz w:val="28"/>
          <w:szCs w:val="24"/>
          <w:highlight w:val="yellow"/>
          <w:lang w:eastAsia="ru-RU"/>
        </w:rPr>
        <w:t>Оформите отчет о проделанной работе.</w:t>
      </w:r>
    </w:p>
    <w:p w14:paraId="52DE1B19" w14:textId="77777777" w:rsidR="006B57D8" w:rsidRPr="00926860" w:rsidRDefault="006B57D8" w:rsidP="006B57D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  <w:t>Теоретический материал</w:t>
      </w:r>
    </w:p>
    <w:p w14:paraId="2DC27C3A" w14:textId="77777777" w:rsidR="00907C7A" w:rsidRPr="00926860" w:rsidRDefault="00907C7A" w:rsidP="00907C7A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926860">
        <w:rPr>
          <w:rFonts w:ascii="Times New Roman" w:hAnsi="Times New Roman" w:cs="Times New Roman"/>
          <w:i/>
          <w:sz w:val="28"/>
          <w:szCs w:val="28"/>
          <w:highlight w:val="yellow"/>
        </w:rPr>
        <w:t>Windows</w:t>
      </w:r>
      <w:proofErr w:type="spellEnd"/>
      <w:r w:rsidRPr="00926860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</w:t>
      </w:r>
      <w:proofErr w:type="spellStart"/>
      <w:r w:rsidRPr="00926860">
        <w:rPr>
          <w:rFonts w:ascii="Times New Roman" w:hAnsi="Times New Roman" w:cs="Times New Roman"/>
          <w:i/>
          <w:sz w:val="28"/>
          <w:szCs w:val="28"/>
          <w:highlight w:val="yellow"/>
        </w:rPr>
        <w:t>Presentation</w:t>
      </w:r>
      <w:proofErr w:type="spellEnd"/>
      <w:r w:rsidRPr="00926860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</w:t>
      </w:r>
      <w:proofErr w:type="spellStart"/>
      <w:r w:rsidRPr="00926860">
        <w:rPr>
          <w:rFonts w:ascii="Times New Roman" w:hAnsi="Times New Roman" w:cs="Times New Roman"/>
          <w:i/>
          <w:sz w:val="28"/>
          <w:szCs w:val="28"/>
          <w:highlight w:val="yellow"/>
        </w:rPr>
        <w:t>Foundation</w:t>
      </w:r>
      <w:proofErr w:type="spellEnd"/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 (WPF) — аналог </w:t>
      </w:r>
      <w:proofErr w:type="spellStart"/>
      <w:r w:rsidRPr="00926860">
        <w:rPr>
          <w:rFonts w:ascii="Times New Roman" w:hAnsi="Times New Roman" w:cs="Times New Roman"/>
          <w:sz w:val="28"/>
          <w:szCs w:val="28"/>
          <w:highlight w:val="yellow"/>
        </w:rPr>
        <w:t>WinForms</w:t>
      </w:r>
      <w:proofErr w:type="spellEnd"/>
      <w:r w:rsidRPr="00926860">
        <w:rPr>
          <w:rFonts w:ascii="Times New Roman" w:hAnsi="Times New Roman" w:cs="Times New Roman"/>
          <w:sz w:val="28"/>
          <w:szCs w:val="28"/>
          <w:highlight w:val="yellow"/>
        </w:rPr>
        <w:t>, система для п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строения клиентских приложений Windows с визуально привлекательными возмо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ж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ностями взаимодействия с пользователем, графическая (презентационная) подс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стема в составе .NET Framework (начиная с версии 3.0), использующая язык XAML.</w:t>
      </w:r>
    </w:p>
    <w:p w14:paraId="1924975D" w14:textId="77777777" w:rsidR="00907C7A" w:rsidRPr="00926860" w:rsidRDefault="00907C7A" w:rsidP="00907C7A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В основе WPF лежит векторная система визуализации, не зависящая от разр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шения устройства вывода и созданная с учётом возможностей современного граф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ческого оборудования. WPF предоставляет средства для создания визуального и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н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терфейса, включая язык XAML (</w:t>
      </w:r>
      <w:proofErr w:type="spellStart"/>
      <w:r w:rsidRPr="00926860">
        <w:rPr>
          <w:rFonts w:ascii="Times New Roman" w:hAnsi="Times New Roman" w:cs="Times New Roman"/>
          <w:sz w:val="28"/>
          <w:szCs w:val="28"/>
          <w:highlight w:val="yellow"/>
        </w:rPr>
        <w:t>eXtensible</w:t>
      </w:r>
      <w:proofErr w:type="spellEnd"/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26860">
        <w:rPr>
          <w:rFonts w:ascii="Times New Roman" w:hAnsi="Times New Roman" w:cs="Times New Roman"/>
          <w:sz w:val="28"/>
          <w:szCs w:val="28"/>
          <w:highlight w:val="yellow"/>
        </w:rPr>
        <w:t>Application</w:t>
      </w:r>
      <w:proofErr w:type="spellEnd"/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26860">
        <w:rPr>
          <w:rFonts w:ascii="Times New Roman" w:hAnsi="Times New Roman" w:cs="Times New Roman"/>
          <w:sz w:val="28"/>
          <w:szCs w:val="28"/>
          <w:highlight w:val="yellow"/>
        </w:rPr>
        <w:t>Markup</w:t>
      </w:r>
      <w:proofErr w:type="spellEnd"/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26860">
        <w:rPr>
          <w:rFonts w:ascii="Times New Roman" w:hAnsi="Times New Roman" w:cs="Times New Roman"/>
          <w:sz w:val="28"/>
          <w:szCs w:val="28"/>
          <w:highlight w:val="yellow"/>
        </w:rPr>
        <w:t>Language</w:t>
      </w:r>
      <w:proofErr w:type="spellEnd"/>
      <w:r w:rsidRPr="00926860">
        <w:rPr>
          <w:rFonts w:ascii="Times New Roman" w:hAnsi="Times New Roman" w:cs="Times New Roman"/>
          <w:sz w:val="28"/>
          <w:szCs w:val="28"/>
          <w:highlight w:val="yellow"/>
        </w:rPr>
        <w:t>), элементы управления, привязку данных, макеты, двухмерную и трёхмерную графику, аним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цию, стили, шаблоны, документы, текст, мультимедиа и оформление.</w:t>
      </w:r>
    </w:p>
    <w:p w14:paraId="2BCF798B" w14:textId="77777777" w:rsidR="00907C7A" w:rsidRPr="00926860" w:rsidRDefault="00907C7A" w:rsidP="00907C7A">
      <w:pPr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Преимущества WPF:</w:t>
      </w:r>
    </w:p>
    <w:p w14:paraId="51768A29" w14:textId="77777777" w:rsidR="00907C7A" w:rsidRPr="00926860" w:rsidRDefault="00907C7A" w:rsidP="001C24EC">
      <w:pPr>
        <w:pStyle w:val="a9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Использование традиционных языков .NET-платформы - C# и VB.NET для создания логики приложения;</w:t>
      </w:r>
    </w:p>
    <w:p w14:paraId="4B9F175E" w14:textId="77777777" w:rsidR="00907C7A" w:rsidRPr="00926860" w:rsidRDefault="00907C7A" w:rsidP="001C24EC">
      <w:pPr>
        <w:pStyle w:val="a9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Возможность декларативного определения графического интерфейса с помощью специального языка разметки XAML, основанном на </w:t>
      </w:r>
      <w:proofErr w:type="spellStart"/>
      <w:r w:rsidRPr="00926860">
        <w:rPr>
          <w:rFonts w:ascii="Times New Roman" w:hAnsi="Times New Roman" w:cs="Times New Roman"/>
          <w:sz w:val="28"/>
          <w:szCs w:val="28"/>
          <w:highlight w:val="yellow"/>
        </w:rPr>
        <w:t>xml</w:t>
      </w:r>
      <w:proofErr w:type="spellEnd"/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 и представля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ю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щем альтернативу программному созданию графики и элементов управления, а та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к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же возможность комбинировать XAML и C#/VB.NET;</w:t>
      </w:r>
    </w:p>
    <w:p w14:paraId="31504E23" w14:textId="77777777" w:rsidR="00907C7A" w:rsidRPr="00926860" w:rsidRDefault="00907C7A" w:rsidP="001C24EC">
      <w:pPr>
        <w:pStyle w:val="a9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Независимость от разрешения экрана: поскольку в WPF все элементы измеряются в независимых от устройства единицах, приложения на WPF легко масштабируются под разные экраны с разным разрешением;</w:t>
      </w:r>
    </w:p>
    <w:p w14:paraId="70D25826" w14:textId="77777777" w:rsidR="00907C7A" w:rsidRPr="00926860" w:rsidRDefault="00907C7A" w:rsidP="001C24EC">
      <w:pPr>
        <w:pStyle w:val="a9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Новые возможности, которых сложно было достичь в </w:t>
      </w:r>
      <w:proofErr w:type="spellStart"/>
      <w:r w:rsidRPr="00926860">
        <w:rPr>
          <w:rFonts w:ascii="Times New Roman" w:hAnsi="Times New Roman" w:cs="Times New Roman"/>
          <w:sz w:val="28"/>
          <w:szCs w:val="28"/>
          <w:highlight w:val="yellow"/>
        </w:rPr>
        <w:t>WinForms</w:t>
      </w:r>
      <w:proofErr w:type="spellEnd"/>
      <w:r w:rsidRPr="00926860">
        <w:rPr>
          <w:rFonts w:ascii="Times New Roman" w:hAnsi="Times New Roman" w:cs="Times New Roman"/>
          <w:sz w:val="28"/>
          <w:szCs w:val="28"/>
          <w:highlight w:val="yellow"/>
        </w:rPr>
        <w:t>, напр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мер, создание трехмерных моделей, привязка данных, использование таких элеме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н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тов, как стили, шаблоны, темы и др.;</w:t>
      </w:r>
    </w:p>
    <w:p w14:paraId="508C95ED" w14:textId="77777777" w:rsidR="00907C7A" w:rsidRPr="00926860" w:rsidRDefault="00907C7A" w:rsidP="001C24EC">
      <w:pPr>
        <w:pStyle w:val="a9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Хорошее взаимодействие с </w:t>
      </w:r>
      <w:proofErr w:type="spellStart"/>
      <w:r w:rsidRPr="00926860">
        <w:rPr>
          <w:rFonts w:ascii="Times New Roman" w:hAnsi="Times New Roman" w:cs="Times New Roman"/>
          <w:sz w:val="28"/>
          <w:szCs w:val="28"/>
          <w:highlight w:val="yellow"/>
        </w:rPr>
        <w:t>WinForms</w:t>
      </w:r>
      <w:proofErr w:type="spellEnd"/>
      <w:r w:rsidRPr="00926860">
        <w:rPr>
          <w:rFonts w:ascii="Times New Roman" w:hAnsi="Times New Roman" w:cs="Times New Roman"/>
          <w:sz w:val="28"/>
          <w:szCs w:val="28"/>
          <w:highlight w:val="yellow"/>
        </w:rPr>
        <w:t>, благодаря чему, например, в пр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ложениях WPF можно использовать традиционные элементы управления из </w:t>
      </w:r>
      <w:proofErr w:type="spellStart"/>
      <w:r w:rsidRPr="00926860">
        <w:rPr>
          <w:rFonts w:ascii="Times New Roman" w:hAnsi="Times New Roman" w:cs="Times New Roman"/>
          <w:sz w:val="28"/>
          <w:szCs w:val="28"/>
          <w:highlight w:val="yellow"/>
        </w:rPr>
        <w:t>WinForms</w:t>
      </w:r>
      <w:proofErr w:type="spellEnd"/>
      <w:r w:rsidRPr="00926860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14:paraId="3C608322" w14:textId="77777777" w:rsidR="00907C7A" w:rsidRPr="00926860" w:rsidRDefault="00907C7A" w:rsidP="001C24EC">
      <w:pPr>
        <w:pStyle w:val="a9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Богатые возможности по созданию различных приложений: это и мул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ь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тимедиа, и двухмерная и трехмерная графика, и богатый набор встроенных элеме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н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тов управления, а также возможность самим создавать новые элементы, создание </w:t>
      </w:r>
      <w:proofErr w:type="spellStart"/>
      <w:r w:rsidRPr="00926860">
        <w:rPr>
          <w:rFonts w:ascii="Times New Roman" w:hAnsi="Times New Roman" w:cs="Times New Roman"/>
          <w:sz w:val="28"/>
          <w:szCs w:val="28"/>
          <w:highlight w:val="yellow"/>
        </w:rPr>
        <w:t>анимаций</w:t>
      </w:r>
      <w:proofErr w:type="spellEnd"/>
      <w:r w:rsidRPr="00926860">
        <w:rPr>
          <w:rFonts w:ascii="Times New Roman" w:hAnsi="Times New Roman" w:cs="Times New Roman"/>
          <w:sz w:val="28"/>
          <w:szCs w:val="28"/>
          <w:highlight w:val="yellow"/>
        </w:rPr>
        <w:t>, привязка данных, стили, шаблоны, темы и многое другое;</w:t>
      </w:r>
    </w:p>
    <w:p w14:paraId="5D93879E" w14:textId="77777777" w:rsidR="00907C7A" w:rsidRPr="00926860" w:rsidRDefault="00907C7A" w:rsidP="001C24EC">
      <w:pPr>
        <w:pStyle w:val="a9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Аппаратное ускорение графики - вне зависимости от того, работаете ли вы с 2D или 3D, графикой или текстом, все компоненты приложения транслируются в объекты, понятные Direct3D, и затем визуализируются с помощью процессора на видеокарте, что повышает производительность, делает графику более плавной;</w:t>
      </w:r>
    </w:p>
    <w:p w14:paraId="7FC6912F" w14:textId="77777777" w:rsidR="00907C7A" w:rsidRPr="00926860" w:rsidRDefault="00907C7A" w:rsidP="001C24EC">
      <w:pPr>
        <w:pStyle w:val="a9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sz w:val="28"/>
          <w:szCs w:val="28"/>
          <w:highlight w:val="yellow"/>
        </w:rPr>
        <w:t>Создание приложений под множество ОС семейства Windows - от Windows XP до Windows 10;</w:t>
      </w:r>
    </w:p>
    <w:p w14:paraId="7FBCC1A4" w14:textId="77777777" w:rsidR="00907C7A" w:rsidRPr="00926860" w:rsidRDefault="00907C7A" w:rsidP="00907C7A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Также стоит учитывать, что по сравнению с приложениями на </w:t>
      </w:r>
      <w:proofErr w:type="spellStart"/>
      <w:r w:rsidRPr="00926860">
        <w:rPr>
          <w:rFonts w:ascii="Times New Roman" w:hAnsi="Times New Roman" w:cs="Times New Roman"/>
          <w:sz w:val="28"/>
          <w:szCs w:val="28"/>
          <w:highlight w:val="yellow"/>
        </w:rPr>
        <w:t>Windows</w:t>
      </w:r>
      <w:proofErr w:type="spellEnd"/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26860">
        <w:rPr>
          <w:rFonts w:ascii="Times New Roman" w:hAnsi="Times New Roman" w:cs="Times New Roman"/>
          <w:sz w:val="28"/>
          <w:szCs w:val="28"/>
          <w:highlight w:val="yellow"/>
        </w:rPr>
        <w:t>Forms</w:t>
      </w:r>
      <w:proofErr w:type="spellEnd"/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 объем программ на WPF и потребление ими памяти в процессе работы в среднем несколько выше. Но это с лихвой компенсируется более широкими графическими возможностями и </w:t>
      </w:r>
      <w:proofErr w:type="spellStart"/>
      <w:r w:rsidRPr="00926860">
        <w:rPr>
          <w:rFonts w:ascii="Times New Roman" w:hAnsi="Times New Roman" w:cs="Times New Roman"/>
          <w:sz w:val="28"/>
          <w:szCs w:val="28"/>
          <w:highlight w:val="yellow"/>
        </w:rPr>
        <w:t>провышенной</w:t>
      </w:r>
      <w:proofErr w:type="spellEnd"/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 производительностью при </w:t>
      </w:r>
      <w:proofErr w:type="spellStart"/>
      <w:r w:rsidRPr="00926860">
        <w:rPr>
          <w:rFonts w:ascii="Times New Roman" w:hAnsi="Times New Roman" w:cs="Times New Roman"/>
          <w:sz w:val="28"/>
          <w:szCs w:val="28"/>
          <w:highlight w:val="yellow"/>
        </w:rPr>
        <w:t>отрисовке</w:t>
      </w:r>
      <w:proofErr w:type="spellEnd"/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 графики.</w:t>
      </w:r>
    </w:p>
    <w:p w14:paraId="075D9D4E" w14:textId="77777777" w:rsidR="00907C7A" w:rsidRPr="00926860" w:rsidRDefault="00907C7A" w:rsidP="00907C7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b/>
          <w:sz w:val="28"/>
          <w:szCs w:val="28"/>
          <w:highlight w:val="yellow"/>
        </w:rPr>
        <w:t>Язык XAML</w:t>
      </w:r>
    </w:p>
    <w:p w14:paraId="2D685C07" w14:textId="77777777" w:rsidR="00907C7A" w:rsidRPr="00926860" w:rsidRDefault="00907C7A" w:rsidP="00907C7A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i/>
          <w:sz w:val="28"/>
          <w:szCs w:val="28"/>
          <w:highlight w:val="yellow"/>
        </w:rPr>
        <w:t>XAML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 (</w:t>
      </w:r>
      <w:proofErr w:type="spellStart"/>
      <w:r w:rsidRPr="00926860">
        <w:rPr>
          <w:rFonts w:ascii="Times New Roman" w:hAnsi="Times New Roman" w:cs="Times New Roman"/>
          <w:sz w:val="28"/>
          <w:szCs w:val="28"/>
          <w:highlight w:val="yellow"/>
        </w:rPr>
        <w:t>eXtensible</w:t>
      </w:r>
      <w:proofErr w:type="spellEnd"/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26860">
        <w:rPr>
          <w:rFonts w:ascii="Times New Roman" w:hAnsi="Times New Roman" w:cs="Times New Roman"/>
          <w:sz w:val="28"/>
          <w:szCs w:val="28"/>
          <w:highlight w:val="yellow"/>
        </w:rPr>
        <w:t>Application</w:t>
      </w:r>
      <w:proofErr w:type="spellEnd"/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26860">
        <w:rPr>
          <w:rFonts w:ascii="Times New Roman" w:hAnsi="Times New Roman" w:cs="Times New Roman"/>
          <w:sz w:val="28"/>
          <w:szCs w:val="28"/>
          <w:highlight w:val="yellow"/>
        </w:rPr>
        <w:t>Markup</w:t>
      </w:r>
      <w:proofErr w:type="spellEnd"/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26860">
        <w:rPr>
          <w:rFonts w:ascii="Times New Roman" w:hAnsi="Times New Roman" w:cs="Times New Roman"/>
          <w:sz w:val="28"/>
          <w:szCs w:val="28"/>
          <w:highlight w:val="yellow"/>
        </w:rPr>
        <w:t>Language</w:t>
      </w:r>
      <w:proofErr w:type="spellEnd"/>
      <w:r w:rsidRPr="00926860">
        <w:rPr>
          <w:rFonts w:ascii="Times New Roman" w:hAnsi="Times New Roman" w:cs="Times New Roman"/>
          <w:sz w:val="28"/>
          <w:szCs w:val="28"/>
          <w:highlight w:val="yellow"/>
        </w:rPr>
        <w:t>) - язык разметки, использу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мый для инициализации объектов в технологиях на платформе .NET. Применител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ь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но к WPF (а также к </w:t>
      </w:r>
      <w:proofErr w:type="spellStart"/>
      <w:r w:rsidRPr="00926860">
        <w:rPr>
          <w:rFonts w:ascii="Times New Roman" w:hAnsi="Times New Roman" w:cs="Times New Roman"/>
          <w:sz w:val="28"/>
          <w:szCs w:val="28"/>
          <w:highlight w:val="yellow"/>
        </w:rPr>
        <w:t>Silverlight</w:t>
      </w:r>
      <w:proofErr w:type="spellEnd"/>
      <w:r w:rsidRPr="00926860">
        <w:rPr>
          <w:rFonts w:ascii="Times New Roman" w:hAnsi="Times New Roman" w:cs="Times New Roman"/>
          <w:sz w:val="28"/>
          <w:szCs w:val="28"/>
          <w:highlight w:val="yellow"/>
        </w:rPr>
        <w:t>) данный язык используется прежде всего для созд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ния пользовательского интерфейса декларативным путем. Хотя функциональность XAML только графическими интерфейсами не ограничивается: данный язык также используется в технологиях WCF и WF, где он никак не связан с графическим и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н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терфейсом. То есть его область шире. Применительно к WPF мы будем говорить о нем чаще всего именно как о языке разметки, который позволяет создавать деклар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тивным путем интерфейс, наподобие HTML в веб-программировании. Однако опять же повторюсь, сводить XAML к одному интерфейсу было бы неправильно, и далее на примерах мы это увидим.</w:t>
      </w:r>
    </w:p>
    <w:p w14:paraId="179F5635" w14:textId="77777777" w:rsidR="00907C7A" w:rsidRPr="00926860" w:rsidRDefault="00907C7A" w:rsidP="00907C7A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sz w:val="28"/>
          <w:szCs w:val="28"/>
          <w:highlight w:val="yellow"/>
        </w:rPr>
        <w:t>XAML - не является обязательной частью приложения, можно обходиться без него, создавая все элементы в файле связанного с ним кода на языке C#. Однако и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с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пользование XAML все-таки несет некоторые преимущества:</w:t>
      </w:r>
    </w:p>
    <w:p w14:paraId="56BAE4AD" w14:textId="77777777" w:rsidR="00907C7A" w:rsidRPr="00926860" w:rsidRDefault="00907C7A" w:rsidP="001C24EC">
      <w:pPr>
        <w:pStyle w:val="a9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Возможность отделить графический интерфейс от логики приложения, благодаря чему над разными частями приложения могут относительно автономно работать разные специалисты: над интерфейсом - дизайнеры, над кодом логики - программисты.</w:t>
      </w:r>
    </w:p>
    <w:p w14:paraId="5AE3AE3E" w14:textId="77777777" w:rsidR="00907C7A" w:rsidRPr="00926860" w:rsidRDefault="00907C7A" w:rsidP="001C24EC">
      <w:pPr>
        <w:pStyle w:val="a9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Компактность, понятность, код на XAML относительно легко подде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р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живать.</w:t>
      </w:r>
    </w:p>
    <w:p w14:paraId="6BA061DA" w14:textId="77777777" w:rsidR="00907C7A" w:rsidRPr="00926860" w:rsidRDefault="00907C7A" w:rsidP="001C24EC">
      <w:pPr>
        <w:pStyle w:val="a9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При компиляции приложения в </w:t>
      </w:r>
      <w:proofErr w:type="spellStart"/>
      <w:r w:rsidRPr="00926860">
        <w:rPr>
          <w:rFonts w:ascii="Times New Roman" w:hAnsi="Times New Roman" w:cs="Times New Roman"/>
          <w:sz w:val="28"/>
          <w:szCs w:val="28"/>
          <w:highlight w:val="yellow"/>
        </w:rPr>
        <w:t>Visual</w:t>
      </w:r>
      <w:proofErr w:type="spellEnd"/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26860">
        <w:rPr>
          <w:rFonts w:ascii="Times New Roman" w:hAnsi="Times New Roman" w:cs="Times New Roman"/>
          <w:sz w:val="28"/>
          <w:szCs w:val="28"/>
          <w:highlight w:val="yellow"/>
        </w:rPr>
        <w:t>Studio</w:t>
      </w:r>
      <w:proofErr w:type="spellEnd"/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 код в </w:t>
      </w:r>
      <w:proofErr w:type="spellStart"/>
      <w:r w:rsidRPr="00926860">
        <w:rPr>
          <w:rFonts w:ascii="Times New Roman" w:hAnsi="Times New Roman" w:cs="Times New Roman"/>
          <w:sz w:val="28"/>
          <w:szCs w:val="28"/>
          <w:highlight w:val="yellow"/>
        </w:rPr>
        <w:t>xaml</w:t>
      </w:r>
      <w:proofErr w:type="spellEnd"/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-файлах также компилируется в бинарное представление кода </w:t>
      </w:r>
      <w:proofErr w:type="spellStart"/>
      <w:r w:rsidRPr="00926860">
        <w:rPr>
          <w:rFonts w:ascii="Times New Roman" w:hAnsi="Times New Roman" w:cs="Times New Roman"/>
          <w:sz w:val="28"/>
          <w:szCs w:val="28"/>
          <w:highlight w:val="yellow"/>
        </w:rPr>
        <w:t>xaml</w:t>
      </w:r>
      <w:proofErr w:type="spellEnd"/>
      <w:r w:rsidRPr="00926860">
        <w:rPr>
          <w:rFonts w:ascii="Times New Roman" w:hAnsi="Times New Roman" w:cs="Times New Roman"/>
          <w:sz w:val="28"/>
          <w:szCs w:val="28"/>
          <w:highlight w:val="yellow"/>
        </w:rPr>
        <w:t>, которое называется BAML (</w:t>
      </w:r>
      <w:proofErr w:type="spellStart"/>
      <w:r w:rsidRPr="00926860">
        <w:rPr>
          <w:rFonts w:ascii="Times New Roman" w:hAnsi="Times New Roman" w:cs="Times New Roman"/>
          <w:sz w:val="28"/>
          <w:szCs w:val="28"/>
          <w:highlight w:val="yellow"/>
        </w:rPr>
        <w:t>Binary</w:t>
      </w:r>
      <w:proofErr w:type="spellEnd"/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26860">
        <w:rPr>
          <w:rFonts w:ascii="Times New Roman" w:hAnsi="Times New Roman" w:cs="Times New Roman"/>
          <w:sz w:val="28"/>
          <w:szCs w:val="28"/>
          <w:highlight w:val="yellow"/>
        </w:rPr>
        <w:t>Application</w:t>
      </w:r>
      <w:proofErr w:type="spellEnd"/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26860">
        <w:rPr>
          <w:rFonts w:ascii="Times New Roman" w:hAnsi="Times New Roman" w:cs="Times New Roman"/>
          <w:sz w:val="28"/>
          <w:szCs w:val="28"/>
          <w:highlight w:val="yellow"/>
        </w:rPr>
        <w:t>Markup</w:t>
      </w:r>
      <w:proofErr w:type="spellEnd"/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26860">
        <w:rPr>
          <w:rFonts w:ascii="Times New Roman" w:hAnsi="Times New Roman" w:cs="Times New Roman"/>
          <w:sz w:val="28"/>
          <w:szCs w:val="28"/>
          <w:highlight w:val="yellow"/>
        </w:rPr>
        <w:t>Language</w:t>
      </w:r>
      <w:proofErr w:type="spellEnd"/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). И затем код </w:t>
      </w:r>
      <w:proofErr w:type="spellStart"/>
      <w:r w:rsidRPr="00926860">
        <w:rPr>
          <w:rFonts w:ascii="Times New Roman" w:hAnsi="Times New Roman" w:cs="Times New Roman"/>
          <w:sz w:val="28"/>
          <w:szCs w:val="28"/>
          <w:highlight w:val="yellow"/>
        </w:rPr>
        <w:t>baml</w:t>
      </w:r>
      <w:proofErr w:type="spellEnd"/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 встраивается в финальную сборку приложения - </w:t>
      </w:r>
      <w:proofErr w:type="spellStart"/>
      <w:r w:rsidRPr="00926860">
        <w:rPr>
          <w:rFonts w:ascii="Times New Roman" w:hAnsi="Times New Roman" w:cs="Times New Roman"/>
          <w:sz w:val="28"/>
          <w:szCs w:val="28"/>
          <w:highlight w:val="yellow"/>
        </w:rPr>
        <w:t>exe</w:t>
      </w:r>
      <w:proofErr w:type="spellEnd"/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 или </w:t>
      </w:r>
      <w:proofErr w:type="spellStart"/>
      <w:r w:rsidRPr="00926860">
        <w:rPr>
          <w:rFonts w:ascii="Times New Roman" w:hAnsi="Times New Roman" w:cs="Times New Roman"/>
          <w:sz w:val="28"/>
          <w:szCs w:val="28"/>
          <w:highlight w:val="yellow"/>
        </w:rPr>
        <w:t>dll</w:t>
      </w:r>
      <w:proofErr w:type="spellEnd"/>
      <w:r w:rsidRPr="00926860">
        <w:rPr>
          <w:rFonts w:ascii="Times New Roman" w:hAnsi="Times New Roman" w:cs="Times New Roman"/>
          <w:sz w:val="28"/>
          <w:szCs w:val="28"/>
          <w:highlight w:val="yellow"/>
        </w:rPr>
        <w:t>-файл.</w:t>
      </w:r>
    </w:p>
    <w:p w14:paraId="02D6E687" w14:textId="77777777" w:rsidR="00907C7A" w:rsidRPr="00926860" w:rsidRDefault="004939BA" w:rsidP="004939B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b/>
          <w:sz w:val="28"/>
          <w:szCs w:val="28"/>
          <w:highlight w:val="yellow"/>
        </w:rPr>
        <w:t>Технология LINQ</w:t>
      </w:r>
    </w:p>
    <w:p w14:paraId="0956861D" w14:textId="77777777" w:rsidR="004939BA" w:rsidRPr="00926860" w:rsidRDefault="004939BA" w:rsidP="004939BA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Аббревиатура LINQ обозначает целый набор технологий, создающих и и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с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пользующих возможности интеграции запросов непосредственно в язык C#. Традиционно запросы к данным выражаются в виде простых строк без проверки типов при компиляции или поддержки </w:t>
      </w:r>
      <w:proofErr w:type="spellStart"/>
      <w:r w:rsidRPr="00926860">
        <w:rPr>
          <w:rFonts w:ascii="Times New Roman" w:hAnsi="Times New Roman" w:cs="Times New Roman"/>
          <w:sz w:val="28"/>
          <w:szCs w:val="28"/>
          <w:highlight w:val="yellow"/>
        </w:rPr>
        <w:t>IntelliSense</w:t>
      </w:r>
      <w:proofErr w:type="spellEnd"/>
      <w:r w:rsidRPr="00926860">
        <w:rPr>
          <w:rFonts w:ascii="Times New Roman" w:hAnsi="Times New Roman" w:cs="Times New Roman"/>
          <w:sz w:val="28"/>
          <w:szCs w:val="28"/>
          <w:highlight w:val="yellow"/>
        </w:rPr>
        <w:t>. Кроме того, разработчику пр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ходится изучать различные языки запросов для каждого типа источников данных: баз данных SQL, XML-документов, различных веб-служб и т. д. Технологии LINQ превращают запросы в удобную языковую конструкцию, которая применяется ан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логично классам, методам и событиям.</w:t>
      </w:r>
    </w:p>
    <w:p w14:paraId="5763BB70" w14:textId="77777777" w:rsidR="004939BA" w:rsidRPr="00926860" w:rsidRDefault="004939BA" w:rsidP="004939BA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Для разработчика, который создает запросы, наиболее очевидной частью LINQ является интегрированное выражение запроса. Выражения запроса использ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у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ют декларативный синтаксис запроса. С помощью синтаксиса запроса можно в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ы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полнять фильтрацию, упорядочение и группирование данных из источника данных, обходясь минимальным объемом программного кода. Одни и те же базовые выр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жения запроса позволяют одинаково легко получать и преобразовывать данные из баз данных SQL, наборов данных ADO .NET, XML-документов, XML-потоков и коллекций .NET.</w:t>
      </w:r>
    </w:p>
    <w:p w14:paraId="281A8B4D" w14:textId="77777777" w:rsidR="00C55C5B" w:rsidRPr="00926860" w:rsidRDefault="00C55C5B" w:rsidP="00C55C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  <w:t>Пояснение к работе</w:t>
      </w:r>
    </w:p>
    <w:p w14:paraId="1D5EC870" w14:textId="77777777" w:rsidR="00490B28" w:rsidRPr="00926860" w:rsidRDefault="00490B28" w:rsidP="00490B2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  <w:t>Отображение данных о пользователе</w:t>
      </w:r>
    </w:p>
    <w:p w14:paraId="583C44C2" w14:textId="77777777" w:rsidR="00490B28" w:rsidRPr="00926860" w:rsidRDefault="00490B28" w:rsidP="00490B28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sz w:val="28"/>
          <w:szCs w:val="28"/>
          <w:highlight w:val="yellow"/>
        </w:rPr>
        <w:t>Реализуем интерфейс для отображения данных о пользователе. Для этого с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здадим новое окно, кликнув правой кнопкой мыши по проекту -&gt; «Добавить» -&gt; «Окно».</w:t>
      </w:r>
    </w:p>
    <w:p w14:paraId="1B2698AD" w14:textId="77777777" w:rsidR="00490B28" w:rsidRPr="00926860" w:rsidRDefault="00490B28" w:rsidP="00490B28">
      <w:pPr>
        <w:jc w:val="center"/>
        <w:rPr>
          <w:rFonts w:ascii="Times New Roman" w:hAnsi="Times New Roman" w:cs="Times New Roman"/>
          <w:highlight w:val="yellow"/>
        </w:rPr>
      </w:pPr>
      <w:r w:rsidRPr="00926860">
        <w:rPr>
          <w:rFonts w:ascii="Times New Roman" w:hAnsi="Times New Roman" w:cs="Times New Roman"/>
          <w:noProof/>
          <w:highlight w:val="yellow"/>
          <w:lang w:eastAsia="ru-RU"/>
        </w:rPr>
        <w:lastRenderedPageBreak/>
        <w:drawing>
          <wp:inline distT="0" distB="0" distL="0" distR="0" wp14:anchorId="7DDA9588" wp14:editId="45A781EF">
            <wp:extent cx="6477085" cy="3642970"/>
            <wp:effectExtent l="0" t="0" r="0" b="0"/>
            <wp:docPr id="60" name="Рисунок 6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04" cy="364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BE24A" w14:textId="77777777" w:rsidR="00490B28" w:rsidRPr="00926860" w:rsidRDefault="00490B28" w:rsidP="00490B28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sz w:val="28"/>
          <w:szCs w:val="28"/>
          <w:highlight w:val="yellow"/>
        </w:rPr>
        <w:t>Разместим следующие элементы на форму. Для хранения изображений, созд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дим каталог в проекте и добавим туда изображение, которое будет отображаться в случае, если в базе данных не указан путь к изображению профиля. Изображение можно скачать из Интернета.</w:t>
      </w:r>
    </w:p>
    <w:p w14:paraId="6CE5089F" w14:textId="77777777" w:rsidR="00490B28" w:rsidRPr="00926860" w:rsidRDefault="00490B28" w:rsidP="00490B28">
      <w:pPr>
        <w:jc w:val="center"/>
        <w:rPr>
          <w:rFonts w:ascii="Times New Roman" w:hAnsi="Times New Roman" w:cs="Times New Roman"/>
          <w:highlight w:val="yellow"/>
        </w:rPr>
      </w:pPr>
      <w:r w:rsidRPr="00926860">
        <w:rPr>
          <w:rFonts w:ascii="Times New Roman" w:hAnsi="Times New Roman" w:cs="Times New Roman"/>
          <w:noProof/>
          <w:highlight w:val="yellow"/>
          <w:lang w:eastAsia="ru-RU"/>
        </w:rPr>
        <w:drawing>
          <wp:inline distT="0" distB="0" distL="0" distR="0" wp14:anchorId="46308DA8" wp14:editId="4FB74C15">
            <wp:extent cx="6503097" cy="3657600"/>
            <wp:effectExtent l="0" t="0" r="0" b="0"/>
            <wp:docPr id="59" name="Рисунок 5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105" cy="36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8B080" w14:textId="77777777" w:rsidR="00490B28" w:rsidRPr="00926860" w:rsidRDefault="00490B28" w:rsidP="00490B28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sz w:val="28"/>
          <w:szCs w:val="28"/>
          <w:highlight w:val="yellow"/>
        </w:rPr>
        <w:t>Теперь нужно получить данные о пользователе из формы авторизации. Один из способов – передать объект библиотекаря из главной формы в созданную. Для этого:</w:t>
      </w:r>
    </w:p>
    <w:p w14:paraId="7BE7F856" w14:textId="77777777" w:rsidR="00490B28" w:rsidRPr="00926860" w:rsidRDefault="00490B28" w:rsidP="001C24EC">
      <w:pPr>
        <w:pStyle w:val="a9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 w:cs="Times New Roman"/>
          <w:sz w:val="28"/>
          <w:highlight w:val="yellow"/>
        </w:rPr>
      </w:pPr>
      <w:r w:rsidRPr="00926860">
        <w:rPr>
          <w:rFonts w:ascii="Times New Roman" w:hAnsi="Times New Roman" w:cs="Times New Roman"/>
          <w:sz w:val="28"/>
          <w:highlight w:val="yellow"/>
        </w:rPr>
        <w:t>В коде созданной формы заведем переменную, которая будет является объе</w:t>
      </w:r>
      <w:r w:rsidRPr="00926860">
        <w:rPr>
          <w:rFonts w:ascii="Times New Roman" w:hAnsi="Times New Roman" w:cs="Times New Roman"/>
          <w:sz w:val="28"/>
          <w:highlight w:val="yellow"/>
        </w:rPr>
        <w:t>к</w:t>
      </w:r>
      <w:r w:rsidRPr="00926860">
        <w:rPr>
          <w:rFonts w:ascii="Times New Roman" w:hAnsi="Times New Roman" w:cs="Times New Roman"/>
          <w:sz w:val="28"/>
          <w:highlight w:val="yellow"/>
        </w:rPr>
        <w:t>том класса пользователя системы.</w:t>
      </w:r>
    </w:p>
    <w:p w14:paraId="0D2EF348" w14:textId="77777777" w:rsidR="00490B28" w:rsidRPr="00926860" w:rsidRDefault="00490B28" w:rsidP="001C24EC">
      <w:pPr>
        <w:pStyle w:val="a9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 w:cs="Times New Roman"/>
          <w:sz w:val="28"/>
          <w:highlight w:val="yellow"/>
        </w:rPr>
      </w:pPr>
      <w:r w:rsidRPr="00926860">
        <w:rPr>
          <w:rFonts w:ascii="Times New Roman" w:hAnsi="Times New Roman" w:cs="Times New Roman"/>
          <w:sz w:val="28"/>
          <w:highlight w:val="yellow"/>
        </w:rPr>
        <w:lastRenderedPageBreak/>
        <w:t>В качестве параметра метода, который будет инициализировать форму, пр</w:t>
      </w:r>
      <w:r w:rsidRPr="00926860">
        <w:rPr>
          <w:rFonts w:ascii="Times New Roman" w:hAnsi="Times New Roman" w:cs="Times New Roman"/>
          <w:sz w:val="28"/>
          <w:highlight w:val="yellow"/>
        </w:rPr>
        <w:t>о</w:t>
      </w:r>
      <w:r w:rsidRPr="00926860">
        <w:rPr>
          <w:rFonts w:ascii="Times New Roman" w:hAnsi="Times New Roman" w:cs="Times New Roman"/>
          <w:sz w:val="28"/>
          <w:highlight w:val="yellow"/>
        </w:rPr>
        <w:t>пишем переменную класса пользователя.</w:t>
      </w:r>
    </w:p>
    <w:p w14:paraId="5D37C455" w14:textId="77777777" w:rsidR="00490B28" w:rsidRPr="00926860" w:rsidRDefault="00490B28" w:rsidP="001C24EC">
      <w:pPr>
        <w:pStyle w:val="a9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 w:cs="Times New Roman"/>
          <w:sz w:val="28"/>
          <w:highlight w:val="yellow"/>
        </w:rPr>
      </w:pPr>
      <w:r w:rsidRPr="00926860">
        <w:rPr>
          <w:rFonts w:ascii="Times New Roman" w:hAnsi="Times New Roman" w:cs="Times New Roman"/>
          <w:sz w:val="28"/>
          <w:highlight w:val="yellow"/>
        </w:rPr>
        <w:t>Обратите внимание, что созданная нами переменная и параметр метода имеют одинаковые названия. Для того, чтобы компилятор понимал, что значение п</w:t>
      </w:r>
      <w:r w:rsidRPr="00926860">
        <w:rPr>
          <w:rFonts w:ascii="Times New Roman" w:hAnsi="Times New Roman" w:cs="Times New Roman"/>
          <w:sz w:val="28"/>
          <w:highlight w:val="yellow"/>
        </w:rPr>
        <w:t>а</w:t>
      </w:r>
      <w:r w:rsidRPr="00926860">
        <w:rPr>
          <w:rFonts w:ascii="Times New Roman" w:hAnsi="Times New Roman" w:cs="Times New Roman"/>
          <w:sz w:val="28"/>
          <w:highlight w:val="yellow"/>
        </w:rPr>
        <w:t xml:space="preserve">раметра мы будем присваивать именно нашей переменной, необходимо перед названием переменной указать ключевое слово </w:t>
      </w:r>
      <w:r w:rsidRPr="00926860">
        <w:rPr>
          <w:rFonts w:ascii="Times New Roman" w:hAnsi="Times New Roman" w:cs="Times New Roman"/>
          <w:sz w:val="28"/>
          <w:highlight w:val="yellow"/>
          <w:lang w:val="en-US"/>
        </w:rPr>
        <w:t>this</w:t>
      </w:r>
      <w:r w:rsidRPr="00926860">
        <w:rPr>
          <w:rFonts w:ascii="Times New Roman" w:hAnsi="Times New Roman" w:cs="Times New Roman"/>
          <w:sz w:val="28"/>
          <w:highlight w:val="yellow"/>
        </w:rPr>
        <w:t>.</w:t>
      </w:r>
    </w:p>
    <w:p w14:paraId="3F73CD0B" w14:textId="77777777" w:rsidR="00490B28" w:rsidRPr="00926860" w:rsidRDefault="00490B28" w:rsidP="00490B28">
      <w:pPr>
        <w:jc w:val="center"/>
        <w:rPr>
          <w:rFonts w:ascii="Times New Roman" w:hAnsi="Times New Roman" w:cs="Times New Roman"/>
          <w:highlight w:val="yellow"/>
        </w:rPr>
      </w:pPr>
      <w:r w:rsidRPr="00926860">
        <w:rPr>
          <w:noProof/>
          <w:highlight w:val="yellow"/>
          <w:lang w:eastAsia="ru-RU"/>
        </w:rPr>
        <w:drawing>
          <wp:inline distT="0" distB="0" distL="0" distR="0" wp14:anchorId="45EEAA9A" wp14:editId="7013C224">
            <wp:extent cx="6430061" cy="3616521"/>
            <wp:effectExtent l="0" t="0" r="8890" b="3175"/>
            <wp:docPr id="58" name="Рисунок 5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006" cy="361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DE281" w14:textId="77777777" w:rsidR="00490B28" w:rsidRPr="00926860" w:rsidRDefault="00490B28" w:rsidP="00490B28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Изменим код авторизации в системе.</w:t>
      </w:r>
      <w:r w:rsidR="00AA1AB5"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Теперь, по мимо того, что выводится о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к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но с приветствием, мы будем открывать новую форму и передавать в него данные о нашем пользователе</w:t>
      </w:r>
    </w:p>
    <w:p w14:paraId="563761F4" w14:textId="77777777" w:rsidR="00490B28" w:rsidRPr="00926860" w:rsidRDefault="00490B28" w:rsidP="001C24EC">
      <w:pPr>
        <w:pStyle w:val="a9"/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 w:cs="Times New Roman"/>
          <w:sz w:val="28"/>
          <w:highlight w:val="yellow"/>
        </w:rPr>
      </w:pPr>
      <w:r w:rsidRPr="00926860">
        <w:rPr>
          <w:rFonts w:ascii="Times New Roman" w:hAnsi="Times New Roman" w:cs="Times New Roman"/>
          <w:sz w:val="28"/>
          <w:highlight w:val="yellow"/>
        </w:rPr>
        <w:t>Инициализируем наше окно, передав в качестве параметра первый элемент из нашего массива с результатами (для этого, у нашей переменной с результат</w:t>
      </w:r>
      <w:r w:rsidRPr="00926860">
        <w:rPr>
          <w:rFonts w:ascii="Times New Roman" w:hAnsi="Times New Roman" w:cs="Times New Roman"/>
          <w:sz w:val="28"/>
          <w:highlight w:val="yellow"/>
        </w:rPr>
        <w:t>а</w:t>
      </w:r>
      <w:r w:rsidRPr="00926860">
        <w:rPr>
          <w:rFonts w:ascii="Times New Roman" w:hAnsi="Times New Roman" w:cs="Times New Roman"/>
          <w:sz w:val="28"/>
          <w:highlight w:val="yellow"/>
        </w:rPr>
        <w:t>ми вызываем метод F</w:t>
      </w:r>
      <w:proofErr w:type="spellStart"/>
      <w:r w:rsidRPr="00926860">
        <w:rPr>
          <w:rFonts w:ascii="Times New Roman" w:hAnsi="Times New Roman" w:cs="Times New Roman"/>
          <w:sz w:val="28"/>
          <w:highlight w:val="yellow"/>
          <w:lang w:val="en-US"/>
        </w:rPr>
        <w:t>irst</w:t>
      </w:r>
      <w:proofErr w:type="spellEnd"/>
      <w:r w:rsidRPr="00926860">
        <w:rPr>
          <w:rFonts w:ascii="Times New Roman" w:hAnsi="Times New Roman" w:cs="Times New Roman"/>
          <w:sz w:val="28"/>
          <w:highlight w:val="yellow"/>
        </w:rPr>
        <w:t>).</w:t>
      </w:r>
    </w:p>
    <w:p w14:paraId="25B5A77B" w14:textId="77777777" w:rsidR="00490B28" w:rsidRPr="00926860" w:rsidRDefault="00490B28" w:rsidP="001C24EC">
      <w:pPr>
        <w:pStyle w:val="a9"/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 w:cs="Times New Roman"/>
          <w:sz w:val="28"/>
          <w:highlight w:val="yellow"/>
        </w:rPr>
      </w:pPr>
      <w:r w:rsidRPr="00926860">
        <w:rPr>
          <w:rFonts w:ascii="Times New Roman" w:hAnsi="Times New Roman" w:cs="Times New Roman"/>
          <w:sz w:val="28"/>
          <w:highlight w:val="yellow"/>
        </w:rPr>
        <w:t>В качестве «родителя» создаваемого окна (свойств</w:t>
      </w:r>
      <w:r w:rsidRPr="00926860">
        <w:rPr>
          <w:rFonts w:ascii="Times New Roman" w:hAnsi="Times New Roman" w:cs="Times New Roman"/>
          <w:sz w:val="28"/>
          <w:highlight w:val="yellow"/>
          <w:lang w:val="en-US"/>
        </w:rPr>
        <w:t>o</w:t>
      </w:r>
      <w:r w:rsidRPr="00926860">
        <w:rPr>
          <w:rFonts w:ascii="Times New Roman" w:hAnsi="Times New Roman" w:cs="Times New Roman"/>
          <w:sz w:val="28"/>
          <w:highlight w:val="yellow"/>
        </w:rPr>
        <w:t xml:space="preserve"> </w:t>
      </w:r>
      <w:r w:rsidRPr="00926860">
        <w:rPr>
          <w:rFonts w:ascii="Times New Roman" w:hAnsi="Times New Roman" w:cs="Times New Roman"/>
          <w:sz w:val="28"/>
          <w:highlight w:val="yellow"/>
          <w:lang w:val="en-US"/>
        </w:rPr>
        <w:t>Owner</w:t>
      </w:r>
      <w:r w:rsidRPr="00926860">
        <w:rPr>
          <w:rFonts w:ascii="Times New Roman" w:hAnsi="Times New Roman" w:cs="Times New Roman"/>
          <w:sz w:val="28"/>
          <w:highlight w:val="yellow"/>
        </w:rPr>
        <w:t>) указываем тек</w:t>
      </w:r>
      <w:r w:rsidRPr="00926860">
        <w:rPr>
          <w:rFonts w:ascii="Times New Roman" w:hAnsi="Times New Roman" w:cs="Times New Roman"/>
          <w:sz w:val="28"/>
          <w:highlight w:val="yellow"/>
        </w:rPr>
        <w:t>у</w:t>
      </w:r>
      <w:r w:rsidRPr="00926860">
        <w:rPr>
          <w:rFonts w:ascii="Times New Roman" w:hAnsi="Times New Roman" w:cs="Times New Roman"/>
          <w:sz w:val="28"/>
          <w:highlight w:val="yellow"/>
        </w:rPr>
        <w:t xml:space="preserve">щую формы (ключевое слов </w:t>
      </w:r>
      <w:r w:rsidRPr="00926860">
        <w:rPr>
          <w:rFonts w:ascii="Times New Roman" w:hAnsi="Times New Roman" w:cs="Times New Roman"/>
          <w:sz w:val="28"/>
          <w:highlight w:val="yellow"/>
          <w:lang w:val="en-US"/>
        </w:rPr>
        <w:t>this</w:t>
      </w:r>
      <w:r w:rsidRPr="00926860">
        <w:rPr>
          <w:rFonts w:ascii="Times New Roman" w:hAnsi="Times New Roman" w:cs="Times New Roman"/>
          <w:sz w:val="28"/>
          <w:highlight w:val="yellow"/>
        </w:rPr>
        <w:t>).</w:t>
      </w:r>
    </w:p>
    <w:p w14:paraId="44E6EB5B" w14:textId="77777777" w:rsidR="00490B28" w:rsidRPr="00926860" w:rsidRDefault="00490B28" w:rsidP="001C24EC">
      <w:pPr>
        <w:pStyle w:val="a9"/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 w:cs="Times New Roman"/>
          <w:sz w:val="28"/>
          <w:highlight w:val="yellow"/>
        </w:rPr>
      </w:pPr>
      <w:r w:rsidRPr="00926860">
        <w:rPr>
          <w:rFonts w:ascii="Times New Roman" w:hAnsi="Times New Roman" w:cs="Times New Roman"/>
          <w:sz w:val="28"/>
          <w:highlight w:val="yellow"/>
        </w:rPr>
        <w:t xml:space="preserve">Отображаем форму выполнив метод </w:t>
      </w:r>
      <w:r w:rsidRPr="00926860">
        <w:rPr>
          <w:rFonts w:ascii="Times New Roman" w:hAnsi="Times New Roman" w:cs="Times New Roman"/>
          <w:sz w:val="28"/>
          <w:highlight w:val="yellow"/>
          <w:lang w:val="en-US"/>
        </w:rPr>
        <w:t>Show</w:t>
      </w:r>
      <w:r w:rsidRPr="00926860">
        <w:rPr>
          <w:rFonts w:ascii="Times New Roman" w:hAnsi="Times New Roman" w:cs="Times New Roman"/>
          <w:sz w:val="28"/>
          <w:highlight w:val="yellow"/>
        </w:rPr>
        <w:t>.</w:t>
      </w:r>
    </w:p>
    <w:p w14:paraId="69DFDB72" w14:textId="77777777" w:rsidR="00490B28" w:rsidRPr="00926860" w:rsidRDefault="00490B28" w:rsidP="001C24EC">
      <w:pPr>
        <w:pStyle w:val="a9"/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 w:cs="Times New Roman"/>
          <w:sz w:val="28"/>
          <w:highlight w:val="yellow"/>
        </w:rPr>
      </w:pPr>
      <w:r w:rsidRPr="00926860">
        <w:rPr>
          <w:rFonts w:ascii="Times New Roman" w:hAnsi="Times New Roman" w:cs="Times New Roman"/>
          <w:sz w:val="28"/>
          <w:highlight w:val="yellow"/>
        </w:rPr>
        <w:t>Так как окно с авторизацией при работе с созданным окном нам не потребуе</w:t>
      </w:r>
      <w:r w:rsidRPr="00926860">
        <w:rPr>
          <w:rFonts w:ascii="Times New Roman" w:hAnsi="Times New Roman" w:cs="Times New Roman"/>
          <w:sz w:val="28"/>
          <w:highlight w:val="yellow"/>
        </w:rPr>
        <w:t>т</w:t>
      </w:r>
      <w:r w:rsidRPr="00926860">
        <w:rPr>
          <w:rFonts w:ascii="Times New Roman" w:hAnsi="Times New Roman" w:cs="Times New Roman"/>
          <w:sz w:val="28"/>
          <w:highlight w:val="yellow"/>
        </w:rPr>
        <w:t xml:space="preserve">ся, скроем его, использую метод </w:t>
      </w:r>
      <w:r w:rsidRPr="00926860">
        <w:rPr>
          <w:rFonts w:ascii="Times New Roman" w:hAnsi="Times New Roman" w:cs="Times New Roman"/>
          <w:sz w:val="28"/>
          <w:highlight w:val="yellow"/>
          <w:lang w:val="en-US"/>
        </w:rPr>
        <w:t>Hide</w:t>
      </w:r>
      <w:r w:rsidRPr="00926860">
        <w:rPr>
          <w:rFonts w:ascii="Times New Roman" w:hAnsi="Times New Roman" w:cs="Times New Roman"/>
          <w:sz w:val="28"/>
          <w:highlight w:val="yellow"/>
        </w:rPr>
        <w:t>.</w:t>
      </w:r>
    </w:p>
    <w:p w14:paraId="4BF29901" w14:textId="77777777" w:rsidR="00490B28" w:rsidRPr="00926860" w:rsidRDefault="00490B28" w:rsidP="00490B28">
      <w:pPr>
        <w:jc w:val="center"/>
        <w:rPr>
          <w:rFonts w:ascii="Times New Roman" w:hAnsi="Times New Roman" w:cs="Times New Roman"/>
          <w:highlight w:val="yellow"/>
        </w:rPr>
      </w:pPr>
      <w:r w:rsidRPr="00926860">
        <w:rPr>
          <w:rFonts w:ascii="Times New Roman" w:hAnsi="Times New Roman" w:cs="Times New Roman"/>
          <w:noProof/>
          <w:highlight w:val="yellow"/>
          <w:lang w:eastAsia="ru-RU"/>
        </w:rPr>
        <w:lastRenderedPageBreak/>
        <w:drawing>
          <wp:inline distT="0" distB="0" distL="0" distR="0" wp14:anchorId="410BC402" wp14:editId="7B6B4DF9">
            <wp:extent cx="6438064" cy="3621024"/>
            <wp:effectExtent l="0" t="0" r="1270" b="0"/>
            <wp:docPr id="57" name="Рисунок 5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547" cy="362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4871E" w14:textId="77777777" w:rsidR="00490B28" w:rsidRPr="00926860" w:rsidRDefault="00490B28" w:rsidP="00490B28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Настало время реализовать отображение данных на форме. Для этого, кажд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му элементу управления присваиваем соответствующее значения из объекта класса пользователя. Если для отображения текстовой информации используется элемент Label, до для изменения отображаемого текста используйте свойство </w:t>
      </w:r>
      <w:proofErr w:type="spellStart"/>
      <w:r w:rsidRPr="00926860">
        <w:rPr>
          <w:rFonts w:ascii="Times New Roman" w:hAnsi="Times New Roman" w:cs="Times New Roman"/>
          <w:sz w:val="28"/>
          <w:szCs w:val="28"/>
          <w:highlight w:val="yellow"/>
        </w:rPr>
        <w:t>Content</w:t>
      </w:r>
      <w:proofErr w:type="spellEnd"/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 (в сл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у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чае </w:t>
      </w:r>
      <w:proofErr w:type="spellStart"/>
      <w:r w:rsidRPr="00926860">
        <w:rPr>
          <w:rFonts w:ascii="Times New Roman" w:hAnsi="Times New Roman" w:cs="Times New Roman"/>
          <w:sz w:val="28"/>
          <w:szCs w:val="28"/>
          <w:highlight w:val="yellow"/>
        </w:rPr>
        <w:t>TextBlock</w:t>
      </w:r>
      <w:proofErr w:type="spellEnd"/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 – свойство </w:t>
      </w:r>
      <w:proofErr w:type="spellStart"/>
      <w:r w:rsidRPr="00926860">
        <w:rPr>
          <w:rFonts w:ascii="Times New Roman" w:hAnsi="Times New Roman" w:cs="Times New Roman"/>
          <w:sz w:val="28"/>
          <w:szCs w:val="28"/>
          <w:highlight w:val="yellow"/>
        </w:rPr>
        <w:t>Text</w:t>
      </w:r>
      <w:proofErr w:type="spellEnd"/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). </w:t>
      </w:r>
    </w:p>
    <w:p w14:paraId="3E2055E0" w14:textId="77777777" w:rsidR="00490B28" w:rsidRPr="00926860" w:rsidRDefault="00490B28" w:rsidP="00490B28">
      <w:pPr>
        <w:jc w:val="center"/>
        <w:rPr>
          <w:rFonts w:ascii="Times New Roman" w:hAnsi="Times New Roman" w:cs="Times New Roman"/>
          <w:highlight w:val="yellow"/>
        </w:rPr>
      </w:pPr>
      <w:r w:rsidRPr="00926860">
        <w:rPr>
          <w:rFonts w:ascii="Times New Roman" w:hAnsi="Times New Roman" w:cs="Times New Roman"/>
          <w:noProof/>
          <w:highlight w:val="yellow"/>
          <w:lang w:eastAsia="ru-RU"/>
        </w:rPr>
        <w:drawing>
          <wp:inline distT="0" distB="0" distL="0" distR="0" wp14:anchorId="5E9B5413" wp14:editId="07F5383E">
            <wp:extent cx="6503096" cy="3657600"/>
            <wp:effectExtent l="0" t="0" r="0" b="0"/>
            <wp:docPr id="56" name="Рисунок 5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257" cy="365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B5341" w14:textId="77777777" w:rsidR="00490B28" w:rsidRPr="00926860" w:rsidRDefault="00490B28" w:rsidP="00490B28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С отображением изображения ситуация несколько сложнее. </w:t>
      </w:r>
    </w:p>
    <w:p w14:paraId="7105DF7E" w14:textId="77777777" w:rsidR="00490B28" w:rsidRPr="00926860" w:rsidRDefault="00490B28" w:rsidP="00490B28">
      <w:pPr>
        <w:ind w:left="705"/>
        <w:jc w:val="both"/>
        <w:rPr>
          <w:rFonts w:ascii="Times New Roman" w:hAnsi="Times New Roman" w:cs="Times New Roman"/>
          <w:i/>
          <w:sz w:val="28"/>
          <w:highlight w:val="yellow"/>
        </w:rPr>
      </w:pPr>
      <w:r w:rsidRPr="00926860">
        <w:rPr>
          <w:rFonts w:ascii="Times New Roman" w:hAnsi="Times New Roman" w:cs="Times New Roman"/>
          <w:i/>
          <w:sz w:val="28"/>
          <w:highlight w:val="yellow"/>
        </w:rPr>
        <w:t>Пояснение: пример написан с учетом того, что в базе данных хранится тол</w:t>
      </w:r>
      <w:r w:rsidRPr="00926860">
        <w:rPr>
          <w:rFonts w:ascii="Times New Roman" w:hAnsi="Times New Roman" w:cs="Times New Roman"/>
          <w:i/>
          <w:sz w:val="28"/>
          <w:highlight w:val="yellow"/>
        </w:rPr>
        <w:t>ь</w:t>
      </w:r>
      <w:r w:rsidRPr="00926860">
        <w:rPr>
          <w:rFonts w:ascii="Times New Roman" w:hAnsi="Times New Roman" w:cs="Times New Roman"/>
          <w:i/>
          <w:sz w:val="28"/>
          <w:highlight w:val="yellow"/>
        </w:rPr>
        <w:t>ко название изображения с расширением. Сами файлы с изображением хр</w:t>
      </w:r>
      <w:r w:rsidRPr="00926860">
        <w:rPr>
          <w:rFonts w:ascii="Times New Roman" w:hAnsi="Times New Roman" w:cs="Times New Roman"/>
          <w:i/>
          <w:sz w:val="28"/>
          <w:highlight w:val="yellow"/>
        </w:rPr>
        <w:t>а</w:t>
      </w:r>
      <w:r w:rsidRPr="00926860">
        <w:rPr>
          <w:rFonts w:ascii="Times New Roman" w:hAnsi="Times New Roman" w:cs="Times New Roman"/>
          <w:i/>
          <w:sz w:val="28"/>
          <w:highlight w:val="yellow"/>
        </w:rPr>
        <w:lastRenderedPageBreak/>
        <w:t xml:space="preserve">нятся в папке с программой (если вы не меняли настройки компиляции, то это </w:t>
      </w:r>
      <w:r w:rsidRPr="00926860">
        <w:rPr>
          <w:rFonts w:ascii="Times New Roman" w:hAnsi="Times New Roman" w:cs="Times New Roman"/>
          <w:i/>
          <w:sz w:val="28"/>
          <w:highlight w:val="yellow"/>
          <w:lang w:val="en-US"/>
        </w:rPr>
        <w:t>bin</w:t>
      </w:r>
      <w:r w:rsidRPr="00926860">
        <w:rPr>
          <w:rFonts w:ascii="Times New Roman" w:hAnsi="Times New Roman" w:cs="Times New Roman"/>
          <w:i/>
          <w:sz w:val="28"/>
          <w:highlight w:val="yellow"/>
        </w:rPr>
        <w:t xml:space="preserve">-&gt; </w:t>
      </w:r>
      <w:r w:rsidRPr="00926860">
        <w:rPr>
          <w:rFonts w:ascii="Times New Roman" w:hAnsi="Times New Roman" w:cs="Times New Roman"/>
          <w:i/>
          <w:sz w:val="28"/>
          <w:highlight w:val="yellow"/>
          <w:lang w:val="en-US"/>
        </w:rPr>
        <w:t>debug</w:t>
      </w:r>
      <w:r w:rsidRPr="00926860">
        <w:rPr>
          <w:rFonts w:ascii="Times New Roman" w:hAnsi="Times New Roman" w:cs="Times New Roman"/>
          <w:i/>
          <w:sz w:val="28"/>
          <w:highlight w:val="yellow"/>
        </w:rPr>
        <w:t xml:space="preserve">) в созданном каталоге </w:t>
      </w:r>
      <w:r w:rsidRPr="00926860">
        <w:rPr>
          <w:rFonts w:ascii="Times New Roman" w:hAnsi="Times New Roman" w:cs="Times New Roman"/>
          <w:i/>
          <w:sz w:val="28"/>
          <w:highlight w:val="yellow"/>
          <w:lang w:val="en-US"/>
        </w:rPr>
        <w:t>image</w:t>
      </w:r>
      <w:r w:rsidRPr="00926860">
        <w:rPr>
          <w:rFonts w:ascii="Times New Roman" w:hAnsi="Times New Roman" w:cs="Times New Roman"/>
          <w:i/>
          <w:sz w:val="28"/>
          <w:highlight w:val="yellow"/>
        </w:rPr>
        <w:t>.</w:t>
      </w:r>
    </w:p>
    <w:p w14:paraId="095BE0C9" w14:textId="77777777" w:rsidR="00490B28" w:rsidRPr="00926860" w:rsidRDefault="00490B28" w:rsidP="00490B28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Первым делом необходимо проверить, хранится ли в базе данных информация об изображении данного пользователя (если его нет, то будет возращено нулевое значение). Если хранится, то присваиваем элементу Image в качестве источника данных новое изображение (</w:t>
      </w:r>
      <w:proofErr w:type="spellStart"/>
      <w:r w:rsidRPr="00926860">
        <w:rPr>
          <w:rFonts w:ascii="Times New Roman" w:hAnsi="Times New Roman" w:cs="Times New Roman"/>
          <w:sz w:val="28"/>
          <w:szCs w:val="28"/>
          <w:highlight w:val="yellow"/>
        </w:rPr>
        <w:t>new</w:t>
      </w:r>
      <w:proofErr w:type="spellEnd"/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26860">
        <w:rPr>
          <w:rFonts w:ascii="Times New Roman" w:hAnsi="Times New Roman" w:cs="Times New Roman"/>
          <w:sz w:val="28"/>
          <w:szCs w:val="28"/>
          <w:highlight w:val="yellow"/>
        </w:rPr>
        <w:t>BitMapImage</w:t>
      </w:r>
      <w:proofErr w:type="spellEnd"/>
      <w:r w:rsidRPr="00926860">
        <w:rPr>
          <w:rFonts w:ascii="Times New Roman" w:hAnsi="Times New Roman" w:cs="Times New Roman"/>
          <w:sz w:val="28"/>
          <w:szCs w:val="28"/>
          <w:highlight w:val="yellow"/>
        </w:rPr>
        <w:t>), который мы получаем из ресурса (</w:t>
      </w:r>
      <w:proofErr w:type="spellStart"/>
      <w:r w:rsidRPr="00926860">
        <w:rPr>
          <w:rFonts w:ascii="Times New Roman" w:hAnsi="Times New Roman" w:cs="Times New Roman"/>
          <w:sz w:val="28"/>
          <w:szCs w:val="28"/>
          <w:highlight w:val="yellow"/>
        </w:rPr>
        <w:t>new</w:t>
      </w:r>
      <w:proofErr w:type="spellEnd"/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26860">
        <w:rPr>
          <w:rFonts w:ascii="Times New Roman" w:hAnsi="Times New Roman" w:cs="Times New Roman"/>
          <w:sz w:val="28"/>
          <w:szCs w:val="28"/>
          <w:highlight w:val="yellow"/>
        </w:rPr>
        <w:t>Uri</w:t>
      </w:r>
      <w:proofErr w:type="spellEnd"/>
      <w:r w:rsidRPr="00926860">
        <w:rPr>
          <w:rFonts w:ascii="Times New Roman" w:hAnsi="Times New Roman" w:cs="Times New Roman"/>
          <w:sz w:val="28"/>
          <w:szCs w:val="28"/>
          <w:highlight w:val="yellow"/>
        </w:rPr>
        <w:t>), находящегося по адресу, взятого из базы данных, предварительно ско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н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вертированный из относительного пути в полный с помощью метода </w:t>
      </w:r>
      <w:proofErr w:type="spellStart"/>
      <w:r w:rsidRPr="00926860">
        <w:rPr>
          <w:rFonts w:ascii="Times New Roman" w:hAnsi="Times New Roman" w:cs="Times New Roman"/>
          <w:sz w:val="28"/>
          <w:szCs w:val="28"/>
          <w:highlight w:val="yellow"/>
        </w:rPr>
        <w:t>SYSTEM.IO.Path.GetFullPath</w:t>
      </w:r>
      <w:proofErr w:type="spellEnd"/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</w:p>
    <w:p w14:paraId="24CB23D0" w14:textId="77777777" w:rsidR="00490B28" w:rsidRPr="00926860" w:rsidRDefault="00490B28" w:rsidP="00490B28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Может </w:t>
      </w:r>
      <w:proofErr w:type="gramStart"/>
      <w:r w:rsidRPr="00926860">
        <w:rPr>
          <w:rFonts w:ascii="Times New Roman" w:hAnsi="Times New Roman" w:cs="Times New Roman"/>
          <w:sz w:val="28"/>
          <w:szCs w:val="28"/>
          <w:highlight w:val="yellow"/>
        </w:rPr>
        <w:t>случится</w:t>
      </w:r>
      <w:proofErr w:type="gramEnd"/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 такая ситуация, что изображение может быть удалено или данные изображения н некорректно были занесены в базу данных. Чтобы прилож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ние не вылетало с ошибкой, необходимо обработать исключений с использованием инструкции </w:t>
      </w:r>
      <w:proofErr w:type="spellStart"/>
      <w:r w:rsidRPr="00926860">
        <w:rPr>
          <w:rFonts w:ascii="Times New Roman" w:hAnsi="Times New Roman" w:cs="Times New Roman"/>
          <w:sz w:val="28"/>
          <w:szCs w:val="28"/>
          <w:highlight w:val="yellow"/>
        </w:rPr>
        <w:t>try</w:t>
      </w:r>
      <w:proofErr w:type="spellEnd"/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 – </w:t>
      </w:r>
      <w:proofErr w:type="spellStart"/>
      <w:r w:rsidRPr="00926860">
        <w:rPr>
          <w:rFonts w:ascii="Times New Roman" w:hAnsi="Times New Roman" w:cs="Times New Roman"/>
          <w:sz w:val="28"/>
          <w:szCs w:val="28"/>
          <w:highlight w:val="yellow"/>
        </w:rPr>
        <w:t>catch</w:t>
      </w:r>
      <w:proofErr w:type="spellEnd"/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</w:p>
    <w:p w14:paraId="20299D29" w14:textId="77777777" w:rsidR="00490B28" w:rsidRPr="00926860" w:rsidRDefault="00490B28" w:rsidP="00490B28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Последним шагом реализуем выход из формы по нажатию на кнопку «В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ы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ход».</w:t>
      </w:r>
      <w:r w:rsidR="00476EAD"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Двойной </w:t>
      </w:r>
      <w:proofErr w:type="spellStart"/>
      <w:r w:rsidRPr="00926860">
        <w:rPr>
          <w:rFonts w:ascii="Times New Roman" w:hAnsi="Times New Roman" w:cs="Times New Roman"/>
          <w:sz w:val="28"/>
          <w:szCs w:val="28"/>
          <w:highlight w:val="yellow"/>
        </w:rPr>
        <w:t>щелчек</w:t>
      </w:r>
      <w:proofErr w:type="spellEnd"/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 по кнопке создаст событие нажатия на кнопку. В нем мы просто закроем форму, вызвав метод </w:t>
      </w:r>
      <w:proofErr w:type="spellStart"/>
      <w:r w:rsidRPr="00926860">
        <w:rPr>
          <w:rFonts w:ascii="Times New Roman" w:hAnsi="Times New Roman" w:cs="Times New Roman"/>
          <w:sz w:val="28"/>
          <w:szCs w:val="28"/>
          <w:highlight w:val="yellow"/>
        </w:rPr>
        <w:t>this.Close</w:t>
      </w:r>
      <w:proofErr w:type="spellEnd"/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</w:p>
    <w:p w14:paraId="777EE304" w14:textId="77777777" w:rsidR="00490B28" w:rsidRPr="00926860" w:rsidRDefault="00490B28" w:rsidP="00490B28">
      <w:pPr>
        <w:jc w:val="center"/>
        <w:rPr>
          <w:rFonts w:ascii="Times New Roman" w:hAnsi="Times New Roman" w:cs="Times New Roman"/>
          <w:highlight w:val="yellow"/>
        </w:rPr>
      </w:pPr>
      <w:r w:rsidRPr="00926860">
        <w:rPr>
          <w:rFonts w:ascii="Times New Roman" w:hAnsi="Times New Roman" w:cs="Times New Roman"/>
          <w:noProof/>
          <w:highlight w:val="yellow"/>
          <w:lang w:eastAsia="ru-RU"/>
        </w:rPr>
        <w:drawing>
          <wp:inline distT="0" distB="0" distL="0" distR="0" wp14:anchorId="657B661B" wp14:editId="4A0913DE">
            <wp:extent cx="6466637" cy="3637093"/>
            <wp:effectExtent l="0" t="0" r="0" b="1905"/>
            <wp:docPr id="55" name="Рисунок 55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6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543" cy="363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80856" w14:textId="77777777" w:rsidR="00490B28" w:rsidRPr="00926860" w:rsidRDefault="00490B28" w:rsidP="00490B28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sz w:val="28"/>
          <w:szCs w:val="28"/>
          <w:highlight w:val="yellow"/>
        </w:rPr>
        <w:t>Теперь, необходимо создать событие закрытия окна. Для этого перейдем к и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н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терфейсу окна, выделим само окно и списке событий найдем событие </w:t>
      </w:r>
      <w:proofErr w:type="spellStart"/>
      <w:r w:rsidRPr="00926860">
        <w:rPr>
          <w:rFonts w:ascii="Times New Roman" w:hAnsi="Times New Roman" w:cs="Times New Roman"/>
          <w:sz w:val="28"/>
          <w:szCs w:val="28"/>
          <w:highlight w:val="yellow"/>
        </w:rPr>
        <w:t>Windows</w:t>
      </w:r>
      <w:proofErr w:type="spellEnd"/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26860">
        <w:rPr>
          <w:rFonts w:ascii="Times New Roman" w:hAnsi="Times New Roman" w:cs="Times New Roman"/>
          <w:sz w:val="28"/>
          <w:szCs w:val="28"/>
          <w:highlight w:val="yellow"/>
        </w:rPr>
        <w:t>Closing</w:t>
      </w:r>
      <w:proofErr w:type="spellEnd"/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. Двойной </w:t>
      </w:r>
      <w:proofErr w:type="spellStart"/>
      <w:r w:rsidRPr="00926860">
        <w:rPr>
          <w:rFonts w:ascii="Times New Roman" w:hAnsi="Times New Roman" w:cs="Times New Roman"/>
          <w:sz w:val="28"/>
          <w:szCs w:val="28"/>
          <w:highlight w:val="yellow"/>
        </w:rPr>
        <w:t>щелчек</w:t>
      </w:r>
      <w:proofErr w:type="spellEnd"/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 по пустому полю создаст событие в коде. В нем мы обр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щаемся к родительскому окну данной формы (</w:t>
      </w:r>
      <w:proofErr w:type="spellStart"/>
      <w:r w:rsidRPr="00926860">
        <w:rPr>
          <w:rFonts w:ascii="Times New Roman" w:hAnsi="Times New Roman" w:cs="Times New Roman"/>
          <w:sz w:val="28"/>
          <w:szCs w:val="28"/>
          <w:highlight w:val="yellow"/>
        </w:rPr>
        <w:t>this.Owner</w:t>
      </w:r>
      <w:proofErr w:type="spellEnd"/>
      <w:r w:rsidRPr="00926860">
        <w:rPr>
          <w:rFonts w:ascii="Times New Roman" w:hAnsi="Times New Roman" w:cs="Times New Roman"/>
          <w:sz w:val="28"/>
          <w:szCs w:val="28"/>
          <w:highlight w:val="yellow"/>
        </w:rPr>
        <w:t>) и делаем окно авториз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ции снова видимым посредством вызова метода Show.</w:t>
      </w:r>
    </w:p>
    <w:p w14:paraId="4FC4BD0F" w14:textId="77777777" w:rsidR="00490B28" w:rsidRPr="00926860" w:rsidRDefault="00490B28" w:rsidP="00490B28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sz w:val="28"/>
          <w:szCs w:val="28"/>
          <w:highlight w:val="yellow"/>
        </w:rPr>
        <w:t>Скомпилируйте приложение и проверьте работу программы.</w:t>
      </w:r>
    </w:p>
    <w:p w14:paraId="4995BEEB" w14:textId="77777777" w:rsidR="00490B28" w:rsidRPr="00926860" w:rsidRDefault="00490B28" w:rsidP="00490B28">
      <w:pPr>
        <w:jc w:val="center"/>
        <w:rPr>
          <w:rFonts w:ascii="Times New Roman" w:hAnsi="Times New Roman" w:cs="Times New Roman"/>
          <w:highlight w:val="yellow"/>
        </w:rPr>
      </w:pPr>
      <w:r w:rsidRPr="00926860">
        <w:rPr>
          <w:rFonts w:ascii="Times New Roman" w:hAnsi="Times New Roman" w:cs="Times New Roman"/>
          <w:noProof/>
          <w:highlight w:val="yellow"/>
          <w:lang w:eastAsia="ru-RU"/>
        </w:rPr>
        <w:lastRenderedPageBreak/>
        <w:drawing>
          <wp:inline distT="0" distB="0" distL="0" distR="0" wp14:anchorId="594C015D" wp14:editId="53DD4532">
            <wp:extent cx="6412053" cy="3606393"/>
            <wp:effectExtent l="0" t="0" r="8255" b="0"/>
            <wp:docPr id="54" name="Рисунок 54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1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541" cy="360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A0861" w14:textId="77777777" w:rsidR="00490B28" w:rsidRPr="00926860" w:rsidRDefault="00490B28" w:rsidP="00490B28">
      <w:pPr>
        <w:jc w:val="both"/>
        <w:rPr>
          <w:rFonts w:ascii="Times New Roman" w:hAnsi="Times New Roman" w:cs="Times New Roman"/>
          <w:b/>
          <w:sz w:val="28"/>
          <w:highlight w:val="yellow"/>
        </w:rPr>
      </w:pPr>
    </w:p>
    <w:p w14:paraId="31B01DE6" w14:textId="77777777" w:rsidR="00490B28" w:rsidRPr="00926860" w:rsidRDefault="00490B28" w:rsidP="00490B28">
      <w:pPr>
        <w:ind w:firstLine="709"/>
        <w:jc w:val="both"/>
        <w:rPr>
          <w:rFonts w:ascii="Times New Roman" w:hAnsi="Times New Roman" w:cs="Times New Roman"/>
          <w:b/>
          <w:sz w:val="28"/>
          <w:highlight w:val="yellow"/>
        </w:rPr>
      </w:pPr>
      <w:r w:rsidRPr="00926860">
        <w:rPr>
          <w:rFonts w:ascii="Times New Roman" w:hAnsi="Times New Roman" w:cs="Times New Roman"/>
          <w:b/>
          <w:sz w:val="28"/>
          <w:highlight w:val="yellow"/>
        </w:rPr>
        <w:t xml:space="preserve">Использование </w:t>
      </w:r>
      <w:r w:rsidRPr="00926860">
        <w:rPr>
          <w:rFonts w:ascii="Times New Roman" w:hAnsi="Times New Roman" w:cs="Times New Roman"/>
          <w:b/>
          <w:sz w:val="28"/>
          <w:highlight w:val="yellow"/>
          <w:lang w:val="en-US"/>
        </w:rPr>
        <w:t>LINQ</w:t>
      </w:r>
      <w:r w:rsidRPr="00926860">
        <w:rPr>
          <w:rFonts w:ascii="Times New Roman" w:hAnsi="Times New Roman" w:cs="Times New Roman"/>
          <w:b/>
          <w:sz w:val="28"/>
          <w:highlight w:val="yellow"/>
        </w:rPr>
        <w:t xml:space="preserve">. Отображение данных на форме с помощью </w:t>
      </w:r>
      <w:r w:rsidRPr="00926860">
        <w:rPr>
          <w:rFonts w:ascii="Times New Roman" w:hAnsi="Times New Roman" w:cs="Times New Roman"/>
          <w:b/>
          <w:sz w:val="28"/>
          <w:highlight w:val="yellow"/>
          <w:lang w:val="en-US"/>
        </w:rPr>
        <w:t>Dat</w:t>
      </w:r>
      <w:r w:rsidRPr="00926860">
        <w:rPr>
          <w:rFonts w:ascii="Times New Roman" w:hAnsi="Times New Roman" w:cs="Times New Roman"/>
          <w:b/>
          <w:sz w:val="28"/>
          <w:highlight w:val="yellow"/>
          <w:lang w:val="en-US"/>
        </w:rPr>
        <w:t>a</w:t>
      </w:r>
      <w:r w:rsidRPr="00926860">
        <w:rPr>
          <w:rFonts w:ascii="Times New Roman" w:hAnsi="Times New Roman" w:cs="Times New Roman"/>
          <w:b/>
          <w:sz w:val="28"/>
          <w:highlight w:val="yellow"/>
          <w:lang w:val="en-US"/>
        </w:rPr>
        <w:t>Grid</w:t>
      </w:r>
      <w:r w:rsidRPr="00926860">
        <w:rPr>
          <w:rFonts w:ascii="Times New Roman" w:hAnsi="Times New Roman" w:cs="Times New Roman"/>
          <w:b/>
          <w:sz w:val="28"/>
          <w:highlight w:val="yellow"/>
        </w:rPr>
        <w:t>.</w:t>
      </w:r>
    </w:p>
    <w:p w14:paraId="4C77BDEC" w14:textId="77777777" w:rsidR="00490B28" w:rsidRPr="00926860" w:rsidRDefault="00490B28" w:rsidP="00490B28">
      <w:pPr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926860">
        <w:rPr>
          <w:rFonts w:ascii="Times New Roman" w:hAnsi="Times New Roman" w:cs="Times New Roman"/>
          <w:sz w:val="28"/>
          <w:highlight w:val="yellow"/>
        </w:rPr>
        <w:t>Дополним текущую форму новым элементом, который будет отображать да</w:t>
      </w:r>
      <w:r w:rsidRPr="00926860">
        <w:rPr>
          <w:rFonts w:ascii="Times New Roman" w:hAnsi="Times New Roman" w:cs="Times New Roman"/>
          <w:sz w:val="28"/>
          <w:highlight w:val="yellow"/>
        </w:rPr>
        <w:t>н</w:t>
      </w:r>
      <w:r w:rsidRPr="00926860">
        <w:rPr>
          <w:rFonts w:ascii="Times New Roman" w:hAnsi="Times New Roman" w:cs="Times New Roman"/>
          <w:sz w:val="28"/>
          <w:highlight w:val="yellow"/>
        </w:rPr>
        <w:t xml:space="preserve">ные об аренде книг в табличном виде – </w:t>
      </w:r>
      <w:r w:rsidRPr="00926860">
        <w:rPr>
          <w:rFonts w:ascii="Times New Roman" w:hAnsi="Times New Roman" w:cs="Times New Roman"/>
          <w:sz w:val="28"/>
          <w:highlight w:val="yellow"/>
          <w:lang w:val="en-US"/>
        </w:rPr>
        <w:t>DataGrid</w:t>
      </w:r>
      <w:r w:rsidRPr="00926860">
        <w:rPr>
          <w:rFonts w:ascii="Times New Roman" w:hAnsi="Times New Roman" w:cs="Times New Roman"/>
          <w:sz w:val="28"/>
          <w:highlight w:val="yellow"/>
        </w:rPr>
        <w:t xml:space="preserve"> (рисунок8). Так как данный эл</w:t>
      </w:r>
      <w:r w:rsidRPr="00926860">
        <w:rPr>
          <w:rFonts w:ascii="Times New Roman" w:hAnsi="Times New Roman" w:cs="Times New Roman"/>
          <w:sz w:val="28"/>
          <w:highlight w:val="yellow"/>
        </w:rPr>
        <w:t>е</w:t>
      </w:r>
      <w:r w:rsidRPr="00926860">
        <w:rPr>
          <w:rFonts w:ascii="Times New Roman" w:hAnsi="Times New Roman" w:cs="Times New Roman"/>
          <w:sz w:val="28"/>
          <w:highlight w:val="yellow"/>
        </w:rPr>
        <w:t>мент имеет более сложную структуру, чем остальные элементы управления, давайте более детально рассмотрим его.</w:t>
      </w:r>
    </w:p>
    <w:p w14:paraId="28BDD782" w14:textId="77777777" w:rsidR="00A41926" w:rsidRPr="00926860" w:rsidRDefault="00125E2E" w:rsidP="00125E2E">
      <w:pPr>
        <w:ind w:firstLine="709"/>
        <w:jc w:val="center"/>
        <w:rPr>
          <w:rFonts w:ascii="Times New Roman" w:hAnsi="Times New Roman" w:cs="Times New Roman"/>
          <w:sz w:val="28"/>
          <w:highlight w:val="yellow"/>
        </w:rPr>
      </w:pPr>
      <w:r w:rsidRPr="00926860">
        <w:rPr>
          <w:rFonts w:ascii="Times New Roman" w:hAnsi="Times New Roman" w:cs="Times New Roman"/>
          <w:noProof/>
          <w:sz w:val="28"/>
          <w:highlight w:val="yellow"/>
          <w:lang w:eastAsia="ru-RU"/>
        </w:rPr>
        <w:drawing>
          <wp:inline distT="0" distB="0" distL="0" distR="0" wp14:anchorId="6AB46508" wp14:editId="2594C3E4">
            <wp:extent cx="6172375" cy="3476806"/>
            <wp:effectExtent l="0" t="0" r="0" b="952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200" cy="347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168BA" w14:textId="77777777" w:rsidR="00490B28" w:rsidRPr="00926860" w:rsidRDefault="00490B28" w:rsidP="00490B28">
      <w:pPr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926860">
        <w:rPr>
          <w:rFonts w:ascii="Times New Roman" w:hAnsi="Times New Roman" w:cs="Times New Roman"/>
          <w:sz w:val="28"/>
          <w:highlight w:val="yellow"/>
        </w:rPr>
        <w:lastRenderedPageBreak/>
        <w:t xml:space="preserve">В разметке </w:t>
      </w:r>
      <w:r w:rsidRPr="00926860">
        <w:rPr>
          <w:rFonts w:ascii="Times New Roman" w:hAnsi="Times New Roman" w:cs="Times New Roman"/>
          <w:sz w:val="28"/>
          <w:highlight w:val="yellow"/>
          <w:lang w:val="en-US"/>
        </w:rPr>
        <w:t>XAML</w:t>
      </w:r>
      <w:r w:rsidRPr="00926860">
        <w:rPr>
          <w:rFonts w:ascii="Times New Roman" w:hAnsi="Times New Roman" w:cs="Times New Roman"/>
          <w:sz w:val="28"/>
          <w:highlight w:val="yellow"/>
        </w:rPr>
        <w:t xml:space="preserve"> внутри данного элемента находится </w:t>
      </w:r>
      <w:r w:rsidRPr="00926860">
        <w:rPr>
          <w:rFonts w:ascii="Times New Roman" w:hAnsi="Times New Roman" w:cs="Times New Roman"/>
          <w:sz w:val="28"/>
          <w:highlight w:val="yellow"/>
          <w:lang w:val="en-US"/>
        </w:rPr>
        <w:t>DataGrid</w:t>
      </w:r>
      <w:r w:rsidRPr="00926860">
        <w:rPr>
          <w:rFonts w:ascii="Times New Roman" w:hAnsi="Times New Roman" w:cs="Times New Roman"/>
          <w:sz w:val="28"/>
          <w:highlight w:val="yellow"/>
        </w:rPr>
        <w:t>.</w:t>
      </w:r>
      <w:r w:rsidRPr="00926860">
        <w:rPr>
          <w:rFonts w:ascii="Times New Roman" w:hAnsi="Times New Roman" w:cs="Times New Roman"/>
          <w:sz w:val="28"/>
          <w:highlight w:val="yellow"/>
          <w:lang w:val="en-US"/>
        </w:rPr>
        <w:t>Columns</w:t>
      </w:r>
      <w:r w:rsidRPr="00926860">
        <w:rPr>
          <w:rFonts w:ascii="Times New Roman" w:hAnsi="Times New Roman" w:cs="Times New Roman"/>
          <w:sz w:val="28"/>
          <w:highlight w:val="yellow"/>
        </w:rPr>
        <w:t xml:space="preserve"> – элемент, который хранит информацию о столбцах таблицы. В свою очередь, стол</w:t>
      </w:r>
      <w:r w:rsidRPr="00926860">
        <w:rPr>
          <w:rFonts w:ascii="Times New Roman" w:hAnsi="Times New Roman" w:cs="Times New Roman"/>
          <w:sz w:val="28"/>
          <w:highlight w:val="yellow"/>
        </w:rPr>
        <w:t>б</w:t>
      </w:r>
      <w:r w:rsidRPr="00926860">
        <w:rPr>
          <w:rFonts w:ascii="Times New Roman" w:hAnsi="Times New Roman" w:cs="Times New Roman"/>
          <w:sz w:val="28"/>
          <w:highlight w:val="yellow"/>
        </w:rPr>
        <w:t>цы подразделяются на разные виды:</w:t>
      </w:r>
    </w:p>
    <w:p w14:paraId="4F1B5A85" w14:textId="77777777" w:rsidR="00490B28" w:rsidRPr="00926860" w:rsidRDefault="00490B28" w:rsidP="001C24EC">
      <w:pPr>
        <w:pStyle w:val="a9"/>
        <w:numPr>
          <w:ilvl w:val="0"/>
          <w:numId w:val="32"/>
        </w:num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proofErr w:type="spellStart"/>
      <w:r w:rsidRPr="00926860">
        <w:rPr>
          <w:rFonts w:ascii="Times New Roman" w:hAnsi="Times New Roman" w:cs="Times New Roman"/>
          <w:sz w:val="28"/>
          <w:highlight w:val="yellow"/>
          <w:lang w:val="en-US"/>
        </w:rPr>
        <w:t>DataGridTextColumn</w:t>
      </w:r>
      <w:proofErr w:type="spellEnd"/>
      <w:r w:rsidRPr="00926860">
        <w:rPr>
          <w:rFonts w:ascii="Times New Roman" w:hAnsi="Times New Roman" w:cs="Times New Roman"/>
          <w:sz w:val="28"/>
          <w:highlight w:val="yellow"/>
        </w:rPr>
        <w:t xml:space="preserve"> отвечает за отображение текстовой информ</w:t>
      </w:r>
      <w:r w:rsidRPr="00926860">
        <w:rPr>
          <w:rFonts w:ascii="Times New Roman" w:hAnsi="Times New Roman" w:cs="Times New Roman"/>
          <w:sz w:val="28"/>
          <w:highlight w:val="yellow"/>
        </w:rPr>
        <w:t>а</w:t>
      </w:r>
      <w:r w:rsidRPr="00926860">
        <w:rPr>
          <w:rFonts w:ascii="Times New Roman" w:hAnsi="Times New Roman" w:cs="Times New Roman"/>
          <w:sz w:val="28"/>
          <w:highlight w:val="yellow"/>
        </w:rPr>
        <w:t>ции.</w:t>
      </w:r>
    </w:p>
    <w:p w14:paraId="676C8DEF" w14:textId="77777777" w:rsidR="00490B28" w:rsidRPr="00926860" w:rsidRDefault="00490B28" w:rsidP="001C24EC">
      <w:pPr>
        <w:pStyle w:val="a9"/>
        <w:numPr>
          <w:ilvl w:val="0"/>
          <w:numId w:val="32"/>
        </w:num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proofErr w:type="spellStart"/>
      <w:r w:rsidRPr="00926860">
        <w:rPr>
          <w:rFonts w:ascii="Times New Roman" w:hAnsi="Times New Roman" w:cs="Times New Roman"/>
          <w:sz w:val="28"/>
          <w:highlight w:val="yellow"/>
          <w:lang w:val="en-US"/>
        </w:rPr>
        <w:t>DataGridCheckBoxColumn</w:t>
      </w:r>
      <w:proofErr w:type="spellEnd"/>
      <w:r w:rsidRPr="00926860">
        <w:rPr>
          <w:rFonts w:ascii="Times New Roman" w:hAnsi="Times New Roman" w:cs="Times New Roman"/>
          <w:sz w:val="28"/>
          <w:highlight w:val="yellow"/>
        </w:rPr>
        <w:t xml:space="preserve"> отображает логические значения с п</w:t>
      </w:r>
      <w:r w:rsidRPr="00926860">
        <w:rPr>
          <w:rFonts w:ascii="Times New Roman" w:hAnsi="Times New Roman" w:cs="Times New Roman"/>
          <w:sz w:val="28"/>
          <w:highlight w:val="yellow"/>
        </w:rPr>
        <w:t>о</w:t>
      </w:r>
      <w:r w:rsidRPr="00926860">
        <w:rPr>
          <w:rFonts w:ascii="Times New Roman" w:hAnsi="Times New Roman" w:cs="Times New Roman"/>
          <w:sz w:val="28"/>
          <w:highlight w:val="yellow"/>
        </w:rPr>
        <w:t xml:space="preserve">мощью элемента </w:t>
      </w:r>
      <w:r w:rsidRPr="00926860">
        <w:rPr>
          <w:rFonts w:ascii="Times New Roman" w:hAnsi="Times New Roman" w:cs="Times New Roman"/>
          <w:sz w:val="28"/>
          <w:highlight w:val="yellow"/>
          <w:lang w:val="en-US"/>
        </w:rPr>
        <w:t>checkbox</w:t>
      </w:r>
      <w:r w:rsidRPr="00926860">
        <w:rPr>
          <w:rFonts w:ascii="Times New Roman" w:hAnsi="Times New Roman" w:cs="Times New Roman"/>
          <w:sz w:val="28"/>
          <w:highlight w:val="yellow"/>
        </w:rPr>
        <w:t xml:space="preserve">. </w:t>
      </w:r>
    </w:p>
    <w:p w14:paraId="4A8E0010" w14:textId="77777777" w:rsidR="00490B28" w:rsidRPr="00926860" w:rsidRDefault="00490B28" w:rsidP="001C24EC">
      <w:pPr>
        <w:pStyle w:val="a9"/>
        <w:numPr>
          <w:ilvl w:val="0"/>
          <w:numId w:val="32"/>
        </w:num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proofErr w:type="spellStart"/>
      <w:r w:rsidRPr="00926860">
        <w:rPr>
          <w:rFonts w:ascii="Times New Roman" w:hAnsi="Times New Roman" w:cs="Times New Roman"/>
          <w:sz w:val="28"/>
          <w:highlight w:val="yellow"/>
          <w:lang w:val="en-US"/>
        </w:rPr>
        <w:t>DataGridTemplateColumn</w:t>
      </w:r>
      <w:proofErr w:type="spellEnd"/>
      <w:r w:rsidRPr="00926860">
        <w:rPr>
          <w:rFonts w:ascii="Times New Roman" w:hAnsi="Times New Roman" w:cs="Times New Roman"/>
          <w:sz w:val="28"/>
          <w:highlight w:val="yellow"/>
        </w:rPr>
        <w:t xml:space="preserve"> предоставляет возможность отобразить какой-либо элемент управления (в том числе и пользовательский). Но данный вид столбца имеет более сложную структуру в сравнении с остальными, так как мы работаем со свойством </w:t>
      </w:r>
      <w:proofErr w:type="spellStart"/>
      <w:r w:rsidRPr="00926860">
        <w:rPr>
          <w:rFonts w:ascii="Times New Roman" w:hAnsi="Times New Roman" w:cs="Times New Roman"/>
          <w:sz w:val="28"/>
          <w:highlight w:val="yellow"/>
          <w:lang w:val="en-US"/>
        </w:rPr>
        <w:t>CellTemplate</w:t>
      </w:r>
      <w:proofErr w:type="spellEnd"/>
      <w:r w:rsidRPr="00926860">
        <w:rPr>
          <w:rFonts w:ascii="Times New Roman" w:hAnsi="Times New Roman" w:cs="Times New Roman"/>
          <w:sz w:val="28"/>
          <w:highlight w:val="yellow"/>
        </w:rPr>
        <w:t xml:space="preserve">, в </w:t>
      </w:r>
      <w:proofErr w:type="spellStart"/>
      <w:r w:rsidRPr="00926860">
        <w:rPr>
          <w:rFonts w:ascii="Times New Roman" w:hAnsi="Times New Roman" w:cs="Times New Roman"/>
          <w:sz w:val="28"/>
          <w:highlight w:val="yellow"/>
          <w:lang w:val="en-US"/>
        </w:rPr>
        <w:t>DateTemplate</w:t>
      </w:r>
      <w:proofErr w:type="spellEnd"/>
      <w:r w:rsidRPr="00926860">
        <w:rPr>
          <w:rFonts w:ascii="Times New Roman" w:hAnsi="Times New Roman" w:cs="Times New Roman"/>
          <w:sz w:val="28"/>
          <w:highlight w:val="yellow"/>
        </w:rPr>
        <w:t xml:space="preserve"> которого и указ</w:t>
      </w:r>
      <w:r w:rsidRPr="00926860">
        <w:rPr>
          <w:rFonts w:ascii="Times New Roman" w:hAnsi="Times New Roman" w:cs="Times New Roman"/>
          <w:sz w:val="28"/>
          <w:highlight w:val="yellow"/>
        </w:rPr>
        <w:t>ы</w:t>
      </w:r>
      <w:r w:rsidRPr="00926860">
        <w:rPr>
          <w:rFonts w:ascii="Times New Roman" w:hAnsi="Times New Roman" w:cs="Times New Roman"/>
          <w:sz w:val="28"/>
          <w:highlight w:val="yellow"/>
        </w:rPr>
        <w:t>вается элемент управления.</w:t>
      </w:r>
    </w:p>
    <w:p w14:paraId="44A5316A" w14:textId="77777777" w:rsidR="00490B28" w:rsidRPr="00926860" w:rsidRDefault="00490B28" w:rsidP="00490B28">
      <w:pPr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926860">
        <w:rPr>
          <w:rFonts w:ascii="Times New Roman" w:hAnsi="Times New Roman" w:cs="Times New Roman"/>
          <w:sz w:val="28"/>
          <w:highlight w:val="yellow"/>
        </w:rPr>
        <w:t xml:space="preserve">Свойство </w:t>
      </w:r>
      <w:r w:rsidRPr="00926860">
        <w:rPr>
          <w:rFonts w:ascii="Times New Roman" w:hAnsi="Times New Roman" w:cs="Times New Roman"/>
          <w:sz w:val="28"/>
          <w:highlight w:val="yellow"/>
          <w:lang w:val="en-US"/>
        </w:rPr>
        <w:t>Header</w:t>
      </w:r>
      <w:r w:rsidRPr="00926860">
        <w:rPr>
          <w:rFonts w:ascii="Times New Roman" w:hAnsi="Times New Roman" w:cs="Times New Roman"/>
          <w:sz w:val="28"/>
          <w:highlight w:val="yellow"/>
        </w:rPr>
        <w:t xml:space="preserve"> отвечает на название столбца </w:t>
      </w:r>
      <w:r w:rsidRPr="00926860">
        <w:rPr>
          <w:rFonts w:ascii="Times New Roman" w:hAnsi="Times New Roman" w:cs="Times New Roman"/>
          <w:sz w:val="28"/>
          <w:highlight w:val="yellow"/>
          <w:lang w:val="en-US"/>
        </w:rPr>
        <w:t>DataGrid</w:t>
      </w:r>
      <w:r w:rsidRPr="00926860">
        <w:rPr>
          <w:rFonts w:ascii="Times New Roman" w:hAnsi="Times New Roman" w:cs="Times New Roman"/>
          <w:sz w:val="28"/>
          <w:highlight w:val="yellow"/>
        </w:rPr>
        <w:t>.</w:t>
      </w:r>
    </w:p>
    <w:p w14:paraId="106593EA" w14:textId="77777777" w:rsidR="00490B28" w:rsidRPr="00926860" w:rsidRDefault="00490B28" w:rsidP="00490B28">
      <w:pPr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926860">
        <w:rPr>
          <w:rFonts w:ascii="Times New Roman" w:hAnsi="Times New Roman" w:cs="Times New Roman"/>
          <w:sz w:val="28"/>
          <w:highlight w:val="yellow"/>
        </w:rPr>
        <w:t xml:space="preserve">Обратите внимание на свойство </w:t>
      </w:r>
      <w:r w:rsidRPr="00926860">
        <w:rPr>
          <w:rFonts w:ascii="Times New Roman" w:hAnsi="Times New Roman" w:cs="Times New Roman"/>
          <w:sz w:val="28"/>
          <w:highlight w:val="yellow"/>
          <w:lang w:val="en-US"/>
        </w:rPr>
        <w:t>Binding</w:t>
      </w:r>
      <w:r w:rsidRPr="00926860">
        <w:rPr>
          <w:rFonts w:ascii="Times New Roman" w:hAnsi="Times New Roman" w:cs="Times New Roman"/>
          <w:sz w:val="28"/>
          <w:highlight w:val="yellow"/>
        </w:rPr>
        <w:t xml:space="preserve"> у каждого столбца. Данное свойство обозначает «привязку» полей в данном к столбцу к указанным значениям. </w:t>
      </w:r>
    </w:p>
    <w:p w14:paraId="23E83AC5" w14:textId="77777777" w:rsidR="00207183" w:rsidRPr="00926860" w:rsidRDefault="007C79E3" w:rsidP="00490B28">
      <w:pPr>
        <w:ind w:firstLine="709"/>
        <w:jc w:val="both"/>
        <w:rPr>
          <w:rFonts w:ascii="Times New Roman" w:hAnsi="Times New Roman" w:cs="Times New Roman"/>
          <w:b/>
          <w:sz w:val="28"/>
          <w:highlight w:val="yellow"/>
        </w:rPr>
      </w:pPr>
      <w:r w:rsidRPr="00926860">
        <w:rPr>
          <w:rFonts w:ascii="Times New Roman" w:hAnsi="Times New Roman" w:cs="Times New Roman"/>
          <w:b/>
          <w:sz w:val="28"/>
          <w:highlight w:val="yellow"/>
        </w:rPr>
        <w:t>ПРИМЕР</w:t>
      </w:r>
    </w:p>
    <w:p w14:paraId="1F236B57" w14:textId="77777777" w:rsidR="00490B28" w:rsidRPr="00926860" w:rsidRDefault="00490B28" w:rsidP="00490B28">
      <w:pPr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926860">
        <w:rPr>
          <w:rFonts w:ascii="Times New Roman" w:hAnsi="Times New Roman" w:cs="Times New Roman"/>
          <w:sz w:val="28"/>
          <w:highlight w:val="yellow"/>
        </w:rPr>
        <w:t>Допустим, у нас есть класс «</w:t>
      </w:r>
      <w:r w:rsidRPr="00926860">
        <w:rPr>
          <w:rFonts w:ascii="Times New Roman" w:hAnsi="Times New Roman" w:cs="Times New Roman"/>
          <w:sz w:val="28"/>
          <w:highlight w:val="yellow"/>
          <w:lang w:val="en-US"/>
        </w:rPr>
        <w:t>Man</w:t>
      </w:r>
      <w:r w:rsidRPr="00926860">
        <w:rPr>
          <w:rFonts w:ascii="Times New Roman" w:hAnsi="Times New Roman" w:cs="Times New Roman"/>
          <w:sz w:val="28"/>
          <w:highlight w:val="yellow"/>
        </w:rPr>
        <w:t>» который содержит данные о фамилии и имени человека.</w:t>
      </w:r>
    </w:p>
    <w:p w14:paraId="2CD99EEE" w14:textId="77777777" w:rsidR="00490B28" w:rsidRPr="00926860" w:rsidRDefault="00490B28" w:rsidP="00490B28">
      <w:pPr>
        <w:jc w:val="center"/>
        <w:rPr>
          <w:rFonts w:ascii="Times New Roman" w:hAnsi="Times New Roman" w:cs="Times New Roman"/>
          <w:highlight w:val="yellow"/>
        </w:rPr>
      </w:pPr>
      <w:r w:rsidRPr="00926860">
        <w:rPr>
          <w:rFonts w:ascii="Times New Roman" w:hAnsi="Times New Roman" w:cs="Times New Roman"/>
          <w:noProof/>
          <w:highlight w:val="yellow"/>
          <w:lang w:eastAsia="ru-RU"/>
        </w:rPr>
        <w:drawing>
          <wp:inline distT="0" distB="0" distL="0" distR="0" wp14:anchorId="572BCF74" wp14:editId="46C275DF">
            <wp:extent cx="2655570" cy="1485265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2DE63" w14:textId="77777777" w:rsidR="00490B28" w:rsidRPr="00926860" w:rsidRDefault="00490B28" w:rsidP="00490B28">
      <w:pPr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926860">
        <w:rPr>
          <w:rFonts w:ascii="Times New Roman" w:hAnsi="Times New Roman" w:cs="Times New Roman"/>
          <w:sz w:val="28"/>
          <w:highlight w:val="yellow"/>
        </w:rPr>
        <w:t>Создадим типизированный список объектов данного класса и добавим в него пару объектов.</w:t>
      </w:r>
    </w:p>
    <w:p w14:paraId="700A5234" w14:textId="77777777" w:rsidR="00490B28" w:rsidRPr="00926860" w:rsidRDefault="00490B28" w:rsidP="00490B28">
      <w:pPr>
        <w:jc w:val="center"/>
        <w:rPr>
          <w:rFonts w:ascii="Times New Roman" w:hAnsi="Times New Roman" w:cs="Times New Roman"/>
          <w:highlight w:val="yellow"/>
        </w:rPr>
      </w:pPr>
      <w:r w:rsidRPr="00926860">
        <w:rPr>
          <w:rFonts w:ascii="Times New Roman" w:hAnsi="Times New Roman" w:cs="Times New Roman"/>
          <w:noProof/>
          <w:highlight w:val="yellow"/>
          <w:lang w:eastAsia="ru-RU"/>
        </w:rPr>
        <w:drawing>
          <wp:inline distT="0" distB="0" distL="0" distR="0" wp14:anchorId="2D30D8F5" wp14:editId="46000CE4">
            <wp:extent cx="2809240" cy="125793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097B7" w14:textId="77777777" w:rsidR="00490B28" w:rsidRPr="00926860" w:rsidRDefault="00490B28" w:rsidP="00490B28">
      <w:pPr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926860">
        <w:rPr>
          <w:rFonts w:ascii="Times New Roman" w:hAnsi="Times New Roman" w:cs="Times New Roman"/>
          <w:sz w:val="28"/>
          <w:highlight w:val="yellow"/>
        </w:rPr>
        <w:t xml:space="preserve">Таким образом, наш список будет состоять из «Иванова Ивана», «Петрова Петра» и «Сидорова Ильи». </w:t>
      </w:r>
    </w:p>
    <w:p w14:paraId="4CC92703" w14:textId="77777777" w:rsidR="00490B28" w:rsidRPr="00926860" w:rsidRDefault="00490B28" w:rsidP="00490B28">
      <w:pPr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926860">
        <w:rPr>
          <w:rFonts w:ascii="Times New Roman" w:hAnsi="Times New Roman" w:cs="Times New Roman"/>
          <w:sz w:val="28"/>
          <w:highlight w:val="yellow"/>
        </w:rPr>
        <w:t xml:space="preserve">Теперь добавим элемент </w:t>
      </w:r>
      <w:proofErr w:type="spellStart"/>
      <w:r w:rsidRPr="00926860">
        <w:rPr>
          <w:rFonts w:ascii="Times New Roman" w:hAnsi="Times New Roman" w:cs="Times New Roman"/>
          <w:sz w:val="28"/>
          <w:highlight w:val="yellow"/>
        </w:rPr>
        <w:t>DataGrid</w:t>
      </w:r>
      <w:proofErr w:type="spellEnd"/>
      <w:r w:rsidRPr="00926860">
        <w:rPr>
          <w:rFonts w:ascii="Times New Roman" w:hAnsi="Times New Roman" w:cs="Times New Roman"/>
          <w:sz w:val="28"/>
          <w:highlight w:val="yellow"/>
        </w:rPr>
        <w:t xml:space="preserve"> на форму для отображения данных.</w:t>
      </w:r>
    </w:p>
    <w:p w14:paraId="5BEA8EA1" w14:textId="77777777" w:rsidR="00490B28" w:rsidRPr="00926860" w:rsidRDefault="00490B28" w:rsidP="00490B28">
      <w:pPr>
        <w:rPr>
          <w:rFonts w:ascii="Times New Roman" w:hAnsi="Times New Roman" w:cs="Times New Roman"/>
          <w:highlight w:val="yellow"/>
        </w:rPr>
      </w:pPr>
      <w:r w:rsidRPr="00926860">
        <w:rPr>
          <w:rFonts w:ascii="Times New Roman" w:hAnsi="Times New Roman" w:cs="Times New Roman"/>
          <w:noProof/>
          <w:highlight w:val="yellow"/>
          <w:lang w:eastAsia="ru-RU"/>
        </w:rPr>
        <w:lastRenderedPageBreak/>
        <w:drawing>
          <wp:inline distT="0" distB="0" distL="0" distR="0" wp14:anchorId="0AFB5129" wp14:editId="66654C90">
            <wp:extent cx="6529108" cy="3672230"/>
            <wp:effectExtent l="0" t="0" r="5080" b="4445"/>
            <wp:docPr id="53" name="Рисунок 53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14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569" cy="367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EAFF2" w14:textId="77777777" w:rsidR="00490B28" w:rsidRPr="00926860" w:rsidRDefault="00490B28" w:rsidP="00490B28">
      <w:pPr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926860">
        <w:rPr>
          <w:rFonts w:ascii="Times New Roman" w:hAnsi="Times New Roman" w:cs="Times New Roman"/>
          <w:sz w:val="28"/>
          <w:highlight w:val="yellow"/>
        </w:rPr>
        <w:t xml:space="preserve">Обратите внимание, что в параметрах </w:t>
      </w:r>
      <w:proofErr w:type="spellStart"/>
      <w:r w:rsidRPr="00926860">
        <w:rPr>
          <w:rFonts w:ascii="Times New Roman" w:hAnsi="Times New Roman" w:cs="Times New Roman"/>
          <w:sz w:val="28"/>
          <w:highlight w:val="yellow"/>
        </w:rPr>
        <w:t>Binding</w:t>
      </w:r>
      <w:proofErr w:type="spellEnd"/>
      <w:r w:rsidRPr="00926860">
        <w:rPr>
          <w:rFonts w:ascii="Times New Roman" w:hAnsi="Times New Roman" w:cs="Times New Roman"/>
          <w:sz w:val="28"/>
          <w:highlight w:val="yellow"/>
        </w:rPr>
        <w:t xml:space="preserve"> указанное значение совпадает с названием свойств класса, которые находятся в классе Man.</w:t>
      </w:r>
    </w:p>
    <w:p w14:paraId="4160C19D" w14:textId="77777777" w:rsidR="00490B28" w:rsidRPr="00926860" w:rsidRDefault="00490B28" w:rsidP="00490B28">
      <w:pPr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926860">
        <w:rPr>
          <w:rFonts w:ascii="Times New Roman" w:hAnsi="Times New Roman" w:cs="Times New Roman"/>
          <w:sz w:val="28"/>
          <w:highlight w:val="yellow"/>
        </w:rPr>
        <w:t xml:space="preserve">Теперь остается лишь указать источник данных для </w:t>
      </w:r>
      <w:proofErr w:type="spellStart"/>
      <w:r w:rsidRPr="00926860">
        <w:rPr>
          <w:rFonts w:ascii="Times New Roman" w:hAnsi="Times New Roman" w:cs="Times New Roman"/>
          <w:sz w:val="28"/>
          <w:highlight w:val="yellow"/>
        </w:rPr>
        <w:t>dataGrid</w:t>
      </w:r>
      <w:proofErr w:type="spellEnd"/>
      <w:r w:rsidRPr="00926860">
        <w:rPr>
          <w:rFonts w:ascii="Times New Roman" w:hAnsi="Times New Roman" w:cs="Times New Roman"/>
          <w:sz w:val="28"/>
          <w:highlight w:val="yellow"/>
        </w:rPr>
        <w:t>.</w:t>
      </w:r>
    </w:p>
    <w:p w14:paraId="37F070B0" w14:textId="77777777" w:rsidR="00490B28" w:rsidRPr="00926860" w:rsidRDefault="00490B28" w:rsidP="00490B28">
      <w:pPr>
        <w:jc w:val="center"/>
        <w:rPr>
          <w:rFonts w:ascii="Times New Roman" w:hAnsi="Times New Roman" w:cs="Times New Roman"/>
          <w:highlight w:val="yellow"/>
        </w:rPr>
      </w:pPr>
      <w:r w:rsidRPr="00926860">
        <w:rPr>
          <w:rFonts w:ascii="Times New Roman" w:hAnsi="Times New Roman" w:cs="Times New Roman"/>
          <w:noProof/>
          <w:highlight w:val="yellow"/>
          <w:lang w:eastAsia="ru-RU"/>
        </w:rPr>
        <w:drawing>
          <wp:inline distT="0" distB="0" distL="0" distR="0" wp14:anchorId="573712C4" wp14:editId="76D7DCF7">
            <wp:extent cx="2431415" cy="436880"/>
            <wp:effectExtent l="0" t="0" r="6985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1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FE2D0" w14:textId="77777777" w:rsidR="00490B28" w:rsidRPr="00926860" w:rsidRDefault="00490B28" w:rsidP="00490B28">
      <w:pPr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926860">
        <w:rPr>
          <w:rFonts w:ascii="Times New Roman" w:hAnsi="Times New Roman" w:cs="Times New Roman"/>
          <w:sz w:val="28"/>
          <w:highlight w:val="yellow"/>
        </w:rPr>
        <w:t>Реализовав данный проект, вы можете убедится, что при компиляции прил</w:t>
      </w:r>
      <w:r w:rsidRPr="00926860">
        <w:rPr>
          <w:rFonts w:ascii="Times New Roman" w:hAnsi="Times New Roman" w:cs="Times New Roman"/>
          <w:sz w:val="28"/>
          <w:highlight w:val="yellow"/>
        </w:rPr>
        <w:t>о</w:t>
      </w:r>
      <w:r w:rsidRPr="00926860">
        <w:rPr>
          <w:rFonts w:ascii="Times New Roman" w:hAnsi="Times New Roman" w:cs="Times New Roman"/>
          <w:sz w:val="28"/>
          <w:highlight w:val="yellow"/>
        </w:rPr>
        <w:t xml:space="preserve">жения, на форме будет отображаться </w:t>
      </w:r>
      <w:proofErr w:type="spellStart"/>
      <w:r w:rsidRPr="00926860">
        <w:rPr>
          <w:rFonts w:ascii="Times New Roman" w:hAnsi="Times New Roman" w:cs="Times New Roman"/>
          <w:sz w:val="28"/>
          <w:highlight w:val="yellow"/>
        </w:rPr>
        <w:t>dataGrid</w:t>
      </w:r>
      <w:proofErr w:type="spellEnd"/>
      <w:r w:rsidRPr="00926860">
        <w:rPr>
          <w:rFonts w:ascii="Times New Roman" w:hAnsi="Times New Roman" w:cs="Times New Roman"/>
          <w:sz w:val="28"/>
          <w:highlight w:val="yellow"/>
        </w:rPr>
        <w:t xml:space="preserve"> с тремя строками, который будет с</w:t>
      </w:r>
      <w:r w:rsidRPr="00926860">
        <w:rPr>
          <w:rFonts w:ascii="Times New Roman" w:hAnsi="Times New Roman" w:cs="Times New Roman"/>
          <w:sz w:val="28"/>
          <w:highlight w:val="yellow"/>
        </w:rPr>
        <w:t>о</w:t>
      </w:r>
      <w:r w:rsidRPr="00926860">
        <w:rPr>
          <w:rFonts w:ascii="Times New Roman" w:hAnsi="Times New Roman" w:cs="Times New Roman"/>
          <w:sz w:val="28"/>
          <w:highlight w:val="yellow"/>
        </w:rPr>
        <w:t xml:space="preserve">держать «Иванова Ивана», «Петрова Петра» и «Сидорова Илью». </w:t>
      </w:r>
    </w:p>
    <w:p w14:paraId="484CF4FE" w14:textId="77777777" w:rsidR="00207183" w:rsidRPr="00926860" w:rsidRDefault="007C79E3" w:rsidP="00207183">
      <w:pPr>
        <w:ind w:firstLine="709"/>
        <w:jc w:val="both"/>
        <w:rPr>
          <w:rFonts w:ascii="Times New Roman" w:hAnsi="Times New Roman" w:cs="Times New Roman"/>
          <w:b/>
          <w:sz w:val="28"/>
          <w:highlight w:val="yellow"/>
        </w:rPr>
      </w:pPr>
      <w:r w:rsidRPr="00926860">
        <w:rPr>
          <w:rFonts w:ascii="Times New Roman" w:hAnsi="Times New Roman" w:cs="Times New Roman"/>
          <w:b/>
          <w:sz w:val="28"/>
          <w:highlight w:val="yellow"/>
        </w:rPr>
        <w:t>КОНЕЦ ПРИМЕРА</w:t>
      </w:r>
    </w:p>
    <w:p w14:paraId="4B5F8D4A" w14:textId="77777777" w:rsidR="00490B28" w:rsidRPr="00926860" w:rsidRDefault="00490B28" w:rsidP="00490B28">
      <w:pPr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926860">
        <w:rPr>
          <w:rFonts w:ascii="Times New Roman" w:hAnsi="Times New Roman" w:cs="Times New Roman"/>
          <w:sz w:val="28"/>
          <w:highlight w:val="yellow"/>
        </w:rPr>
        <w:t xml:space="preserve">Отдельно стоит рассмотреть столбце «Возвращена». Поля будут отображаться в виде </w:t>
      </w:r>
      <w:proofErr w:type="spellStart"/>
      <w:r w:rsidRPr="00926860">
        <w:rPr>
          <w:rFonts w:ascii="Times New Roman" w:hAnsi="Times New Roman" w:cs="Times New Roman"/>
          <w:sz w:val="28"/>
          <w:highlight w:val="yellow"/>
        </w:rPr>
        <w:t>CheckBox’а</w:t>
      </w:r>
      <w:proofErr w:type="spellEnd"/>
      <w:r w:rsidRPr="00926860">
        <w:rPr>
          <w:rFonts w:ascii="Times New Roman" w:hAnsi="Times New Roman" w:cs="Times New Roman"/>
          <w:sz w:val="28"/>
          <w:highlight w:val="yellow"/>
        </w:rPr>
        <w:t xml:space="preserve">, где «пустой </w:t>
      </w:r>
      <w:proofErr w:type="spellStart"/>
      <w:r w:rsidRPr="00926860">
        <w:rPr>
          <w:rFonts w:ascii="Times New Roman" w:hAnsi="Times New Roman" w:cs="Times New Roman"/>
          <w:sz w:val="28"/>
          <w:highlight w:val="yellow"/>
        </w:rPr>
        <w:t>Box</w:t>
      </w:r>
      <w:proofErr w:type="spellEnd"/>
      <w:r w:rsidRPr="00926860">
        <w:rPr>
          <w:rFonts w:ascii="Times New Roman" w:hAnsi="Times New Roman" w:cs="Times New Roman"/>
          <w:sz w:val="28"/>
          <w:highlight w:val="yellow"/>
        </w:rPr>
        <w:t>» будет обозначать, что книга еще не возращена, а «Box с галочкой» - что возращена (эта данные будут браться из базы данных). Но проблема заключается в том, что данный элемент по умолчанию работает в режиме «</w:t>
      </w:r>
      <w:proofErr w:type="spellStart"/>
      <w:r w:rsidRPr="00926860">
        <w:rPr>
          <w:rFonts w:ascii="Times New Roman" w:hAnsi="Times New Roman" w:cs="Times New Roman"/>
          <w:sz w:val="28"/>
          <w:highlight w:val="yellow"/>
        </w:rPr>
        <w:t>TwoWay</w:t>
      </w:r>
      <w:proofErr w:type="spellEnd"/>
      <w:r w:rsidRPr="00926860">
        <w:rPr>
          <w:rFonts w:ascii="Times New Roman" w:hAnsi="Times New Roman" w:cs="Times New Roman"/>
          <w:sz w:val="28"/>
          <w:highlight w:val="yellow"/>
        </w:rPr>
        <w:t>», что обозначает, что он может не только принимать данные, но и изм</w:t>
      </w:r>
      <w:r w:rsidRPr="00926860">
        <w:rPr>
          <w:rFonts w:ascii="Times New Roman" w:hAnsi="Times New Roman" w:cs="Times New Roman"/>
          <w:sz w:val="28"/>
          <w:highlight w:val="yellow"/>
        </w:rPr>
        <w:t>е</w:t>
      </w:r>
      <w:r w:rsidRPr="00926860">
        <w:rPr>
          <w:rFonts w:ascii="Times New Roman" w:hAnsi="Times New Roman" w:cs="Times New Roman"/>
          <w:sz w:val="28"/>
          <w:highlight w:val="yellow"/>
        </w:rPr>
        <w:t>нять их. Но мы будем отображать результаты запроса к базе данных, а их никак и</w:t>
      </w:r>
      <w:r w:rsidRPr="00926860">
        <w:rPr>
          <w:rFonts w:ascii="Times New Roman" w:hAnsi="Times New Roman" w:cs="Times New Roman"/>
          <w:sz w:val="28"/>
          <w:highlight w:val="yellow"/>
        </w:rPr>
        <w:t>з</w:t>
      </w:r>
      <w:r w:rsidRPr="00926860">
        <w:rPr>
          <w:rFonts w:ascii="Times New Roman" w:hAnsi="Times New Roman" w:cs="Times New Roman"/>
          <w:sz w:val="28"/>
          <w:highlight w:val="yellow"/>
        </w:rPr>
        <w:t>менить нельзя. В связи с этим, при попытке получить данные в этот столбик, у нас возникнет исключение. Чтобы этого избежать, зададим в качестве одного из пар</w:t>
      </w:r>
      <w:r w:rsidRPr="00926860">
        <w:rPr>
          <w:rFonts w:ascii="Times New Roman" w:hAnsi="Times New Roman" w:cs="Times New Roman"/>
          <w:sz w:val="28"/>
          <w:highlight w:val="yellow"/>
        </w:rPr>
        <w:t>а</w:t>
      </w:r>
      <w:r w:rsidRPr="00926860">
        <w:rPr>
          <w:rFonts w:ascii="Times New Roman" w:hAnsi="Times New Roman" w:cs="Times New Roman"/>
          <w:sz w:val="28"/>
          <w:highlight w:val="yellow"/>
        </w:rPr>
        <w:t xml:space="preserve">метров </w:t>
      </w:r>
      <w:proofErr w:type="spellStart"/>
      <w:r w:rsidRPr="00926860">
        <w:rPr>
          <w:rFonts w:ascii="Times New Roman" w:hAnsi="Times New Roman" w:cs="Times New Roman"/>
          <w:sz w:val="28"/>
          <w:highlight w:val="yellow"/>
        </w:rPr>
        <w:t>Binding</w:t>
      </w:r>
      <w:proofErr w:type="spellEnd"/>
      <w:r w:rsidRPr="00926860">
        <w:rPr>
          <w:rFonts w:ascii="Times New Roman" w:hAnsi="Times New Roman" w:cs="Times New Roman"/>
          <w:sz w:val="28"/>
          <w:highlight w:val="yellow"/>
        </w:rPr>
        <w:t xml:space="preserve">, что данный столбце будет работать только в режиме </w:t>
      </w:r>
      <w:proofErr w:type="spellStart"/>
      <w:r w:rsidRPr="00926860">
        <w:rPr>
          <w:rFonts w:ascii="Times New Roman" w:hAnsi="Times New Roman" w:cs="Times New Roman"/>
          <w:sz w:val="28"/>
          <w:highlight w:val="yellow"/>
        </w:rPr>
        <w:t>OneWay</w:t>
      </w:r>
      <w:proofErr w:type="spellEnd"/>
      <w:r w:rsidRPr="00926860">
        <w:rPr>
          <w:rFonts w:ascii="Times New Roman" w:hAnsi="Times New Roman" w:cs="Times New Roman"/>
          <w:sz w:val="28"/>
          <w:highlight w:val="yellow"/>
        </w:rPr>
        <w:t xml:space="preserve"> (тол</w:t>
      </w:r>
      <w:r w:rsidRPr="00926860">
        <w:rPr>
          <w:rFonts w:ascii="Times New Roman" w:hAnsi="Times New Roman" w:cs="Times New Roman"/>
          <w:sz w:val="28"/>
          <w:highlight w:val="yellow"/>
        </w:rPr>
        <w:t>ь</w:t>
      </w:r>
      <w:r w:rsidRPr="00926860">
        <w:rPr>
          <w:rFonts w:ascii="Times New Roman" w:hAnsi="Times New Roman" w:cs="Times New Roman"/>
          <w:sz w:val="28"/>
          <w:highlight w:val="yellow"/>
        </w:rPr>
        <w:t>ко чтение данных) – «</w:t>
      </w:r>
      <w:proofErr w:type="spellStart"/>
      <w:r w:rsidRPr="00926860">
        <w:rPr>
          <w:rFonts w:ascii="Times New Roman" w:hAnsi="Times New Roman" w:cs="Times New Roman"/>
          <w:sz w:val="28"/>
          <w:highlight w:val="yellow"/>
        </w:rPr>
        <w:t>Mode</w:t>
      </w:r>
      <w:proofErr w:type="spellEnd"/>
      <w:r w:rsidRPr="00926860">
        <w:rPr>
          <w:rFonts w:ascii="Times New Roman" w:hAnsi="Times New Roman" w:cs="Times New Roman"/>
          <w:sz w:val="28"/>
          <w:highlight w:val="yellow"/>
        </w:rPr>
        <w:t xml:space="preserve"> = </w:t>
      </w:r>
      <w:proofErr w:type="spellStart"/>
      <w:r w:rsidRPr="00926860">
        <w:rPr>
          <w:rFonts w:ascii="Times New Roman" w:hAnsi="Times New Roman" w:cs="Times New Roman"/>
          <w:sz w:val="28"/>
          <w:highlight w:val="yellow"/>
        </w:rPr>
        <w:t>OneWay</w:t>
      </w:r>
      <w:proofErr w:type="spellEnd"/>
      <w:r w:rsidRPr="00926860">
        <w:rPr>
          <w:rFonts w:ascii="Times New Roman" w:hAnsi="Times New Roman" w:cs="Times New Roman"/>
          <w:sz w:val="28"/>
          <w:highlight w:val="yellow"/>
        </w:rPr>
        <w:t>».</w:t>
      </w:r>
    </w:p>
    <w:p w14:paraId="2BBC21A2" w14:textId="77777777" w:rsidR="00490B28" w:rsidRPr="00926860" w:rsidRDefault="00490B28" w:rsidP="00490B28">
      <w:pPr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926860">
        <w:rPr>
          <w:rFonts w:ascii="Times New Roman" w:hAnsi="Times New Roman" w:cs="Times New Roman"/>
          <w:sz w:val="28"/>
          <w:highlight w:val="yellow"/>
        </w:rPr>
        <w:t xml:space="preserve">Так же мы используем два столбца </w:t>
      </w:r>
      <w:proofErr w:type="spellStart"/>
      <w:r w:rsidRPr="00926860">
        <w:rPr>
          <w:rFonts w:ascii="Times New Roman" w:hAnsi="Times New Roman" w:cs="Times New Roman"/>
          <w:sz w:val="28"/>
          <w:highlight w:val="yellow"/>
        </w:rPr>
        <w:t>DataGridTemplateColumn</w:t>
      </w:r>
      <w:proofErr w:type="spellEnd"/>
      <w:r w:rsidRPr="00926860">
        <w:rPr>
          <w:rFonts w:ascii="Times New Roman" w:hAnsi="Times New Roman" w:cs="Times New Roman"/>
          <w:sz w:val="28"/>
          <w:highlight w:val="yellow"/>
        </w:rPr>
        <w:t xml:space="preserve"> для отображения </w:t>
      </w:r>
      <w:proofErr w:type="spellStart"/>
      <w:r w:rsidRPr="00926860">
        <w:rPr>
          <w:rFonts w:ascii="Times New Roman" w:hAnsi="Times New Roman" w:cs="Times New Roman"/>
          <w:sz w:val="28"/>
          <w:highlight w:val="yellow"/>
        </w:rPr>
        <w:t>Label</w:t>
      </w:r>
      <w:proofErr w:type="spellEnd"/>
      <w:r w:rsidRPr="00926860">
        <w:rPr>
          <w:rFonts w:ascii="Times New Roman" w:hAnsi="Times New Roman" w:cs="Times New Roman"/>
          <w:sz w:val="28"/>
          <w:highlight w:val="yellow"/>
        </w:rPr>
        <w:t xml:space="preserve"> и кнопки. Если с кнопкой все понятно, т.к. она служит для редактирования з</w:t>
      </w:r>
      <w:r w:rsidRPr="00926860">
        <w:rPr>
          <w:rFonts w:ascii="Times New Roman" w:hAnsi="Times New Roman" w:cs="Times New Roman"/>
          <w:sz w:val="28"/>
          <w:highlight w:val="yellow"/>
        </w:rPr>
        <w:t>а</w:t>
      </w:r>
      <w:r w:rsidRPr="00926860">
        <w:rPr>
          <w:rFonts w:ascii="Times New Roman" w:hAnsi="Times New Roman" w:cs="Times New Roman"/>
          <w:sz w:val="28"/>
          <w:highlight w:val="yellow"/>
        </w:rPr>
        <w:t>писи, то почему для отображения данных для книг внедрять Label вместо того, чт</w:t>
      </w:r>
      <w:r w:rsidRPr="00926860">
        <w:rPr>
          <w:rFonts w:ascii="Times New Roman" w:hAnsi="Times New Roman" w:cs="Times New Roman"/>
          <w:sz w:val="28"/>
          <w:highlight w:val="yellow"/>
        </w:rPr>
        <w:t>о</w:t>
      </w:r>
      <w:r w:rsidRPr="00926860">
        <w:rPr>
          <w:rFonts w:ascii="Times New Roman" w:hAnsi="Times New Roman" w:cs="Times New Roman"/>
          <w:sz w:val="28"/>
          <w:highlight w:val="yellow"/>
        </w:rPr>
        <w:lastRenderedPageBreak/>
        <w:t xml:space="preserve">бы использовать столбец вида </w:t>
      </w:r>
      <w:proofErr w:type="spellStart"/>
      <w:r w:rsidRPr="00926860">
        <w:rPr>
          <w:rFonts w:ascii="Times New Roman" w:hAnsi="Times New Roman" w:cs="Times New Roman"/>
          <w:sz w:val="28"/>
          <w:highlight w:val="yellow"/>
        </w:rPr>
        <w:t>DataGridTextColumn</w:t>
      </w:r>
      <w:proofErr w:type="spellEnd"/>
      <w:r w:rsidRPr="00926860">
        <w:rPr>
          <w:rFonts w:ascii="Times New Roman" w:hAnsi="Times New Roman" w:cs="Times New Roman"/>
          <w:sz w:val="28"/>
          <w:highlight w:val="yellow"/>
        </w:rPr>
        <w:t xml:space="preserve">? В дальнейшем нам нужно будет использовать Label для определённых целей, а пока рассмотрим оставшееся два свойства у </w:t>
      </w:r>
      <w:proofErr w:type="spellStart"/>
      <w:r w:rsidRPr="00926860">
        <w:rPr>
          <w:rFonts w:ascii="Times New Roman" w:hAnsi="Times New Roman" w:cs="Times New Roman"/>
          <w:sz w:val="28"/>
          <w:highlight w:val="yellow"/>
        </w:rPr>
        <w:t>DataGrid</w:t>
      </w:r>
      <w:proofErr w:type="spellEnd"/>
      <w:r w:rsidRPr="00926860">
        <w:rPr>
          <w:rFonts w:ascii="Times New Roman" w:hAnsi="Times New Roman" w:cs="Times New Roman"/>
          <w:sz w:val="28"/>
          <w:highlight w:val="yellow"/>
        </w:rPr>
        <w:t>.</w:t>
      </w:r>
    </w:p>
    <w:p w14:paraId="6B62FDD8" w14:textId="77777777" w:rsidR="00490B28" w:rsidRPr="00926860" w:rsidRDefault="00490B28" w:rsidP="00490B28">
      <w:pPr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proofErr w:type="spellStart"/>
      <w:r w:rsidRPr="00926860">
        <w:rPr>
          <w:rFonts w:ascii="Times New Roman" w:hAnsi="Times New Roman" w:cs="Times New Roman"/>
          <w:sz w:val="28"/>
          <w:highlight w:val="yellow"/>
        </w:rPr>
        <w:t>AutoGenerateColumns</w:t>
      </w:r>
      <w:proofErr w:type="spellEnd"/>
      <w:r w:rsidRPr="00926860">
        <w:rPr>
          <w:rFonts w:ascii="Times New Roman" w:hAnsi="Times New Roman" w:cs="Times New Roman"/>
          <w:sz w:val="28"/>
          <w:highlight w:val="yellow"/>
        </w:rPr>
        <w:t xml:space="preserve"> = </w:t>
      </w:r>
      <w:proofErr w:type="spellStart"/>
      <w:r w:rsidRPr="00926860">
        <w:rPr>
          <w:rFonts w:ascii="Times New Roman" w:hAnsi="Times New Roman" w:cs="Times New Roman"/>
          <w:sz w:val="28"/>
          <w:highlight w:val="yellow"/>
        </w:rPr>
        <w:t>false</w:t>
      </w:r>
      <w:proofErr w:type="spellEnd"/>
      <w:r w:rsidRPr="00926860">
        <w:rPr>
          <w:rFonts w:ascii="Times New Roman" w:hAnsi="Times New Roman" w:cs="Times New Roman"/>
          <w:sz w:val="28"/>
          <w:highlight w:val="yellow"/>
        </w:rPr>
        <w:t xml:space="preserve"> обозначает, что </w:t>
      </w:r>
      <w:proofErr w:type="spellStart"/>
      <w:r w:rsidRPr="00926860">
        <w:rPr>
          <w:rFonts w:ascii="Times New Roman" w:hAnsi="Times New Roman" w:cs="Times New Roman"/>
          <w:sz w:val="28"/>
          <w:highlight w:val="yellow"/>
        </w:rPr>
        <w:t>DataGrid</w:t>
      </w:r>
      <w:proofErr w:type="spellEnd"/>
      <w:r w:rsidRPr="00926860">
        <w:rPr>
          <w:rFonts w:ascii="Times New Roman" w:hAnsi="Times New Roman" w:cs="Times New Roman"/>
          <w:sz w:val="28"/>
          <w:highlight w:val="yellow"/>
        </w:rPr>
        <w:t xml:space="preserve"> не будет сам автомат</w:t>
      </w:r>
      <w:r w:rsidRPr="00926860">
        <w:rPr>
          <w:rFonts w:ascii="Times New Roman" w:hAnsi="Times New Roman" w:cs="Times New Roman"/>
          <w:sz w:val="28"/>
          <w:highlight w:val="yellow"/>
        </w:rPr>
        <w:t>и</w:t>
      </w:r>
      <w:r w:rsidRPr="00926860">
        <w:rPr>
          <w:rFonts w:ascii="Times New Roman" w:hAnsi="Times New Roman" w:cs="Times New Roman"/>
          <w:sz w:val="28"/>
          <w:highlight w:val="yellow"/>
        </w:rPr>
        <w:t xml:space="preserve">чески добавлять столбцы для отображения данных. По умолчанию, </w:t>
      </w:r>
      <w:proofErr w:type="spellStart"/>
      <w:r w:rsidRPr="00926860">
        <w:rPr>
          <w:rFonts w:ascii="Times New Roman" w:hAnsi="Times New Roman" w:cs="Times New Roman"/>
          <w:sz w:val="28"/>
          <w:highlight w:val="yellow"/>
        </w:rPr>
        <w:t>DataGrid</w:t>
      </w:r>
      <w:proofErr w:type="spellEnd"/>
      <w:r w:rsidRPr="00926860">
        <w:rPr>
          <w:rFonts w:ascii="Times New Roman" w:hAnsi="Times New Roman" w:cs="Times New Roman"/>
          <w:sz w:val="28"/>
          <w:highlight w:val="yellow"/>
        </w:rPr>
        <w:t xml:space="preserve"> будет пытаться отобразить сам все что сможет найти, создавая при этом дополнительные </w:t>
      </w:r>
      <w:proofErr w:type="spellStart"/>
      <w:r w:rsidRPr="00926860">
        <w:rPr>
          <w:rFonts w:ascii="Times New Roman" w:hAnsi="Times New Roman" w:cs="Times New Roman"/>
          <w:sz w:val="28"/>
          <w:highlight w:val="yellow"/>
        </w:rPr>
        <w:t>Column</w:t>
      </w:r>
      <w:proofErr w:type="spellEnd"/>
      <w:r w:rsidRPr="00926860">
        <w:rPr>
          <w:rFonts w:ascii="Times New Roman" w:hAnsi="Times New Roman" w:cs="Times New Roman"/>
          <w:sz w:val="28"/>
          <w:highlight w:val="yellow"/>
        </w:rPr>
        <w:t>. Так как у нас идет привязка данных к определенным столбцам, нам это не нужно.</w:t>
      </w:r>
    </w:p>
    <w:p w14:paraId="4FB137EF" w14:textId="77777777" w:rsidR="00490B28" w:rsidRPr="00926860" w:rsidRDefault="00490B28" w:rsidP="00490B28">
      <w:pPr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proofErr w:type="spellStart"/>
      <w:r w:rsidRPr="00926860">
        <w:rPr>
          <w:rFonts w:ascii="Times New Roman" w:hAnsi="Times New Roman" w:cs="Times New Roman"/>
          <w:sz w:val="28"/>
          <w:highlight w:val="yellow"/>
        </w:rPr>
        <w:t>IsReadOnly</w:t>
      </w:r>
      <w:proofErr w:type="spellEnd"/>
      <w:r w:rsidRPr="00926860">
        <w:rPr>
          <w:rFonts w:ascii="Times New Roman" w:hAnsi="Times New Roman" w:cs="Times New Roman"/>
          <w:sz w:val="28"/>
          <w:highlight w:val="yellow"/>
        </w:rPr>
        <w:t xml:space="preserve"> = </w:t>
      </w:r>
      <w:proofErr w:type="spellStart"/>
      <w:r w:rsidRPr="00926860">
        <w:rPr>
          <w:rFonts w:ascii="Times New Roman" w:hAnsi="Times New Roman" w:cs="Times New Roman"/>
          <w:sz w:val="28"/>
          <w:highlight w:val="yellow"/>
        </w:rPr>
        <w:t>true</w:t>
      </w:r>
      <w:proofErr w:type="spellEnd"/>
      <w:r w:rsidRPr="00926860">
        <w:rPr>
          <w:rFonts w:ascii="Times New Roman" w:hAnsi="Times New Roman" w:cs="Times New Roman"/>
          <w:sz w:val="28"/>
          <w:highlight w:val="yellow"/>
        </w:rPr>
        <w:t xml:space="preserve"> обозначает, что таблицу будет только для отображения да</w:t>
      </w:r>
      <w:r w:rsidRPr="00926860">
        <w:rPr>
          <w:rFonts w:ascii="Times New Roman" w:hAnsi="Times New Roman" w:cs="Times New Roman"/>
          <w:sz w:val="28"/>
          <w:highlight w:val="yellow"/>
        </w:rPr>
        <w:t>н</w:t>
      </w:r>
      <w:r w:rsidRPr="00926860">
        <w:rPr>
          <w:rFonts w:ascii="Times New Roman" w:hAnsi="Times New Roman" w:cs="Times New Roman"/>
          <w:sz w:val="28"/>
          <w:highlight w:val="yellow"/>
        </w:rPr>
        <w:t xml:space="preserve">ных, изменять эти данные в ней будет нельзя (мы это будем делать через кнопку «Редактировать»). </w:t>
      </w:r>
    </w:p>
    <w:p w14:paraId="5CBBBE63" w14:textId="77777777" w:rsidR="00490B28" w:rsidRPr="00926860" w:rsidRDefault="00490B28" w:rsidP="00490B28">
      <w:pPr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926860">
        <w:rPr>
          <w:rFonts w:ascii="Times New Roman" w:hAnsi="Times New Roman" w:cs="Times New Roman"/>
          <w:sz w:val="28"/>
          <w:highlight w:val="yellow"/>
        </w:rPr>
        <w:t xml:space="preserve">Теперь перейдем к получению данных из базы данных. Один из способов формирования запроса к базе данных является использование языка LINQ – язык, встроенный в NET., по синтаксису схожий с языком запросов SQL. </w:t>
      </w:r>
    </w:p>
    <w:p w14:paraId="2983D1C1" w14:textId="77777777" w:rsidR="00490B28" w:rsidRPr="00926860" w:rsidRDefault="00490B28" w:rsidP="00490B28">
      <w:pPr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926860">
        <w:rPr>
          <w:rFonts w:ascii="Times New Roman" w:hAnsi="Times New Roman" w:cs="Times New Roman"/>
          <w:sz w:val="28"/>
          <w:highlight w:val="yellow"/>
        </w:rPr>
        <w:t>Начнем формирование запроса. Заведем переменную под результат и первым делом обратимся к таблице с арендой книг «</w:t>
      </w:r>
      <w:proofErr w:type="spellStart"/>
      <w:r w:rsidRPr="00926860">
        <w:rPr>
          <w:rFonts w:ascii="Times New Roman" w:hAnsi="Times New Roman" w:cs="Times New Roman"/>
          <w:sz w:val="28"/>
          <w:highlight w:val="yellow"/>
        </w:rPr>
        <w:t>Extradition</w:t>
      </w:r>
      <w:proofErr w:type="spellEnd"/>
      <w:r w:rsidRPr="00926860">
        <w:rPr>
          <w:rFonts w:ascii="Times New Roman" w:hAnsi="Times New Roman" w:cs="Times New Roman"/>
          <w:sz w:val="28"/>
          <w:highlight w:val="yellow"/>
        </w:rPr>
        <w:t xml:space="preserve">». Для этого, как и в </w:t>
      </w:r>
      <w:proofErr w:type="spellStart"/>
      <w:r w:rsidRPr="00926860">
        <w:rPr>
          <w:rFonts w:ascii="Times New Roman" w:hAnsi="Times New Roman" w:cs="Times New Roman"/>
          <w:sz w:val="28"/>
          <w:highlight w:val="yellow"/>
        </w:rPr>
        <w:t>sql</w:t>
      </w:r>
      <w:proofErr w:type="spellEnd"/>
      <w:r w:rsidRPr="00926860">
        <w:rPr>
          <w:rFonts w:ascii="Times New Roman" w:hAnsi="Times New Roman" w:cs="Times New Roman"/>
          <w:sz w:val="28"/>
          <w:highlight w:val="yellow"/>
        </w:rPr>
        <w:t>, и</w:t>
      </w:r>
      <w:r w:rsidRPr="00926860">
        <w:rPr>
          <w:rFonts w:ascii="Times New Roman" w:hAnsi="Times New Roman" w:cs="Times New Roman"/>
          <w:sz w:val="28"/>
          <w:highlight w:val="yellow"/>
        </w:rPr>
        <w:t>с</w:t>
      </w:r>
      <w:r w:rsidRPr="00926860">
        <w:rPr>
          <w:rFonts w:ascii="Times New Roman" w:hAnsi="Times New Roman" w:cs="Times New Roman"/>
          <w:sz w:val="28"/>
          <w:highlight w:val="yellow"/>
        </w:rPr>
        <w:t xml:space="preserve">пользуем ключевое слово </w:t>
      </w:r>
      <w:proofErr w:type="spellStart"/>
      <w:r w:rsidRPr="00926860">
        <w:rPr>
          <w:rFonts w:ascii="Times New Roman" w:hAnsi="Times New Roman" w:cs="Times New Roman"/>
          <w:sz w:val="28"/>
          <w:highlight w:val="yellow"/>
        </w:rPr>
        <w:t>from</w:t>
      </w:r>
      <w:proofErr w:type="spellEnd"/>
      <w:r w:rsidRPr="00926860">
        <w:rPr>
          <w:rFonts w:ascii="Times New Roman" w:hAnsi="Times New Roman" w:cs="Times New Roman"/>
          <w:sz w:val="28"/>
          <w:highlight w:val="yellow"/>
        </w:rPr>
        <w:t xml:space="preserve">, затем псевдоним нашей таблицы, по которому мы будем обращаться к ней, а затем, с помощью ключевого слово </w:t>
      </w:r>
      <w:proofErr w:type="spellStart"/>
      <w:r w:rsidRPr="00926860">
        <w:rPr>
          <w:rFonts w:ascii="Times New Roman" w:hAnsi="Times New Roman" w:cs="Times New Roman"/>
          <w:sz w:val="28"/>
          <w:highlight w:val="yellow"/>
        </w:rPr>
        <w:t>in</w:t>
      </w:r>
      <w:proofErr w:type="spellEnd"/>
      <w:r w:rsidRPr="00926860">
        <w:rPr>
          <w:rFonts w:ascii="Times New Roman" w:hAnsi="Times New Roman" w:cs="Times New Roman"/>
          <w:sz w:val="28"/>
          <w:highlight w:val="yellow"/>
        </w:rPr>
        <w:t xml:space="preserve"> указываем саму таблицу. </w:t>
      </w:r>
    </w:p>
    <w:p w14:paraId="4112A145" w14:textId="77777777" w:rsidR="00490B28" w:rsidRPr="00926860" w:rsidRDefault="00490B28" w:rsidP="00490B28">
      <w:pPr>
        <w:jc w:val="center"/>
        <w:rPr>
          <w:rFonts w:ascii="Times New Roman" w:hAnsi="Times New Roman" w:cs="Times New Roman"/>
          <w:highlight w:val="yellow"/>
        </w:rPr>
      </w:pPr>
      <w:r w:rsidRPr="00926860">
        <w:rPr>
          <w:rFonts w:ascii="Times New Roman" w:hAnsi="Times New Roman" w:cs="Times New Roman"/>
          <w:noProof/>
          <w:highlight w:val="yellow"/>
          <w:lang w:eastAsia="ru-RU"/>
        </w:rPr>
        <w:drawing>
          <wp:inline distT="0" distB="0" distL="0" distR="0" wp14:anchorId="5244E1EC" wp14:editId="379BEDAE">
            <wp:extent cx="5934710" cy="189865"/>
            <wp:effectExtent l="0" t="0" r="889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1AAD6" w14:textId="77777777" w:rsidR="00490B28" w:rsidRPr="00926860" w:rsidRDefault="00490B28" w:rsidP="00490B28">
      <w:pPr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926860">
        <w:rPr>
          <w:rFonts w:ascii="Times New Roman" w:hAnsi="Times New Roman" w:cs="Times New Roman"/>
          <w:sz w:val="28"/>
          <w:highlight w:val="yellow"/>
        </w:rPr>
        <w:t xml:space="preserve">Но одной — это таблицы нам недостаточно для отображения данных о заказе. Например, нам нужно знать название книги и читателя, который ее взял (не будем же мы просто отображать коды в таблице пользователю системы?). Для соединения нескольких таблиц нужно используется ключевое слово </w:t>
      </w:r>
      <w:proofErr w:type="spellStart"/>
      <w:r w:rsidRPr="00926860">
        <w:rPr>
          <w:rFonts w:ascii="Times New Roman" w:hAnsi="Times New Roman" w:cs="Times New Roman"/>
          <w:sz w:val="28"/>
          <w:highlight w:val="yellow"/>
        </w:rPr>
        <w:t>join</w:t>
      </w:r>
      <w:proofErr w:type="spellEnd"/>
      <w:r w:rsidRPr="00926860">
        <w:rPr>
          <w:rFonts w:ascii="Times New Roman" w:hAnsi="Times New Roman" w:cs="Times New Roman"/>
          <w:sz w:val="28"/>
          <w:highlight w:val="yellow"/>
        </w:rPr>
        <w:t>, затем псевдоним та</w:t>
      </w:r>
      <w:r w:rsidRPr="00926860">
        <w:rPr>
          <w:rFonts w:ascii="Times New Roman" w:hAnsi="Times New Roman" w:cs="Times New Roman"/>
          <w:sz w:val="28"/>
          <w:highlight w:val="yellow"/>
        </w:rPr>
        <w:t>б</w:t>
      </w:r>
      <w:r w:rsidRPr="00926860">
        <w:rPr>
          <w:rFonts w:ascii="Times New Roman" w:hAnsi="Times New Roman" w:cs="Times New Roman"/>
          <w:sz w:val="28"/>
          <w:highlight w:val="yellow"/>
        </w:rPr>
        <w:t xml:space="preserve">лицы – </w:t>
      </w:r>
      <w:proofErr w:type="spellStart"/>
      <w:r w:rsidRPr="00926860">
        <w:rPr>
          <w:rFonts w:ascii="Times New Roman" w:hAnsi="Times New Roman" w:cs="Times New Roman"/>
          <w:sz w:val="28"/>
          <w:highlight w:val="yellow"/>
        </w:rPr>
        <w:t>in</w:t>
      </w:r>
      <w:proofErr w:type="spellEnd"/>
      <w:r w:rsidRPr="00926860">
        <w:rPr>
          <w:rFonts w:ascii="Times New Roman" w:hAnsi="Times New Roman" w:cs="Times New Roman"/>
          <w:sz w:val="28"/>
          <w:highlight w:val="yellow"/>
        </w:rPr>
        <w:t xml:space="preserve"> – сама таблиц (по аналогии с тем, что было описано выше). Но помимо этого, необходимо указать условие соединения двух таблиц (с помощью ключевого слова </w:t>
      </w:r>
      <w:proofErr w:type="spellStart"/>
      <w:r w:rsidRPr="00926860">
        <w:rPr>
          <w:rFonts w:ascii="Times New Roman" w:hAnsi="Times New Roman" w:cs="Times New Roman"/>
          <w:sz w:val="28"/>
          <w:highlight w:val="yellow"/>
        </w:rPr>
        <w:t>on</w:t>
      </w:r>
      <w:proofErr w:type="spellEnd"/>
      <w:r w:rsidRPr="00926860">
        <w:rPr>
          <w:rFonts w:ascii="Times New Roman" w:hAnsi="Times New Roman" w:cs="Times New Roman"/>
          <w:sz w:val="28"/>
          <w:highlight w:val="yellow"/>
        </w:rPr>
        <w:t>). Условие – чтобы внешний ключ одной таблицы совпадал с внешним кл</w:t>
      </w:r>
      <w:r w:rsidRPr="00926860">
        <w:rPr>
          <w:rFonts w:ascii="Times New Roman" w:hAnsi="Times New Roman" w:cs="Times New Roman"/>
          <w:sz w:val="28"/>
          <w:highlight w:val="yellow"/>
        </w:rPr>
        <w:t>ю</w:t>
      </w:r>
      <w:r w:rsidRPr="00926860">
        <w:rPr>
          <w:rFonts w:ascii="Times New Roman" w:hAnsi="Times New Roman" w:cs="Times New Roman"/>
          <w:sz w:val="28"/>
          <w:highlight w:val="yellow"/>
        </w:rPr>
        <w:t xml:space="preserve">чом другой таблицы (совпадение указываем с помощью ключевого слова </w:t>
      </w:r>
      <w:proofErr w:type="spellStart"/>
      <w:r w:rsidRPr="00926860">
        <w:rPr>
          <w:rFonts w:ascii="Times New Roman" w:hAnsi="Times New Roman" w:cs="Times New Roman"/>
          <w:sz w:val="28"/>
          <w:highlight w:val="yellow"/>
        </w:rPr>
        <w:t>equals</w:t>
      </w:r>
      <w:proofErr w:type="spellEnd"/>
      <w:r w:rsidRPr="00926860">
        <w:rPr>
          <w:rFonts w:ascii="Times New Roman" w:hAnsi="Times New Roman" w:cs="Times New Roman"/>
          <w:sz w:val="28"/>
          <w:highlight w:val="yellow"/>
        </w:rPr>
        <w:t xml:space="preserve">). </w:t>
      </w:r>
    </w:p>
    <w:p w14:paraId="5AC39441" w14:textId="77777777" w:rsidR="00490B28" w:rsidRPr="00926860" w:rsidRDefault="00490B28" w:rsidP="00490B28">
      <w:pPr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926860">
        <w:rPr>
          <w:rFonts w:ascii="Times New Roman" w:hAnsi="Times New Roman" w:cs="Times New Roman"/>
          <w:sz w:val="28"/>
          <w:highlight w:val="yellow"/>
        </w:rPr>
        <w:t xml:space="preserve">Таким образом присоединяем таблицы читателей и книг. </w:t>
      </w:r>
    </w:p>
    <w:p w14:paraId="1C1B6A85" w14:textId="77777777" w:rsidR="00490B28" w:rsidRPr="00926860" w:rsidRDefault="00490B28" w:rsidP="00490B28">
      <w:pPr>
        <w:jc w:val="center"/>
        <w:rPr>
          <w:rFonts w:ascii="Times New Roman" w:hAnsi="Times New Roman" w:cs="Times New Roman"/>
          <w:highlight w:val="yellow"/>
        </w:rPr>
      </w:pPr>
      <w:r w:rsidRPr="00926860">
        <w:rPr>
          <w:rFonts w:ascii="Times New Roman" w:hAnsi="Times New Roman" w:cs="Times New Roman"/>
          <w:noProof/>
          <w:highlight w:val="yellow"/>
          <w:lang w:eastAsia="ru-RU"/>
        </w:rPr>
        <w:drawing>
          <wp:inline distT="0" distB="0" distL="0" distR="0" wp14:anchorId="73FA08F8" wp14:editId="5A370D59">
            <wp:extent cx="5939155" cy="412115"/>
            <wp:effectExtent l="0" t="0" r="4445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21FD2" w14:textId="77777777" w:rsidR="00490B28" w:rsidRPr="00926860" w:rsidRDefault="00490B28" w:rsidP="00490B28">
      <w:pPr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926860">
        <w:rPr>
          <w:rFonts w:ascii="Times New Roman" w:hAnsi="Times New Roman" w:cs="Times New Roman"/>
          <w:sz w:val="28"/>
          <w:highlight w:val="yellow"/>
        </w:rPr>
        <w:t xml:space="preserve">С помощью ключевого слова </w:t>
      </w:r>
      <w:proofErr w:type="spellStart"/>
      <w:r w:rsidRPr="00926860">
        <w:rPr>
          <w:rFonts w:ascii="Times New Roman" w:hAnsi="Times New Roman" w:cs="Times New Roman"/>
          <w:sz w:val="28"/>
          <w:highlight w:val="yellow"/>
        </w:rPr>
        <w:t>where</w:t>
      </w:r>
      <w:proofErr w:type="spellEnd"/>
      <w:r w:rsidRPr="00926860">
        <w:rPr>
          <w:rFonts w:ascii="Times New Roman" w:hAnsi="Times New Roman" w:cs="Times New Roman"/>
          <w:sz w:val="28"/>
          <w:highlight w:val="yellow"/>
        </w:rPr>
        <w:t xml:space="preserve"> указываем условие отбора (в данном пр</w:t>
      </w:r>
      <w:r w:rsidRPr="00926860">
        <w:rPr>
          <w:rFonts w:ascii="Times New Roman" w:hAnsi="Times New Roman" w:cs="Times New Roman"/>
          <w:sz w:val="28"/>
          <w:highlight w:val="yellow"/>
        </w:rPr>
        <w:t>и</w:t>
      </w:r>
      <w:r w:rsidRPr="00926860">
        <w:rPr>
          <w:rFonts w:ascii="Times New Roman" w:hAnsi="Times New Roman" w:cs="Times New Roman"/>
          <w:sz w:val="28"/>
          <w:highlight w:val="yellow"/>
        </w:rPr>
        <w:t>мере, что все книги выдавал библиотекарь, под которым мы авторизовались).</w:t>
      </w:r>
    </w:p>
    <w:p w14:paraId="321B9B46" w14:textId="77777777" w:rsidR="00490B28" w:rsidRPr="00926860" w:rsidRDefault="00490B28" w:rsidP="00490B28">
      <w:pPr>
        <w:jc w:val="center"/>
        <w:rPr>
          <w:rFonts w:ascii="Times New Roman" w:hAnsi="Times New Roman" w:cs="Times New Roman"/>
          <w:highlight w:val="yellow"/>
        </w:rPr>
      </w:pPr>
      <w:r w:rsidRPr="00926860">
        <w:rPr>
          <w:rFonts w:ascii="Times New Roman" w:hAnsi="Times New Roman" w:cs="Times New Roman"/>
          <w:noProof/>
          <w:highlight w:val="yellow"/>
          <w:lang w:eastAsia="ru-RU"/>
        </w:rPr>
        <w:drawing>
          <wp:inline distT="0" distB="0" distL="0" distR="0" wp14:anchorId="0D0807E5" wp14:editId="082399A3">
            <wp:extent cx="5935980" cy="512445"/>
            <wp:effectExtent l="0" t="0" r="7620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09A0E" w14:textId="77777777" w:rsidR="00490B28" w:rsidRPr="00926860" w:rsidRDefault="00490B28" w:rsidP="00490B28">
      <w:pPr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926860">
        <w:rPr>
          <w:rFonts w:ascii="Times New Roman" w:hAnsi="Times New Roman" w:cs="Times New Roman"/>
          <w:sz w:val="28"/>
          <w:highlight w:val="yellow"/>
        </w:rPr>
        <w:lastRenderedPageBreak/>
        <w:t>Т.к. нам не нужны абсолютно все поля соединенных таблиц, отберем их с п</w:t>
      </w:r>
      <w:r w:rsidRPr="00926860">
        <w:rPr>
          <w:rFonts w:ascii="Times New Roman" w:hAnsi="Times New Roman" w:cs="Times New Roman"/>
          <w:sz w:val="28"/>
          <w:highlight w:val="yellow"/>
        </w:rPr>
        <w:t>о</w:t>
      </w:r>
      <w:r w:rsidRPr="00926860">
        <w:rPr>
          <w:rFonts w:ascii="Times New Roman" w:hAnsi="Times New Roman" w:cs="Times New Roman"/>
          <w:sz w:val="28"/>
          <w:highlight w:val="yellow"/>
        </w:rPr>
        <w:t xml:space="preserve">мощью конструкции </w:t>
      </w:r>
      <w:proofErr w:type="spellStart"/>
      <w:r w:rsidRPr="00926860">
        <w:rPr>
          <w:rFonts w:ascii="Times New Roman" w:hAnsi="Times New Roman" w:cs="Times New Roman"/>
          <w:sz w:val="28"/>
          <w:highlight w:val="yellow"/>
        </w:rPr>
        <w:t>select</w:t>
      </w:r>
      <w:proofErr w:type="spellEnd"/>
      <w:r w:rsidRPr="00926860">
        <w:rPr>
          <w:rFonts w:ascii="Times New Roman" w:hAnsi="Times New Roman" w:cs="Times New Roman"/>
          <w:sz w:val="28"/>
          <w:highlight w:val="yellow"/>
        </w:rPr>
        <w:t xml:space="preserve"> </w:t>
      </w:r>
      <w:proofErr w:type="spellStart"/>
      <w:r w:rsidRPr="00926860">
        <w:rPr>
          <w:rFonts w:ascii="Times New Roman" w:hAnsi="Times New Roman" w:cs="Times New Roman"/>
          <w:sz w:val="28"/>
          <w:highlight w:val="yellow"/>
        </w:rPr>
        <w:t>new</w:t>
      </w:r>
      <w:proofErr w:type="spellEnd"/>
      <w:r w:rsidRPr="00926860">
        <w:rPr>
          <w:rFonts w:ascii="Times New Roman" w:hAnsi="Times New Roman" w:cs="Times New Roman"/>
          <w:sz w:val="28"/>
          <w:highlight w:val="yellow"/>
        </w:rPr>
        <w:t>. Обратите внимание, что псевдонимы, которым пр</w:t>
      </w:r>
      <w:r w:rsidRPr="00926860">
        <w:rPr>
          <w:rFonts w:ascii="Times New Roman" w:hAnsi="Times New Roman" w:cs="Times New Roman"/>
          <w:sz w:val="28"/>
          <w:highlight w:val="yellow"/>
        </w:rPr>
        <w:t>и</w:t>
      </w:r>
      <w:r w:rsidRPr="00926860">
        <w:rPr>
          <w:rFonts w:ascii="Times New Roman" w:hAnsi="Times New Roman" w:cs="Times New Roman"/>
          <w:sz w:val="28"/>
          <w:highlight w:val="yellow"/>
        </w:rPr>
        <w:t>сваиваем поля из базы данных, имеют такое же название, что мы указали в свойстве «</w:t>
      </w:r>
      <w:proofErr w:type="spellStart"/>
      <w:r w:rsidRPr="00926860">
        <w:rPr>
          <w:rFonts w:ascii="Times New Roman" w:hAnsi="Times New Roman" w:cs="Times New Roman"/>
          <w:sz w:val="28"/>
          <w:highlight w:val="yellow"/>
        </w:rPr>
        <w:t>Binding</w:t>
      </w:r>
      <w:proofErr w:type="spellEnd"/>
      <w:r w:rsidRPr="00926860">
        <w:rPr>
          <w:rFonts w:ascii="Times New Roman" w:hAnsi="Times New Roman" w:cs="Times New Roman"/>
          <w:sz w:val="28"/>
          <w:highlight w:val="yellow"/>
        </w:rPr>
        <w:t xml:space="preserve">» у каждого столбца </w:t>
      </w:r>
      <w:proofErr w:type="spellStart"/>
      <w:r w:rsidRPr="00926860">
        <w:rPr>
          <w:rFonts w:ascii="Times New Roman" w:hAnsi="Times New Roman" w:cs="Times New Roman"/>
          <w:sz w:val="28"/>
          <w:highlight w:val="yellow"/>
        </w:rPr>
        <w:t>DataGrid</w:t>
      </w:r>
      <w:proofErr w:type="spellEnd"/>
      <w:r w:rsidRPr="00926860">
        <w:rPr>
          <w:rFonts w:ascii="Times New Roman" w:hAnsi="Times New Roman" w:cs="Times New Roman"/>
          <w:sz w:val="28"/>
          <w:highlight w:val="yellow"/>
        </w:rPr>
        <w:t>.</w:t>
      </w:r>
    </w:p>
    <w:p w14:paraId="45C2EBD1" w14:textId="77777777" w:rsidR="00490B28" w:rsidRPr="00926860" w:rsidRDefault="00490B28" w:rsidP="00490B28">
      <w:pPr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926860">
        <w:rPr>
          <w:rFonts w:ascii="Times New Roman" w:hAnsi="Times New Roman" w:cs="Times New Roman"/>
          <w:sz w:val="28"/>
          <w:highlight w:val="yellow"/>
        </w:rPr>
        <w:t>Так же мы можем комбинировать некоторые поля. Например, чтобы отобр</w:t>
      </w:r>
      <w:r w:rsidRPr="00926860">
        <w:rPr>
          <w:rFonts w:ascii="Times New Roman" w:hAnsi="Times New Roman" w:cs="Times New Roman"/>
          <w:sz w:val="28"/>
          <w:highlight w:val="yellow"/>
        </w:rPr>
        <w:t>а</w:t>
      </w:r>
      <w:r w:rsidRPr="00926860">
        <w:rPr>
          <w:rFonts w:ascii="Times New Roman" w:hAnsi="Times New Roman" w:cs="Times New Roman"/>
          <w:sz w:val="28"/>
          <w:highlight w:val="yellow"/>
        </w:rPr>
        <w:t xml:space="preserve">жать одновременно код книги и ее название. Или фамилию и имя читателя. </w:t>
      </w:r>
    </w:p>
    <w:p w14:paraId="61DD9DDF" w14:textId="77777777" w:rsidR="00490B28" w:rsidRPr="00926860" w:rsidRDefault="00490B28" w:rsidP="00490B28">
      <w:pPr>
        <w:jc w:val="center"/>
        <w:rPr>
          <w:rFonts w:ascii="Times New Roman" w:hAnsi="Times New Roman" w:cs="Times New Roman"/>
          <w:highlight w:val="yellow"/>
        </w:rPr>
      </w:pPr>
      <w:r w:rsidRPr="00926860">
        <w:rPr>
          <w:rFonts w:ascii="Times New Roman" w:hAnsi="Times New Roman" w:cs="Times New Roman"/>
          <w:noProof/>
          <w:highlight w:val="yellow"/>
          <w:lang w:eastAsia="ru-RU"/>
        </w:rPr>
        <w:drawing>
          <wp:inline distT="0" distB="0" distL="0" distR="0" wp14:anchorId="58C9B397" wp14:editId="4CFB9C98">
            <wp:extent cx="5932805" cy="1445895"/>
            <wp:effectExtent l="0" t="0" r="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E51E6" w14:textId="77777777" w:rsidR="00490B28" w:rsidRPr="00926860" w:rsidRDefault="00490B28" w:rsidP="00490B28">
      <w:pPr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926860">
        <w:rPr>
          <w:rFonts w:ascii="Times New Roman" w:hAnsi="Times New Roman" w:cs="Times New Roman"/>
          <w:sz w:val="28"/>
          <w:highlight w:val="yellow"/>
        </w:rPr>
        <w:t>Осталось только в качестве источника данных указать результаты нашего з</w:t>
      </w:r>
      <w:r w:rsidRPr="00926860">
        <w:rPr>
          <w:rFonts w:ascii="Times New Roman" w:hAnsi="Times New Roman" w:cs="Times New Roman"/>
          <w:sz w:val="28"/>
          <w:highlight w:val="yellow"/>
        </w:rPr>
        <w:t>а</w:t>
      </w:r>
      <w:r w:rsidRPr="00926860">
        <w:rPr>
          <w:rFonts w:ascii="Times New Roman" w:hAnsi="Times New Roman" w:cs="Times New Roman"/>
          <w:sz w:val="28"/>
          <w:highlight w:val="yellow"/>
        </w:rPr>
        <w:t xml:space="preserve">проса. Используем свойство </w:t>
      </w:r>
      <w:proofErr w:type="spellStart"/>
      <w:r w:rsidRPr="00926860">
        <w:rPr>
          <w:rFonts w:ascii="Times New Roman" w:hAnsi="Times New Roman" w:cs="Times New Roman"/>
          <w:sz w:val="28"/>
          <w:highlight w:val="yellow"/>
        </w:rPr>
        <w:t>ItemSource</w:t>
      </w:r>
      <w:proofErr w:type="spellEnd"/>
      <w:r w:rsidRPr="00926860">
        <w:rPr>
          <w:rFonts w:ascii="Times New Roman" w:hAnsi="Times New Roman" w:cs="Times New Roman"/>
          <w:sz w:val="28"/>
          <w:highlight w:val="yellow"/>
        </w:rPr>
        <w:t xml:space="preserve"> у </w:t>
      </w:r>
      <w:proofErr w:type="spellStart"/>
      <w:r w:rsidRPr="00926860">
        <w:rPr>
          <w:rFonts w:ascii="Times New Roman" w:hAnsi="Times New Roman" w:cs="Times New Roman"/>
          <w:sz w:val="28"/>
          <w:highlight w:val="yellow"/>
        </w:rPr>
        <w:t>DataGrid</w:t>
      </w:r>
      <w:proofErr w:type="spellEnd"/>
      <w:r w:rsidRPr="00926860">
        <w:rPr>
          <w:rFonts w:ascii="Times New Roman" w:hAnsi="Times New Roman" w:cs="Times New Roman"/>
          <w:sz w:val="28"/>
          <w:highlight w:val="yellow"/>
        </w:rPr>
        <w:t xml:space="preserve"> и присваиваем ему результат з</w:t>
      </w:r>
      <w:r w:rsidRPr="00926860">
        <w:rPr>
          <w:rFonts w:ascii="Times New Roman" w:hAnsi="Times New Roman" w:cs="Times New Roman"/>
          <w:sz w:val="28"/>
          <w:highlight w:val="yellow"/>
        </w:rPr>
        <w:t>а</w:t>
      </w:r>
      <w:r w:rsidRPr="00926860">
        <w:rPr>
          <w:rFonts w:ascii="Times New Roman" w:hAnsi="Times New Roman" w:cs="Times New Roman"/>
          <w:sz w:val="28"/>
          <w:highlight w:val="yellow"/>
        </w:rPr>
        <w:t xml:space="preserve">проса в виде списка (используем метод </w:t>
      </w:r>
      <w:proofErr w:type="spellStart"/>
      <w:r w:rsidRPr="00926860">
        <w:rPr>
          <w:rFonts w:ascii="Times New Roman" w:hAnsi="Times New Roman" w:cs="Times New Roman"/>
          <w:sz w:val="28"/>
          <w:highlight w:val="yellow"/>
        </w:rPr>
        <w:t>ToList</w:t>
      </w:r>
      <w:proofErr w:type="spellEnd"/>
      <w:r w:rsidRPr="00926860">
        <w:rPr>
          <w:rFonts w:ascii="Times New Roman" w:hAnsi="Times New Roman" w:cs="Times New Roman"/>
          <w:sz w:val="28"/>
          <w:highlight w:val="yellow"/>
        </w:rPr>
        <w:t xml:space="preserve">). </w:t>
      </w:r>
    </w:p>
    <w:p w14:paraId="7098AEE2" w14:textId="77777777" w:rsidR="00490B28" w:rsidRPr="00926860" w:rsidRDefault="00490B28" w:rsidP="00490B28">
      <w:pPr>
        <w:jc w:val="center"/>
        <w:rPr>
          <w:rFonts w:ascii="Times New Roman" w:hAnsi="Times New Roman" w:cs="Times New Roman"/>
          <w:highlight w:val="yellow"/>
        </w:rPr>
      </w:pPr>
      <w:r w:rsidRPr="00926860">
        <w:rPr>
          <w:rFonts w:ascii="Times New Roman" w:hAnsi="Times New Roman" w:cs="Times New Roman"/>
          <w:noProof/>
          <w:highlight w:val="yellow"/>
          <w:lang w:eastAsia="ru-RU"/>
        </w:rPr>
        <w:drawing>
          <wp:inline distT="0" distB="0" distL="0" distR="0" wp14:anchorId="6BB34CE8" wp14:editId="589A4A61">
            <wp:extent cx="4168140" cy="318770"/>
            <wp:effectExtent l="0" t="0" r="3810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9F523" w14:textId="77777777" w:rsidR="00490B28" w:rsidRPr="00926860" w:rsidRDefault="00490B28" w:rsidP="00490B28">
      <w:pPr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926860">
        <w:rPr>
          <w:rFonts w:ascii="Times New Roman" w:hAnsi="Times New Roman" w:cs="Times New Roman"/>
          <w:sz w:val="28"/>
          <w:highlight w:val="yellow"/>
        </w:rPr>
        <w:t xml:space="preserve">Полный код выглядит следующим образом: </w:t>
      </w:r>
    </w:p>
    <w:p w14:paraId="5DBDFBE1" w14:textId="77777777" w:rsidR="00490B28" w:rsidRPr="00926860" w:rsidRDefault="00490B28" w:rsidP="00490B28">
      <w:pPr>
        <w:jc w:val="center"/>
        <w:rPr>
          <w:rFonts w:ascii="Times New Roman" w:hAnsi="Times New Roman" w:cs="Times New Roman"/>
          <w:highlight w:val="yellow"/>
        </w:rPr>
      </w:pPr>
      <w:r w:rsidRPr="00926860">
        <w:rPr>
          <w:rFonts w:ascii="Times New Roman" w:hAnsi="Times New Roman" w:cs="Times New Roman"/>
          <w:noProof/>
          <w:highlight w:val="yellow"/>
          <w:lang w:eastAsia="ru-RU"/>
        </w:rPr>
        <w:drawing>
          <wp:inline distT="0" distB="0" distL="0" distR="0" wp14:anchorId="32244CDF" wp14:editId="35A5D47D">
            <wp:extent cx="5932805" cy="1786255"/>
            <wp:effectExtent l="0" t="0" r="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4E178" w14:textId="77777777" w:rsidR="00490B28" w:rsidRPr="00926860" w:rsidRDefault="00490B28" w:rsidP="00490B28">
      <w:pPr>
        <w:rPr>
          <w:rFonts w:ascii="Times New Roman" w:hAnsi="Times New Roman" w:cs="Times New Roman"/>
          <w:highlight w:val="yellow"/>
        </w:rPr>
      </w:pPr>
    </w:p>
    <w:p w14:paraId="0AFAA6AB" w14:textId="77777777" w:rsidR="00490B28" w:rsidRPr="00926860" w:rsidRDefault="00490B28" w:rsidP="00490B28">
      <w:pPr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926860">
        <w:rPr>
          <w:rFonts w:ascii="Times New Roman" w:hAnsi="Times New Roman" w:cs="Times New Roman"/>
          <w:sz w:val="28"/>
          <w:highlight w:val="yellow"/>
        </w:rPr>
        <w:t>Скомпилируйте проект и посмотрите на результат работы.</w:t>
      </w:r>
    </w:p>
    <w:p w14:paraId="4CD89B14" w14:textId="77777777" w:rsidR="00490B28" w:rsidRPr="00926860" w:rsidRDefault="00490B28" w:rsidP="00490B28">
      <w:pPr>
        <w:jc w:val="center"/>
        <w:rPr>
          <w:rFonts w:ascii="Times New Roman" w:hAnsi="Times New Roman" w:cs="Times New Roman"/>
          <w:highlight w:val="yellow"/>
        </w:rPr>
      </w:pPr>
      <w:r w:rsidRPr="00926860">
        <w:rPr>
          <w:rFonts w:ascii="Times New Roman" w:hAnsi="Times New Roman" w:cs="Times New Roman"/>
          <w:noProof/>
          <w:highlight w:val="yellow"/>
          <w:lang w:eastAsia="ru-RU"/>
        </w:rPr>
        <w:lastRenderedPageBreak/>
        <w:drawing>
          <wp:inline distT="0" distB="0" distL="0" distR="0" wp14:anchorId="35D59235" wp14:editId="5D56CA14">
            <wp:extent cx="6412054" cy="3606394"/>
            <wp:effectExtent l="0" t="0" r="8255" b="0"/>
            <wp:docPr id="52" name="Рисунок 52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16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542" cy="360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22782" w14:textId="77777777" w:rsidR="00490B28" w:rsidRPr="00926860" w:rsidRDefault="00490B28" w:rsidP="00490B28">
      <w:pPr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926860">
        <w:rPr>
          <w:rFonts w:ascii="Times New Roman" w:hAnsi="Times New Roman" w:cs="Times New Roman"/>
          <w:sz w:val="28"/>
          <w:highlight w:val="yellow"/>
        </w:rPr>
        <w:t>Как вы могли заметить, дата отображается не совсем в том формате, в котором нам нужно. Для этого для первого и второго столбца зададим формат даты. Инфо</w:t>
      </w:r>
      <w:r w:rsidRPr="00926860">
        <w:rPr>
          <w:rFonts w:ascii="Times New Roman" w:hAnsi="Times New Roman" w:cs="Times New Roman"/>
          <w:sz w:val="28"/>
          <w:highlight w:val="yellow"/>
        </w:rPr>
        <w:t>р</w:t>
      </w:r>
      <w:r w:rsidRPr="00926860">
        <w:rPr>
          <w:rFonts w:ascii="Times New Roman" w:hAnsi="Times New Roman" w:cs="Times New Roman"/>
          <w:sz w:val="28"/>
          <w:highlight w:val="yellow"/>
        </w:rPr>
        <w:t>мацию о том, какие форматы даты бывают, можете прочитать в Интернете.</w:t>
      </w:r>
    </w:p>
    <w:p w14:paraId="2F726684" w14:textId="77777777" w:rsidR="00490B28" w:rsidRPr="00926860" w:rsidRDefault="00490B28" w:rsidP="00490B28">
      <w:pPr>
        <w:jc w:val="center"/>
        <w:rPr>
          <w:rFonts w:ascii="Times New Roman" w:hAnsi="Times New Roman" w:cs="Times New Roman"/>
          <w:highlight w:val="yellow"/>
        </w:rPr>
      </w:pPr>
      <w:r w:rsidRPr="00926860">
        <w:rPr>
          <w:rFonts w:ascii="Times New Roman" w:hAnsi="Times New Roman" w:cs="Times New Roman"/>
          <w:noProof/>
          <w:highlight w:val="yellow"/>
          <w:lang w:eastAsia="ru-RU"/>
        </w:rPr>
        <w:drawing>
          <wp:inline distT="0" distB="0" distL="0" distR="0" wp14:anchorId="65933E66" wp14:editId="5CCDC6CA">
            <wp:extent cx="5335325" cy="391657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422" cy="39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3A9F2" w14:textId="77777777" w:rsidR="00490B28" w:rsidRPr="00926860" w:rsidRDefault="00490B28" w:rsidP="00490B28">
      <w:pPr>
        <w:ind w:firstLine="709"/>
        <w:rPr>
          <w:rFonts w:ascii="Times New Roman" w:hAnsi="Times New Roman" w:cs="Times New Roman"/>
          <w:sz w:val="28"/>
          <w:highlight w:val="yellow"/>
        </w:rPr>
      </w:pPr>
      <w:r w:rsidRPr="00926860">
        <w:rPr>
          <w:rFonts w:ascii="Times New Roman" w:hAnsi="Times New Roman" w:cs="Times New Roman"/>
          <w:sz w:val="28"/>
          <w:highlight w:val="yellow"/>
        </w:rPr>
        <w:t>Прописав данный код, получаем такую картину:</w:t>
      </w:r>
    </w:p>
    <w:p w14:paraId="1D2B9A82" w14:textId="77777777" w:rsidR="00490B28" w:rsidRPr="00926860" w:rsidRDefault="00490B28" w:rsidP="00490B28">
      <w:pPr>
        <w:rPr>
          <w:rFonts w:ascii="Times New Roman" w:hAnsi="Times New Roman" w:cs="Times New Roman"/>
          <w:highlight w:val="yellow"/>
        </w:rPr>
      </w:pPr>
    </w:p>
    <w:p w14:paraId="2CD32ECA" w14:textId="77777777" w:rsidR="00490B28" w:rsidRPr="00926860" w:rsidRDefault="00490B28" w:rsidP="001D6820">
      <w:pPr>
        <w:jc w:val="center"/>
        <w:rPr>
          <w:rFonts w:ascii="Times New Roman" w:hAnsi="Times New Roman" w:cs="Times New Roman"/>
          <w:highlight w:val="yellow"/>
        </w:rPr>
      </w:pPr>
      <w:r w:rsidRPr="00926860">
        <w:rPr>
          <w:rFonts w:ascii="Times New Roman" w:hAnsi="Times New Roman" w:cs="Times New Roman"/>
          <w:noProof/>
          <w:highlight w:val="yellow"/>
          <w:lang w:eastAsia="ru-RU"/>
        </w:rPr>
        <w:drawing>
          <wp:inline distT="0" distB="0" distL="0" distR="0" wp14:anchorId="5D501743" wp14:editId="6499440C">
            <wp:extent cx="6255979" cy="3518611"/>
            <wp:effectExtent l="0" t="0" r="0" b="5715"/>
            <wp:docPr id="51" name="Рисунок 51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17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504" cy="351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6D2C0" w14:textId="77777777" w:rsidR="00490B28" w:rsidRPr="00926860" w:rsidRDefault="00490B28" w:rsidP="001D6820">
      <w:pPr>
        <w:ind w:firstLine="709"/>
        <w:jc w:val="both"/>
        <w:rPr>
          <w:rFonts w:ascii="Times New Roman" w:hAnsi="Times New Roman" w:cs="Times New Roman"/>
          <w:b/>
          <w:sz w:val="28"/>
          <w:highlight w:val="yellow"/>
        </w:rPr>
      </w:pPr>
      <w:r w:rsidRPr="00926860">
        <w:rPr>
          <w:rFonts w:ascii="Times New Roman" w:hAnsi="Times New Roman" w:cs="Times New Roman"/>
          <w:b/>
          <w:sz w:val="28"/>
          <w:highlight w:val="yellow"/>
        </w:rPr>
        <w:t>Отображение информации о книгах</w:t>
      </w:r>
    </w:p>
    <w:p w14:paraId="4CBFE1A5" w14:textId="77777777" w:rsidR="00490B28" w:rsidRPr="00926860" w:rsidRDefault="00490B28" w:rsidP="001D6820">
      <w:pPr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926860">
        <w:rPr>
          <w:rFonts w:ascii="Times New Roman" w:hAnsi="Times New Roman" w:cs="Times New Roman"/>
          <w:sz w:val="28"/>
          <w:highlight w:val="yellow"/>
        </w:rPr>
        <w:lastRenderedPageBreak/>
        <w:t>Создадим новое окно и разработаем для него следующий интерфейс:</w:t>
      </w:r>
    </w:p>
    <w:p w14:paraId="7840653C" w14:textId="77777777" w:rsidR="00490B28" w:rsidRPr="00926860" w:rsidRDefault="00490B28" w:rsidP="001D6820">
      <w:pPr>
        <w:jc w:val="center"/>
        <w:rPr>
          <w:rFonts w:ascii="Times New Roman" w:hAnsi="Times New Roman" w:cs="Times New Roman"/>
          <w:highlight w:val="yellow"/>
        </w:rPr>
      </w:pPr>
      <w:r w:rsidRPr="00926860">
        <w:rPr>
          <w:rFonts w:ascii="Times New Roman" w:hAnsi="Times New Roman" w:cs="Times New Roman"/>
          <w:noProof/>
          <w:highlight w:val="yellow"/>
          <w:lang w:eastAsia="ru-RU"/>
        </w:rPr>
        <w:drawing>
          <wp:inline distT="0" distB="0" distL="0" distR="0" wp14:anchorId="66D470F9" wp14:editId="7EFF00E1">
            <wp:extent cx="6281992" cy="3533242"/>
            <wp:effectExtent l="0" t="0" r="5080" b="0"/>
            <wp:docPr id="50" name="Рисунок 50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9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512" cy="353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89705" w14:textId="77777777" w:rsidR="00490B28" w:rsidRPr="00926860" w:rsidRDefault="00490B28" w:rsidP="001D6820">
      <w:pPr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926860">
        <w:rPr>
          <w:rFonts w:ascii="Times New Roman" w:hAnsi="Times New Roman" w:cs="Times New Roman"/>
          <w:sz w:val="28"/>
          <w:highlight w:val="yellow"/>
        </w:rPr>
        <w:t>Реализуем следующую логику работы приложения.</w:t>
      </w:r>
    </w:p>
    <w:p w14:paraId="02468E23" w14:textId="77777777" w:rsidR="00490B28" w:rsidRPr="00926860" w:rsidRDefault="00490B28" w:rsidP="001D6820">
      <w:pPr>
        <w:jc w:val="center"/>
        <w:rPr>
          <w:rFonts w:ascii="Times New Roman" w:hAnsi="Times New Roman" w:cs="Times New Roman"/>
          <w:highlight w:val="yellow"/>
        </w:rPr>
      </w:pPr>
      <w:r w:rsidRPr="00926860">
        <w:rPr>
          <w:rFonts w:ascii="Times New Roman" w:hAnsi="Times New Roman" w:cs="Times New Roman"/>
          <w:noProof/>
          <w:highlight w:val="yellow"/>
          <w:lang w:eastAsia="ru-RU"/>
        </w:rPr>
        <w:drawing>
          <wp:inline distT="0" distB="0" distL="0" distR="0" wp14:anchorId="17D1C4AE" wp14:editId="6573144F">
            <wp:extent cx="5936615" cy="3180080"/>
            <wp:effectExtent l="0" t="0" r="6985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776BB" w14:textId="77777777" w:rsidR="00490B28" w:rsidRPr="00926860" w:rsidRDefault="00490B28" w:rsidP="001D6820">
      <w:pPr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926860">
        <w:rPr>
          <w:rFonts w:ascii="Times New Roman" w:hAnsi="Times New Roman" w:cs="Times New Roman"/>
          <w:sz w:val="28"/>
          <w:highlight w:val="yellow"/>
        </w:rPr>
        <w:t>В метод инициализации поступает код книги. С помощью него из базы данных мы получаем всю информацию о книге. Рассматривая код, вы можете заметить, что мы не соединяем таблицы для получения информации об авторах книги или о жа</w:t>
      </w:r>
      <w:r w:rsidRPr="00926860">
        <w:rPr>
          <w:rFonts w:ascii="Times New Roman" w:hAnsi="Times New Roman" w:cs="Times New Roman"/>
          <w:sz w:val="28"/>
          <w:highlight w:val="yellow"/>
        </w:rPr>
        <w:t>н</w:t>
      </w:r>
      <w:r w:rsidRPr="00926860">
        <w:rPr>
          <w:rFonts w:ascii="Times New Roman" w:hAnsi="Times New Roman" w:cs="Times New Roman"/>
          <w:sz w:val="28"/>
          <w:highlight w:val="yellow"/>
        </w:rPr>
        <w:t>ре. Да, действительно, если у нас установлены связи между таблицами, мы можем не соединять таблицы, а непосредственно работать с объектом класса таблицы. Например, чтобы получить жанр книги, мы можем ссылаться на свойство, которое отражает запись в другой таблице, и из него, соответственно получить нужное нам поле.</w:t>
      </w:r>
    </w:p>
    <w:p w14:paraId="6A22CF9B" w14:textId="77777777" w:rsidR="00490B28" w:rsidRPr="00926860" w:rsidRDefault="00490B28" w:rsidP="00490B28">
      <w:pPr>
        <w:jc w:val="center"/>
        <w:rPr>
          <w:rFonts w:ascii="Times New Roman" w:hAnsi="Times New Roman" w:cs="Times New Roman"/>
          <w:highlight w:val="yellow"/>
        </w:rPr>
      </w:pPr>
      <w:r w:rsidRPr="00926860">
        <w:rPr>
          <w:rFonts w:ascii="Times New Roman" w:hAnsi="Times New Roman" w:cs="Times New Roman"/>
          <w:noProof/>
          <w:highlight w:val="yellow"/>
          <w:lang w:eastAsia="ru-RU"/>
        </w:rPr>
        <w:lastRenderedPageBreak/>
        <w:drawing>
          <wp:inline distT="0" distB="0" distL="0" distR="0" wp14:anchorId="0ADF1762" wp14:editId="2B90C7AB">
            <wp:extent cx="4159885" cy="2381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88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35ED3" w14:textId="77777777" w:rsidR="00490B28" w:rsidRPr="00926860" w:rsidRDefault="00490B28" w:rsidP="001D6820">
      <w:pPr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926860">
        <w:rPr>
          <w:rFonts w:ascii="Times New Roman" w:hAnsi="Times New Roman" w:cs="Times New Roman"/>
          <w:sz w:val="28"/>
          <w:highlight w:val="yellow"/>
        </w:rPr>
        <w:t>С авторами ситуация посложнее, так как реализована связь «многие ко мн</w:t>
      </w:r>
      <w:r w:rsidRPr="00926860">
        <w:rPr>
          <w:rFonts w:ascii="Times New Roman" w:hAnsi="Times New Roman" w:cs="Times New Roman"/>
          <w:sz w:val="28"/>
          <w:highlight w:val="yellow"/>
        </w:rPr>
        <w:t>о</w:t>
      </w:r>
      <w:r w:rsidRPr="00926860">
        <w:rPr>
          <w:rFonts w:ascii="Times New Roman" w:hAnsi="Times New Roman" w:cs="Times New Roman"/>
          <w:sz w:val="28"/>
          <w:highlight w:val="yellow"/>
        </w:rPr>
        <w:t xml:space="preserve">гим», соответственно, мы получим не один объект, а список объектов. Для того, чтобы отобразить всех авторов, можно использовать цикл </w:t>
      </w:r>
      <w:proofErr w:type="spellStart"/>
      <w:r w:rsidRPr="00926860">
        <w:rPr>
          <w:rFonts w:ascii="Times New Roman" w:hAnsi="Times New Roman" w:cs="Times New Roman"/>
          <w:sz w:val="28"/>
          <w:highlight w:val="yellow"/>
        </w:rPr>
        <w:t>foreach</w:t>
      </w:r>
      <w:proofErr w:type="spellEnd"/>
      <w:r w:rsidRPr="00926860">
        <w:rPr>
          <w:rFonts w:ascii="Times New Roman" w:hAnsi="Times New Roman" w:cs="Times New Roman"/>
          <w:sz w:val="28"/>
          <w:highlight w:val="yellow"/>
        </w:rPr>
        <w:t xml:space="preserve">. </w:t>
      </w:r>
    </w:p>
    <w:p w14:paraId="4ED9A59C" w14:textId="77777777" w:rsidR="00490B28" w:rsidRPr="00926860" w:rsidRDefault="00490B28" w:rsidP="00490B28">
      <w:pPr>
        <w:jc w:val="center"/>
        <w:rPr>
          <w:rFonts w:ascii="Times New Roman" w:hAnsi="Times New Roman" w:cs="Times New Roman"/>
          <w:highlight w:val="yellow"/>
          <w:lang w:val="en-US"/>
        </w:rPr>
      </w:pPr>
      <w:r w:rsidRPr="00926860">
        <w:rPr>
          <w:rFonts w:ascii="Times New Roman" w:hAnsi="Times New Roman" w:cs="Times New Roman"/>
          <w:noProof/>
          <w:highlight w:val="yellow"/>
          <w:lang w:eastAsia="ru-RU"/>
        </w:rPr>
        <w:drawing>
          <wp:inline distT="0" distB="0" distL="0" distR="0" wp14:anchorId="6C48C662" wp14:editId="3EEF8095">
            <wp:extent cx="5049520" cy="320675"/>
            <wp:effectExtent l="0" t="0" r="0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32D2A" w14:textId="77777777" w:rsidR="00490B28" w:rsidRPr="00926860" w:rsidRDefault="00490B28" w:rsidP="001D6820">
      <w:pPr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926860">
        <w:rPr>
          <w:rFonts w:ascii="Times New Roman" w:hAnsi="Times New Roman" w:cs="Times New Roman"/>
          <w:sz w:val="28"/>
          <w:highlight w:val="yellow"/>
        </w:rPr>
        <w:t xml:space="preserve">Осталось только отображать форму по двойному нажатию на необходимое поле с книгой в </w:t>
      </w:r>
      <w:proofErr w:type="spellStart"/>
      <w:r w:rsidRPr="00926860">
        <w:rPr>
          <w:rFonts w:ascii="Times New Roman" w:hAnsi="Times New Roman" w:cs="Times New Roman"/>
          <w:sz w:val="28"/>
          <w:highlight w:val="yellow"/>
        </w:rPr>
        <w:t>DataGrid</w:t>
      </w:r>
      <w:proofErr w:type="spellEnd"/>
      <w:r w:rsidRPr="00926860">
        <w:rPr>
          <w:rFonts w:ascii="Times New Roman" w:hAnsi="Times New Roman" w:cs="Times New Roman"/>
          <w:sz w:val="28"/>
          <w:highlight w:val="yellow"/>
        </w:rPr>
        <w:t xml:space="preserve">. Для этого мы и ввели в столбец с книгами элемент Label. Его можно подписать на событие двойного щелчка по элементу. Так же обратите внимание, что свойство элемента </w:t>
      </w:r>
      <w:proofErr w:type="spellStart"/>
      <w:r w:rsidRPr="00926860">
        <w:rPr>
          <w:rFonts w:ascii="Times New Roman" w:hAnsi="Times New Roman" w:cs="Times New Roman"/>
          <w:sz w:val="28"/>
          <w:highlight w:val="yellow"/>
        </w:rPr>
        <w:t>Tag</w:t>
      </w:r>
      <w:proofErr w:type="spellEnd"/>
      <w:r w:rsidRPr="00926860">
        <w:rPr>
          <w:rFonts w:ascii="Times New Roman" w:hAnsi="Times New Roman" w:cs="Times New Roman"/>
          <w:sz w:val="28"/>
          <w:highlight w:val="yellow"/>
        </w:rPr>
        <w:t xml:space="preserve"> привязывается к значению </w:t>
      </w:r>
      <w:proofErr w:type="spellStart"/>
      <w:r w:rsidRPr="00926860">
        <w:rPr>
          <w:rFonts w:ascii="Times New Roman" w:hAnsi="Times New Roman" w:cs="Times New Roman"/>
          <w:sz w:val="28"/>
          <w:highlight w:val="yellow"/>
        </w:rPr>
        <w:t>bookId</w:t>
      </w:r>
      <w:proofErr w:type="spellEnd"/>
      <w:r w:rsidRPr="00926860">
        <w:rPr>
          <w:rFonts w:ascii="Times New Roman" w:hAnsi="Times New Roman" w:cs="Times New Roman"/>
          <w:sz w:val="28"/>
          <w:highlight w:val="yellow"/>
        </w:rPr>
        <w:t>. Именно из этого свойства мы и будем передавать код книги в новое окно.</w:t>
      </w:r>
    </w:p>
    <w:p w14:paraId="0AD84F6C" w14:textId="77777777" w:rsidR="00490B28" w:rsidRPr="00926860" w:rsidRDefault="00490B28" w:rsidP="001D6820">
      <w:pPr>
        <w:jc w:val="center"/>
        <w:rPr>
          <w:rFonts w:ascii="Times New Roman" w:hAnsi="Times New Roman" w:cs="Times New Roman"/>
          <w:highlight w:val="yellow"/>
        </w:rPr>
      </w:pPr>
      <w:r w:rsidRPr="00926860">
        <w:rPr>
          <w:rFonts w:ascii="Times New Roman" w:hAnsi="Times New Roman" w:cs="Times New Roman"/>
          <w:noProof/>
          <w:highlight w:val="yellow"/>
          <w:lang w:eastAsia="ru-RU"/>
        </w:rPr>
        <w:drawing>
          <wp:inline distT="0" distB="0" distL="0" distR="0" wp14:anchorId="0524AC06" wp14:editId="6AE81820">
            <wp:extent cx="6371539" cy="3536030"/>
            <wp:effectExtent l="0" t="0" r="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126" cy="354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B8753" w14:textId="77777777" w:rsidR="00490B28" w:rsidRPr="00926860" w:rsidRDefault="00490B28" w:rsidP="001D6820">
      <w:pPr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</w:p>
    <w:p w14:paraId="6333519E" w14:textId="77777777" w:rsidR="00490B28" w:rsidRPr="00926860" w:rsidRDefault="00490B28" w:rsidP="001D6820">
      <w:pPr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926860">
        <w:rPr>
          <w:rFonts w:ascii="Times New Roman" w:hAnsi="Times New Roman" w:cs="Times New Roman"/>
          <w:sz w:val="28"/>
          <w:highlight w:val="yellow"/>
        </w:rPr>
        <w:t xml:space="preserve">В событии получим элемент, по которому был совершен двойной </w:t>
      </w:r>
      <w:proofErr w:type="spellStart"/>
      <w:r w:rsidRPr="00926860">
        <w:rPr>
          <w:rFonts w:ascii="Times New Roman" w:hAnsi="Times New Roman" w:cs="Times New Roman"/>
          <w:sz w:val="28"/>
          <w:highlight w:val="yellow"/>
        </w:rPr>
        <w:t>щелчек</w:t>
      </w:r>
      <w:proofErr w:type="spellEnd"/>
      <w:r w:rsidRPr="00926860">
        <w:rPr>
          <w:rFonts w:ascii="Times New Roman" w:hAnsi="Times New Roman" w:cs="Times New Roman"/>
          <w:sz w:val="28"/>
          <w:highlight w:val="yellow"/>
        </w:rPr>
        <w:t>, с</w:t>
      </w:r>
      <w:r w:rsidRPr="00926860">
        <w:rPr>
          <w:rFonts w:ascii="Times New Roman" w:hAnsi="Times New Roman" w:cs="Times New Roman"/>
          <w:sz w:val="28"/>
          <w:highlight w:val="yellow"/>
        </w:rPr>
        <w:t>о</w:t>
      </w:r>
      <w:r w:rsidRPr="00926860">
        <w:rPr>
          <w:rFonts w:ascii="Times New Roman" w:hAnsi="Times New Roman" w:cs="Times New Roman"/>
          <w:sz w:val="28"/>
          <w:highlight w:val="yellow"/>
        </w:rPr>
        <w:t xml:space="preserve">здадим новое окно для отображения информации о книге, указав при этом код книги из свойства </w:t>
      </w:r>
      <w:proofErr w:type="spellStart"/>
      <w:r w:rsidRPr="00926860">
        <w:rPr>
          <w:rFonts w:ascii="Times New Roman" w:hAnsi="Times New Roman" w:cs="Times New Roman"/>
          <w:sz w:val="28"/>
          <w:highlight w:val="yellow"/>
        </w:rPr>
        <w:t>Tag</w:t>
      </w:r>
      <w:proofErr w:type="spellEnd"/>
      <w:r w:rsidRPr="00926860">
        <w:rPr>
          <w:rFonts w:ascii="Times New Roman" w:hAnsi="Times New Roman" w:cs="Times New Roman"/>
          <w:sz w:val="28"/>
          <w:highlight w:val="yellow"/>
        </w:rPr>
        <w:t xml:space="preserve"> полученного элемента. </w:t>
      </w:r>
    </w:p>
    <w:p w14:paraId="42CF0BC4" w14:textId="77777777" w:rsidR="00490B28" w:rsidRPr="00926860" w:rsidRDefault="00490B28" w:rsidP="00490B28">
      <w:pPr>
        <w:jc w:val="center"/>
        <w:rPr>
          <w:rFonts w:ascii="Times New Roman" w:hAnsi="Times New Roman" w:cs="Times New Roman"/>
          <w:highlight w:val="yellow"/>
        </w:rPr>
      </w:pPr>
      <w:r w:rsidRPr="00926860">
        <w:rPr>
          <w:rFonts w:ascii="Times New Roman" w:hAnsi="Times New Roman" w:cs="Times New Roman"/>
          <w:noProof/>
          <w:highlight w:val="yellow"/>
          <w:lang w:eastAsia="ru-RU"/>
        </w:rPr>
        <w:drawing>
          <wp:inline distT="0" distB="0" distL="0" distR="0" wp14:anchorId="64F27B6F" wp14:editId="45763C3F">
            <wp:extent cx="5354955" cy="120713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3313A" w14:textId="77777777" w:rsidR="00490B28" w:rsidRPr="00926860" w:rsidRDefault="00490B28" w:rsidP="001D6820">
      <w:pPr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926860">
        <w:rPr>
          <w:rFonts w:ascii="Times New Roman" w:hAnsi="Times New Roman" w:cs="Times New Roman"/>
          <w:sz w:val="28"/>
          <w:highlight w:val="yellow"/>
        </w:rPr>
        <w:t>Скомпилируйте проект и проверьте работу приложения.</w:t>
      </w:r>
    </w:p>
    <w:p w14:paraId="41843B70" w14:textId="77777777" w:rsidR="00490B28" w:rsidRPr="00926860" w:rsidRDefault="00490B28" w:rsidP="006B5F1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hAnsi="Times New Roman" w:cs="Times New Roman"/>
          <w:noProof/>
          <w:highlight w:val="yellow"/>
          <w:lang w:eastAsia="ru-RU"/>
        </w:rPr>
        <w:lastRenderedPageBreak/>
        <w:drawing>
          <wp:inline distT="0" distB="0" distL="0" distR="0" wp14:anchorId="63F21E71" wp14:editId="5A86C1EC">
            <wp:extent cx="6386040" cy="3591763"/>
            <wp:effectExtent l="0" t="0" r="0" b="8890"/>
            <wp:docPr id="49" name="Рисунок 49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12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765" cy="3596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90877" w14:textId="77777777" w:rsidR="00490B28" w:rsidRPr="00926860" w:rsidRDefault="00490B28" w:rsidP="00C55C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6EF6695C" w14:textId="77777777" w:rsidR="00C55C5B" w:rsidRPr="00926860" w:rsidRDefault="00C55C5B" w:rsidP="00C55C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  <w:t>Выполнение работы</w:t>
      </w:r>
    </w:p>
    <w:p w14:paraId="7E34EE19" w14:textId="77777777" w:rsidR="00C55C5B" w:rsidRPr="00926860" w:rsidRDefault="00C55C5B" w:rsidP="009E5953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Изучите раздел «Пояснение к работе».</w:t>
      </w:r>
    </w:p>
    <w:p w14:paraId="4F9F22B4" w14:textId="77777777" w:rsidR="00C55C5B" w:rsidRPr="00926860" w:rsidRDefault="00C55C5B" w:rsidP="009E5953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Выполните задание.</w:t>
      </w:r>
    </w:p>
    <w:p w14:paraId="27032357" w14:textId="77777777" w:rsidR="00C55C5B" w:rsidRPr="00926860" w:rsidRDefault="00C55C5B" w:rsidP="009E5953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тветьте на контрольные вопросы.</w:t>
      </w:r>
    </w:p>
    <w:p w14:paraId="3E6F932D" w14:textId="77777777" w:rsidR="00C55C5B" w:rsidRPr="00926860" w:rsidRDefault="00C55C5B" w:rsidP="00C55C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  <w:t>Содержание отчета</w:t>
      </w:r>
    </w:p>
    <w:p w14:paraId="596E05A1" w14:textId="77777777" w:rsidR="00C55C5B" w:rsidRPr="00926860" w:rsidRDefault="00C55C5B" w:rsidP="00C55C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тчет по практической работе должен содержать:</w:t>
      </w:r>
    </w:p>
    <w:p w14:paraId="6CDADAFC" w14:textId="77777777" w:rsidR="00C55C5B" w:rsidRPr="00926860" w:rsidRDefault="00C55C5B" w:rsidP="009E5953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Цель работы.</w:t>
      </w:r>
    </w:p>
    <w:p w14:paraId="230FEC29" w14:textId="77777777" w:rsidR="00C55C5B" w:rsidRPr="00926860" w:rsidRDefault="00C55C5B" w:rsidP="009E5953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Раздел с заданием, в котором расписывается о том, каким образом студент выполнил его, с использованием каких средств, инструментов и технологий. Представленная информация подтверждается скриншотами экрана, файлами, полученными в ходе выполнения практической работы.</w:t>
      </w:r>
    </w:p>
    <w:p w14:paraId="34E3A90D" w14:textId="77777777" w:rsidR="00C55C5B" w:rsidRPr="00926860" w:rsidRDefault="00C55C5B" w:rsidP="009E5953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тветы на контрольные вопросы.</w:t>
      </w:r>
    </w:p>
    <w:p w14:paraId="1CD92E7E" w14:textId="77777777" w:rsidR="00C55C5B" w:rsidRPr="00926860" w:rsidRDefault="00C55C5B" w:rsidP="00C55C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  <w:t>Контрольные вопросы</w:t>
      </w:r>
    </w:p>
    <w:p w14:paraId="52D95849" w14:textId="77777777" w:rsidR="00590E32" w:rsidRPr="00926860" w:rsidRDefault="00590E32" w:rsidP="009E5953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Что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 xml:space="preserve"> 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такое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 xml:space="preserve"> Windows Presentation Foundation? 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В чем преимущество перед </w:t>
      </w:r>
      <w:proofErr w:type="spellStart"/>
      <w:r w:rsidRPr="00926860">
        <w:rPr>
          <w:rFonts w:ascii="Times New Roman" w:hAnsi="Times New Roman" w:cs="Times New Roman"/>
          <w:sz w:val="28"/>
          <w:szCs w:val="28"/>
          <w:highlight w:val="yellow"/>
        </w:rPr>
        <w:t>WinForms</w:t>
      </w:r>
      <w:proofErr w:type="spellEnd"/>
      <w:r w:rsidRPr="00926860">
        <w:rPr>
          <w:rFonts w:ascii="Times New Roman" w:hAnsi="Times New Roman" w:cs="Times New Roman"/>
          <w:sz w:val="28"/>
          <w:szCs w:val="28"/>
          <w:highlight w:val="yellow"/>
        </w:rPr>
        <w:t>?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14:paraId="771CD16B" w14:textId="77777777" w:rsidR="000C7E47" w:rsidRPr="00926860" w:rsidRDefault="000C7E47" w:rsidP="009E5953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highlight w:val="yellow"/>
        </w:rPr>
      </w:pPr>
      <w:r w:rsidRPr="00926860">
        <w:rPr>
          <w:rFonts w:ascii="Times New Roman" w:hAnsi="Times New Roman" w:cs="Times New Roman"/>
          <w:sz w:val="28"/>
          <w:highlight w:val="yellow"/>
        </w:rPr>
        <w:t xml:space="preserve">Что такое XAML? Для чего он используется в </w:t>
      </w:r>
      <w:r w:rsidRPr="00926860">
        <w:rPr>
          <w:rFonts w:ascii="Times New Roman" w:hAnsi="Times New Roman" w:cs="Times New Roman"/>
          <w:sz w:val="28"/>
          <w:highlight w:val="yellow"/>
          <w:lang w:val="en-US"/>
        </w:rPr>
        <w:t>WPF</w:t>
      </w:r>
      <w:r w:rsidRPr="00926860">
        <w:rPr>
          <w:rFonts w:ascii="Times New Roman" w:hAnsi="Times New Roman" w:cs="Times New Roman"/>
          <w:sz w:val="28"/>
          <w:highlight w:val="yellow"/>
        </w:rPr>
        <w:t>?</w:t>
      </w:r>
    </w:p>
    <w:p w14:paraId="279ADB1A" w14:textId="77777777" w:rsidR="00590E32" w:rsidRPr="00926860" w:rsidRDefault="000C7E47" w:rsidP="009E5953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hAnsi="Times New Roman" w:cs="Times New Roman"/>
          <w:sz w:val="28"/>
          <w:highlight w:val="yellow"/>
        </w:rPr>
        <w:t xml:space="preserve"> </w:t>
      </w:r>
      <w:r w:rsidR="006B5F12" w:rsidRPr="00926860">
        <w:rPr>
          <w:rFonts w:ascii="Times New Roman" w:hAnsi="Times New Roman" w:cs="Times New Roman"/>
          <w:sz w:val="28"/>
          <w:highlight w:val="yellow"/>
        </w:rPr>
        <w:t>Что такое LINQ?</w:t>
      </w:r>
      <w:r w:rsidRPr="00926860">
        <w:rPr>
          <w:rFonts w:ascii="Times New Roman" w:hAnsi="Times New Roman" w:cs="Times New Roman"/>
          <w:sz w:val="28"/>
          <w:highlight w:val="yellow"/>
        </w:rPr>
        <w:t xml:space="preserve"> Как работает технология 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LINQ?</w:t>
      </w:r>
    </w:p>
    <w:p w14:paraId="7AD43734" w14:textId="77777777" w:rsidR="0024749C" w:rsidRPr="00926860" w:rsidRDefault="0024749C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br w:type="page"/>
      </w:r>
    </w:p>
    <w:p w14:paraId="3A56C006" w14:textId="77777777" w:rsidR="00C55C5B" w:rsidRPr="00926860" w:rsidRDefault="00C55C5B" w:rsidP="00C55C5B">
      <w:pPr>
        <w:spacing w:after="0" w:line="36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lastRenderedPageBreak/>
        <w:t>Практическая работа №3</w:t>
      </w:r>
    </w:p>
    <w:p w14:paraId="2D118304" w14:textId="77777777" w:rsidR="00C55C5B" w:rsidRPr="00926860" w:rsidRDefault="00C55C5B" w:rsidP="00C55C5B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  <w:t>Тема</w:t>
      </w:r>
      <w:r w:rsidRPr="00926860"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  <w:tab/>
      </w:r>
    </w:p>
    <w:p w14:paraId="13DC0C51" w14:textId="77777777" w:rsidR="00C55C5B" w:rsidRPr="00926860" w:rsidRDefault="0024749C" w:rsidP="00C55C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Редактирование данных в БД с помощью приложения.</w:t>
      </w:r>
    </w:p>
    <w:p w14:paraId="7BD14D6C" w14:textId="77777777" w:rsidR="00C55C5B" w:rsidRPr="00926860" w:rsidRDefault="00C55C5B" w:rsidP="00C55C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  <w:t>Цель работы</w:t>
      </w:r>
    </w:p>
    <w:p w14:paraId="27942BCF" w14:textId="77777777" w:rsidR="00C55C5B" w:rsidRPr="00926860" w:rsidRDefault="0024749C" w:rsidP="00C55C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Реализовать редактирование данных из базы данных с помощью программн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го приложения.</w:t>
      </w:r>
    </w:p>
    <w:p w14:paraId="7A617C89" w14:textId="77777777" w:rsidR="00C55C5B" w:rsidRPr="00926860" w:rsidRDefault="00C55C5B" w:rsidP="00C55C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  <w:t>Задание</w:t>
      </w:r>
    </w:p>
    <w:p w14:paraId="08F399E5" w14:textId="77777777" w:rsidR="00F92A6C" w:rsidRPr="00926860" w:rsidRDefault="00F92A6C" w:rsidP="001C24EC">
      <w:pPr>
        <w:keepNext/>
        <w:keepLines/>
        <w:numPr>
          <w:ilvl w:val="0"/>
          <w:numId w:val="36"/>
        </w:numPr>
        <w:spacing w:after="0" w:line="360" w:lineRule="auto"/>
        <w:ind w:hanging="371"/>
        <w:rPr>
          <w:rFonts w:ascii="Times New Roman" w:eastAsiaTheme="majorEastAsia" w:hAnsi="Times New Roman" w:cs="Times New Roman"/>
          <w:sz w:val="28"/>
          <w:szCs w:val="24"/>
          <w:highlight w:val="yellow"/>
          <w:lang w:eastAsia="ru-RU"/>
        </w:rPr>
      </w:pPr>
      <w:r w:rsidRPr="00926860">
        <w:rPr>
          <w:rFonts w:ascii="Times New Roman" w:eastAsiaTheme="majorEastAsia" w:hAnsi="Times New Roman" w:cs="Times New Roman"/>
          <w:sz w:val="28"/>
          <w:szCs w:val="24"/>
          <w:highlight w:val="yellow"/>
          <w:lang w:eastAsia="ru-RU"/>
        </w:rPr>
        <w:t xml:space="preserve">Изучите Пояснения к работе. </w:t>
      </w:r>
    </w:p>
    <w:p w14:paraId="04639F11" w14:textId="77777777" w:rsidR="00F92A6C" w:rsidRPr="00926860" w:rsidRDefault="00F92A6C" w:rsidP="001C24EC">
      <w:pPr>
        <w:keepNext/>
        <w:keepLines/>
        <w:numPr>
          <w:ilvl w:val="0"/>
          <w:numId w:val="36"/>
        </w:numPr>
        <w:spacing w:after="0" w:line="360" w:lineRule="auto"/>
        <w:ind w:hanging="371"/>
        <w:rPr>
          <w:rFonts w:ascii="Times New Roman" w:eastAsiaTheme="majorEastAsia" w:hAnsi="Times New Roman" w:cs="Times New Roman"/>
          <w:sz w:val="28"/>
          <w:szCs w:val="24"/>
          <w:highlight w:val="yellow"/>
          <w:lang w:eastAsia="ru-RU"/>
        </w:rPr>
      </w:pPr>
      <w:r w:rsidRPr="00926860">
        <w:rPr>
          <w:rFonts w:ascii="Times New Roman" w:eastAsiaTheme="majorEastAsia" w:hAnsi="Times New Roman" w:cs="Times New Roman"/>
          <w:sz w:val="28"/>
          <w:szCs w:val="24"/>
          <w:highlight w:val="yellow"/>
          <w:lang w:eastAsia="ru-RU"/>
        </w:rPr>
        <w:t xml:space="preserve">С помощью средств Visual Studio реализуйте окно редактирования данных в базе данных. </w:t>
      </w:r>
    </w:p>
    <w:p w14:paraId="7CD9FD7A" w14:textId="77777777" w:rsidR="00F92A6C" w:rsidRPr="00926860" w:rsidRDefault="00F92A6C" w:rsidP="001C24EC">
      <w:pPr>
        <w:keepNext/>
        <w:keepLines/>
        <w:numPr>
          <w:ilvl w:val="0"/>
          <w:numId w:val="36"/>
        </w:numPr>
        <w:spacing w:after="0" w:line="360" w:lineRule="auto"/>
        <w:ind w:hanging="371"/>
        <w:rPr>
          <w:rFonts w:ascii="Times New Roman" w:eastAsiaTheme="majorEastAsia" w:hAnsi="Times New Roman" w:cs="Times New Roman"/>
          <w:sz w:val="28"/>
          <w:szCs w:val="24"/>
          <w:highlight w:val="yellow"/>
          <w:lang w:eastAsia="ru-RU"/>
        </w:rPr>
      </w:pPr>
      <w:r w:rsidRPr="00926860">
        <w:rPr>
          <w:rFonts w:ascii="Times New Roman" w:eastAsiaTheme="majorEastAsia" w:hAnsi="Times New Roman" w:cs="Times New Roman"/>
          <w:sz w:val="28"/>
          <w:szCs w:val="24"/>
          <w:highlight w:val="yellow"/>
          <w:lang w:eastAsia="ru-RU"/>
        </w:rPr>
        <w:t>Оформите отчет о проделанной работе.</w:t>
      </w:r>
    </w:p>
    <w:p w14:paraId="51DE3B43" w14:textId="77777777" w:rsidR="009E5953" w:rsidRPr="00926860" w:rsidRDefault="009E5953" w:rsidP="009E59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  <w:t>Теоретический материал</w:t>
      </w:r>
    </w:p>
    <w:p w14:paraId="5594629D" w14:textId="77777777" w:rsidR="009E5953" w:rsidRPr="00926860" w:rsidRDefault="009E5953" w:rsidP="009E595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  <w:t>Основные понятия реляционной алгебры</w:t>
      </w:r>
    </w:p>
    <w:p w14:paraId="389802BE" w14:textId="77777777" w:rsidR="009E5953" w:rsidRPr="00926860" w:rsidRDefault="009E5953" w:rsidP="009E5953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sz w:val="28"/>
          <w:szCs w:val="28"/>
          <w:highlight w:val="yellow"/>
        </w:rPr>
        <w:t>Реляционная алгебра базируется на теории множеств и является основой лог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ки работы баз данных.</w:t>
      </w:r>
    </w:p>
    <w:p w14:paraId="3AAE0778" w14:textId="77777777" w:rsidR="009E5953" w:rsidRPr="00926860" w:rsidRDefault="009E5953" w:rsidP="009E5953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sz w:val="28"/>
          <w:szCs w:val="28"/>
          <w:highlight w:val="yellow"/>
        </w:rPr>
        <w:t>Реляционная алгебра состоит из операций над отношениями и их составля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ю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щими (атрибутами и кортежами). Результат любой операции реляционной алгебры - новое отношение. Такие системы операций называются замкнутыми. Рассмотрим семь основных операций (рис. 1) реляционной алгебры. Они разделены на две гру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п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пы. В первую входят операции, совершаемые над любыми множествами:</w:t>
      </w:r>
    </w:p>
    <w:p w14:paraId="41615545" w14:textId="77777777" w:rsidR="009E5953" w:rsidRPr="00926860" w:rsidRDefault="009E5953" w:rsidP="001C24EC">
      <w:pPr>
        <w:numPr>
          <w:ilvl w:val="0"/>
          <w:numId w:val="42"/>
        </w:numPr>
        <w:tabs>
          <w:tab w:val="clear" w:pos="720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объединение,</w:t>
      </w:r>
    </w:p>
    <w:p w14:paraId="4E110744" w14:textId="77777777" w:rsidR="009E5953" w:rsidRPr="00926860" w:rsidRDefault="009E5953" w:rsidP="001C24EC">
      <w:pPr>
        <w:numPr>
          <w:ilvl w:val="0"/>
          <w:numId w:val="42"/>
        </w:numPr>
        <w:tabs>
          <w:tab w:val="clear" w:pos="720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пересечение,</w:t>
      </w:r>
    </w:p>
    <w:p w14:paraId="7E509550" w14:textId="77777777" w:rsidR="009E5953" w:rsidRPr="00926860" w:rsidRDefault="009E5953" w:rsidP="001C24EC">
      <w:pPr>
        <w:numPr>
          <w:ilvl w:val="0"/>
          <w:numId w:val="42"/>
        </w:numPr>
        <w:tabs>
          <w:tab w:val="clear" w:pos="720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разность</w:t>
      </w:r>
    </w:p>
    <w:p w14:paraId="747D278E" w14:textId="77777777" w:rsidR="009E5953" w:rsidRPr="00926860" w:rsidRDefault="009E5953" w:rsidP="001C24EC">
      <w:pPr>
        <w:numPr>
          <w:ilvl w:val="0"/>
          <w:numId w:val="42"/>
        </w:numPr>
        <w:tabs>
          <w:tab w:val="clear" w:pos="720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декартово произведение.</w:t>
      </w:r>
    </w:p>
    <w:p w14:paraId="0063586B" w14:textId="77777777" w:rsidR="009E5953" w:rsidRPr="00926860" w:rsidRDefault="009E5953" w:rsidP="009E5953">
      <w:pPr>
        <w:spacing w:before="75" w:after="75" w:line="240" w:lineRule="auto"/>
        <w:ind w:left="36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Во вторую группу входят операции, применимые только к отношениям:</w:t>
      </w:r>
    </w:p>
    <w:p w14:paraId="7E43AEA6" w14:textId="77777777" w:rsidR="009E5953" w:rsidRPr="00926860" w:rsidRDefault="009E5953" w:rsidP="001C24EC">
      <w:pPr>
        <w:numPr>
          <w:ilvl w:val="0"/>
          <w:numId w:val="42"/>
        </w:numPr>
        <w:tabs>
          <w:tab w:val="clear" w:pos="720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выборка,</w:t>
      </w:r>
    </w:p>
    <w:p w14:paraId="059015D7" w14:textId="77777777" w:rsidR="009E5953" w:rsidRPr="00926860" w:rsidRDefault="009E5953" w:rsidP="001C24EC">
      <w:pPr>
        <w:numPr>
          <w:ilvl w:val="0"/>
          <w:numId w:val="42"/>
        </w:numPr>
        <w:tabs>
          <w:tab w:val="clear" w:pos="720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проекция,</w:t>
      </w:r>
    </w:p>
    <w:p w14:paraId="03A27A74" w14:textId="77777777" w:rsidR="009E5953" w:rsidRPr="00926860" w:rsidRDefault="009E5953" w:rsidP="001C24EC">
      <w:pPr>
        <w:numPr>
          <w:ilvl w:val="0"/>
          <w:numId w:val="42"/>
        </w:numPr>
        <w:tabs>
          <w:tab w:val="clear" w:pos="720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соединение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4"/>
      </w:tblGrid>
      <w:tr w:rsidR="009E5953" w:rsidRPr="00926860" w14:paraId="3FD9D552" w14:textId="77777777" w:rsidTr="009E595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90" w:type="dxa"/>
              <w:bottom w:w="15" w:type="dxa"/>
              <w:right w:w="90" w:type="dxa"/>
            </w:tcMar>
            <w:vAlign w:val="center"/>
            <w:hideMark/>
          </w:tcPr>
          <w:p w14:paraId="0B40611A" w14:textId="77777777" w:rsidR="009E5953" w:rsidRPr="00926860" w:rsidRDefault="009E5953" w:rsidP="009E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  <w:lastRenderedPageBreak/>
              <w:drawing>
                <wp:inline distT="0" distB="0" distL="0" distR="0" wp14:anchorId="7ECA51A6" wp14:editId="32AB421E">
                  <wp:extent cx="6066845" cy="4265371"/>
                  <wp:effectExtent l="0" t="0" r="0" b="1905"/>
                  <wp:docPr id="83" name="Рисунок 83" descr="https://i.voenmeh.ru/kafi5/Kam.loc/BaseDate/RelOperaci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.voenmeh.ru/kafi5/Kam.loc/BaseDate/RelOperaci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2624" cy="4269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953" w:rsidRPr="00926860" w14:paraId="0FAD700C" w14:textId="77777777" w:rsidTr="009E595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90" w:type="dxa"/>
              <w:bottom w:w="15" w:type="dxa"/>
              <w:right w:w="90" w:type="dxa"/>
            </w:tcMar>
            <w:vAlign w:val="center"/>
            <w:hideMark/>
          </w:tcPr>
          <w:p w14:paraId="22D99171" w14:textId="77777777" w:rsidR="009E5953" w:rsidRPr="00926860" w:rsidRDefault="009E5953" w:rsidP="009E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14:paraId="0BB04797" w14:textId="77777777" w:rsidR="009E5953" w:rsidRPr="00926860" w:rsidRDefault="009E5953" w:rsidP="00815C22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5" w:name="C223"/>
      <w:bookmarkStart w:id="6" w:name="C2"/>
      <w:bookmarkEnd w:id="5"/>
      <w:bookmarkEnd w:id="6"/>
      <w:r w:rsidRPr="00926860">
        <w:rPr>
          <w:rFonts w:ascii="Times New Roman" w:hAnsi="Times New Roman" w:cs="Times New Roman"/>
          <w:b/>
          <w:sz w:val="28"/>
          <w:szCs w:val="28"/>
          <w:highlight w:val="yellow"/>
        </w:rPr>
        <w:t>Объединение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 - операция над двумя отношениями, в результате которой пол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у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чается новое отношение, состоящее из всех кортежей исходных отношений. Общие для исходных отношений кортежи в новом отношении </w:t>
      </w:r>
      <w:proofErr w:type="spellStart"/>
      <w:r w:rsidRPr="00926860">
        <w:rPr>
          <w:rFonts w:ascii="Times New Roman" w:hAnsi="Times New Roman" w:cs="Times New Roman"/>
          <w:sz w:val="28"/>
          <w:szCs w:val="28"/>
          <w:highlight w:val="yellow"/>
        </w:rPr>
        <w:t>встречются</w:t>
      </w:r>
      <w:proofErr w:type="spellEnd"/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 только по одному разу.</w:t>
      </w:r>
    </w:p>
    <w:p w14:paraId="04B72D6C" w14:textId="77777777" w:rsidR="009E5953" w:rsidRPr="00926860" w:rsidRDefault="009E5953" w:rsidP="009E5953">
      <w:pPr>
        <w:spacing w:before="75" w:after="75" w:line="240" w:lineRule="auto"/>
        <w:ind w:left="36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  <w:lang w:eastAsia="ru-RU"/>
        </w:rPr>
        <w:t>Пример объединения</w:t>
      </w:r>
    </w:p>
    <w:p w14:paraId="0256393E" w14:textId="77777777" w:rsidR="009E5953" w:rsidRPr="00926860" w:rsidRDefault="009E5953" w:rsidP="009E5953">
      <w:pPr>
        <w:spacing w:before="75" w:after="75" w:line="240" w:lineRule="auto"/>
        <w:ind w:left="36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Нужно объединить два отношения </w:t>
      </w:r>
      <w:proofErr w:type="spellStart"/>
      <w:r w:rsidRPr="009268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  <w:lang w:eastAsia="ru-RU"/>
        </w:rPr>
        <w:t>Физ_лица</w:t>
      </w:r>
      <w:proofErr w:type="spellEnd"/>
      <w:r w:rsidRPr="0092686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 и </w:t>
      </w:r>
      <w:proofErr w:type="spellStart"/>
      <w:r w:rsidRPr="009268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  <w:lang w:eastAsia="ru-RU"/>
        </w:rPr>
        <w:t>Юр_лица</w:t>
      </w:r>
      <w:proofErr w:type="spellEnd"/>
      <w:r w:rsidRPr="0092686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2731"/>
        <w:gridCol w:w="3431"/>
      </w:tblGrid>
      <w:tr w:rsidR="009E5953" w:rsidRPr="00926860" w14:paraId="39552662" w14:textId="77777777" w:rsidTr="009E595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DEAB0F" w14:textId="77777777" w:rsidR="009E5953" w:rsidRPr="00926860" w:rsidRDefault="009E5953" w:rsidP="009E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Отношение </w:t>
            </w:r>
            <w:proofErr w:type="spellStart"/>
            <w:r w:rsidRPr="0092686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highlight w:val="yellow"/>
                <w:lang w:eastAsia="ru-RU"/>
              </w:rPr>
              <w:t>Физ_лица</w:t>
            </w:r>
            <w:proofErr w:type="spellEnd"/>
          </w:p>
        </w:tc>
      </w:tr>
      <w:tr w:rsidR="009E5953" w:rsidRPr="00926860" w14:paraId="1B28262C" w14:textId="77777777" w:rsidTr="009E595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E5678" w14:textId="77777777" w:rsidR="009E5953" w:rsidRPr="00926860" w:rsidRDefault="009E5953" w:rsidP="009E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ФИ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37FD67" w14:textId="77777777" w:rsidR="009E5953" w:rsidRPr="00926860" w:rsidRDefault="009E5953" w:rsidP="009E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926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Адр_регистраци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14105" w14:textId="77777777" w:rsidR="009E5953" w:rsidRPr="00926860" w:rsidRDefault="009E5953" w:rsidP="009E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926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Факт_адр</w:t>
            </w:r>
            <w:proofErr w:type="spellEnd"/>
          </w:p>
        </w:tc>
      </w:tr>
      <w:tr w:rsidR="009E5953" w:rsidRPr="00926860" w14:paraId="30F0508C" w14:textId="77777777" w:rsidTr="009E595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90" w:type="dxa"/>
              <w:bottom w:w="15" w:type="dxa"/>
              <w:right w:w="90" w:type="dxa"/>
            </w:tcMar>
            <w:vAlign w:val="center"/>
            <w:hideMark/>
          </w:tcPr>
          <w:p w14:paraId="6E4D3927" w14:textId="77777777" w:rsidR="009E5953" w:rsidRPr="00926860" w:rsidRDefault="009E5953" w:rsidP="009E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ванов Ю.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90" w:type="dxa"/>
              <w:bottom w:w="15" w:type="dxa"/>
              <w:right w:w="90" w:type="dxa"/>
            </w:tcMar>
            <w:vAlign w:val="center"/>
            <w:hideMark/>
          </w:tcPr>
          <w:p w14:paraId="23967ED6" w14:textId="77777777" w:rsidR="009E5953" w:rsidRPr="00926860" w:rsidRDefault="009E5953" w:rsidP="009E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Москва, Тверская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90" w:type="dxa"/>
              <w:bottom w:w="15" w:type="dxa"/>
              <w:right w:w="90" w:type="dxa"/>
            </w:tcMar>
            <w:vAlign w:val="center"/>
            <w:hideMark/>
          </w:tcPr>
          <w:p w14:paraId="5F8CA059" w14:textId="77777777" w:rsidR="009E5953" w:rsidRPr="00926860" w:rsidRDefault="009E5953" w:rsidP="009E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.-</w:t>
            </w:r>
            <w:proofErr w:type="spellStart"/>
            <w:r w:rsidRPr="009268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етербург</w:t>
            </w:r>
            <w:proofErr w:type="gramStart"/>
            <w:r w:rsidRPr="009268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,С</w:t>
            </w:r>
            <w:proofErr w:type="gramEnd"/>
            <w:r w:rsidRPr="009268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адовая</w:t>
            </w:r>
            <w:proofErr w:type="spellEnd"/>
            <w:r w:rsidRPr="009268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ул. 12</w:t>
            </w:r>
          </w:p>
        </w:tc>
      </w:tr>
      <w:tr w:rsidR="009E5953" w:rsidRPr="00926860" w14:paraId="216BAB78" w14:textId="77777777" w:rsidTr="009E595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90" w:type="dxa"/>
              <w:bottom w:w="15" w:type="dxa"/>
              <w:right w:w="90" w:type="dxa"/>
            </w:tcMar>
            <w:vAlign w:val="center"/>
            <w:hideMark/>
          </w:tcPr>
          <w:p w14:paraId="0E4ED903" w14:textId="77777777" w:rsidR="009E5953" w:rsidRPr="00926860" w:rsidRDefault="009E5953" w:rsidP="009E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ергеев И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90" w:type="dxa"/>
              <w:bottom w:w="15" w:type="dxa"/>
              <w:right w:w="90" w:type="dxa"/>
            </w:tcMar>
            <w:vAlign w:val="center"/>
            <w:hideMark/>
          </w:tcPr>
          <w:p w14:paraId="01E80CE1" w14:textId="77777777" w:rsidR="009E5953" w:rsidRPr="00926860" w:rsidRDefault="009E5953" w:rsidP="009E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.-Петербург, Седова 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90" w:type="dxa"/>
              <w:bottom w:w="15" w:type="dxa"/>
              <w:right w:w="90" w:type="dxa"/>
            </w:tcMar>
            <w:vAlign w:val="center"/>
            <w:hideMark/>
          </w:tcPr>
          <w:p w14:paraId="3E42BD79" w14:textId="77777777" w:rsidR="009E5953" w:rsidRPr="00926860" w:rsidRDefault="009E5953" w:rsidP="009E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.-Петербург, Гороховая ул. 34</w:t>
            </w:r>
          </w:p>
        </w:tc>
      </w:tr>
      <w:tr w:rsidR="009E5953" w:rsidRPr="00926860" w14:paraId="1A72FB56" w14:textId="77777777" w:rsidTr="009E595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90" w:type="dxa"/>
              <w:bottom w:w="15" w:type="dxa"/>
              <w:right w:w="90" w:type="dxa"/>
            </w:tcMar>
            <w:vAlign w:val="center"/>
            <w:hideMark/>
          </w:tcPr>
          <w:p w14:paraId="3A9DE346" w14:textId="77777777" w:rsidR="009E5953" w:rsidRPr="00926860" w:rsidRDefault="009E5953" w:rsidP="009E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.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90" w:type="dxa"/>
              <w:bottom w:w="15" w:type="dxa"/>
              <w:right w:w="90" w:type="dxa"/>
            </w:tcMar>
            <w:vAlign w:val="center"/>
            <w:hideMark/>
          </w:tcPr>
          <w:p w14:paraId="5624D59C" w14:textId="77777777" w:rsidR="009E5953" w:rsidRPr="00926860" w:rsidRDefault="009E5953" w:rsidP="009E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.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90" w:type="dxa"/>
              <w:bottom w:w="15" w:type="dxa"/>
              <w:right w:w="90" w:type="dxa"/>
            </w:tcMar>
            <w:vAlign w:val="center"/>
            <w:hideMark/>
          </w:tcPr>
          <w:p w14:paraId="5E23B210" w14:textId="77777777" w:rsidR="009E5953" w:rsidRPr="00926860" w:rsidRDefault="009E5953" w:rsidP="009E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....</w:t>
            </w:r>
          </w:p>
        </w:tc>
      </w:tr>
    </w:tbl>
    <w:p w14:paraId="4820DED2" w14:textId="77777777" w:rsidR="009E5953" w:rsidRPr="00926860" w:rsidRDefault="009E5953" w:rsidP="009E5953">
      <w:pPr>
        <w:spacing w:before="75" w:after="75" w:line="240" w:lineRule="auto"/>
        <w:ind w:left="36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3641"/>
        <w:gridCol w:w="3141"/>
      </w:tblGrid>
      <w:tr w:rsidR="009E5953" w:rsidRPr="00926860" w14:paraId="13F533B8" w14:textId="77777777" w:rsidTr="009E595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10EA31" w14:textId="77777777" w:rsidR="009E5953" w:rsidRPr="00926860" w:rsidRDefault="009E5953" w:rsidP="009E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Отношение </w:t>
            </w:r>
            <w:proofErr w:type="spellStart"/>
            <w:r w:rsidRPr="0092686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highlight w:val="yellow"/>
                <w:lang w:eastAsia="ru-RU"/>
              </w:rPr>
              <w:t>Юр_лица</w:t>
            </w:r>
            <w:proofErr w:type="spellEnd"/>
          </w:p>
        </w:tc>
      </w:tr>
      <w:tr w:rsidR="009E5953" w:rsidRPr="00926860" w14:paraId="406B4AF5" w14:textId="77777777" w:rsidTr="009E595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CDCC1F" w14:textId="77777777" w:rsidR="009E5953" w:rsidRPr="00926860" w:rsidRDefault="009E5953" w:rsidP="009E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Наи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1C9688" w14:textId="77777777" w:rsidR="009E5953" w:rsidRPr="00926860" w:rsidRDefault="009E5953" w:rsidP="009E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926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Адр_регистраци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C7AE02" w14:textId="77777777" w:rsidR="009E5953" w:rsidRPr="00926860" w:rsidRDefault="009E5953" w:rsidP="009E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926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Адр_офиса</w:t>
            </w:r>
            <w:proofErr w:type="spellEnd"/>
          </w:p>
        </w:tc>
      </w:tr>
      <w:tr w:rsidR="009E5953" w:rsidRPr="00926860" w14:paraId="4739441B" w14:textId="77777777" w:rsidTr="009E595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90" w:type="dxa"/>
              <w:bottom w:w="15" w:type="dxa"/>
              <w:right w:w="90" w:type="dxa"/>
            </w:tcMar>
            <w:vAlign w:val="center"/>
            <w:hideMark/>
          </w:tcPr>
          <w:p w14:paraId="6F2776BD" w14:textId="77777777" w:rsidR="009E5953" w:rsidRPr="00926860" w:rsidRDefault="009E5953" w:rsidP="009E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Альф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90" w:type="dxa"/>
              <w:bottom w:w="15" w:type="dxa"/>
              <w:right w:w="90" w:type="dxa"/>
            </w:tcMar>
            <w:vAlign w:val="center"/>
            <w:hideMark/>
          </w:tcPr>
          <w:p w14:paraId="5803136A" w14:textId="77777777" w:rsidR="009E5953" w:rsidRPr="00926860" w:rsidRDefault="009E5953" w:rsidP="009E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Новгород, Садовая ул.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90" w:type="dxa"/>
              <w:bottom w:w="15" w:type="dxa"/>
              <w:right w:w="90" w:type="dxa"/>
            </w:tcMar>
            <w:vAlign w:val="center"/>
            <w:hideMark/>
          </w:tcPr>
          <w:p w14:paraId="090CB2F0" w14:textId="77777777" w:rsidR="009E5953" w:rsidRPr="00926860" w:rsidRDefault="009E5953" w:rsidP="009E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.-</w:t>
            </w:r>
            <w:proofErr w:type="spellStart"/>
            <w:r w:rsidRPr="009268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етербург</w:t>
            </w:r>
            <w:proofErr w:type="gramStart"/>
            <w:r w:rsidRPr="009268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,С</w:t>
            </w:r>
            <w:proofErr w:type="gramEnd"/>
            <w:r w:rsidRPr="009268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адовая</w:t>
            </w:r>
            <w:proofErr w:type="spellEnd"/>
            <w:r w:rsidRPr="009268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ул. 42</w:t>
            </w:r>
          </w:p>
        </w:tc>
      </w:tr>
      <w:tr w:rsidR="009E5953" w:rsidRPr="00926860" w14:paraId="7898E6F0" w14:textId="77777777" w:rsidTr="009E595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90" w:type="dxa"/>
              <w:bottom w:w="15" w:type="dxa"/>
              <w:right w:w="90" w:type="dxa"/>
            </w:tcMar>
            <w:vAlign w:val="center"/>
            <w:hideMark/>
          </w:tcPr>
          <w:p w14:paraId="7AF68C02" w14:textId="77777777" w:rsidR="009E5953" w:rsidRPr="00926860" w:rsidRDefault="009E5953" w:rsidP="009E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Бе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90" w:type="dxa"/>
              <w:bottom w:w="15" w:type="dxa"/>
              <w:right w:w="90" w:type="dxa"/>
            </w:tcMar>
            <w:vAlign w:val="center"/>
            <w:hideMark/>
          </w:tcPr>
          <w:p w14:paraId="5F661E83" w14:textId="77777777" w:rsidR="009E5953" w:rsidRPr="00926860" w:rsidRDefault="009E5953" w:rsidP="009E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.-Петербург, Московский пр. 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90" w:type="dxa"/>
              <w:bottom w:w="15" w:type="dxa"/>
              <w:right w:w="90" w:type="dxa"/>
            </w:tcMar>
            <w:vAlign w:val="center"/>
            <w:hideMark/>
          </w:tcPr>
          <w:p w14:paraId="6BAD761B" w14:textId="77777777" w:rsidR="009E5953" w:rsidRPr="00926860" w:rsidRDefault="009E5953" w:rsidP="009E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Гатчина, Лесная ул. 34</w:t>
            </w:r>
          </w:p>
        </w:tc>
      </w:tr>
      <w:tr w:rsidR="009E5953" w:rsidRPr="00926860" w14:paraId="0A4F1C51" w14:textId="77777777" w:rsidTr="009E595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90" w:type="dxa"/>
              <w:bottom w:w="15" w:type="dxa"/>
              <w:right w:w="90" w:type="dxa"/>
            </w:tcMar>
            <w:vAlign w:val="center"/>
            <w:hideMark/>
          </w:tcPr>
          <w:p w14:paraId="1CE06C37" w14:textId="77777777" w:rsidR="009E5953" w:rsidRPr="00926860" w:rsidRDefault="009E5953" w:rsidP="009E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.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90" w:type="dxa"/>
              <w:bottom w:w="15" w:type="dxa"/>
              <w:right w:w="90" w:type="dxa"/>
            </w:tcMar>
            <w:vAlign w:val="center"/>
            <w:hideMark/>
          </w:tcPr>
          <w:p w14:paraId="68A44A87" w14:textId="77777777" w:rsidR="009E5953" w:rsidRPr="00926860" w:rsidRDefault="009E5953" w:rsidP="009E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.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90" w:type="dxa"/>
              <w:bottom w:w="15" w:type="dxa"/>
              <w:right w:w="90" w:type="dxa"/>
            </w:tcMar>
            <w:vAlign w:val="center"/>
            <w:hideMark/>
          </w:tcPr>
          <w:p w14:paraId="01CC0100" w14:textId="77777777" w:rsidR="009E5953" w:rsidRPr="00926860" w:rsidRDefault="009E5953" w:rsidP="009E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....</w:t>
            </w:r>
          </w:p>
        </w:tc>
      </w:tr>
    </w:tbl>
    <w:p w14:paraId="17FE1590" w14:textId="77777777" w:rsidR="009E5953" w:rsidRPr="00926860" w:rsidRDefault="009E5953" w:rsidP="00815C22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sz w:val="28"/>
          <w:szCs w:val="28"/>
          <w:highlight w:val="yellow"/>
        </w:rPr>
        <w:t>Реальный запрос на языке SQL состоит из двух объединённых операторов SELECT. Первым SELECT выбирается вся таблица (реальная, а не теоретическое отношение) </w:t>
      </w:r>
      <w:proofErr w:type="spellStart"/>
      <w:r w:rsidRPr="00926860">
        <w:rPr>
          <w:rFonts w:ascii="Times New Roman" w:hAnsi="Times New Roman" w:cs="Times New Roman"/>
          <w:sz w:val="28"/>
          <w:szCs w:val="28"/>
          <w:highlight w:val="yellow"/>
        </w:rPr>
        <w:t>Физ_лица</w:t>
      </w:r>
      <w:proofErr w:type="spellEnd"/>
      <w:r w:rsidRPr="00926860">
        <w:rPr>
          <w:rFonts w:ascii="Times New Roman" w:hAnsi="Times New Roman" w:cs="Times New Roman"/>
          <w:sz w:val="28"/>
          <w:szCs w:val="28"/>
          <w:highlight w:val="yellow"/>
        </w:rPr>
        <w:t>, вторым - </w:t>
      </w:r>
      <w:proofErr w:type="spellStart"/>
      <w:r w:rsidRPr="00926860">
        <w:rPr>
          <w:rFonts w:ascii="Times New Roman" w:hAnsi="Times New Roman" w:cs="Times New Roman"/>
          <w:sz w:val="28"/>
          <w:szCs w:val="28"/>
          <w:highlight w:val="yellow"/>
        </w:rPr>
        <w:t>Юр_лица</w:t>
      </w:r>
      <w:proofErr w:type="spellEnd"/>
      <w:r w:rsidRPr="00926860">
        <w:rPr>
          <w:rFonts w:ascii="Times New Roman" w:hAnsi="Times New Roman" w:cs="Times New Roman"/>
          <w:sz w:val="28"/>
          <w:szCs w:val="28"/>
          <w:highlight w:val="yellow"/>
        </w:rPr>
        <w:t>. Результаты обеих выборок выводятся в общую таблицу. Оба оператора объединяются в один запрос предложением UNION:</w:t>
      </w:r>
    </w:p>
    <w:p w14:paraId="098E0063" w14:textId="77777777" w:rsidR="009E5953" w:rsidRPr="00926860" w:rsidRDefault="009E5953" w:rsidP="009E5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50"/>
        <w:rPr>
          <w:rFonts w:ascii="Courier New" w:eastAsia="Times New Roman" w:hAnsi="Courier New" w:cs="Courier New"/>
          <w:color w:val="000000"/>
          <w:highlight w:val="yellow"/>
          <w:lang w:eastAsia="ru-RU"/>
        </w:rPr>
      </w:pPr>
      <w:r w:rsidRPr="00926860">
        <w:rPr>
          <w:rFonts w:ascii="Courier New" w:eastAsia="Times New Roman" w:hAnsi="Courier New" w:cs="Courier New"/>
          <w:color w:val="000000"/>
          <w:highlight w:val="yellow"/>
          <w:lang w:eastAsia="ru-RU"/>
        </w:rPr>
        <w:t xml:space="preserve">     SELECT ФИО AS ИМЯ </w:t>
      </w:r>
      <w:proofErr w:type="spellStart"/>
      <w:r w:rsidRPr="00926860">
        <w:rPr>
          <w:rFonts w:ascii="Courier New" w:eastAsia="Times New Roman" w:hAnsi="Courier New" w:cs="Courier New"/>
          <w:color w:val="000000"/>
          <w:highlight w:val="yellow"/>
          <w:lang w:eastAsia="ru-RU"/>
        </w:rPr>
        <w:t>Физ_лица</w:t>
      </w:r>
      <w:proofErr w:type="gramStart"/>
      <w:r w:rsidRPr="00926860">
        <w:rPr>
          <w:rFonts w:ascii="Courier New" w:eastAsia="Times New Roman" w:hAnsi="Courier New" w:cs="Courier New"/>
          <w:color w:val="000000"/>
          <w:highlight w:val="yellow"/>
          <w:lang w:eastAsia="ru-RU"/>
        </w:rPr>
        <w:t>.А</w:t>
      </w:r>
      <w:proofErr w:type="gramEnd"/>
      <w:r w:rsidRPr="00926860">
        <w:rPr>
          <w:rFonts w:ascii="Courier New" w:eastAsia="Times New Roman" w:hAnsi="Courier New" w:cs="Courier New"/>
          <w:color w:val="000000"/>
          <w:highlight w:val="yellow"/>
          <w:lang w:eastAsia="ru-RU"/>
        </w:rPr>
        <w:t>др_регистрации</w:t>
      </w:r>
      <w:proofErr w:type="spellEnd"/>
      <w:r w:rsidRPr="00926860">
        <w:rPr>
          <w:rFonts w:ascii="Courier New" w:eastAsia="Times New Roman" w:hAnsi="Courier New" w:cs="Courier New"/>
          <w:color w:val="000000"/>
          <w:highlight w:val="yellow"/>
          <w:lang w:eastAsia="ru-RU"/>
        </w:rPr>
        <w:t xml:space="preserve"> AS </w:t>
      </w:r>
      <w:proofErr w:type="spellStart"/>
      <w:r w:rsidRPr="00926860">
        <w:rPr>
          <w:rFonts w:ascii="Courier New" w:eastAsia="Times New Roman" w:hAnsi="Courier New" w:cs="Courier New"/>
          <w:color w:val="000000"/>
          <w:highlight w:val="yellow"/>
          <w:lang w:eastAsia="ru-RU"/>
        </w:rPr>
        <w:t>Адр_официальный</w:t>
      </w:r>
      <w:proofErr w:type="spellEnd"/>
      <w:r w:rsidRPr="00926860">
        <w:rPr>
          <w:rFonts w:ascii="Courier New" w:eastAsia="Times New Roman" w:hAnsi="Courier New" w:cs="Courier New"/>
          <w:color w:val="000000"/>
          <w:highlight w:val="yellow"/>
          <w:lang w:eastAsia="ru-RU"/>
        </w:rPr>
        <w:t>,</w:t>
      </w:r>
    </w:p>
    <w:p w14:paraId="27B17A58" w14:textId="77777777" w:rsidR="009E5953" w:rsidRPr="00926860" w:rsidRDefault="009E5953" w:rsidP="009E5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50"/>
        <w:rPr>
          <w:rFonts w:ascii="Courier New" w:eastAsia="Times New Roman" w:hAnsi="Courier New" w:cs="Courier New"/>
          <w:color w:val="000000"/>
          <w:highlight w:val="yellow"/>
          <w:lang w:eastAsia="ru-RU"/>
        </w:rPr>
      </w:pPr>
      <w:r w:rsidRPr="00926860">
        <w:rPr>
          <w:rFonts w:ascii="Courier New" w:eastAsia="Times New Roman" w:hAnsi="Courier New" w:cs="Courier New"/>
          <w:color w:val="000000"/>
          <w:highlight w:val="yellow"/>
          <w:lang w:eastAsia="ru-RU"/>
        </w:rPr>
        <w:t xml:space="preserve">            </w:t>
      </w:r>
      <w:proofErr w:type="spellStart"/>
      <w:r w:rsidRPr="00926860">
        <w:rPr>
          <w:rFonts w:ascii="Courier New" w:eastAsia="Times New Roman" w:hAnsi="Courier New" w:cs="Courier New"/>
          <w:color w:val="000000"/>
          <w:highlight w:val="yellow"/>
          <w:lang w:eastAsia="ru-RU"/>
        </w:rPr>
        <w:t>Факт_адр</w:t>
      </w:r>
      <w:proofErr w:type="spellEnd"/>
      <w:r w:rsidRPr="00926860">
        <w:rPr>
          <w:rFonts w:ascii="Courier New" w:eastAsia="Times New Roman" w:hAnsi="Courier New" w:cs="Courier New"/>
          <w:color w:val="000000"/>
          <w:highlight w:val="yellow"/>
          <w:lang w:eastAsia="ru-RU"/>
        </w:rPr>
        <w:t xml:space="preserve"> AS </w:t>
      </w:r>
      <w:proofErr w:type="spellStart"/>
      <w:r w:rsidRPr="00926860">
        <w:rPr>
          <w:rFonts w:ascii="Courier New" w:eastAsia="Times New Roman" w:hAnsi="Courier New" w:cs="Courier New"/>
          <w:color w:val="000000"/>
          <w:highlight w:val="yellow"/>
          <w:lang w:eastAsia="ru-RU"/>
        </w:rPr>
        <w:t>Фактический_адр</w:t>
      </w:r>
      <w:proofErr w:type="spellEnd"/>
    </w:p>
    <w:p w14:paraId="5EAF4FC8" w14:textId="77777777" w:rsidR="009E5953" w:rsidRPr="00926860" w:rsidRDefault="009E5953" w:rsidP="009E5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50"/>
        <w:rPr>
          <w:rFonts w:ascii="Courier New" w:eastAsia="Times New Roman" w:hAnsi="Courier New" w:cs="Courier New"/>
          <w:color w:val="000000"/>
          <w:highlight w:val="yellow"/>
          <w:lang w:eastAsia="ru-RU"/>
        </w:rPr>
      </w:pPr>
      <w:r w:rsidRPr="00926860">
        <w:rPr>
          <w:rFonts w:ascii="Courier New" w:eastAsia="Times New Roman" w:hAnsi="Courier New" w:cs="Courier New"/>
          <w:color w:val="000000"/>
          <w:highlight w:val="yellow"/>
          <w:lang w:eastAsia="ru-RU"/>
        </w:rPr>
        <w:lastRenderedPageBreak/>
        <w:t xml:space="preserve">     FROM </w:t>
      </w:r>
      <w:proofErr w:type="spellStart"/>
      <w:r w:rsidRPr="00926860">
        <w:rPr>
          <w:rFonts w:ascii="Courier New" w:eastAsia="Times New Roman" w:hAnsi="Courier New" w:cs="Courier New"/>
          <w:color w:val="000000"/>
          <w:highlight w:val="yellow"/>
          <w:lang w:eastAsia="ru-RU"/>
        </w:rPr>
        <w:t>Физ_лица</w:t>
      </w:r>
      <w:proofErr w:type="spellEnd"/>
    </w:p>
    <w:p w14:paraId="06948AA2" w14:textId="77777777" w:rsidR="009E5953" w:rsidRPr="00926860" w:rsidRDefault="009E5953" w:rsidP="009E5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50"/>
        <w:rPr>
          <w:rFonts w:ascii="Courier New" w:eastAsia="Times New Roman" w:hAnsi="Courier New" w:cs="Courier New"/>
          <w:color w:val="000000"/>
          <w:highlight w:val="yellow"/>
          <w:lang w:eastAsia="ru-RU"/>
        </w:rPr>
      </w:pPr>
      <w:r w:rsidRPr="00926860">
        <w:rPr>
          <w:rFonts w:ascii="Courier New" w:eastAsia="Times New Roman" w:hAnsi="Courier New" w:cs="Courier New"/>
          <w:color w:val="000000"/>
          <w:highlight w:val="yellow"/>
          <w:lang w:eastAsia="ru-RU"/>
        </w:rPr>
        <w:t xml:space="preserve">     UNION</w:t>
      </w:r>
    </w:p>
    <w:p w14:paraId="0B9711EA" w14:textId="77777777" w:rsidR="009E5953" w:rsidRPr="00926860" w:rsidRDefault="009E5953" w:rsidP="009E5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50"/>
        <w:rPr>
          <w:rFonts w:ascii="Courier New" w:eastAsia="Times New Roman" w:hAnsi="Courier New" w:cs="Courier New"/>
          <w:color w:val="000000"/>
          <w:highlight w:val="yellow"/>
          <w:lang w:eastAsia="ru-RU"/>
        </w:rPr>
      </w:pPr>
      <w:r w:rsidRPr="00926860">
        <w:rPr>
          <w:rFonts w:ascii="Courier New" w:eastAsia="Times New Roman" w:hAnsi="Courier New" w:cs="Courier New"/>
          <w:color w:val="000000"/>
          <w:highlight w:val="yellow"/>
          <w:lang w:eastAsia="ru-RU"/>
        </w:rPr>
        <w:t xml:space="preserve">     SELECT </w:t>
      </w:r>
      <w:proofErr w:type="spellStart"/>
      <w:r w:rsidRPr="00926860">
        <w:rPr>
          <w:rFonts w:ascii="Courier New" w:eastAsia="Times New Roman" w:hAnsi="Courier New" w:cs="Courier New"/>
          <w:color w:val="000000"/>
          <w:highlight w:val="yellow"/>
          <w:lang w:eastAsia="ru-RU"/>
        </w:rPr>
        <w:t>Наим</w:t>
      </w:r>
      <w:proofErr w:type="spellEnd"/>
      <w:r w:rsidRPr="00926860">
        <w:rPr>
          <w:rFonts w:ascii="Courier New" w:eastAsia="Times New Roman" w:hAnsi="Courier New" w:cs="Courier New"/>
          <w:color w:val="000000"/>
          <w:highlight w:val="yellow"/>
          <w:lang w:eastAsia="ru-RU"/>
        </w:rPr>
        <w:t xml:space="preserve"> AS ИМЯ </w:t>
      </w:r>
      <w:proofErr w:type="spellStart"/>
      <w:r w:rsidRPr="00926860">
        <w:rPr>
          <w:rFonts w:ascii="Courier New" w:eastAsia="Times New Roman" w:hAnsi="Courier New" w:cs="Courier New"/>
          <w:color w:val="000000"/>
          <w:highlight w:val="yellow"/>
          <w:lang w:eastAsia="ru-RU"/>
        </w:rPr>
        <w:t>Физ_лица</w:t>
      </w:r>
      <w:proofErr w:type="gramStart"/>
      <w:r w:rsidRPr="00926860">
        <w:rPr>
          <w:rFonts w:ascii="Courier New" w:eastAsia="Times New Roman" w:hAnsi="Courier New" w:cs="Courier New"/>
          <w:color w:val="000000"/>
          <w:highlight w:val="yellow"/>
          <w:lang w:eastAsia="ru-RU"/>
        </w:rPr>
        <w:t>.А</w:t>
      </w:r>
      <w:proofErr w:type="gramEnd"/>
      <w:r w:rsidRPr="00926860">
        <w:rPr>
          <w:rFonts w:ascii="Courier New" w:eastAsia="Times New Roman" w:hAnsi="Courier New" w:cs="Courier New"/>
          <w:color w:val="000000"/>
          <w:highlight w:val="yellow"/>
          <w:lang w:eastAsia="ru-RU"/>
        </w:rPr>
        <w:t>др_регистрации</w:t>
      </w:r>
      <w:proofErr w:type="spellEnd"/>
      <w:r w:rsidRPr="00926860">
        <w:rPr>
          <w:rFonts w:ascii="Courier New" w:eastAsia="Times New Roman" w:hAnsi="Courier New" w:cs="Courier New"/>
          <w:color w:val="000000"/>
          <w:highlight w:val="yellow"/>
          <w:lang w:eastAsia="ru-RU"/>
        </w:rPr>
        <w:t xml:space="preserve"> AS </w:t>
      </w:r>
      <w:proofErr w:type="spellStart"/>
      <w:r w:rsidRPr="00926860">
        <w:rPr>
          <w:rFonts w:ascii="Courier New" w:eastAsia="Times New Roman" w:hAnsi="Courier New" w:cs="Courier New"/>
          <w:color w:val="000000"/>
          <w:highlight w:val="yellow"/>
          <w:lang w:eastAsia="ru-RU"/>
        </w:rPr>
        <w:t>Адр_официальный</w:t>
      </w:r>
      <w:proofErr w:type="spellEnd"/>
      <w:r w:rsidRPr="00926860">
        <w:rPr>
          <w:rFonts w:ascii="Courier New" w:eastAsia="Times New Roman" w:hAnsi="Courier New" w:cs="Courier New"/>
          <w:color w:val="000000"/>
          <w:highlight w:val="yellow"/>
          <w:lang w:eastAsia="ru-RU"/>
        </w:rPr>
        <w:t>,</w:t>
      </w:r>
    </w:p>
    <w:p w14:paraId="3D97062A" w14:textId="77777777" w:rsidR="009E5953" w:rsidRPr="00926860" w:rsidRDefault="009E5953" w:rsidP="009E5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50"/>
        <w:rPr>
          <w:rFonts w:ascii="Courier New" w:eastAsia="Times New Roman" w:hAnsi="Courier New" w:cs="Courier New"/>
          <w:color w:val="000000"/>
          <w:highlight w:val="yellow"/>
          <w:lang w:eastAsia="ru-RU"/>
        </w:rPr>
      </w:pPr>
      <w:r w:rsidRPr="00926860">
        <w:rPr>
          <w:rFonts w:ascii="Courier New" w:eastAsia="Times New Roman" w:hAnsi="Courier New" w:cs="Courier New"/>
          <w:color w:val="000000"/>
          <w:highlight w:val="yellow"/>
          <w:lang w:eastAsia="ru-RU"/>
        </w:rPr>
        <w:t xml:space="preserve">            </w:t>
      </w:r>
      <w:proofErr w:type="spellStart"/>
      <w:r w:rsidRPr="00926860">
        <w:rPr>
          <w:rFonts w:ascii="Courier New" w:eastAsia="Times New Roman" w:hAnsi="Courier New" w:cs="Courier New"/>
          <w:color w:val="000000"/>
          <w:highlight w:val="yellow"/>
          <w:lang w:eastAsia="ru-RU"/>
        </w:rPr>
        <w:t>Адр_офиса</w:t>
      </w:r>
      <w:proofErr w:type="spellEnd"/>
      <w:r w:rsidRPr="00926860">
        <w:rPr>
          <w:rFonts w:ascii="Courier New" w:eastAsia="Times New Roman" w:hAnsi="Courier New" w:cs="Courier New"/>
          <w:color w:val="000000"/>
          <w:highlight w:val="yellow"/>
          <w:lang w:eastAsia="ru-RU"/>
        </w:rPr>
        <w:t xml:space="preserve"> AS </w:t>
      </w:r>
      <w:proofErr w:type="spellStart"/>
      <w:r w:rsidRPr="00926860">
        <w:rPr>
          <w:rFonts w:ascii="Courier New" w:eastAsia="Times New Roman" w:hAnsi="Courier New" w:cs="Courier New"/>
          <w:color w:val="000000"/>
          <w:highlight w:val="yellow"/>
          <w:lang w:eastAsia="ru-RU"/>
        </w:rPr>
        <w:t>Фактический_адр</w:t>
      </w:r>
      <w:proofErr w:type="spellEnd"/>
    </w:p>
    <w:p w14:paraId="65D45006" w14:textId="77777777" w:rsidR="009E5953" w:rsidRPr="00926860" w:rsidRDefault="009E5953" w:rsidP="009E5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50"/>
        <w:rPr>
          <w:rFonts w:ascii="Courier New" w:eastAsia="Times New Roman" w:hAnsi="Courier New" w:cs="Courier New"/>
          <w:color w:val="000000"/>
          <w:highlight w:val="yellow"/>
          <w:lang w:eastAsia="ru-RU"/>
        </w:rPr>
      </w:pPr>
      <w:r w:rsidRPr="00926860">
        <w:rPr>
          <w:rFonts w:ascii="Courier New" w:eastAsia="Times New Roman" w:hAnsi="Courier New" w:cs="Courier New"/>
          <w:color w:val="000000"/>
          <w:highlight w:val="yellow"/>
          <w:lang w:eastAsia="ru-RU"/>
        </w:rPr>
        <w:t xml:space="preserve">      FROM </w:t>
      </w:r>
      <w:proofErr w:type="spellStart"/>
      <w:r w:rsidRPr="00926860">
        <w:rPr>
          <w:rFonts w:ascii="Courier New" w:eastAsia="Times New Roman" w:hAnsi="Courier New" w:cs="Courier New"/>
          <w:color w:val="000000"/>
          <w:highlight w:val="yellow"/>
          <w:lang w:eastAsia="ru-RU"/>
        </w:rPr>
        <w:t>Юр_лица</w:t>
      </w:r>
      <w:proofErr w:type="spellEnd"/>
      <w:r w:rsidRPr="00926860">
        <w:rPr>
          <w:rFonts w:ascii="Courier New" w:eastAsia="Times New Roman" w:hAnsi="Courier New" w:cs="Courier New"/>
          <w:color w:val="000000"/>
          <w:highlight w:val="yellow"/>
          <w:lang w:eastAsia="ru-RU"/>
        </w:rPr>
        <w:t>;</w:t>
      </w:r>
    </w:p>
    <w:p w14:paraId="1D0EDD0F" w14:textId="77777777" w:rsidR="009E5953" w:rsidRPr="00926860" w:rsidRDefault="009E5953" w:rsidP="00815C22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926860">
        <w:rPr>
          <w:rFonts w:ascii="Times New Roman" w:hAnsi="Times New Roman" w:cs="Times New Roman"/>
          <w:sz w:val="28"/>
          <w:szCs w:val="28"/>
          <w:highlight w:val="yellow"/>
        </w:rPr>
        <w:t>Результат</w:t>
      </w:r>
      <w:r w:rsidRPr="0092686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запроса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3641"/>
        <w:gridCol w:w="3431"/>
      </w:tblGrid>
      <w:tr w:rsidR="009E5953" w:rsidRPr="00926860" w14:paraId="4B9087FC" w14:textId="77777777" w:rsidTr="009E595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34AFC" w14:textId="77777777" w:rsidR="009E5953" w:rsidRPr="00926860" w:rsidRDefault="009E5953" w:rsidP="009E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ИМ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08AC6" w14:textId="77777777" w:rsidR="009E5953" w:rsidRPr="00926860" w:rsidRDefault="009E5953" w:rsidP="009E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926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Адр_официальны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8B6FA" w14:textId="77777777" w:rsidR="009E5953" w:rsidRPr="00926860" w:rsidRDefault="009E5953" w:rsidP="009E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926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Фактический_адр</w:t>
            </w:r>
            <w:proofErr w:type="spellEnd"/>
          </w:p>
        </w:tc>
      </w:tr>
      <w:tr w:rsidR="009E5953" w:rsidRPr="00926860" w14:paraId="2FC11765" w14:textId="77777777" w:rsidTr="009E595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90" w:type="dxa"/>
              <w:bottom w:w="15" w:type="dxa"/>
              <w:right w:w="90" w:type="dxa"/>
            </w:tcMar>
            <w:vAlign w:val="center"/>
            <w:hideMark/>
          </w:tcPr>
          <w:p w14:paraId="02BDAF5C" w14:textId="77777777" w:rsidR="009E5953" w:rsidRPr="00926860" w:rsidRDefault="009E5953" w:rsidP="009E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ванов Ю.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90" w:type="dxa"/>
              <w:bottom w:w="15" w:type="dxa"/>
              <w:right w:w="90" w:type="dxa"/>
            </w:tcMar>
            <w:vAlign w:val="center"/>
            <w:hideMark/>
          </w:tcPr>
          <w:p w14:paraId="41FD039C" w14:textId="77777777" w:rsidR="009E5953" w:rsidRPr="00926860" w:rsidRDefault="009E5953" w:rsidP="009E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Москва, Тверская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90" w:type="dxa"/>
              <w:bottom w:w="15" w:type="dxa"/>
              <w:right w:w="90" w:type="dxa"/>
            </w:tcMar>
            <w:vAlign w:val="center"/>
            <w:hideMark/>
          </w:tcPr>
          <w:p w14:paraId="22805171" w14:textId="77777777" w:rsidR="009E5953" w:rsidRPr="00926860" w:rsidRDefault="009E5953" w:rsidP="009E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.-</w:t>
            </w:r>
            <w:proofErr w:type="spellStart"/>
            <w:r w:rsidRPr="009268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етербург</w:t>
            </w:r>
            <w:proofErr w:type="gramStart"/>
            <w:r w:rsidRPr="009268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,С</w:t>
            </w:r>
            <w:proofErr w:type="gramEnd"/>
            <w:r w:rsidRPr="009268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адовая</w:t>
            </w:r>
            <w:proofErr w:type="spellEnd"/>
            <w:r w:rsidRPr="009268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ул. 12</w:t>
            </w:r>
          </w:p>
        </w:tc>
      </w:tr>
      <w:tr w:rsidR="009E5953" w:rsidRPr="00926860" w14:paraId="5E89A2A8" w14:textId="77777777" w:rsidTr="009E595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90" w:type="dxa"/>
              <w:bottom w:w="15" w:type="dxa"/>
              <w:right w:w="90" w:type="dxa"/>
            </w:tcMar>
            <w:vAlign w:val="center"/>
            <w:hideMark/>
          </w:tcPr>
          <w:p w14:paraId="1DAB5223" w14:textId="77777777" w:rsidR="009E5953" w:rsidRPr="00926860" w:rsidRDefault="009E5953" w:rsidP="009E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ергеев И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90" w:type="dxa"/>
              <w:bottom w:w="15" w:type="dxa"/>
              <w:right w:w="90" w:type="dxa"/>
            </w:tcMar>
            <w:vAlign w:val="center"/>
            <w:hideMark/>
          </w:tcPr>
          <w:p w14:paraId="507AD764" w14:textId="77777777" w:rsidR="009E5953" w:rsidRPr="00926860" w:rsidRDefault="009E5953" w:rsidP="009E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.-Петербург, Седова 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90" w:type="dxa"/>
              <w:bottom w:w="15" w:type="dxa"/>
              <w:right w:w="90" w:type="dxa"/>
            </w:tcMar>
            <w:vAlign w:val="center"/>
            <w:hideMark/>
          </w:tcPr>
          <w:p w14:paraId="13A5E688" w14:textId="77777777" w:rsidR="009E5953" w:rsidRPr="00926860" w:rsidRDefault="009E5953" w:rsidP="009E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.-Петербург, Гороховая ул. 34</w:t>
            </w:r>
          </w:p>
        </w:tc>
      </w:tr>
      <w:tr w:rsidR="009E5953" w:rsidRPr="00926860" w14:paraId="1898B11A" w14:textId="77777777" w:rsidTr="009E595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90" w:type="dxa"/>
              <w:bottom w:w="15" w:type="dxa"/>
              <w:right w:w="90" w:type="dxa"/>
            </w:tcMar>
            <w:vAlign w:val="center"/>
            <w:hideMark/>
          </w:tcPr>
          <w:p w14:paraId="6131EA29" w14:textId="77777777" w:rsidR="009E5953" w:rsidRPr="00926860" w:rsidRDefault="009E5953" w:rsidP="009E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Альф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90" w:type="dxa"/>
              <w:bottom w:w="15" w:type="dxa"/>
              <w:right w:w="90" w:type="dxa"/>
            </w:tcMar>
            <w:vAlign w:val="center"/>
            <w:hideMark/>
          </w:tcPr>
          <w:p w14:paraId="52F10CA5" w14:textId="77777777" w:rsidR="009E5953" w:rsidRPr="00926860" w:rsidRDefault="009E5953" w:rsidP="009E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Новгород, Садовая ул.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90" w:type="dxa"/>
              <w:bottom w:w="15" w:type="dxa"/>
              <w:right w:w="90" w:type="dxa"/>
            </w:tcMar>
            <w:vAlign w:val="center"/>
            <w:hideMark/>
          </w:tcPr>
          <w:p w14:paraId="047F0969" w14:textId="77777777" w:rsidR="009E5953" w:rsidRPr="00926860" w:rsidRDefault="009E5953" w:rsidP="009E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.-</w:t>
            </w:r>
            <w:proofErr w:type="spellStart"/>
            <w:r w:rsidRPr="009268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етербург</w:t>
            </w:r>
            <w:proofErr w:type="gramStart"/>
            <w:r w:rsidRPr="009268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,С</w:t>
            </w:r>
            <w:proofErr w:type="gramEnd"/>
            <w:r w:rsidRPr="009268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адовая</w:t>
            </w:r>
            <w:proofErr w:type="spellEnd"/>
            <w:r w:rsidRPr="009268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ул. 42</w:t>
            </w:r>
          </w:p>
        </w:tc>
      </w:tr>
      <w:tr w:rsidR="009E5953" w:rsidRPr="00926860" w14:paraId="3984332B" w14:textId="77777777" w:rsidTr="009E595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90" w:type="dxa"/>
              <w:bottom w:w="15" w:type="dxa"/>
              <w:right w:w="90" w:type="dxa"/>
            </w:tcMar>
            <w:vAlign w:val="center"/>
            <w:hideMark/>
          </w:tcPr>
          <w:p w14:paraId="34CEEF83" w14:textId="77777777" w:rsidR="009E5953" w:rsidRPr="00926860" w:rsidRDefault="009E5953" w:rsidP="009E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Бе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90" w:type="dxa"/>
              <w:bottom w:w="15" w:type="dxa"/>
              <w:right w:w="90" w:type="dxa"/>
            </w:tcMar>
            <w:vAlign w:val="center"/>
            <w:hideMark/>
          </w:tcPr>
          <w:p w14:paraId="01C74FDB" w14:textId="77777777" w:rsidR="009E5953" w:rsidRPr="00926860" w:rsidRDefault="009E5953" w:rsidP="009E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.-Петербург, Московский пр. 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90" w:type="dxa"/>
              <w:bottom w:w="15" w:type="dxa"/>
              <w:right w:w="90" w:type="dxa"/>
            </w:tcMar>
            <w:vAlign w:val="center"/>
            <w:hideMark/>
          </w:tcPr>
          <w:p w14:paraId="564F412D" w14:textId="77777777" w:rsidR="009E5953" w:rsidRPr="00926860" w:rsidRDefault="009E5953" w:rsidP="009E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Гатчина, Лесная ул. 34</w:t>
            </w:r>
          </w:p>
        </w:tc>
      </w:tr>
      <w:tr w:rsidR="009E5953" w:rsidRPr="00926860" w14:paraId="4637822C" w14:textId="77777777" w:rsidTr="009E595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90" w:type="dxa"/>
              <w:bottom w:w="15" w:type="dxa"/>
              <w:right w:w="90" w:type="dxa"/>
            </w:tcMar>
            <w:vAlign w:val="center"/>
            <w:hideMark/>
          </w:tcPr>
          <w:p w14:paraId="1FABBE9B" w14:textId="77777777" w:rsidR="009E5953" w:rsidRPr="00926860" w:rsidRDefault="009E5953" w:rsidP="009E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.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90" w:type="dxa"/>
              <w:bottom w:w="15" w:type="dxa"/>
              <w:right w:w="90" w:type="dxa"/>
            </w:tcMar>
            <w:vAlign w:val="center"/>
            <w:hideMark/>
          </w:tcPr>
          <w:p w14:paraId="1ABC0CD0" w14:textId="77777777" w:rsidR="009E5953" w:rsidRPr="00926860" w:rsidRDefault="009E5953" w:rsidP="009E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.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90" w:type="dxa"/>
              <w:bottom w:w="15" w:type="dxa"/>
              <w:right w:w="90" w:type="dxa"/>
            </w:tcMar>
            <w:vAlign w:val="center"/>
            <w:hideMark/>
          </w:tcPr>
          <w:p w14:paraId="3B444C7F" w14:textId="77777777" w:rsidR="009E5953" w:rsidRPr="00926860" w:rsidRDefault="009E5953" w:rsidP="009E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....</w:t>
            </w:r>
          </w:p>
        </w:tc>
      </w:tr>
    </w:tbl>
    <w:p w14:paraId="5A89AA40" w14:textId="77777777" w:rsidR="009E5953" w:rsidRPr="00926860" w:rsidRDefault="009E5953" w:rsidP="00815C22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C3"/>
      <w:bookmarkEnd w:id="7"/>
      <w:r w:rsidRPr="00926860">
        <w:rPr>
          <w:rFonts w:ascii="Times New Roman" w:hAnsi="Times New Roman" w:cs="Times New Roman"/>
          <w:b/>
          <w:sz w:val="28"/>
          <w:szCs w:val="28"/>
          <w:highlight w:val="yellow"/>
        </w:rPr>
        <w:t>Пересечение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 - операция над двумя отношениями, в результате которой пол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у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чается новое отношение, состоящее из кортежей, принадлежащих обоим исходным отношениям.</w:t>
      </w:r>
      <w:bookmarkStart w:id="8" w:name="C4"/>
      <w:bookmarkEnd w:id="8"/>
    </w:p>
    <w:p w14:paraId="6E55320A" w14:textId="77777777" w:rsidR="009E5953" w:rsidRPr="00926860" w:rsidRDefault="009E5953" w:rsidP="00815C22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b/>
          <w:sz w:val="28"/>
          <w:szCs w:val="28"/>
          <w:highlight w:val="yellow"/>
        </w:rPr>
        <w:t>Разность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 - операция над двумя отношениями, в результате которой получае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т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ся новое отношение, состоящее из кортежей, принадлежащих первому отношению и не принадлежащих второму.</w:t>
      </w:r>
      <w:bookmarkStart w:id="9" w:name="C5"/>
      <w:bookmarkEnd w:id="9"/>
    </w:p>
    <w:p w14:paraId="556D8CD6" w14:textId="77777777" w:rsidR="009E5953" w:rsidRPr="00926860" w:rsidRDefault="009E5953" w:rsidP="00815C22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b/>
          <w:sz w:val="28"/>
          <w:szCs w:val="28"/>
          <w:highlight w:val="yellow"/>
        </w:rPr>
        <w:t>Декартово произведение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 - операция над двумя отношениями, в результате которой получается новое отношение, состоящее из всех возможных кортежей, я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в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ляющихся попарными сочетаниями кортежей исходных отношений.</w:t>
      </w:r>
    </w:p>
    <w:p w14:paraId="66C0DA76" w14:textId="77777777" w:rsidR="009E5953" w:rsidRPr="00926860" w:rsidRDefault="009E5953" w:rsidP="00815C22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Операции объединения, пересечения и разности имеют следующие особенн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сти:</w:t>
      </w:r>
    </w:p>
    <w:p w14:paraId="0F89D037" w14:textId="77777777" w:rsidR="009E5953" w:rsidRPr="00926860" w:rsidRDefault="009E5953" w:rsidP="001C24EC">
      <w:pPr>
        <w:numPr>
          <w:ilvl w:val="0"/>
          <w:numId w:val="41"/>
        </w:numPr>
        <w:spacing w:before="100" w:beforeAutospacing="1" w:after="100" w:afterAutospacing="1" w:line="240" w:lineRule="auto"/>
        <w:ind w:left="1470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участвующие в операции отношения должны иметь одинаковое колич</w:t>
      </w:r>
      <w:r w:rsidRPr="0092686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е</w:t>
      </w:r>
      <w:r w:rsidRPr="0092686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ство атрибутов;</w:t>
      </w:r>
    </w:p>
    <w:p w14:paraId="35057E4F" w14:textId="77777777" w:rsidR="009E5953" w:rsidRPr="00926860" w:rsidRDefault="009E5953" w:rsidP="001C24EC">
      <w:pPr>
        <w:numPr>
          <w:ilvl w:val="0"/>
          <w:numId w:val="41"/>
        </w:numPr>
        <w:spacing w:before="100" w:beforeAutospacing="1" w:after="100" w:afterAutospacing="1" w:line="240" w:lineRule="auto"/>
        <w:ind w:left="1470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попарно соответствующие атрибуты отношений должны иметь один</w:t>
      </w:r>
      <w:r w:rsidRPr="0092686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а</w:t>
      </w:r>
      <w:r w:rsidRPr="0092686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ковый тип;</w:t>
      </w:r>
    </w:p>
    <w:p w14:paraId="2ECB7C9C" w14:textId="77777777" w:rsidR="009E5953" w:rsidRPr="00926860" w:rsidRDefault="009E5953" w:rsidP="001C24EC">
      <w:pPr>
        <w:numPr>
          <w:ilvl w:val="0"/>
          <w:numId w:val="41"/>
        </w:numPr>
        <w:spacing w:before="100" w:beforeAutospacing="1" w:after="100" w:afterAutospacing="1" w:line="240" w:lineRule="auto"/>
        <w:ind w:left="1470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наименование каждого атрибута отношения-результата может быть л</w:t>
      </w:r>
      <w:r w:rsidRPr="0092686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и</w:t>
      </w:r>
      <w:r w:rsidRPr="0092686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бо новым, либо наследовать имя атрибута одного из исходных отнош</w:t>
      </w:r>
      <w:r w:rsidRPr="0092686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е</w:t>
      </w:r>
      <w:r w:rsidRPr="0092686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ний.</w:t>
      </w:r>
    </w:p>
    <w:p w14:paraId="4F783354" w14:textId="77777777" w:rsidR="009E5953" w:rsidRPr="00926860" w:rsidRDefault="009E5953" w:rsidP="00815C22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C6"/>
      <w:bookmarkEnd w:id="10"/>
      <w:r w:rsidRPr="00926860">
        <w:rPr>
          <w:rFonts w:ascii="Times New Roman" w:hAnsi="Times New Roman" w:cs="Times New Roman"/>
          <w:b/>
          <w:sz w:val="28"/>
          <w:szCs w:val="28"/>
          <w:highlight w:val="yellow"/>
        </w:rPr>
        <w:t>Выборка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 производится над кортежами одного отношения. Результат выборки - новое отношение, состоящее из </w:t>
      </w:r>
      <w:proofErr w:type="spellStart"/>
      <w:r w:rsidRPr="00926860">
        <w:rPr>
          <w:rFonts w:ascii="Times New Roman" w:hAnsi="Times New Roman" w:cs="Times New Roman"/>
          <w:sz w:val="28"/>
          <w:szCs w:val="28"/>
          <w:highlight w:val="yellow"/>
        </w:rPr>
        <w:t>котежей</w:t>
      </w:r>
      <w:proofErr w:type="spellEnd"/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 исходного отношения, удовлетворяющих заданному условию.</w:t>
      </w:r>
    </w:p>
    <w:p w14:paraId="5156025E" w14:textId="77777777" w:rsidR="009E5953" w:rsidRPr="00926860" w:rsidRDefault="009E5953" w:rsidP="009E5953">
      <w:pPr>
        <w:spacing w:before="75" w:after="75" w:line="240" w:lineRule="auto"/>
        <w:ind w:left="36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  <w:lang w:eastAsia="ru-RU"/>
        </w:rPr>
        <w:t>Пример выборки</w:t>
      </w:r>
    </w:p>
    <w:p w14:paraId="6BA5BCB8" w14:textId="77777777" w:rsidR="009E5953" w:rsidRPr="00926860" w:rsidRDefault="009E5953" w:rsidP="00815C22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Из отношения Жители нужно выбрать жителей, младше 30 лет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6"/>
        <w:gridCol w:w="1248"/>
      </w:tblGrid>
      <w:tr w:rsidR="009E5953" w:rsidRPr="00926860" w14:paraId="1EED3630" w14:textId="77777777" w:rsidTr="009E5953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45C040" w14:textId="77777777" w:rsidR="009E5953" w:rsidRPr="00926860" w:rsidRDefault="009E5953" w:rsidP="009E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Отношение </w:t>
            </w:r>
            <w:r w:rsidRPr="0092686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highlight w:val="yellow"/>
                <w:lang w:eastAsia="ru-RU"/>
              </w:rPr>
              <w:t>Жители</w:t>
            </w:r>
          </w:p>
        </w:tc>
      </w:tr>
      <w:tr w:rsidR="009E5953" w:rsidRPr="00926860" w14:paraId="296376D7" w14:textId="77777777" w:rsidTr="009E595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4883D" w14:textId="77777777" w:rsidR="009E5953" w:rsidRPr="00926860" w:rsidRDefault="009E5953" w:rsidP="009E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ФИ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B3380" w14:textId="77777777" w:rsidR="009E5953" w:rsidRPr="00926860" w:rsidRDefault="009E5953" w:rsidP="009E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Возраст</w:t>
            </w:r>
          </w:p>
        </w:tc>
      </w:tr>
      <w:tr w:rsidR="009E5953" w:rsidRPr="00926860" w14:paraId="6F558DFE" w14:textId="77777777" w:rsidTr="009E595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90" w:type="dxa"/>
              <w:bottom w:w="15" w:type="dxa"/>
              <w:right w:w="90" w:type="dxa"/>
            </w:tcMar>
            <w:vAlign w:val="center"/>
            <w:hideMark/>
          </w:tcPr>
          <w:p w14:paraId="67D2D891" w14:textId="77777777" w:rsidR="009E5953" w:rsidRPr="00926860" w:rsidRDefault="009E5953" w:rsidP="009E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Андре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0" w:type="dxa"/>
              <w:bottom w:w="15" w:type="dxa"/>
              <w:right w:w="90" w:type="dxa"/>
            </w:tcMar>
            <w:vAlign w:val="center"/>
            <w:hideMark/>
          </w:tcPr>
          <w:p w14:paraId="1ECB10F0" w14:textId="77777777" w:rsidR="009E5953" w:rsidRPr="00926860" w:rsidRDefault="009E5953" w:rsidP="009E5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1</w:t>
            </w:r>
          </w:p>
        </w:tc>
      </w:tr>
      <w:tr w:rsidR="009E5953" w:rsidRPr="00926860" w14:paraId="2FB4453C" w14:textId="77777777" w:rsidTr="009E595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90" w:type="dxa"/>
              <w:bottom w:w="15" w:type="dxa"/>
              <w:right w:w="90" w:type="dxa"/>
            </w:tcMar>
            <w:vAlign w:val="center"/>
            <w:hideMark/>
          </w:tcPr>
          <w:p w14:paraId="40353C10" w14:textId="77777777" w:rsidR="009E5953" w:rsidRPr="00926860" w:rsidRDefault="009E5953" w:rsidP="009E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ван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0" w:type="dxa"/>
              <w:bottom w:w="15" w:type="dxa"/>
              <w:right w:w="90" w:type="dxa"/>
            </w:tcMar>
            <w:vAlign w:val="center"/>
            <w:hideMark/>
          </w:tcPr>
          <w:p w14:paraId="554E1624" w14:textId="77777777" w:rsidR="009E5953" w:rsidRPr="00926860" w:rsidRDefault="009E5953" w:rsidP="009E5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1</w:t>
            </w:r>
          </w:p>
        </w:tc>
      </w:tr>
      <w:tr w:rsidR="009E5953" w:rsidRPr="00926860" w14:paraId="3C11CAB3" w14:textId="77777777" w:rsidTr="009E595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90" w:type="dxa"/>
              <w:bottom w:w="15" w:type="dxa"/>
              <w:right w:w="90" w:type="dxa"/>
            </w:tcMar>
            <w:vAlign w:val="center"/>
            <w:hideMark/>
          </w:tcPr>
          <w:p w14:paraId="31D0E6B0" w14:textId="77777777" w:rsidR="009E5953" w:rsidRPr="00926860" w:rsidRDefault="009E5953" w:rsidP="009E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е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0" w:type="dxa"/>
              <w:bottom w:w="15" w:type="dxa"/>
              <w:right w:w="90" w:type="dxa"/>
            </w:tcMar>
            <w:vAlign w:val="center"/>
            <w:hideMark/>
          </w:tcPr>
          <w:p w14:paraId="362ECA40" w14:textId="77777777" w:rsidR="009E5953" w:rsidRPr="00926860" w:rsidRDefault="009E5953" w:rsidP="009E5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0</w:t>
            </w:r>
          </w:p>
        </w:tc>
      </w:tr>
      <w:tr w:rsidR="009E5953" w:rsidRPr="00926860" w14:paraId="0E023C58" w14:textId="77777777" w:rsidTr="009E595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90" w:type="dxa"/>
              <w:bottom w:w="15" w:type="dxa"/>
              <w:right w:w="90" w:type="dxa"/>
            </w:tcMar>
            <w:vAlign w:val="center"/>
            <w:hideMark/>
          </w:tcPr>
          <w:p w14:paraId="1199F984" w14:textId="77777777" w:rsidR="009E5953" w:rsidRPr="00926860" w:rsidRDefault="009E5953" w:rsidP="009E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Яковл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0" w:type="dxa"/>
              <w:bottom w:w="15" w:type="dxa"/>
              <w:right w:w="90" w:type="dxa"/>
            </w:tcMar>
            <w:vAlign w:val="center"/>
            <w:hideMark/>
          </w:tcPr>
          <w:p w14:paraId="5B05F12D" w14:textId="77777777" w:rsidR="009E5953" w:rsidRPr="00926860" w:rsidRDefault="009E5953" w:rsidP="009E5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7</w:t>
            </w:r>
          </w:p>
        </w:tc>
      </w:tr>
    </w:tbl>
    <w:p w14:paraId="06D1AC27" w14:textId="77777777" w:rsidR="009E5953" w:rsidRPr="00926860" w:rsidRDefault="009E5953" w:rsidP="00815C22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На языке SQL запрос </w:t>
      </w:r>
      <w:proofErr w:type="spellStart"/>
      <w:r w:rsidRPr="00926860">
        <w:rPr>
          <w:rFonts w:ascii="Times New Roman" w:hAnsi="Times New Roman" w:cs="Times New Roman"/>
          <w:sz w:val="28"/>
          <w:szCs w:val="28"/>
          <w:highlight w:val="yellow"/>
        </w:rPr>
        <w:t>запрос</w:t>
      </w:r>
      <w:proofErr w:type="spellEnd"/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 выглядит так:</w:t>
      </w:r>
    </w:p>
    <w:p w14:paraId="34C5FFC7" w14:textId="77777777" w:rsidR="009E5953" w:rsidRPr="00926860" w:rsidRDefault="009E5953" w:rsidP="009E5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50"/>
        <w:rPr>
          <w:rFonts w:ascii="Courier New" w:eastAsia="Times New Roman" w:hAnsi="Courier New" w:cs="Courier New"/>
          <w:color w:val="000000"/>
          <w:highlight w:val="yellow"/>
          <w:lang w:val="en-US" w:eastAsia="ru-RU"/>
        </w:rPr>
      </w:pPr>
      <w:r w:rsidRPr="00926860">
        <w:rPr>
          <w:rFonts w:ascii="Courier New" w:eastAsia="Times New Roman" w:hAnsi="Courier New" w:cs="Courier New"/>
          <w:color w:val="000000"/>
          <w:highlight w:val="yellow"/>
          <w:lang w:eastAsia="ru-RU"/>
        </w:rPr>
        <w:t xml:space="preserve">     </w:t>
      </w:r>
      <w:r w:rsidRPr="00926860">
        <w:rPr>
          <w:rFonts w:ascii="Courier New" w:eastAsia="Times New Roman" w:hAnsi="Courier New" w:cs="Courier New"/>
          <w:color w:val="000000"/>
          <w:highlight w:val="yellow"/>
          <w:lang w:val="en-US" w:eastAsia="ru-RU"/>
        </w:rPr>
        <w:t xml:space="preserve">SELECT * FROM </w:t>
      </w:r>
      <w:r w:rsidRPr="00926860">
        <w:rPr>
          <w:rFonts w:ascii="Courier New" w:eastAsia="Times New Roman" w:hAnsi="Courier New" w:cs="Courier New"/>
          <w:color w:val="000000"/>
          <w:highlight w:val="yellow"/>
          <w:lang w:eastAsia="ru-RU"/>
        </w:rPr>
        <w:t>Жители</w:t>
      </w:r>
    </w:p>
    <w:p w14:paraId="2AF24432" w14:textId="77777777" w:rsidR="009E5953" w:rsidRPr="00926860" w:rsidRDefault="009E5953" w:rsidP="009E5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50"/>
        <w:rPr>
          <w:rFonts w:ascii="Courier New" w:eastAsia="Times New Roman" w:hAnsi="Courier New" w:cs="Courier New"/>
          <w:color w:val="000000"/>
          <w:highlight w:val="yellow"/>
          <w:lang w:val="en-US" w:eastAsia="ru-RU"/>
        </w:rPr>
      </w:pPr>
      <w:r w:rsidRPr="00926860">
        <w:rPr>
          <w:rFonts w:ascii="Courier New" w:eastAsia="Times New Roman" w:hAnsi="Courier New" w:cs="Courier New"/>
          <w:color w:val="000000"/>
          <w:highlight w:val="yellow"/>
          <w:lang w:val="en-US" w:eastAsia="ru-RU"/>
        </w:rPr>
        <w:t xml:space="preserve">     WHERE </w:t>
      </w:r>
      <w:r w:rsidRPr="00926860">
        <w:rPr>
          <w:rFonts w:ascii="Courier New" w:eastAsia="Times New Roman" w:hAnsi="Courier New" w:cs="Courier New"/>
          <w:color w:val="000000"/>
          <w:highlight w:val="yellow"/>
          <w:lang w:eastAsia="ru-RU"/>
        </w:rPr>
        <w:t>Возраст</w:t>
      </w:r>
      <w:r w:rsidRPr="00926860">
        <w:rPr>
          <w:rFonts w:ascii="Courier New" w:eastAsia="Times New Roman" w:hAnsi="Courier New" w:cs="Courier New"/>
          <w:color w:val="000000"/>
          <w:highlight w:val="yellow"/>
          <w:lang w:val="en-US" w:eastAsia="ru-RU"/>
        </w:rPr>
        <w:t xml:space="preserve"> &gt; 30;</w:t>
      </w:r>
    </w:p>
    <w:p w14:paraId="2B2EEFE8" w14:textId="77777777" w:rsidR="009E5953" w:rsidRPr="00926860" w:rsidRDefault="009E5953" w:rsidP="00815C22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sz w:val="28"/>
          <w:szCs w:val="28"/>
          <w:highlight w:val="yellow"/>
        </w:rPr>
        <w:t>Результат выборки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1"/>
        <w:gridCol w:w="1110"/>
      </w:tblGrid>
      <w:tr w:rsidR="009E5953" w:rsidRPr="00926860" w14:paraId="0B82C396" w14:textId="77777777" w:rsidTr="009E595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66488" w14:textId="77777777" w:rsidR="009E5953" w:rsidRPr="00926860" w:rsidRDefault="009E5953" w:rsidP="009E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ФИ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3B99A8" w14:textId="77777777" w:rsidR="009E5953" w:rsidRPr="00926860" w:rsidRDefault="009E5953" w:rsidP="009E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Возраст</w:t>
            </w:r>
          </w:p>
        </w:tc>
      </w:tr>
      <w:tr w:rsidR="009E5953" w:rsidRPr="00926860" w14:paraId="5A4B8A6C" w14:textId="77777777" w:rsidTr="009E595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90" w:type="dxa"/>
              <w:bottom w:w="15" w:type="dxa"/>
              <w:right w:w="90" w:type="dxa"/>
            </w:tcMar>
            <w:vAlign w:val="center"/>
            <w:hideMark/>
          </w:tcPr>
          <w:p w14:paraId="32960724" w14:textId="77777777" w:rsidR="009E5953" w:rsidRPr="00926860" w:rsidRDefault="009E5953" w:rsidP="009E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Андре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0" w:type="dxa"/>
              <w:bottom w:w="15" w:type="dxa"/>
              <w:right w:w="90" w:type="dxa"/>
            </w:tcMar>
            <w:vAlign w:val="center"/>
            <w:hideMark/>
          </w:tcPr>
          <w:p w14:paraId="409CCC04" w14:textId="77777777" w:rsidR="009E5953" w:rsidRPr="00926860" w:rsidRDefault="009E5953" w:rsidP="009E5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1</w:t>
            </w:r>
          </w:p>
        </w:tc>
      </w:tr>
      <w:tr w:rsidR="009E5953" w:rsidRPr="00926860" w14:paraId="6A0A42E2" w14:textId="77777777" w:rsidTr="009E595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90" w:type="dxa"/>
              <w:bottom w:w="15" w:type="dxa"/>
              <w:right w:w="90" w:type="dxa"/>
            </w:tcMar>
            <w:vAlign w:val="center"/>
            <w:hideMark/>
          </w:tcPr>
          <w:p w14:paraId="1F0A2A54" w14:textId="77777777" w:rsidR="009E5953" w:rsidRPr="00926860" w:rsidRDefault="009E5953" w:rsidP="009E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е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0" w:type="dxa"/>
              <w:bottom w:w="15" w:type="dxa"/>
              <w:right w:w="90" w:type="dxa"/>
            </w:tcMar>
            <w:vAlign w:val="center"/>
            <w:hideMark/>
          </w:tcPr>
          <w:p w14:paraId="64068ADE" w14:textId="77777777" w:rsidR="009E5953" w:rsidRPr="00926860" w:rsidRDefault="009E5953" w:rsidP="009E5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0</w:t>
            </w:r>
          </w:p>
        </w:tc>
      </w:tr>
    </w:tbl>
    <w:p w14:paraId="26B4C8F2" w14:textId="77777777" w:rsidR="009E5953" w:rsidRPr="00926860" w:rsidRDefault="009E5953" w:rsidP="00815C22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1" w:name="C7"/>
      <w:bookmarkEnd w:id="11"/>
      <w:r w:rsidRPr="00926860">
        <w:rPr>
          <w:rFonts w:ascii="Times New Roman" w:hAnsi="Times New Roman" w:cs="Times New Roman"/>
          <w:b/>
          <w:sz w:val="28"/>
          <w:szCs w:val="28"/>
          <w:highlight w:val="yellow"/>
        </w:rPr>
        <w:t>Проекция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 также производится над кортежами одного отношения. Результат проекции - новое </w:t>
      </w:r>
      <w:proofErr w:type="gramStart"/>
      <w:r w:rsidRPr="00926860">
        <w:rPr>
          <w:rFonts w:ascii="Times New Roman" w:hAnsi="Times New Roman" w:cs="Times New Roman"/>
          <w:sz w:val="28"/>
          <w:szCs w:val="28"/>
          <w:highlight w:val="yellow"/>
        </w:rPr>
        <w:t>отношение</w:t>
      </w:r>
      <w:proofErr w:type="gramEnd"/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 содержащее только заданные атрибуты исходного о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т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ношения.</w:t>
      </w:r>
    </w:p>
    <w:p w14:paraId="008DB486" w14:textId="77777777" w:rsidR="009E5953" w:rsidRPr="00926860" w:rsidRDefault="009E5953" w:rsidP="009E5953">
      <w:pPr>
        <w:spacing w:before="75" w:after="75" w:line="240" w:lineRule="auto"/>
        <w:ind w:left="36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  <w:lang w:eastAsia="ru-RU"/>
        </w:rPr>
        <w:t>Пример проекции</w:t>
      </w:r>
    </w:p>
    <w:p w14:paraId="57532C87" w14:textId="77777777" w:rsidR="009E5953" w:rsidRPr="00926860" w:rsidRDefault="009E5953" w:rsidP="00815C22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Из отношения Жители нужно выбрать только фамилии жителей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8"/>
        <w:gridCol w:w="965"/>
        <w:gridCol w:w="1110"/>
      </w:tblGrid>
      <w:tr w:rsidR="009E5953" w:rsidRPr="00926860" w14:paraId="2EF3DD33" w14:textId="77777777" w:rsidTr="009E595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E02B8F" w14:textId="77777777" w:rsidR="009E5953" w:rsidRPr="00926860" w:rsidRDefault="009E5953" w:rsidP="009E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Отношение </w:t>
            </w:r>
            <w:r w:rsidRPr="0092686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highlight w:val="yellow"/>
                <w:lang w:eastAsia="ru-RU"/>
              </w:rPr>
              <w:t>Жители</w:t>
            </w:r>
          </w:p>
        </w:tc>
      </w:tr>
      <w:tr w:rsidR="009E5953" w:rsidRPr="00926860" w14:paraId="75235061" w14:textId="77777777" w:rsidTr="009E595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79B59B" w14:textId="77777777" w:rsidR="009E5953" w:rsidRPr="00926860" w:rsidRDefault="009E5953" w:rsidP="009E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Им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38F178" w14:textId="77777777" w:rsidR="009E5953" w:rsidRPr="00926860" w:rsidRDefault="009E5953" w:rsidP="009E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ФИ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47397" w14:textId="77777777" w:rsidR="009E5953" w:rsidRPr="00926860" w:rsidRDefault="009E5953" w:rsidP="009E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Возраст</w:t>
            </w:r>
          </w:p>
        </w:tc>
      </w:tr>
      <w:tr w:rsidR="009E5953" w:rsidRPr="00926860" w14:paraId="207D4720" w14:textId="77777777" w:rsidTr="009E595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90" w:type="dxa"/>
              <w:bottom w:w="15" w:type="dxa"/>
              <w:right w:w="90" w:type="dxa"/>
            </w:tcMar>
            <w:vAlign w:val="center"/>
            <w:hideMark/>
          </w:tcPr>
          <w:p w14:paraId="66CF81FC" w14:textId="77777777" w:rsidR="009E5953" w:rsidRPr="00926860" w:rsidRDefault="009E5953" w:rsidP="009E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Юр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90" w:type="dxa"/>
              <w:bottom w:w="15" w:type="dxa"/>
              <w:right w:w="90" w:type="dxa"/>
            </w:tcMar>
            <w:vAlign w:val="center"/>
            <w:hideMark/>
          </w:tcPr>
          <w:p w14:paraId="41BA9E5A" w14:textId="77777777" w:rsidR="009E5953" w:rsidRPr="00926860" w:rsidRDefault="009E5953" w:rsidP="009E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ван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0" w:type="dxa"/>
              <w:bottom w:w="15" w:type="dxa"/>
              <w:right w:w="90" w:type="dxa"/>
            </w:tcMar>
            <w:vAlign w:val="center"/>
            <w:hideMark/>
          </w:tcPr>
          <w:p w14:paraId="2F59BB90" w14:textId="77777777" w:rsidR="009E5953" w:rsidRPr="00926860" w:rsidRDefault="009E5953" w:rsidP="009E5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1</w:t>
            </w:r>
          </w:p>
        </w:tc>
      </w:tr>
      <w:tr w:rsidR="009E5953" w:rsidRPr="00926860" w14:paraId="5AD0C18C" w14:textId="77777777" w:rsidTr="009E595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90" w:type="dxa"/>
              <w:bottom w:w="15" w:type="dxa"/>
              <w:right w:w="90" w:type="dxa"/>
            </w:tcMar>
            <w:vAlign w:val="center"/>
            <w:hideMark/>
          </w:tcPr>
          <w:p w14:paraId="011E58DE" w14:textId="77777777" w:rsidR="009E5953" w:rsidRPr="00926860" w:rsidRDefault="009E5953" w:rsidP="009E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ерг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90" w:type="dxa"/>
              <w:bottom w:w="15" w:type="dxa"/>
              <w:right w:w="90" w:type="dxa"/>
            </w:tcMar>
            <w:vAlign w:val="center"/>
            <w:hideMark/>
          </w:tcPr>
          <w:p w14:paraId="0443DFA5" w14:textId="77777777" w:rsidR="009E5953" w:rsidRPr="00926860" w:rsidRDefault="009E5953" w:rsidP="009E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ван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0" w:type="dxa"/>
              <w:bottom w:w="15" w:type="dxa"/>
              <w:right w:w="90" w:type="dxa"/>
            </w:tcMar>
            <w:vAlign w:val="center"/>
            <w:hideMark/>
          </w:tcPr>
          <w:p w14:paraId="3AE769C0" w14:textId="77777777" w:rsidR="009E5953" w:rsidRPr="00926860" w:rsidRDefault="009E5953" w:rsidP="009E5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1</w:t>
            </w:r>
          </w:p>
        </w:tc>
      </w:tr>
      <w:tr w:rsidR="009E5953" w:rsidRPr="00926860" w14:paraId="16694823" w14:textId="77777777" w:rsidTr="009E595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90" w:type="dxa"/>
              <w:bottom w:w="15" w:type="dxa"/>
              <w:right w:w="90" w:type="dxa"/>
            </w:tcMar>
            <w:vAlign w:val="center"/>
            <w:hideMark/>
          </w:tcPr>
          <w:p w14:paraId="159E0DCD" w14:textId="77777777" w:rsidR="009E5953" w:rsidRPr="00926860" w:rsidRDefault="009E5953" w:rsidP="009E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Владими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90" w:type="dxa"/>
              <w:bottom w:w="15" w:type="dxa"/>
              <w:right w:w="90" w:type="dxa"/>
            </w:tcMar>
            <w:vAlign w:val="center"/>
            <w:hideMark/>
          </w:tcPr>
          <w:p w14:paraId="6B842133" w14:textId="77777777" w:rsidR="009E5953" w:rsidRPr="00926860" w:rsidRDefault="009E5953" w:rsidP="009E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е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0" w:type="dxa"/>
              <w:bottom w:w="15" w:type="dxa"/>
              <w:right w:w="90" w:type="dxa"/>
            </w:tcMar>
            <w:vAlign w:val="center"/>
            <w:hideMark/>
          </w:tcPr>
          <w:p w14:paraId="46FA966A" w14:textId="77777777" w:rsidR="009E5953" w:rsidRPr="00926860" w:rsidRDefault="009E5953" w:rsidP="009E5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0</w:t>
            </w:r>
          </w:p>
        </w:tc>
      </w:tr>
      <w:tr w:rsidR="009E5953" w:rsidRPr="00926860" w14:paraId="55F18C41" w14:textId="77777777" w:rsidTr="009E595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90" w:type="dxa"/>
              <w:bottom w:w="15" w:type="dxa"/>
              <w:right w:w="90" w:type="dxa"/>
            </w:tcMar>
            <w:vAlign w:val="center"/>
            <w:hideMark/>
          </w:tcPr>
          <w:p w14:paraId="60012235" w14:textId="77777777" w:rsidR="009E5953" w:rsidRPr="00926860" w:rsidRDefault="009E5953" w:rsidP="009E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го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90" w:type="dxa"/>
              <w:bottom w:w="15" w:type="dxa"/>
              <w:right w:w="90" w:type="dxa"/>
            </w:tcMar>
            <w:vAlign w:val="center"/>
            <w:hideMark/>
          </w:tcPr>
          <w:p w14:paraId="268A2DA3" w14:textId="77777777" w:rsidR="009E5953" w:rsidRPr="00926860" w:rsidRDefault="009E5953" w:rsidP="009E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е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0" w:type="dxa"/>
              <w:bottom w:w="15" w:type="dxa"/>
              <w:right w:w="90" w:type="dxa"/>
            </w:tcMar>
            <w:vAlign w:val="center"/>
            <w:hideMark/>
          </w:tcPr>
          <w:p w14:paraId="1E058CA6" w14:textId="77777777" w:rsidR="009E5953" w:rsidRPr="00926860" w:rsidRDefault="009E5953" w:rsidP="009E5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7</w:t>
            </w:r>
          </w:p>
        </w:tc>
      </w:tr>
    </w:tbl>
    <w:p w14:paraId="2E9E6C30" w14:textId="77777777" w:rsidR="009E5953" w:rsidRPr="00926860" w:rsidRDefault="009E5953" w:rsidP="00815C22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На языке SQL запрос </w:t>
      </w:r>
      <w:proofErr w:type="spellStart"/>
      <w:r w:rsidRPr="00926860">
        <w:rPr>
          <w:rFonts w:ascii="Times New Roman" w:hAnsi="Times New Roman" w:cs="Times New Roman"/>
          <w:sz w:val="28"/>
          <w:szCs w:val="28"/>
          <w:highlight w:val="yellow"/>
        </w:rPr>
        <w:t>запрос</w:t>
      </w:r>
      <w:proofErr w:type="spellEnd"/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 выглядит так:</w:t>
      </w:r>
    </w:p>
    <w:p w14:paraId="0EA9275C" w14:textId="77777777" w:rsidR="009E5953" w:rsidRPr="00926860" w:rsidRDefault="009E5953" w:rsidP="009E5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50"/>
        <w:rPr>
          <w:rFonts w:ascii="Courier New" w:eastAsia="Times New Roman" w:hAnsi="Courier New" w:cs="Courier New"/>
          <w:color w:val="000000"/>
          <w:highlight w:val="yellow"/>
          <w:lang w:val="en-US" w:eastAsia="ru-RU"/>
        </w:rPr>
      </w:pPr>
      <w:r w:rsidRPr="00926860">
        <w:rPr>
          <w:rFonts w:ascii="Courier New" w:eastAsia="Times New Roman" w:hAnsi="Courier New" w:cs="Courier New"/>
          <w:color w:val="000000"/>
          <w:highlight w:val="yellow"/>
          <w:lang w:eastAsia="ru-RU"/>
        </w:rPr>
        <w:t xml:space="preserve">     </w:t>
      </w:r>
      <w:r w:rsidRPr="00926860">
        <w:rPr>
          <w:rFonts w:ascii="Courier New" w:eastAsia="Times New Roman" w:hAnsi="Courier New" w:cs="Courier New"/>
          <w:color w:val="000000"/>
          <w:highlight w:val="yellow"/>
          <w:lang w:val="en-US" w:eastAsia="ru-RU"/>
        </w:rPr>
        <w:t xml:space="preserve">SELECT DISTINCT </w:t>
      </w:r>
      <w:r w:rsidRPr="00926860">
        <w:rPr>
          <w:rFonts w:ascii="Courier New" w:eastAsia="Times New Roman" w:hAnsi="Courier New" w:cs="Courier New"/>
          <w:color w:val="000000"/>
          <w:highlight w:val="yellow"/>
          <w:lang w:eastAsia="ru-RU"/>
        </w:rPr>
        <w:t>ФИО</w:t>
      </w:r>
      <w:r w:rsidRPr="00926860">
        <w:rPr>
          <w:rFonts w:ascii="Courier New" w:eastAsia="Times New Roman" w:hAnsi="Courier New" w:cs="Courier New"/>
          <w:color w:val="000000"/>
          <w:highlight w:val="yellow"/>
          <w:lang w:val="en-US" w:eastAsia="ru-RU"/>
        </w:rPr>
        <w:t xml:space="preserve"> FROM </w:t>
      </w:r>
      <w:r w:rsidRPr="00926860">
        <w:rPr>
          <w:rFonts w:ascii="Courier New" w:eastAsia="Times New Roman" w:hAnsi="Courier New" w:cs="Courier New"/>
          <w:color w:val="000000"/>
          <w:highlight w:val="yellow"/>
          <w:lang w:eastAsia="ru-RU"/>
        </w:rPr>
        <w:t>Жители</w:t>
      </w:r>
      <w:r w:rsidRPr="00926860">
        <w:rPr>
          <w:rFonts w:ascii="Courier New" w:eastAsia="Times New Roman" w:hAnsi="Courier New" w:cs="Courier New"/>
          <w:color w:val="000000"/>
          <w:highlight w:val="yellow"/>
          <w:lang w:val="en-US" w:eastAsia="ru-RU"/>
        </w:rPr>
        <w:t>;</w:t>
      </w:r>
    </w:p>
    <w:p w14:paraId="0A57B790" w14:textId="77777777" w:rsidR="009E5953" w:rsidRPr="00926860" w:rsidRDefault="009E5953" w:rsidP="00815C22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sz w:val="28"/>
          <w:szCs w:val="28"/>
          <w:highlight w:val="yellow"/>
        </w:rPr>
        <w:t>Результат выборки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</w:tblGrid>
      <w:tr w:rsidR="009E5953" w:rsidRPr="00926860" w14:paraId="75B2A19B" w14:textId="77777777" w:rsidTr="009E595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9B932" w14:textId="77777777" w:rsidR="009E5953" w:rsidRPr="00926860" w:rsidRDefault="009E5953" w:rsidP="009E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ФИО</w:t>
            </w:r>
          </w:p>
        </w:tc>
      </w:tr>
      <w:tr w:rsidR="009E5953" w:rsidRPr="00926860" w14:paraId="3F81BFAB" w14:textId="77777777" w:rsidTr="009E595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90" w:type="dxa"/>
              <w:bottom w:w="15" w:type="dxa"/>
              <w:right w:w="90" w:type="dxa"/>
            </w:tcMar>
            <w:vAlign w:val="center"/>
            <w:hideMark/>
          </w:tcPr>
          <w:p w14:paraId="60EEAD78" w14:textId="77777777" w:rsidR="009E5953" w:rsidRPr="00926860" w:rsidRDefault="009E5953" w:rsidP="009E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ванов</w:t>
            </w:r>
          </w:p>
        </w:tc>
      </w:tr>
      <w:tr w:rsidR="009E5953" w:rsidRPr="00926860" w14:paraId="538297E1" w14:textId="77777777" w:rsidTr="009E595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90" w:type="dxa"/>
              <w:bottom w:w="15" w:type="dxa"/>
              <w:right w:w="90" w:type="dxa"/>
            </w:tcMar>
            <w:vAlign w:val="center"/>
            <w:hideMark/>
          </w:tcPr>
          <w:p w14:paraId="6FA2CC40" w14:textId="77777777" w:rsidR="009E5953" w:rsidRPr="00926860" w:rsidRDefault="009E5953" w:rsidP="009E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еров</w:t>
            </w:r>
          </w:p>
        </w:tc>
      </w:tr>
    </w:tbl>
    <w:p w14:paraId="54096A7A" w14:textId="77777777" w:rsidR="009E5953" w:rsidRPr="00926860" w:rsidRDefault="009E5953" w:rsidP="00815C22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sz w:val="28"/>
          <w:szCs w:val="28"/>
          <w:highlight w:val="yellow"/>
        </w:rPr>
        <w:t>Язык SQL предназначен для работы с реальными таблицами и допускает н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сколько одинаковых строк в таблице с результатами запроса. Для исключения од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наковых строк служит служебное слово DISTINCT</w:t>
      </w:r>
      <w:bookmarkStart w:id="12" w:name="C8"/>
      <w:bookmarkEnd w:id="12"/>
    </w:p>
    <w:p w14:paraId="0846BF10" w14:textId="77777777" w:rsidR="009E5953" w:rsidRPr="00926860" w:rsidRDefault="009E5953" w:rsidP="00815C22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b/>
          <w:sz w:val="28"/>
          <w:szCs w:val="28"/>
          <w:highlight w:val="yellow"/>
        </w:rPr>
        <w:t>Соединение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 - операция над двумя отношениями, имеющими общие атрибуты, в результате которой получается новое отношение, состоящее из всех атрибутов и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с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ходных отношений и объединяющее только </w:t>
      </w:r>
      <w:r w:rsidR="00815C22" w:rsidRPr="00926860">
        <w:rPr>
          <w:rFonts w:ascii="Times New Roman" w:hAnsi="Times New Roman" w:cs="Times New Roman"/>
          <w:sz w:val="28"/>
          <w:szCs w:val="28"/>
          <w:highlight w:val="yellow"/>
        </w:rPr>
        <w:t>те кортежи исходных отношений,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 в к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торых значения общих атрибутов совпадают.</w:t>
      </w:r>
    </w:p>
    <w:p w14:paraId="1D1C7C24" w14:textId="77777777" w:rsidR="009E5953" w:rsidRPr="00926860" w:rsidRDefault="009E5953" w:rsidP="00D349BF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sz w:val="28"/>
          <w:szCs w:val="28"/>
          <w:highlight w:val="yellow"/>
        </w:rPr>
        <w:t>Семантически общие атрибуты описывают общие свойства соединяемых о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т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ношений. Общие атрибуты должны иметь один тип</w:t>
      </w:r>
    </w:p>
    <w:p w14:paraId="68D334D0" w14:textId="77777777" w:rsidR="009E5953" w:rsidRPr="00926860" w:rsidRDefault="009E5953" w:rsidP="009E5953">
      <w:pPr>
        <w:spacing w:before="75" w:after="75" w:line="240" w:lineRule="auto"/>
        <w:ind w:left="36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  <w:lang w:eastAsia="ru-RU"/>
        </w:rPr>
        <w:t>Пример соединения</w:t>
      </w:r>
    </w:p>
    <w:p w14:paraId="099DF133" w14:textId="77777777" w:rsidR="009E5953" w:rsidRPr="00926860" w:rsidRDefault="009E5953" w:rsidP="000225EF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Даны два отношения </w:t>
      </w:r>
      <w:r w:rsidRPr="00926860">
        <w:rPr>
          <w:rFonts w:ascii="Times New Roman" w:hAnsi="Times New Roman" w:cs="Times New Roman"/>
          <w:i/>
          <w:sz w:val="28"/>
          <w:szCs w:val="28"/>
          <w:highlight w:val="yellow"/>
        </w:rPr>
        <w:t>Рабочие и Инструменты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8"/>
        <w:gridCol w:w="3465"/>
      </w:tblGrid>
      <w:tr w:rsidR="009E5953" w:rsidRPr="00926860" w14:paraId="3A0425D2" w14:textId="77777777" w:rsidTr="009E595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90" w:type="dxa"/>
              <w:bottom w:w="15" w:type="dxa"/>
              <w:right w:w="90" w:type="dxa"/>
            </w:tcMar>
            <w:hideMark/>
          </w:tcPr>
          <w:tbl>
            <w:tblPr>
              <w:tblpPr w:leftFromText="45" w:rightFromText="45" w:vertAnchor="text"/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71"/>
              <w:gridCol w:w="1081"/>
              <w:gridCol w:w="1611"/>
            </w:tblGrid>
            <w:tr w:rsidR="009E5953" w:rsidRPr="00926860" w14:paraId="6B95DE5F" w14:textId="77777777">
              <w:trPr>
                <w:tblCellSpacing w:w="0" w:type="dxa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B3AD8A5" w14:textId="77777777" w:rsidR="009E5953" w:rsidRPr="00926860" w:rsidRDefault="009E5953" w:rsidP="009E59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926860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highlight w:val="yellow"/>
                      <w:lang w:eastAsia="ru-RU"/>
                    </w:rPr>
                    <w:t>Рабочие</w:t>
                  </w:r>
                </w:p>
              </w:tc>
            </w:tr>
            <w:tr w:rsidR="009E5953" w:rsidRPr="00926860" w14:paraId="40D6733D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80D7B2" w14:textId="77777777" w:rsidR="009E5953" w:rsidRPr="00926860" w:rsidRDefault="009E5953" w:rsidP="009E59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highlight w:val="yellow"/>
                      <w:lang w:eastAsia="ru-RU"/>
                    </w:rPr>
                  </w:pPr>
                  <w:proofErr w:type="spellStart"/>
                  <w:r w:rsidRPr="0092686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highlight w:val="yellow"/>
                      <w:lang w:eastAsia="ru-RU"/>
                    </w:rPr>
                    <w:t>ТабНомер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DFCB2A" w14:textId="77777777" w:rsidR="009E5953" w:rsidRPr="00926860" w:rsidRDefault="009E5953" w:rsidP="009E59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92686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highlight w:val="yellow"/>
                      <w:lang w:eastAsia="ru-RU"/>
                    </w:rPr>
                    <w:t>ФИ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81DBB4" w14:textId="77777777" w:rsidR="009E5953" w:rsidRPr="00926860" w:rsidRDefault="009E5953" w:rsidP="009E59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92686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highlight w:val="yellow"/>
                      <w:lang w:eastAsia="ru-RU"/>
                    </w:rPr>
                    <w:t>Должность</w:t>
                  </w:r>
                </w:p>
              </w:tc>
            </w:tr>
            <w:tr w:rsidR="009E5953" w:rsidRPr="00926860" w14:paraId="24FD96C7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90" w:type="dxa"/>
                    <w:bottom w:w="15" w:type="dxa"/>
                    <w:right w:w="90" w:type="dxa"/>
                  </w:tcMar>
                  <w:vAlign w:val="center"/>
                  <w:hideMark/>
                </w:tcPr>
                <w:p w14:paraId="7E0FC5E5" w14:textId="77777777" w:rsidR="009E5953" w:rsidRPr="00926860" w:rsidRDefault="009E5953" w:rsidP="009E59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9268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90" w:type="dxa"/>
                    <w:bottom w:w="15" w:type="dxa"/>
                    <w:right w:w="90" w:type="dxa"/>
                  </w:tcMar>
                  <w:vAlign w:val="center"/>
                  <w:hideMark/>
                </w:tcPr>
                <w:p w14:paraId="3E27E11F" w14:textId="77777777" w:rsidR="009E5953" w:rsidRPr="00926860" w:rsidRDefault="009E5953" w:rsidP="009E59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9268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  <w:t>Андрее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90" w:type="dxa"/>
                    <w:bottom w:w="15" w:type="dxa"/>
                    <w:right w:w="90" w:type="dxa"/>
                  </w:tcMar>
                  <w:vAlign w:val="center"/>
                  <w:hideMark/>
                </w:tcPr>
                <w:p w14:paraId="1AF430B7" w14:textId="77777777" w:rsidR="009E5953" w:rsidRPr="00926860" w:rsidRDefault="009E5953" w:rsidP="009E59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9268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  <w:t>Слесарь</w:t>
                  </w:r>
                </w:p>
              </w:tc>
            </w:tr>
            <w:tr w:rsidR="009E5953" w:rsidRPr="00926860" w14:paraId="248EF75F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90" w:type="dxa"/>
                    <w:bottom w:w="15" w:type="dxa"/>
                    <w:right w:w="90" w:type="dxa"/>
                  </w:tcMar>
                  <w:vAlign w:val="center"/>
                  <w:hideMark/>
                </w:tcPr>
                <w:p w14:paraId="2F8E0FE9" w14:textId="77777777" w:rsidR="009E5953" w:rsidRPr="00926860" w:rsidRDefault="009E5953" w:rsidP="009E59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9268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90" w:type="dxa"/>
                    <w:bottom w:w="15" w:type="dxa"/>
                    <w:right w:w="90" w:type="dxa"/>
                  </w:tcMar>
                  <w:vAlign w:val="center"/>
                  <w:hideMark/>
                </w:tcPr>
                <w:p w14:paraId="78051949" w14:textId="77777777" w:rsidR="009E5953" w:rsidRPr="00926860" w:rsidRDefault="009E5953" w:rsidP="009E59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9268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  <w:t>Иван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90" w:type="dxa"/>
                    <w:bottom w:w="15" w:type="dxa"/>
                    <w:right w:w="90" w:type="dxa"/>
                  </w:tcMar>
                  <w:vAlign w:val="center"/>
                  <w:hideMark/>
                </w:tcPr>
                <w:p w14:paraId="76A7F5D6" w14:textId="77777777" w:rsidR="009E5953" w:rsidRPr="00926860" w:rsidRDefault="009E5953" w:rsidP="009E59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9268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  <w:t>Слесарь</w:t>
                  </w:r>
                </w:p>
              </w:tc>
            </w:tr>
            <w:tr w:rsidR="009E5953" w:rsidRPr="00926860" w14:paraId="0D18DCB0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90" w:type="dxa"/>
                    <w:bottom w:w="15" w:type="dxa"/>
                    <w:right w:w="90" w:type="dxa"/>
                  </w:tcMar>
                  <w:vAlign w:val="center"/>
                  <w:hideMark/>
                </w:tcPr>
                <w:p w14:paraId="1BB4CF41" w14:textId="77777777" w:rsidR="009E5953" w:rsidRPr="00926860" w:rsidRDefault="009E5953" w:rsidP="009E59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9268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90" w:type="dxa"/>
                    <w:bottom w:w="15" w:type="dxa"/>
                    <w:right w:w="90" w:type="dxa"/>
                  </w:tcMar>
                  <w:vAlign w:val="center"/>
                  <w:hideMark/>
                </w:tcPr>
                <w:p w14:paraId="027FBEFE" w14:textId="77777777" w:rsidR="009E5953" w:rsidRPr="00926860" w:rsidRDefault="009E5953" w:rsidP="009E59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9268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  <w:t>Пер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90" w:type="dxa"/>
                    <w:bottom w:w="15" w:type="dxa"/>
                    <w:right w:w="90" w:type="dxa"/>
                  </w:tcMar>
                  <w:vAlign w:val="center"/>
                  <w:hideMark/>
                </w:tcPr>
                <w:p w14:paraId="79CEC999" w14:textId="77777777" w:rsidR="009E5953" w:rsidRPr="00926860" w:rsidRDefault="009E5953" w:rsidP="009E59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9268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  <w:t>Токарь</w:t>
                  </w:r>
                </w:p>
              </w:tc>
            </w:tr>
            <w:tr w:rsidR="009E5953" w:rsidRPr="00926860" w14:paraId="4579B465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90" w:type="dxa"/>
                    <w:bottom w:w="15" w:type="dxa"/>
                    <w:right w:w="90" w:type="dxa"/>
                  </w:tcMar>
                  <w:vAlign w:val="center"/>
                  <w:hideMark/>
                </w:tcPr>
                <w:p w14:paraId="0DD6F7EC" w14:textId="77777777" w:rsidR="009E5953" w:rsidRPr="00926860" w:rsidRDefault="009E5953" w:rsidP="009E59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9268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90" w:type="dxa"/>
                    <w:bottom w:w="15" w:type="dxa"/>
                    <w:right w:w="90" w:type="dxa"/>
                  </w:tcMar>
                  <w:vAlign w:val="center"/>
                  <w:hideMark/>
                </w:tcPr>
                <w:p w14:paraId="0AF1E41E" w14:textId="77777777" w:rsidR="009E5953" w:rsidRPr="00926860" w:rsidRDefault="009E5953" w:rsidP="009E59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9268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  <w:t>Яковле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90" w:type="dxa"/>
                    <w:bottom w:w="15" w:type="dxa"/>
                    <w:right w:w="90" w:type="dxa"/>
                  </w:tcMar>
                  <w:vAlign w:val="center"/>
                  <w:hideMark/>
                </w:tcPr>
                <w:p w14:paraId="7CC8FC08" w14:textId="77777777" w:rsidR="009E5953" w:rsidRPr="00926860" w:rsidRDefault="009E5953" w:rsidP="009E59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9268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  <w:t>Фрезеровщик</w:t>
                  </w:r>
                </w:p>
              </w:tc>
            </w:tr>
          </w:tbl>
          <w:p w14:paraId="690A5956" w14:textId="77777777" w:rsidR="009E5953" w:rsidRPr="00926860" w:rsidRDefault="009E5953" w:rsidP="009E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90" w:type="dxa"/>
              <w:bottom w:w="15" w:type="dxa"/>
              <w:right w:w="90" w:type="dxa"/>
            </w:tcMar>
            <w:hideMark/>
          </w:tcPr>
          <w:tbl>
            <w:tblPr>
              <w:tblpPr w:leftFromText="45" w:rightFromText="45" w:vertAnchor="text" w:tblpXSpec="right" w:tblpYSpec="center"/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71"/>
              <w:gridCol w:w="2069"/>
            </w:tblGrid>
            <w:tr w:rsidR="009E5953" w:rsidRPr="00926860" w14:paraId="4B4F0A27" w14:textId="77777777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D121F7E" w14:textId="77777777" w:rsidR="009E5953" w:rsidRPr="00926860" w:rsidRDefault="009E5953" w:rsidP="009E59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926860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highlight w:val="yellow"/>
                      <w:lang w:eastAsia="ru-RU"/>
                    </w:rPr>
                    <w:lastRenderedPageBreak/>
                    <w:t>Инструменты</w:t>
                  </w:r>
                </w:p>
              </w:tc>
            </w:tr>
            <w:tr w:rsidR="009E5953" w:rsidRPr="00926860" w14:paraId="38F21BE5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454ACB" w14:textId="77777777" w:rsidR="009E5953" w:rsidRPr="00926860" w:rsidRDefault="009E5953" w:rsidP="009E59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highlight w:val="yellow"/>
                      <w:lang w:eastAsia="ru-RU"/>
                    </w:rPr>
                  </w:pPr>
                  <w:proofErr w:type="spellStart"/>
                  <w:r w:rsidRPr="0092686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highlight w:val="yellow"/>
                      <w:lang w:eastAsia="ru-RU"/>
                    </w:rPr>
                    <w:t>ТабНомер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53124F" w14:textId="77777777" w:rsidR="009E5953" w:rsidRPr="00926860" w:rsidRDefault="009E5953" w:rsidP="009E59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92686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highlight w:val="yellow"/>
                      <w:lang w:eastAsia="ru-RU"/>
                    </w:rPr>
                    <w:t>Инструмент</w:t>
                  </w:r>
                </w:p>
              </w:tc>
            </w:tr>
            <w:tr w:rsidR="009E5953" w:rsidRPr="00926860" w14:paraId="23760D5E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750" w:type="dxa"/>
                    <w:bottom w:w="15" w:type="dxa"/>
                    <w:right w:w="90" w:type="dxa"/>
                  </w:tcMar>
                  <w:vAlign w:val="center"/>
                  <w:hideMark/>
                </w:tcPr>
                <w:p w14:paraId="3B24E6B3" w14:textId="77777777" w:rsidR="009E5953" w:rsidRPr="00926860" w:rsidRDefault="009E5953" w:rsidP="009E59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9268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90" w:type="dxa"/>
                    <w:bottom w:w="15" w:type="dxa"/>
                    <w:right w:w="90" w:type="dxa"/>
                  </w:tcMar>
                  <w:vAlign w:val="center"/>
                  <w:hideMark/>
                </w:tcPr>
                <w:p w14:paraId="11B337F3" w14:textId="77777777" w:rsidR="009E5953" w:rsidRPr="00926860" w:rsidRDefault="009E5953" w:rsidP="009E59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proofErr w:type="spellStart"/>
                  <w:r w:rsidRPr="009268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  <w:t>Штангельциркуль</w:t>
                  </w:r>
                  <w:proofErr w:type="spellEnd"/>
                </w:p>
              </w:tc>
            </w:tr>
            <w:tr w:rsidR="009E5953" w:rsidRPr="00926860" w14:paraId="4895E08D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750" w:type="dxa"/>
                    <w:bottom w:w="15" w:type="dxa"/>
                    <w:right w:w="90" w:type="dxa"/>
                  </w:tcMar>
                  <w:vAlign w:val="center"/>
                  <w:hideMark/>
                </w:tcPr>
                <w:p w14:paraId="02EB8972" w14:textId="77777777" w:rsidR="009E5953" w:rsidRPr="00926860" w:rsidRDefault="009E5953" w:rsidP="009E59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9268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90" w:type="dxa"/>
                    <w:bottom w:w="15" w:type="dxa"/>
                    <w:right w:w="90" w:type="dxa"/>
                  </w:tcMar>
                  <w:vAlign w:val="center"/>
                  <w:hideMark/>
                </w:tcPr>
                <w:p w14:paraId="21049A08" w14:textId="77777777" w:rsidR="009E5953" w:rsidRPr="00926860" w:rsidRDefault="009E5953" w:rsidP="009E59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9268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  <w:t>Микрометр</w:t>
                  </w:r>
                </w:p>
              </w:tc>
            </w:tr>
            <w:tr w:rsidR="009E5953" w:rsidRPr="00926860" w14:paraId="68DC280C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750" w:type="dxa"/>
                    <w:bottom w:w="15" w:type="dxa"/>
                    <w:right w:w="90" w:type="dxa"/>
                  </w:tcMar>
                  <w:vAlign w:val="center"/>
                  <w:hideMark/>
                </w:tcPr>
                <w:p w14:paraId="38D4622E" w14:textId="77777777" w:rsidR="009E5953" w:rsidRPr="00926860" w:rsidRDefault="009E5953" w:rsidP="009E59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9268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90" w:type="dxa"/>
                    <w:bottom w:w="15" w:type="dxa"/>
                    <w:right w:w="90" w:type="dxa"/>
                  </w:tcMar>
                  <w:vAlign w:val="center"/>
                  <w:hideMark/>
                </w:tcPr>
                <w:p w14:paraId="46C75A33" w14:textId="77777777" w:rsidR="009E5953" w:rsidRPr="00926860" w:rsidRDefault="009E5953" w:rsidP="009E59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9268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  <w:t>Линейка</w:t>
                  </w:r>
                </w:p>
              </w:tc>
            </w:tr>
            <w:tr w:rsidR="009E5953" w:rsidRPr="00926860" w14:paraId="3FA6D6EE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750" w:type="dxa"/>
                    <w:bottom w:w="15" w:type="dxa"/>
                    <w:right w:w="90" w:type="dxa"/>
                  </w:tcMar>
                  <w:vAlign w:val="center"/>
                  <w:hideMark/>
                </w:tcPr>
                <w:p w14:paraId="60F9462C" w14:textId="77777777" w:rsidR="009E5953" w:rsidRPr="00926860" w:rsidRDefault="009E5953" w:rsidP="009E59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9268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90" w:type="dxa"/>
                    <w:bottom w:w="15" w:type="dxa"/>
                    <w:right w:w="90" w:type="dxa"/>
                  </w:tcMar>
                  <w:vAlign w:val="center"/>
                  <w:hideMark/>
                </w:tcPr>
                <w:p w14:paraId="560602D0" w14:textId="77777777" w:rsidR="009E5953" w:rsidRPr="00926860" w:rsidRDefault="009E5953" w:rsidP="009E59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proofErr w:type="spellStart"/>
                  <w:r w:rsidRPr="009268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  <w:t>Штангельциркуль</w:t>
                  </w:r>
                  <w:proofErr w:type="spellEnd"/>
                </w:p>
              </w:tc>
            </w:tr>
            <w:tr w:rsidR="009E5953" w:rsidRPr="00926860" w14:paraId="7B76D05A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750" w:type="dxa"/>
                    <w:bottom w:w="15" w:type="dxa"/>
                    <w:right w:w="90" w:type="dxa"/>
                  </w:tcMar>
                  <w:vAlign w:val="center"/>
                  <w:hideMark/>
                </w:tcPr>
                <w:p w14:paraId="7E903B7A" w14:textId="77777777" w:rsidR="009E5953" w:rsidRPr="00926860" w:rsidRDefault="009E5953" w:rsidP="009E59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9268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90" w:type="dxa"/>
                    <w:bottom w:w="15" w:type="dxa"/>
                    <w:right w:w="90" w:type="dxa"/>
                  </w:tcMar>
                  <w:vAlign w:val="center"/>
                  <w:hideMark/>
                </w:tcPr>
                <w:p w14:paraId="7E46C169" w14:textId="77777777" w:rsidR="009E5953" w:rsidRPr="00926860" w:rsidRDefault="009E5953" w:rsidP="009E59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9268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  <w:t>Скоба</w:t>
                  </w:r>
                </w:p>
              </w:tc>
            </w:tr>
          </w:tbl>
          <w:p w14:paraId="18240C9A" w14:textId="77777777" w:rsidR="009E5953" w:rsidRPr="00926860" w:rsidRDefault="009E5953" w:rsidP="009E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14:paraId="4C2BB3C4" w14:textId="77777777" w:rsidR="009E5953" w:rsidRPr="00926860" w:rsidRDefault="009E5953" w:rsidP="000225EF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Нужно выбрать из обоих отношений сведения о рабочих и взятых ими и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н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струментах. Общий атрибут - </w:t>
      </w:r>
      <w:proofErr w:type="spellStart"/>
      <w:r w:rsidRPr="00926860">
        <w:rPr>
          <w:rFonts w:ascii="Times New Roman" w:hAnsi="Times New Roman" w:cs="Times New Roman"/>
          <w:sz w:val="28"/>
          <w:szCs w:val="28"/>
          <w:highlight w:val="yellow"/>
        </w:rPr>
        <w:t>ТабНомер</w:t>
      </w:r>
      <w:proofErr w:type="spellEnd"/>
      <w:r w:rsidRPr="00926860">
        <w:rPr>
          <w:rFonts w:ascii="Times New Roman" w:hAnsi="Times New Roman" w:cs="Times New Roman"/>
          <w:sz w:val="28"/>
          <w:szCs w:val="28"/>
          <w:highlight w:val="yellow"/>
        </w:rPr>
        <w:t>. В отношении Инструменты табельных н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меров 3 и 4, нет, поэтому строки с этими номерами из отношения Рабочие в резул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ь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таты запроса не попадут. На языке SQL запрос выглядит так:</w:t>
      </w:r>
    </w:p>
    <w:p w14:paraId="439C552C" w14:textId="77777777" w:rsidR="009E5953" w:rsidRPr="00926860" w:rsidRDefault="009E5953" w:rsidP="009E5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50"/>
        <w:rPr>
          <w:rFonts w:ascii="Courier New" w:eastAsia="Times New Roman" w:hAnsi="Courier New" w:cs="Courier New"/>
          <w:color w:val="000000"/>
          <w:highlight w:val="yellow"/>
          <w:lang w:eastAsia="ru-RU"/>
        </w:rPr>
      </w:pPr>
      <w:r w:rsidRPr="00926860">
        <w:rPr>
          <w:rFonts w:ascii="Courier New" w:eastAsia="Times New Roman" w:hAnsi="Courier New" w:cs="Courier New"/>
          <w:color w:val="000000"/>
          <w:highlight w:val="yellow"/>
          <w:lang w:eastAsia="ru-RU"/>
        </w:rPr>
        <w:t xml:space="preserve">     SELECT </w:t>
      </w:r>
      <w:proofErr w:type="spellStart"/>
      <w:r w:rsidRPr="00926860">
        <w:rPr>
          <w:rFonts w:ascii="Courier New" w:eastAsia="Times New Roman" w:hAnsi="Courier New" w:cs="Courier New"/>
          <w:color w:val="000000"/>
          <w:highlight w:val="yellow"/>
          <w:lang w:eastAsia="ru-RU"/>
        </w:rPr>
        <w:t>Рабочие.ТабНомер</w:t>
      </w:r>
      <w:proofErr w:type="spellEnd"/>
      <w:r w:rsidRPr="00926860">
        <w:rPr>
          <w:rFonts w:ascii="Courier New" w:eastAsia="Times New Roman" w:hAnsi="Courier New" w:cs="Courier New"/>
          <w:color w:val="000000"/>
          <w:highlight w:val="yellow"/>
          <w:lang w:eastAsia="ru-RU"/>
        </w:rPr>
        <w:t xml:space="preserve">, </w:t>
      </w:r>
      <w:proofErr w:type="spellStart"/>
      <w:r w:rsidRPr="00926860">
        <w:rPr>
          <w:rFonts w:ascii="Courier New" w:eastAsia="Times New Roman" w:hAnsi="Courier New" w:cs="Courier New"/>
          <w:color w:val="000000"/>
          <w:highlight w:val="yellow"/>
          <w:lang w:eastAsia="ru-RU"/>
        </w:rPr>
        <w:t>Рабочие.ФИО</w:t>
      </w:r>
      <w:proofErr w:type="spellEnd"/>
      <w:r w:rsidRPr="00926860">
        <w:rPr>
          <w:rFonts w:ascii="Courier New" w:eastAsia="Times New Roman" w:hAnsi="Courier New" w:cs="Courier New"/>
          <w:color w:val="000000"/>
          <w:highlight w:val="yellow"/>
          <w:lang w:eastAsia="ru-RU"/>
        </w:rPr>
        <w:t xml:space="preserve">, </w:t>
      </w:r>
      <w:proofErr w:type="spellStart"/>
      <w:r w:rsidRPr="00926860">
        <w:rPr>
          <w:rFonts w:ascii="Courier New" w:eastAsia="Times New Roman" w:hAnsi="Courier New" w:cs="Courier New"/>
          <w:color w:val="000000"/>
          <w:highlight w:val="yellow"/>
          <w:lang w:eastAsia="ru-RU"/>
        </w:rPr>
        <w:t>Рабочие.Должность</w:t>
      </w:r>
      <w:proofErr w:type="spellEnd"/>
      <w:r w:rsidRPr="00926860">
        <w:rPr>
          <w:rFonts w:ascii="Courier New" w:eastAsia="Times New Roman" w:hAnsi="Courier New" w:cs="Courier New"/>
          <w:color w:val="000000"/>
          <w:highlight w:val="yellow"/>
          <w:lang w:eastAsia="ru-RU"/>
        </w:rPr>
        <w:t xml:space="preserve">, </w:t>
      </w:r>
      <w:proofErr w:type="spellStart"/>
      <w:r w:rsidRPr="00926860">
        <w:rPr>
          <w:rFonts w:ascii="Courier New" w:eastAsia="Times New Roman" w:hAnsi="Courier New" w:cs="Courier New"/>
          <w:color w:val="000000"/>
          <w:highlight w:val="yellow"/>
          <w:lang w:eastAsia="ru-RU"/>
        </w:rPr>
        <w:t>Инстр</w:t>
      </w:r>
      <w:r w:rsidRPr="00926860">
        <w:rPr>
          <w:rFonts w:ascii="Courier New" w:eastAsia="Times New Roman" w:hAnsi="Courier New" w:cs="Courier New"/>
          <w:color w:val="000000"/>
          <w:highlight w:val="yellow"/>
          <w:lang w:eastAsia="ru-RU"/>
        </w:rPr>
        <w:t>у</w:t>
      </w:r>
      <w:r w:rsidRPr="00926860">
        <w:rPr>
          <w:rFonts w:ascii="Courier New" w:eastAsia="Times New Roman" w:hAnsi="Courier New" w:cs="Courier New"/>
          <w:color w:val="000000"/>
          <w:highlight w:val="yellow"/>
          <w:lang w:eastAsia="ru-RU"/>
        </w:rPr>
        <w:t>менты.Инструмент</w:t>
      </w:r>
      <w:proofErr w:type="spellEnd"/>
    </w:p>
    <w:p w14:paraId="5F7C5332" w14:textId="77777777" w:rsidR="009E5953" w:rsidRPr="00926860" w:rsidRDefault="009E5953" w:rsidP="009E5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50"/>
        <w:rPr>
          <w:rFonts w:ascii="Courier New" w:eastAsia="Times New Roman" w:hAnsi="Courier New" w:cs="Courier New"/>
          <w:color w:val="000000"/>
          <w:highlight w:val="yellow"/>
          <w:lang w:eastAsia="ru-RU"/>
        </w:rPr>
      </w:pPr>
      <w:r w:rsidRPr="00926860">
        <w:rPr>
          <w:rFonts w:ascii="Courier New" w:eastAsia="Times New Roman" w:hAnsi="Courier New" w:cs="Courier New"/>
          <w:color w:val="000000"/>
          <w:highlight w:val="yellow"/>
          <w:lang w:eastAsia="ru-RU"/>
        </w:rPr>
        <w:t xml:space="preserve">     FROM </w:t>
      </w:r>
      <w:proofErr w:type="spellStart"/>
      <w:r w:rsidRPr="00926860">
        <w:rPr>
          <w:rFonts w:ascii="Courier New" w:eastAsia="Times New Roman" w:hAnsi="Courier New" w:cs="Courier New"/>
          <w:color w:val="000000"/>
          <w:highlight w:val="yellow"/>
          <w:lang w:eastAsia="ru-RU"/>
        </w:rPr>
        <w:t>Рабочие</w:t>
      </w:r>
      <w:proofErr w:type="gramStart"/>
      <w:r w:rsidRPr="00926860">
        <w:rPr>
          <w:rFonts w:ascii="Courier New" w:eastAsia="Times New Roman" w:hAnsi="Courier New" w:cs="Courier New"/>
          <w:color w:val="000000"/>
          <w:highlight w:val="yellow"/>
          <w:lang w:eastAsia="ru-RU"/>
        </w:rPr>
        <w:t>,И</w:t>
      </w:r>
      <w:proofErr w:type="gramEnd"/>
      <w:r w:rsidRPr="00926860">
        <w:rPr>
          <w:rFonts w:ascii="Courier New" w:eastAsia="Times New Roman" w:hAnsi="Courier New" w:cs="Courier New"/>
          <w:color w:val="000000"/>
          <w:highlight w:val="yellow"/>
          <w:lang w:eastAsia="ru-RU"/>
        </w:rPr>
        <w:t>нструменты</w:t>
      </w:r>
      <w:proofErr w:type="spellEnd"/>
    </w:p>
    <w:p w14:paraId="3F9099AE" w14:textId="77777777" w:rsidR="009E5953" w:rsidRPr="00926860" w:rsidRDefault="009E5953" w:rsidP="009E5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50"/>
        <w:rPr>
          <w:rFonts w:ascii="Courier New" w:eastAsia="Times New Roman" w:hAnsi="Courier New" w:cs="Courier New"/>
          <w:color w:val="000000"/>
          <w:highlight w:val="yellow"/>
          <w:lang w:eastAsia="ru-RU"/>
        </w:rPr>
      </w:pPr>
      <w:r w:rsidRPr="00926860">
        <w:rPr>
          <w:rFonts w:ascii="Courier New" w:eastAsia="Times New Roman" w:hAnsi="Courier New" w:cs="Courier New"/>
          <w:color w:val="000000"/>
          <w:highlight w:val="yellow"/>
          <w:lang w:eastAsia="ru-RU"/>
        </w:rPr>
        <w:t xml:space="preserve">     WHERE </w:t>
      </w:r>
      <w:proofErr w:type="spellStart"/>
      <w:r w:rsidRPr="00926860">
        <w:rPr>
          <w:rFonts w:ascii="Courier New" w:eastAsia="Times New Roman" w:hAnsi="Courier New" w:cs="Courier New"/>
          <w:color w:val="000000"/>
          <w:highlight w:val="yellow"/>
          <w:lang w:eastAsia="ru-RU"/>
        </w:rPr>
        <w:t>Рабочие.ТабНомер</w:t>
      </w:r>
      <w:proofErr w:type="spellEnd"/>
      <w:r w:rsidRPr="00926860">
        <w:rPr>
          <w:rFonts w:ascii="Courier New" w:eastAsia="Times New Roman" w:hAnsi="Courier New" w:cs="Courier New"/>
          <w:color w:val="000000"/>
          <w:highlight w:val="yellow"/>
          <w:lang w:eastAsia="ru-RU"/>
        </w:rPr>
        <w:t xml:space="preserve"> = </w:t>
      </w:r>
      <w:proofErr w:type="spellStart"/>
      <w:r w:rsidRPr="00926860">
        <w:rPr>
          <w:rFonts w:ascii="Courier New" w:eastAsia="Times New Roman" w:hAnsi="Courier New" w:cs="Courier New"/>
          <w:color w:val="000000"/>
          <w:highlight w:val="yellow"/>
          <w:lang w:eastAsia="ru-RU"/>
        </w:rPr>
        <w:t>Инструменты.ТабНомер</w:t>
      </w:r>
      <w:proofErr w:type="spellEnd"/>
    </w:p>
    <w:p w14:paraId="29646CFF" w14:textId="77777777" w:rsidR="009E5953" w:rsidRPr="00926860" w:rsidRDefault="009E5953" w:rsidP="000225EF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sz w:val="28"/>
          <w:szCs w:val="28"/>
          <w:highlight w:val="yellow"/>
        </w:rPr>
        <w:t>Результат соединения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1"/>
        <w:gridCol w:w="1081"/>
        <w:gridCol w:w="1264"/>
        <w:gridCol w:w="1960"/>
      </w:tblGrid>
      <w:tr w:rsidR="009E5953" w:rsidRPr="00926860" w14:paraId="38807655" w14:textId="77777777" w:rsidTr="009E595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B642BD" w14:textId="77777777" w:rsidR="009E5953" w:rsidRPr="00926860" w:rsidRDefault="009E5953" w:rsidP="009E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926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ТабНоме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2B06CE" w14:textId="77777777" w:rsidR="009E5953" w:rsidRPr="00926860" w:rsidRDefault="009E5953" w:rsidP="009E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ФИ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B0E4E0" w14:textId="77777777" w:rsidR="009E5953" w:rsidRPr="00926860" w:rsidRDefault="009E5953" w:rsidP="009E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Долж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94FA0" w14:textId="77777777" w:rsidR="009E5953" w:rsidRPr="00926860" w:rsidRDefault="009E5953" w:rsidP="009E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Инструмент</w:t>
            </w:r>
          </w:p>
        </w:tc>
      </w:tr>
      <w:tr w:rsidR="009E5953" w:rsidRPr="00926860" w14:paraId="39B0062F" w14:textId="77777777" w:rsidTr="009E595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90" w:type="dxa"/>
              <w:bottom w:w="15" w:type="dxa"/>
              <w:right w:w="90" w:type="dxa"/>
            </w:tcMar>
            <w:vAlign w:val="center"/>
            <w:hideMark/>
          </w:tcPr>
          <w:p w14:paraId="3348601D" w14:textId="77777777" w:rsidR="009E5953" w:rsidRPr="00926860" w:rsidRDefault="009E5953" w:rsidP="009E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90" w:type="dxa"/>
              <w:bottom w:w="15" w:type="dxa"/>
              <w:right w:w="90" w:type="dxa"/>
            </w:tcMar>
            <w:vAlign w:val="center"/>
            <w:hideMark/>
          </w:tcPr>
          <w:p w14:paraId="7A9C0C14" w14:textId="77777777" w:rsidR="009E5953" w:rsidRPr="00926860" w:rsidRDefault="009E5953" w:rsidP="009E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Андре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90" w:type="dxa"/>
              <w:bottom w:w="15" w:type="dxa"/>
              <w:right w:w="90" w:type="dxa"/>
            </w:tcMar>
            <w:vAlign w:val="center"/>
            <w:hideMark/>
          </w:tcPr>
          <w:p w14:paraId="4F884969" w14:textId="77777777" w:rsidR="009E5953" w:rsidRPr="00926860" w:rsidRDefault="009E5953" w:rsidP="009E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лес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90" w:type="dxa"/>
              <w:bottom w:w="15" w:type="dxa"/>
              <w:right w:w="90" w:type="dxa"/>
            </w:tcMar>
            <w:vAlign w:val="center"/>
            <w:hideMark/>
          </w:tcPr>
          <w:p w14:paraId="3A751B95" w14:textId="77777777" w:rsidR="009E5953" w:rsidRPr="00926860" w:rsidRDefault="009E5953" w:rsidP="009E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9268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Штангельциркул</w:t>
            </w:r>
            <w:proofErr w:type="spellEnd"/>
          </w:p>
        </w:tc>
      </w:tr>
      <w:tr w:rsidR="009E5953" w:rsidRPr="00926860" w14:paraId="34C16C17" w14:textId="77777777" w:rsidTr="009E595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90" w:type="dxa"/>
              <w:bottom w:w="15" w:type="dxa"/>
              <w:right w:w="90" w:type="dxa"/>
            </w:tcMar>
            <w:vAlign w:val="center"/>
            <w:hideMark/>
          </w:tcPr>
          <w:p w14:paraId="30EA17DC" w14:textId="77777777" w:rsidR="009E5953" w:rsidRPr="00926860" w:rsidRDefault="009E5953" w:rsidP="009E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90" w:type="dxa"/>
              <w:bottom w:w="15" w:type="dxa"/>
              <w:right w:w="90" w:type="dxa"/>
            </w:tcMar>
            <w:vAlign w:val="center"/>
            <w:hideMark/>
          </w:tcPr>
          <w:p w14:paraId="1FA22425" w14:textId="77777777" w:rsidR="009E5953" w:rsidRPr="00926860" w:rsidRDefault="009E5953" w:rsidP="009E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Андре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90" w:type="dxa"/>
              <w:bottom w:w="15" w:type="dxa"/>
              <w:right w:w="90" w:type="dxa"/>
            </w:tcMar>
            <w:vAlign w:val="center"/>
            <w:hideMark/>
          </w:tcPr>
          <w:p w14:paraId="2A517563" w14:textId="77777777" w:rsidR="009E5953" w:rsidRPr="00926860" w:rsidRDefault="009E5953" w:rsidP="009E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лес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90" w:type="dxa"/>
              <w:bottom w:w="15" w:type="dxa"/>
              <w:right w:w="90" w:type="dxa"/>
            </w:tcMar>
            <w:vAlign w:val="center"/>
            <w:hideMark/>
          </w:tcPr>
          <w:p w14:paraId="1211178E" w14:textId="77777777" w:rsidR="009E5953" w:rsidRPr="00926860" w:rsidRDefault="009E5953" w:rsidP="009E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Микрометр</w:t>
            </w:r>
          </w:p>
        </w:tc>
      </w:tr>
      <w:tr w:rsidR="009E5953" w:rsidRPr="00926860" w14:paraId="5223A233" w14:textId="77777777" w:rsidTr="009E595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90" w:type="dxa"/>
              <w:bottom w:w="15" w:type="dxa"/>
              <w:right w:w="90" w:type="dxa"/>
            </w:tcMar>
            <w:vAlign w:val="center"/>
            <w:hideMark/>
          </w:tcPr>
          <w:p w14:paraId="7B5C8F76" w14:textId="77777777" w:rsidR="009E5953" w:rsidRPr="00926860" w:rsidRDefault="009E5953" w:rsidP="009E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90" w:type="dxa"/>
              <w:bottom w:w="15" w:type="dxa"/>
              <w:right w:w="90" w:type="dxa"/>
            </w:tcMar>
            <w:vAlign w:val="center"/>
            <w:hideMark/>
          </w:tcPr>
          <w:p w14:paraId="28F88B4B" w14:textId="77777777" w:rsidR="009E5953" w:rsidRPr="00926860" w:rsidRDefault="009E5953" w:rsidP="009E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Андре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90" w:type="dxa"/>
              <w:bottom w:w="15" w:type="dxa"/>
              <w:right w:w="90" w:type="dxa"/>
            </w:tcMar>
            <w:vAlign w:val="center"/>
            <w:hideMark/>
          </w:tcPr>
          <w:p w14:paraId="62048599" w14:textId="77777777" w:rsidR="009E5953" w:rsidRPr="00926860" w:rsidRDefault="009E5953" w:rsidP="009E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лес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90" w:type="dxa"/>
              <w:bottom w:w="15" w:type="dxa"/>
              <w:right w:w="90" w:type="dxa"/>
            </w:tcMar>
            <w:vAlign w:val="center"/>
            <w:hideMark/>
          </w:tcPr>
          <w:p w14:paraId="6286381D" w14:textId="77777777" w:rsidR="009E5953" w:rsidRPr="00926860" w:rsidRDefault="009E5953" w:rsidP="009E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Линейка</w:t>
            </w:r>
          </w:p>
        </w:tc>
      </w:tr>
      <w:tr w:rsidR="009E5953" w:rsidRPr="00926860" w14:paraId="5E28AC20" w14:textId="77777777" w:rsidTr="009E595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90" w:type="dxa"/>
              <w:bottom w:w="15" w:type="dxa"/>
              <w:right w:w="90" w:type="dxa"/>
            </w:tcMar>
            <w:vAlign w:val="center"/>
            <w:hideMark/>
          </w:tcPr>
          <w:p w14:paraId="3C126D6C" w14:textId="77777777" w:rsidR="009E5953" w:rsidRPr="00926860" w:rsidRDefault="009E5953" w:rsidP="009E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90" w:type="dxa"/>
              <w:bottom w:w="15" w:type="dxa"/>
              <w:right w:w="90" w:type="dxa"/>
            </w:tcMar>
            <w:vAlign w:val="center"/>
            <w:hideMark/>
          </w:tcPr>
          <w:p w14:paraId="29FC9B7B" w14:textId="77777777" w:rsidR="009E5953" w:rsidRPr="00926860" w:rsidRDefault="009E5953" w:rsidP="009E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ван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90" w:type="dxa"/>
              <w:bottom w:w="15" w:type="dxa"/>
              <w:right w:w="90" w:type="dxa"/>
            </w:tcMar>
            <w:vAlign w:val="center"/>
            <w:hideMark/>
          </w:tcPr>
          <w:p w14:paraId="5AE58FF4" w14:textId="77777777" w:rsidR="009E5953" w:rsidRPr="00926860" w:rsidRDefault="009E5953" w:rsidP="009E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лес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90" w:type="dxa"/>
              <w:bottom w:w="15" w:type="dxa"/>
              <w:right w:w="90" w:type="dxa"/>
            </w:tcMar>
            <w:vAlign w:val="center"/>
            <w:hideMark/>
          </w:tcPr>
          <w:p w14:paraId="33D06E6A" w14:textId="77777777" w:rsidR="009E5953" w:rsidRPr="00926860" w:rsidRDefault="009E5953" w:rsidP="009E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9268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Штангельциркул</w:t>
            </w:r>
            <w:proofErr w:type="spellEnd"/>
          </w:p>
        </w:tc>
      </w:tr>
      <w:tr w:rsidR="009E5953" w:rsidRPr="00926860" w14:paraId="4458BC2A" w14:textId="77777777" w:rsidTr="009E595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90" w:type="dxa"/>
              <w:bottom w:w="15" w:type="dxa"/>
              <w:right w:w="90" w:type="dxa"/>
            </w:tcMar>
            <w:vAlign w:val="center"/>
            <w:hideMark/>
          </w:tcPr>
          <w:p w14:paraId="59603CBD" w14:textId="77777777" w:rsidR="009E5953" w:rsidRPr="00926860" w:rsidRDefault="009E5953" w:rsidP="009E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90" w:type="dxa"/>
              <w:bottom w:w="15" w:type="dxa"/>
              <w:right w:w="90" w:type="dxa"/>
            </w:tcMar>
            <w:vAlign w:val="center"/>
            <w:hideMark/>
          </w:tcPr>
          <w:p w14:paraId="5C06F4D4" w14:textId="77777777" w:rsidR="009E5953" w:rsidRPr="00926860" w:rsidRDefault="009E5953" w:rsidP="009E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ван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90" w:type="dxa"/>
              <w:bottom w:w="15" w:type="dxa"/>
              <w:right w:w="90" w:type="dxa"/>
            </w:tcMar>
            <w:vAlign w:val="center"/>
            <w:hideMark/>
          </w:tcPr>
          <w:p w14:paraId="11EB3E83" w14:textId="77777777" w:rsidR="009E5953" w:rsidRPr="00926860" w:rsidRDefault="009E5953" w:rsidP="009E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лес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90" w:type="dxa"/>
              <w:bottom w:w="15" w:type="dxa"/>
              <w:right w:w="90" w:type="dxa"/>
            </w:tcMar>
            <w:vAlign w:val="center"/>
            <w:hideMark/>
          </w:tcPr>
          <w:p w14:paraId="08C9E4BC" w14:textId="77777777" w:rsidR="009E5953" w:rsidRPr="00926860" w:rsidRDefault="009E5953" w:rsidP="009E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коба</w:t>
            </w:r>
          </w:p>
        </w:tc>
      </w:tr>
    </w:tbl>
    <w:p w14:paraId="1B37761F" w14:textId="77777777" w:rsidR="009E5953" w:rsidRPr="00926860" w:rsidRDefault="009E5953" w:rsidP="000225EF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Если в запросе не указать общий атрибут, то получится декартово произвед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ние, состоящее из 4*5=20 кортежей.</w:t>
      </w:r>
    </w:p>
    <w:p w14:paraId="39BB3517" w14:textId="77777777" w:rsidR="009E5953" w:rsidRPr="00926860" w:rsidRDefault="009E5953" w:rsidP="000225EF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При выполнении запроса SELECT, как правило, делаются несколько реляц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онных операций. Например, для выборки из отношения Рабочие всех кортежей со слесарями и атрибутов ФИО и Должность служит оператор</w:t>
      </w:r>
    </w:p>
    <w:p w14:paraId="5DF0852D" w14:textId="77777777" w:rsidR="009E5953" w:rsidRPr="00926860" w:rsidRDefault="009E5953" w:rsidP="009E5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50"/>
        <w:rPr>
          <w:rFonts w:ascii="Courier New" w:eastAsia="Times New Roman" w:hAnsi="Courier New" w:cs="Courier New"/>
          <w:color w:val="000000"/>
          <w:highlight w:val="yellow"/>
          <w:lang w:eastAsia="ru-RU"/>
        </w:rPr>
      </w:pPr>
      <w:r w:rsidRPr="00926860">
        <w:rPr>
          <w:rFonts w:ascii="Courier New" w:eastAsia="Times New Roman" w:hAnsi="Courier New" w:cs="Courier New"/>
          <w:color w:val="000000"/>
          <w:highlight w:val="yellow"/>
          <w:lang w:eastAsia="ru-RU"/>
        </w:rPr>
        <w:t xml:space="preserve">     SELECT DISTTINCT ФИО, Должность</w:t>
      </w:r>
    </w:p>
    <w:p w14:paraId="6F31F6AC" w14:textId="77777777" w:rsidR="009E5953" w:rsidRPr="00926860" w:rsidRDefault="009E5953" w:rsidP="009E5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50"/>
        <w:rPr>
          <w:rFonts w:ascii="Courier New" w:eastAsia="Times New Roman" w:hAnsi="Courier New" w:cs="Courier New"/>
          <w:color w:val="000000"/>
          <w:highlight w:val="yellow"/>
          <w:lang w:eastAsia="ru-RU"/>
        </w:rPr>
      </w:pPr>
      <w:r w:rsidRPr="00926860">
        <w:rPr>
          <w:rFonts w:ascii="Courier New" w:eastAsia="Times New Roman" w:hAnsi="Courier New" w:cs="Courier New"/>
          <w:color w:val="000000"/>
          <w:highlight w:val="yellow"/>
          <w:lang w:eastAsia="ru-RU"/>
        </w:rPr>
        <w:t xml:space="preserve">     FROM Рабочие</w:t>
      </w:r>
    </w:p>
    <w:p w14:paraId="6AD110D4" w14:textId="77777777" w:rsidR="009E5953" w:rsidRPr="00926860" w:rsidRDefault="009E5953" w:rsidP="009E5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50"/>
        <w:rPr>
          <w:rFonts w:ascii="Courier New" w:eastAsia="Times New Roman" w:hAnsi="Courier New" w:cs="Courier New"/>
          <w:color w:val="000000"/>
          <w:highlight w:val="yellow"/>
          <w:lang w:eastAsia="ru-RU"/>
        </w:rPr>
      </w:pPr>
      <w:r w:rsidRPr="00926860">
        <w:rPr>
          <w:rFonts w:ascii="Courier New" w:eastAsia="Times New Roman" w:hAnsi="Courier New" w:cs="Courier New"/>
          <w:color w:val="000000"/>
          <w:highlight w:val="yellow"/>
          <w:lang w:eastAsia="ru-RU"/>
        </w:rPr>
        <w:t xml:space="preserve">     WHERE Должность = 'Слесарь';</w:t>
      </w:r>
    </w:p>
    <w:p w14:paraId="717F8807" w14:textId="77777777" w:rsidR="009E5953" w:rsidRPr="00926860" w:rsidRDefault="009E5953" w:rsidP="000225EF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Выполнение этого запроса состоит из двух реляционных опер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ций: </w:t>
      </w:r>
      <w:r w:rsidRPr="00926860">
        <w:rPr>
          <w:rFonts w:ascii="Times New Roman" w:hAnsi="Times New Roman" w:cs="Times New Roman"/>
          <w:i/>
          <w:sz w:val="28"/>
          <w:szCs w:val="28"/>
          <w:highlight w:val="yellow"/>
        </w:rPr>
        <w:t>выборки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 и </w:t>
      </w:r>
      <w:r w:rsidRPr="00926860">
        <w:rPr>
          <w:rFonts w:ascii="Times New Roman" w:hAnsi="Times New Roman" w:cs="Times New Roman"/>
          <w:i/>
          <w:sz w:val="28"/>
          <w:szCs w:val="28"/>
          <w:highlight w:val="yellow"/>
        </w:rPr>
        <w:t>проекции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44926DDA" w14:textId="77777777" w:rsidR="009E5953" w:rsidRPr="00926860" w:rsidRDefault="009E5953" w:rsidP="009E5953">
      <w:pPr>
        <w:spacing w:before="75" w:after="75" w:line="240" w:lineRule="auto"/>
        <w:ind w:left="36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Результат запроса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1"/>
        <w:gridCol w:w="1264"/>
      </w:tblGrid>
      <w:tr w:rsidR="009E5953" w:rsidRPr="00926860" w14:paraId="04855292" w14:textId="77777777" w:rsidTr="009E595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8D2108" w14:textId="77777777" w:rsidR="009E5953" w:rsidRPr="00926860" w:rsidRDefault="009E5953" w:rsidP="009E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ФИ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390BC6" w14:textId="77777777" w:rsidR="009E5953" w:rsidRPr="00926860" w:rsidRDefault="009E5953" w:rsidP="009E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Должность</w:t>
            </w:r>
          </w:p>
        </w:tc>
      </w:tr>
      <w:tr w:rsidR="009E5953" w:rsidRPr="00926860" w14:paraId="46E0E1C1" w14:textId="77777777" w:rsidTr="009E595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90" w:type="dxa"/>
              <w:bottom w:w="15" w:type="dxa"/>
              <w:right w:w="90" w:type="dxa"/>
            </w:tcMar>
            <w:vAlign w:val="center"/>
            <w:hideMark/>
          </w:tcPr>
          <w:p w14:paraId="09BD61E4" w14:textId="77777777" w:rsidR="009E5953" w:rsidRPr="00926860" w:rsidRDefault="009E5953" w:rsidP="009E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Андре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90" w:type="dxa"/>
              <w:bottom w:w="15" w:type="dxa"/>
              <w:right w:w="90" w:type="dxa"/>
            </w:tcMar>
            <w:vAlign w:val="center"/>
            <w:hideMark/>
          </w:tcPr>
          <w:p w14:paraId="4161254D" w14:textId="77777777" w:rsidR="009E5953" w:rsidRPr="00926860" w:rsidRDefault="009E5953" w:rsidP="009E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лесарь</w:t>
            </w:r>
          </w:p>
        </w:tc>
      </w:tr>
      <w:tr w:rsidR="009E5953" w:rsidRPr="00926860" w14:paraId="3B949D2A" w14:textId="77777777" w:rsidTr="009E595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90" w:type="dxa"/>
              <w:bottom w:w="15" w:type="dxa"/>
              <w:right w:w="90" w:type="dxa"/>
            </w:tcMar>
            <w:vAlign w:val="center"/>
            <w:hideMark/>
          </w:tcPr>
          <w:p w14:paraId="3C4192EA" w14:textId="77777777" w:rsidR="009E5953" w:rsidRPr="00926860" w:rsidRDefault="009E5953" w:rsidP="009E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ван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90" w:type="dxa"/>
              <w:bottom w:w="15" w:type="dxa"/>
              <w:right w:w="90" w:type="dxa"/>
            </w:tcMar>
            <w:vAlign w:val="center"/>
            <w:hideMark/>
          </w:tcPr>
          <w:p w14:paraId="3AADE0C4" w14:textId="77777777" w:rsidR="009E5953" w:rsidRPr="00926860" w:rsidRDefault="009E5953" w:rsidP="009E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лесарь</w:t>
            </w:r>
          </w:p>
        </w:tc>
      </w:tr>
    </w:tbl>
    <w:p w14:paraId="4F5E258E" w14:textId="77777777" w:rsidR="009E5953" w:rsidRPr="00926860" w:rsidRDefault="009E5953" w:rsidP="009E5953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9D3957F" w14:textId="77777777" w:rsidR="00C55C5B" w:rsidRPr="00926860" w:rsidRDefault="00C55C5B" w:rsidP="00C55C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  <w:t>Пояснение к работе</w:t>
      </w:r>
    </w:p>
    <w:p w14:paraId="751B0BF7" w14:textId="77777777" w:rsidR="00440D09" w:rsidRPr="00926860" w:rsidRDefault="00440D09" w:rsidP="00440D0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b/>
          <w:sz w:val="28"/>
          <w:szCs w:val="28"/>
          <w:highlight w:val="yellow"/>
        </w:rPr>
        <w:t>Редактирование данных в базе</w:t>
      </w:r>
    </w:p>
    <w:p w14:paraId="29A6F2FA" w14:textId="77777777" w:rsidR="00440D09" w:rsidRPr="00926860" w:rsidRDefault="00440D09" w:rsidP="00440D09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Привязку данных можно так же использовать и для остальных элементов управления формы. Создадим новую форму для редактирования данных аренды книг. При инициализации мы получим объект класса аренды и назначим его в кач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стве контекста этой формы. Поэтому, когда мы будем указывать свойство, к кот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рому будет привязан элемент управления, привязки будет ассоциироваться с да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н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ным объектом.</w:t>
      </w:r>
    </w:p>
    <w:p w14:paraId="04C41832" w14:textId="77777777" w:rsidR="00440D09" w:rsidRPr="00926860" w:rsidRDefault="00440D09" w:rsidP="00440D09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sz w:val="28"/>
          <w:szCs w:val="28"/>
          <w:highlight w:val="yellow"/>
        </w:rPr>
        <w:t>Реализуем следующий интерфейс пользователя.</w:t>
      </w:r>
    </w:p>
    <w:p w14:paraId="71E0F28E" w14:textId="77777777" w:rsidR="00440D09" w:rsidRPr="00926860" w:rsidRDefault="00440D09" w:rsidP="00F92A6C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6F1459A1" wp14:editId="7ABF626E">
            <wp:extent cx="6483151" cy="3648075"/>
            <wp:effectExtent l="0" t="0" r="0" b="0"/>
            <wp:docPr id="77" name="Рисунок 7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854" cy="365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61ADC" w14:textId="77777777" w:rsidR="00440D09" w:rsidRPr="00926860" w:rsidRDefault="00440D09" w:rsidP="00440D09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4014BB5" w14:textId="77777777" w:rsidR="00440D09" w:rsidRPr="00926860" w:rsidRDefault="00440D09" w:rsidP="00440D09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Для работы с датами мы будем использовать элемент </w:t>
      </w:r>
      <w:proofErr w:type="spellStart"/>
      <w:r w:rsidRPr="0092686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atePicker</w:t>
      </w:r>
      <w:proofErr w:type="spellEnd"/>
      <w:r w:rsidR="00851C31"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 (если, в дал</w:t>
      </w:r>
      <w:r w:rsidR="00851C31" w:rsidRPr="00926860">
        <w:rPr>
          <w:rFonts w:ascii="Times New Roman" w:hAnsi="Times New Roman" w:cs="Times New Roman"/>
          <w:sz w:val="28"/>
          <w:szCs w:val="28"/>
          <w:highlight w:val="yellow"/>
        </w:rPr>
        <w:t>ь</w:t>
      </w:r>
      <w:r w:rsidR="00851C31"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нейшем, привязка данных к свойству </w:t>
      </w:r>
      <w:r w:rsidR="00851C31" w:rsidRPr="0092686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ext</w:t>
      </w:r>
      <w:r w:rsidR="00851C31"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851C31" w:rsidRPr="0092686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ataPicker</w:t>
      </w:r>
      <w:proofErr w:type="spellEnd"/>
      <w:r w:rsidR="00851C31"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 не будет работать, то замените свойство </w:t>
      </w:r>
      <w:r w:rsidR="00851C31" w:rsidRPr="0092686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ext</w:t>
      </w:r>
      <w:r w:rsidR="00851C31"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 на </w:t>
      </w:r>
      <w:proofErr w:type="spellStart"/>
      <w:r w:rsidR="00851C31" w:rsidRPr="0092686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electDate</w:t>
      </w:r>
      <w:proofErr w:type="spellEnd"/>
      <w:r w:rsidR="00851C31" w:rsidRPr="00926860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. По аналогии с </w:t>
      </w:r>
      <w:r w:rsidRPr="0092686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ataGrid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Pr="0092686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heckbox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 будет отражать то, что была ли возвращена книга или нет. Отображение читателей и книг мы реализ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у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ем с помощью </w:t>
      </w:r>
      <w:proofErr w:type="spellStart"/>
      <w:r w:rsidRPr="0092686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omboBox</w:t>
      </w:r>
      <w:proofErr w:type="spellEnd"/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 (данный вариант отображения данных будет хорошо р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ботать для небольшого количества элементов в списки, для более больших массивов данных необходимо реализовывать отдельную форму выбора с возможностью пои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с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ка, сортировки и т.д.).</w:t>
      </w:r>
    </w:p>
    <w:p w14:paraId="10C213CE" w14:textId="77777777" w:rsidR="00440D09" w:rsidRPr="00926860" w:rsidRDefault="00440D09" w:rsidP="00440D09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Обратите внимание, что мы не задаем набор элементов для списка, а только лишь выбранный элемент. Массив значений мы зададим непосредственно в коде.</w:t>
      </w:r>
    </w:p>
    <w:p w14:paraId="007E9065" w14:textId="77777777" w:rsidR="00440D09" w:rsidRPr="00926860" w:rsidRDefault="00440D09" w:rsidP="00440D09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В свойствах </w:t>
      </w:r>
      <w:proofErr w:type="spellStart"/>
      <w:r w:rsidRPr="0092686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omboBox</w:t>
      </w:r>
      <w:proofErr w:type="spellEnd"/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 также присутствует нов</w:t>
      </w:r>
      <w:r w:rsidR="00175DC8" w:rsidRPr="00926860">
        <w:rPr>
          <w:rFonts w:ascii="Times New Roman" w:hAnsi="Times New Roman" w:cs="Times New Roman"/>
          <w:sz w:val="28"/>
          <w:szCs w:val="28"/>
          <w:highlight w:val="yellow"/>
        </w:rPr>
        <w:t>ое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75DC8" w:rsidRPr="00926860">
        <w:rPr>
          <w:rFonts w:ascii="Times New Roman" w:hAnsi="Times New Roman" w:cs="Times New Roman"/>
          <w:sz w:val="28"/>
          <w:szCs w:val="28"/>
          <w:highlight w:val="yellow"/>
        </w:rPr>
        <w:t>свойство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 – </w:t>
      </w:r>
      <w:proofErr w:type="spellStart"/>
      <w:r w:rsidRPr="0092686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isplayMembe</w:t>
      </w:r>
      <w:r w:rsidRPr="0092686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</w:t>
      </w:r>
      <w:r w:rsidRPr="0092686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ath</w:t>
      </w:r>
      <w:proofErr w:type="spellEnd"/>
      <w:r w:rsidR="00905191" w:rsidRPr="00926860">
        <w:rPr>
          <w:rFonts w:ascii="Times New Roman" w:hAnsi="Times New Roman" w:cs="Times New Roman"/>
          <w:sz w:val="28"/>
          <w:szCs w:val="28"/>
          <w:highlight w:val="yellow"/>
        </w:rPr>
        <w:t>. Для чего он</w:t>
      </w:r>
      <w:r w:rsidR="00175DC8" w:rsidRPr="00926860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="00905191"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 нужн</w:t>
      </w:r>
      <w:r w:rsidR="00175DC8" w:rsidRPr="00926860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="00905191" w:rsidRPr="00926860">
        <w:rPr>
          <w:rFonts w:ascii="Times New Roman" w:hAnsi="Times New Roman" w:cs="Times New Roman"/>
          <w:sz w:val="28"/>
          <w:szCs w:val="28"/>
          <w:highlight w:val="yellow"/>
        </w:rPr>
        <w:t>?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 В качестве элементов выпадающего списка мы будем и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с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пользовать объекты соответствующих классов. Для отображения данных элементов в виде текса, система будет вызвать метод </w:t>
      </w:r>
      <w:proofErr w:type="spellStart"/>
      <w:r w:rsidRPr="0092686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oString</w:t>
      </w:r>
      <w:proofErr w:type="spellEnd"/>
      <w:r w:rsidRPr="00926860">
        <w:rPr>
          <w:rFonts w:ascii="Times New Roman" w:hAnsi="Times New Roman" w:cs="Times New Roman"/>
          <w:sz w:val="28"/>
          <w:szCs w:val="28"/>
          <w:highlight w:val="yellow"/>
        </w:rPr>
        <w:t>() у объекта. Проблема заключ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ется в том, что метод </w:t>
      </w:r>
      <w:proofErr w:type="spellStart"/>
      <w:r w:rsidRPr="0092686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oString</w:t>
      </w:r>
      <w:proofErr w:type="spellEnd"/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() будет возвращать информацию о классе объекта, а не какое-то его из свойств. С помощью свойства </w:t>
      </w:r>
      <w:proofErr w:type="spellStart"/>
      <w:r w:rsidRPr="0092686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isplayMemberPath</w:t>
      </w:r>
      <w:proofErr w:type="spellEnd"/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 мы указываем системе, какое свойства объекта будет браться, чтобы отразить его в качестве эл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мента списка. </w:t>
      </w:r>
    </w:p>
    <w:p w14:paraId="12761BE8" w14:textId="77777777" w:rsidR="00440D09" w:rsidRPr="00926860" w:rsidRDefault="00440D09" w:rsidP="00440D09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Но также мы хотим, чтобы отображались данные не одного конкретно поля, а нескольких, и более того, в определенном формате. Например, чтобы отображался код книги и ее название (или код читателя и его фамилия, и имя). Но никто не з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прещает нам ввести новое свойство в класс и с помощью него получать необход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мые нам данные. Для этого перейдем к коду необходимого нам класса и введем н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вое свойство, которое будет возвращать строку с кодом и названием книги.</w:t>
      </w:r>
    </w:p>
    <w:p w14:paraId="58194303" w14:textId="77777777" w:rsidR="00440D09" w:rsidRPr="00926860" w:rsidRDefault="00440D09" w:rsidP="004566FD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1B301A5D" wp14:editId="1F7013C4">
            <wp:extent cx="5934075" cy="285750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CA41D" w14:textId="77777777" w:rsidR="00440D09" w:rsidRPr="00926860" w:rsidRDefault="00440D09" w:rsidP="00440D09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Примерно та же самая ситуация будет и классом читателя.</w:t>
      </w:r>
    </w:p>
    <w:p w14:paraId="37A0E2C6" w14:textId="77777777" w:rsidR="00440D09" w:rsidRPr="00926860" w:rsidRDefault="00440D09" w:rsidP="00440D09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Перейдем к логике формы и разберем следующий код.</w:t>
      </w:r>
    </w:p>
    <w:p w14:paraId="32289189" w14:textId="77777777" w:rsidR="00440D09" w:rsidRPr="00926860" w:rsidRDefault="00440D09" w:rsidP="004566FD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29B2FF9A" wp14:editId="53046FAA">
            <wp:extent cx="6517005" cy="366712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056" cy="366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3F2CF" w14:textId="77777777" w:rsidR="00440D09" w:rsidRPr="00926860" w:rsidRDefault="00440D09" w:rsidP="00440D09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Присвоим текущему контексту программы нашу переменную. </w:t>
      </w:r>
    </w:p>
    <w:p w14:paraId="6A66D852" w14:textId="77777777" w:rsidR="00440D09" w:rsidRPr="00926860" w:rsidRDefault="00440D09" w:rsidP="004566FD">
      <w:pPr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6C3CB9DA" wp14:editId="70B2CC04">
            <wp:extent cx="2276475" cy="190500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5BBED" w14:textId="77777777" w:rsidR="00440D09" w:rsidRPr="00926860" w:rsidRDefault="00440D09" w:rsidP="00440D09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Для отображения элементов в </w:t>
      </w:r>
      <w:proofErr w:type="spellStart"/>
      <w:r w:rsidRPr="0092686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omboBox</w:t>
      </w:r>
      <w:proofErr w:type="spellEnd"/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 для читателей, свойству </w:t>
      </w:r>
      <w:proofErr w:type="spellStart"/>
      <w:r w:rsidRPr="0092686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temSource</w:t>
      </w:r>
      <w:proofErr w:type="spellEnd"/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 присвоим результат получения всех читателей из базы данных.</w:t>
      </w:r>
    </w:p>
    <w:p w14:paraId="5387296B" w14:textId="77777777" w:rsidR="00440D09" w:rsidRPr="00926860" w:rsidRDefault="00440D09" w:rsidP="004566FD">
      <w:pPr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16499DFB" wp14:editId="213E68A6">
            <wp:extent cx="5400675" cy="20002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CE22A" w14:textId="77777777" w:rsidR="00440D09" w:rsidRPr="00926860" w:rsidRDefault="00440D09" w:rsidP="00440D09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В случае с книгами, ситуация несколько сложнее. Стоит учитывать то, что: </w:t>
      </w:r>
    </w:p>
    <w:p w14:paraId="378D1523" w14:textId="77777777" w:rsidR="00440D09" w:rsidRPr="00926860" w:rsidRDefault="00440D09" w:rsidP="001C24EC">
      <w:pPr>
        <w:pStyle w:val="a9"/>
        <w:numPr>
          <w:ilvl w:val="0"/>
          <w:numId w:val="34"/>
        </w:numPr>
        <w:spacing w:after="160" w:line="25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Нам нужно получить набор книг, которых не отражались в табл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це с арендой книг.</w:t>
      </w:r>
    </w:p>
    <w:p w14:paraId="3A70BC2E" w14:textId="77777777" w:rsidR="00440D09" w:rsidRPr="00926860" w:rsidRDefault="00440D09" w:rsidP="001C24EC">
      <w:pPr>
        <w:pStyle w:val="a9"/>
        <w:numPr>
          <w:ilvl w:val="0"/>
          <w:numId w:val="34"/>
        </w:numPr>
        <w:spacing w:after="160" w:line="25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sz w:val="28"/>
          <w:szCs w:val="28"/>
          <w:highlight w:val="yellow"/>
        </w:rPr>
        <w:t>Это набор должен включать так же книги, которые отражались в таблице с арендой книг, но книга при это была возращена.</w:t>
      </w:r>
    </w:p>
    <w:p w14:paraId="11F000BD" w14:textId="77777777" w:rsidR="00440D09" w:rsidRPr="00926860" w:rsidRDefault="00440D09" w:rsidP="001C24EC">
      <w:pPr>
        <w:pStyle w:val="a9"/>
        <w:numPr>
          <w:ilvl w:val="0"/>
          <w:numId w:val="34"/>
        </w:numPr>
        <w:spacing w:after="160" w:line="25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В этот набор так же должна входить книга, которая является тек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у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щей для данной записи аренды. </w:t>
      </w:r>
    </w:p>
    <w:p w14:paraId="3F5905D6" w14:textId="77777777" w:rsidR="00440D09" w:rsidRPr="00926860" w:rsidRDefault="00440D09" w:rsidP="00440D09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sz w:val="28"/>
          <w:szCs w:val="28"/>
          <w:highlight w:val="yellow"/>
        </w:rPr>
        <w:t>Это можно сделать следующим образом:</w:t>
      </w:r>
    </w:p>
    <w:p w14:paraId="5541BEE7" w14:textId="77777777" w:rsidR="00440D09" w:rsidRPr="00926860" w:rsidRDefault="00440D09" w:rsidP="001C24EC">
      <w:pPr>
        <w:pStyle w:val="a9"/>
        <w:numPr>
          <w:ilvl w:val="0"/>
          <w:numId w:val="35"/>
        </w:numPr>
        <w:spacing w:after="160" w:line="25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sz w:val="28"/>
          <w:szCs w:val="28"/>
          <w:highlight w:val="yellow"/>
        </w:rPr>
        <w:t>«Вычесть» из общего списка книг книги, которые находятся в аренде и еще не возращены.</w:t>
      </w:r>
    </w:p>
    <w:p w14:paraId="56458DCA" w14:textId="77777777" w:rsidR="00440D09" w:rsidRPr="00926860" w:rsidRDefault="00440D09" w:rsidP="001C24EC">
      <w:pPr>
        <w:pStyle w:val="a9"/>
        <w:numPr>
          <w:ilvl w:val="0"/>
          <w:numId w:val="35"/>
        </w:numPr>
        <w:spacing w:after="160" w:line="25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Прибавить к данном списку книгу, которая является текущей для редактируемой записи. </w:t>
      </w:r>
    </w:p>
    <w:p w14:paraId="455D7179" w14:textId="77777777" w:rsidR="00440D09" w:rsidRPr="00926860" w:rsidRDefault="00440D09" w:rsidP="00440D09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Данные операции являются элементами реляционной алгебры, более подро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б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ное про нее можно почитать в Интернете.</w:t>
      </w:r>
    </w:p>
    <w:p w14:paraId="2CD708CC" w14:textId="77777777" w:rsidR="00440D09" w:rsidRPr="00926860" w:rsidRDefault="00440D09" w:rsidP="00440D09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sz w:val="28"/>
          <w:szCs w:val="28"/>
          <w:highlight w:val="yellow"/>
        </w:rPr>
        <w:t>Теперь по коду. Получаем список всех книг, которые находятся в аренде.</w:t>
      </w:r>
    </w:p>
    <w:p w14:paraId="50794BC8" w14:textId="77777777" w:rsidR="00440D09" w:rsidRPr="00926860" w:rsidRDefault="00440D09" w:rsidP="004566FD">
      <w:pPr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72416033" wp14:editId="511471B2">
            <wp:extent cx="5934075" cy="56197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D110B" w14:textId="77777777" w:rsidR="00440D09" w:rsidRPr="00926860" w:rsidRDefault="00440D09" w:rsidP="00440D09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Получаем книгу, которая является текущей для редактируемой записи.</w:t>
      </w:r>
    </w:p>
    <w:p w14:paraId="0563C797" w14:textId="77777777" w:rsidR="00440D09" w:rsidRPr="00926860" w:rsidRDefault="00440D09" w:rsidP="004566FD">
      <w:pPr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185AAC88" wp14:editId="6999A257">
            <wp:extent cx="4953000" cy="56197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C913E" w14:textId="77777777" w:rsidR="00440D09" w:rsidRPr="00926860" w:rsidRDefault="00440D09" w:rsidP="00440D09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С помощью операции </w:t>
      </w:r>
      <w:r w:rsidRPr="0092686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xcept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 «вычитаем» книги, которые находятся в аренде, с помощью операции </w:t>
      </w:r>
      <w:r w:rsidRPr="0092686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Union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 «прибавляем» текущую книгу для редактируемой записи.</w:t>
      </w:r>
    </w:p>
    <w:p w14:paraId="118CE9DE" w14:textId="77777777" w:rsidR="00440D09" w:rsidRPr="00926860" w:rsidRDefault="00440D09" w:rsidP="004566FD">
      <w:pPr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45F5C1A4" wp14:editId="001288D9">
            <wp:extent cx="5934075" cy="18097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4A42A" w14:textId="77777777" w:rsidR="00440D09" w:rsidRPr="00926860" w:rsidRDefault="00440D09" w:rsidP="00440D09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Присваиваем полученный результат </w:t>
      </w:r>
      <w:proofErr w:type="spellStart"/>
      <w:r w:rsidRPr="0092686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omboBox</w:t>
      </w:r>
      <w:proofErr w:type="spellEnd"/>
      <w:r w:rsidRPr="0092686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’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у. </w:t>
      </w:r>
    </w:p>
    <w:p w14:paraId="754ADA23" w14:textId="77777777" w:rsidR="00440D09" w:rsidRPr="00926860" w:rsidRDefault="00440D09" w:rsidP="004566FD">
      <w:pPr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62189F42" wp14:editId="65A28A2E">
            <wp:extent cx="3448050" cy="219075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F6CB8" w14:textId="77777777" w:rsidR="00440D09" w:rsidRPr="00926860" w:rsidRDefault="00440D09" w:rsidP="00440D09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Теперь перейдем к форме с арендой и добавим обработку события по нажатию на кнопку «Редактировать». Обратите внимание, что свойство </w:t>
      </w:r>
      <w:r w:rsidRPr="0092686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ag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 мы присваиваем </w:t>
      </w:r>
      <w:r w:rsidRPr="0092686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d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 аренды книги. Убедитесь, что вы получаете данное свойство в запросе. </w:t>
      </w:r>
    </w:p>
    <w:p w14:paraId="261AC05D" w14:textId="77777777" w:rsidR="00440D09" w:rsidRPr="00926860" w:rsidRDefault="00440D09" w:rsidP="00440D09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Внесем изменение в коде. Сформируем новый метод, который будет обно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в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лять данные в нашей базе данных.</w:t>
      </w:r>
    </w:p>
    <w:p w14:paraId="6B526A60" w14:textId="77777777" w:rsidR="00440D09" w:rsidRPr="00926860" w:rsidRDefault="00440D09" w:rsidP="00440D09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lastRenderedPageBreak/>
        <w:drawing>
          <wp:inline distT="0" distB="0" distL="0" distR="0" wp14:anchorId="279C0112" wp14:editId="26E1DAC5">
            <wp:extent cx="5934075" cy="248602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53C7E6BA" w14:textId="77777777" w:rsidR="00440D09" w:rsidRPr="00926860" w:rsidRDefault="00440D09" w:rsidP="00440D09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Первым делом, обновим модель нашей базы данных. Для этого, с помощью свойства, которое отслеживает изменения в базе данных (</w:t>
      </w:r>
      <w:proofErr w:type="spellStart"/>
      <w:r w:rsidRPr="0092686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hangeTracker</w:t>
      </w:r>
      <w:proofErr w:type="spellEnd"/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) получаем все объекты, в которые были внесены изменения c помощью метода </w:t>
      </w:r>
      <w:r w:rsidRPr="0092686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ntries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, прив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дим их к списку с помощью метода </w:t>
      </w:r>
      <w:proofErr w:type="spellStart"/>
      <w:r w:rsidRPr="0092686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oList</w:t>
      </w:r>
      <w:proofErr w:type="spellEnd"/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() и проходимся по каждому элементу из данного списка, используя метод </w:t>
      </w:r>
      <w:proofErr w:type="spellStart"/>
      <w:r w:rsidRPr="0092686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orEach</w:t>
      </w:r>
      <w:proofErr w:type="spellEnd"/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, и вызываем метод обновления объекта </w:t>
      </w:r>
      <w:r w:rsidRPr="0092686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eload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().</w:t>
      </w:r>
    </w:p>
    <w:p w14:paraId="36EB3F2B" w14:textId="77777777" w:rsidR="00440D09" w:rsidRPr="00926860" w:rsidRDefault="00440D09" w:rsidP="00440D09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41927921" wp14:editId="2B3DBE5B">
            <wp:extent cx="5934075" cy="22860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3270A" w14:textId="77777777" w:rsidR="00440D09" w:rsidRPr="00926860" w:rsidRDefault="00440D09" w:rsidP="00440D09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Вырежем код из инициализации формы (который отражает данные в </w:t>
      </w:r>
      <w:r w:rsidRPr="0092686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ataGrid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) и вставляем в созданный метод. Формат столбцов дат оставляем в методе инициал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зации.</w:t>
      </w:r>
    </w:p>
    <w:p w14:paraId="1A5DA358" w14:textId="77777777" w:rsidR="00440D09" w:rsidRPr="00926860" w:rsidRDefault="00440D09" w:rsidP="00440D09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Перейдем к событию нажатия на кнопку «Редактировать». </w:t>
      </w:r>
    </w:p>
    <w:p w14:paraId="1550326D" w14:textId="77777777" w:rsidR="00440D09" w:rsidRPr="00926860" w:rsidRDefault="00440D09" w:rsidP="00440D09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926860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7ABC7AF4" wp14:editId="2BC5D0F0">
            <wp:extent cx="5934075" cy="74295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B2FB4" w14:textId="77777777" w:rsidR="00440D09" w:rsidRPr="00926860" w:rsidRDefault="00440D09" w:rsidP="00440D09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Создаем новое окно, при этом передав в качестве параметра результат запроса к таблице с арендой книг с условием, что </w:t>
      </w:r>
      <w:r w:rsidRPr="0092686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d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 записи равен </w:t>
      </w:r>
      <w:r w:rsidRPr="0092686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d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 из тэга </w:t>
      </w:r>
      <w:r w:rsidRPr="0092686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button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0251D766" w14:textId="77777777" w:rsidR="00440D09" w:rsidRPr="00926860" w:rsidRDefault="00440D09" w:rsidP="00440D09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sz w:val="28"/>
          <w:szCs w:val="28"/>
          <w:highlight w:val="yellow"/>
        </w:rPr>
        <w:t>Указываем в качестве объекта текущую форму и открываем ее.</w:t>
      </w:r>
    </w:p>
    <w:p w14:paraId="18C110B7" w14:textId="77777777" w:rsidR="00440D09" w:rsidRPr="00926860" w:rsidRDefault="00440D09" w:rsidP="00440D09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Перейдем обратно к коду формы с редактированием и обработаем нажатие по кнопке «Изменить».</w:t>
      </w:r>
    </w:p>
    <w:p w14:paraId="41AAF9D9" w14:textId="77777777" w:rsidR="00440D09" w:rsidRPr="00926860" w:rsidRDefault="00440D09" w:rsidP="00440D09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5EED490C" wp14:editId="50184499">
            <wp:extent cx="5934075" cy="158115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FE19B" w14:textId="77777777" w:rsidR="00440D09" w:rsidRPr="00926860" w:rsidRDefault="00440D09" w:rsidP="00440D09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Проверяем, чтобы дата взятия книги в аренду не балы позднее даты возврата книги. Если условие истинно, то фиксируем изменения в базе данных с помощью метода </w:t>
      </w:r>
      <w:proofErr w:type="spellStart"/>
      <w:r w:rsidRPr="0092686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aveChanges</w:t>
      </w:r>
      <w:proofErr w:type="spellEnd"/>
      <w:r w:rsidRPr="00926860">
        <w:rPr>
          <w:rFonts w:ascii="Times New Roman" w:hAnsi="Times New Roman" w:cs="Times New Roman"/>
          <w:sz w:val="28"/>
          <w:szCs w:val="28"/>
          <w:highlight w:val="yellow"/>
        </w:rPr>
        <w:t>. Преобразуем объект родителя данного класса к форме с аре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н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дой книг и вызываем метод </w:t>
      </w:r>
      <w:proofErr w:type="spellStart"/>
      <w:r w:rsidRPr="0092686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UpdateData</w:t>
      </w:r>
      <w:proofErr w:type="spellEnd"/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(). Закрываем форму. </w:t>
      </w:r>
    </w:p>
    <w:p w14:paraId="48BEE71A" w14:textId="77777777" w:rsidR="00440D09" w:rsidRPr="00926860" w:rsidRDefault="00440D09" w:rsidP="004566F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b/>
          <w:sz w:val="28"/>
          <w:szCs w:val="28"/>
          <w:highlight w:val="yellow"/>
        </w:rPr>
        <w:t>Смена изображения профиля</w:t>
      </w:r>
    </w:p>
    <w:p w14:paraId="5EB4AA95" w14:textId="77777777" w:rsidR="00440D09" w:rsidRPr="00926860" w:rsidRDefault="00440D09" w:rsidP="00440D09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На форму с арендой книг добавим кнопку «Сменить фото» рядом с изображ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нием профиля. </w:t>
      </w:r>
    </w:p>
    <w:p w14:paraId="540103AC" w14:textId="77777777" w:rsidR="00440D09" w:rsidRPr="00926860" w:rsidRDefault="00440D09" w:rsidP="004566FD">
      <w:pPr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4E0C895B" wp14:editId="51FE57DA">
            <wp:extent cx="3231296" cy="2095500"/>
            <wp:effectExtent l="0" t="0" r="762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379" cy="2096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6CCC1" w14:textId="77777777" w:rsidR="00440D09" w:rsidRPr="00926860" w:rsidRDefault="00440D09" w:rsidP="00440D09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sz w:val="28"/>
          <w:szCs w:val="28"/>
          <w:highlight w:val="yellow"/>
        </w:rPr>
        <w:t>Реализуем событие нажатия на данную кнопку.</w:t>
      </w:r>
    </w:p>
    <w:p w14:paraId="2819D7D7" w14:textId="77777777" w:rsidR="00440D09" w:rsidRPr="00926860" w:rsidRDefault="00440D09" w:rsidP="004566FD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257D2056" wp14:editId="4C4E4A6C">
            <wp:extent cx="6533932" cy="3676650"/>
            <wp:effectExtent l="0" t="0" r="63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161" cy="367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A10C7" w14:textId="77777777" w:rsidR="00440D09" w:rsidRPr="00926860" w:rsidRDefault="00440D09" w:rsidP="00440D09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Создадим экземпляр диалогового окна для выбора файла </w:t>
      </w:r>
      <w:proofErr w:type="spellStart"/>
      <w:r w:rsidRPr="0092686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OpenFileDialog</w:t>
      </w:r>
      <w:proofErr w:type="spellEnd"/>
      <w:r w:rsidRPr="00926860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1FE24237" w14:textId="77777777" w:rsidR="00440D09" w:rsidRPr="00926860" w:rsidRDefault="00440D09" w:rsidP="004566FD">
      <w:pPr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728A0080" wp14:editId="33422497">
            <wp:extent cx="4000500" cy="2476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2F9FF" w14:textId="77777777" w:rsidR="00440D09" w:rsidRPr="00926860" w:rsidRDefault="00440D09" w:rsidP="00440D09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Присвоим ему фильтр, чтобы можно было выбирать только файлы изображ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ния. </w:t>
      </w:r>
    </w:p>
    <w:p w14:paraId="610D7716" w14:textId="77777777" w:rsidR="00440D09" w:rsidRPr="00926860" w:rsidRDefault="00440D09" w:rsidP="00EE2DC7">
      <w:pPr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lastRenderedPageBreak/>
        <w:drawing>
          <wp:inline distT="0" distB="0" distL="0" distR="0" wp14:anchorId="0B827286" wp14:editId="267044F7">
            <wp:extent cx="4210050" cy="1714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E83D2" w14:textId="77777777" w:rsidR="00440D09" w:rsidRPr="00926860" w:rsidRDefault="00440D09" w:rsidP="00440D09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Метод </w:t>
      </w:r>
      <w:proofErr w:type="spellStart"/>
      <w:r w:rsidRPr="0092686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howDialog</w:t>
      </w:r>
      <w:proofErr w:type="spellEnd"/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 отображает диалоговое окно. Данный метод вернет знач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ние </w:t>
      </w:r>
      <w:r w:rsidRPr="0092686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rue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, если был выбран файл и </w:t>
      </w:r>
      <w:r w:rsidRPr="0092686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alse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, если диалоговое окно просто было закрыто. Нам нужно выполнять код, если был выбран файл, поэтому вызываем данный метод в условии. </w:t>
      </w:r>
    </w:p>
    <w:p w14:paraId="483400A8" w14:textId="77777777" w:rsidR="00440D09" w:rsidRPr="00926860" w:rsidRDefault="00440D09" w:rsidP="008C55D5">
      <w:pPr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3C1279BE" wp14:editId="2BD548D7">
            <wp:extent cx="3019425" cy="2095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A000E" w14:textId="77777777" w:rsidR="00440D09" w:rsidRPr="00926860" w:rsidRDefault="00440D09" w:rsidP="00440D09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Копируем файл с изображением в папку с нашими изображениями. Чтобы п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лучить путь к выбранному файлу, используем свойство </w:t>
      </w:r>
      <w:proofErr w:type="spellStart"/>
      <w:r w:rsidRPr="0092686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ileName</w:t>
      </w:r>
      <w:proofErr w:type="spellEnd"/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 диалогового окна. Вторым параметром указывается путь, куда будет сохранен файл. В данном случае мы используем относительный путь, сразу указываем название папки с изображен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ем, «/» и название файла с расширением, которое можно получить с помощью мет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да </w:t>
      </w:r>
      <w:proofErr w:type="spellStart"/>
      <w:r w:rsidRPr="0092686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GetFileName</w:t>
      </w:r>
      <w:proofErr w:type="spellEnd"/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 класса </w:t>
      </w:r>
      <w:r w:rsidRPr="0092686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ath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, в качестве параметра указ путь до файла. Третьем пар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метром копирования является возможно перезаписать файл в директории, если названия файлов совпадают. </w:t>
      </w:r>
      <w:r w:rsidRPr="0092686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rue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 означает, что можно перезаписать файл, </w:t>
      </w:r>
      <w:r w:rsidRPr="0092686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alse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 – что нельзя. </w:t>
      </w:r>
    </w:p>
    <w:p w14:paraId="30B0D674" w14:textId="77777777" w:rsidR="00440D09" w:rsidRPr="00926860" w:rsidRDefault="00440D09" w:rsidP="00440D0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b/>
          <w:noProof/>
          <w:sz w:val="28"/>
          <w:szCs w:val="28"/>
          <w:highlight w:val="yellow"/>
          <w:lang w:eastAsia="ru-RU"/>
        </w:rPr>
        <w:drawing>
          <wp:inline distT="0" distB="0" distL="0" distR="0" wp14:anchorId="30581947" wp14:editId="3ECE82F9">
            <wp:extent cx="5934075" cy="1619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FF0EB" w14:textId="77777777" w:rsidR="00440D09" w:rsidRPr="00926860" w:rsidRDefault="00440D09" w:rsidP="00440D09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Также код с копированием и обновлением базы данных располагается внутри инструкции </w:t>
      </w:r>
      <w:proofErr w:type="spellStart"/>
      <w:r w:rsidRPr="00926860">
        <w:rPr>
          <w:rFonts w:ascii="Times New Roman" w:hAnsi="Times New Roman" w:cs="Times New Roman"/>
          <w:sz w:val="28"/>
          <w:szCs w:val="28"/>
          <w:highlight w:val="yellow"/>
        </w:rPr>
        <w:t>try</w:t>
      </w:r>
      <w:proofErr w:type="spellEnd"/>
      <w:r w:rsidRPr="00926860">
        <w:rPr>
          <w:rFonts w:ascii="Times New Roman" w:hAnsi="Times New Roman" w:cs="Times New Roman"/>
          <w:sz w:val="28"/>
          <w:szCs w:val="28"/>
          <w:highlight w:val="yellow"/>
        </w:rPr>
        <w:t>/</w:t>
      </w:r>
      <w:proofErr w:type="spellStart"/>
      <w:r w:rsidRPr="00926860">
        <w:rPr>
          <w:rFonts w:ascii="Times New Roman" w:hAnsi="Times New Roman" w:cs="Times New Roman"/>
          <w:sz w:val="28"/>
          <w:szCs w:val="28"/>
          <w:highlight w:val="yellow"/>
        </w:rPr>
        <w:t>catch</w:t>
      </w:r>
      <w:proofErr w:type="spellEnd"/>
      <w:r w:rsidRPr="00926860">
        <w:rPr>
          <w:rFonts w:ascii="Times New Roman" w:hAnsi="Times New Roman" w:cs="Times New Roman"/>
          <w:sz w:val="28"/>
          <w:szCs w:val="28"/>
          <w:highlight w:val="yellow"/>
        </w:rPr>
        <w:t>, т.к. могу произойти исключения при копировании файла, а е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с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ли изображение не было скопировано, то обновлять базу нам, соответственно, не нужно. К, примеру, если в качестве третьего параметра мы бы указали значение </w:t>
      </w:r>
      <w:r w:rsidRPr="0092686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alse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, то при попытке скопировать файл с названием в директорию, где уже имеется файл с таким же названием, система выдала бы нам исключение.</w:t>
      </w:r>
    </w:p>
    <w:p w14:paraId="636A1381" w14:textId="77777777" w:rsidR="00440D09" w:rsidRPr="00926860" w:rsidRDefault="00440D09" w:rsidP="00440D09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Меняем свойство </w:t>
      </w:r>
      <w:r w:rsidRPr="0092686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mage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 у объекта, указав название файла.  Фиксируем изм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нения в базе и обновляем ее. </w:t>
      </w:r>
    </w:p>
    <w:p w14:paraId="777B152D" w14:textId="77777777" w:rsidR="00440D09" w:rsidRPr="00926860" w:rsidRDefault="00440D09" w:rsidP="00440D0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b/>
          <w:noProof/>
          <w:sz w:val="28"/>
          <w:szCs w:val="28"/>
          <w:highlight w:val="yellow"/>
          <w:lang w:eastAsia="ru-RU"/>
        </w:rPr>
        <w:drawing>
          <wp:inline distT="0" distB="0" distL="0" distR="0" wp14:anchorId="13835D8E" wp14:editId="31A8D4EC">
            <wp:extent cx="5934075" cy="4095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84CF8" w14:textId="77777777" w:rsidR="00440D09" w:rsidRPr="00926860" w:rsidRDefault="00440D09" w:rsidP="00440D09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sz w:val="28"/>
          <w:szCs w:val="28"/>
          <w:highlight w:val="yellow"/>
        </w:rPr>
        <w:t>Скопируйте код, который отвечает за отображения картинки на форме из м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тода инициализации и вставьте его после обновления базы.</w:t>
      </w:r>
    </w:p>
    <w:p w14:paraId="35DD960B" w14:textId="77777777" w:rsidR="00440D09" w:rsidRPr="00926860" w:rsidRDefault="00440D09" w:rsidP="00440D09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34FD2E63" wp14:editId="6FE95ED5">
            <wp:extent cx="5934075" cy="10287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1F692" w14:textId="77777777" w:rsidR="00440D09" w:rsidRPr="00926860" w:rsidRDefault="00440D09" w:rsidP="00440D09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Обратите внимание, что данный код можно оптимизировать, убрав инстру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к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цию </w:t>
      </w:r>
      <w:r w:rsidRPr="0092686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ry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>/</w:t>
      </w:r>
      <w:r w:rsidRPr="0092686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atch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 у кода присваивания </w:t>
      </w:r>
      <w:r w:rsidRPr="0092686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mage</w:t>
      </w:r>
      <w:r w:rsidRPr="00926860">
        <w:rPr>
          <w:rFonts w:ascii="Times New Roman" w:hAnsi="Times New Roman" w:cs="Times New Roman"/>
          <w:sz w:val="28"/>
          <w:szCs w:val="28"/>
          <w:highlight w:val="yellow"/>
        </w:rPr>
        <w:t xml:space="preserve"> нового изображения, т.к. мы ввели до этого ввели инструкцию с таким же исключением для копирования файла.</w:t>
      </w:r>
    </w:p>
    <w:p w14:paraId="61ECF8F5" w14:textId="77777777" w:rsidR="00440D09" w:rsidRPr="00926860" w:rsidRDefault="00440D09" w:rsidP="00440D09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6860">
        <w:rPr>
          <w:rFonts w:ascii="Times New Roman" w:hAnsi="Times New Roman" w:cs="Times New Roman"/>
          <w:sz w:val="28"/>
          <w:szCs w:val="28"/>
          <w:highlight w:val="yellow"/>
        </w:rPr>
        <w:t>Скомпилируйте и проверьте работу приложения.</w:t>
      </w:r>
    </w:p>
    <w:p w14:paraId="5B17B880" w14:textId="77777777" w:rsidR="00C55C5B" w:rsidRPr="00926860" w:rsidRDefault="00C55C5B" w:rsidP="00C55C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  <w:lastRenderedPageBreak/>
        <w:t>Выполнение работы</w:t>
      </w:r>
    </w:p>
    <w:p w14:paraId="380DFD1D" w14:textId="77777777" w:rsidR="00C55C5B" w:rsidRPr="00926860" w:rsidRDefault="00C55C5B" w:rsidP="009E5953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Изучите раздел «Пояснение к работе».</w:t>
      </w:r>
    </w:p>
    <w:p w14:paraId="0BB4099F" w14:textId="77777777" w:rsidR="00C55C5B" w:rsidRPr="00926860" w:rsidRDefault="00C55C5B" w:rsidP="009E5953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Выполните задание.</w:t>
      </w:r>
    </w:p>
    <w:p w14:paraId="14E1C233" w14:textId="77777777" w:rsidR="00C55C5B" w:rsidRPr="00926860" w:rsidRDefault="00C55C5B" w:rsidP="009E5953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тветьте на контрольные вопросы.</w:t>
      </w:r>
    </w:p>
    <w:p w14:paraId="33E3E32A" w14:textId="77777777" w:rsidR="00505DA2" w:rsidRPr="00926860" w:rsidRDefault="00505DA2" w:rsidP="009E5953">
      <w:pPr>
        <w:keepNext/>
        <w:keepLines/>
        <w:numPr>
          <w:ilvl w:val="0"/>
          <w:numId w:val="19"/>
        </w:numPr>
        <w:spacing w:after="0" w:line="360" w:lineRule="auto"/>
        <w:rPr>
          <w:rFonts w:ascii="Times New Roman" w:eastAsiaTheme="majorEastAsia" w:hAnsi="Times New Roman" w:cs="Times New Roman"/>
          <w:sz w:val="28"/>
          <w:szCs w:val="24"/>
          <w:highlight w:val="yellow"/>
          <w:lang w:eastAsia="ru-RU"/>
        </w:rPr>
      </w:pPr>
      <w:r w:rsidRPr="00926860">
        <w:rPr>
          <w:rFonts w:ascii="Times New Roman" w:eastAsiaTheme="majorEastAsia" w:hAnsi="Times New Roman" w:cs="Times New Roman"/>
          <w:sz w:val="28"/>
          <w:szCs w:val="24"/>
          <w:highlight w:val="yellow"/>
          <w:lang w:eastAsia="ru-RU"/>
        </w:rPr>
        <w:t>Оформите отчет о проделанной работе.</w:t>
      </w:r>
    </w:p>
    <w:p w14:paraId="488E846B" w14:textId="77777777" w:rsidR="00C55C5B" w:rsidRPr="00926860" w:rsidRDefault="00C55C5B" w:rsidP="00C55C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  <w:t>Содержание отчета</w:t>
      </w:r>
    </w:p>
    <w:p w14:paraId="1E7AE5A0" w14:textId="77777777" w:rsidR="00C55C5B" w:rsidRPr="00926860" w:rsidRDefault="00C55C5B" w:rsidP="00C55C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тчет по практической работе должен содержать:</w:t>
      </w:r>
    </w:p>
    <w:p w14:paraId="6BC7DC0D" w14:textId="77777777" w:rsidR="00C55C5B" w:rsidRPr="00926860" w:rsidRDefault="00C55C5B" w:rsidP="009E5953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Цель работы.</w:t>
      </w:r>
    </w:p>
    <w:p w14:paraId="6D51D003" w14:textId="77777777" w:rsidR="00C55C5B" w:rsidRPr="00926860" w:rsidRDefault="00C55C5B" w:rsidP="009E5953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Раздел с заданием, в котором расписывается о том, каким образом студент выполнил его, с использованием каких средств, инструментов и технологий. Представленная информация подтверждается скриншотами экрана, файлами, полученными в ходе выполнения практической работы.</w:t>
      </w:r>
    </w:p>
    <w:p w14:paraId="76A5F581" w14:textId="77777777" w:rsidR="00C55C5B" w:rsidRPr="00926860" w:rsidRDefault="00C55C5B" w:rsidP="009E5953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тветы на контрольные вопросы.</w:t>
      </w:r>
    </w:p>
    <w:p w14:paraId="57C83DCA" w14:textId="77777777" w:rsidR="00C55C5B" w:rsidRPr="00926860" w:rsidRDefault="00C55C5B" w:rsidP="00C55C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  <w:t>Контрольные вопросы</w:t>
      </w:r>
    </w:p>
    <w:p w14:paraId="37F745D3" w14:textId="77777777" w:rsidR="006F03FF" w:rsidRPr="00926860" w:rsidRDefault="006F03FF" w:rsidP="009E5953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Что такое «реляционная алгебра»? Для чего она используется? </w:t>
      </w:r>
    </w:p>
    <w:p w14:paraId="243E8885" w14:textId="77777777" w:rsidR="00515F44" w:rsidRPr="00926860" w:rsidRDefault="00515F44" w:rsidP="009E5953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еречислите основные операции реляционной алгебры. Расскажите подробно об одной из них.</w:t>
      </w:r>
    </w:p>
    <w:p w14:paraId="0E081A21" w14:textId="77777777" w:rsidR="00C55C5B" w:rsidRPr="00926860" w:rsidRDefault="006F03FF" w:rsidP="009E5953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Какую операцию реляционной алгебры вы использовали в данной работе и з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чем?</w:t>
      </w:r>
    </w:p>
    <w:p w14:paraId="67DF2639" w14:textId="77777777" w:rsidR="006205C5" w:rsidRPr="00926860" w:rsidRDefault="006205C5">
      <w:pPr>
        <w:spacing w:after="160" w:line="259" w:lineRule="auto"/>
        <w:rPr>
          <w:highlight w:val="yellow"/>
        </w:rPr>
      </w:pPr>
      <w:r w:rsidRPr="00926860">
        <w:rPr>
          <w:highlight w:val="yellow"/>
        </w:rPr>
        <w:br w:type="page"/>
      </w:r>
    </w:p>
    <w:p w14:paraId="76CA486C" w14:textId="77777777" w:rsidR="009E295E" w:rsidRPr="00926860" w:rsidRDefault="009E295E" w:rsidP="009E295E">
      <w:pPr>
        <w:spacing w:after="0" w:line="36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lastRenderedPageBreak/>
        <w:t>Практическая работа №4</w:t>
      </w:r>
    </w:p>
    <w:p w14:paraId="494950C5" w14:textId="77777777" w:rsidR="009E295E" w:rsidRPr="00926860" w:rsidRDefault="009E295E" w:rsidP="009E295E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  <w:t>Тема</w:t>
      </w:r>
      <w:r w:rsidRPr="00926860"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  <w:tab/>
      </w:r>
    </w:p>
    <w:p w14:paraId="1CAC6106" w14:textId="77777777" w:rsidR="009E295E" w:rsidRPr="00926860" w:rsidRDefault="006205C5" w:rsidP="009E29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Добавление и удаление данных из БД с помощью приложения.</w:t>
      </w:r>
    </w:p>
    <w:p w14:paraId="1C12D349" w14:textId="77777777" w:rsidR="009E295E" w:rsidRPr="00926860" w:rsidRDefault="009E295E" w:rsidP="009E29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  <w:t>Цель работы</w:t>
      </w:r>
    </w:p>
    <w:p w14:paraId="19406287" w14:textId="77777777" w:rsidR="00B76564" w:rsidRPr="00926860" w:rsidRDefault="00B76564" w:rsidP="00B765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Реализовать добавление и удаление данных из базы данных с помощью пр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граммного приложения.</w:t>
      </w:r>
    </w:p>
    <w:p w14:paraId="561081B3" w14:textId="77777777" w:rsidR="009E295E" w:rsidRPr="00926860" w:rsidRDefault="009E295E" w:rsidP="009E29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  <w:t>Задание</w:t>
      </w:r>
    </w:p>
    <w:p w14:paraId="524C93C2" w14:textId="77777777" w:rsidR="00B76564" w:rsidRPr="00926860" w:rsidRDefault="00B76564" w:rsidP="001C24EC">
      <w:pPr>
        <w:keepNext/>
        <w:keepLines/>
        <w:numPr>
          <w:ilvl w:val="0"/>
          <w:numId w:val="43"/>
        </w:numPr>
        <w:spacing w:after="0" w:line="360" w:lineRule="auto"/>
        <w:ind w:hanging="371"/>
        <w:rPr>
          <w:rFonts w:ascii="Times New Roman" w:eastAsiaTheme="majorEastAsia" w:hAnsi="Times New Roman" w:cs="Times New Roman"/>
          <w:sz w:val="28"/>
          <w:szCs w:val="24"/>
          <w:highlight w:val="yellow"/>
          <w:lang w:eastAsia="ru-RU"/>
        </w:rPr>
      </w:pPr>
      <w:r w:rsidRPr="00926860">
        <w:rPr>
          <w:rFonts w:ascii="Times New Roman" w:eastAsiaTheme="majorEastAsia" w:hAnsi="Times New Roman" w:cs="Times New Roman"/>
          <w:sz w:val="28"/>
          <w:szCs w:val="24"/>
          <w:highlight w:val="yellow"/>
          <w:lang w:eastAsia="ru-RU"/>
        </w:rPr>
        <w:t xml:space="preserve">Изучите Пояснения к работе. </w:t>
      </w:r>
    </w:p>
    <w:p w14:paraId="5ECD4A3F" w14:textId="77777777" w:rsidR="00B76564" w:rsidRPr="00926860" w:rsidRDefault="00B76564" w:rsidP="001C24EC">
      <w:pPr>
        <w:keepNext/>
        <w:keepLines/>
        <w:numPr>
          <w:ilvl w:val="0"/>
          <w:numId w:val="43"/>
        </w:numPr>
        <w:spacing w:after="0" w:line="360" w:lineRule="auto"/>
        <w:ind w:hanging="371"/>
        <w:rPr>
          <w:rFonts w:ascii="Times New Roman" w:eastAsiaTheme="majorEastAsia" w:hAnsi="Times New Roman" w:cs="Times New Roman"/>
          <w:sz w:val="28"/>
          <w:szCs w:val="24"/>
          <w:highlight w:val="yellow"/>
          <w:lang w:eastAsia="ru-RU"/>
        </w:rPr>
      </w:pPr>
      <w:r w:rsidRPr="00926860">
        <w:rPr>
          <w:rFonts w:ascii="Times New Roman" w:eastAsiaTheme="majorEastAsia" w:hAnsi="Times New Roman" w:cs="Times New Roman"/>
          <w:sz w:val="28"/>
          <w:szCs w:val="24"/>
          <w:highlight w:val="yellow"/>
          <w:lang w:eastAsia="ru-RU"/>
        </w:rPr>
        <w:t xml:space="preserve">С помощью средств Visual Studio реализуйте окно редактирования данных в базе данных. </w:t>
      </w:r>
    </w:p>
    <w:p w14:paraId="04A64BC0" w14:textId="77777777" w:rsidR="00B76564" w:rsidRPr="00926860" w:rsidRDefault="00B76564" w:rsidP="001C24EC">
      <w:pPr>
        <w:keepNext/>
        <w:keepLines/>
        <w:numPr>
          <w:ilvl w:val="0"/>
          <w:numId w:val="43"/>
        </w:numPr>
        <w:spacing w:after="0" w:line="360" w:lineRule="auto"/>
        <w:ind w:hanging="371"/>
        <w:rPr>
          <w:rFonts w:ascii="Times New Roman" w:eastAsiaTheme="majorEastAsia" w:hAnsi="Times New Roman" w:cs="Times New Roman"/>
          <w:sz w:val="28"/>
          <w:szCs w:val="24"/>
          <w:highlight w:val="yellow"/>
          <w:lang w:eastAsia="ru-RU"/>
        </w:rPr>
      </w:pPr>
      <w:r w:rsidRPr="00926860">
        <w:rPr>
          <w:rFonts w:ascii="Times New Roman" w:eastAsiaTheme="majorEastAsia" w:hAnsi="Times New Roman" w:cs="Times New Roman"/>
          <w:sz w:val="28"/>
          <w:szCs w:val="24"/>
          <w:highlight w:val="yellow"/>
          <w:lang w:eastAsia="ru-RU"/>
        </w:rPr>
        <w:t>Оформите отчет о проделанной работе.</w:t>
      </w:r>
    </w:p>
    <w:p w14:paraId="7AB4B7B3" w14:textId="77777777" w:rsidR="00B76564" w:rsidRPr="00926860" w:rsidRDefault="00B76564" w:rsidP="00B765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  <w:t>Теоретический материал</w:t>
      </w:r>
    </w:p>
    <w:p w14:paraId="01F83BA7" w14:textId="77777777" w:rsidR="00E07A8A" w:rsidRPr="00926860" w:rsidRDefault="00E07A8A" w:rsidP="00E07A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усть существует таблица USERS:</w:t>
      </w:r>
    </w:p>
    <w:p w14:paraId="2B151F41" w14:textId="77777777" w:rsidR="00E07A8A" w:rsidRPr="00926860" w:rsidRDefault="00E07A8A" w:rsidP="00E07A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6C7583"/>
          <w:sz w:val="21"/>
          <w:szCs w:val="21"/>
          <w:highlight w:val="yellow"/>
          <w:lang w:val="en-US" w:eastAsia="ru-RU"/>
        </w:rPr>
      </w:pPr>
      <w:r w:rsidRPr="00926860">
        <w:rPr>
          <w:rFonts w:ascii="Courier New" w:eastAsia="Times New Roman" w:hAnsi="Courier New" w:cs="Courier New"/>
          <w:color w:val="6C7583"/>
          <w:sz w:val="21"/>
          <w:szCs w:val="21"/>
          <w:highlight w:val="yellow"/>
          <w:lang w:val="en-US" w:eastAsia="ru-RU"/>
        </w:rPr>
        <w:t>+-------+--------------+------+-----+-------------------+----------------+</w:t>
      </w:r>
    </w:p>
    <w:p w14:paraId="645CD32F" w14:textId="77777777" w:rsidR="00E07A8A" w:rsidRPr="00926860" w:rsidRDefault="00E07A8A" w:rsidP="00E07A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6C7583"/>
          <w:sz w:val="21"/>
          <w:szCs w:val="21"/>
          <w:highlight w:val="yellow"/>
          <w:lang w:val="en-US" w:eastAsia="ru-RU"/>
        </w:rPr>
      </w:pPr>
      <w:r w:rsidRPr="00926860">
        <w:rPr>
          <w:rFonts w:ascii="Courier New" w:eastAsia="Times New Roman" w:hAnsi="Courier New" w:cs="Courier New"/>
          <w:color w:val="6C7583"/>
          <w:sz w:val="21"/>
          <w:szCs w:val="21"/>
          <w:highlight w:val="yellow"/>
          <w:lang w:val="en-US" w:eastAsia="ru-RU"/>
        </w:rPr>
        <w:t>| Field | Type         | Null | Key | Default           | Extra          |</w:t>
      </w:r>
    </w:p>
    <w:p w14:paraId="581EA95C" w14:textId="77777777" w:rsidR="00E07A8A" w:rsidRPr="00926860" w:rsidRDefault="00E07A8A" w:rsidP="00E07A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6C7583"/>
          <w:sz w:val="21"/>
          <w:szCs w:val="21"/>
          <w:highlight w:val="yellow"/>
          <w:lang w:val="en-US" w:eastAsia="ru-RU"/>
        </w:rPr>
      </w:pPr>
      <w:r w:rsidRPr="00926860">
        <w:rPr>
          <w:rFonts w:ascii="Courier New" w:eastAsia="Times New Roman" w:hAnsi="Courier New" w:cs="Courier New"/>
          <w:color w:val="6C7583"/>
          <w:sz w:val="21"/>
          <w:szCs w:val="21"/>
          <w:highlight w:val="yellow"/>
          <w:lang w:val="en-US" w:eastAsia="ru-RU"/>
        </w:rPr>
        <w:t>+-------+--------------+------+-----+-------------------+----------------+</w:t>
      </w:r>
    </w:p>
    <w:p w14:paraId="2B540EDB" w14:textId="77777777" w:rsidR="00E07A8A" w:rsidRPr="00926860" w:rsidRDefault="00E07A8A" w:rsidP="00E07A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6C7583"/>
          <w:sz w:val="21"/>
          <w:szCs w:val="21"/>
          <w:highlight w:val="yellow"/>
          <w:lang w:val="en-US" w:eastAsia="ru-RU"/>
        </w:rPr>
      </w:pPr>
      <w:r w:rsidRPr="00926860">
        <w:rPr>
          <w:rFonts w:ascii="Courier New" w:eastAsia="Times New Roman" w:hAnsi="Courier New" w:cs="Courier New"/>
          <w:color w:val="6C7583"/>
          <w:sz w:val="21"/>
          <w:szCs w:val="21"/>
          <w:highlight w:val="yellow"/>
          <w:lang w:val="en-US" w:eastAsia="ru-RU"/>
        </w:rPr>
        <w:t xml:space="preserve">| ID    | </w:t>
      </w:r>
      <w:proofErr w:type="gramStart"/>
      <w:r w:rsidRPr="00926860">
        <w:rPr>
          <w:rFonts w:ascii="Courier New" w:eastAsia="Times New Roman" w:hAnsi="Courier New" w:cs="Courier New"/>
          <w:color w:val="6C7583"/>
          <w:sz w:val="21"/>
          <w:szCs w:val="21"/>
          <w:highlight w:val="yellow"/>
          <w:lang w:val="en-US" w:eastAsia="ru-RU"/>
        </w:rPr>
        <w:t>int(</w:t>
      </w:r>
      <w:proofErr w:type="gramEnd"/>
      <w:r w:rsidRPr="00926860">
        <w:rPr>
          <w:rFonts w:ascii="Courier New" w:eastAsia="Times New Roman" w:hAnsi="Courier New" w:cs="Courier New"/>
          <w:color w:val="6C7583"/>
          <w:sz w:val="21"/>
          <w:szCs w:val="21"/>
          <w:highlight w:val="yellow"/>
          <w:lang w:val="en-US" w:eastAsia="ru-RU"/>
        </w:rPr>
        <w:t xml:space="preserve">11)      | NO   | PRI | NULL              | </w:t>
      </w:r>
      <w:proofErr w:type="spellStart"/>
      <w:r w:rsidRPr="00926860">
        <w:rPr>
          <w:rFonts w:ascii="Courier New" w:eastAsia="Times New Roman" w:hAnsi="Courier New" w:cs="Courier New"/>
          <w:color w:val="6C7583"/>
          <w:sz w:val="21"/>
          <w:szCs w:val="21"/>
          <w:highlight w:val="yellow"/>
          <w:lang w:val="en-US" w:eastAsia="ru-RU"/>
        </w:rPr>
        <w:t>auto_increment</w:t>
      </w:r>
      <w:proofErr w:type="spellEnd"/>
      <w:r w:rsidRPr="00926860">
        <w:rPr>
          <w:rFonts w:ascii="Courier New" w:eastAsia="Times New Roman" w:hAnsi="Courier New" w:cs="Courier New"/>
          <w:color w:val="6C7583"/>
          <w:sz w:val="21"/>
          <w:szCs w:val="21"/>
          <w:highlight w:val="yellow"/>
          <w:lang w:val="en-US" w:eastAsia="ru-RU"/>
        </w:rPr>
        <w:t xml:space="preserve"> |</w:t>
      </w:r>
    </w:p>
    <w:p w14:paraId="52CAB8A1" w14:textId="77777777" w:rsidR="00E07A8A" w:rsidRPr="00926860" w:rsidRDefault="00E07A8A" w:rsidP="00E07A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6C7583"/>
          <w:sz w:val="21"/>
          <w:szCs w:val="21"/>
          <w:highlight w:val="yellow"/>
          <w:lang w:val="en-US" w:eastAsia="ru-RU"/>
        </w:rPr>
      </w:pPr>
      <w:r w:rsidRPr="00926860">
        <w:rPr>
          <w:rFonts w:ascii="Courier New" w:eastAsia="Times New Roman" w:hAnsi="Courier New" w:cs="Courier New"/>
          <w:color w:val="6C7583"/>
          <w:sz w:val="21"/>
          <w:szCs w:val="21"/>
          <w:highlight w:val="yellow"/>
          <w:lang w:val="en-US" w:eastAsia="ru-RU"/>
        </w:rPr>
        <w:t xml:space="preserve">| </w:t>
      </w:r>
      <w:proofErr w:type="gramStart"/>
      <w:r w:rsidRPr="00926860">
        <w:rPr>
          <w:rFonts w:ascii="Courier New" w:eastAsia="Times New Roman" w:hAnsi="Courier New" w:cs="Courier New"/>
          <w:color w:val="6C7583"/>
          <w:sz w:val="21"/>
          <w:szCs w:val="21"/>
          <w:highlight w:val="yellow"/>
          <w:lang w:val="en-US" w:eastAsia="ru-RU"/>
        </w:rPr>
        <w:t>NAME  |</w:t>
      </w:r>
      <w:proofErr w:type="gramEnd"/>
      <w:r w:rsidRPr="00926860">
        <w:rPr>
          <w:rFonts w:ascii="Courier New" w:eastAsia="Times New Roman" w:hAnsi="Courier New" w:cs="Courier New"/>
          <w:color w:val="6C7583"/>
          <w:sz w:val="21"/>
          <w:szCs w:val="21"/>
          <w:highlight w:val="yellow"/>
          <w:lang w:val="en-US" w:eastAsia="ru-RU"/>
        </w:rPr>
        <w:t xml:space="preserve"> varchar(200) | YES  |     | NULL              |                |</w:t>
      </w:r>
    </w:p>
    <w:p w14:paraId="4619E6DC" w14:textId="77777777" w:rsidR="00E07A8A" w:rsidRPr="00926860" w:rsidRDefault="00E07A8A" w:rsidP="00E07A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6C7583"/>
          <w:sz w:val="21"/>
          <w:szCs w:val="21"/>
          <w:highlight w:val="yellow"/>
          <w:lang w:val="en-US" w:eastAsia="ru-RU"/>
        </w:rPr>
      </w:pPr>
      <w:r w:rsidRPr="00926860">
        <w:rPr>
          <w:rFonts w:ascii="Courier New" w:eastAsia="Times New Roman" w:hAnsi="Courier New" w:cs="Courier New"/>
          <w:color w:val="6C7583"/>
          <w:sz w:val="21"/>
          <w:szCs w:val="21"/>
          <w:highlight w:val="yellow"/>
          <w:lang w:val="en-US" w:eastAsia="ru-RU"/>
        </w:rPr>
        <w:t xml:space="preserve">| </w:t>
      </w:r>
      <w:proofErr w:type="gramStart"/>
      <w:r w:rsidRPr="00926860">
        <w:rPr>
          <w:rFonts w:ascii="Courier New" w:eastAsia="Times New Roman" w:hAnsi="Courier New" w:cs="Courier New"/>
          <w:color w:val="6C7583"/>
          <w:sz w:val="21"/>
          <w:szCs w:val="21"/>
          <w:highlight w:val="yellow"/>
          <w:lang w:val="en-US" w:eastAsia="ru-RU"/>
        </w:rPr>
        <w:t>DATE  |</w:t>
      </w:r>
      <w:proofErr w:type="gramEnd"/>
      <w:r w:rsidRPr="00926860">
        <w:rPr>
          <w:rFonts w:ascii="Courier New" w:eastAsia="Times New Roman" w:hAnsi="Courier New" w:cs="Courier New"/>
          <w:color w:val="6C7583"/>
          <w:sz w:val="21"/>
          <w:szCs w:val="21"/>
          <w:highlight w:val="yellow"/>
          <w:lang w:val="en-US" w:eastAsia="ru-RU"/>
        </w:rPr>
        <w:t xml:space="preserve"> datetime     | YES  |     | CURRENT_TIMESTAMP |                |</w:t>
      </w:r>
    </w:p>
    <w:p w14:paraId="6ABA4EC0" w14:textId="77777777" w:rsidR="00E07A8A" w:rsidRPr="00926860" w:rsidRDefault="00E07A8A" w:rsidP="00E07A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6C7583"/>
          <w:sz w:val="21"/>
          <w:szCs w:val="21"/>
          <w:highlight w:val="yellow"/>
          <w:lang w:eastAsia="ru-RU"/>
        </w:rPr>
      </w:pPr>
      <w:r w:rsidRPr="00926860">
        <w:rPr>
          <w:rFonts w:ascii="Courier New" w:eastAsia="Times New Roman" w:hAnsi="Courier New" w:cs="Courier New"/>
          <w:color w:val="6C7583"/>
          <w:sz w:val="21"/>
          <w:szCs w:val="21"/>
          <w:highlight w:val="yellow"/>
          <w:lang w:eastAsia="ru-RU"/>
        </w:rPr>
        <w:t>+-------+--------------+------+-----+-------------------+----------------+</w:t>
      </w:r>
    </w:p>
    <w:p w14:paraId="086C0ADF" w14:textId="77777777" w:rsidR="00172DF5" w:rsidRPr="00926860" w:rsidRDefault="00172DF5" w:rsidP="00172DF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  <w:t>Добавление данных в таблицу</w:t>
      </w:r>
    </w:p>
    <w:p w14:paraId="33E9CECD" w14:textId="77777777" w:rsidR="00172DF5" w:rsidRPr="00926860" w:rsidRDefault="00172DF5" w:rsidP="00172D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осле успешного создания таблицы можно попробовать добавить первые да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н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ные. </w:t>
      </w:r>
    </w:p>
    <w:p w14:paraId="2BAF5462" w14:textId="77777777" w:rsidR="00172DF5" w:rsidRPr="00926860" w:rsidRDefault="00172DF5" w:rsidP="00172DF5">
      <w:pPr>
        <w:pStyle w:val="HTML0"/>
        <w:shd w:val="clear" w:color="auto" w:fill="FFFFFF"/>
        <w:rPr>
          <w:rStyle w:val="HTML"/>
          <w:color w:val="657B83"/>
          <w:sz w:val="21"/>
          <w:szCs w:val="21"/>
          <w:highlight w:val="yellow"/>
          <w:shd w:val="clear" w:color="auto" w:fill="FFFFFF"/>
          <w:lang w:val="en-US"/>
        </w:rPr>
      </w:pPr>
      <w:r w:rsidRPr="00926860">
        <w:rPr>
          <w:rStyle w:val="hljs-keyword"/>
          <w:color w:val="859900"/>
          <w:sz w:val="21"/>
          <w:szCs w:val="21"/>
          <w:highlight w:val="yellow"/>
          <w:shd w:val="clear" w:color="auto" w:fill="FFFFFF"/>
          <w:lang w:val="en-US"/>
        </w:rPr>
        <w:t>INSERT</w:t>
      </w:r>
      <w:r w:rsidRPr="00926860">
        <w:rPr>
          <w:rStyle w:val="HTML"/>
          <w:color w:val="657B83"/>
          <w:sz w:val="21"/>
          <w:szCs w:val="21"/>
          <w:highlight w:val="yellow"/>
          <w:shd w:val="clear" w:color="auto" w:fill="FFFFFF"/>
          <w:lang w:val="en-US"/>
        </w:rPr>
        <w:t xml:space="preserve"> </w:t>
      </w:r>
      <w:r w:rsidRPr="00926860">
        <w:rPr>
          <w:rStyle w:val="hljs-keyword"/>
          <w:color w:val="859900"/>
          <w:sz w:val="21"/>
          <w:szCs w:val="21"/>
          <w:highlight w:val="yellow"/>
          <w:shd w:val="clear" w:color="auto" w:fill="FFFFFF"/>
          <w:lang w:val="en-US"/>
        </w:rPr>
        <w:t>INTO</w:t>
      </w:r>
      <w:r w:rsidRPr="00926860">
        <w:rPr>
          <w:rStyle w:val="HTML"/>
          <w:color w:val="657B83"/>
          <w:sz w:val="21"/>
          <w:szCs w:val="21"/>
          <w:highlight w:val="yellow"/>
          <w:shd w:val="clear" w:color="auto" w:fill="FFFFFF"/>
          <w:lang w:val="en-US"/>
        </w:rPr>
        <w:t xml:space="preserve"> </w:t>
      </w:r>
      <w:r w:rsidRPr="00926860">
        <w:rPr>
          <w:rStyle w:val="hljs-string"/>
          <w:color w:val="2AA198"/>
          <w:sz w:val="21"/>
          <w:szCs w:val="21"/>
          <w:highlight w:val="yellow"/>
          <w:shd w:val="clear" w:color="auto" w:fill="FFFFFF"/>
          <w:lang w:val="en-US"/>
        </w:rPr>
        <w:t>`USERS`</w:t>
      </w:r>
      <w:r w:rsidRPr="00926860">
        <w:rPr>
          <w:rStyle w:val="HTML"/>
          <w:color w:val="657B83"/>
          <w:sz w:val="21"/>
          <w:szCs w:val="21"/>
          <w:highlight w:val="yellow"/>
          <w:shd w:val="clear" w:color="auto" w:fill="FFFFFF"/>
          <w:lang w:val="en-US"/>
        </w:rPr>
        <w:t xml:space="preserve"> </w:t>
      </w:r>
      <w:r w:rsidRPr="00926860">
        <w:rPr>
          <w:rStyle w:val="hljs-keyword"/>
          <w:color w:val="859900"/>
          <w:sz w:val="21"/>
          <w:szCs w:val="21"/>
          <w:highlight w:val="yellow"/>
          <w:shd w:val="clear" w:color="auto" w:fill="FFFFFF"/>
          <w:lang w:val="en-US"/>
        </w:rPr>
        <w:t>SET</w:t>
      </w:r>
      <w:r w:rsidRPr="00926860">
        <w:rPr>
          <w:rStyle w:val="HTML"/>
          <w:color w:val="657B83"/>
          <w:sz w:val="21"/>
          <w:szCs w:val="21"/>
          <w:highlight w:val="yellow"/>
          <w:shd w:val="clear" w:color="auto" w:fill="FFFFFF"/>
          <w:lang w:val="en-US"/>
        </w:rPr>
        <w:t xml:space="preserve"> </w:t>
      </w:r>
      <w:r w:rsidRPr="00926860">
        <w:rPr>
          <w:rStyle w:val="hljs-keyword"/>
          <w:color w:val="859900"/>
          <w:sz w:val="21"/>
          <w:szCs w:val="21"/>
          <w:highlight w:val="yellow"/>
          <w:shd w:val="clear" w:color="auto" w:fill="FFFFFF"/>
          <w:lang w:val="en-US"/>
        </w:rPr>
        <w:t>NAME</w:t>
      </w:r>
      <w:r w:rsidRPr="00926860">
        <w:rPr>
          <w:rStyle w:val="HTML"/>
          <w:color w:val="657B83"/>
          <w:sz w:val="21"/>
          <w:szCs w:val="21"/>
          <w:highlight w:val="yellow"/>
          <w:shd w:val="clear" w:color="auto" w:fill="FFFFFF"/>
          <w:lang w:val="en-US"/>
        </w:rPr>
        <w:t>=</w:t>
      </w:r>
      <w:r w:rsidRPr="00926860">
        <w:rPr>
          <w:rStyle w:val="hljs-string"/>
          <w:color w:val="2AA198"/>
          <w:sz w:val="21"/>
          <w:szCs w:val="21"/>
          <w:highlight w:val="yellow"/>
          <w:shd w:val="clear" w:color="auto" w:fill="FFFFFF"/>
          <w:lang w:val="en-US"/>
        </w:rPr>
        <w:t>'</w:t>
      </w:r>
      <w:r w:rsidRPr="00926860">
        <w:rPr>
          <w:rStyle w:val="hljs-string"/>
          <w:color w:val="2AA198"/>
          <w:sz w:val="21"/>
          <w:szCs w:val="21"/>
          <w:highlight w:val="yellow"/>
          <w:shd w:val="clear" w:color="auto" w:fill="FFFFFF"/>
        </w:rPr>
        <w:t>Мышь</w:t>
      </w:r>
      <w:r w:rsidRPr="00926860">
        <w:rPr>
          <w:rStyle w:val="hljs-string"/>
          <w:color w:val="2AA198"/>
          <w:sz w:val="21"/>
          <w:szCs w:val="21"/>
          <w:highlight w:val="yellow"/>
          <w:shd w:val="clear" w:color="auto" w:fill="FFFFFF"/>
          <w:lang w:val="en-US"/>
        </w:rPr>
        <w:t>'</w:t>
      </w:r>
      <w:r w:rsidRPr="00926860">
        <w:rPr>
          <w:rStyle w:val="HTML"/>
          <w:color w:val="657B83"/>
          <w:sz w:val="21"/>
          <w:szCs w:val="21"/>
          <w:highlight w:val="yellow"/>
          <w:shd w:val="clear" w:color="auto" w:fill="FFFFFF"/>
          <w:lang w:val="en-US"/>
        </w:rPr>
        <w:t>;</w:t>
      </w:r>
    </w:p>
    <w:p w14:paraId="0044F924" w14:textId="77777777" w:rsidR="00172DF5" w:rsidRPr="00926860" w:rsidRDefault="00172DF5" w:rsidP="00172DF5">
      <w:pPr>
        <w:pStyle w:val="HTML0"/>
        <w:shd w:val="clear" w:color="auto" w:fill="FFFFFF"/>
        <w:rPr>
          <w:color w:val="6C7583"/>
          <w:sz w:val="21"/>
          <w:szCs w:val="21"/>
          <w:highlight w:val="yellow"/>
          <w:lang w:val="en-US"/>
        </w:rPr>
      </w:pPr>
      <w:r w:rsidRPr="00926860">
        <w:rPr>
          <w:rStyle w:val="hljs-keyword"/>
          <w:color w:val="859900"/>
          <w:sz w:val="21"/>
          <w:szCs w:val="21"/>
          <w:highlight w:val="yellow"/>
          <w:shd w:val="clear" w:color="auto" w:fill="FFFFFF"/>
          <w:lang w:val="en-US"/>
        </w:rPr>
        <w:t>INSERT</w:t>
      </w:r>
      <w:r w:rsidRPr="00926860">
        <w:rPr>
          <w:rStyle w:val="HTML"/>
          <w:color w:val="657B83"/>
          <w:sz w:val="21"/>
          <w:szCs w:val="21"/>
          <w:highlight w:val="yellow"/>
          <w:shd w:val="clear" w:color="auto" w:fill="FFFFFF"/>
          <w:lang w:val="en-US"/>
        </w:rPr>
        <w:t xml:space="preserve"> </w:t>
      </w:r>
      <w:r w:rsidRPr="00926860">
        <w:rPr>
          <w:rStyle w:val="hljs-keyword"/>
          <w:color w:val="859900"/>
          <w:sz w:val="21"/>
          <w:szCs w:val="21"/>
          <w:highlight w:val="yellow"/>
          <w:shd w:val="clear" w:color="auto" w:fill="FFFFFF"/>
          <w:lang w:val="en-US"/>
        </w:rPr>
        <w:t>INTO</w:t>
      </w:r>
      <w:r w:rsidRPr="00926860">
        <w:rPr>
          <w:rStyle w:val="HTML"/>
          <w:color w:val="657B83"/>
          <w:sz w:val="21"/>
          <w:szCs w:val="21"/>
          <w:highlight w:val="yellow"/>
          <w:shd w:val="clear" w:color="auto" w:fill="FFFFFF"/>
          <w:lang w:val="en-US"/>
        </w:rPr>
        <w:t xml:space="preserve"> </w:t>
      </w:r>
      <w:r w:rsidRPr="00926860">
        <w:rPr>
          <w:rStyle w:val="hljs-string"/>
          <w:color w:val="2AA198"/>
          <w:sz w:val="21"/>
          <w:szCs w:val="21"/>
          <w:highlight w:val="yellow"/>
          <w:shd w:val="clear" w:color="auto" w:fill="FFFFFF"/>
          <w:lang w:val="en-US"/>
        </w:rPr>
        <w:t>`USERS`</w:t>
      </w:r>
      <w:r w:rsidRPr="00926860">
        <w:rPr>
          <w:rStyle w:val="HTML"/>
          <w:color w:val="657B83"/>
          <w:sz w:val="21"/>
          <w:szCs w:val="21"/>
          <w:highlight w:val="yellow"/>
          <w:shd w:val="clear" w:color="auto" w:fill="FFFFFF"/>
          <w:lang w:val="en-US"/>
        </w:rPr>
        <w:t xml:space="preserve"> </w:t>
      </w:r>
      <w:r w:rsidRPr="00926860">
        <w:rPr>
          <w:rStyle w:val="hljs-keyword"/>
          <w:color w:val="859900"/>
          <w:sz w:val="21"/>
          <w:szCs w:val="21"/>
          <w:highlight w:val="yellow"/>
          <w:shd w:val="clear" w:color="auto" w:fill="FFFFFF"/>
          <w:lang w:val="en-US"/>
        </w:rPr>
        <w:t>SET</w:t>
      </w:r>
      <w:r w:rsidRPr="00926860">
        <w:rPr>
          <w:rStyle w:val="HTML"/>
          <w:color w:val="657B83"/>
          <w:sz w:val="21"/>
          <w:szCs w:val="21"/>
          <w:highlight w:val="yellow"/>
          <w:shd w:val="clear" w:color="auto" w:fill="FFFFFF"/>
          <w:lang w:val="en-US"/>
        </w:rPr>
        <w:t xml:space="preserve"> </w:t>
      </w:r>
      <w:r w:rsidRPr="00926860">
        <w:rPr>
          <w:rStyle w:val="hljs-keyword"/>
          <w:color w:val="859900"/>
          <w:sz w:val="21"/>
          <w:szCs w:val="21"/>
          <w:highlight w:val="yellow"/>
          <w:shd w:val="clear" w:color="auto" w:fill="FFFFFF"/>
          <w:lang w:val="en-US"/>
        </w:rPr>
        <w:t>NAME</w:t>
      </w:r>
      <w:r w:rsidRPr="00926860">
        <w:rPr>
          <w:rStyle w:val="HTML"/>
          <w:color w:val="657B83"/>
          <w:sz w:val="21"/>
          <w:szCs w:val="21"/>
          <w:highlight w:val="yellow"/>
          <w:shd w:val="clear" w:color="auto" w:fill="FFFFFF"/>
          <w:lang w:val="en-US"/>
        </w:rPr>
        <w:t>=</w:t>
      </w:r>
      <w:r w:rsidRPr="00926860">
        <w:rPr>
          <w:rStyle w:val="hljs-string"/>
          <w:color w:val="2AA198"/>
          <w:sz w:val="21"/>
          <w:szCs w:val="21"/>
          <w:highlight w:val="yellow"/>
          <w:shd w:val="clear" w:color="auto" w:fill="FFFFFF"/>
          <w:lang w:val="en-US"/>
        </w:rPr>
        <w:t>'</w:t>
      </w:r>
      <w:r w:rsidRPr="00926860">
        <w:rPr>
          <w:rStyle w:val="hljs-string"/>
          <w:color w:val="2AA198"/>
          <w:sz w:val="21"/>
          <w:szCs w:val="21"/>
          <w:highlight w:val="yellow"/>
          <w:shd w:val="clear" w:color="auto" w:fill="FFFFFF"/>
        </w:rPr>
        <w:t>Кот</w:t>
      </w:r>
      <w:r w:rsidRPr="00926860">
        <w:rPr>
          <w:rStyle w:val="hljs-string"/>
          <w:color w:val="2AA198"/>
          <w:sz w:val="21"/>
          <w:szCs w:val="21"/>
          <w:highlight w:val="yellow"/>
          <w:shd w:val="clear" w:color="auto" w:fill="FFFFFF"/>
          <w:lang w:val="en-US"/>
        </w:rPr>
        <w:t>'</w:t>
      </w:r>
      <w:r w:rsidRPr="00926860">
        <w:rPr>
          <w:rStyle w:val="HTML"/>
          <w:color w:val="657B83"/>
          <w:sz w:val="21"/>
          <w:szCs w:val="21"/>
          <w:highlight w:val="yellow"/>
          <w:shd w:val="clear" w:color="auto" w:fill="FFFFFF"/>
          <w:lang w:val="en-US"/>
        </w:rPr>
        <w:t xml:space="preserve">, </w:t>
      </w:r>
      <w:r w:rsidRPr="00926860">
        <w:rPr>
          <w:rStyle w:val="hljs-builtin"/>
          <w:color w:val="DC322F"/>
          <w:sz w:val="21"/>
          <w:szCs w:val="21"/>
          <w:highlight w:val="yellow"/>
          <w:shd w:val="clear" w:color="auto" w:fill="FFFFFF"/>
          <w:lang w:val="en-US"/>
        </w:rPr>
        <w:t>DATE</w:t>
      </w:r>
      <w:r w:rsidRPr="00926860">
        <w:rPr>
          <w:rStyle w:val="HTML"/>
          <w:color w:val="657B83"/>
          <w:sz w:val="21"/>
          <w:szCs w:val="21"/>
          <w:highlight w:val="yellow"/>
          <w:shd w:val="clear" w:color="auto" w:fill="FFFFFF"/>
          <w:lang w:val="en-US"/>
        </w:rPr>
        <w:t>=</w:t>
      </w:r>
      <w:r w:rsidRPr="00926860">
        <w:rPr>
          <w:rStyle w:val="hljs-string"/>
          <w:color w:val="2AA198"/>
          <w:sz w:val="21"/>
          <w:szCs w:val="21"/>
          <w:highlight w:val="yellow"/>
          <w:shd w:val="clear" w:color="auto" w:fill="FFFFFF"/>
          <w:lang w:val="en-US"/>
        </w:rPr>
        <w:t>'2019-06-20 20:07:09'</w:t>
      </w:r>
      <w:r w:rsidRPr="00926860">
        <w:rPr>
          <w:rStyle w:val="HTML"/>
          <w:color w:val="657B83"/>
          <w:sz w:val="21"/>
          <w:szCs w:val="21"/>
          <w:highlight w:val="yellow"/>
          <w:shd w:val="clear" w:color="auto" w:fill="FFFFFF"/>
          <w:lang w:val="en-US"/>
        </w:rPr>
        <w:t>;</w:t>
      </w:r>
    </w:p>
    <w:p w14:paraId="71167CC4" w14:textId="77777777" w:rsidR="00172DF5" w:rsidRPr="00926860" w:rsidRDefault="00172DF5" w:rsidP="00172DF5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Команда "INSERT INTO" (можно перевести с английского как "ВСТАВИТЬ В") вставляет данные в таблицу, название которой идёт после неё. В нашем случае это "USERS". Затем идёт слово "SET" (переводится как "ЗАДАТЬ"), после которого через запятую перечисляются названия столбцов в таблице и их значения, который надо вставить.</w:t>
      </w:r>
    </w:p>
    <w:p w14:paraId="06BD6F3B" w14:textId="77777777" w:rsidR="00172DF5" w:rsidRPr="00926860" w:rsidRDefault="00172DF5" w:rsidP="00172D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В нашем примере первый столбец ID принимает максимальное уникальное значение, поэтому нет большого смысла передавать его при добавлении данных. Для разнообразия во втором добавлении передано не только значение NAME, но и 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lastRenderedPageBreak/>
        <w:t>значение DATE, хотя это необязательно, потому что при создании столбца DATE было сказано, что он принимает значение равное текущей дате и времени, если не передать ему что-то другое.</w:t>
      </w:r>
    </w:p>
    <w:p w14:paraId="2C60EE3F" w14:textId="77777777" w:rsidR="00172DF5" w:rsidRPr="00926860" w:rsidRDefault="00172DF5" w:rsidP="00172D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Базы данных могут быть настроены по-разному. Формат даты может отл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и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чаться, из-за чего значение DATETIME может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несохраниться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, если не угадать с форматом. Поэтому вместо строки, содержащей дату в формате "ГГГГ-ММ-ДД ЧЧ</w:t>
      </w:r>
      <w:proofErr w:type="gram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:М</w:t>
      </w:r>
      <w:proofErr w:type="gram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М:СС" можно написать "NOW()" (переводится "сейчас"), тогда в таблицу б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у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дет вставлено значение текущей даты в нужном формате.</w:t>
      </w:r>
    </w:p>
    <w:p w14:paraId="1DA0A920" w14:textId="77777777" w:rsidR="00172DF5" w:rsidRPr="00926860" w:rsidRDefault="00172DF5" w:rsidP="00172D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уществует несколько способов записи команды INSERT. Приведём ещё один пример без "SET", который подходит для добавления небольшого количества да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н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ных, когда столбцов мало:</w:t>
      </w:r>
    </w:p>
    <w:p w14:paraId="3784F9FB" w14:textId="77777777" w:rsidR="00172DF5" w:rsidRPr="00926860" w:rsidRDefault="00172DF5" w:rsidP="00172DF5">
      <w:pPr>
        <w:pStyle w:val="HTML0"/>
        <w:shd w:val="clear" w:color="auto" w:fill="FFFFFF"/>
        <w:rPr>
          <w:rStyle w:val="HTML"/>
          <w:color w:val="657B83"/>
          <w:sz w:val="21"/>
          <w:szCs w:val="21"/>
          <w:highlight w:val="yellow"/>
          <w:shd w:val="clear" w:color="auto" w:fill="FFFFFF"/>
          <w:lang w:val="en-US"/>
        </w:rPr>
      </w:pPr>
      <w:r w:rsidRPr="00926860">
        <w:rPr>
          <w:rStyle w:val="hljs-keyword"/>
          <w:color w:val="859900"/>
          <w:sz w:val="21"/>
          <w:szCs w:val="21"/>
          <w:highlight w:val="yellow"/>
          <w:shd w:val="clear" w:color="auto" w:fill="FFFFFF"/>
          <w:lang w:val="en-US"/>
        </w:rPr>
        <w:t>INSERT</w:t>
      </w:r>
      <w:r w:rsidRPr="00926860">
        <w:rPr>
          <w:rStyle w:val="HTML"/>
          <w:color w:val="657B83"/>
          <w:sz w:val="21"/>
          <w:szCs w:val="21"/>
          <w:highlight w:val="yellow"/>
          <w:shd w:val="clear" w:color="auto" w:fill="FFFFFF"/>
          <w:lang w:val="en-US"/>
        </w:rPr>
        <w:t xml:space="preserve"> </w:t>
      </w:r>
      <w:r w:rsidRPr="00926860">
        <w:rPr>
          <w:rStyle w:val="hljs-keyword"/>
          <w:color w:val="859900"/>
          <w:sz w:val="21"/>
          <w:szCs w:val="21"/>
          <w:highlight w:val="yellow"/>
          <w:shd w:val="clear" w:color="auto" w:fill="FFFFFF"/>
          <w:lang w:val="en-US"/>
        </w:rPr>
        <w:t>INTO</w:t>
      </w:r>
      <w:r w:rsidRPr="00926860">
        <w:rPr>
          <w:rStyle w:val="HTML"/>
          <w:color w:val="657B83"/>
          <w:sz w:val="21"/>
          <w:szCs w:val="21"/>
          <w:highlight w:val="yellow"/>
          <w:shd w:val="clear" w:color="auto" w:fill="FFFFFF"/>
          <w:lang w:val="en-US"/>
        </w:rPr>
        <w:t xml:space="preserve"> </w:t>
      </w:r>
      <w:r w:rsidRPr="00926860">
        <w:rPr>
          <w:rStyle w:val="hljs-keyword"/>
          <w:color w:val="859900"/>
          <w:sz w:val="21"/>
          <w:szCs w:val="21"/>
          <w:highlight w:val="yellow"/>
          <w:shd w:val="clear" w:color="auto" w:fill="FFFFFF"/>
          <w:lang w:val="en-US"/>
        </w:rPr>
        <w:t>USERS</w:t>
      </w:r>
      <w:r w:rsidRPr="00926860">
        <w:rPr>
          <w:rStyle w:val="HTML"/>
          <w:color w:val="657B83"/>
          <w:sz w:val="21"/>
          <w:szCs w:val="21"/>
          <w:highlight w:val="yellow"/>
          <w:shd w:val="clear" w:color="auto" w:fill="FFFFFF"/>
          <w:lang w:val="en-US"/>
        </w:rPr>
        <w:t>(</w:t>
      </w:r>
      <w:r w:rsidRPr="00926860">
        <w:rPr>
          <w:rStyle w:val="hljs-keyword"/>
          <w:color w:val="859900"/>
          <w:sz w:val="21"/>
          <w:szCs w:val="21"/>
          <w:highlight w:val="yellow"/>
          <w:shd w:val="clear" w:color="auto" w:fill="FFFFFF"/>
          <w:lang w:val="en-US"/>
        </w:rPr>
        <w:t>NAME</w:t>
      </w:r>
      <w:r w:rsidRPr="00926860">
        <w:rPr>
          <w:rStyle w:val="HTML"/>
          <w:color w:val="657B83"/>
          <w:sz w:val="21"/>
          <w:szCs w:val="21"/>
          <w:highlight w:val="yellow"/>
          <w:shd w:val="clear" w:color="auto" w:fill="FFFFFF"/>
          <w:lang w:val="en-US"/>
        </w:rPr>
        <w:t xml:space="preserve">) </w:t>
      </w:r>
      <w:r w:rsidRPr="00926860">
        <w:rPr>
          <w:rStyle w:val="hljs-keyword"/>
          <w:color w:val="859900"/>
          <w:sz w:val="21"/>
          <w:szCs w:val="21"/>
          <w:highlight w:val="yellow"/>
          <w:shd w:val="clear" w:color="auto" w:fill="FFFFFF"/>
          <w:lang w:val="en-US"/>
        </w:rPr>
        <w:t>VALUES</w:t>
      </w:r>
      <w:r w:rsidRPr="00926860">
        <w:rPr>
          <w:rStyle w:val="HTML"/>
          <w:color w:val="657B83"/>
          <w:sz w:val="21"/>
          <w:szCs w:val="21"/>
          <w:highlight w:val="yellow"/>
          <w:shd w:val="clear" w:color="auto" w:fill="FFFFFF"/>
          <w:lang w:val="en-US"/>
        </w:rPr>
        <w:t>(</w:t>
      </w:r>
      <w:r w:rsidRPr="00926860">
        <w:rPr>
          <w:rStyle w:val="hljs-string"/>
          <w:color w:val="2AA198"/>
          <w:sz w:val="21"/>
          <w:szCs w:val="21"/>
          <w:highlight w:val="yellow"/>
          <w:shd w:val="clear" w:color="auto" w:fill="FFFFFF"/>
          <w:lang w:val="en-US"/>
        </w:rPr>
        <w:t>'</w:t>
      </w:r>
      <w:r w:rsidRPr="00926860">
        <w:rPr>
          <w:rStyle w:val="hljs-string"/>
          <w:color w:val="2AA198"/>
          <w:sz w:val="21"/>
          <w:szCs w:val="21"/>
          <w:highlight w:val="yellow"/>
          <w:shd w:val="clear" w:color="auto" w:fill="FFFFFF"/>
        </w:rPr>
        <w:t>Мышь</w:t>
      </w:r>
      <w:r w:rsidRPr="00926860">
        <w:rPr>
          <w:rStyle w:val="hljs-string"/>
          <w:color w:val="2AA198"/>
          <w:sz w:val="21"/>
          <w:szCs w:val="21"/>
          <w:highlight w:val="yellow"/>
          <w:shd w:val="clear" w:color="auto" w:fill="FFFFFF"/>
          <w:lang w:val="en-US"/>
        </w:rPr>
        <w:t>'</w:t>
      </w:r>
      <w:r w:rsidRPr="00926860">
        <w:rPr>
          <w:rStyle w:val="HTML"/>
          <w:color w:val="657B83"/>
          <w:sz w:val="21"/>
          <w:szCs w:val="21"/>
          <w:highlight w:val="yellow"/>
          <w:shd w:val="clear" w:color="auto" w:fill="FFFFFF"/>
          <w:lang w:val="en-US"/>
        </w:rPr>
        <w:t>);</w:t>
      </w:r>
    </w:p>
    <w:p w14:paraId="0376E55C" w14:textId="77777777" w:rsidR="00172DF5" w:rsidRPr="00926860" w:rsidRDefault="00172DF5" w:rsidP="00172DF5">
      <w:pPr>
        <w:pStyle w:val="HTML0"/>
        <w:shd w:val="clear" w:color="auto" w:fill="FFFFFF"/>
        <w:rPr>
          <w:color w:val="6C7583"/>
          <w:sz w:val="21"/>
          <w:szCs w:val="21"/>
          <w:highlight w:val="yellow"/>
          <w:lang w:val="en-US"/>
        </w:rPr>
      </w:pPr>
      <w:r w:rsidRPr="00926860">
        <w:rPr>
          <w:rStyle w:val="hljs-keyword"/>
          <w:color w:val="859900"/>
          <w:sz w:val="21"/>
          <w:szCs w:val="21"/>
          <w:highlight w:val="yellow"/>
          <w:shd w:val="clear" w:color="auto" w:fill="FFFFFF"/>
          <w:lang w:val="en-US"/>
        </w:rPr>
        <w:t>INSERT</w:t>
      </w:r>
      <w:r w:rsidRPr="00926860">
        <w:rPr>
          <w:rStyle w:val="HTML"/>
          <w:color w:val="657B83"/>
          <w:sz w:val="21"/>
          <w:szCs w:val="21"/>
          <w:highlight w:val="yellow"/>
          <w:shd w:val="clear" w:color="auto" w:fill="FFFFFF"/>
          <w:lang w:val="en-US"/>
        </w:rPr>
        <w:t xml:space="preserve"> </w:t>
      </w:r>
      <w:r w:rsidRPr="00926860">
        <w:rPr>
          <w:rStyle w:val="hljs-keyword"/>
          <w:color w:val="859900"/>
          <w:sz w:val="21"/>
          <w:szCs w:val="21"/>
          <w:highlight w:val="yellow"/>
          <w:shd w:val="clear" w:color="auto" w:fill="FFFFFF"/>
          <w:lang w:val="en-US"/>
        </w:rPr>
        <w:t>INTO</w:t>
      </w:r>
      <w:r w:rsidRPr="00926860">
        <w:rPr>
          <w:rStyle w:val="HTML"/>
          <w:color w:val="657B83"/>
          <w:sz w:val="21"/>
          <w:szCs w:val="21"/>
          <w:highlight w:val="yellow"/>
          <w:shd w:val="clear" w:color="auto" w:fill="FFFFFF"/>
          <w:lang w:val="en-US"/>
        </w:rPr>
        <w:t xml:space="preserve"> </w:t>
      </w:r>
      <w:proofErr w:type="gramStart"/>
      <w:r w:rsidRPr="00926860">
        <w:rPr>
          <w:rStyle w:val="hljs-keyword"/>
          <w:color w:val="859900"/>
          <w:sz w:val="21"/>
          <w:szCs w:val="21"/>
          <w:highlight w:val="yellow"/>
          <w:shd w:val="clear" w:color="auto" w:fill="FFFFFF"/>
          <w:lang w:val="en-US"/>
        </w:rPr>
        <w:t>USERS</w:t>
      </w:r>
      <w:r w:rsidRPr="00926860">
        <w:rPr>
          <w:rStyle w:val="HTML"/>
          <w:color w:val="657B83"/>
          <w:sz w:val="21"/>
          <w:szCs w:val="21"/>
          <w:highlight w:val="yellow"/>
          <w:shd w:val="clear" w:color="auto" w:fill="FFFFFF"/>
          <w:lang w:val="en-US"/>
        </w:rPr>
        <w:t>(</w:t>
      </w:r>
      <w:proofErr w:type="gramEnd"/>
      <w:r w:rsidRPr="00926860">
        <w:rPr>
          <w:rStyle w:val="hljs-keyword"/>
          <w:color w:val="859900"/>
          <w:sz w:val="21"/>
          <w:szCs w:val="21"/>
          <w:highlight w:val="yellow"/>
          <w:shd w:val="clear" w:color="auto" w:fill="FFFFFF"/>
          <w:lang w:val="en-US"/>
        </w:rPr>
        <w:t>NAME</w:t>
      </w:r>
      <w:r w:rsidRPr="00926860">
        <w:rPr>
          <w:rStyle w:val="HTML"/>
          <w:color w:val="657B83"/>
          <w:sz w:val="21"/>
          <w:szCs w:val="21"/>
          <w:highlight w:val="yellow"/>
          <w:shd w:val="clear" w:color="auto" w:fill="FFFFFF"/>
          <w:lang w:val="en-US"/>
        </w:rPr>
        <w:t xml:space="preserve">, </w:t>
      </w:r>
      <w:r w:rsidRPr="00926860">
        <w:rPr>
          <w:rStyle w:val="hljs-builtin"/>
          <w:color w:val="DC322F"/>
          <w:sz w:val="21"/>
          <w:szCs w:val="21"/>
          <w:highlight w:val="yellow"/>
          <w:shd w:val="clear" w:color="auto" w:fill="FFFFFF"/>
          <w:lang w:val="en-US"/>
        </w:rPr>
        <w:t>DATE</w:t>
      </w:r>
      <w:r w:rsidRPr="00926860">
        <w:rPr>
          <w:rStyle w:val="HTML"/>
          <w:color w:val="657B83"/>
          <w:sz w:val="21"/>
          <w:szCs w:val="21"/>
          <w:highlight w:val="yellow"/>
          <w:shd w:val="clear" w:color="auto" w:fill="FFFFFF"/>
          <w:lang w:val="en-US"/>
        </w:rPr>
        <w:t xml:space="preserve">) </w:t>
      </w:r>
      <w:r w:rsidRPr="00926860">
        <w:rPr>
          <w:rStyle w:val="hljs-keyword"/>
          <w:color w:val="859900"/>
          <w:sz w:val="21"/>
          <w:szCs w:val="21"/>
          <w:highlight w:val="yellow"/>
          <w:shd w:val="clear" w:color="auto" w:fill="FFFFFF"/>
          <w:lang w:val="en-US"/>
        </w:rPr>
        <w:t>VALUES</w:t>
      </w:r>
      <w:r w:rsidRPr="00926860">
        <w:rPr>
          <w:rStyle w:val="HTML"/>
          <w:color w:val="657B83"/>
          <w:sz w:val="21"/>
          <w:szCs w:val="21"/>
          <w:highlight w:val="yellow"/>
          <w:shd w:val="clear" w:color="auto" w:fill="FFFFFF"/>
          <w:lang w:val="en-US"/>
        </w:rPr>
        <w:t>(</w:t>
      </w:r>
      <w:r w:rsidRPr="00926860">
        <w:rPr>
          <w:rStyle w:val="hljs-string"/>
          <w:color w:val="2AA198"/>
          <w:sz w:val="21"/>
          <w:szCs w:val="21"/>
          <w:highlight w:val="yellow"/>
          <w:shd w:val="clear" w:color="auto" w:fill="FFFFFF"/>
          <w:lang w:val="en-US"/>
        </w:rPr>
        <w:t>'</w:t>
      </w:r>
      <w:r w:rsidRPr="00926860">
        <w:rPr>
          <w:rStyle w:val="hljs-string"/>
          <w:color w:val="2AA198"/>
          <w:sz w:val="21"/>
          <w:szCs w:val="21"/>
          <w:highlight w:val="yellow"/>
          <w:shd w:val="clear" w:color="auto" w:fill="FFFFFF"/>
        </w:rPr>
        <w:t>Кот</w:t>
      </w:r>
      <w:r w:rsidRPr="00926860">
        <w:rPr>
          <w:rStyle w:val="hljs-string"/>
          <w:color w:val="2AA198"/>
          <w:sz w:val="21"/>
          <w:szCs w:val="21"/>
          <w:highlight w:val="yellow"/>
          <w:shd w:val="clear" w:color="auto" w:fill="FFFFFF"/>
          <w:lang w:val="en-US"/>
        </w:rPr>
        <w:t>'</w:t>
      </w:r>
      <w:r w:rsidRPr="00926860">
        <w:rPr>
          <w:rStyle w:val="HTML"/>
          <w:color w:val="657B83"/>
          <w:sz w:val="21"/>
          <w:szCs w:val="21"/>
          <w:highlight w:val="yellow"/>
          <w:shd w:val="clear" w:color="auto" w:fill="FFFFFF"/>
          <w:lang w:val="en-US"/>
        </w:rPr>
        <w:t xml:space="preserve">, </w:t>
      </w:r>
      <w:r w:rsidRPr="00926860">
        <w:rPr>
          <w:rStyle w:val="hljs-string"/>
          <w:color w:val="2AA198"/>
          <w:sz w:val="21"/>
          <w:szCs w:val="21"/>
          <w:highlight w:val="yellow"/>
          <w:shd w:val="clear" w:color="auto" w:fill="FFFFFF"/>
          <w:lang w:val="en-US"/>
        </w:rPr>
        <w:t>'2019-06-20 20:07:09'</w:t>
      </w:r>
      <w:r w:rsidRPr="00926860">
        <w:rPr>
          <w:rStyle w:val="HTML"/>
          <w:color w:val="657B83"/>
          <w:sz w:val="21"/>
          <w:szCs w:val="21"/>
          <w:highlight w:val="yellow"/>
          <w:shd w:val="clear" w:color="auto" w:fill="FFFFFF"/>
          <w:lang w:val="en-US"/>
        </w:rPr>
        <w:t>);</w:t>
      </w:r>
    </w:p>
    <w:p w14:paraId="03499F5E" w14:textId="77777777" w:rsidR="00172DF5" w:rsidRPr="00926860" w:rsidRDefault="00172DF5" w:rsidP="00172DF5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осле названия таблицы в скобках идёт название полей, в которых будут вставлены данные. Затем идёт "VALUES" и в скобках через запятую значения, кот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рые будут вставлены. Обратите внимание, что важен порядок названий столбцов и значений, которые находятся в круглых скобках.</w:t>
      </w:r>
    </w:p>
    <w:p w14:paraId="3A737B51" w14:textId="77777777" w:rsidR="00172DF5" w:rsidRPr="00926860" w:rsidRDefault="00172DF5" w:rsidP="00172DF5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Давайте проверим, что было записано в нашу таблицу. Для этого выполним запрос:</w:t>
      </w:r>
    </w:p>
    <w:p w14:paraId="7B4EA5AC" w14:textId="77777777" w:rsidR="00172DF5" w:rsidRPr="00926860" w:rsidRDefault="00172DF5" w:rsidP="00172DF5">
      <w:pPr>
        <w:pStyle w:val="HTML0"/>
        <w:shd w:val="clear" w:color="auto" w:fill="FFFFFF"/>
        <w:rPr>
          <w:color w:val="6C7583"/>
          <w:sz w:val="21"/>
          <w:szCs w:val="21"/>
          <w:highlight w:val="yellow"/>
        </w:rPr>
      </w:pPr>
      <w:r w:rsidRPr="00926860">
        <w:rPr>
          <w:rStyle w:val="hljs-keyword"/>
          <w:color w:val="859900"/>
          <w:sz w:val="21"/>
          <w:szCs w:val="21"/>
          <w:highlight w:val="yellow"/>
          <w:shd w:val="clear" w:color="auto" w:fill="FFFFFF"/>
        </w:rPr>
        <w:t>SELECT</w:t>
      </w:r>
      <w:r w:rsidRPr="00926860">
        <w:rPr>
          <w:rStyle w:val="HTML"/>
          <w:color w:val="657B83"/>
          <w:sz w:val="21"/>
          <w:szCs w:val="21"/>
          <w:highlight w:val="yellow"/>
          <w:shd w:val="clear" w:color="auto" w:fill="FFFFFF"/>
        </w:rPr>
        <w:t xml:space="preserve"> * </w:t>
      </w:r>
      <w:r w:rsidRPr="00926860">
        <w:rPr>
          <w:rStyle w:val="hljs-keyword"/>
          <w:color w:val="859900"/>
          <w:sz w:val="21"/>
          <w:szCs w:val="21"/>
          <w:highlight w:val="yellow"/>
          <w:shd w:val="clear" w:color="auto" w:fill="FFFFFF"/>
        </w:rPr>
        <w:t>FROM</w:t>
      </w:r>
      <w:r w:rsidRPr="00926860">
        <w:rPr>
          <w:rStyle w:val="HTML"/>
          <w:color w:val="657B83"/>
          <w:sz w:val="21"/>
          <w:szCs w:val="21"/>
          <w:highlight w:val="yellow"/>
          <w:shd w:val="clear" w:color="auto" w:fill="FFFFFF"/>
        </w:rPr>
        <w:t xml:space="preserve"> </w:t>
      </w:r>
      <w:r w:rsidRPr="00926860">
        <w:rPr>
          <w:rStyle w:val="hljs-string"/>
          <w:color w:val="2AA198"/>
          <w:sz w:val="21"/>
          <w:szCs w:val="21"/>
          <w:highlight w:val="yellow"/>
          <w:shd w:val="clear" w:color="auto" w:fill="FFFFFF"/>
        </w:rPr>
        <w:t>`USERS`</w:t>
      </w:r>
      <w:r w:rsidRPr="00926860">
        <w:rPr>
          <w:rStyle w:val="HTML"/>
          <w:color w:val="657B83"/>
          <w:sz w:val="21"/>
          <w:szCs w:val="21"/>
          <w:highlight w:val="yellow"/>
          <w:shd w:val="clear" w:color="auto" w:fill="FFFFFF"/>
        </w:rPr>
        <w:t>;</w:t>
      </w:r>
    </w:p>
    <w:p w14:paraId="1336A0C3" w14:textId="77777777" w:rsidR="00172DF5" w:rsidRPr="00926860" w:rsidRDefault="00172DF5" w:rsidP="00172DF5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Команда "SELECT" возвращает строки из таблицы. После команды стоит звёздочка *, она означает, что необходимо выбрать все столбы таблицы. В нашем случае звёздочку можно заменить на перечисление трёх столбцов через запятую: "ID, NAME, DATE". После звёздочки стоит слово "FROM", которое можно перев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е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ти как "из". И в конце стоит название таблицы в базе данных "USERS", из которых будут выводиться данные.</w:t>
      </w:r>
    </w:p>
    <w:p w14:paraId="31C21442" w14:textId="77777777" w:rsidR="00172DF5" w:rsidRPr="00926860" w:rsidRDefault="00172DF5" w:rsidP="00172DF5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В результате выполнения этого запроса мы увидим такой результат:</w:t>
      </w:r>
    </w:p>
    <w:p w14:paraId="7D900363" w14:textId="77777777" w:rsidR="00172DF5" w:rsidRPr="00926860" w:rsidRDefault="00172DF5" w:rsidP="00E07A8A">
      <w:pPr>
        <w:pStyle w:val="HTML0"/>
        <w:shd w:val="clear" w:color="auto" w:fill="FFFFFF"/>
        <w:spacing w:before="240" w:after="240"/>
        <w:rPr>
          <w:color w:val="6C7583"/>
          <w:sz w:val="21"/>
          <w:szCs w:val="21"/>
          <w:highlight w:val="yellow"/>
        </w:rPr>
      </w:pPr>
      <w:r w:rsidRPr="00926860">
        <w:rPr>
          <w:color w:val="6C7583"/>
          <w:sz w:val="21"/>
          <w:szCs w:val="21"/>
          <w:highlight w:val="yellow"/>
        </w:rPr>
        <w:t>+----+----------+---------------------+</w:t>
      </w:r>
    </w:p>
    <w:p w14:paraId="18DEDDE2" w14:textId="77777777" w:rsidR="00172DF5" w:rsidRPr="00926860" w:rsidRDefault="00172DF5" w:rsidP="00E07A8A">
      <w:pPr>
        <w:pStyle w:val="HTML0"/>
        <w:shd w:val="clear" w:color="auto" w:fill="FFFFFF"/>
        <w:spacing w:before="240" w:after="240"/>
        <w:rPr>
          <w:color w:val="6C7583"/>
          <w:sz w:val="21"/>
          <w:szCs w:val="21"/>
          <w:highlight w:val="yellow"/>
        </w:rPr>
      </w:pPr>
      <w:r w:rsidRPr="00926860">
        <w:rPr>
          <w:color w:val="6C7583"/>
          <w:sz w:val="21"/>
          <w:szCs w:val="21"/>
          <w:highlight w:val="yellow"/>
        </w:rPr>
        <w:t>| ID | NAME     | DATE                |</w:t>
      </w:r>
    </w:p>
    <w:p w14:paraId="38F2F6C0" w14:textId="77777777" w:rsidR="00172DF5" w:rsidRPr="00926860" w:rsidRDefault="00172DF5" w:rsidP="00E07A8A">
      <w:pPr>
        <w:pStyle w:val="HTML0"/>
        <w:shd w:val="clear" w:color="auto" w:fill="FFFFFF"/>
        <w:spacing w:before="240" w:after="240"/>
        <w:rPr>
          <w:color w:val="6C7583"/>
          <w:sz w:val="21"/>
          <w:szCs w:val="21"/>
          <w:highlight w:val="yellow"/>
        </w:rPr>
      </w:pPr>
      <w:r w:rsidRPr="00926860">
        <w:rPr>
          <w:color w:val="6C7583"/>
          <w:sz w:val="21"/>
          <w:szCs w:val="21"/>
          <w:highlight w:val="yellow"/>
        </w:rPr>
        <w:t>+----+----------+---------------------+</w:t>
      </w:r>
    </w:p>
    <w:p w14:paraId="5BF100CF" w14:textId="77777777" w:rsidR="00172DF5" w:rsidRPr="00926860" w:rsidRDefault="00172DF5" w:rsidP="00E07A8A">
      <w:pPr>
        <w:pStyle w:val="HTML0"/>
        <w:shd w:val="clear" w:color="auto" w:fill="FFFFFF"/>
        <w:spacing w:before="240" w:after="240"/>
        <w:rPr>
          <w:color w:val="6C7583"/>
          <w:sz w:val="21"/>
          <w:szCs w:val="21"/>
          <w:highlight w:val="yellow"/>
        </w:rPr>
      </w:pPr>
      <w:r w:rsidRPr="00926860">
        <w:rPr>
          <w:color w:val="6C7583"/>
          <w:sz w:val="21"/>
          <w:szCs w:val="21"/>
          <w:highlight w:val="yellow"/>
        </w:rPr>
        <w:t>|  1 | Мышь     | 2019-06-28 20:14:53 |</w:t>
      </w:r>
    </w:p>
    <w:p w14:paraId="47B8F5F7" w14:textId="77777777" w:rsidR="00172DF5" w:rsidRPr="00926860" w:rsidRDefault="00172DF5" w:rsidP="00E07A8A">
      <w:pPr>
        <w:pStyle w:val="HTML0"/>
        <w:shd w:val="clear" w:color="auto" w:fill="FFFFFF"/>
        <w:spacing w:before="240" w:after="240"/>
        <w:rPr>
          <w:color w:val="6C7583"/>
          <w:sz w:val="21"/>
          <w:szCs w:val="21"/>
          <w:highlight w:val="yellow"/>
        </w:rPr>
      </w:pPr>
      <w:r w:rsidRPr="00926860">
        <w:rPr>
          <w:color w:val="6C7583"/>
          <w:sz w:val="21"/>
          <w:szCs w:val="21"/>
          <w:highlight w:val="yellow"/>
        </w:rPr>
        <w:t>|  2 | Кот      | 2019-06-20 20:07:09 |</w:t>
      </w:r>
    </w:p>
    <w:p w14:paraId="1DC0ECBC" w14:textId="77777777" w:rsidR="00172DF5" w:rsidRPr="00926860" w:rsidRDefault="00172DF5" w:rsidP="00E07A8A">
      <w:pPr>
        <w:pStyle w:val="HTML0"/>
        <w:shd w:val="clear" w:color="auto" w:fill="FFFFFF"/>
        <w:spacing w:before="240" w:after="240"/>
        <w:rPr>
          <w:color w:val="6C7583"/>
          <w:sz w:val="21"/>
          <w:szCs w:val="21"/>
          <w:highlight w:val="yellow"/>
        </w:rPr>
      </w:pPr>
      <w:r w:rsidRPr="00926860">
        <w:rPr>
          <w:color w:val="6C7583"/>
          <w:sz w:val="21"/>
          <w:szCs w:val="21"/>
          <w:highlight w:val="yellow"/>
        </w:rPr>
        <w:t>+----+----------+---------------------+</w:t>
      </w:r>
    </w:p>
    <w:p w14:paraId="0D46A046" w14:textId="77777777" w:rsidR="00E07A8A" w:rsidRPr="00926860" w:rsidRDefault="00E07A8A" w:rsidP="00E07A8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  <w:lastRenderedPageBreak/>
        <w:t>Очистка и удаление таблицы</w:t>
      </w:r>
    </w:p>
    <w:p w14:paraId="697F44D7" w14:textId="77777777" w:rsidR="00E07A8A" w:rsidRPr="00926860" w:rsidRDefault="00E07A8A" w:rsidP="00E07A8A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опробуем очистить таблицу полностью. Сотрём все строки в ней. Для этого используем следующую SQL запрос:</w:t>
      </w:r>
    </w:p>
    <w:p w14:paraId="5280DAC6" w14:textId="77777777" w:rsidR="00E07A8A" w:rsidRPr="00926860" w:rsidRDefault="00E07A8A" w:rsidP="00E07A8A">
      <w:pPr>
        <w:pStyle w:val="HTML0"/>
        <w:shd w:val="clear" w:color="auto" w:fill="FFFFFF"/>
        <w:rPr>
          <w:color w:val="6C7583"/>
          <w:sz w:val="21"/>
          <w:szCs w:val="21"/>
          <w:highlight w:val="yellow"/>
        </w:rPr>
      </w:pPr>
      <w:r w:rsidRPr="00926860">
        <w:rPr>
          <w:rStyle w:val="hljs-keyword"/>
          <w:color w:val="859900"/>
          <w:sz w:val="21"/>
          <w:szCs w:val="21"/>
          <w:highlight w:val="yellow"/>
          <w:shd w:val="clear" w:color="auto" w:fill="FFFFFF"/>
        </w:rPr>
        <w:t>TRUNCATE</w:t>
      </w:r>
      <w:r w:rsidRPr="00926860">
        <w:rPr>
          <w:rStyle w:val="HTML"/>
          <w:color w:val="657B83"/>
          <w:sz w:val="21"/>
          <w:szCs w:val="21"/>
          <w:highlight w:val="yellow"/>
          <w:shd w:val="clear" w:color="auto" w:fill="FFFFFF"/>
        </w:rPr>
        <w:t xml:space="preserve"> </w:t>
      </w:r>
      <w:r w:rsidRPr="00926860">
        <w:rPr>
          <w:rStyle w:val="hljs-string"/>
          <w:color w:val="2AA198"/>
          <w:sz w:val="21"/>
          <w:szCs w:val="21"/>
          <w:highlight w:val="yellow"/>
          <w:shd w:val="clear" w:color="auto" w:fill="FFFFFF"/>
        </w:rPr>
        <w:t>`USERS`</w:t>
      </w:r>
      <w:r w:rsidRPr="00926860">
        <w:rPr>
          <w:rStyle w:val="HTML"/>
          <w:color w:val="657B83"/>
          <w:sz w:val="21"/>
          <w:szCs w:val="21"/>
          <w:highlight w:val="yellow"/>
          <w:shd w:val="clear" w:color="auto" w:fill="FFFFFF"/>
        </w:rPr>
        <w:t>;</w:t>
      </w:r>
    </w:p>
    <w:p w14:paraId="3455C2A2" w14:textId="77777777" w:rsidR="00E07A8A" w:rsidRPr="00926860" w:rsidRDefault="00E07A8A" w:rsidP="00E07A8A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Этот короткий запрос содержит команду "TRUNCATE" (переводится с а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н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глийского как "УСЕЧЬ") и название нашей таблицы "USERS". При выполнении т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кой команды будут удалены все строки в таблице. Можем убедиться в правильности удаления данных, вызвав команду:</w:t>
      </w:r>
    </w:p>
    <w:p w14:paraId="59189F7C" w14:textId="77777777" w:rsidR="00E07A8A" w:rsidRPr="00926860" w:rsidRDefault="00E07A8A" w:rsidP="00E07A8A">
      <w:pPr>
        <w:pStyle w:val="HTML0"/>
        <w:shd w:val="clear" w:color="auto" w:fill="FFFFFF"/>
        <w:rPr>
          <w:color w:val="6C7583"/>
          <w:sz w:val="21"/>
          <w:szCs w:val="21"/>
          <w:highlight w:val="yellow"/>
        </w:rPr>
      </w:pPr>
      <w:r w:rsidRPr="00926860">
        <w:rPr>
          <w:rStyle w:val="hljs-keyword"/>
          <w:color w:val="859900"/>
          <w:sz w:val="21"/>
          <w:szCs w:val="21"/>
          <w:highlight w:val="yellow"/>
          <w:shd w:val="clear" w:color="auto" w:fill="FFFFFF"/>
        </w:rPr>
        <w:t>SELECT</w:t>
      </w:r>
      <w:r w:rsidRPr="00926860">
        <w:rPr>
          <w:rStyle w:val="HTML"/>
          <w:color w:val="657B83"/>
          <w:sz w:val="21"/>
          <w:szCs w:val="21"/>
          <w:highlight w:val="yellow"/>
          <w:shd w:val="clear" w:color="auto" w:fill="FFFFFF"/>
        </w:rPr>
        <w:t xml:space="preserve"> * </w:t>
      </w:r>
      <w:r w:rsidRPr="00926860">
        <w:rPr>
          <w:rStyle w:val="hljs-keyword"/>
          <w:color w:val="859900"/>
          <w:sz w:val="21"/>
          <w:szCs w:val="21"/>
          <w:highlight w:val="yellow"/>
          <w:shd w:val="clear" w:color="auto" w:fill="FFFFFF"/>
        </w:rPr>
        <w:t>FROM</w:t>
      </w:r>
      <w:r w:rsidRPr="00926860">
        <w:rPr>
          <w:rStyle w:val="HTML"/>
          <w:color w:val="657B83"/>
          <w:sz w:val="21"/>
          <w:szCs w:val="21"/>
          <w:highlight w:val="yellow"/>
          <w:shd w:val="clear" w:color="auto" w:fill="FFFFFF"/>
        </w:rPr>
        <w:t xml:space="preserve"> </w:t>
      </w:r>
      <w:r w:rsidRPr="00926860">
        <w:rPr>
          <w:rStyle w:val="hljs-string"/>
          <w:color w:val="2AA198"/>
          <w:sz w:val="21"/>
          <w:szCs w:val="21"/>
          <w:highlight w:val="yellow"/>
          <w:shd w:val="clear" w:color="auto" w:fill="FFFFFF"/>
        </w:rPr>
        <w:t>`USERS`</w:t>
      </w:r>
      <w:r w:rsidRPr="00926860">
        <w:rPr>
          <w:rStyle w:val="HTML"/>
          <w:color w:val="657B83"/>
          <w:sz w:val="21"/>
          <w:szCs w:val="21"/>
          <w:highlight w:val="yellow"/>
          <w:shd w:val="clear" w:color="auto" w:fill="FFFFFF"/>
        </w:rPr>
        <w:t>;</w:t>
      </w:r>
    </w:p>
    <w:p w14:paraId="20AB41B3" w14:textId="77777777" w:rsidR="00E07A8A" w:rsidRPr="00926860" w:rsidRDefault="00E07A8A" w:rsidP="00E07A8A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Если в таблице не оказалось ни одной строчки, то удаление прошло удачно. Теперь попробуем удалить саму таблицу. Удаление таблицы делается следующим запросом:</w:t>
      </w:r>
    </w:p>
    <w:p w14:paraId="650427D9" w14:textId="77777777" w:rsidR="00E07A8A" w:rsidRPr="00926860" w:rsidRDefault="00E07A8A" w:rsidP="00E07A8A">
      <w:pPr>
        <w:pStyle w:val="HTML0"/>
        <w:shd w:val="clear" w:color="auto" w:fill="FFFFFF"/>
        <w:rPr>
          <w:color w:val="6C7583"/>
          <w:sz w:val="21"/>
          <w:szCs w:val="21"/>
          <w:highlight w:val="yellow"/>
        </w:rPr>
      </w:pPr>
      <w:r w:rsidRPr="00926860">
        <w:rPr>
          <w:rStyle w:val="hljs-keyword"/>
          <w:color w:val="859900"/>
          <w:sz w:val="21"/>
          <w:szCs w:val="21"/>
          <w:highlight w:val="yellow"/>
          <w:shd w:val="clear" w:color="auto" w:fill="FFFFFF"/>
        </w:rPr>
        <w:t>DROP</w:t>
      </w:r>
      <w:r w:rsidRPr="00926860">
        <w:rPr>
          <w:rStyle w:val="HTML"/>
          <w:color w:val="657B83"/>
          <w:sz w:val="21"/>
          <w:szCs w:val="21"/>
          <w:highlight w:val="yellow"/>
          <w:shd w:val="clear" w:color="auto" w:fill="FFFFFF"/>
        </w:rPr>
        <w:t xml:space="preserve"> </w:t>
      </w:r>
      <w:r w:rsidRPr="00926860">
        <w:rPr>
          <w:rStyle w:val="hljs-keyword"/>
          <w:color w:val="859900"/>
          <w:sz w:val="21"/>
          <w:szCs w:val="21"/>
          <w:highlight w:val="yellow"/>
          <w:shd w:val="clear" w:color="auto" w:fill="FFFFFF"/>
        </w:rPr>
        <w:t>TABLE</w:t>
      </w:r>
      <w:r w:rsidRPr="00926860">
        <w:rPr>
          <w:rStyle w:val="HTML"/>
          <w:color w:val="657B83"/>
          <w:sz w:val="21"/>
          <w:szCs w:val="21"/>
          <w:highlight w:val="yellow"/>
          <w:shd w:val="clear" w:color="auto" w:fill="FFFFFF"/>
        </w:rPr>
        <w:t xml:space="preserve"> </w:t>
      </w:r>
      <w:r w:rsidRPr="00926860">
        <w:rPr>
          <w:rStyle w:val="hljs-string"/>
          <w:color w:val="2AA198"/>
          <w:sz w:val="21"/>
          <w:szCs w:val="21"/>
          <w:highlight w:val="yellow"/>
          <w:shd w:val="clear" w:color="auto" w:fill="FFFFFF"/>
        </w:rPr>
        <w:t>`USERS`</w:t>
      </w:r>
      <w:r w:rsidRPr="00926860">
        <w:rPr>
          <w:rStyle w:val="HTML"/>
          <w:color w:val="657B83"/>
          <w:sz w:val="21"/>
          <w:szCs w:val="21"/>
          <w:highlight w:val="yellow"/>
          <w:shd w:val="clear" w:color="auto" w:fill="FFFFFF"/>
        </w:rPr>
        <w:t>;</w:t>
      </w:r>
    </w:p>
    <w:p w14:paraId="6B799608" w14:textId="77777777" w:rsidR="00E07A8A" w:rsidRPr="00926860" w:rsidRDefault="00E07A8A" w:rsidP="00E07A8A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Команда "DROP TABLE" безвозвратно удаляет таблицу из базы. После этой команды стоит название нашей таблицы "USERS".</w:t>
      </w:r>
    </w:p>
    <w:p w14:paraId="327DA7D2" w14:textId="77777777" w:rsidR="00172DF5" w:rsidRPr="00926860" w:rsidRDefault="00172DF5" w:rsidP="009E29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</w:pPr>
    </w:p>
    <w:p w14:paraId="199BE0F5" w14:textId="77777777" w:rsidR="009E295E" w:rsidRPr="00926860" w:rsidRDefault="009E295E" w:rsidP="009E29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  <w:t>Пояснение к работе</w:t>
      </w:r>
    </w:p>
    <w:p w14:paraId="0C11DD4A" w14:textId="77777777" w:rsidR="00B76564" w:rsidRPr="00926860" w:rsidRDefault="00B76564" w:rsidP="00B765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  <w:t>Добавление записи в базу данных</w:t>
      </w:r>
    </w:p>
    <w:p w14:paraId="246321E6" w14:textId="77777777" w:rsidR="00B76564" w:rsidRPr="00926860" w:rsidRDefault="00B76564" w:rsidP="00B765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оздайте новую форму для добавления новой записи в таблицу. По своему интерфейсу она будет схожа с окном редактирования за исключением того, что о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т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сутствует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CheckBox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для отметки о возврате книги. Привязка данных для элементов управления отсутствует.</w:t>
      </w:r>
    </w:p>
    <w:p w14:paraId="0A182902" w14:textId="77777777" w:rsidR="00B76564" w:rsidRPr="00926860" w:rsidRDefault="00B76564" w:rsidP="00B76564">
      <w:pPr>
        <w:rPr>
          <w:highlight w:val="yellow"/>
        </w:rPr>
      </w:pPr>
      <w:r w:rsidRPr="00926860">
        <w:rPr>
          <w:noProof/>
          <w:highlight w:val="yellow"/>
          <w:lang w:eastAsia="ru-RU"/>
        </w:rPr>
        <w:lastRenderedPageBreak/>
        <w:drawing>
          <wp:inline distT="0" distB="0" distL="0" distR="0" wp14:anchorId="66E80D88" wp14:editId="6F5C19DB">
            <wp:extent cx="6539434" cy="3681454"/>
            <wp:effectExtent l="0" t="0" r="0" b="0"/>
            <wp:docPr id="84" name="Рисунок 84" descr="C:\Users\Kuksov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ksov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050" cy="368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9EAE5" w14:textId="77777777" w:rsidR="00B76564" w:rsidRPr="00926860" w:rsidRDefault="00B76564" w:rsidP="00B765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В метод инициализации в качестве параметра укажем класс библиотекаря, и присвоим его для определенном в коде переменной. Получим список читателей и занесем его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ComboBox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. </w:t>
      </w:r>
    </w:p>
    <w:p w14:paraId="37E543BC" w14:textId="77777777" w:rsidR="00B76564" w:rsidRPr="00926860" w:rsidRDefault="00B76564" w:rsidP="00B765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Для списка книг нам необходимо получить книги, которые сейчас не находя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т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ся в аренде.  Получаем все книги из базы и вычитаем из них те, которые находятся в аренде. </w:t>
      </w:r>
    </w:p>
    <w:p w14:paraId="71645664" w14:textId="77777777" w:rsidR="00B76564" w:rsidRPr="00926860" w:rsidRDefault="00B76564" w:rsidP="00B7656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3B58E5A3" wp14:editId="5C6E7A73">
            <wp:extent cx="5937885" cy="1888490"/>
            <wp:effectExtent l="0" t="0" r="571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32507" w14:textId="77777777" w:rsidR="00B76564" w:rsidRPr="00926860" w:rsidRDefault="00B76564" w:rsidP="00B765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одпишем кнопку «Добавить» на новое событие и реализуем следующий код.</w:t>
      </w:r>
    </w:p>
    <w:p w14:paraId="5DC04A31" w14:textId="77777777" w:rsidR="00B76564" w:rsidRPr="00926860" w:rsidRDefault="00B76564" w:rsidP="00B76564">
      <w:pPr>
        <w:jc w:val="center"/>
        <w:rPr>
          <w:highlight w:val="yellow"/>
        </w:rPr>
      </w:pPr>
      <w:r w:rsidRPr="00926860">
        <w:rPr>
          <w:noProof/>
          <w:highlight w:val="yellow"/>
          <w:lang w:eastAsia="ru-RU"/>
        </w:rPr>
        <w:lastRenderedPageBreak/>
        <w:drawing>
          <wp:inline distT="0" distB="0" distL="0" distR="0" wp14:anchorId="155C7E9F" wp14:editId="1872625F">
            <wp:extent cx="5931535" cy="4678680"/>
            <wp:effectExtent l="0" t="0" r="0" b="762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B3309" w14:textId="77777777" w:rsidR="00B76564" w:rsidRPr="00926860" w:rsidRDefault="00B76564" w:rsidP="00B765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Рассмотрим новый способ отображения ошибок. В нашем примере есть 4 п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ля, которые нужно проверить на то, не содержат ли они нулевые значения, т.е. не была выбраны даты, читатель и т.д. Так же, нам нужно удостоверится, что дата вз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я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тия книги в аренду не позже, чем дата возврата книги.</w:t>
      </w:r>
    </w:p>
    <w:p w14:paraId="3E11B610" w14:textId="77777777" w:rsidR="00B76564" w:rsidRPr="00926860" w:rsidRDefault="00B76564" w:rsidP="00B7656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77348A5C" wp14:editId="35ACDFF0">
            <wp:extent cx="5923915" cy="3331845"/>
            <wp:effectExtent l="0" t="0" r="635" b="1905"/>
            <wp:docPr id="101" name="Рисунок 10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25CD4" w14:textId="77777777" w:rsidR="00B76564" w:rsidRPr="00926860" w:rsidRDefault="00B76564" w:rsidP="00B76564">
      <w:pPr>
        <w:jc w:val="center"/>
        <w:rPr>
          <w:highlight w:val="yellow"/>
        </w:rPr>
      </w:pPr>
      <w:r w:rsidRPr="00926860">
        <w:rPr>
          <w:noProof/>
          <w:highlight w:val="yellow"/>
          <w:lang w:eastAsia="ru-RU"/>
        </w:rPr>
        <w:lastRenderedPageBreak/>
        <w:drawing>
          <wp:inline distT="0" distB="0" distL="0" distR="0" wp14:anchorId="4417BF0C" wp14:editId="5E09066D">
            <wp:extent cx="5931535" cy="4678680"/>
            <wp:effectExtent l="0" t="0" r="0" b="762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002C3" w14:textId="77777777" w:rsidR="00B76564" w:rsidRPr="00926860" w:rsidRDefault="00B76564" w:rsidP="00B765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Можно на каждое невыполнение условия выводить отдельное сообщение, а можно собрать все ошибки и вывести сразу одним сообщением. Для этого воспол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ь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зуемся классом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StringBuilder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. Данный класс, как и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string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, является набором симв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лом (строкой), но, в отличии от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string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,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Stringbuler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является динамичным, т.е. со стр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кой можно проводить различные манипуляции.</w:t>
      </w:r>
    </w:p>
    <w:p w14:paraId="68E6D332" w14:textId="77777777" w:rsidR="00B76564" w:rsidRPr="00926860" w:rsidRDefault="00B76564" w:rsidP="00B765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В данном случае, мы будем собирать все строки с ошибками, каждая строка будет иметь перенос. Перенос строки можно добиться с помощью метода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AppendLine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, которая добавляет строку и делает перенос на новую. </w:t>
      </w:r>
    </w:p>
    <w:p w14:paraId="7A4115A1" w14:textId="77777777" w:rsidR="00B76564" w:rsidRPr="00926860" w:rsidRDefault="00B76564" w:rsidP="00B76564">
      <w:pPr>
        <w:jc w:val="center"/>
        <w:rPr>
          <w:highlight w:val="yellow"/>
        </w:rPr>
      </w:pPr>
      <w:r w:rsidRPr="00926860">
        <w:rPr>
          <w:noProof/>
          <w:highlight w:val="yellow"/>
          <w:lang w:eastAsia="ru-RU"/>
        </w:rPr>
        <w:drawing>
          <wp:inline distT="0" distB="0" distL="0" distR="0" wp14:anchorId="1B485FFD" wp14:editId="42971EF6">
            <wp:extent cx="5938520" cy="1673225"/>
            <wp:effectExtent l="0" t="0" r="5080" b="317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7B3FB" w14:textId="77777777" w:rsidR="00B76564" w:rsidRPr="00926860" w:rsidRDefault="00B76564" w:rsidP="00B765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С помощью свойства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Length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можно узнать количество символов в строке. Е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ли количество символов больше 0, то, соответственно, есть ошибки, выводим их с помощью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MessageBox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(не забыв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StringBuilder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преобразовать в просто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string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) и вых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lastRenderedPageBreak/>
        <w:t xml:space="preserve">дим из метода (свойство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return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не только возвращает какое-либо значение, но и в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ы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ходит из метода).</w:t>
      </w:r>
    </w:p>
    <w:p w14:paraId="2CF06CA4" w14:textId="77777777" w:rsidR="00B76564" w:rsidRPr="00926860" w:rsidRDefault="00B76564" w:rsidP="00B76564">
      <w:pPr>
        <w:jc w:val="center"/>
        <w:rPr>
          <w:highlight w:val="yellow"/>
        </w:rPr>
      </w:pPr>
      <w:r w:rsidRPr="00926860">
        <w:rPr>
          <w:noProof/>
          <w:highlight w:val="yellow"/>
          <w:lang w:eastAsia="ru-RU"/>
        </w:rPr>
        <w:drawing>
          <wp:inline distT="0" distB="0" distL="0" distR="0" wp14:anchorId="3A8BAA18" wp14:editId="1B0935AF">
            <wp:extent cx="3665220" cy="86296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49BDC" w14:textId="77777777" w:rsidR="00B76564" w:rsidRPr="00926860" w:rsidRDefault="00B76564" w:rsidP="00B765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Если мы не выходим из метода, то обращаемся в таблице с арендой и с пом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щью метода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Add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добавляем новую запись. В качестве параметра метод принимает объекта класса Аренды (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Extradition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). Поэтому мы сразу заводим новый экземпляр класса и присваиваем его свойствам соответствующие значения из элементов упра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в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ления. Свойству возврата книги (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passed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) выставляем значение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false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(т.к. книг не м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жет сразу быть возращена после создания записи об аренде).  Свойству Librarian1 (библиотекарь) присваиваем объект, который мы получили в методе инициализ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ции. </w:t>
      </w:r>
    </w:p>
    <w:p w14:paraId="605BF6F3" w14:textId="77777777" w:rsidR="00B76564" w:rsidRPr="00926860" w:rsidRDefault="00B76564" w:rsidP="00B76564">
      <w:pPr>
        <w:jc w:val="center"/>
        <w:rPr>
          <w:highlight w:val="yellow"/>
        </w:rPr>
      </w:pPr>
      <w:r w:rsidRPr="00926860">
        <w:rPr>
          <w:noProof/>
          <w:highlight w:val="yellow"/>
          <w:lang w:eastAsia="ru-RU"/>
        </w:rPr>
        <w:drawing>
          <wp:inline distT="0" distB="0" distL="0" distR="0" wp14:anchorId="4B5D41AE" wp14:editId="53AD9883">
            <wp:extent cx="4810125" cy="1628775"/>
            <wp:effectExtent l="0" t="0" r="9525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DB2AD" w14:textId="77777777" w:rsidR="00B76564" w:rsidRPr="00926860" w:rsidRDefault="00B76564" w:rsidP="00B765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Фиксируем изменения в базе, обновляем данные в окне аренды и закрываем текущее окно.</w:t>
      </w:r>
    </w:p>
    <w:p w14:paraId="655C6DFD" w14:textId="77777777" w:rsidR="00B76564" w:rsidRPr="00926860" w:rsidRDefault="00B76564" w:rsidP="00B76564">
      <w:pPr>
        <w:jc w:val="center"/>
        <w:rPr>
          <w:highlight w:val="yellow"/>
        </w:rPr>
      </w:pPr>
      <w:r w:rsidRPr="00926860">
        <w:rPr>
          <w:noProof/>
          <w:highlight w:val="yellow"/>
          <w:lang w:eastAsia="ru-RU"/>
        </w:rPr>
        <w:drawing>
          <wp:inline distT="0" distB="0" distL="0" distR="0" wp14:anchorId="45C0AD6F" wp14:editId="0BCA5EFB">
            <wp:extent cx="3364865" cy="731520"/>
            <wp:effectExtent l="0" t="0" r="698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6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46644" w14:textId="77777777" w:rsidR="00B76564" w:rsidRPr="00926860" w:rsidRDefault="00B76564" w:rsidP="00B765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</w:pPr>
    </w:p>
    <w:p w14:paraId="2C041300" w14:textId="77777777" w:rsidR="00B76564" w:rsidRPr="00926860" w:rsidRDefault="00B76564" w:rsidP="00B765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  <w:t>Удаление записи из базы данных</w:t>
      </w:r>
    </w:p>
    <w:p w14:paraId="3359A7BD" w14:textId="77777777" w:rsidR="00B76564" w:rsidRPr="00926860" w:rsidRDefault="00B76564" w:rsidP="00B765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Добавим на форму с арендой кнопку «Удалить». Обратите внимание на сво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й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ство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IsEnabled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. Оно отвечает за то, доступен ли будет элемент для взаимодействия или нет. Т.е. с таким свойством, кнопка не будет реагировать на нажатие по ней мышью. </w:t>
      </w:r>
    </w:p>
    <w:p w14:paraId="1184D51B" w14:textId="77777777" w:rsidR="00B76564" w:rsidRPr="00926860" w:rsidRDefault="00B76564" w:rsidP="00B76564">
      <w:pPr>
        <w:rPr>
          <w:highlight w:val="yellow"/>
        </w:rPr>
      </w:pPr>
      <w:r w:rsidRPr="00926860">
        <w:rPr>
          <w:noProof/>
          <w:highlight w:val="yellow"/>
          <w:lang w:eastAsia="ru-RU"/>
        </w:rPr>
        <w:lastRenderedPageBreak/>
        <w:drawing>
          <wp:inline distT="0" distB="0" distL="0" distR="0" wp14:anchorId="6DAA8CFC" wp14:editId="42EF9C87">
            <wp:extent cx="6368994" cy="3580511"/>
            <wp:effectExtent l="0" t="0" r="0" b="1270"/>
            <wp:docPr id="92" name="Рисунок 92" descr="C:\Users\Kuksov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uksov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520" cy="358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01F50" w14:textId="77777777" w:rsidR="00B76564" w:rsidRPr="00926860" w:rsidRDefault="00B76564" w:rsidP="00B765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Нам нужно, чтобы кнопка была доступна только тогда, когда выделена любая строка в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DataGrid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. Для этого, подпишем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dataGrid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на событие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SelectionLineChanged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, и для этого события реализуем следующий код.</w:t>
      </w:r>
    </w:p>
    <w:p w14:paraId="29EE03E0" w14:textId="77777777" w:rsidR="00B76564" w:rsidRPr="00926860" w:rsidRDefault="00B76564" w:rsidP="00B76564">
      <w:pPr>
        <w:jc w:val="center"/>
        <w:rPr>
          <w:highlight w:val="yellow"/>
        </w:rPr>
      </w:pPr>
      <w:r w:rsidRPr="00926860">
        <w:rPr>
          <w:noProof/>
          <w:highlight w:val="yellow"/>
          <w:lang w:eastAsia="ru-RU"/>
        </w:rPr>
        <w:drawing>
          <wp:inline distT="0" distB="0" distL="0" distR="0" wp14:anchorId="7D54BFFB" wp14:editId="3755F154">
            <wp:extent cx="5886450" cy="906780"/>
            <wp:effectExtent l="0" t="0" r="0" b="762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76A9D" w14:textId="77777777" w:rsidR="00B76564" w:rsidRPr="00926860" w:rsidRDefault="00B76564" w:rsidP="00B765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одпишем кнопку на событие нажатия по ней. Реализуем следующий код.</w:t>
      </w:r>
    </w:p>
    <w:p w14:paraId="3C61D264" w14:textId="77777777" w:rsidR="00B76564" w:rsidRPr="00926860" w:rsidRDefault="00B76564" w:rsidP="00B76564">
      <w:pPr>
        <w:rPr>
          <w:highlight w:val="yellow"/>
        </w:rPr>
      </w:pPr>
      <w:r w:rsidRPr="00926860">
        <w:rPr>
          <w:noProof/>
          <w:highlight w:val="yellow"/>
          <w:lang w:eastAsia="ru-RU"/>
        </w:rPr>
        <w:drawing>
          <wp:inline distT="0" distB="0" distL="0" distR="0" wp14:anchorId="7717E1C7" wp14:editId="6A3D8D52">
            <wp:extent cx="6419401" cy="1383527"/>
            <wp:effectExtent l="0" t="0" r="635" b="762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401" cy="138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11980" w14:textId="77777777" w:rsidR="00B76564" w:rsidRPr="00926860" w:rsidRDefault="00B76564" w:rsidP="00B765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ервым делом мы заводим переменную для получения результатов взаим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действия пользователя с диалоговым окном (класс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MessageBoxResult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). Результат р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боты возвращается с помощью метода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Show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класса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MessageBox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 Обратите вним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ние, что теперь мы передаем не один, а три параметра. Первый параметр является сообщением диалогового окна, второй – заголовком, третьей параметр указывает, какие кнопки будут выводится в диалоговом окне. Нам нужно реализовать окно подтверждения, поэтому нам нужны кнопки «Да» и «Нет». В перечислении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MessageBoxButton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выбираем значение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YesNo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</w:p>
    <w:p w14:paraId="63CC0ECD" w14:textId="77777777" w:rsidR="00B76564" w:rsidRPr="00926860" w:rsidRDefault="00B76564" w:rsidP="00B76564">
      <w:pPr>
        <w:rPr>
          <w:highlight w:val="yellow"/>
        </w:rPr>
      </w:pPr>
      <w:r w:rsidRPr="00926860">
        <w:rPr>
          <w:noProof/>
          <w:highlight w:val="yellow"/>
          <w:lang w:eastAsia="ru-RU"/>
        </w:rPr>
        <w:lastRenderedPageBreak/>
        <w:drawing>
          <wp:inline distT="0" distB="0" distL="0" distR="0" wp14:anchorId="566370B5" wp14:editId="3FE7BB80">
            <wp:extent cx="5941205" cy="159026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353" cy="16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0BD5E" w14:textId="77777777" w:rsidR="00B76564" w:rsidRPr="00926860" w:rsidRDefault="00B76564" w:rsidP="00B76564">
      <w:pPr>
        <w:jc w:val="center"/>
        <w:rPr>
          <w:highlight w:val="yellow"/>
        </w:rPr>
      </w:pPr>
      <w:r w:rsidRPr="00926860">
        <w:rPr>
          <w:noProof/>
          <w:highlight w:val="yellow"/>
          <w:lang w:eastAsia="ru-RU"/>
        </w:rPr>
        <w:drawing>
          <wp:inline distT="0" distB="0" distL="0" distR="0" wp14:anchorId="3810FEFC" wp14:editId="7F12C915">
            <wp:extent cx="2596515" cy="1268095"/>
            <wp:effectExtent l="0" t="0" r="0" b="825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D9264" w14:textId="77777777" w:rsidR="00B76564" w:rsidRPr="00926860" w:rsidRDefault="00B76564" w:rsidP="00B765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Далее, нам необходимо проверить, какое решение принял пользователь (на к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кую кнопку нажал). Поэтому мы должны сравнить наш результат со значением из перечисления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MessageBoxResult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(значение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Yes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).</w:t>
      </w:r>
    </w:p>
    <w:p w14:paraId="02F5FEF7" w14:textId="77777777" w:rsidR="00B76564" w:rsidRPr="00926860" w:rsidRDefault="00B76564" w:rsidP="00B76564">
      <w:pPr>
        <w:jc w:val="center"/>
        <w:rPr>
          <w:highlight w:val="yellow"/>
        </w:rPr>
      </w:pPr>
      <w:r w:rsidRPr="00926860">
        <w:rPr>
          <w:noProof/>
          <w:highlight w:val="yellow"/>
          <w:lang w:eastAsia="ru-RU"/>
        </w:rPr>
        <w:drawing>
          <wp:inline distT="0" distB="0" distL="0" distR="0" wp14:anchorId="0EB92C09" wp14:editId="70DAFD0E">
            <wp:extent cx="3492500" cy="184150"/>
            <wp:effectExtent l="0" t="0" r="0" b="635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30E24" w14:textId="77777777" w:rsidR="00B76564" w:rsidRPr="00926860" w:rsidRDefault="00B76564" w:rsidP="00B765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Теперь по записи нам необходимо определить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id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записи в базе данных. Когда мы делали запрос к базе данных для получения данных с помощью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linq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, с помощью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select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new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мы создавали новый анонимный тип с заданными свойствами.  </w:t>
      </w:r>
    </w:p>
    <w:p w14:paraId="51824EB3" w14:textId="77777777" w:rsidR="00B76564" w:rsidRPr="00926860" w:rsidRDefault="00B76564" w:rsidP="00B76564">
      <w:pPr>
        <w:jc w:val="center"/>
        <w:rPr>
          <w:highlight w:val="yellow"/>
        </w:rPr>
      </w:pPr>
      <w:r w:rsidRPr="00926860">
        <w:rPr>
          <w:noProof/>
          <w:highlight w:val="yellow"/>
          <w:lang w:eastAsia="ru-RU"/>
        </w:rPr>
        <w:drawing>
          <wp:inline distT="0" distB="0" distL="0" distR="0" wp14:anchorId="1C2AED3C" wp14:editId="35DBE70C">
            <wp:extent cx="5937250" cy="1885950"/>
            <wp:effectExtent l="0" t="0" r="635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20EC9" w14:textId="77777777" w:rsidR="00B76564" w:rsidRPr="00926860" w:rsidRDefault="00B76564" w:rsidP="00B765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То есть, строка, которая на данный момент выделена, является экземпляром данного анонимного типа (т.е. имеет все те же свойства). Но проблема заключается в том, что при обращении к текущей выделенной строке (свойство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SelectedItem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DataGrid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), мы получаем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object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, который мы не имеем возможности преобразовать к первоначальному анонимному типу. Но каким же образом тогда можно получить из данного объекта данные? </w:t>
      </w:r>
    </w:p>
    <w:p w14:paraId="42CDDBC2" w14:textId="77777777" w:rsidR="00B76564" w:rsidRPr="00926860" w:rsidRDefault="00B76564" w:rsidP="00B765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Для этого с помощью класса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TypeDescriptor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получим все свойства данного объекта (метод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GetProperties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). Результаты получаем в виде списка List, но нам нужен только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id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записи (который по определению из анонимного класса идет первый), п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этому обращаемся к нулевому элементу списка и получаем с помощью метода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GetValue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значение данного свойства (обратите внимание, что в качестве параметра указывается тот объект, из которого берутся свойства (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SelectedItem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DataGrid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). Зн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чение возвращается с типом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object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, поэтому необходимо преобразовать его в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int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</w:p>
    <w:p w14:paraId="6E7477CB" w14:textId="77777777" w:rsidR="00B76564" w:rsidRPr="00926860" w:rsidRDefault="00B76564" w:rsidP="00B76564">
      <w:pPr>
        <w:jc w:val="center"/>
        <w:rPr>
          <w:highlight w:val="yellow"/>
        </w:rPr>
      </w:pPr>
      <w:r w:rsidRPr="00926860">
        <w:rPr>
          <w:noProof/>
          <w:highlight w:val="yellow"/>
          <w:lang w:eastAsia="ru-RU"/>
        </w:rPr>
        <w:lastRenderedPageBreak/>
        <w:drawing>
          <wp:inline distT="0" distB="0" distL="0" distR="0" wp14:anchorId="503B7F71" wp14:editId="1594E1DA">
            <wp:extent cx="5936615" cy="184150"/>
            <wp:effectExtent l="0" t="0" r="6985" b="635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48A2E" w14:textId="77777777" w:rsidR="00B76564" w:rsidRPr="00926860" w:rsidRDefault="00B76564" w:rsidP="00B765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Получаем запись по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id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, затем, обратившись к таблице с арендой, вызываем м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е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тод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Remove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для удаления (в качестве параметра указываем полученный объект). Фиксируем изменения в базе данных, обновляем таблицу. </w:t>
      </w:r>
    </w:p>
    <w:p w14:paraId="65D5BBAF" w14:textId="77777777" w:rsidR="00B76564" w:rsidRPr="00926860" w:rsidRDefault="00B76564" w:rsidP="00B76564">
      <w:pPr>
        <w:rPr>
          <w:highlight w:val="yellow"/>
        </w:rPr>
      </w:pPr>
      <w:r w:rsidRPr="00926860">
        <w:rPr>
          <w:noProof/>
          <w:highlight w:val="yellow"/>
          <w:lang w:eastAsia="ru-RU"/>
        </w:rPr>
        <w:drawing>
          <wp:inline distT="0" distB="0" distL="0" distR="0" wp14:anchorId="0BA92CD5" wp14:editId="7429A98A">
            <wp:extent cx="5936615" cy="634365"/>
            <wp:effectExtent l="0" t="0" r="698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E1286" w14:textId="77777777" w:rsidR="00B76564" w:rsidRPr="00926860" w:rsidRDefault="00B76564" w:rsidP="009E29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0C697261" w14:textId="77777777" w:rsidR="009E295E" w:rsidRPr="00926860" w:rsidRDefault="009E295E" w:rsidP="009E29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  <w:t>Выполнение работы</w:t>
      </w:r>
    </w:p>
    <w:p w14:paraId="4455A298" w14:textId="77777777" w:rsidR="009E295E" w:rsidRPr="00926860" w:rsidRDefault="009E295E" w:rsidP="009E5953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Изучите раздел «Пояснение к работе».</w:t>
      </w:r>
    </w:p>
    <w:p w14:paraId="244B7344" w14:textId="77777777" w:rsidR="009E295E" w:rsidRPr="00926860" w:rsidRDefault="009E295E" w:rsidP="009E5953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Выполните задание.</w:t>
      </w:r>
    </w:p>
    <w:p w14:paraId="7D91CD91" w14:textId="77777777" w:rsidR="009E295E" w:rsidRPr="00926860" w:rsidRDefault="009E295E" w:rsidP="009E5953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тветьте на контрольные вопросы.</w:t>
      </w:r>
    </w:p>
    <w:p w14:paraId="5D883A05" w14:textId="77777777" w:rsidR="00B76564" w:rsidRPr="00926860" w:rsidRDefault="00B76564" w:rsidP="009E5953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формите отчет</w:t>
      </w:r>
    </w:p>
    <w:p w14:paraId="4E26C5E1" w14:textId="77777777" w:rsidR="009E295E" w:rsidRPr="00926860" w:rsidRDefault="009E295E" w:rsidP="009E29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  <w:t>Содержание отчета</w:t>
      </w:r>
    </w:p>
    <w:p w14:paraId="40823070" w14:textId="77777777" w:rsidR="009E295E" w:rsidRPr="00926860" w:rsidRDefault="009E295E" w:rsidP="009E29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тчет по практической работе должен содержать:</w:t>
      </w:r>
    </w:p>
    <w:p w14:paraId="5D892183" w14:textId="77777777" w:rsidR="009E295E" w:rsidRPr="00926860" w:rsidRDefault="009E295E" w:rsidP="009E5953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Цель работы.</w:t>
      </w:r>
    </w:p>
    <w:p w14:paraId="70D77CD9" w14:textId="77777777" w:rsidR="009E295E" w:rsidRPr="00926860" w:rsidRDefault="009E295E" w:rsidP="009E5953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Раздел с заданием, в котором расписывается о том, каким образом студент выполнил его, с использованием каких средств, инструментов и технологий. Представленная информация подтверждается скриншотами экрана, файлами, полученными в ходе выполнения практической работы.</w:t>
      </w:r>
    </w:p>
    <w:p w14:paraId="15DD7E01" w14:textId="77777777" w:rsidR="009E295E" w:rsidRPr="00926860" w:rsidRDefault="009E295E" w:rsidP="009E5953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тветы на контрольные вопросы.</w:t>
      </w:r>
    </w:p>
    <w:p w14:paraId="6D37B8DD" w14:textId="77777777" w:rsidR="009E295E" w:rsidRPr="00926860" w:rsidRDefault="009E295E" w:rsidP="009E29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  <w:t>Контрольные вопросы</w:t>
      </w:r>
    </w:p>
    <w:p w14:paraId="0DBBE196" w14:textId="77777777" w:rsidR="009E295E" w:rsidRPr="00926860" w:rsidRDefault="005F33B0" w:rsidP="009E5953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пишите структуру команды "INSERT INTO"</w:t>
      </w:r>
    </w:p>
    <w:p w14:paraId="7BC9EF29" w14:textId="77777777" w:rsidR="005F33B0" w:rsidRPr="00926860" w:rsidRDefault="005F33B0" w:rsidP="009E5953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пишите структуру команды "DELETE"</w:t>
      </w:r>
    </w:p>
    <w:p w14:paraId="0CE8F687" w14:textId="77777777" w:rsidR="006205C5" w:rsidRPr="00926860" w:rsidRDefault="006205C5">
      <w:pPr>
        <w:spacing w:after="160" w:line="259" w:lineRule="auto"/>
        <w:rPr>
          <w:highlight w:val="yellow"/>
        </w:rPr>
      </w:pPr>
      <w:r w:rsidRPr="00926860">
        <w:rPr>
          <w:highlight w:val="yellow"/>
        </w:rPr>
        <w:br w:type="page"/>
      </w:r>
    </w:p>
    <w:p w14:paraId="60464B9E" w14:textId="77777777" w:rsidR="00CB53AE" w:rsidRPr="00926860" w:rsidRDefault="00CB53AE" w:rsidP="00CB53AE">
      <w:pPr>
        <w:spacing w:after="0" w:line="36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en-US" w:eastAsia="ru-RU"/>
        </w:rPr>
      </w:pPr>
      <w:r w:rsidRPr="00926860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lastRenderedPageBreak/>
        <w:t>Практическая работа №5</w:t>
      </w:r>
      <w:r w:rsidR="005F33B0" w:rsidRPr="00926860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en-US" w:eastAsia="ru-RU"/>
        </w:rPr>
        <w:t xml:space="preserve"> (1)</w:t>
      </w:r>
    </w:p>
    <w:p w14:paraId="03CFDD8B" w14:textId="77777777" w:rsidR="00CB53AE" w:rsidRPr="00926860" w:rsidRDefault="00CB53AE" w:rsidP="00CB53AE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  <w:t>Тема</w:t>
      </w:r>
      <w:r w:rsidRPr="00926860"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  <w:tab/>
      </w:r>
    </w:p>
    <w:p w14:paraId="5872DB9C" w14:textId="77777777" w:rsidR="00CB53AE" w:rsidRPr="00926860" w:rsidRDefault="006205C5" w:rsidP="00CB53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Реализация поиска </w:t>
      </w:r>
    </w:p>
    <w:p w14:paraId="495FDFC4" w14:textId="77777777" w:rsidR="00CB53AE" w:rsidRPr="00926860" w:rsidRDefault="00CB53AE" w:rsidP="00CB53A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  <w:t>Цель работы</w:t>
      </w:r>
    </w:p>
    <w:p w14:paraId="7E1831D9" w14:textId="77777777" w:rsidR="005F33B0" w:rsidRPr="00926860" w:rsidRDefault="005F33B0" w:rsidP="005F33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Реализовать добавление и удаление данных из базы данных с помощью пр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граммного приложения.</w:t>
      </w:r>
    </w:p>
    <w:p w14:paraId="013D5543" w14:textId="77777777" w:rsidR="00CB53AE" w:rsidRPr="00926860" w:rsidRDefault="00CB53AE" w:rsidP="00CB53A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  <w:t>Задание</w:t>
      </w:r>
    </w:p>
    <w:p w14:paraId="28FC8F88" w14:textId="77777777" w:rsidR="005320A2" w:rsidRPr="00926860" w:rsidRDefault="005320A2" w:rsidP="001C24EC">
      <w:pPr>
        <w:keepNext/>
        <w:keepLines/>
        <w:numPr>
          <w:ilvl w:val="0"/>
          <w:numId w:val="46"/>
        </w:numPr>
        <w:spacing w:after="0" w:line="360" w:lineRule="auto"/>
        <w:ind w:hanging="371"/>
        <w:rPr>
          <w:rFonts w:ascii="Times New Roman" w:eastAsiaTheme="majorEastAsia" w:hAnsi="Times New Roman" w:cs="Times New Roman"/>
          <w:sz w:val="28"/>
          <w:szCs w:val="24"/>
          <w:highlight w:val="yellow"/>
          <w:lang w:eastAsia="ru-RU"/>
        </w:rPr>
      </w:pPr>
      <w:r w:rsidRPr="00926860">
        <w:rPr>
          <w:rFonts w:ascii="Times New Roman" w:eastAsiaTheme="majorEastAsia" w:hAnsi="Times New Roman" w:cs="Times New Roman"/>
          <w:sz w:val="28"/>
          <w:szCs w:val="24"/>
          <w:highlight w:val="yellow"/>
          <w:lang w:eastAsia="ru-RU"/>
        </w:rPr>
        <w:t xml:space="preserve">Изучите Пояснения к работе. </w:t>
      </w:r>
    </w:p>
    <w:p w14:paraId="7C1B23FA" w14:textId="77777777" w:rsidR="005320A2" w:rsidRPr="00926860" w:rsidRDefault="005320A2" w:rsidP="001C24EC">
      <w:pPr>
        <w:keepNext/>
        <w:keepLines/>
        <w:numPr>
          <w:ilvl w:val="0"/>
          <w:numId w:val="46"/>
        </w:numPr>
        <w:spacing w:after="0" w:line="360" w:lineRule="auto"/>
        <w:ind w:hanging="371"/>
        <w:rPr>
          <w:rFonts w:ascii="Times New Roman" w:eastAsiaTheme="majorEastAsia" w:hAnsi="Times New Roman" w:cs="Times New Roman"/>
          <w:sz w:val="28"/>
          <w:szCs w:val="24"/>
          <w:highlight w:val="yellow"/>
          <w:lang w:eastAsia="ru-RU"/>
        </w:rPr>
      </w:pPr>
      <w:r w:rsidRPr="00926860">
        <w:rPr>
          <w:rFonts w:ascii="Times New Roman" w:eastAsiaTheme="majorEastAsia" w:hAnsi="Times New Roman" w:cs="Times New Roman"/>
          <w:sz w:val="28"/>
          <w:szCs w:val="24"/>
          <w:highlight w:val="yellow"/>
          <w:lang w:eastAsia="ru-RU"/>
        </w:rPr>
        <w:t xml:space="preserve">С помощью средств Visual Studio реализуйте окно редактирования данных в базе данных. </w:t>
      </w:r>
    </w:p>
    <w:p w14:paraId="384035C7" w14:textId="77777777" w:rsidR="005320A2" w:rsidRPr="00926860" w:rsidRDefault="005320A2" w:rsidP="001C24EC">
      <w:pPr>
        <w:keepNext/>
        <w:keepLines/>
        <w:numPr>
          <w:ilvl w:val="0"/>
          <w:numId w:val="46"/>
        </w:numPr>
        <w:spacing w:after="0" w:line="360" w:lineRule="auto"/>
        <w:ind w:hanging="371"/>
        <w:rPr>
          <w:rFonts w:ascii="Times New Roman" w:eastAsiaTheme="majorEastAsia" w:hAnsi="Times New Roman" w:cs="Times New Roman"/>
          <w:sz w:val="28"/>
          <w:szCs w:val="24"/>
          <w:highlight w:val="yellow"/>
          <w:lang w:eastAsia="ru-RU"/>
        </w:rPr>
      </w:pPr>
      <w:r w:rsidRPr="00926860">
        <w:rPr>
          <w:rFonts w:ascii="Times New Roman" w:eastAsiaTheme="majorEastAsia" w:hAnsi="Times New Roman" w:cs="Times New Roman"/>
          <w:sz w:val="28"/>
          <w:szCs w:val="24"/>
          <w:highlight w:val="yellow"/>
          <w:lang w:eastAsia="ru-RU"/>
        </w:rPr>
        <w:t>Оформите отчет о проделанной работе.</w:t>
      </w:r>
    </w:p>
    <w:p w14:paraId="125BF095" w14:textId="77777777" w:rsidR="005320A2" w:rsidRPr="00926860" w:rsidRDefault="005320A2" w:rsidP="005320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  <w:t>Теоретический материал</w:t>
      </w:r>
    </w:p>
    <w:p w14:paraId="6C293D12" w14:textId="77777777" w:rsidR="005320A2" w:rsidRPr="00926860" w:rsidRDefault="005320A2" w:rsidP="005320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редикат LIKE сравнивает строку, указанную в первом выражении, для в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ы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числения значения строки, называемого проверяемым значением, с образцом, кот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рый определен во втором выражении для вычисления значения строки. В образце разрешается использовать два трафаретных символа:</w:t>
      </w:r>
    </w:p>
    <w:p w14:paraId="0518DD8B" w14:textId="77777777" w:rsidR="005320A2" w:rsidRPr="00926860" w:rsidRDefault="005320A2" w:rsidP="001C24EC">
      <w:pPr>
        <w:pStyle w:val="a9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имвол подчеркивания (_), который можно применять вместо любого единичного символа в проверяемом значении;</w:t>
      </w:r>
    </w:p>
    <w:p w14:paraId="25F7D6AB" w14:textId="77777777" w:rsidR="005320A2" w:rsidRPr="00926860" w:rsidRDefault="005320A2" w:rsidP="001C24EC">
      <w:pPr>
        <w:pStyle w:val="a9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имвол процента (%) заменяет последовательность любых символов (число символов в последовательности может быть от 0 и более) в проверяемом зн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чении.</w:t>
      </w:r>
    </w:p>
    <w:p w14:paraId="2FF3284D" w14:textId="77777777" w:rsidR="005320A2" w:rsidRPr="00926860" w:rsidRDefault="005320A2" w:rsidP="005320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Если проверяемое значение соответствует образцу с учетом трафаретных си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м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волов, то значение предиката равно TRUE. Ниже приводится несколько примеров написания образцов.</w:t>
      </w:r>
    </w:p>
    <w:p w14:paraId="1E5DE512" w14:textId="77777777" w:rsidR="00CB53AE" w:rsidRPr="00926860" w:rsidRDefault="00CB53AE" w:rsidP="00CB53A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  <w:t>Пояснение к работе</w:t>
      </w:r>
    </w:p>
    <w:p w14:paraId="1329A7E0" w14:textId="77777777" w:rsidR="009762AA" w:rsidRPr="00926860" w:rsidRDefault="009762AA" w:rsidP="009762A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  <w:t xml:space="preserve">Пользовательский элемент управления. </w:t>
      </w:r>
      <w:proofErr w:type="spellStart"/>
      <w:r w:rsidRPr="00926860"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  <w:t>ScrollViewer</w:t>
      </w:r>
      <w:proofErr w:type="spellEnd"/>
      <w:r w:rsidRPr="00926860"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  <w:t xml:space="preserve">. </w:t>
      </w:r>
      <w:proofErr w:type="spellStart"/>
      <w:r w:rsidRPr="00926860"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  <w:t>WrapPanel</w:t>
      </w:r>
      <w:proofErr w:type="spellEnd"/>
      <w:r w:rsidRPr="00926860"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  <w:t>.</w:t>
      </w:r>
    </w:p>
    <w:p w14:paraId="401A0907" w14:textId="77777777" w:rsidR="009762AA" w:rsidRPr="00926860" w:rsidRDefault="009762AA" w:rsidP="009762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Как было сказано в предыдущих практических работах, отображение больш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го объема элементов с помощью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ComboBox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не является удачным вариантам, т.к. пользователь потратит много времени на поиск нужного ему элемента. Чтобы сд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е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лать процесс нахождения наиболее удобным, реализуем возможность выбора книг с помощью нового окна, где будет реализована возможность поиска, фильтрации и сортировки. </w:t>
      </w:r>
    </w:p>
    <w:p w14:paraId="41D9246A" w14:textId="77777777" w:rsidR="009762AA" w:rsidRPr="00926860" w:rsidRDefault="009762AA" w:rsidP="009762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lastRenderedPageBreak/>
        <w:t>Перед созданием окна, разработает пользовательский элемент управления для отображения информации о книге. По сути, пользовательский элемент управления — это та же самая форма, т.е. состоит из определенных элементов управления, к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торый мы можем отображать в качестве элемента управления (группировка элеме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н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тов управления в один элемент).</w:t>
      </w:r>
    </w:p>
    <w:p w14:paraId="4256CC4D" w14:textId="77777777" w:rsidR="009762AA" w:rsidRPr="00926860" w:rsidRDefault="009762AA" w:rsidP="009762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оздания пользовательского элемента управления ничем не отличается от с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здания нового окна. Кликаем правой кнопкой по проекту -&gt; Добавить -&gt; Пользов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тельский элемент управления.</w:t>
      </w:r>
    </w:p>
    <w:p w14:paraId="16E87EFE" w14:textId="77777777" w:rsidR="009762AA" w:rsidRPr="00926860" w:rsidRDefault="009762AA" w:rsidP="009762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7D59FBE1" wp14:editId="0020E48C">
            <wp:extent cx="6400800" cy="3600064"/>
            <wp:effectExtent l="0" t="0" r="0" b="635"/>
            <wp:docPr id="116" name="Рисунок 11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278" cy="360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14:paraId="705C81A8" w14:textId="77777777" w:rsidR="009762AA" w:rsidRPr="00926860" w:rsidRDefault="009762AA" w:rsidP="009762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роцесс создания пользовательского элемента управления ничем не отличае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т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я от создания формы. Реализуем следующий интерфейс.</w:t>
      </w:r>
    </w:p>
    <w:p w14:paraId="27E6EA64" w14:textId="77777777" w:rsidR="009762AA" w:rsidRPr="00926860" w:rsidRDefault="009762AA" w:rsidP="009762AA">
      <w:pPr>
        <w:rPr>
          <w:highlight w:val="yellow"/>
        </w:rPr>
      </w:pPr>
      <w:r w:rsidRPr="00926860">
        <w:rPr>
          <w:noProof/>
          <w:highlight w:val="yellow"/>
          <w:lang w:eastAsia="ru-RU"/>
        </w:rPr>
        <w:lastRenderedPageBreak/>
        <w:drawing>
          <wp:inline distT="0" distB="0" distL="0" distR="0" wp14:anchorId="08EC8171" wp14:editId="742E7077">
            <wp:extent cx="6400800" cy="3600322"/>
            <wp:effectExtent l="0" t="0" r="0" b="63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404292" cy="360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AC895" w14:textId="77777777" w:rsidR="009762AA" w:rsidRPr="00926860" w:rsidRDefault="009762AA" w:rsidP="009762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Font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Size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отвечает за размер шрифта у элемента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TextBlock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</w:p>
    <w:p w14:paraId="78ADD631" w14:textId="77777777" w:rsidR="009762AA" w:rsidRPr="00926860" w:rsidRDefault="009762AA" w:rsidP="009762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Привязка данных происходит у свойства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Text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элемента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TextBlock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. Обратите на параметр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StringFormat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 Оно отвечает за то, по какому шаблону свойство будет пр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и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нимать значение (в данном случае, в каком формате будет выводится текст в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TextBlock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). Конструкция {0} обозначает данные, которые мы привязываем к данном свойства. Как ни сложно догадаться, цифра внутри скобок обозначает порядковый номер данные, которые привязаны к свойству, а значит, что можно привязывать ц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е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лый набор данных к свойству. Да, действительно, это так, но на данной практике мы этого касаться не будем. </w:t>
      </w:r>
    </w:p>
    <w:p w14:paraId="3FFEFC61" w14:textId="77777777" w:rsidR="009762AA" w:rsidRPr="00926860" w:rsidRDefault="009762AA" w:rsidP="009762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К примеру, рассмотрим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TextBlock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, который будет отображать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id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книги. Если у нас книга будет с кодом 3, то текст будет отображаться следующим образом: Код – 3.</w:t>
      </w:r>
    </w:p>
    <w:p w14:paraId="3424E257" w14:textId="77777777" w:rsidR="009762AA" w:rsidRPr="00926860" w:rsidRDefault="009762AA" w:rsidP="009762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Код пользовательского элемента будет небольшой. В метод инициализации добавляем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арамет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класса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Book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и присваиваем его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DataContext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 А код, который отображает изображение, знаком вам из второй практической работы.</w:t>
      </w:r>
    </w:p>
    <w:p w14:paraId="060BF9ED" w14:textId="77777777" w:rsidR="009762AA" w:rsidRPr="00926860" w:rsidRDefault="009762AA" w:rsidP="009762AA">
      <w:pPr>
        <w:jc w:val="center"/>
        <w:rPr>
          <w:highlight w:val="yellow"/>
        </w:rPr>
      </w:pPr>
      <w:r w:rsidRPr="00926860">
        <w:rPr>
          <w:noProof/>
          <w:highlight w:val="yellow"/>
          <w:lang w:eastAsia="ru-RU"/>
        </w:rPr>
        <w:lastRenderedPageBreak/>
        <w:drawing>
          <wp:inline distT="0" distB="0" distL="0" distR="0" wp14:anchorId="349D7816" wp14:editId="1814C015">
            <wp:extent cx="6530902" cy="3673503"/>
            <wp:effectExtent l="0" t="0" r="3810" b="317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544978" cy="368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FB62B" w14:textId="77777777" w:rsidR="009762AA" w:rsidRPr="00926860" w:rsidRDefault="009762AA" w:rsidP="009762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На этом работа по созданию пользовательского интерфейса закончена.</w:t>
      </w:r>
    </w:p>
    <w:p w14:paraId="027C4486" w14:textId="77777777" w:rsidR="009762AA" w:rsidRPr="00926860" w:rsidRDefault="009762AA" w:rsidP="009762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оздадим форму, которая будет отображать список книг для выбора.</w:t>
      </w:r>
    </w:p>
    <w:p w14:paraId="745D854B" w14:textId="77777777" w:rsidR="009762AA" w:rsidRPr="00926860" w:rsidRDefault="009762AA" w:rsidP="009762AA">
      <w:pPr>
        <w:rPr>
          <w:highlight w:val="yellow"/>
        </w:rPr>
      </w:pPr>
      <w:r w:rsidRPr="00926860">
        <w:rPr>
          <w:noProof/>
          <w:highlight w:val="yellow"/>
          <w:lang w:eastAsia="ru-RU"/>
        </w:rPr>
        <w:drawing>
          <wp:inline distT="0" distB="0" distL="0" distR="0" wp14:anchorId="6F19A22B" wp14:editId="456F42D5">
            <wp:extent cx="6438393" cy="3617843"/>
            <wp:effectExtent l="0" t="0" r="635" b="190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897" cy="362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F8C6E" w14:textId="77777777" w:rsidR="009762AA" w:rsidRPr="00926860" w:rsidRDefault="009762AA" w:rsidP="009762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ScrollViewer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представляет собой панель с прокруткой. Это значит, что, когда количество элементов внутри него по размещению будет переходить через границы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ScrollViewer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, появится полоса прокрутки, чтобы можно было посмотреть выход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я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щие за край элементы.</w:t>
      </w:r>
    </w:p>
    <w:p w14:paraId="2F4B1E05" w14:textId="77777777" w:rsidR="009762AA" w:rsidRPr="00926860" w:rsidRDefault="009762AA" w:rsidP="009762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lastRenderedPageBreak/>
        <w:t xml:space="preserve">Свойство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VerticalScrollBarVisibility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со значением «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Auto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» обозначает, что пол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а прокрутки будет появляться только в том случае, если элементы внутри него б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у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дут «выходить» за границу.</w:t>
      </w:r>
    </w:p>
    <w:p w14:paraId="6FCB7949" w14:textId="77777777" w:rsidR="009762AA" w:rsidRPr="00926860" w:rsidRDefault="009762AA" w:rsidP="009762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WrapPanel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представляет собой панель, которое последовательно будет разм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е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щать элементу управления, которые будут размещены внутри нее. </w:t>
      </w:r>
    </w:p>
    <w:p w14:paraId="6BF8CCB2" w14:textId="77777777" w:rsidR="009762AA" w:rsidRPr="00926860" w:rsidRDefault="009762AA" w:rsidP="009762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Свойство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Orientation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со значением «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Horizontal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» обозначает, что элементы б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у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дут добавляться «Слева на право», а когда элемент не умещается, то идет перенос на новую строку. В случае «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Vertical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» элементы бы добавлялись «Сверху Вниз», т.е., к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гда место бы в столбце заканчивалось, происходил бы переход на новый столбец. При таком варианте, у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ScrollViewer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отображалась бы горизонтальная полоса пр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крутки, а не вертикальная. </w:t>
      </w:r>
    </w:p>
    <w:p w14:paraId="42D1A726" w14:textId="77777777" w:rsidR="009762AA" w:rsidRPr="00926860" w:rsidRDefault="009762AA" w:rsidP="009762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Осталось отобразить книги на форме. </w:t>
      </w:r>
    </w:p>
    <w:p w14:paraId="00063899" w14:textId="77777777" w:rsidR="009762AA" w:rsidRPr="00926860" w:rsidRDefault="009762AA" w:rsidP="009762AA">
      <w:pPr>
        <w:rPr>
          <w:highlight w:val="yellow"/>
        </w:rPr>
      </w:pPr>
      <w:r w:rsidRPr="00926860">
        <w:rPr>
          <w:noProof/>
          <w:highlight w:val="yellow"/>
          <w:lang w:eastAsia="ru-RU"/>
        </w:rPr>
        <w:drawing>
          <wp:inline distT="0" distB="0" distL="0" distR="0" wp14:anchorId="5863BEEB" wp14:editId="05A01989">
            <wp:extent cx="6480313" cy="3643092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831" cy="364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5E641" w14:textId="77777777" w:rsidR="009762AA" w:rsidRPr="00926860" w:rsidRDefault="009762AA" w:rsidP="009762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Создадим метод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UpdateBooks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, который будет отображать книги. Так как да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н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ный метод мы будем использовать постоянно при поиске, фильтрации, сортировки, то нам нужно отчистить панель от все дочерних элементов (это позволит нам изб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е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жать постоянного дублирования элементов). Для этого у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wrapPanel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обратимся к элементу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Childern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 Он представляет собой типизированный список(List) с элемент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ми управления, которые находятся на данной панели. Вызвав метод Clear, мы уд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лим все элементы с панели. </w:t>
      </w:r>
    </w:p>
    <w:p w14:paraId="224F0696" w14:textId="77777777" w:rsidR="009762AA" w:rsidRPr="00926860" w:rsidRDefault="009762AA" w:rsidP="009762AA">
      <w:pPr>
        <w:jc w:val="center"/>
        <w:rPr>
          <w:highlight w:val="yellow"/>
        </w:rPr>
      </w:pPr>
      <w:r w:rsidRPr="00926860">
        <w:rPr>
          <w:noProof/>
          <w:highlight w:val="yellow"/>
          <w:lang w:eastAsia="ru-RU"/>
        </w:rPr>
        <w:lastRenderedPageBreak/>
        <w:drawing>
          <wp:inline distT="0" distB="0" distL="0" distR="0" wp14:anchorId="6A006047" wp14:editId="2B7A76E2">
            <wp:extent cx="3275965" cy="330835"/>
            <wp:effectExtent l="0" t="0" r="63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C67C0" w14:textId="77777777" w:rsidR="009762AA" w:rsidRPr="00926860" w:rsidRDefault="009762AA" w:rsidP="009762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Далее, мы получаем список всех книг, которые на данный момент не находя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т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я в аренде (этот код идентичен тому, что был реализован на форме добавления з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иси в таблицу аренды).</w:t>
      </w:r>
    </w:p>
    <w:p w14:paraId="72E50E68" w14:textId="77777777" w:rsidR="009762AA" w:rsidRPr="00926860" w:rsidRDefault="009762AA" w:rsidP="009762AA">
      <w:pPr>
        <w:jc w:val="center"/>
        <w:rPr>
          <w:highlight w:val="yellow"/>
        </w:rPr>
      </w:pPr>
      <w:r w:rsidRPr="00926860">
        <w:rPr>
          <w:noProof/>
          <w:highlight w:val="yellow"/>
          <w:lang w:eastAsia="ru-RU"/>
        </w:rPr>
        <w:drawing>
          <wp:inline distT="0" distB="0" distL="0" distR="0" wp14:anchorId="142F95F2" wp14:editId="0098103A">
            <wp:extent cx="5932805" cy="69469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6ADEE" w14:textId="77777777" w:rsidR="009762AA" w:rsidRPr="00926860" w:rsidRDefault="009762AA" w:rsidP="009762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Далее, с помощью цикла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foreach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пройдемся по каждому элементу Book из п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лученного запроса (который мы приведём к типизированному списку с помощью метода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ToList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). Внутри цикла мы инициализируем наш пользовательский элемент управления (в качестве параметра указываем текущий объект цикла). Далее, обр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щаемся к дочерним элементам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wrapPanel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и с помощью метода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Add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добавляем ин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и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циализированный элемент управления на панель (элемент указывается в качестве параметра метода). </w:t>
      </w:r>
    </w:p>
    <w:p w14:paraId="762B70EE" w14:textId="77777777" w:rsidR="009762AA" w:rsidRPr="00926860" w:rsidRDefault="009762AA" w:rsidP="009762AA">
      <w:pPr>
        <w:jc w:val="center"/>
        <w:rPr>
          <w:highlight w:val="yellow"/>
        </w:rPr>
      </w:pPr>
      <w:r w:rsidRPr="00926860">
        <w:rPr>
          <w:noProof/>
          <w:highlight w:val="yellow"/>
          <w:lang w:eastAsia="ru-RU"/>
        </w:rPr>
        <w:drawing>
          <wp:inline distT="0" distB="0" distL="0" distR="0" wp14:anchorId="64B33418" wp14:editId="49E2714F">
            <wp:extent cx="4627880" cy="1113155"/>
            <wp:effectExtent l="0" t="0" r="127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842C2" w14:textId="77777777" w:rsidR="009762AA" w:rsidRPr="00926860" w:rsidRDefault="009762AA" w:rsidP="009762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В инициализации окна вызовем данный метод. </w:t>
      </w:r>
    </w:p>
    <w:p w14:paraId="1B4606B0" w14:textId="77777777" w:rsidR="009762AA" w:rsidRPr="00926860" w:rsidRDefault="009762AA" w:rsidP="009762AA">
      <w:pPr>
        <w:jc w:val="center"/>
        <w:rPr>
          <w:highlight w:val="yellow"/>
        </w:rPr>
      </w:pPr>
      <w:r w:rsidRPr="00926860">
        <w:rPr>
          <w:noProof/>
          <w:highlight w:val="yellow"/>
          <w:lang w:eastAsia="ru-RU"/>
        </w:rPr>
        <w:drawing>
          <wp:inline distT="0" distB="0" distL="0" distR="0" wp14:anchorId="0F21BAEB" wp14:editId="1C0C8D55">
            <wp:extent cx="2497455" cy="110553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B4B4D" w14:textId="77777777" w:rsidR="009762AA" w:rsidRPr="00926860" w:rsidRDefault="009762AA" w:rsidP="009762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Если реализовать код, чтобы данное окно открывалось, можно увидеть такую картину (к примеру, добавим кнопку на форму с добавлением новой записи в табл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и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цу аренды и по ее нажатию реализуем переход на форму).</w:t>
      </w:r>
    </w:p>
    <w:p w14:paraId="5D04C01B" w14:textId="77777777" w:rsidR="009762AA" w:rsidRPr="00926860" w:rsidRDefault="009762AA" w:rsidP="009762AA">
      <w:pPr>
        <w:rPr>
          <w:highlight w:val="yellow"/>
        </w:rPr>
      </w:pPr>
      <w:r w:rsidRPr="00926860">
        <w:rPr>
          <w:noProof/>
          <w:highlight w:val="yellow"/>
          <w:lang w:eastAsia="ru-RU"/>
        </w:rPr>
        <w:lastRenderedPageBreak/>
        <w:drawing>
          <wp:inline distT="0" distB="0" distL="0" distR="0" wp14:anchorId="2896C60E" wp14:editId="3B38C833">
            <wp:extent cx="6488957" cy="3649648"/>
            <wp:effectExtent l="0" t="0" r="7620" b="8255"/>
            <wp:docPr id="115" name="Рисунок 11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442" cy="364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AC4AC" w14:textId="77777777" w:rsidR="009762AA" w:rsidRPr="00926860" w:rsidRDefault="009762AA" w:rsidP="009762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Т.к. в базе данных мало значений, то продублировав цикл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foreach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, можно п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лучить такую картину (данный пример нужен для того, чтобы продемонстрировать работу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ScrollViewer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).</w:t>
      </w:r>
    </w:p>
    <w:p w14:paraId="4167AD70" w14:textId="77777777" w:rsidR="009762AA" w:rsidRPr="00926860" w:rsidRDefault="009762AA" w:rsidP="009762AA">
      <w:pPr>
        <w:rPr>
          <w:highlight w:val="yellow"/>
        </w:rPr>
      </w:pPr>
      <w:r w:rsidRPr="00926860">
        <w:rPr>
          <w:noProof/>
          <w:highlight w:val="yellow"/>
          <w:lang w:eastAsia="ru-RU"/>
        </w:rPr>
        <w:drawing>
          <wp:inline distT="0" distB="0" distL="0" distR="0" wp14:anchorId="0C652073" wp14:editId="1E9AA00A">
            <wp:extent cx="6521664" cy="3124862"/>
            <wp:effectExtent l="0" t="0" r="0" b="0"/>
            <wp:docPr id="114" name="Рисунок 11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878" cy="312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568F2" w14:textId="77777777" w:rsidR="009762AA" w:rsidRPr="00926860" w:rsidRDefault="009762AA" w:rsidP="009762A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Поиск книг</w:t>
      </w:r>
    </w:p>
    <w:p w14:paraId="5047DBC9" w14:textId="77777777" w:rsidR="009762AA" w:rsidRPr="00926860" w:rsidRDefault="009762AA" w:rsidP="009762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Для поиска добавим следующие элементы на форму.</w:t>
      </w:r>
    </w:p>
    <w:p w14:paraId="6FC79FFC" w14:textId="77777777" w:rsidR="009762AA" w:rsidRPr="00926860" w:rsidRDefault="009762AA" w:rsidP="009762AA">
      <w:pPr>
        <w:rPr>
          <w:highlight w:val="yellow"/>
        </w:rPr>
      </w:pPr>
      <w:r w:rsidRPr="00926860">
        <w:rPr>
          <w:noProof/>
          <w:highlight w:val="yellow"/>
          <w:lang w:eastAsia="ru-RU"/>
        </w:rPr>
        <w:lastRenderedPageBreak/>
        <w:drawing>
          <wp:inline distT="0" distB="0" distL="0" distR="0" wp14:anchorId="2CFA6551" wp14:editId="1D0DAB6C">
            <wp:extent cx="6488960" cy="3649649"/>
            <wp:effectExtent l="0" t="0" r="7620" b="825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445" cy="364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16AF3" w14:textId="77777777" w:rsidR="009762AA" w:rsidRPr="00926860" w:rsidRDefault="009762AA" w:rsidP="009762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Подпишем элемент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textbox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на событие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TextChanged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. В нем вызовем метод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UpdateBooks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</w:p>
    <w:p w14:paraId="4680D567" w14:textId="77777777" w:rsidR="009762AA" w:rsidRPr="00926860" w:rsidRDefault="009762AA" w:rsidP="009762AA">
      <w:pPr>
        <w:rPr>
          <w:highlight w:val="yellow"/>
          <w:lang w:val="en-US"/>
        </w:rPr>
      </w:pPr>
      <w:r w:rsidRPr="00926860">
        <w:rPr>
          <w:noProof/>
          <w:highlight w:val="yellow"/>
          <w:lang w:eastAsia="ru-RU"/>
        </w:rPr>
        <w:drawing>
          <wp:inline distT="0" distB="0" distL="0" distR="0" wp14:anchorId="3075FD4A" wp14:editId="3982DC6C">
            <wp:extent cx="5939790" cy="723900"/>
            <wp:effectExtent l="0" t="0" r="381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7A430" w14:textId="77777777" w:rsidR="009762AA" w:rsidRPr="00926860" w:rsidRDefault="009762AA" w:rsidP="009762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Отредактируем метод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UpdateBooks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, чтобы после того, как мы получили р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е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зультат запроса, мы произвели поиск книги. </w:t>
      </w:r>
    </w:p>
    <w:p w14:paraId="09B2A221" w14:textId="77777777" w:rsidR="009762AA" w:rsidRPr="00926860" w:rsidRDefault="009762AA" w:rsidP="009762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Рассмотрим самую простую реализацию поиска по полю. Он будет аналогичен запросу с использованием LIKE ‘%текст%’, т.е. он будет возвращать все записи, где указанная подстрока встречается в строке указанного поля.   </w:t>
      </w:r>
    </w:p>
    <w:p w14:paraId="2502738D" w14:textId="77777777" w:rsidR="009762AA" w:rsidRPr="00926860" w:rsidRDefault="009762AA" w:rsidP="009762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Т.к. функция LIKE не предусмотрена имеющимися библиотеками, воспольз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у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емся функцией строки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Contains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(в качестве параметра указываем текст, по которому будем производить поиск, мы их как раз берем из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textbox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, используя свойство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Text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). </w:t>
      </w:r>
    </w:p>
    <w:p w14:paraId="6A17BE76" w14:textId="77777777" w:rsidR="009762AA" w:rsidRPr="00926860" w:rsidRDefault="009762AA" w:rsidP="009762AA">
      <w:pPr>
        <w:jc w:val="center"/>
        <w:rPr>
          <w:highlight w:val="yellow"/>
        </w:rPr>
      </w:pPr>
      <w:r w:rsidRPr="00926860">
        <w:rPr>
          <w:noProof/>
          <w:highlight w:val="yellow"/>
          <w:lang w:eastAsia="ru-RU"/>
        </w:rPr>
        <w:drawing>
          <wp:inline distT="0" distB="0" distL="0" distR="0" wp14:anchorId="6C4EDB39" wp14:editId="283CF832">
            <wp:extent cx="5939790" cy="1155700"/>
            <wp:effectExtent l="0" t="0" r="3810" b="635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2B7B2" w14:textId="77777777" w:rsidR="009762AA" w:rsidRPr="00926860" w:rsidRDefault="009762AA" w:rsidP="009762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Теперь, при вводе текста в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textbox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, у нас автоматически будет формироваться новый список книг согласно результату поиска.</w:t>
      </w:r>
    </w:p>
    <w:p w14:paraId="197DE0B0" w14:textId="77777777" w:rsidR="009762AA" w:rsidRPr="00926860" w:rsidRDefault="009762AA" w:rsidP="00CB53A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</w:pPr>
    </w:p>
    <w:p w14:paraId="0D217C2F" w14:textId="77777777" w:rsidR="00CB53AE" w:rsidRPr="00926860" w:rsidRDefault="00CB53AE" w:rsidP="00CB53A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  <w:lastRenderedPageBreak/>
        <w:t>Выполнение работы</w:t>
      </w:r>
    </w:p>
    <w:p w14:paraId="58A5CC0C" w14:textId="77777777" w:rsidR="00CB53AE" w:rsidRPr="00926860" w:rsidRDefault="00CB53AE" w:rsidP="00C11B8D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Изучите раздел «Пояснение к работе».</w:t>
      </w:r>
    </w:p>
    <w:p w14:paraId="6B91D24E" w14:textId="77777777" w:rsidR="00CB53AE" w:rsidRPr="00926860" w:rsidRDefault="00CB53AE" w:rsidP="00C11B8D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Выполните задание.</w:t>
      </w:r>
    </w:p>
    <w:p w14:paraId="543DF465" w14:textId="77777777" w:rsidR="00CB53AE" w:rsidRPr="00926860" w:rsidRDefault="00CB53AE" w:rsidP="00C11B8D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тветьте на контрольные вопросы.</w:t>
      </w:r>
    </w:p>
    <w:p w14:paraId="67D59C7B" w14:textId="77777777" w:rsidR="00CB53AE" w:rsidRPr="00926860" w:rsidRDefault="00CB53AE" w:rsidP="00CB53A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  <w:t>Содержание отчета</w:t>
      </w:r>
    </w:p>
    <w:p w14:paraId="08E11A11" w14:textId="77777777" w:rsidR="00CB53AE" w:rsidRPr="00926860" w:rsidRDefault="00CB53AE" w:rsidP="00CB53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тчет по практической работе должен содержать:</w:t>
      </w:r>
    </w:p>
    <w:p w14:paraId="3EB1A98F" w14:textId="77777777" w:rsidR="00CB53AE" w:rsidRPr="00926860" w:rsidRDefault="00CB53AE" w:rsidP="00C11B8D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Цель работы.</w:t>
      </w:r>
    </w:p>
    <w:p w14:paraId="40C2B34F" w14:textId="77777777" w:rsidR="00CB53AE" w:rsidRPr="00926860" w:rsidRDefault="00CB53AE" w:rsidP="00C11B8D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Раздел с заданием, в котором расписывается о том, каким образом студент выполнил его, с использованием каких средств, инструментов и технологий. Представленная информация подтверждается скриншотами экрана, файлами, полученными в ходе выполнения практической работы.</w:t>
      </w:r>
    </w:p>
    <w:p w14:paraId="0865A7CF" w14:textId="77777777" w:rsidR="00CB53AE" w:rsidRPr="00926860" w:rsidRDefault="00CB53AE" w:rsidP="00C11B8D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тветы на контрольные вопросы.</w:t>
      </w:r>
    </w:p>
    <w:p w14:paraId="3EE355F7" w14:textId="77777777" w:rsidR="00CB53AE" w:rsidRPr="00926860" w:rsidRDefault="00CB53AE" w:rsidP="00CB53A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val="en-US" w:eastAsia="ru-RU"/>
        </w:rPr>
      </w:pPr>
      <w:r w:rsidRPr="00926860"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  <w:t>Контрольные вопросы</w:t>
      </w:r>
    </w:p>
    <w:p w14:paraId="3265AD30" w14:textId="77777777" w:rsidR="00CB53AE" w:rsidRPr="00926860" w:rsidRDefault="00CB53AE" w:rsidP="00C11B8D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Что такое 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git brash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?</w:t>
      </w:r>
    </w:p>
    <w:p w14:paraId="01B1D6B8" w14:textId="77777777" w:rsidR="00CB53AE" w:rsidRPr="00926860" w:rsidRDefault="00CB53AE" w:rsidP="00C11B8D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Какие команды вы использовали для выполнения задания? Для чего они пре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д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назначены? </w:t>
      </w:r>
    </w:p>
    <w:p w14:paraId="1E8700E0" w14:textId="77777777" w:rsidR="00CB53AE" w:rsidRPr="00926860" w:rsidRDefault="00CB53AE" w:rsidP="00CB53AE">
      <w:pPr>
        <w:rPr>
          <w:highlight w:val="yellow"/>
        </w:rPr>
      </w:pPr>
    </w:p>
    <w:p w14:paraId="3C39556A" w14:textId="77777777" w:rsidR="00C55C5B" w:rsidRPr="00926860" w:rsidRDefault="00C55C5B" w:rsidP="00C55C5B">
      <w:pPr>
        <w:rPr>
          <w:highlight w:val="yellow"/>
        </w:rPr>
      </w:pPr>
    </w:p>
    <w:p w14:paraId="7E8E8B49" w14:textId="77777777" w:rsidR="006205C5" w:rsidRPr="00926860" w:rsidRDefault="006205C5">
      <w:pPr>
        <w:spacing w:after="160" w:line="259" w:lineRule="auto"/>
        <w:rPr>
          <w:rFonts w:ascii="Times New Roman" w:eastAsia="PMingLiU" w:hAnsi="Times New Roman" w:cs="Times New Roman"/>
          <w:sz w:val="28"/>
          <w:szCs w:val="20"/>
          <w:highlight w:val="yellow"/>
          <w:lang w:eastAsia="ru-RU"/>
        </w:rPr>
      </w:pPr>
      <w:r w:rsidRPr="00926860">
        <w:rPr>
          <w:rFonts w:eastAsia="PMingLiU"/>
          <w:highlight w:val="yellow"/>
        </w:rPr>
        <w:br w:type="page"/>
      </w:r>
    </w:p>
    <w:p w14:paraId="3D82702C" w14:textId="77777777" w:rsidR="006205C5" w:rsidRPr="00926860" w:rsidRDefault="005F33B0" w:rsidP="006205C5">
      <w:pPr>
        <w:spacing w:after="0" w:line="36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lastRenderedPageBreak/>
        <w:t>Практическая работа №5(2)</w:t>
      </w:r>
    </w:p>
    <w:p w14:paraId="50161D2D" w14:textId="77777777" w:rsidR="006205C5" w:rsidRPr="00926860" w:rsidRDefault="006205C5" w:rsidP="006205C5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  <w:t>Тема</w:t>
      </w:r>
      <w:r w:rsidRPr="00926860"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  <w:tab/>
      </w:r>
    </w:p>
    <w:p w14:paraId="7B6A3557" w14:textId="77777777" w:rsidR="006205C5" w:rsidRPr="00926860" w:rsidRDefault="006205C5" w:rsidP="006205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Реализация сортировки, фильтрации.</w:t>
      </w:r>
    </w:p>
    <w:p w14:paraId="348D3D52" w14:textId="77777777" w:rsidR="006205C5" w:rsidRPr="00926860" w:rsidRDefault="006205C5" w:rsidP="006205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  <w:t>Цель работы</w:t>
      </w:r>
    </w:p>
    <w:p w14:paraId="2976503A" w14:textId="77777777" w:rsidR="0027230E" w:rsidRPr="00926860" w:rsidRDefault="0027230E" w:rsidP="002723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Реализовать сортировку и фильтрацию данных из базы данных с помощью программного приложения.</w:t>
      </w:r>
    </w:p>
    <w:p w14:paraId="3AF087F4" w14:textId="77777777" w:rsidR="006205C5" w:rsidRPr="00926860" w:rsidRDefault="006205C5" w:rsidP="006205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  <w:t>Задание</w:t>
      </w:r>
    </w:p>
    <w:p w14:paraId="389C6F09" w14:textId="77777777" w:rsidR="004D617D" w:rsidRPr="00926860" w:rsidRDefault="004D617D" w:rsidP="001C24EC">
      <w:pPr>
        <w:keepNext/>
        <w:keepLines/>
        <w:numPr>
          <w:ilvl w:val="0"/>
          <w:numId w:val="48"/>
        </w:numPr>
        <w:spacing w:after="0" w:line="360" w:lineRule="auto"/>
        <w:ind w:hanging="371"/>
        <w:rPr>
          <w:rFonts w:ascii="Times New Roman" w:eastAsiaTheme="majorEastAsia" w:hAnsi="Times New Roman" w:cs="Times New Roman"/>
          <w:sz w:val="28"/>
          <w:szCs w:val="24"/>
          <w:highlight w:val="yellow"/>
          <w:lang w:eastAsia="ru-RU"/>
        </w:rPr>
      </w:pPr>
      <w:r w:rsidRPr="00926860">
        <w:rPr>
          <w:rFonts w:ascii="Times New Roman" w:eastAsiaTheme="majorEastAsia" w:hAnsi="Times New Roman" w:cs="Times New Roman"/>
          <w:sz w:val="28"/>
          <w:szCs w:val="24"/>
          <w:highlight w:val="yellow"/>
          <w:lang w:eastAsia="ru-RU"/>
        </w:rPr>
        <w:t xml:space="preserve">Изучите Пояснения к работе. </w:t>
      </w:r>
    </w:p>
    <w:p w14:paraId="645C8C7A" w14:textId="77777777" w:rsidR="004D617D" w:rsidRPr="00926860" w:rsidRDefault="004D617D" w:rsidP="001C24EC">
      <w:pPr>
        <w:keepNext/>
        <w:keepLines/>
        <w:numPr>
          <w:ilvl w:val="0"/>
          <w:numId w:val="48"/>
        </w:numPr>
        <w:spacing w:after="0" w:line="360" w:lineRule="auto"/>
        <w:ind w:hanging="371"/>
        <w:rPr>
          <w:rFonts w:ascii="Times New Roman" w:eastAsiaTheme="majorEastAsia" w:hAnsi="Times New Roman" w:cs="Times New Roman"/>
          <w:sz w:val="28"/>
          <w:szCs w:val="24"/>
          <w:highlight w:val="yellow"/>
          <w:lang w:eastAsia="ru-RU"/>
        </w:rPr>
      </w:pPr>
      <w:r w:rsidRPr="00926860">
        <w:rPr>
          <w:rFonts w:ascii="Times New Roman" w:eastAsiaTheme="majorEastAsia" w:hAnsi="Times New Roman" w:cs="Times New Roman"/>
          <w:sz w:val="28"/>
          <w:szCs w:val="24"/>
          <w:highlight w:val="yellow"/>
          <w:lang w:eastAsia="ru-RU"/>
        </w:rPr>
        <w:t xml:space="preserve">С помощью средств Visual Studio реализуйте окно редактирования данных в базе данных. </w:t>
      </w:r>
    </w:p>
    <w:p w14:paraId="4D8606DA" w14:textId="77777777" w:rsidR="004D617D" w:rsidRPr="00926860" w:rsidRDefault="004D617D" w:rsidP="001C24EC">
      <w:pPr>
        <w:keepNext/>
        <w:keepLines/>
        <w:numPr>
          <w:ilvl w:val="0"/>
          <w:numId w:val="48"/>
        </w:numPr>
        <w:spacing w:after="0" w:line="360" w:lineRule="auto"/>
        <w:ind w:hanging="371"/>
        <w:rPr>
          <w:rFonts w:ascii="Times New Roman" w:eastAsiaTheme="majorEastAsia" w:hAnsi="Times New Roman" w:cs="Times New Roman"/>
          <w:sz w:val="28"/>
          <w:szCs w:val="24"/>
          <w:highlight w:val="yellow"/>
          <w:lang w:eastAsia="ru-RU"/>
        </w:rPr>
      </w:pPr>
      <w:r w:rsidRPr="00926860">
        <w:rPr>
          <w:rFonts w:ascii="Times New Roman" w:eastAsiaTheme="majorEastAsia" w:hAnsi="Times New Roman" w:cs="Times New Roman"/>
          <w:sz w:val="28"/>
          <w:szCs w:val="24"/>
          <w:highlight w:val="yellow"/>
          <w:lang w:eastAsia="ru-RU"/>
        </w:rPr>
        <w:t>Оформите отчет о проделанной работе.</w:t>
      </w:r>
    </w:p>
    <w:p w14:paraId="29C1AD91" w14:textId="77777777" w:rsidR="00A74320" w:rsidRPr="00926860" w:rsidRDefault="00A74320" w:rsidP="00A7432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  <w:t>Теоретический материал</w:t>
      </w:r>
    </w:p>
    <w:p w14:paraId="062C5B63" w14:textId="77777777" w:rsidR="00A74320" w:rsidRPr="00926860" w:rsidRDefault="00A74320" w:rsidP="00A743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ператор SQL ORDER BY выполняет сортировку выходных значений. Опер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тор SQL ORDER BY можно применять как к числовым столбцам, так и к строковым. В последнем случае, сортировка будет происходить по алфавиту.</w:t>
      </w:r>
    </w:p>
    <w:p w14:paraId="6EBA91EB" w14:textId="77777777" w:rsidR="00A74320" w:rsidRPr="00926860" w:rsidRDefault="00A74320" w:rsidP="00A743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ператор SQL ORDER BY имеет следующий синтаксис:</w:t>
      </w:r>
    </w:p>
    <w:p w14:paraId="067CE3FA" w14:textId="77777777" w:rsidR="00A74320" w:rsidRPr="00926860" w:rsidRDefault="00A74320" w:rsidP="00A7432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 xml:space="preserve">ORDER BY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column_name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 xml:space="preserve"> [ASC | DESC]</w:t>
      </w:r>
    </w:p>
    <w:p w14:paraId="0042AE30" w14:textId="77777777" w:rsidR="00A74320" w:rsidRPr="00926860" w:rsidRDefault="00A74320" w:rsidP="00A743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ртировка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может производиться как по возрастанию, так и по убыванию зн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чений.</w:t>
      </w:r>
    </w:p>
    <w:p w14:paraId="19211C0A" w14:textId="77777777" w:rsidR="00A74320" w:rsidRPr="00926860" w:rsidRDefault="00A74320" w:rsidP="00A743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Параметр ASC (по умолчанию) устанавливает порядок сортирования </w:t>
      </w:r>
      <w:proofErr w:type="gram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во</w:t>
      </w:r>
      <w:proofErr w:type="gram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во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з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растанию, от меньших значений к большим.</w:t>
      </w:r>
    </w:p>
    <w:p w14:paraId="263D72BE" w14:textId="77777777" w:rsidR="00A74320" w:rsidRPr="00926860" w:rsidRDefault="00A74320" w:rsidP="00A743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араметр DECS устанавливает порядок сортирования по убыванию, от бол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ь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ших значений к меньшим.</w:t>
      </w:r>
    </w:p>
    <w:p w14:paraId="1E67B355" w14:textId="77777777" w:rsidR="000125BD" w:rsidRPr="00926860" w:rsidRDefault="000125BD" w:rsidP="000125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ример 1. Вывести все записи таблицы, упорядоченные по названию испо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л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нителя с помощью оператора SQL ORDER BY:</w:t>
      </w:r>
    </w:p>
    <w:tbl>
      <w:tblPr>
        <w:tblW w:w="855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8090"/>
      </w:tblGrid>
      <w:tr w:rsidR="000125BD" w:rsidRPr="00486AF2" w14:paraId="1E755A1C" w14:textId="77777777" w:rsidTr="008E297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B577470" w14:textId="77777777" w:rsidR="000125BD" w:rsidRPr="00926860" w:rsidRDefault="000125BD" w:rsidP="0001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  <w:t>1</w:t>
            </w:r>
          </w:p>
          <w:p w14:paraId="351A94C6" w14:textId="77777777" w:rsidR="000125BD" w:rsidRPr="00926860" w:rsidRDefault="000125BD" w:rsidP="0001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  <w:t>2</w:t>
            </w:r>
          </w:p>
          <w:p w14:paraId="57CA5096" w14:textId="77777777" w:rsidR="000125BD" w:rsidRPr="00926860" w:rsidRDefault="000125BD" w:rsidP="0001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926860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8090" w:type="dxa"/>
            <w:vAlign w:val="center"/>
            <w:hideMark/>
          </w:tcPr>
          <w:p w14:paraId="07827079" w14:textId="77777777" w:rsidR="000125BD" w:rsidRPr="00926860" w:rsidRDefault="000125BD" w:rsidP="0001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val="en-US" w:eastAsia="ru-RU"/>
              </w:rPr>
            </w:pPr>
            <w:r w:rsidRPr="00926860">
              <w:rPr>
                <w:rFonts w:ascii="Courier New" w:eastAsia="Times New Roman" w:hAnsi="Courier New" w:cs="Courier New"/>
                <w:sz w:val="28"/>
                <w:szCs w:val="20"/>
                <w:highlight w:val="yellow"/>
                <w:lang w:val="en-US" w:eastAsia="ru-RU"/>
              </w:rPr>
              <w:t>SELECT</w:t>
            </w:r>
            <w:r w:rsidRPr="00926860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val="en-US" w:eastAsia="ru-RU"/>
              </w:rPr>
              <w:t xml:space="preserve"> </w:t>
            </w:r>
            <w:r w:rsidRPr="00926860">
              <w:rPr>
                <w:rFonts w:ascii="Courier New" w:eastAsia="Times New Roman" w:hAnsi="Courier New" w:cs="Courier New"/>
                <w:sz w:val="28"/>
                <w:szCs w:val="20"/>
                <w:highlight w:val="yellow"/>
                <w:lang w:val="en-US" w:eastAsia="ru-RU"/>
              </w:rPr>
              <w:t>*</w:t>
            </w:r>
          </w:p>
          <w:p w14:paraId="32218D9A" w14:textId="77777777" w:rsidR="000125BD" w:rsidRPr="00926860" w:rsidRDefault="000125BD" w:rsidP="0001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val="en-US" w:eastAsia="ru-RU"/>
              </w:rPr>
            </w:pPr>
            <w:r w:rsidRPr="00926860">
              <w:rPr>
                <w:rFonts w:ascii="Courier New" w:eastAsia="Times New Roman" w:hAnsi="Courier New" w:cs="Courier New"/>
                <w:sz w:val="28"/>
                <w:szCs w:val="20"/>
                <w:highlight w:val="yellow"/>
                <w:lang w:val="en-US" w:eastAsia="ru-RU"/>
              </w:rPr>
              <w:t>FROM</w:t>
            </w:r>
            <w:r w:rsidRPr="00926860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val="en-US" w:eastAsia="ru-RU"/>
              </w:rPr>
              <w:t xml:space="preserve"> </w:t>
            </w:r>
            <w:r w:rsidRPr="00926860">
              <w:rPr>
                <w:rFonts w:ascii="Courier New" w:eastAsia="Times New Roman" w:hAnsi="Courier New" w:cs="Courier New"/>
                <w:sz w:val="28"/>
                <w:szCs w:val="20"/>
                <w:highlight w:val="yellow"/>
                <w:lang w:val="en-US" w:eastAsia="ru-RU"/>
              </w:rPr>
              <w:t>Artists</w:t>
            </w:r>
          </w:p>
          <w:p w14:paraId="4C4216E6" w14:textId="77777777" w:rsidR="000125BD" w:rsidRPr="00926860" w:rsidRDefault="000125BD" w:rsidP="0001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val="en-US" w:eastAsia="ru-RU"/>
              </w:rPr>
            </w:pPr>
            <w:r w:rsidRPr="00926860">
              <w:rPr>
                <w:rFonts w:ascii="Courier New" w:eastAsia="Times New Roman" w:hAnsi="Courier New" w:cs="Courier New"/>
                <w:sz w:val="28"/>
                <w:szCs w:val="20"/>
                <w:highlight w:val="yellow"/>
                <w:lang w:val="en-US" w:eastAsia="ru-RU"/>
              </w:rPr>
              <w:t>ORDER</w:t>
            </w:r>
            <w:r w:rsidRPr="00926860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val="en-US" w:eastAsia="ru-RU"/>
              </w:rPr>
              <w:t xml:space="preserve"> </w:t>
            </w:r>
            <w:r w:rsidRPr="00926860">
              <w:rPr>
                <w:rFonts w:ascii="Courier New" w:eastAsia="Times New Roman" w:hAnsi="Courier New" w:cs="Courier New"/>
                <w:sz w:val="28"/>
                <w:szCs w:val="20"/>
                <w:highlight w:val="yellow"/>
                <w:lang w:val="en-US" w:eastAsia="ru-RU"/>
              </w:rPr>
              <w:t>BY</w:t>
            </w:r>
            <w:r w:rsidRPr="00926860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val="en-US" w:eastAsia="ru-RU"/>
              </w:rPr>
              <w:t xml:space="preserve"> </w:t>
            </w:r>
            <w:r w:rsidRPr="00926860">
              <w:rPr>
                <w:rFonts w:ascii="Courier New" w:eastAsia="Times New Roman" w:hAnsi="Courier New" w:cs="Courier New"/>
                <w:sz w:val="28"/>
                <w:szCs w:val="20"/>
                <w:highlight w:val="yellow"/>
                <w:lang w:val="en-US" w:eastAsia="ru-RU"/>
              </w:rPr>
              <w:t>Singer</w:t>
            </w:r>
          </w:p>
        </w:tc>
      </w:tr>
    </w:tbl>
    <w:p w14:paraId="170EB4DF" w14:textId="77777777" w:rsidR="006205C5" w:rsidRPr="00926860" w:rsidRDefault="006205C5" w:rsidP="008E297D">
      <w:pPr>
        <w:widowControl w:val="0"/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  <w:t>Пояснение к работе</w:t>
      </w:r>
    </w:p>
    <w:p w14:paraId="2A3D9A8B" w14:textId="77777777" w:rsidR="009762AA" w:rsidRPr="00926860" w:rsidRDefault="009762AA" w:rsidP="009762A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  <w:t>Фильтрация книг</w:t>
      </w:r>
    </w:p>
    <w:p w14:paraId="185E7D92" w14:textId="77777777" w:rsidR="009762AA" w:rsidRPr="00926860" w:rsidRDefault="009762AA" w:rsidP="009762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В данном примере рассмотрим два вида фильтров для списка книг. Один б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у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дет указывать промежуток в годах, когда были изданы книги, другой фильтровать список книг согласно его издателю.</w:t>
      </w:r>
    </w:p>
    <w:p w14:paraId="7C0410EB" w14:textId="77777777" w:rsidR="009762AA" w:rsidRPr="00926860" w:rsidRDefault="009762AA" w:rsidP="009762AA">
      <w:pPr>
        <w:rPr>
          <w:highlight w:val="yellow"/>
        </w:rPr>
      </w:pPr>
      <w:r w:rsidRPr="00926860">
        <w:rPr>
          <w:noProof/>
          <w:highlight w:val="yellow"/>
          <w:lang w:eastAsia="ru-RU"/>
        </w:rPr>
        <w:lastRenderedPageBreak/>
        <w:drawing>
          <wp:inline distT="0" distB="0" distL="0" distR="0" wp14:anchorId="460A4B97" wp14:editId="1402A6E4">
            <wp:extent cx="6493634" cy="2154804"/>
            <wp:effectExtent l="0" t="0" r="254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307" cy="215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A0121" w14:textId="77777777" w:rsidR="009762AA" w:rsidRPr="00926860" w:rsidRDefault="009762AA" w:rsidP="009762AA">
      <w:pPr>
        <w:rPr>
          <w:highlight w:val="yellow"/>
        </w:rPr>
      </w:pPr>
    </w:p>
    <w:p w14:paraId="71DA2F45" w14:textId="77777777" w:rsidR="009762AA" w:rsidRPr="00926860" w:rsidRDefault="009762AA" w:rsidP="009762AA">
      <w:pPr>
        <w:rPr>
          <w:highlight w:val="yellow"/>
        </w:rPr>
      </w:pPr>
      <w:r w:rsidRPr="00926860">
        <w:rPr>
          <w:noProof/>
          <w:highlight w:val="yellow"/>
          <w:lang w:eastAsia="ru-RU"/>
        </w:rPr>
        <w:drawing>
          <wp:inline distT="0" distB="0" distL="0" distR="0" wp14:anchorId="44C933CC" wp14:editId="75D4F112">
            <wp:extent cx="6535972" cy="1477153"/>
            <wp:effectExtent l="0" t="0" r="0" b="889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21" r="8361" b="121"/>
                    <a:stretch/>
                  </pic:blipFill>
                  <pic:spPr bwMode="auto">
                    <a:xfrm>
                      <a:off x="0" y="0"/>
                      <a:ext cx="6548305" cy="147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45390" w14:textId="77777777" w:rsidR="009762AA" w:rsidRPr="00926860" w:rsidRDefault="009762AA" w:rsidP="009762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Мы реализуем работу текстовыми полями таким образом, что, когда свойство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IsChecked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checkbox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будет равно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true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(будет стоять галочка), мы можем выставлять значения у текстовых полей с годами. Для этого у свойства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IsEnabled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элементов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TextBox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сделаем привязку к свойству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IsChecked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checkbox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. Для этого после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Binding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укажем свойство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ElementName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со значением, равным названию элемента.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Path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ук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зывает, к какому свойству указанного элемента будет осуществляться привязка.</w:t>
      </w:r>
    </w:p>
    <w:p w14:paraId="7016B1EC" w14:textId="77777777" w:rsidR="009762AA" w:rsidRPr="00926860" w:rsidRDefault="009762AA" w:rsidP="009762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Подпишем данные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textbox`ы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на два события. Для события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TextChanged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ук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жем метод, который реализуется для текстового поля для поиска (чтобы обновлять список при вводе). Событие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PreviewTextInput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происходит, когда элемент получает текстовый ввод пользователя. Этот метод нам нужен для того, чтобы в данные поля можно было вводить только цифры. В методе события реализуем следующий код.</w:t>
      </w:r>
    </w:p>
    <w:p w14:paraId="31B4992E" w14:textId="77777777" w:rsidR="009762AA" w:rsidRPr="00926860" w:rsidRDefault="009762AA" w:rsidP="009762AA">
      <w:pPr>
        <w:jc w:val="center"/>
        <w:rPr>
          <w:highlight w:val="yellow"/>
        </w:rPr>
      </w:pPr>
      <w:r w:rsidRPr="00926860">
        <w:rPr>
          <w:noProof/>
          <w:highlight w:val="yellow"/>
          <w:lang w:eastAsia="ru-RU"/>
        </w:rPr>
        <w:drawing>
          <wp:inline distT="0" distB="0" distL="0" distR="0" wp14:anchorId="05314930" wp14:editId="4ED15D79">
            <wp:extent cx="5939790" cy="680085"/>
            <wp:effectExtent l="0" t="0" r="3810" b="571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549A8" w14:textId="77777777" w:rsidR="009762AA" w:rsidRPr="00926860" w:rsidRDefault="009762AA" w:rsidP="009762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Свойство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Handled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обозначает «решение» в виде логического значения – будет ли добавлен введенный пользователем символ или нет (при значении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true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– не б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у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дет). В качестве значения присваиваем результат метода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IsDigit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структуры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char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. В качестве параметра указываем введенный пользователем текст (через объект e), а также позицию необходимого символа для проверки. Так как у нас один символ, 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lastRenderedPageBreak/>
        <w:t xml:space="preserve">преобразованный в строку, нам нужно получить первый </w:t>
      </w:r>
      <w:r w:rsidR="003A7DE1"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элемент (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то есть вторым параметром указываем 0</w:t>
      </w:r>
      <w:proofErr w:type="gram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)</w:t>
      </w:r>
      <w:proofErr w:type="gram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</w:p>
    <w:p w14:paraId="60C7AAF7" w14:textId="77777777" w:rsidR="009762AA" w:rsidRPr="00926860" w:rsidRDefault="009762AA" w:rsidP="009762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В метод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UpdateBooks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, после кода с поиском, добавим следующий код.</w:t>
      </w:r>
    </w:p>
    <w:p w14:paraId="66F6A629" w14:textId="77777777" w:rsidR="009762AA" w:rsidRPr="00926860" w:rsidRDefault="009762AA" w:rsidP="009762AA">
      <w:pPr>
        <w:jc w:val="center"/>
        <w:rPr>
          <w:highlight w:val="yellow"/>
        </w:rPr>
      </w:pPr>
      <w:r w:rsidRPr="00926860">
        <w:rPr>
          <w:noProof/>
          <w:highlight w:val="yellow"/>
          <w:lang w:eastAsia="ru-RU"/>
        </w:rPr>
        <w:drawing>
          <wp:inline distT="0" distB="0" distL="0" distR="0" wp14:anchorId="50FBDD26" wp14:editId="695FCDC0">
            <wp:extent cx="5937250" cy="2019300"/>
            <wp:effectExtent l="0" t="0" r="635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16A55" w14:textId="77777777" w:rsidR="009762AA" w:rsidRPr="00926860" w:rsidRDefault="009762AA" w:rsidP="009762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Первым делом мы проверяем, «стоит ли галочка» у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checkbox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с помощью сво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й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ства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IsChecked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. Если да, то заведем две переменные типа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int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для хранения двух г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дов в числовом формате. Для того, чтобы можно было работать с годами (сравн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и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вать их и т.д.), мы должны преобразовать текст из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textbox`ов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из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string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в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int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. Для этого можно использовать метод у типа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int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TryParse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 Он будет пытаться преобразовать   указанную строку в число и записать ее в переменную, указанную вторым параме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т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ром (ключевое слово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out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означает, что в методе будет возможность менять указа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н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ный параметр) и вернет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true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в случае успеха. Если преобразование не удалось, мы просто выходим из метода.  </w:t>
      </w:r>
    </w:p>
    <w:p w14:paraId="116906E3" w14:textId="77777777" w:rsidR="009762AA" w:rsidRPr="00926860" w:rsidRDefault="009762AA" w:rsidP="009762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Далее проверяем, чтобы первый год не был больше второго, в противном сл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у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чае выходим из метода. </w:t>
      </w:r>
    </w:p>
    <w:p w14:paraId="0539FB4D" w14:textId="77777777" w:rsidR="009762AA" w:rsidRPr="00926860" w:rsidRDefault="009762AA" w:rsidP="009762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оследней строчкой получаем список книг, по году выпуска которые удовл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е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творяют заданному условию. </w:t>
      </w:r>
    </w:p>
    <w:p w14:paraId="1C6A5B5E" w14:textId="77777777" w:rsidR="009762AA" w:rsidRPr="00926860" w:rsidRDefault="009762AA" w:rsidP="009762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Добавим на форму элементы управления для второго фильтра.</w:t>
      </w:r>
    </w:p>
    <w:p w14:paraId="373FE6F0" w14:textId="77777777" w:rsidR="009762AA" w:rsidRPr="00926860" w:rsidRDefault="009762AA" w:rsidP="009762AA">
      <w:pPr>
        <w:rPr>
          <w:highlight w:val="yellow"/>
        </w:rPr>
      </w:pPr>
      <w:r w:rsidRPr="00926860">
        <w:rPr>
          <w:highlight w:val="yellow"/>
        </w:rPr>
        <w:lastRenderedPageBreak/>
        <w:t xml:space="preserve"> </w:t>
      </w:r>
      <w:r w:rsidRPr="00926860">
        <w:rPr>
          <w:noProof/>
          <w:highlight w:val="yellow"/>
          <w:lang w:eastAsia="ru-RU"/>
        </w:rPr>
        <w:drawing>
          <wp:inline distT="0" distB="0" distL="0" distR="0" wp14:anchorId="1B651B84" wp14:editId="10DD457D">
            <wp:extent cx="6368995" cy="3582432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372470" cy="358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B4B19" w14:textId="77777777" w:rsidR="009762AA" w:rsidRPr="00926860" w:rsidRDefault="009762AA" w:rsidP="009762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Выставляем зависимость свойств по аналогии с первым фильтром. Для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comboBox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делаем привязку данных к названию издательства, подписываем его на событие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SelectionChanged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и в методе события вызываем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UpdateBooks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</w:p>
    <w:p w14:paraId="5FCCC39D" w14:textId="77777777" w:rsidR="009762AA" w:rsidRPr="00926860" w:rsidRDefault="009762AA" w:rsidP="009762AA">
      <w:pPr>
        <w:jc w:val="center"/>
        <w:rPr>
          <w:highlight w:val="yellow"/>
        </w:rPr>
      </w:pPr>
      <w:r w:rsidRPr="00926860">
        <w:rPr>
          <w:noProof/>
          <w:highlight w:val="yellow"/>
          <w:lang w:eastAsia="ru-RU"/>
        </w:rPr>
        <w:drawing>
          <wp:inline distT="0" distB="0" distL="0" distR="0" wp14:anchorId="13BF782C" wp14:editId="3371E675">
            <wp:extent cx="5934710" cy="664210"/>
            <wp:effectExtent l="0" t="0" r="8890" b="254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94D74" w14:textId="77777777" w:rsidR="009762AA" w:rsidRPr="00926860" w:rsidRDefault="009762AA" w:rsidP="009762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После кода первого фильтра в методе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UpdateBooks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, реализуем следующий код для второго фильтра. </w:t>
      </w:r>
    </w:p>
    <w:p w14:paraId="419D38CD" w14:textId="77777777" w:rsidR="009762AA" w:rsidRPr="00926860" w:rsidRDefault="009762AA" w:rsidP="009762AA">
      <w:pPr>
        <w:jc w:val="center"/>
        <w:rPr>
          <w:highlight w:val="yellow"/>
        </w:rPr>
      </w:pPr>
      <w:r w:rsidRPr="00926860">
        <w:rPr>
          <w:noProof/>
          <w:highlight w:val="yellow"/>
          <w:lang w:eastAsia="ru-RU"/>
        </w:rPr>
        <w:drawing>
          <wp:inline distT="0" distB="0" distL="0" distR="0" wp14:anchorId="33A2F25E" wp14:editId="0D38CE27">
            <wp:extent cx="5939790" cy="914400"/>
            <wp:effectExtent l="0" t="0" r="381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8EC42" w14:textId="77777777" w:rsidR="009762AA" w:rsidRPr="00926860" w:rsidRDefault="009762AA" w:rsidP="009762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В методе инициализации получим список издательств в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ComboBox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</w:p>
    <w:p w14:paraId="50AC8D5F" w14:textId="77777777" w:rsidR="009762AA" w:rsidRPr="00926860" w:rsidRDefault="009762AA" w:rsidP="009762AA">
      <w:pPr>
        <w:jc w:val="center"/>
        <w:rPr>
          <w:highlight w:val="yellow"/>
          <w:lang w:val="en-US"/>
        </w:rPr>
      </w:pPr>
      <w:r w:rsidRPr="00926860">
        <w:rPr>
          <w:noProof/>
          <w:highlight w:val="yellow"/>
          <w:lang w:eastAsia="ru-RU"/>
        </w:rPr>
        <w:drawing>
          <wp:inline distT="0" distB="0" distL="0" distR="0" wp14:anchorId="57496504" wp14:editId="35B522CB">
            <wp:extent cx="5939790" cy="1041400"/>
            <wp:effectExtent l="0" t="0" r="3810" b="635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856D9" w14:textId="77777777" w:rsidR="009762AA" w:rsidRPr="00926860" w:rsidRDefault="009762AA" w:rsidP="009762A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Сортировка</w:t>
      </w:r>
    </w:p>
    <w:p w14:paraId="68E8746F" w14:textId="77777777" w:rsidR="009762AA" w:rsidRPr="00926860" w:rsidRDefault="009762AA" w:rsidP="009762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Сортировку мы будем проводить по названию книги. </w:t>
      </w:r>
    </w:p>
    <w:p w14:paraId="38C7A99B" w14:textId="77777777" w:rsidR="009762AA" w:rsidRPr="00926860" w:rsidRDefault="009762AA" w:rsidP="009762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Добавим следующие элементы на форму.</w:t>
      </w:r>
    </w:p>
    <w:p w14:paraId="5EC26CA2" w14:textId="77777777" w:rsidR="009762AA" w:rsidRPr="00926860" w:rsidRDefault="009762AA" w:rsidP="009762AA">
      <w:pPr>
        <w:rPr>
          <w:highlight w:val="yellow"/>
        </w:rPr>
      </w:pPr>
      <w:r w:rsidRPr="00926860">
        <w:rPr>
          <w:noProof/>
          <w:highlight w:val="yellow"/>
          <w:lang w:eastAsia="ru-RU"/>
        </w:rPr>
        <w:lastRenderedPageBreak/>
        <w:drawing>
          <wp:inline distT="0" distB="0" distL="0" distR="0" wp14:anchorId="0104A582" wp14:editId="2A4E24F3">
            <wp:extent cx="6512118" cy="3662936"/>
            <wp:effectExtent l="0" t="0" r="317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515671" cy="366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E6E12" w14:textId="77777777" w:rsidR="009762AA" w:rsidRPr="00926860" w:rsidRDefault="009762AA" w:rsidP="00E20C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RadioButton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, которые есть на форме, связаны между собой. Это реализуется в том, что если у одной из кнопок находится в активированном состоянии («отобр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жается кружочек»), то у всех остальные элементы будут не активированными («кружочка не будет»). Сделаем привязку данных для свойства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IsEnabled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у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RadioButton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и подпишем их на событие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Checked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. В методе события вызовем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UpdateBooks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</w:p>
    <w:p w14:paraId="0161A5F9" w14:textId="77777777" w:rsidR="009762AA" w:rsidRPr="00926860" w:rsidRDefault="009762AA" w:rsidP="009762AA">
      <w:pPr>
        <w:jc w:val="center"/>
        <w:rPr>
          <w:highlight w:val="yellow"/>
        </w:rPr>
      </w:pPr>
      <w:r w:rsidRPr="00926860">
        <w:rPr>
          <w:noProof/>
          <w:highlight w:val="yellow"/>
          <w:lang w:eastAsia="ru-RU"/>
        </w:rPr>
        <w:drawing>
          <wp:inline distT="0" distB="0" distL="0" distR="0" wp14:anchorId="12EC4504" wp14:editId="0D20550E">
            <wp:extent cx="5589905" cy="80327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8F77C" w14:textId="77777777" w:rsidR="009762AA" w:rsidRPr="00926860" w:rsidRDefault="009762AA" w:rsidP="00E20C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После кода с фильтрацией в методе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UpdateBooks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реализуем следующий код. </w:t>
      </w:r>
    </w:p>
    <w:p w14:paraId="30AB021A" w14:textId="77777777" w:rsidR="009762AA" w:rsidRPr="00926860" w:rsidRDefault="009762AA" w:rsidP="009762AA">
      <w:pPr>
        <w:jc w:val="center"/>
        <w:rPr>
          <w:highlight w:val="yellow"/>
        </w:rPr>
      </w:pPr>
      <w:r w:rsidRPr="00926860">
        <w:rPr>
          <w:noProof/>
          <w:highlight w:val="yellow"/>
          <w:lang w:eastAsia="ru-RU"/>
        </w:rPr>
        <w:drawing>
          <wp:inline distT="0" distB="0" distL="0" distR="0" wp14:anchorId="2C6BA476" wp14:editId="3890FEB3">
            <wp:extent cx="4191000" cy="1323975"/>
            <wp:effectExtent l="0" t="0" r="0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C6B50" w14:textId="77777777" w:rsidR="009762AA" w:rsidRPr="00926860" w:rsidRDefault="009762AA" w:rsidP="00E20C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Проверяем, какая из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radioButton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на данный момент активен. В случае возра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тания для сортировки записей из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бд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используется метод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OrderBy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(в качестве пар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метра указывается поле, по которому необходимо произвести фильтрацию).</w:t>
      </w:r>
    </w:p>
    <w:p w14:paraId="5F2D9F4F" w14:textId="77777777" w:rsidR="009762AA" w:rsidRPr="00926860" w:rsidRDefault="009762AA" w:rsidP="00E20C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В случае убыванию, вместо метода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OrderBy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используется метод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OrderByDescending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</w:p>
    <w:p w14:paraId="74458794" w14:textId="77777777" w:rsidR="009762AA" w:rsidRPr="00926860" w:rsidRDefault="009762AA" w:rsidP="00E20C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lastRenderedPageBreak/>
        <w:t>Теперь, осталось реализовать передачу выбранной книги в другое окно. Для примера, используем окно для добавления новой записи в таблицу с арендой книг.</w:t>
      </w:r>
    </w:p>
    <w:p w14:paraId="2A6F3440" w14:textId="77777777" w:rsidR="009762AA" w:rsidRPr="00926860" w:rsidRDefault="009762AA" w:rsidP="00E20C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ерейдем к данному окну и внесем изменения.</w:t>
      </w:r>
    </w:p>
    <w:p w14:paraId="07343BEB" w14:textId="77777777" w:rsidR="009762AA" w:rsidRPr="00926860" w:rsidRDefault="009762AA" w:rsidP="009762AA">
      <w:pPr>
        <w:rPr>
          <w:highlight w:val="yellow"/>
        </w:rPr>
      </w:pPr>
      <w:r w:rsidRPr="00926860">
        <w:rPr>
          <w:noProof/>
          <w:highlight w:val="yellow"/>
          <w:lang w:eastAsia="ru-RU"/>
        </w:rPr>
        <w:drawing>
          <wp:inline distT="0" distB="0" distL="0" distR="0" wp14:anchorId="2D87E139" wp14:editId="50D80EBD">
            <wp:extent cx="6460223" cy="3633746"/>
            <wp:effectExtent l="0" t="0" r="0" b="508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463748" cy="363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B507A" w14:textId="77777777" w:rsidR="009762AA" w:rsidRPr="00926860" w:rsidRDefault="009762AA" w:rsidP="00E20C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Вместо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comboBox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добавим кнопку для выбора книги и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TextBlock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для отобр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жения информации о книге. </w:t>
      </w:r>
    </w:p>
    <w:p w14:paraId="537B5BAB" w14:textId="77777777" w:rsidR="009762AA" w:rsidRPr="00926860" w:rsidRDefault="009762AA" w:rsidP="00E20C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о нажатию на кнопку будем открывать окно со списком книг.</w:t>
      </w:r>
    </w:p>
    <w:p w14:paraId="3E7898FF" w14:textId="77777777" w:rsidR="009762AA" w:rsidRPr="00926860" w:rsidRDefault="009762AA" w:rsidP="009762AA">
      <w:pPr>
        <w:jc w:val="center"/>
        <w:rPr>
          <w:highlight w:val="yellow"/>
        </w:rPr>
      </w:pPr>
      <w:r w:rsidRPr="00926860">
        <w:rPr>
          <w:noProof/>
          <w:highlight w:val="yellow"/>
          <w:lang w:eastAsia="ru-RU"/>
        </w:rPr>
        <w:drawing>
          <wp:inline distT="0" distB="0" distL="0" distR="0" wp14:anchorId="0BBA49FF" wp14:editId="04B56D3E">
            <wp:extent cx="4969510" cy="1296035"/>
            <wp:effectExtent l="0" t="0" r="254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23B5D" w14:textId="77777777" w:rsidR="009762AA" w:rsidRPr="00926860" w:rsidRDefault="009762AA" w:rsidP="00E20C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Заведем свойство для хранения объекта книги. Код с получением списка книг в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ComboBox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удаляем.</w:t>
      </w:r>
    </w:p>
    <w:p w14:paraId="0BFC38A1" w14:textId="77777777" w:rsidR="009762AA" w:rsidRPr="00926860" w:rsidRDefault="009762AA" w:rsidP="009762AA">
      <w:pPr>
        <w:jc w:val="center"/>
        <w:rPr>
          <w:highlight w:val="yellow"/>
        </w:rPr>
      </w:pPr>
      <w:r w:rsidRPr="00926860">
        <w:rPr>
          <w:noProof/>
          <w:highlight w:val="yellow"/>
          <w:lang w:eastAsia="ru-RU"/>
        </w:rPr>
        <w:drawing>
          <wp:inline distT="0" distB="0" distL="0" distR="0" wp14:anchorId="3F2CA071" wp14:editId="2E13DC61">
            <wp:extent cx="5756910" cy="1803266"/>
            <wp:effectExtent l="0" t="0" r="0" b="698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04" cy="180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523CB" w14:textId="77777777" w:rsidR="009762AA" w:rsidRPr="00926860" w:rsidRDefault="009762AA" w:rsidP="00E20C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lastRenderedPageBreak/>
        <w:t>В методе добавления записи в базу данных изменим строку, где производ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и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лась проверка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combo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Box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с книгами на код, проверяющий, является ли заведенное нами свойство нулевым значением. При создании нового объекта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Extradition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, вместо кода с получением объекта книги из списка, присвоим свойство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SelectedBook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. </w:t>
      </w:r>
    </w:p>
    <w:p w14:paraId="540B227F" w14:textId="77777777" w:rsidR="009762AA" w:rsidRPr="00926860" w:rsidRDefault="009762AA" w:rsidP="00E20C2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4AFA3A19" wp14:editId="7C93A825">
            <wp:extent cx="5601926" cy="3018959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57" cy="302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756BA" w14:textId="77777777" w:rsidR="009762AA" w:rsidRPr="00926860" w:rsidRDefault="009762AA" w:rsidP="00E20C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Перейдем обратно к коду формы со списком книг и в цикл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foreach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, где мы д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бавляем пользовательский элемент на панель, напишем следующий код.</w:t>
      </w:r>
    </w:p>
    <w:p w14:paraId="4806E953" w14:textId="77777777" w:rsidR="009762AA" w:rsidRPr="00926860" w:rsidRDefault="009762AA" w:rsidP="009762AA">
      <w:pPr>
        <w:jc w:val="center"/>
        <w:rPr>
          <w:highlight w:val="yellow"/>
        </w:rPr>
      </w:pPr>
      <w:r w:rsidRPr="00926860">
        <w:rPr>
          <w:noProof/>
          <w:highlight w:val="yellow"/>
          <w:lang w:eastAsia="ru-RU"/>
        </w:rPr>
        <w:drawing>
          <wp:inline distT="0" distB="0" distL="0" distR="0" wp14:anchorId="47A69631" wp14:editId="5CDCAE4A">
            <wp:extent cx="5067300" cy="114300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1E121" w14:textId="77777777" w:rsidR="009762AA" w:rsidRPr="00926860" w:rsidRDefault="009762AA" w:rsidP="00E20C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Здесь мы с помощью кода подписываем пользовательский элемент на событие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MouseDoubleClick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 Подпись на событие происходит с помощью операторов += п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ле которых указывается название метода. Чтобы сразу создать новый метод для с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бытия, после прописывания += нажимаем кнопку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Tab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</w:p>
    <w:p w14:paraId="30968FDF" w14:textId="77777777" w:rsidR="009762AA" w:rsidRPr="00926860" w:rsidRDefault="009762AA" w:rsidP="00E20C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Перейдем к методу события, преобразуем объект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sender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к типу пользовател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ь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ского элемента, обратимся к родительскому окну (т.е. к окну добавления записи аренды), и свойству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SelectedBook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присвоим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DataContext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элемента управления. </w:t>
      </w:r>
    </w:p>
    <w:p w14:paraId="1B1A3289" w14:textId="77777777" w:rsidR="009762AA" w:rsidRPr="00926860" w:rsidRDefault="009762AA" w:rsidP="00E20C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Чтобы отображать данные о выбранной книге, изменим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DataContext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заведе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н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ного нами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textBlock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на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DataContext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пользовательского элемента. Закроем форму.</w:t>
      </w:r>
    </w:p>
    <w:p w14:paraId="5711610C" w14:textId="77777777" w:rsidR="009762AA" w:rsidRPr="00926860" w:rsidRDefault="009762AA" w:rsidP="009762AA">
      <w:pPr>
        <w:rPr>
          <w:highlight w:val="yellow"/>
          <w:lang w:val="en-US"/>
        </w:rPr>
      </w:pPr>
      <w:r w:rsidRPr="00926860">
        <w:rPr>
          <w:noProof/>
          <w:highlight w:val="yellow"/>
          <w:lang w:eastAsia="ru-RU"/>
        </w:rPr>
        <w:lastRenderedPageBreak/>
        <w:drawing>
          <wp:inline distT="0" distB="0" distL="0" distR="0" wp14:anchorId="19173A95" wp14:editId="2B2F169C">
            <wp:extent cx="5931535" cy="970280"/>
            <wp:effectExtent l="0" t="0" r="0" b="127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4FACD" w14:textId="77777777" w:rsidR="009762AA" w:rsidRPr="00926860" w:rsidRDefault="009762AA" w:rsidP="006205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</w:pPr>
    </w:p>
    <w:p w14:paraId="2FD66476" w14:textId="77777777" w:rsidR="006205C5" w:rsidRPr="00926860" w:rsidRDefault="006205C5" w:rsidP="006205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  <w:t>Выполнение работы</w:t>
      </w:r>
    </w:p>
    <w:p w14:paraId="4ED8E27A" w14:textId="77777777" w:rsidR="006205C5" w:rsidRPr="00926860" w:rsidRDefault="006205C5" w:rsidP="001C24EC">
      <w:pPr>
        <w:numPr>
          <w:ilvl w:val="0"/>
          <w:numId w:val="4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Изучите раздел «Пояснение к работе».</w:t>
      </w:r>
    </w:p>
    <w:p w14:paraId="71753377" w14:textId="77777777" w:rsidR="006205C5" w:rsidRPr="00926860" w:rsidRDefault="006205C5" w:rsidP="001C24EC">
      <w:pPr>
        <w:numPr>
          <w:ilvl w:val="0"/>
          <w:numId w:val="4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Выполните задание.</w:t>
      </w:r>
    </w:p>
    <w:p w14:paraId="38445192" w14:textId="77777777" w:rsidR="006205C5" w:rsidRPr="00926860" w:rsidRDefault="006205C5" w:rsidP="001C24EC">
      <w:pPr>
        <w:numPr>
          <w:ilvl w:val="0"/>
          <w:numId w:val="4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тветьте на контрольные вопросы.</w:t>
      </w:r>
    </w:p>
    <w:p w14:paraId="2FFA12E6" w14:textId="77777777" w:rsidR="006205C5" w:rsidRPr="00926860" w:rsidRDefault="006205C5" w:rsidP="006205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  <w:t>Содержание отчета</w:t>
      </w:r>
    </w:p>
    <w:p w14:paraId="27B3D8A0" w14:textId="77777777" w:rsidR="006205C5" w:rsidRPr="00926860" w:rsidRDefault="006205C5" w:rsidP="006205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тчет по практической работе должен содержать:</w:t>
      </w:r>
    </w:p>
    <w:p w14:paraId="398A2826" w14:textId="77777777" w:rsidR="006205C5" w:rsidRPr="00926860" w:rsidRDefault="006205C5" w:rsidP="001C24EC">
      <w:pPr>
        <w:numPr>
          <w:ilvl w:val="0"/>
          <w:numId w:val="4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Цель работы.</w:t>
      </w:r>
    </w:p>
    <w:p w14:paraId="04331239" w14:textId="77777777" w:rsidR="006205C5" w:rsidRPr="00926860" w:rsidRDefault="006205C5" w:rsidP="001C24EC">
      <w:pPr>
        <w:numPr>
          <w:ilvl w:val="0"/>
          <w:numId w:val="4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Раздел с заданием, в котором расписывается о том, каким образом студент выполнил его, с использованием каких средств, инструментов и технологий. Представленная информация подтверждается скриншотами экрана, файлами, полученными в ходе выполнения практической работы.</w:t>
      </w:r>
    </w:p>
    <w:p w14:paraId="364ED512" w14:textId="77777777" w:rsidR="006205C5" w:rsidRPr="00926860" w:rsidRDefault="006205C5" w:rsidP="001C24EC">
      <w:pPr>
        <w:numPr>
          <w:ilvl w:val="0"/>
          <w:numId w:val="4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тветы на контрольные вопросы.</w:t>
      </w:r>
    </w:p>
    <w:p w14:paraId="0950EE81" w14:textId="77777777" w:rsidR="006205C5" w:rsidRPr="00926860" w:rsidRDefault="006205C5" w:rsidP="006205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val="en-US" w:eastAsia="ru-RU"/>
        </w:rPr>
      </w:pPr>
      <w:r w:rsidRPr="00926860"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  <w:t>Контрольные вопросы</w:t>
      </w:r>
    </w:p>
    <w:p w14:paraId="00DA91F9" w14:textId="77777777" w:rsidR="006205C5" w:rsidRPr="00926860" w:rsidRDefault="003A7DE1" w:rsidP="001C24EC">
      <w:pPr>
        <w:numPr>
          <w:ilvl w:val="0"/>
          <w:numId w:val="4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пишите структуру оператора SQL ORDER BY</w:t>
      </w:r>
      <w:r w:rsidR="00CE2C4F"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</w:p>
    <w:p w14:paraId="5C1EBF64" w14:textId="77777777" w:rsidR="006205C5" w:rsidRPr="00926860" w:rsidRDefault="006205C5">
      <w:pPr>
        <w:spacing w:after="160" w:line="259" w:lineRule="auto"/>
        <w:rPr>
          <w:rFonts w:ascii="Times New Roman" w:eastAsia="PMingLiU" w:hAnsi="Times New Roman" w:cs="Times New Roman"/>
          <w:sz w:val="28"/>
          <w:szCs w:val="20"/>
          <w:highlight w:val="yellow"/>
          <w:lang w:eastAsia="ru-RU"/>
        </w:rPr>
      </w:pPr>
      <w:r w:rsidRPr="00926860">
        <w:rPr>
          <w:rFonts w:eastAsia="PMingLiU"/>
          <w:highlight w:val="yellow"/>
        </w:rPr>
        <w:br w:type="page"/>
      </w:r>
    </w:p>
    <w:p w14:paraId="22A1598A" w14:textId="77777777" w:rsidR="006205C5" w:rsidRPr="00926860" w:rsidRDefault="006205C5" w:rsidP="006205C5">
      <w:pPr>
        <w:spacing w:after="0" w:line="36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lastRenderedPageBreak/>
        <w:t>Практическая работа №</w:t>
      </w:r>
      <w:r w:rsidR="005F33B0" w:rsidRPr="00926860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6</w:t>
      </w:r>
    </w:p>
    <w:p w14:paraId="22F4CBE4" w14:textId="77777777" w:rsidR="006205C5" w:rsidRPr="00926860" w:rsidRDefault="006205C5" w:rsidP="006205C5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  <w:t>Тема</w:t>
      </w:r>
      <w:r w:rsidRPr="00926860"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  <w:tab/>
      </w:r>
    </w:p>
    <w:p w14:paraId="243EAB9E" w14:textId="77777777" w:rsidR="006205C5" w:rsidRPr="00926860" w:rsidRDefault="006205C5" w:rsidP="006205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нализ данных из БД. Построение графиков.</w:t>
      </w:r>
    </w:p>
    <w:p w14:paraId="134A924F" w14:textId="77777777" w:rsidR="006205C5" w:rsidRPr="00926860" w:rsidRDefault="006205C5" w:rsidP="006205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  <w:t>Цель работы</w:t>
      </w:r>
    </w:p>
    <w:p w14:paraId="2EDBA63C" w14:textId="77777777" w:rsidR="00775D39" w:rsidRPr="00926860" w:rsidRDefault="00775D39" w:rsidP="00775D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Реализовать построение графиков на основе данных из базы данных с пом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щью программного приложения.</w:t>
      </w:r>
    </w:p>
    <w:p w14:paraId="3B8514DA" w14:textId="77777777" w:rsidR="006205C5" w:rsidRPr="00926860" w:rsidRDefault="006205C5" w:rsidP="006205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  <w:t>Задание</w:t>
      </w:r>
    </w:p>
    <w:p w14:paraId="7B7DCCDA" w14:textId="77777777" w:rsidR="004F0134" w:rsidRPr="00926860" w:rsidRDefault="004F0134" w:rsidP="001C24EC">
      <w:pPr>
        <w:keepNext/>
        <w:keepLines/>
        <w:numPr>
          <w:ilvl w:val="0"/>
          <w:numId w:val="52"/>
        </w:numPr>
        <w:spacing w:after="0" w:line="360" w:lineRule="auto"/>
        <w:ind w:hanging="371"/>
        <w:rPr>
          <w:rFonts w:ascii="Times New Roman" w:eastAsiaTheme="majorEastAsia" w:hAnsi="Times New Roman" w:cs="Times New Roman"/>
          <w:sz w:val="28"/>
          <w:szCs w:val="24"/>
          <w:highlight w:val="yellow"/>
          <w:lang w:eastAsia="ru-RU"/>
        </w:rPr>
      </w:pPr>
      <w:r w:rsidRPr="00926860">
        <w:rPr>
          <w:rFonts w:ascii="Times New Roman" w:eastAsiaTheme="majorEastAsia" w:hAnsi="Times New Roman" w:cs="Times New Roman"/>
          <w:sz w:val="28"/>
          <w:szCs w:val="24"/>
          <w:highlight w:val="yellow"/>
          <w:lang w:eastAsia="ru-RU"/>
        </w:rPr>
        <w:t xml:space="preserve">Изучите Пояснения к работе. </w:t>
      </w:r>
    </w:p>
    <w:p w14:paraId="2428C959" w14:textId="77777777" w:rsidR="004F0134" w:rsidRPr="00926860" w:rsidRDefault="004F0134" w:rsidP="001C24EC">
      <w:pPr>
        <w:keepNext/>
        <w:keepLines/>
        <w:numPr>
          <w:ilvl w:val="0"/>
          <w:numId w:val="52"/>
        </w:numPr>
        <w:spacing w:after="0" w:line="360" w:lineRule="auto"/>
        <w:ind w:hanging="371"/>
        <w:rPr>
          <w:rFonts w:ascii="Times New Roman" w:eastAsiaTheme="majorEastAsia" w:hAnsi="Times New Roman" w:cs="Times New Roman"/>
          <w:sz w:val="28"/>
          <w:szCs w:val="24"/>
          <w:highlight w:val="yellow"/>
          <w:lang w:eastAsia="ru-RU"/>
        </w:rPr>
      </w:pPr>
      <w:r w:rsidRPr="00926860">
        <w:rPr>
          <w:rFonts w:ascii="Times New Roman" w:eastAsiaTheme="majorEastAsia" w:hAnsi="Times New Roman" w:cs="Times New Roman"/>
          <w:sz w:val="28"/>
          <w:szCs w:val="24"/>
          <w:highlight w:val="yellow"/>
          <w:lang w:eastAsia="ru-RU"/>
        </w:rPr>
        <w:t xml:space="preserve">С помощью средств Visual Studio реализуйте окно редактирования данных в базе данных. </w:t>
      </w:r>
    </w:p>
    <w:p w14:paraId="4BC12270" w14:textId="77777777" w:rsidR="004F0134" w:rsidRPr="00926860" w:rsidRDefault="004F0134" w:rsidP="001C24EC">
      <w:pPr>
        <w:keepNext/>
        <w:keepLines/>
        <w:numPr>
          <w:ilvl w:val="0"/>
          <w:numId w:val="52"/>
        </w:numPr>
        <w:spacing w:after="0" w:line="360" w:lineRule="auto"/>
        <w:ind w:hanging="371"/>
        <w:rPr>
          <w:rFonts w:ascii="Times New Roman" w:eastAsiaTheme="majorEastAsia" w:hAnsi="Times New Roman" w:cs="Times New Roman"/>
          <w:sz w:val="28"/>
          <w:szCs w:val="24"/>
          <w:highlight w:val="yellow"/>
          <w:lang w:eastAsia="ru-RU"/>
        </w:rPr>
      </w:pPr>
      <w:r w:rsidRPr="00926860">
        <w:rPr>
          <w:rFonts w:ascii="Times New Roman" w:eastAsiaTheme="majorEastAsia" w:hAnsi="Times New Roman" w:cs="Times New Roman"/>
          <w:sz w:val="28"/>
          <w:szCs w:val="24"/>
          <w:highlight w:val="yellow"/>
          <w:lang w:eastAsia="ru-RU"/>
        </w:rPr>
        <w:t>Оформите отчет о проделанной работе.</w:t>
      </w:r>
    </w:p>
    <w:p w14:paraId="4B530AFD" w14:textId="77777777" w:rsidR="006205C5" w:rsidRPr="00926860" w:rsidRDefault="006205C5" w:rsidP="006205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  <w:t>Пояснение к работе</w:t>
      </w:r>
    </w:p>
    <w:p w14:paraId="4BD95FC1" w14:textId="77777777" w:rsidR="00775D39" w:rsidRPr="00926860" w:rsidRDefault="00775D39" w:rsidP="00775D3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  <w:t>Создание диаграмм.</w:t>
      </w:r>
    </w:p>
    <w:p w14:paraId="6D3B52C4" w14:textId="77777777" w:rsidR="00775D39" w:rsidRPr="00926860" w:rsidRDefault="00775D39" w:rsidP="00775D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По умолчанию, WPF не имеет элемент управления для отображения диаграмм на форме. Но в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Windows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Forms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есть элемент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Chart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, который позволяет это сделать. Поэтому, нам необходимо реализовать важность отображения элемента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Windows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Forms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на нашей форме.</w:t>
      </w:r>
    </w:p>
    <w:p w14:paraId="17E31960" w14:textId="77777777" w:rsidR="00775D39" w:rsidRPr="00926860" w:rsidRDefault="00775D39" w:rsidP="00775D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Первым делом, добавим библиотеку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Windows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Forms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для работы с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Chart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 Для этого в панели навигации проекта нажмем правой кнопкой мыши по каталогу «Ссылки» и выберем пункт «Добавить».</w:t>
      </w:r>
    </w:p>
    <w:p w14:paraId="7E512833" w14:textId="77777777" w:rsidR="00775D39" w:rsidRPr="00926860" w:rsidRDefault="00775D39" w:rsidP="00775D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48832627" wp14:editId="6A5B8AF2">
            <wp:extent cx="6477000" cy="3646067"/>
            <wp:effectExtent l="0" t="0" r="0" b="0"/>
            <wp:docPr id="146" name="Рисунок 14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661" cy="364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032CD" w14:textId="77777777" w:rsidR="00775D39" w:rsidRPr="00926860" w:rsidRDefault="00775D39" w:rsidP="00775D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lastRenderedPageBreak/>
        <w:t>Из списка библиотек выберем «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System.Windows.Forms.DataVisualization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 Нажмем кнопку «Ок».</w:t>
      </w:r>
    </w:p>
    <w:p w14:paraId="7329A921" w14:textId="77777777" w:rsidR="00775D39" w:rsidRPr="00926860" w:rsidRDefault="00775D39" w:rsidP="00775D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54EE4B84" wp14:editId="54D3EC7B">
            <wp:extent cx="6477000" cy="3643312"/>
            <wp:effectExtent l="0" t="0" r="0" b="0"/>
            <wp:docPr id="145" name="Рисунок 14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270" cy="364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A3BD8" w14:textId="77777777" w:rsidR="00775D39" w:rsidRPr="00926860" w:rsidRDefault="00775D39" w:rsidP="00775D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Создадим новую форму для отображения диаграммы. В свойствах объекта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Window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(в XAML разметке) заведем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xmlns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значение, которое будет ссылаться на подключенную нами библиотеку. При обращении к данном значению, мы будем иметь возможность работать с элементом управления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Chart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</w:p>
    <w:p w14:paraId="5AE693D3" w14:textId="77777777" w:rsidR="00775D39" w:rsidRPr="00926860" w:rsidRDefault="00775D39" w:rsidP="00775D39">
      <w:pPr>
        <w:jc w:val="center"/>
        <w:rPr>
          <w:highlight w:val="yellow"/>
        </w:rPr>
      </w:pPr>
      <w:r w:rsidRPr="00926860">
        <w:rPr>
          <w:noProof/>
          <w:highlight w:val="yellow"/>
          <w:lang w:eastAsia="ru-RU"/>
        </w:rPr>
        <w:drawing>
          <wp:inline distT="0" distB="0" distL="0" distR="0" wp14:anchorId="6124093E" wp14:editId="3E837234">
            <wp:extent cx="6372225" cy="3585657"/>
            <wp:effectExtent l="0" t="0" r="0" b="0"/>
            <wp:docPr id="144" name="Рисунок 14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710" cy="358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1F4FF" w14:textId="77777777" w:rsidR="00775D39" w:rsidRPr="00926860" w:rsidRDefault="00775D39" w:rsidP="00775D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Для отображения компонентов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Windows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Forms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, в WPF имеется элемент управления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Windows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Forms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Host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</w:p>
    <w:p w14:paraId="5DE0B154" w14:textId="77777777" w:rsidR="00775D39" w:rsidRPr="00926860" w:rsidRDefault="00775D39" w:rsidP="00775D39">
      <w:pPr>
        <w:rPr>
          <w:highlight w:val="yellow"/>
        </w:rPr>
      </w:pPr>
      <w:r w:rsidRPr="00926860">
        <w:rPr>
          <w:noProof/>
          <w:highlight w:val="yellow"/>
          <w:lang w:eastAsia="ru-RU"/>
        </w:rPr>
        <w:lastRenderedPageBreak/>
        <w:drawing>
          <wp:inline distT="0" distB="0" distL="0" distR="0" wp14:anchorId="53C11732" wp14:editId="31A3BEFE">
            <wp:extent cx="6415442" cy="3609975"/>
            <wp:effectExtent l="0" t="0" r="4445" b="0"/>
            <wp:docPr id="143" name="Рисунок 14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611" cy="361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FC36D" w14:textId="77777777" w:rsidR="00775D39" w:rsidRPr="00926860" w:rsidRDefault="00775D39" w:rsidP="00775D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Теперь обратимся к заведенном нами значению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chart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и получим из него эл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е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мент управления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Chart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. Внутри него, в коллекцию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Legends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, добавляем объект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Legend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 Как вы понимаете из названия, он служит для отображения легенды ди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граммы.</w:t>
      </w:r>
    </w:p>
    <w:p w14:paraId="61F8F341" w14:textId="77777777" w:rsidR="00775D39" w:rsidRPr="00926860" w:rsidRDefault="00775D39" w:rsidP="00775D39">
      <w:pPr>
        <w:rPr>
          <w:highlight w:val="yellow"/>
        </w:rPr>
      </w:pPr>
      <w:r w:rsidRPr="00926860">
        <w:rPr>
          <w:noProof/>
          <w:highlight w:val="yellow"/>
          <w:lang w:eastAsia="ru-RU"/>
        </w:rPr>
        <w:drawing>
          <wp:inline distT="0" distB="0" distL="0" distR="0" wp14:anchorId="71E2EA57" wp14:editId="2945042B">
            <wp:extent cx="6484751" cy="3638550"/>
            <wp:effectExtent l="0" t="0" r="0" b="0"/>
            <wp:docPr id="142" name="Рисунок 1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131" cy="363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8E978" w14:textId="77777777" w:rsidR="00775D39" w:rsidRPr="00926860" w:rsidRDefault="00775D39" w:rsidP="00775D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Перейдем к методу инициализации формы. Добавим следующий код.  </w:t>
      </w:r>
    </w:p>
    <w:p w14:paraId="534166CD" w14:textId="77777777" w:rsidR="00775D39" w:rsidRPr="00926860" w:rsidRDefault="00775D39" w:rsidP="00775D39">
      <w:pPr>
        <w:jc w:val="center"/>
        <w:rPr>
          <w:highlight w:val="yellow"/>
        </w:rPr>
      </w:pPr>
      <w:r w:rsidRPr="00926860">
        <w:rPr>
          <w:noProof/>
          <w:highlight w:val="yellow"/>
          <w:lang w:eastAsia="ru-RU"/>
        </w:rPr>
        <w:lastRenderedPageBreak/>
        <w:drawing>
          <wp:inline distT="0" distB="0" distL="0" distR="0" wp14:anchorId="57BDA323" wp14:editId="2128546D">
            <wp:extent cx="5640070" cy="327723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1A7E2" w14:textId="77777777" w:rsidR="00775D39" w:rsidRPr="00926860" w:rsidRDefault="00775D39" w:rsidP="00775D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Добавим заголовок для диаграммы в коллекцию заголовков.</w:t>
      </w:r>
    </w:p>
    <w:p w14:paraId="336241AC" w14:textId="77777777" w:rsidR="00775D39" w:rsidRPr="00926860" w:rsidRDefault="00775D39" w:rsidP="00775D39">
      <w:pPr>
        <w:jc w:val="center"/>
        <w:rPr>
          <w:highlight w:val="yellow"/>
        </w:rPr>
      </w:pPr>
      <w:r w:rsidRPr="00926860">
        <w:rPr>
          <w:noProof/>
          <w:highlight w:val="yellow"/>
          <w:lang w:eastAsia="ru-RU"/>
        </w:rPr>
        <w:drawing>
          <wp:inline distT="0" distB="0" distL="0" distR="0" wp14:anchorId="233BA3DB" wp14:editId="4209BC42">
            <wp:extent cx="2961005" cy="196215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E42A4" w14:textId="77777777" w:rsidR="00775D39" w:rsidRPr="00926860" w:rsidRDefault="00775D39" w:rsidP="00775D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Добавим новую область для отображения данных в коллекцию областей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ChartAreas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 В качестве параметра новой области указывается ее название (название вы можете задать свое).</w:t>
      </w:r>
    </w:p>
    <w:p w14:paraId="15CF81A5" w14:textId="77777777" w:rsidR="00775D39" w:rsidRPr="00926860" w:rsidRDefault="00775D39" w:rsidP="00775D39">
      <w:pPr>
        <w:jc w:val="center"/>
        <w:rPr>
          <w:highlight w:val="yellow"/>
        </w:rPr>
      </w:pPr>
      <w:r w:rsidRPr="00926860">
        <w:rPr>
          <w:noProof/>
          <w:highlight w:val="yellow"/>
          <w:lang w:eastAsia="ru-RU"/>
        </w:rPr>
        <w:drawing>
          <wp:inline distT="0" distB="0" distL="0" distR="0" wp14:anchorId="0A88168F" wp14:editId="21D6129D">
            <wp:extent cx="3332480" cy="219710"/>
            <wp:effectExtent l="0" t="0" r="1270" b="889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8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D5847" w14:textId="77777777" w:rsidR="00775D39" w:rsidRPr="00926860" w:rsidRDefault="00775D39" w:rsidP="00775D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В коллекцию серий данных Series добавим новую серию данных (в качестве параметра укажем название серии данных). Свойство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ChartType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отвечает за вид ди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граммы. Задать нужный вид можно с помощью перечисления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SeriesChartType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 В данном примере, была выбрана диаграмма вида «Гистограмма».</w:t>
      </w:r>
    </w:p>
    <w:p w14:paraId="1920849F" w14:textId="77777777" w:rsidR="00775D39" w:rsidRPr="00926860" w:rsidRDefault="00775D39" w:rsidP="00775D39">
      <w:pPr>
        <w:jc w:val="center"/>
        <w:rPr>
          <w:highlight w:val="yellow"/>
        </w:rPr>
      </w:pPr>
      <w:r w:rsidRPr="00926860">
        <w:rPr>
          <w:noProof/>
          <w:highlight w:val="yellow"/>
          <w:lang w:eastAsia="ru-RU"/>
        </w:rPr>
        <w:drawing>
          <wp:inline distT="0" distB="0" distL="0" distR="0" wp14:anchorId="2C94E063" wp14:editId="6670F727">
            <wp:extent cx="3437890" cy="650875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C7FA9" w14:textId="77777777" w:rsidR="00775D39" w:rsidRPr="00926860" w:rsidRDefault="00775D39" w:rsidP="00775D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Заведем два типизированных списка. Один будет хранить информацию о кн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и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гах в виде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string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, а другой – количество аренд конкретной книги (тип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int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).</w:t>
      </w:r>
    </w:p>
    <w:p w14:paraId="1C0A3D34" w14:textId="77777777" w:rsidR="00775D39" w:rsidRPr="00926860" w:rsidRDefault="00775D39" w:rsidP="00775D39">
      <w:pPr>
        <w:jc w:val="center"/>
        <w:rPr>
          <w:highlight w:val="yellow"/>
        </w:rPr>
      </w:pPr>
      <w:r w:rsidRPr="00926860">
        <w:rPr>
          <w:noProof/>
          <w:highlight w:val="yellow"/>
          <w:lang w:eastAsia="ru-RU"/>
        </w:rPr>
        <w:drawing>
          <wp:inline distT="0" distB="0" distL="0" distR="0" wp14:anchorId="16C66E0F" wp14:editId="5578F596">
            <wp:extent cx="2989580" cy="334010"/>
            <wp:effectExtent l="0" t="0" r="1270" b="889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AC051" w14:textId="77777777" w:rsidR="00775D39" w:rsidRPr="00926860" w:rsidRDefault="00775D39" w:rsidP="00775D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С помощью цикла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foreach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пройдемся по всем записям в таблице книг. В сп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и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сок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info_book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будем добавлять информацию о книгах, а в список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count_extra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– кол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и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чество аренд данной книги (для этого получим список всех аренд данной книги и с помощью метода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Count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() получим их количество). </w:t>
      </w:r>
    </w:p>
    <w:p w14:paraId="1610C7C2" w14:textId="77777777" w:rsidR="00775D39" w:rsidRPr="00926860" w:rsidRDefault="00775D39" w:rsidP="00775D39">
      <w:pPr>
        <w:jc w:val="center"/>
        <w:rPr>
          <w:highlight w:val="yellow"/>
        </w:rPr>
      </w:pPr>
      <w:r w:rsidRPr="00926860">
        <w:rPr>
          <w:noProof/>
          <w:highlight w:val="yellow"/>
          <w:lang w:eastAsia="ru-RU"/>
        </w:rPr>
        <w:lastRenderedPageBreak/>
        <w:drawing>
          <wp:inline distT="0" distB="0" distL="0" distR="0" wp14:anchorId="1C7267EA" wp14:editId="6C094F7A">
            <wp:extent cx="3728085" cy="800100"/>
            <wp:effectExtent l="0" t="0" r="571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08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C1946" w14:textId="77777777" w:rsidR="00775D39" w:rsidRPr="00926860" w:rsidRDefault="00775D39" w:rsidP="00775D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сталось отобразить данные на диаграмме. Для этого обратимся к созданной нами серии данных через коллекцию Series (обратите внимание, что к элементу ко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л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лекции можно обратится через его название). У серии есть коллекции точек ди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граммы -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Points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. Чтобы преобразовать наши массивы в точки, вызовем у коллекции точек метод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DataBindXY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(в качестве первого параметра укажем массив с информ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цией о книгах, в качестве второго – массив с количеством аренд. </w:t>
      </w:r>
    </w:p>
    <w:p w14:paraId="5CF243F5" w14:textId="77777777" w:rsidR="00775D39" w:rsidRPr="00926860" w:rsidRDefault="00775D39" w:rsidP="00775D39">
      <w:pPr>
        <w:jc w:val="center"/>
        <w:rPr>
          <w:highlight w:val="yellow"/>
        </w:rPr>
      </w:pPr>
      <w:r w:rsidRPr="00926860">
        <w:rPr>
          <w:noProof/>
          <w:highlight w:val="yellow"/>
          <w:lang w:eastAsia="ru-RU"/>
        </w:rPr>
        <w:drawing>
          <wp:inline distT="0" distB="0" distL="0" distR="0" wp14:anchorId="3C3AE27F" wp14:editId="3A10009F">
            <wp:extent cx="4994275" cy="21082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75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5EA51" w14:textId="77777777" w:rsidR="00775D39" w:rsidRPr="00926860" w:rsidRDefault="00775D39" w:rsidP="00775D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Осталось только добить возможность отображения данной формы. Создадим кнопку «Отчет» на форме библиотекаря, по нажатию на которую будем переходить на форму с отчетом. </w:t>
      </w:r>
    </w:p>
    <w:p w14:paraId="2A9AF6E0" w14:textId="77777777" w:rsidR="00775D39" w:rsidRPr="00926860" w:rsidRDefault="00775D39" w:rsidP="00775D39">
      <w:pPr>
        <w:rPr>
          <w:highlight w:val="yellow"/>
        </w:rPr>
      </w:pPr>
      <w:r w:rsidRPr="00926860">
        <w:rPr>
          <w:noProof/>
          <w:highlight w:val="yellow"/>
          <w:lang w:eastAsia="ru-RU"/>
        </w:rPr>
        <w:drawing>
          <wp:inline distT="0" distB="0" distL="0" distR="0" wp14:anchorId="12F4AF7A" wp14:editId="4FFC9B62">
            <wp:extent cx="6410325" cy="3607096"/>
            <wp:effectExtent l="0" t="0" r="0" b="0"/>
            <wp:docPr id="141" name="Рисунок 14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373" cy="360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DB3DD" w14:textId="77777777" w:rsidR="00775D39" w:rsidRPr="00926860" w:rsidRDefault="00775D39" w:rsidP="00775D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компилируем программу и проверим форму отчета.</w:t>
      </w:r>
    </w:p>
    <w:p w14:paraId="40E9D983" w14:textId="77777777" w:rsidR="00775D39" w:rsidRPr="00926860" w:rsidRDefault="00775D39" w:rsidP="00775D3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</w:pPr>
      <w:r w:rsidRPr="00926860">
        <w:rPr>
          <w:noProof/>
          <w:highlight w:val="yellow"/>
          <w:lang w:eastAsia="ru-RU"/>
        </w:rPr>
        <w:lastRenderedPageBreak/>
        <w:drawing>
          <wp:inline distT="0" distB="0" distL="0" distR="0" wp14:anchorId="28E1E40E" wp14:editId="7CF6C4AC">
            <wp:extent cx="6484751" cy="3638550"/>
            <wp:effectExtent l="0" t="0" r="0" b="0"/>
            <wp:docPr id="140" name="Рисунок 140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7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2" cy="36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A4137" w14:textId="77777777" w:rsidR="006205C5" w:rsidRPr="00926860" w:rsidRDefault="006205C5" w:rsidP="00775D3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  <w:t>Выполнение работы</w:t>
      </w:r>
    </w:p>
    <w:p w14:paraId="49B4D7E3" w14:textId="77777777" w:rsidR="006205C5" w:rsidRPr="00926860" w:rsidRDefault="006205C5" w:rsidP="001C24EC">
      <w:pPr>
        <w:numPr>
          <w:ilvl w:val="0"/>
          <w:numId w:val="5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Изучите раздел «Пояснение к работе».</w:t>
      </w:r>
    </w:p>
    <w:p w14:paraId="39CAF170" w14:textId="77777777" w:rsidR="006205C5" w:rsidRPr="00926860" w:rsidRDefault="006205C5" w:rsidP="001C24EC">
      <w:pPr>
        <w:numPr>
          <w:ilvl w:val="0"/>
          <w:numId w:val="5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Выполните задание.</w:t>
      </w:r>
    </w:p>
    <w:p w14:paraId="399D2496" w14:textId="77777777" w:rsidR="006205C5" w:rsidRPr="00926860" w:rsidRDefault="006205C5" w:rsidP="001C24EC">
      <w:pPr>
        <w:numPr>
          <w:ilvl w:val="0"/>
          <w:numId w:val="5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тветьте на контрольные вопросы.</w:t>
      </w:r>
    </w:p>
    <w:p w14:paraId="5C917298" w14:textId="77777777" w:rsidR="006205C5" w:rsidRPr="00926860" w:rsidRDefault="006205C5" w:rsidP="006205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  <w:t>Содержание отчета</w:t>
      </w:r>
    </w:p>
    <w:p w14:paraId="52E624D5" w14:textId="77777777" w:rsidR="006205C5" w:rsidRPr="00926860" w:rsidRDefault="006205C5" w:rsidP="006205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тчет по практической работе должен содержать:</w:t>
      </w:r>
    </w:p>
    <w:p w14:paraId="621FE3A2" w14:textId="77777777" w:rsidR="006205C5" w:rsidRPr="00926860" w:rsidRDefault="006205C5" w:rsidP="001C24EC">
      <w:pPr>
        <w:numPr>
          <w:ilvl w:val="0"/>
          <w:numId w:val="5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Цель работы.</w:t>
      </w:r>
    </w:p>
    <w:p w14:paraId="7C6C9909" w14:textId="77777777" w:rsidR="006205C5" w:rsidRPr="00926860" w:rsidRDefault="006205C5" w:rsidP="001C24EC">
      <w:pPr>
        <w:numPr>
          <w:ilvl w:val="0"/>
          <w:numId w:val="5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Раздел с заданием, в котором расписывается о том, каким образом студент выполнил его, с использованием каких средств, инструментов и технологий. Представленная информация подтверждается скриншотами экрана, файлами, полученными в ходе выполнения практической работы.</w:t>
      </w:r>
    </w:p>
    <w:p w14:paraId="6D37F0A4" w14:textId="77777777" w:rsidR="006205C5" w:rsidRPr="00926860" w:rsidRDefault="006205C5" w:rsidP="001C24EC">
      <w:pPr>
        <w:numPr>
          <w:ilvl w:val="0"/>
          <w:numId w:val="5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тветы на контрольные вопросы.</w:t>
      </w:r>
    </w:p>
    <w:p w14:paraId="1617C5E2" w14:textId="77777777" w:rsidR="006205C5" w:rsidRPr="00926860" w:rsidRDefault="006205C5" w:rsidP="006205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val="en-US" w:eastAsia="ru-RU"/>
        </w:rPr>
      </w:pPr>
      <w:r w:rsidRPr="00926860"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  <w:t>Контрольные вопросы</w:t>
      </w:r>
    </w:p>
    <w:p w14:paraId="290F1DC9" w14:textId="77777777" w:rsidR="006205C5" w:rsidRPr="00926860" w:rsidRDefault="006205C5" w:rsidP="001C24EC">
      <w:pPr>
        <w:numPr>
          <w:ilvl w:val="0"/>
          <w:numId w:val="4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Что такое 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git brash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?</w:t>
      </w:r>
    </w:p>
    <w:p w14:paraId="43F661B7" w14:textId="77777777" w:rsidR="006205C5" w:rsidRPr="00926860" w:rsidRDefault="006205C5" w:rsidP="001C24EC">
      <w:pPr>
        <w:numPr>
          <w:ilvl w:val="0"/>
          <w:numId w:val="4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Какие команды вы использовали для выполнения задания? Для чего они пре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д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назначены? </w:t>
      </w:r>
    </w:p>
    <w:p w14:paraId="5E0F7E13" w14:textId="77777777" w:rsidR="006205C5" w:rsidRPr="00926860" w:rsidRDefault="006205C5" w:rsidP="006205C5">
      <w:pPr>
        <w:pStyle w:val="ab"/>
        <w:rPr>
          <w:rFonts w:eastAsia="PMingLiU"/>
          <w:highlight w:val="yellow"/>
        </w:rPr>
      </w:pPr>
    </w:p>
    <w:p w14:paraId="13647B84" w14:textId="77777777" w:rsidR="006205C5" w:rsidRPr="00926860" w:rsidRDefault="006205C5">
      <w:pPr>
        <w:spacing w:after="160" w:line="259" w:lineRule="auto"/>
        <w:rPr>
          <w:rFonts w:ascii="Times New Roman" w:eastAsia="PMingLiU" w:hAnsi="Times New Roman" w:cs="Times New Roman"/>
          <w:sz w:val="28"/>
          <w:szCs w:val="20"/>
          <w:highlight w:val="yellow"/>
          <w:lang w:eastAsia="ru-RU"/>
        </w:rPr>
      </w:pPr>
      <w:r w:rsidRPr="00926860">
        <w:rPr>
          <w:rFonts w:eastAsia="PMingLiU"/>
          <w:highlight w:val="yellow"/>
        </w:rPr>
        <w:br w:type="page"/>
      </w:r>
    </w:p>
    <w:p w14:paraId="10E33DEA" w14:textId="77777777" w:rsidR="006205C5" w:rsidRPr="00926860" w:rsidRDefault="006205C5" w:rsidP="006205C5">
      <w:pPr>
        <w:spacing w:after="0" w:line="36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lastRenderedPageBreak/>
        <w:t>Практическая работа №</w:t>
      </w:r>
      <w:r w:rsidR="005F33B0" w:rsidRPr="00926860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7</w:t>
      </w:r>
    </w:p>
    <w:p w14:paraId="78CAEE01" w14:textId="77777777" w:rsidR="006205C5" w:rsidRPr="00926860" w:rsidRDefault="006205C5" w:rsidP="006205C5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  <w:t>Тема</w:t>
      </w:r>
      <w:r w:rsidRPr="00926860"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  <w:tab/>
      </w:r>
    </w:p>
    <w:p w14:paraId="1C199ED1" w14:textId="77777777" w:rsidR="006205C5" w:rsidRPr="00926860" w:rsidRDefault="006205C5" w:rsidP="006205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нализ данных из БД. Формирование отчетов.</w:t>
      </w:r>
    </w:p>
    <w:p w14:paraId="1DEE748C" w14:textId="77777777" w:rsidR="006205C5" w:rsidRPr="00926860" w:rsidRDefault="006205C5" w:rsidP="006205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  <w:t>Цель работы</w:t>
      </w:r>
    </w:p>
    <w:p w14:paraId="5FF9D04F" w14:textId="77777777" w:rsidR="006205C5" w:rsidRPr="00926860" w:rsidRDefault="00F90DBF" w:rsidP="006205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Научится работать с 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Word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с помощью библиотеки 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Microsoft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Word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Object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L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i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brary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</w:p>
    <w:p w14:paraId="0DB96269" w14:textId="77777777" w:rsidR="006205C5" w:rsidRPr="00926860" w:rsidRDefault="006205C5" w:rsidP="006205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  <w:t>Задание</w:t>
      </w:r>
    </w:p>
    <w:p w14:paraId="1C01055A" w14:textId="77777777" w:rsidR="00F90DBF" w:rsidRPr="00926860" w:rsidRDefault="00F90DBF" w:rsidP="001C24EC">
      <w:pPr>
        <w:keepNext/>
        <w:keepLines/>
        <w:numPr>
          <w:ilvl w:val="0"/>
          <w:numId w:val="53"/>
        </w:numPr>
        <w:spacing w:after="0" w:line="360" w:lineRule="auto"/>
        <w:rPr>
          <w:rFonts w:ascii="Times New Roman" w:eastAsiaTheme="majorEastAsia" w:hAnsi="Times New Roman" w:cs="Times New Roman"/>
          <w:sz w:val="28"/>
          <w:szCs w:val="24"/>
          <w:highlight w:val="yellow"/>
          <w:lang w:eastAsia="ru-RU"/>
        </w:rPr>
      </w:pPr>
      <w:r w:rsidRPr="00926860">
        <w:rPr>
          <w:rFonts w:ascii="Times New Roman" w:eastAsiaTheme="majorEastAsia" w:hAnsi="Times New Roman" w:cs="Times New Roman"/>
          <w:sz w:val="28"/>
          <w:szCs w:val="24"/>
          <w:highlight w:val="yellow"/>
          <w:lang w:eastAsia="ru-RU"/>
        </w:rPr>
        <w:t xml:space="preserve">Изучите Пояснения к работе. </w:t>
      </w:r>
    </w:p>
    <w:p w14:paraId="6E3711CD" w14:textId="77777777" w:rsidR="00F90DBF" w:rsidRPr="00926860" w:rsidRDefault="00F90DBF" w:rsidP="001C24EC">
      <w:pPr>
        <w:keepNext/>
        <w:keepLines/>
        <w:numPr>
          <w:ilvl w:val="0"/>
          <w:numId w:val="53"/>
        </w:numPr>
        <w:spacing w:after="0" w:line="360" w:lineRule="auto"/>
        <w:rPr>
          <w:rFonts w:ascii="Times New Roman" w:eastAsiaTheme="majorEastAsia" w:hAnsi="Times New Roman" w:cs="Times New Roman"/>
          <w:sz w:val="28"/>
          <w:szCs w:val="24"/>
          <w:highlight w:val="yellow"/>
          <w:lang w:eastAsia="ru-RU"/>
        </w:rPr>
      </w:pPr>
      <w:r w:rsidRPr="00926860">
        <w:rPr>
          <w:rFonts w:ascii="Times New Roman" w:eastAsiaTheme="majorEastAsia" w:hAnsi="Times New Roman" w:cs="Times New Roman"/>
          <w:sz w:val="28"/>
          <w:szCs w:val="24"/>
          <w:highlight w:val="yellow"/>
          <w:lang w:val="en-US" w:eastAsia="ru-RU"/>
        </w:rPr>
        <w:t>C</w:t>
      </w:r>
      <w:r w:rsidRPr="00926860">
        <w:rPr>
          <w:rFonts w:ascii="Times New Roman" w:eastAsiaTheme="majorEastAsia" w:hAnsi="Times New Roman" w:cs="Times New Roman"/>
          <w:sz w:val="28"/>
          <w:szCs w:val="24"/>
          <w:highlight w:val="yellow"/>
          <w:lang w:eastAsia="ru-RU"/>
        </w:rPr>
        <w:t xml:space="preserve"> помощью библиотеки </w:t>
      </w:r>
      <w:r w:rsidRPr="00926860">
        <w:rPr>
          <w:rFonts w:ascii="Times New Roman" w:eastAsiaTheme="majorEastAsia" w:hAnsi="Times New Roman" w:cs="Times New Roman"/>
          <w:sz w:val="28"/>
          <w:szCs w:val="24"/>
          <w:highlight w:val="yellow"/>
          <w:lang w:val="en-US" w:eastAsia="ru-RU"/>
        </w:rPr>
        <w:t>Microsoft</w:t>
      </w:r>
      <w:r w:rsidRPr="00926860">
        <w:rPr>
          <w:rFonts w:ascii="Times New Roman" w:eastAsiaTheme="majorEastAsia" w:hAnsi="Times New Roman" w:cs="Times New Roman"/>
          <w:sz w:val="28"/>
          <w:szCs w:val="24"/>
          <w:highlight w:val="yellow"/>
          <w:lang w:eastAsia="ru-RU"/>
        </w:rPr>
        <w:t xml:space="preserve"> </w:t>
      </w:r>
      <w:r w:rsidRPr="00926860">
        <w:rPr>
          <w:rFonts w:ascii="Times New Roman" w:eastAsiaTheme="majorEastAsia" w:hAnsi="Times New Roman" w:cs="Times New Roman"/>
          <w:sz w:val="28"/>
          <w:szCs w:val="24"/>
          <w:highlight w:val="yellow"/>
          <w:lang w:val="en-US" w:eastAsia="ru-RU"/>
        </w:rPr>
        <w:t>Word</w:t>
      </w:r>
      <w:r w:rsidRPr="00926860">
        <w:rPr>
          <w:rFonts w:ascii="Times New Roman" w:eastAsiaTheme="majorEastAsia" w:hAnsi="Times New Roman" w:cs="Times New Roman"/>
          <w:sz w:val="28"/>
          <w:szCs w:val="24"/>
          <w:highlight w:val="yellow"/>
          <w:lang w:eastAsia="ru-RU"/>
        </w:rPr>
        <w:t xml:space="preserve"> </w:t>
      </w:r>
      <w:r w:rsidRPr="00926860">
        <w:rPr>
          <w:rFonts w:ascii="Times New Roman" w:eastAsiaTheme="majorEastAsia" w:hAnsi="Times New Roman" w:cs="Times New Roman"/>
          <w:sz w:val="28"/>
          <w:szCs w:val="24"/>
          <w:highlight w:val="yellow"/>
          <w:lang w:val="en-US" w:eastAsia="ru-RU"/>
        </w:rPr>
        <w:t>Object</w:t>
      </w:r>
      <w:r w:rsidRPr="00926860">
        <w:rPr>
          <w:rFonts w:ascii="Times New Roman" w:eastAsiaTheme="majorEastAsia" w:hAnsi="Times New Roman" w:cs="Times New Roman"/>
          <w:sz w:val="28"/>
          <w:szCs w:val="24"/>
          <w:highlight w:val="yellow"/>
          <w:lang w:eastAsia="ru-RU"/>
        </w:rPr>
        <w:t xml:space="preserve"> </w:t>
      </w:r>
      <w:r w:rsidRPr="00926860">
        <w:rPr>
          <w:rFonts w:ascii="Times New Roman" w:eastAsiaTheme="majorEastAsia" w:hAnsi="Times New Roman" w:cs="Times New Roman"/>
          <w:sz w:val="28"/>
          <w:szCs w:val="24"/>
          <w:highlight w:val="yellow"/>
          <w:lang w:val="en-US" w:eastAsia="ru-RU"/>
        </w:rPr>
        <w:t>Library</w:t>
      </w:r>
      <w:r w:rsidRPr="00926860">
        <w:rPr>
          <w:rFonts w:ascii="Times New Roman" w:eastAsiaTheme="majorEastAsia" w:hAnsi="Times New Roman" w:cs="Times New Roman"/>
          <w:sz w:val="28"/>
          <w:szCs w:val="24"/>
          <w:highlight w:val="yellow"/>
          <w:lang w:eastAsia="ru-RU"/>
        </w:rPr>
        <w:t xml:space="preserve"> сформируйте отчет.</w:t>
      </w:r>
    </w:p>
    <w:p w14:paraId="51B2E9F2" w14:textId="77777777" w:rsidR="00F90DBF" w:rsidRPr="00926860" w:rsidRDefault="00F90DBF" w:rsidP="001C24EC">
      <w:pPr>
        <w:keepNext/>
        <w:keepLines/>
        <w:numPr>
          <w:ilvl w:val="0"/>
          <w:numId w:val="53"/>
        </w:numPr>
        <w:spacing w:after="0" w:line="360" w:lineRule="auto"/>
        <w:rPr>
          <w:rFonts w:ascii="Times New Roman" w:eastAsiaTheme="majorEastAsia" w:hAnsi="Times New Roman" w:cs="Times New Roman"/>
          <w:sz w:val="28"/>
          <w:szCs w:val="24"/>
          <w:highlight w:val="yellow"/>
          <w:lang w:eastAsia="ru-RU"/>
        </w:rPr>
      </w:pPr>
      <w:r w:rsidRPr="00926860">
        <w:rPr>
          <w:rFonts w:ascii="Times New Roman" w:eastAsiaTheme="majorEastAsia" w:hAnsi="Times New Roman" w:cs="Times New Roman"/>
          <w:sz w:val="28"/>
          <w:szCs w:val="24"/>
          <w:highlight w:val="yellow"/>
          <w:lang w:eastAsia="ru-RU"/>
        </w:rPr>
        <w:t>Оформите отчет о проделанной работе.</w:t>
      </w:r>
    </w:p>
    <w:p w14:paraId="57C5C826" w14:textId="77777777" w:rsidR="003939F6" w:rsidRPr="00926860" w:rsidRDefault="003939F6" w:rsidP="003939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  <w:t>Теоретический материал</w:t>
      </w:r>
    </w:p>
    <w:p w14:paraId="599C2E79" w14:textId="77777777" w:rsidR="003939F6" w:rsidRPr="00926860" w:rsidRDefault="003939F6" w:rsidP="003939F6">
      <w:pPr>
        <w:keepNext/>
        <w:keepLines/>
        <w:spacing w:after="0" w:line="360" w:lineRule="auto"/>
        <w:rPr>
          <w:rFonts w:ascii="Times New Roman" w:eastAsiaTheme="majorEastAsia" w:hAnsi="Times New Roman" w:cs="Times New Roman"/>
          <w:sz w:val="28"/>
          <w:szCs w:val="24"/>
          <w:highlight w:val="yellow"/>
          <w:lang w:eastAsia="ru-RU"/>
        </w:rPr>
      </w:pPr>
    </w:p>
    <w:p w14:paraId="57AFBB89" w14:textId="77777777" w:rsidR="006205C5" w:rsidRPr="00926860" w:rsidRDefault="006205C5" w:rsidP="006205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  <w:t>Пояснение к работе</w:t>
      </w:r>
    </w:p>
    <w:p w14:paraId="0BBA5FF9" w14:textId="77777777" w:rsidR="00F90DBF" w:rsidRPr="00926860" w:rsidRDefault="00F90DBF" w:rsidP="00F90DB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  <w:t>Формирование отчета</w:t>
      </w:r>
    </w:p>
    <w:p w14:paraId="080087D6" w14:textId="77777777" w:rsidR="00F90DBF" w:rsidRPr="00926860" w:rsidRDefault="00F90DBF" w:rsidP="00F90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C помощью программного обеспечения Microsoft Word мы автоматизируем процесс формирования отчета по аренде книги библиотеки. Для того, чтобы можно было взаимодействовать с Word через наше приложение, подключим библиотеку «Microsoft Word 16.0 Object Library». </w:t>
      </w:r>
    </w:p>
    <w:p w14:paraId="1767CEF2" w14:textId="77777777" w:rsidR="00F90DBF" w:rsidRPr="00926860" w:rsidRDefault="00F90DBF" w:rsidP="00F90DBF">
      <w:pPr>
        <w:rPr>
          <w:b/>
          <w:highlight w:val="yellow"/>
          <w:lang w:val="en-US"/>
        </w:rPr>
      </w:pPr>
      <w:r w:rsidRPr="00926860">
        <w:rPr>
          <w:b/>
          <w:noProof/>
          <w:highlight w:val="yellow"/>
          <w:lang w:eastAsia="ru-RU"/>
        </w:rPr>
        <w:drawing>
          <wp:inline distT="0" distB="0" distL="0" distR="0" wp14:anchorId="21E407A7" wp14:editId="44064D3C">
            <wp:extent cx="5934710" cy="4105910"/>
            <wp:effectExtent l="0" t="0" r="8890" b="889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AE838" w14:textId="77777777" w:rsidR="00F90DBF" w:rsidRPr="00926860" w:rsidRDefault="00F90DBF" w:rsidP="00F90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lastRenderedPageBreak/>
        <w:t>На форму с диаграммой добавим кнопку «Сформировать отчет». Подпишем ее на событие нажатия на кнопку.</w:t>
      </w:r>
    </w:p>
    <w:p w14:paraId="7A2B58B3" w14:textId="77777777" w:rsidR="00F90DBF" w:rsidRPr="00926860" w:rsidRDefault="00F90DBF" w:rsidP="00F90DBF">
      <w:pPr>
        <w:rPr>
          <w:highlight w:val="yellow"/>
          <w:lang w:val="en-US"/>
        </w:rPr>
      </w:pPr>
      <w:r w:rsidRPr="00926860">
        <w:rPr>
          <w:noProof/>
          <w:highlight w:val="yellow"/>
          <w:lang w:eastAsia="ru-RU"/>
        </w:rPr>
        <w:drawing>
          <wp:inline distT="0" distB="0" distL="0" distR="0" wp14:anchorId="40CDE025" wp14:editId="351CD41E">
            <wp:extent cx="5934075" cy="2505075"/>
            <wp:effectExtent l="0" t="0" r="9525" b="952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6B93F" w14:textId="77777777" w:rsidR="00F90DBF" w:rsidRPr="00926860" w:rsidRDefault="00F90DBF" w:rsidP="00F90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ерейдем к логике формы. Первым делом, подключим библиотеку для работы с Word, при это указав собственное название для пространства имен.</w:t>
      </w:r>
    </w:p>
    <w:p w14:paraId="732D8737" w14:textId="77777777" w:rsidR="00F90DBF" w:rsidRPr="00926860" w:rsidRDefault="00F90DBF" w:rsidP="00F90DBF">
      <w:pPr>
        <w:jc w:val="center"/>
        <w:rPr>
          <w:highlight w:val="yellow"/>
        </w:rPr>
      </w:pPr>
      <w:r w:rsidRPr="00926860">
        <w:rPr>
          <w:noProof/>
          <w:highlight w:val="yellow"/>
          <w:lang w:eastAsia="ru-RU"/>
        </w:rPr>
        <w:drawing>
          <wp:inline distT="0" distB="0" distL="0" distR="0" wp14:anchorId="2E025339" wp14:editId="2A3F80C2">
            <wp:extent cx="5149850" cy="3536950"/>
            <wp:effectExtent l="0" t="0" r="0" b="635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94763" w14:textId="77777777" w:rsidR="00F90DBF" w:rsidRPr="00926860" w:rsidRDefault="00F90DBF" w:rsidP="00F90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ерейдем к событию нажатия на кнопку «Сформировать отчёт». Первым д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е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лом инициализируем окно для сохранения файла. Укажем для фильтра, что сохр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нять можно только в формате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docx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 В условии открываем окно и проверяем, что путь для сохранения файла был указан.</w:t>
      </w:r>
    </w:p>
    <w:p w14:paraId="5D2464EC" w14:textId="77777777" w:rsidR="00F90DBF" w:rsidRPr="00926860" w:rsidRDefault="00F90DBF" w:rsidP="00F90DBF">
      <w:pPr>
        <w:rPr>
          <w:highlight w:val="yellow"/>
        </w:rPr>
      </w:pPr>
      <w:r w:rsidRPr="00926860">
        <w:rPr>
          <w:noProof/>
          <w:highlight w:val="yellow"/>
          <w:lang w:eastAsia="ru-RU"/>
        </w:rPr>
        <w:lastRenderedPageBreak/>
        <w:drawing>
          <wp:inline distT="0" distB="0" distL="0" distR="0" wp14:anchorId="613B5E27" wp14:editId="3D97E98A">
            <wp:extent cx="5931535" cy="1144905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0A845" w14:textId="77777777" w:rsidR="00F90DBF" w:rsidRPr="00926860" w:rsidRDefault="00F90DBF" w:rsidP="00F90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Создадим объект для хранения так называемой «заглушки», который будет отражать отсутствующий объект (c помощью свойства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Value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класса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Missing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). Обр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щаемся к заведенному нами пространству имен и инициализируем приложение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Word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(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Word.Application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). По умолчанию, окно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word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не будет отображаться. Для т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го</w:t>
      </w:r>
      <w:proofErr w:type="gram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,</w:t>
      </w:r>
      <w:proofErr w:type="gram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чтобы пользователь мог видеть процесс формирования отчета с помощью сво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й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ства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Visible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делаем его видимым. </w:t>
      </w:r>
    </w:p>
    <w:p w14:paraId="4384468B" w14:textId="77777777" w:rsidR="00F90DBF" w:rsidRPr="00926860" w:rsidRDefault="00F90DBF" w:rsidP="00F90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риложение запущено. Осталось создать документ. Для этого инициализир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у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ем объект класса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Word.Document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через коллекцию документов приложения (метод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Add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). В качестве параметров метода указываем ссылку на созданную «заглушку». </w:t>
      </w:r>
    </w:p>
    <w:p w14:paraId="4493166A" w14:textId="77777777" w:rsidR="00F90DBF" w:rsidRPr="00926860" w:rsidRDefault="00F90DBF" w:rsidP="00F90DBF">
      <w:pPr>
        <w:rPr>
          <w:highlight w:val="yellow"/>
        </w:rPr>
      </w:pPr>
      <w:r w:rsidRPr="00926860">
        <w:rPr>
          <w:noProof/>
          <w:highlight w:val="yellow"/>
          <w:lang w:eastAsia="ru-RU"/>
        </w:rPr>
        <w:drawing>
          <wp:inline distT="0" distB="0" distL="0" distR="0" wp14:anchorId="07E73824" wp14:editId="4C616ADC">
            <wp:extent cx="5943600" cy="1005840"/>
            <wp:effectExtent l="0" t="0" r="0" b="381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FCB21" w14:textId="77777777" w:rsidR="00F90DBF" w:rsidRPr="00926860" w:rsidRDefault="00F90DBF" w:rsidP="00F90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Добавить заголовок у нашего текста. Для этого создадим параграф с помощью метода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Add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коллекции параграфов (которая доступна через свойство Content). В к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честве параметра метода указываем ссылку на заглушку. </w:t>
      </w:r>
    </w:p>
    <w:p w14:paraId="13B09D0A" w14:textId="77777777" w:rsidR="00F90DBF" w:rsidRPr="00926860" w:rsidRDefault="002B0A0F" w:rsidP="00F90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войство Range</w:t>
      </w:r>
      <w:r w:rsidR="00F90DBF"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представляет часть документа, которая содержится в указа</w:t>
      </w:r>
      <w:r w:rsidR="00F90DBF"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н</w:t>
      </w:r>
      <w:r w:rsidR="00F90DBF"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ном объекте. 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т</w:t>
      </w:r>
      <w:r w:rsidR="00F90DBF"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.е. все то, что находится в параграфе – текст, таблицы, изображения и т.д. </w:t>
      </w:r>
    </w:p>
    <w:p w14:paraId="79853942" w14:textId="77777777" w:rsidR="00F90DBF" w:rsidRPr="00926860" w:rsidRDefault="00F90DBF" w:rsidP="00F90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Для задания текста параграфа используется свойство Text.</w:t>
      </w:r>
    </w:p>
    <w:p w14:paraId="06F294C3" w14:textId="77777777" w:rsidR="00F90DBF" w:rsidRPr="00926860" w:rsidRDefault="00F90DBF" w:rsidP="00F90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Для работы со шрифтом используем свойство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Font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:</w:t>
      </w:r>
    </w:p>
    <w:p w14:paraId="2341B304" w14:textId="77777777" w:rsidR="00F90DBF" w:rsidRPr="00926860" w:rsidRDefault="00F90DBF" w:rsidP="00F90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Color – цвет шрифта. С помощью перечисления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WdColor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можем выбрать н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е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бходимый нам цвет.</w:t>
      </w:r>
    </w:p>
    <w:p w14:paraId="2A7D6072" w14:textId="77777777" w:rsidR="00F90DBF" w:rsidRPr="00926860" w:rsidRDefault="00F90DBF" w:rsidP="00F90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Bold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– означает то, что шрифт будет иметь полужирное начертание. 0 – не б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у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дет, 1 – будет.</w:t>
      </w:r>
    </w:p>
    <w:p w14:paraId="26E9AD8A" w14:textId="77777777" w:rsidR="00F90DBF" w:rsidRPr="00926860" w:rsidRDefault="00F90DBF" w:rsidP="00F90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Size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– размер шрифта.</w:t>
      </w:r>
    </w:p>
    <w:p w14:paraId="6DB33C7B" w14:textId="77777777" w:rsidR="00F90DBF" w:rsidRPr="00926860" w:rsidRDefault="00F90DBF" w:rsidP="00F90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Name – название шрифта.</w:t>
      </w:r>
    </w:p>
    <w:p w14:paraId="1024211D" w14:textId="77777777" w:rsidR="00F90DBF" w:rsidRPr="00926860" w:rsidRDefault="00F90DBF" w:rsidP="00F90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lastRenderedPageBreak/>
        <w:t xml:space="preserve">Свойство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Aligment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параграфа обозначает выравнивание текста. C помощью перечисления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WdParagraphAfter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мы можем выбрать необходимое выравнивание.</w:t>
      </w:r>
    </w:p>
    <w:p w14:paraId="551714B3" w14:textId="77777777" w:rsidR="00F90DBF" w:rsidRPr="00926860" w:rsidRDefault="00F90DBF" w:rsidP="00F90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У Range есть метод, который делает перенос на новую строку –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InsertParagraphAfter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().</w:t>
      </w:r>
    </w:p>
    <w:p w14:paraId="7181F596" w14:textId="77777777" w:rsidR="00F90DBF" w:rsidRPr="00926860" w:rsidRDefault="00F90DBF" w:rsidP="00F90DBF">
      <w:pPr>
        <w:rPr>
          <w:highlight w:val="yellow"/>
        </w:rPr>
      </w:pPr>
      <w:r w:rsidRPr="00926860">
        <w:rPr>
          <w:noProof/>
          <w:highlight w:val="yellow"/>
          <w:lang w:eastAsia="ru-RU"/>
        </w:rPr>
        <w:drawing>
          <wp:inline distT="0" distB="0" distL="0" distR="0" wp14:anchorId="504D5316" wp14:editId="417952AD">
            <wp:extent cx="5932805" cy="192405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75E2D" w14:textId="77777777" w:rsidR="00F90DBF" w:rsidRPr="00926860" w:rsidRDefault="00F90DBF" w:rsidP="00F90DBF">
      <w:pPr>
        <w:spacing w:after="0" w:line="360" w:lineRule="auto"/>
        <w:ind w:firstLine="709"/>
        <w:jc w:val="both"/>
        <w:rPr>
          <w:highlight w:val="yellow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Если мы сейчас запустим программу и проверим работу, то мы получим такой результат.</w:t>
      </w:r>
    </w:p>
    <w:p w14:paraId="12A4A05E" w14:textId="77777777" w:rsidR="00F90DBF" w:rsidRPr="00926860" w:rsidRDefault="00F90DBF" w:rsidP="00F90DBF">
      <w:pPr>
        <w:rPr>
          <w:highlight w:val="yellow"/>
        </w:rPr>
      </w:pPr>
      <w:r w:rsidRPr="00926860">
        <w:rPr>
          <w:noProof/>
          <w:highlight w:val="yellow"/>
          <w:lang w:eastAsia="ru-RU"/>
        </w:rPr>
        <w:drawing>
          <wp:inline distT="0" distB="0" distL="0" distR="0" wp14:anchorId="66658EF6" wp14:editId="612A6495">
            <wp:extent cx="5932805" cy="3189605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8FC95" w14:textId="77777777" w:rsidR="00F90DBF" w:rsidRPr="00926860" w:rsidRDefault="00F90DBF" w:rsidP="00F90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Теперь, вернемся обратно к коде программы и добавим в отчет таблицу. Ин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и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циализируем новый параграф (обратите внимание, что форматирование текста будет наследоваться от предыдущего параграфа). Затем, через коллекцию таблиц док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у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мента  с помощью метода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Add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добавим новую таблицу. Первый параметр отвечает за то, в какую область документа будет вставлена таблица. Второй – количество строк таблицы. Одна строка у нас будет выделяться под заголовки таблицы, поэтому к общему количеству книг мы добавим еще одну строку</w:t>
      </w:r>
      <w:proofErr w:type="gram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  <w:proofErr w:type="gram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proofErr w:type="gram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</w:t>
      </w:r>
      <w:proofErr w:type="gram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ледующий параметр – к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личество столбцов в таблице. Нам будет необходимо три столбца. Первый столбец будет отображать информацию о книгах, второй – количество аренд данной книги, 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lastRenderedPageBreak/>
        <w:t>третий – изображение книги. Для оставшихся параметров укажем ссылку на з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глушку).</w:t>
      </w:r>
    </w:p>
    <w:p w14:paraId="7DEEB013" w14:textId="77777777" w:rsidR="00F90DBF" w:rsidRPr="00926860" w:rsidRDefault="00F90DBF" w:rsidP="00F90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Для таблицы уменьшим размер шрифта до 12 и уберем полужирное начерт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ние. Через таблицу мы можем обращаться к коллекции столбцов (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Columns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), а также к коллекции строк (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Rows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). Обратите внимание, нумерация строк в массиве начин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ется не с 0, а с 1. Для первой строки мы устанавливаем полужирное начертание те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к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ста. </w:t>
      </w:r>
    </w:p>
    <w:p w14:paraId="48E5C1D6" w14:textId="77777777" w:rsidR="00F90DBF" w:rsidRPr="00926860" w:rsidRDefault="00F90DBF" w:rsidP="00F90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 помощью метода Cell мы можем обратится к конкретной ячейке таблицы. В качестве первого параметра указывается строка таблицы, в качестве второго, соо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т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ветственно, столбец. В данном случае, мы обращаемся ко всем ячейкам первой строки (т.е. к заголовкам) и задаем их содержимому текст.</w:t>
      </w:r>
    </w:p>
    <w:p w14:paraId="314A0F2D" w14:textId="77777777" w:rsidR="00F90DBF" w:rsidRPr="00926860" w:rsidRDefault="00F90DBF" w:rsidP="00F90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Свойство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Borders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отражает границы таблицы. Свойство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InsideLineStyle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отв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е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чает за внутренние границы таблицы,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OutsideLineStyle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– для внешних.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WdLineStyle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предоставляет перечисление различных стилей оформления границы. </w:t>
      </w:r>
    </w:p>
    <w:p w14:paraId="0135026D" w14:textId="77777777" w:rsidR="00F90DBF" w:rsidRPr="00926860" w:rsidRDefault="00F90DBF" w:rsidP="00F90DBF">
      <w:pPr>
        <w:rPr>
          <w:highlight w:val="yellow"/>
        </w:rPr>
      </w:pPr>
      <w:r w:rsidRPr="00926860">
        <w:rPr>
          <w:noProof/>
          <w:highlight w:val="yellow"/>
          <w:lang w:eastAsia="ru-RU"/>
        </w:rPr>
        <w:drawing>
          <wp:inline distT="0" distB="0" distL="0" distR="0" wp14:anchorId="32619394" wp14:editId="64675A5F">
            <wp:extent cx="5943600" cy="120142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AB13D" w14:textId="77777777" w:rsidR="00F90DBF" w:rsidRPr="00926860" w:rsidRDefault="00F90DBF" w:rsidP="00F90DBF">
      <w:pPr>
        <w:spacing w:after="0" w:line="360" w:lineRule="auto"/>
        <w:ind w:firstLine="709"/>
        <w:jc w:val="both"/>
        <w:rPr>
          <w:highlight w:val="yellow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Теперь, если мы запустим программу, то увидим следующий результат.</w:t>
      </w:r>
      <w:r w:rsidRPr="00926860">
        <w:rPr>
          <w:highlight w:val="yellow"/>
        </w:rPr>
        <w:t xml:space="preserve"> </w:t>
      </w:r>
    </w:p>
    <w:p w14:paraId="545E605B" w14:textId="77777777" w:rsidR="00F90DBF" w:rsidRPr="00926860" w:rsidRDefault="00F90DBF" w:rsidP="00F90DBF">
      <w:pPr>
        <w:rPr>
          <w:highlight w:val="yellow"/>
        </w:rPr>
      </w:pPr>
      <w:r w:rsidRPr="00926860">
        <w:rPr>
          <w:noProof/>
          <w:highlight w:val="yellow"/>
          <w:lang w:eastAsia="ru-RU"/>
        </w:rPr>
        <w:drawing>
          <wp:inline distT="0" distB="0" distL="0" distR="0" wp14:anchorId="6C02E4E5" wp14:editId="46142518">
            <wp:extent cx="5923280" cy="3200400"/>
            <wp:effectExtent l="0" t="0" r="127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35747" w14:textId="77777777" w:rsidR="00F90DBF" w:rsidRPr="00926860" w:rsidRDefault="00F90DBF" w:rsidP="00F90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Теперь необходимо пройтись по каждой ячейке  таблицы. Процесс напомин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ет прохождение по двухмерному массиву (то есть используется цикл в цикле). В 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lastRenderedPageBreak/>
        <w:t xml:space="preserve">первом цикле мы будет проходить по строкам таблицы, во втором – по столбцам. Обратите внимание, в первом цикле мы используем количество записей в таблице книг, поэтому, при обращении к ячейке, в параметре строки мы должны к локальной переменной цикла необходимо прибавить 2 ( 1 из-за того, что нумерация начинается с 1 и еще 1 за то, что мы попускаем строку с заголовками). </w:t>
      </w:r>
    </w:p>
    <w:p w14:paraId="6C581EEC" w14:textId="77777777" w:rsidR="00F90DBF" w:rsidRPr="00926860" w:rsidRDefault="00F90DBF" w:rsidP="00F90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С помощью конструкции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switch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мы проверяем в каком столбце на данный м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мент мы находимся. В случае перового и второго столбца получаем информацию из базы данных. </w:t>
      </w:r>
    </w:p>
    <w:p w14:paraId="0BA745AA" w14:textId="77777777" w:rsidR="00F90DBF" w:rsidRPr="00926860" w:rsidRDefault="00F90DBF" w:rsidP="00F90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Более интересным является третий столбец. Проверим, не является поле с п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у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тем изображения у записи пустым. В случае истинности, заведем переменную для изображения, которую инициализируем через метод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AddPicture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свойства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InlineShapes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. В качестве параметра укажем путь к изображению </w:t>
      </w:r>
      <w:proofErr w:type="gram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( </w:t>
      </w:r>
      <w:proofErr w:type="gram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братите вним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ние, что все эти операции выполняется внутри конструкции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try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/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catch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 Зададим ра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з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меры изображения с помощью свойств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Width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(ширина) и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Height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(высота).</w:t>
      </w:r>
    </w:p>
    <w:p w14:paraId="2B283D09" w14:textId="77777777" w:rsidR="00F90DBF" w:rsidRPr="00926860" w:rsidRDefault="00F90DBF" w:rsidP="00F90DBF">
      <w:pPr>
        <w:rPr>
          <w:highlight w:val="yellow"/>
        </w:rPr>
      </w:pPr>
      <w:r w:rsidRPr="00926860">
        <w:rPr>
          <w:noProof/>
          <w:highlight w:val="yellow"/>
          <w:lang w:eastAsia="ru-RU"/>
        </w:rPr>
        <w:drawing>
          <wp:inline distT="0" distB="0" distL="0" distR="0" wp14:anchorId="0DDFE5F5" wp14:editId="6185B27B">
            <wp:extent cx="5936615" cy="3541395"/>
            <wp:effectExtent l="0" t="0" r="6985" b="190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5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A578A" w14:textId="77777777" w:rsidR="00F90DBF" w:rsidRPr="00926860" w:rsidRDefault="00F90DBF" w:rsidP="00F90DBF">
      <w:pPr>
        <w:spacing w:after="0" w:line="360" w:lineRule="auto"/>
        <w:ind w:firstLine="709"/>
        <w:jc w:val="both"/>
        <w:rPr>
          <w:highlight w:val="yellow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Осталось лишь сохранить документ с помощью метода SaveAs2. В качестве первого параметра укажем путь к сохранению </w:t>
      </w:r>
      <w:proofErr w:type="gram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( </w:t>
      </w:r>
      <w:proofErr w:type="gram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с помощью свойства </w:t>
      </w:r>
      <w:proofErr w:type="spell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FileName</w:t>
      </w:r>
      <w:proofErr w:type="spell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ди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логового окна). Все остальные бесчленные параметры – ссылка на заглушку)))  </w:t>
      </w:r>
    </w:p>
    <w:p w14:paraId="24BD17BC" w14:textId="77777777" w:rsidR="00F90DBF" w:rsidRPr="00926860" w:rsidRDefault="00F90DBF" w:rsidP="00F90DBF">
      <w:pPr>
        <w:rPr>
          <w:highlight w:val="yellow"/>
        </w:rPr>
      </w:pPr>
      <w:r w:rsidRPr="00926860">
        <w:rPr>
          <w:noProof/>
          <w:highlight w:val="yellow"/>
          <w:lang w:eastAsia="ru-RU"/>
        </w:rPr>
        <w:drawing>
          <wp:inline distT="0" distB="0" distL="0" distR="0" wp14:anchorId="611D07A7" wp14:editId="31BB6BE2">
            <wp:extent cx="5943600" cy="436245"/>
            <wp:effectExtent l="0" t="0" r="0" b="190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44F88" w14:textId="77777777" w:rsidR="00F90DBF" w:rsidRPr="00926860" w:rsidRDefault="00F90DBF" w:rsidP="00F90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Проверим работу программы. Word выглядеть следующим образом. </w:t>
      </w:r>
    </w:p>
    <w:p w14:paraId="28ABCBC8" w14:textId="77777777" w:rsidR="00F90DBF" w:rsidRPr="00926860" w:rsidRDefault="00F90DBF" w:rsidP="00F90DBF">
      <w:pPr>
        <w:rPr>
          <w:highlight w:val="yellow"/>
        </w:rPr>
      </w:pPr>
      <w:r w:rsidRPr="00926860">
        <w:rPr>
          <w:noProof/>
          <w:highlight w:val="yellow"/>
          <w:lang w:eastAsia="ru-RU"/>
        </w:rPr>
        <w:lastRenderedPageBreak/>
        <w:drawing>
          <wp:inline distT="0" distB="0" distL="0" distR="0" wp14:anchorId="7E268B40" wp14:editId="27B90166">
            <wp:extent cx="5922645" cy="3211195"/>
            <wp:effectExtent l="0" t="0" r="1905" b="825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5740C" w14:textId="77777777" w:rsidR="00F90DBF" w:rsidRPr="00926860" w:rsidRDefault="00F90DBF" w:rsidP="00F90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А в указанно месте сохранения  будет </w:t>
      </w:r>
      <w:proofErr w:type="gramStart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находится</w:t>
      </w:r>
      <w:proofErr w:type="gramEnd"/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сформированный отчёт. </w:t>
      </w:r>
    </w:p>
    <w:p w14:paraId="0931D9A3" w14:textId="77777777" w:rsidR="00F90DBF" w:rsidRPr="00926860" w:rsidRDefault="00F90DBF" w:rsidP="00F90DBF">
      <w:pPr>
        <w:jc w:val="center"/>
        <w:rPr>
          <w:highlight w:val="yellow"/>
        </w:rPr>
      </w:pPr>
      <w:r w:rsidRPr="00926860">
        <w:rPr>
          <w:noProof/>
          <w:highlight w:val="yellow"/>
          <w:lang w:eastAsia="ru-RU"/>
        </w:rPr>
        <w:drawing>
          <wp:inline distT="0" distB="0" distL="0" distR="0" wp14:anchorId="7F77764D" wp14:editId="2502566B">
            <wp:extent cx="3182620" cy="2089785"/>
            <wp:effectExtent l="0" t="0" r="0" b="571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6FD8F" w14:textId="77777777" w:rsidR="006205C5" w:rsidRPr="00926860" w:rsidRDefault="006205C5" w:rsidP="006205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  <w:t>Выполнение работы</w:t>
      </w:r>
    </w:p>
    <w:p w14:paraId="67EA2B64" w14:textId="77777777" w:rsidR="006205C5" w:rsidRPr="00926860" w:rsidRDefault="006205C5" w:rsidP="001C24EC">
      <w:pPr>
        <w:numPr>
          <w:ilvl w:val="0"/>
          <w:numId w:val="5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Изучите раздел «Пояснение к работе».</w:t>
      </w:r>
    </w:p>
    <w:p w14:paraId="1D8F905E" w14:textId="77777777" w:rsidR="006205C5" w:rsidRPr="00926860" w:rsidRDefault="006205C5" w:rsidP="001C24EC">
      <w:pPr>
        <w:numPr>
          <w:ilvl w:val="0"/>
          <w:numId w:val="5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Выполните задание.</w:t>
      </w:r>
    </w:p>
    <w:p w14:paraId="27A23559" w14:textId="77777777" w:rsidR="006205C5" w:rsidRPr="00926860" w:rsidRDefault="006205C5" w:rsidP="001C24EC">
      <w:pPr>
        <w:numPr>
          <w:ilvl w:val="0"/>
          <w:numId w:val="5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тветьте на контрольные вопросы.</w:t>
      </w:r>
    </w:p>
    <w:p w14:paraId="14E570F3" w14:textId="77777777" w:rsidR="006205C5" w:rsidRPr="00926860" w:rsidRDefault="006205C5" w:rsidP="006205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  <w:t>Содержание отчета</w:t>
      </w:r>
    </w:p>
    <w:p w14:paraId="412AD70B" w14:textId="77777777" w:rsidR="006205C5" w:rsidRPr="00926860" w:rsidRDefault="006205C5" w:rsidP="006205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тчет по практической работе должен содержать:</w:t>
      </w:r>
    </w:p>
    <w:p w14:paraId="2388A6C0" w14:textId="77777777" w:rsidR="006205C5" w:rsidRPr="00926860" w:rsidRDefault="006205C5" w:rsidP="001C24EC">
      <w:pPr>
        <w:numPr>
          <w:ilvl w:val="0"/>
          <w:numId w:val="5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Цель работы.</w:t>
      </w:r>
    </w:p>
    <w:p w14:paraId="4C71E0DA" w14:textId="77777777" w:rsidR="006205C5" w:rsidRPr="00926860" w:rsidRDefault="006205C5" w:rsidP="001C24EC">
      <w:pPr>
        <w:numPr>
          <w:ilvl w:val="0"/>
          <w:numId w:val="5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Раздел с заданием, в котором расписывается о том, каким образом студент выполнил его, с использованием каких средств, инструментов и технологий. Представленная информация подтверждается скриншотами экрана, файлами, полученными в ходе выполнения практической работы.</w:t>
      </w:r>
    </w:p>
    <w:p w14:paraId="47CBE183" w14:textId="77777777" w:rsidR="006205C5" w:rsidRPr="00926860" w:rsidRDefault="006205C5" w:rsidP="001C24EC">
      <w:pPr>
        <w:numPr>
          <w:ilvl w:val="0"/>
          <w:numId w:val="5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тветы на контрольные вопросы.</w:t>
      </w:r>
    </w:p>
    <w:p w14:paraId="73974204" w14:textId="77777777" w:rsidR="006205C5" w:rsidRPr="00926860" w:rsidRDefault="006205C5" w:rsidP="006205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val="en-US" w:eastAsia="ru-RU"/>
        </w:rPr>
      </w:pPr>
      <w:r w:rsidRPr="00926860"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  <w:t>Контрольные вопросы</w:t>
      </w:r>
    </w:p>
    <w:p w14:paraId="0CCC9515" w14:textId="77777777" w:rsidR="006205C5" w:rsidRPr="00926860" w:rsidRDefault="006205C5" w:rsidP="001C24EC">
      <w:pPr>
        <w:numPr>
          <w:ilvl w:val="0"/>
          <w:numId w:val="5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lastRenderedPageBreak/>
        <w:t xml:space="preserve">Что такое 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git brash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?</w:t>
      </w:r>
    </w:p>
    <w:p w14:paraId="1F800366" w14:textId="77777777" w:rsidR="006205C5" w:rsidRPr="00926860" w:rsidRDefault="006205C5" w:rsidP="001C24EC">
      <w:pPr>
        <w:numPr>
          <w:ilvl w:val="0"/>
          <w:numId w:val="5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Какие команды вы использовали для выполнения задания? Для чего они пре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д</w:t>
      </w:r>
      <w:r w:rsidRPr="009268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назначены? </w:t>
      </w:r>
    </w:p>
    <w:p w14:paraId="0D0F1F73" w14:textId="77777777" w:rsidR="00432AC6" w:rsidRPr="00926860" w:rsidRDefault="00432AC6">
      <w:pPr>
        <w:spacing w:after="160" w:line="259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</w:rPr>
      </w:pPr>
      <w:r w:rsidRPr="00926860"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</w:rPr>
        <w:br w:type="page"/>
      </w:r>
    </w:p>
    <w:p w14:paraId="18362585" w14:textId="77777777" w:rsidR="00432AC6" w:rsidRPr="00432AC6" w:rsidRDefault="00432AC6" w:rsidP="00432AC6">
      <w:pPr>
        <w:spacing w:after="0" w:line="36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использованных источников</w:t>
      </w:r>
    </w:p>
    <w:p w14:paraId="704A0F45" w14:textId="77777777" w:rsidR="00432AC6" w:rsidRPr="00432AC6" w:rsidRDefault="00432AC6" w:rsidP="00432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32AC6">
        <w:rPr>
          <w:rFonts w:ascii="Times New Roman" w:eastAsia="Calibri" w:hAnsi="Times New Roman" w:cs="Times New Roman"/>
          <w:b/>
          <w:bCs/>
          <w:sz w:val="28"/>
          <w:szCs w:val="28"/>
        </w:rPr>
        <w:t>Основные источники:</w:t>
      </w:r>
    </w:p>
    <w:p w14:paraId="6438AD7F" w14:textId="77777777" w:rsidR="00432AC6" w:rsidRPr="006B5F12" w:rsidRDefault="00432AC6" w:rsidP="009E5953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6B5F1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Федорова Г.Н. Сопровождение информационных систем: учебник для студ. учреждений </w:t>
      </w:r>
      <w:proofErr w:type="spellStart"/>
      <w:r w:rsidRPr="006B5F1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ред.проф</w:t>
      </w:r>
      <w:proofErr w:type="spellEnd"/>
      <w:r w:rsidRPr="006B5F1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 образования – М.: Издательский центр «Академия», 2018. – 318 с.</w:t>
      </w:r>
    </w:p>
    <w:p w14:paraId="6D64BC79" w14:textId="77777777" w:rsidR="00432AC6" w:rsidRPr="006B5F12" w:rsidRDefault="00432AC6" w:rsidP="009E5953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6B5F1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Федорова Г. Осуществление интеграции программных модулей. Учебник / </w:t>
      </w:r>
      <w:proofErr w:type="spellStart"/>
      <w:r w:rsidRPr="006B5F1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.:Академия</w:t>
      </w:r>
      <w:proofErr w:type="spellEnd"/>
      <w:r w:rsidRPr="006B5F1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2019 г., -288 с.</w:t>
      </w:r>
    </w:p>
    <w:p w14:paraId="4C9F57E8" w14:textId="77777777" w:rsidR="00432AC6" w:rsidRPr="00432AC6" w:rsidRDefault="00432AC6" w:rsidP="009E5953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6B5F1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БОЧАЯ</w:t>
      </w:r>
      <w:r w:rsidRPr="006B5F12">
        <w:rPr>
          <w:rFonts w:ascii="Times New Roman" w:eastAsia="PMingLiU" w:hAnsi="Times New Roman" w:cs="Times New Roman"/>
          <w:bCs/>
          <w:sz w:val="28"/>
          <w:szCs w:val="28"/>
        </w:rPr>
        <w:t xml:space="preserve"> ТЕТРАДЬ Программа повышения квалификации преподават</w:t>
      </w:r>
      <w:r w:rsidRPr="006B5F12">
        <w:rPr>
          <w:rFonts w:ascii="Times New Roman" w:eastAsia="PMingLiU" w:hAnsi="Times New Roman" w:cs="Times New Roman"/>
          <w:bCs/>
          <w:sz w:val="28"/>
          <w:szCs w:val="28"/>
        </w:rPr>
        <w:t>е</w:t>
      </w:r>
      <w:r w:rsidRPr="006B5F12">
        <w:rPr>
          <w:rFonts w:ascii="Times New Roman" w:eastAsia="PMingLiU" w:hAnsi="Times New Roman" w:cs="Times New Roman"/>
          <w:bCs/>
          <w:sz w:val="28"/>
          <w:szCs w:val="28"/>
        </w:rPr>
        <w:t>лей (мастеров производственного обучения) «Практика и методика реал</w:t>
      </w:r>
      <w:r w:rsidRPr="006B5F12">
        <w:rPr>
          <w:rFonts w:ascii="Times New Roman" w:eastAsia="PMingLiU" w:hAnsi="Times New Roman" w:cs="Times New Roman"/>
          <w:bCs/>
          <w:sz w:val="28"/>
          <w:szCs w:val="28"/>
        </w:rPr>
        <w:t>и</w:t>
      </w:r>
      <w:r w:rsidRPr="006B5F12">
        <w:rPr>
          <w:rFonts w:ascii="Times New Roman" w:eastAsia="PMingLiU" w:hAnsi="Times New Roman" w:cs="Times New Roman"/>
          <w:bCs/>
          <w:sz w:val="28"/>
          <w:szCs w:val="28"/>
        </w:rPr>
        <w:t>зации образовательных программ среднего профессионального образов</w:t>
      </w:r>
      <w:r w:rsidRPr="006B5F12">
        <w:rPr>
          <w:rFonts w:ascii="Times New Roman" w:eastAsia="PMingLiU" w:hAnsi="Times New Roman" w:cs="Times New Roman"/>
          <w:bCs/>
          <w:sz w:val="28"/>
          <w:szCs w:val="28"/>
        </w:rPr>
        <w:t>а</w:t>
      </w:r>
      <w:r w:rsidRPr="006B5F12">
        <w:rPr>
          <w:rFonts w:ascii="Times New Roman" w:eastAsia="PMingLiU" w:hAnsi="Times New Roman" w:cs="Times New Roman"/>
          <w:bCs/>
          <w:sz w:val="28"/>
          <w:szCs w:val="28"/>
        </w:rPr>
        <w:t xml:space="preserve">ния с учетом спецификации стандартов </w:t>
      </w:r>
      <w:proofErr w:type="spellStart"/>
      <w:r w:rsidRPr="006B5F12">
        <w:rPr>
          <w:rFonts w:ascii="Times New Roman" w:eastAsia="PMingLiU" w:hAnsi="Times New Roman" w:cs="Times New Roman"/>
          <w:bCs/>
          <w:sz w:val="28"/>
          <w:szCs w:val="28"/>
        </w:rPr>
        <w:t>Ворлдскиллс</w:t>
      </w:r>
      <w:proofErr w:type="spellEnd"/>
      <w:r w:rsidRPr="006B5F12">
        <w:rPr>
          <w:rFonts w:ascii="Times New Roman" w:eastAsia="PMingLiU" w:hAnsi="Times New Roman" w:cs="Times New Roman"/>
          <w:bCs/>
          <w:sz w:val="28"/>
          <w:szCs w:val="28"/>
        </w:rPr>
        <w:t xml:space="preserve"> по компетенции «Программные решения для бизнеса»»</w:t>
      </w:r>
    </w:p>
    <w:p w14:paraId="17FC3321" w14:textId="77777777" w:rsidR="00432AC6" w:rsidRPr="00432AC6" w:rsidRDefault="00432AC6" w:rsidP="00432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32AC6">
        <w:rPr>
          <w:rFonts w:ascii="Times New Roman" w:eastAsia="Calibri" w:hAnsi="Times New Roman" w:cs="Times New Roman"/>
          <w:b/>
          <w:bCs/>
          <w:sz w:val="28"/>
          <w:szCs w:val="28"/>
        </w:rPr>
        <w:t>Дополнительные источники:</w:t>
      </w:r>
    </w:p>
    <w:p w14:paraId="41423648" w14:textId="77777777" w:rsidR="00432AC6" w:rsidRPr="00432AC6" w:rsidRDefault="00432AC6" w:rsidP="001C24EC">
      <w:pPr>
        <w:numPr>
          <w:ilvl w:val="0"/>
          <w:numId w:val="37"/>
        </w:numPr>
        <w:spacing w:after="0" w:line="360" w:lineRule="auto"/>
        <w:ind w:hanging="54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32AC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агарина, Л. Г. Технология разработки программного обеспечения: учеб</w:t>
      </w:r>
      <w:proofErr w:type="gramStart"/>
      <w:r w:rsidRPr="00432AC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  <w:proofErr w:type="gramEnd"/>
      <w:r w:rsidRPr="00432AC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432AC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</w:t>
      </w:r>
      <w:proofErr w:type="gramEnd"/>
      <w:r w:rsidRPr="00432AC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собие / Л. Г. Гагарина, Е. В. Кокорева, Б. Д. </w:t>
      </w:r>
      <w:proofErr w:type="spellStart"/>
      <w:r w:rsidRPr="00432AC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иснадул</w:t>
      </w:r>
      <w:proofErr w:type="spellEnd"/>
      <w:r w:rsidRPr="00432AC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; Под ред. Л. Г. Г</w:t>
      </w:r>
      <w:r w:rsidRPr="00432AC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</w:t>
      </w:r>
      <w:r w:rsidRPr="00432AC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ариной. - М.: ФОРУМ: ИНФРА-М, 2017.-400 с.</w:t>
      </w:r>
    </w:p>
    <w:p w14:paraId="242931F6" w14:textId="77777777" w:rsidR="00432AC6" w:rsidRPr="00432AC6" w:rsidRDefault="00432AC6" w:rsidP="001C24EC">
      <w:pPr>
        <w:numPr>
          <w:ilvl w:val="0"/>
          <w:numId w:val="37"/>
        </w:numPr>
        <w:spacing w:after="0" w:line="360" w:lineRule="auto"/>
        <w:ind w:hanging="54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</w:pPr>
      <w:r w:rsidRPr="00432AC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Чакон</w:t>
      </w:r>
      <w:r w:rsidRPr="00432AC6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432AC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котт</w:t>
      </w:r>
      <w:r w:rsidRPr="00432AC6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. Pro git / </w:t>
      </w:r>
      <w:proofErr w:type="gramStart"/>
      <w:r w:rsidRPr="00432AC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</w:t>
      </w:r>
      <w:r w:rsidRPr="00432AC6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.:</w:t>
      </w:r>
      <w:proofErr w:type="gramEnd"/>
      <w:r w:rsidRPr="00432AC6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hyperlink r:id="rId212" w:history="1">
        <w:r w:rsidRPr="00432AC6">
          <w:rPr>
            <w:rFonts w:ascii="Times New Roman" w:eastAsia="Calibri" w:hAnsi="Times New Roman" w:cs="Times New Roman"/>
            <w:bCs/>
            <w:color w:val="000000"/>
            <w:sz w:val="28"/>
            <w:szCs w:val="28"/>
            <w:lang w:val="en-US"/>
          </w:rPr>
          <w:t>Springer</w:t>
        </w:r>
      </w:hyperlink>
      <w:r w:rsidRPr="00432AC6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, 2014 </w:t>
      </w:r>
      <w:r w:rsidRPr="00432AC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</w:t>
      </w:r>
      <w:r w:rsidRPr="00432AC6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. – 350 </w:t>
      </w:r>
      <w:r w:rsidRPr="00432AC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</w:t>
      </w:r>
      <w:r w:rsidRPr="00432AC6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.</w:t>
      </w:r>
    </w:p>
    <w:p w14:paraId="5B6E80FC" w14:textId="77777777" w:rsidR="00432AC6" w:rsidRPr="00432AC6" w:rsidRDefault="00432AC6" w:rsidP="001C24EC">
      <w:pPr>
        <w:numPr>
          <w:ilvl w:val="0"/>
          <w:numId w:val="37"/>
        </w:numPr>
        <w:spacing w:after="0" w:line="360" w:lineRule="auto"/>
        <w:ind w:hanging="54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32AC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ГОСТ 24.103-84. Комплекс стандартов на автоматизированные системы. Автоматизированные системы. Автоматизированные системы управления. Общие положения </w:t>
      </w:r>
    </w:p>
    <w:p w14:paraId="39571C7D" w14:textId="77777777" w:rsidR="00432AC6" w:rsidRPr="00432AC6" w:rsidRDefault="00432AC6" w:rsidP="001C24EC">
      <w:pPr>
        <w:numPr>
          <w:ilvl w:val="0"/>
          <w:numId w:val="37"/>
        </w:numPr>
        <w:spacing w:after="0" w:line="360" w:lineRule="auto"/>
        <w:ind w:hanging="54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32AC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ГОСТ 24.104-85 Комплекс стандартов на автоматизированные системы. Автоматизированные системы. Автоматизированные системы управления. Общие требования </w:t>
      </w:r>
    </w:p>
    <w:p w14:paraId="5DECB230" w14:textId="77777777" w:rsidR="00432AC6" w:rsidRPr="00432AC6" w:rsidRDefault="00432AC6" w:rsidP="001C24EC">
      <w:pPr>
        <w:numPr>
          <w:ilvl w:val="0"/>
          <w:numId w:val="37"/>
        </w:numPr>
        <w:spacing w:after="0" w:line="360" w:lineRule="auto"/>
        <w:ind w:hanging="54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32AC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ОСТ 24.202-80. Комплекс стандартов на автоматизированные системы. Автоматизированные системы. Требования к содержанию документа «Те</w:t>
      </w:r>
      <w:r w:rsidRPr="00432AC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х</w:t>
      </w:r>
      <w:r w:rsidRPr="00432AC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нико-экономическое обоснование» </w:t>
      </w:r>
    </w:p>
    <w:p w14:paraId="5C7CBFEA" w14:textId="77777777" w:rsidR="00432AC6" w:rsidRPr="00432AC6" w:rsidRDefault="00432AC6" w:rsidP="001C24EC">
      <w:pPr>
        <w:numPr>
          <w:ilvl w:val="0"/>
          <w:numId w:val="37"/>
        </w:numPr>
        <w:spacing w:after="0" w:line="360" w:lineRule="auto"/>
        <w:ind w:hanging="54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32AC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ГОСТ 24.203-80 Комплекс стандартов на автоматизированные системы. Автоматизированные системы. Требования к содержанию общесистемных документов </w:t>
      </w:r>
    </w:p>
    <w:p w14:paraId="38DB641A" w14:textId="77777777" w:rsidR="00432AC6" w:rsidRPr="00432AC6" w:rsidRDefault="00432AC6" w:rsidP="001C24EC">
      <w:pPr>
        <w:numPr>
          <w:ilvl w:val="0"/>
          <w:numId w:val="37"/>
        </w:numPr>
        <w:spacing w:after="0" w:line="360" w:lineRule="auto"/>
        <w:ind w:hanging="54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32AC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ГОСТ 24.204-80. Комплекс стандартов на автоматизированные системы. Автоматизированные системы. Требования к содержанию документа «Описание постановки задачи» </w:t>
      </w:r>
    </w:p>
    <w:p w14:paraId="539C0918" w14:textId="77777777" w:rsidR="00EE2553" w:rsidRPr="00EE2553" w:rsidRDefault="00432AC6" w:rsidP="00432AC6">
      <w:pPr>
        <w:spacing w:after="0" w:line="360" w:lineRule="auto"/>
        <w:ind w:left="1080"/>
        <w:jc w:val="both"/>
        <w:rPr>
          <w:rFonts w:eastAsia="PMingLiU"/>
        </w:rPr>
      </w:pPr>
      <w:r w:rsidRPr="00432AC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ГОСТ 24.205-80 Комплекс стандартов на автоматизированные системы. Автоматизированные системы. Требования к содержанию документов по информационному обеспечению</w:t>
      </w:r>
    </w:p>
    <w:sectPr w:rsidR="00EE2553" w:rsidRPr="00EE2553" w:rsidSect="006223EF">
      <w:footerReference w:type="default" r:id="rId213"/>
      <w:footerReference w:type="first" r:id="rId214"/>
      <w:pgSz w:w="11906" w:h="16838"/>
      <w:pgMar w:top="567" w:right="567" w:bottom="567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8F7466" w14:textId="77777777" w:rsidR="00310243" w:rsidRDefault="00310243" w:rsidP="0067206A">
      <w:pPr>
        <w:spacing w:after="0" w:line="240" w:lineRule="auto"/>
      </w:pPr>
      <w:r>
        <w:separator/>
      </w:r>
    </w:p>
  </w:endnote>
  <w:endnote w:type="continuationSeparator" w:id="0">
    <w:p w14:paraId="1F246E9C" w14:textId="77777777" w:rsidR="00310243" w:rsidRDefault="00310243" w:rsidP="00672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t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54730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D126992" w14:textId="77777777" w:rsidR="00486AF2" w:rsidRPr="006223EF" w:rsidRDefault="00486AF2" w:rsidP="006223EF">
        <w:pPr>
          <w:pStyle w:val="a7"/>
          <w:ind w:firstLine="70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223E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223E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223E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246A4">
          <w:rPr>
            <w:rFonts w:ascii="Times New Roman" w:hAnsi="Times New Roman" w:cs="Times New Roman"/>
            <w:noProof/>
            <w:sz w:val="28"/>
            <w:szCs w:val="28"/>
          </w:rPr>
          <w:t>40</w:t>
        </w:r>
        <w:r w:rsidRPr="006223E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0728C" w14:textId="77777777" w:rsidR="00486AF2" w:rsidRPr="0067206A" w:rsidRDefault="00486AF2" w:rsidP="0067206A">
    <w:pPr>
      <w:pStyle w:val="a7"/>
      <w:ind w:firstLine="709"/>
      <w:jc w:val="center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3A74A1" w14:textId="77777777" w:rsidR="00310243" w:rsidRDefault="00310243" w:rsidP="0067206A">
      <w:pPr>
        <w:spacing w:after="0" w:line="240" w:lineRule="auto"/>
      </w:pPr>
      <w:r>
        <w:separator/>
      </w:r>
    </w:p>
  </w:footnote>
  <w:footnote w:type="continuationSeparator" w:id="0">
    <w:p w14:paraId="1AD4F73C" w14:textId="77777777" w:rsidR="00310243" w:rsidRDefault="00310243" w:rsidP="00672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B50"/>
    <w:multiLevelType w:val="hybridMultilevel"/>
    <w:tmpl w:val="D6F40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9622E"/>
    <w:multiLevelType w:val="hybridMultilevel"/>
    <w:tmpl w:val="71D80EE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507421"/>
    <w:multiLevelType w:val="hybridMultilevel"/>
    <w:tmpl w:val="D6F40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F6151"/>
    <w:multiLevelType w:val="hybridMultilevel"/>
    <w:tmpl w:val="66DA49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DF562D"/>
    <w:multiLevelType w:val="hybridMultilevel"/>
    <w:tmpl w:val="7B526A4A"/>
    <w:lvl w:ilvl="0" w:tplc="041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921C51"/>
    <w:multiLevelType w:val="hybridMultilevel"/>
    <w:tmpl w:val="222A06E2"/>
    <w:lvl w:ilvl="0" w:tplc="63202B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AF28BD"/>
    <w:multiLevelType w:val="hybridMultilevel"/>
    <w:tmpl w:val="5C9C4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E3783B"/>
    <w:multiLevelType w:val="hybridMultilevel"/>
    <w:tmpl w:val="5F2C7E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B55656"/>
    <w:multiLevelType w:val="hybridMultilevel"/>
    <w:tmpl w:val="5C9C4D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5E0815"/>
    <w:multiLevelType w:val="hybridMultilevel"/>
    <w:tmpl w:val="7B526A4A"/>
    <w:lvl w:ilvl="0" w:tplc="041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F834CF"/>
    <w:multiLevelType w:val="hybridMultilevel"/>
    <w:tmpl w:val="33524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A2ED3"/>
    <w:multiLevelType w:val="hybridMultilevel"/>
    <w:tmpl w:val="33524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9A5133"/>
    <w:multiLevelType w:val="hybridMultilevel"/>
    <w:tmpl w:val="5CC6AFB4"/>
    <w:lvl w:ilvl="0" w:tplc="041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401635"/>
    <w:multiLevelType w:val="hybridMultilevel"/>
    <w:tmpl w:val="A71C6464"/>
    <w:lvl w:ilvl="0" w:tplc="D21E87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816FF0"/>
    <w:multiLevelType w:val="hybridMultilevel"/>
    <w:tmpl w:val="53A68D74"/>
    <w:lvl w:ilvl="0" w:tplc="AD309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513D74"/>
    <w:multiLevelType w:val="hybridMultilevel"/>
    <w:tmpl w:val="5C9C4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2A213D"/>
    <w:multiLevelType w:val="hybridMultilevel"/>
    <w:tmpl w:val="987C5A68"/>
    <w:lvl w:ilvl="0" w:tplc="0E66CC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ED92671"/>
    <w:multiLevelType w:val="hybridMultilevel"/>
    <w:tmpl w:val="5C9C4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E866A6"/>
    <w:multiLevelType w:val="hybridMultilevel"/>
    <w:tmpl w:val="33524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194B03"/>
    <w:multiLevelType w:val="hybridMultilevel"/>
    <w:tmpl w:val="050268B0"/>
    <w:lvl w:ilvl="0" w:tplc="0419000F">
      <w:start w:val="1"/>
      <w:numFmt w:val="decimal"/>
      <w:lvlText w:val="%1."/>
      <w:lvlJc w:val="left"/>
      <w:pPr>
        <w:ind w:left="773" w:hanging="360"/>
      </w:pPr>
    </w:lvl>
    <w:lvl w:ilvl="1" w:tplc="04190019">
      <w:start w:val="1"/>
      <w:numFmt w:val="lowerLetter"/>
      <w:lvlText w:val="%2."/>
      <w:lvlJc w:val="left"/>
      <w:pPr>
        <w:ind w:left="1493" w:hanging="360"/>
      </w:pPr>
    </w:lvl>
    <w:lvl w:ilvl="2" w:tplc="0419001B">
      <w:start w:val="1"/>
      <w:numFmt w:val="lowerRoman"/>
      <w:lvlText w:val="%3."/>
      <w:lvlJc w:val="right"/>
      <w:pPr>
        <w:ind w:left="2213" w:hanging="180"/>
      </w:pPr>
    </w:lvl>
    <w:lvl w:ilvl="3" w:tplc="0419000F">
      <w:start w:val="1"/>
      <w:numFmt w:val="decimal"/>
      <w:lvlText w:val="%4."/>
      <w:lvlJc w:val="left"/>
      <w:pPr>
        <w:ind w:left="2933" w:hanging="360"/>
      </w:pPr>
    </w:lvl>
    <w:lvl w:ilvl="4" w:tplc="04190019">
      <w:start w:val="1"/>
      <w:numFmt w:val="lowerLetter"/>
      <w:lvlText w:val="%5."/>
      <w:lvlJc w:val="left"/>
      <w:pPr>
        <w:ind w:left="3653" w:hanging="360"/>
      </w:pPr>
    </w:lvl>
    <w:lvl w:ilvl="5" w:tplc="0419001B">
      <w:start w:val="1"/>
      <w:numFmt w:val="lowerRoman"/>
      <w:lvlText w:val="%6."/>
      <w:lvlJc w:val="right"/>
      <w:pPr>
        <w:ind w:left="4373" w:hanging="180"/>
      </w:pPr>
    </w:lvl>
    <w:lvl w:ilvl="6" w:tplc="0419000F">
      <w:start w:val="1"/>
      <w:numFmt w:val="decimal"/>
      <w:lvlText w:val="%7."/>
      <w:lvlJc w:val="left"/>
      <w:pPr>
        <w:ind w:left="5093" w:hanging="360"/>
      </w:pPr>
    </w:lvl>
    <w:lvl w:ilvl="7" w:tplc="04190019">
      <w:start w:val="1"/>
      <w:numFmt w:val="lowerLetter"/>
      <w:lvlText w:val="%8."/>
      <w:lvlJc w:val="left"/>
      <w:pPr>
        <w:ind w:left="5813" w:hanging="360"/>
      </w:pPr>
    </w:lvl>
    <w:lvl w:ilvl="8" w:tplc="0419001B">
      <w:start w:val="1"/>
      <w:numFmt w:val="lowerRoman"/>
      <w:lvlText w:val="%9."/>
      <w:lvlJc w:val="right"/>
      <w:pPr>
        <w:ind w:left="6533" w:hanging="180"/>
      </w:pPr>
    </w:lvl>
  </w:abstractNum>
  <w:abstractNum w:abstractNumId="20">
    <w:nsid w:val="1F216705"/>
    <w:multiLevelType w:val="hybridMultilevel"/>
    <w:tmpl w:val="05B683F2"/>
    <w:lvl w:ilvl="0" w:tplc="AD309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1FF662BB"/>
    <w:multiLevelType w:val="hybridMultilevel"/>
    <w:tmpl w:val="622EE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272160"/>
    <w:multiLevelType w:val="hybridMultilevel"/>
    <w:tmpl w:val="5C9C4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4A74A3"/>
    <w:multiLevelType w:val="multilevel"/>
    <w:tmpl w:val="B9BE3E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06A446A"/>
    <w:multiLevelType w:val="hybridMultilevel"/>
    <w:tmpl w:val="66DA49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0952333"/>
    <w:multiLevelType w:val="hybridMultilevel"/>
    <w:tmpl w:val="622EE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0E3D7A"/>
    <w:multiLevelType w:val="hybridMultilevel"/>
    <w:tmpl w:val="33524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567A24"/>
    <w:multiLevelType w:val="hybridMultilevel"/>
    <w:tmpl w:val="33524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1A4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23506DE4"/>
    <w:multiLevelType w:val="hybridMultilevel"/>
    <w:tmpl w:val="A71C6464"/>
    <w:lvl w:ilvl="0" w:tplc="D21E87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65F436B"/>
    <w:multiLevelType w:val="hybridMultilevel"/>
    <w:tmpl w:val="3C9695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26D74AB9"/>
    <w:multiLevelType w:val="hybridMultilevel"/>
    <w:tmpl w:val="E1F072DA"/>
    <w:lvl w:ilvl="0" w:tplc="AD309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82A0804"/>
    <w:multiLevelType w:val="hybridMultilevel"/>
    <w:tmpl w:val="58DC8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8587B89"/>
    <w:multiLevelType w:val="hybridMultilevel"/>
    <w:tmpl w:val="055E3B3E"/>
    <w:lvl w:ilvl="0" w:tplc="AD309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290B38FB"/>
    <w:multiLevelType w:val="hybridMultilevel"/>
    <w:tmpl w:val="33524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A1E6945"/>
    <w:multiLevelType w:val="hybridMultilevel"/>
    <w:tmpl w:val="33524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B744768"/>
    <w:multiLevelType w:val="hybridMultilevel"/>
    <w:tmpl w:val="33524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E3F66FD"/>
    <w:multiLevelType w:val="hybridMultilevel"/>
    <w:tmpl w:val="83A27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FB167E1"/>
    <w:multiLevelType w:val="hybridMultilevel"/>
    <w:tmpl w:val="33524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FEF200D"/>
    <w:multiLevelType w:val="hybridMultilevel"/>
    <w:tmpl w:val="7B526A4A"/>
    <w:lvl w:ilvl="0" w:tplc="041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2261443"/>
    <w:multiLevelType w:val="hybridMultilevel"/>
    <w:tmpl w:val="F1525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2B7533D"/>
    <w:multiLevelType w:val="hybridMultilevel"/>
    <w:tmpl w:val="5C9C4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2BD2E02"/>
    <w:multiLevelType w:val="hybridMultilevel"/>
    <w:tmpl w:val="87FC70FC"/>
    <w:lvl w:ilvl="0" w:tplc="5CC8C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2D37CE9"/>
    <w:multiLevelType w:val="hybridMultilevel"/>
    <w:tmpl w:val="5C9C4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37C56DA"/>
    <w:multiLevelType w:val="hybridMultilevel"/>
    <w:tmpl w:val="7B526A4A"/>
    <w:lvl w:ilvl="0" w:tplc="041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67E48C9"/>
    <w:multiLevelType w:val="hybridMultilevel"/>
    <w:tmpl w:val="33524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8194663"/>
    <w:multiLevelType w:val="hybridMultilevel"/>
    <w:tmpl w:val="EB56DCAE"/>
    <w:lvl w:ilvl="0" w:tplc="AD309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A824A04"/>
    <w:multiLevelType w:val="hybridMultilevel"/>
    <w:tmpl w:val="5B624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D1D42DC"/>
    <w:multiLevelType w:val="hybridMultilevel"/>
    <w:tmpl w:val="5C9C4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257483C"/>
    <w:multiLevelType w:val="hybridMultilevel"/>
    <w:tmpl w:val="AE9C48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46C524B2"/>
    <w:multiLevelType w:val="hybridMultilevel"/>
    <w:tmpl w:val="D85A97D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4CC85F83"/>
    <w:multiLevelType w:val="hybridMultilevel"/>
    <w:tmpl w:val="5C9C4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D85216F"/>
    <w:multiLevelType w:val="hybridMultilevel"/>
    <w:tmpl w:val="B052C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CC42BB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F0D59B0"/>
    <w:multiLevelType w:val="hybridMultilevel"/>
    <w:tmpl w:val="F814BF1E"/>
    <w:lvl w:ilvl="0" w:tplc="63202B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51543DD2"/>
    <w:multiLevelType w:val="hybridMultilevel"/>
    <w:tmpl w:val="33524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4F90D44"/>
    <w:multiLevelType w:val="hybridMultilevel"/>
    <w:tmpl w:val="5CC6AFB4"/>
    <w:lvl w:ilvl="0" w:tplc="041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58342AF"/>
    <w:multiLevelType w:val="hybridMultilevel"/>
    <w:tmpl w:val="5C9C4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5E45223"/>
    <w:multiLevelType w:val="hybridMultilevel"/>
    <w:tmpl w:val="7A826696"/>
    <w:lvl w:ilvl="0" w:tplc="AD309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5F8460D"/>
    <w:multiLevelType w:val="hybridMultilevel"/>
    <w:tmpl w:val="33524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7482E39"/>
    <w:multiLevelType w:val="hybridMultilevel"/>
    <w:tmpl w:val="33524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A2868EA"/>
    <w:multiLevelType w:val="hybridMultilevel"/>
    <w:tmpl w:val="731C84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E2D22D4"/>
    <w:multiLevelType w:val="hybridMultilevel"/>
    <w:tmpl w:val="71D80EE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5E576885"/>
    <w:multiLevelType w:val="hybridMultilevel"/>
    <w:tmpl w:val="335241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01D719E"/>
    <w:multiLevelType w:val="hybridMultilevel"/>
    <w:tmpl w:val="2C24AA9E"/>
    <w:lvl w:ilvl="0" w:tplc="63202B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61D274C6"/>
    <w:multiLevelType w:val="hybridMultilevel"/>
    <w:tmpl w:val="5E80B568"/>
    <w:lvl w:ilvl="0" w:tplc="AD309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7F62744"/>
    <w:multiLevelType w:val="hybridMultilevel"/>
    <w:tmpl w:val="33524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85B2DA7"/>
    <w:multiLevelType w:val="multilevel"/>
    <w:tmpl w:val="58008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94660B9"/>
    <w:multiLevelType w:val="hybridMultilevel"/>
    <w:tmpl w:val="D6F40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BC833E2"/>
    <w:multiLevelType w:val="hybridMultilevel"/>
    <w:tmpl w:val="71D80EE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70287D38"/>
    <w:multiLevelType w:val="hybridMultilevel"/>
    <w:tmpl w:val="540481DE"/>
    <w:lvl w:ilvl="0" w:tplc="7C8CA24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0">
    <w:nsid w:val="705D687B"/>
    <w:multiLevelType w:val="hybridMultilevel"/>
    <w:tmpl w:val="33524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0C516F3"/>
    <w:multiLevelType w:val="hybridMultilevel"/>
    <w:tmpl w:val="2174B8E2"/>
    <w:lvl w:ilvl="0" w:tplc="AD309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70F41BDB"/>
    <w:multiLevelType w:val="hybridMultilevel"/>
    <w:tmpl w:val="B15CA160"/>
    <w:lvl w:ilvl="0" w:tplc="0E66CC5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3">
    <w:nsid w:val="74A35376"/>
    <w:multiLevelType w:val="hybridMultilevel"/>
    <w:tmpl w:val="5C9C4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4E7193D"/>
    <w:multiLevelType w:val="hybridMultilevel"/>
    <w:tmpl w:val="71D80EE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76492397"/>
    <w:multiLevelType w:val="hybridMultilevel"/>
    <w:tmpl w:val="33524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729205C"/>
    <w:multiLevelType w:val="multilevel"/>
    <w:tmpl w:val="65B2E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B7B0056"/>
    <w:multiLevelType w:val="hybridMultilevel"/>
    <w:tmpl w:val="7B526A4A"/>
    <w:lvl w:ilvl="0" w:tplc="041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C3A0D2B"/>
    <w:multiLevelType w:val="hybridMultilevel"/>
    <w:tmpl w:val="BD6A0C0C"/>
    <w:lvl w:ilvl="0" w:tplc="AD309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7EB00135"/>
    <w:multiLevelType w:val="multilevel"/>
    <w:tmpl w:val="E9AAA0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6"/>
  </w:num>
  <w:num w:numId="2">
    <w:abstractNumId w:val="14"/>
  </w:num>
  <w:num w:numId="3">
    <w:abstractNumId w:val="31"/>
  </w:num>
  <w:num w:numId="4">
    <w:abstractNumId w:val="60"/>
  </w:num>
  <w:num w:numId="5">
    <w:abstractNumId w:val="7"/>
  </w:num>
  <w:num w:numId="6">
    <w:abstractNumId w:val="28"/>
  </w:num>
  <w:num w:numId="7">
    <w:abstractNumId w:val="64"/>
  </w:num>
  <w:num w:numId="8">
    <w:abstractNumId w:val="57"/>
  </w:num>
  <w:num w:numId="9">
    <w:abstractNumId w:val="52"/>
  </w:num>
  <w:num w:numId="10">
    <w:abstractNumId w:val="15"/>
  </w:num>
  <w:num w:numId="11">
    <w:abstractNumId w:val="58"/>
  </w:num>
  <w:num w:numId="12">
    <w:abstractNumId w:val="67"/>
  </w:num>
  <w:num w:numId="13">
    <w:abstractNumId w:val="11"/>
  </w:num>
  <w:num w:numId="14">
    <w:abstractNumId w:val="75"/>
  </w:num>
  <w:num w:numId="15">
    <w:abstractNumId w:val="22"/>
  </w:num>
  <w:num w:numId="16">
    <w:abstractNumId w:val="45"/>
  </w:num>
  <w:num w:numId="17">
    <w:abstractNumId w:val="29"/>
  </w:num>
  <w:num w:numId="18">
    <w:abstractNumId w:val="34"/>
  </w:num>
  <w:num w:numId="19">
    <w:abstractNumId w:val="43"/>
  </w:num>
  <w:num w:numId="20">
    <w:abstractNumId w:val="73"/>
  </w:num>
  <w:num w:numId="21">
    <w:abstractNumId w:val="65"/>
  </w:num>
  <w:num w:numId="22">
    <w:abstractNumId w:val="18"/>
  </w:num>
  <w:num w:numId="23">
    <w:abstractNumId w:val="17"/>
  </w:num>
  <w:num w:numId="24">
    <w:abstractNumId w:val="54"/>
  </w:num>
  <w:num w:numId="25">
    <w:abstractNumId w:val="27"/>
  </w:num>
  <w:num w:numId="26">
    <w:abstractNumId w:val="1"/>
  </w:num>
  <w:num w:numId="27">
    <w:abstractNumId w:val="42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7"/>
  </w:num>
  <w:num w:numId="31">
    <w:abstractNumId w:val="40"/>
  </w:num>
  <w:num w:numId="32">
    <w:abstractNumId w:val="32"/>
  </w:num>
  <w:num w:numId="33">
    <w:abstractNumId w:val="4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4"/>
  </w:num>
  <w:num w:numId="37">
    <w:abstractNumId w:val="13"/>
  </w:num>
  <w:num w:numId="38">
    <w:abstractNumId w:val="20"/>
  </w:num>
  <w:num w:numId="39">
    <w:abstractNumId w:val="71"/>
  </w:num>
  <w:num w:numId="40">
    <w:abstractNumId w:val="78"/>
  </w:num>
  <w:num w:numId="41">
    <w:abstractNumId w:val="66"/>
  </w:num>
  <w:num w:numId="42">
    <w:abstractNumId w:val="23"/>
  </w:num>
  <w:num w:numId="43">
    <w:abstractNumId w:val="39"/>
  </w:num>
  <w:num w:numId="44">
    <w:abstractNumId w:val="56"/>
  </w:num>
  <w:num w:numId="45">
    <w:abstractNumId w:val="59"/>
  </w:num>
  <w:num w:numId="46">
    <w:abstractNumId w:val="77"/>
  </w:num>
  <w:num w:numId="47">
    <w:abstractNumId w:val="33"/>
  </w:num>
  <w:num w:numId="48">
    <w:abstractNumId w:val="9"/>
  </w:num>
  <w:num w:numId="49">
    <w:abstractNumId w:val="35"/>
  </w:num>
  <w:num w:numId="50">
    <w:abstractNumId w:val="6"/>
  </w:num>
  <w:num w:numId="51">
    <w:abstractNumId w:val="26"/>
  </w:num>
  <w:num w:numId="52">
    <w:abstractNumId w:val="55"/>
  </w:num>
  <w:num w:numId="53">
    <w:abstractNumId w:val="12"/>
  </w:num>
  <w:num w:numId="54">
    <w:abstractNumId w:val="48"/>
  </w:num>
  <w:num w:numId="55">
    <w:abstractNumId w:val="36"/>
  </w:num>
  <w:num w:numId="56">
    <w:abstractNumId w:val="38"/>
  </w:num>
  <w:num w:numId="57">
    <w:abstractNumId w:val="53"/>
  </w:num>
  <w:num w:numId="58">
    <w:abstractNumId w:val="79"/>
  </w:num>
  <w:num w:numId="59">
    <w:abstractNumId w:val="76"/>
  </w:num>
  <w:num w:numId="60">
    <w:abstractNumId w:val="5"/>
  </w:num>
  <w:num w:numId="61">
    <w:abstractNumId w:val="63"/>
  </w:num>
  <w:num w:numId="62">
    <w:abstractNumId w:val="74"/>
  </w:num>
  <w:num w:numId="63">
    <w:abstractNumId w:val="3"/>
  </w:num>
  <w:num w:numId="64">
    <w:abstractNumId w:val="24"/>
  </w:num>
  <w:num w:numId="65">
    <w:abstractNumId w:val="72"/>
  </w:num>
  <w:num w:numId="66">
    <w:abstractNumId w:val="30"/>
  </w:num>
  <w:num w:numId="67">
    <w:abstractNumId w:val="68"/>
  </w:num>
  <w:num w:numId="68">
    <w:abstractNumId w:val="8"/>
  </w:num>
  <w:num w:numId="69">
    <w:abstractNumId w:val="62"/>
  </w:num>
  <w:num w:numId="70">
    <w:abstractNumId w:val="0"/>
  </w:num>
  <w:num w:numId="71">
    <w:abstractNumId w:val="69"/>
  </w:num>
  <w:num w:numId="72">
    <w:abstractNumId w:val="41"/>
  </w:num>
  <w:num w:numId="73">
    <w:abstractNumId w:val="10"/>
  </w:num>
  <w:num w:numId="74">
    <w:abstractNumId w:val="61"/>
  </w:num>
  <w:num w:numId="75">
    <w:abstractNumId w:val="51"/>
  </w:num>
  <w:num w:numId="76">
    <w:abstractNumId w:val="70"/>
  </w:num>
  <w:num w:numId="77">
    <w:abstractNumId w:val="2"/>
  </w:num>
  <w:num w:numId="78">
    <w:abstractNumId w:val="16"/>
  </w:num>
  <w:num w:numId="79">
    <w:abstractNumId w:val="49"/>
  </w:num>
  <w:num w:numId="80">
    <w:abstractNumId w:val="50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730"/>
    <w:rsid w:val="00002EB0"/>
    <w:rsid w:val="000125BD"/>
    <w:rsid w:val="00013C74"/>
    <w:rsid w:val="00014A1D"/>
    <w:rsid w:val="00015E24"/>
    <w:rsid w:val="000225EF"/>
    <w:rsid w:val="00033925"/>
    <w:rsid w:val="0005303B"/>
    <w:rsid w:val="00080917"/>
    <w:rsid w:val="000A0ADC"/>
    <w:rsid w:val="000B2DB8"/>
    <w:rsid w:val="000C0730"/>
    <w:rsid w:val="000C6E03"/>
    <w:rsid w:val="000C7E47"/>
    <w:rsid w:val="000D2028"/>
    <w:rsid w:val="000E284E"/>
    <w:rsid w:val="00110DB2"/>
    <w:rsid w:val="00115EA5"/>
    <w:rsid w:val="001163FE"/>
    <w:rsid w:val="00122E70"/>
    <w:rsid w:val="00125546"/>
    <w:rsid w:val="00125E2E"/>
    <w:rsid w:val="001404A7"/>
    <w:rsid w:val="00140C15"/>
    <w:rsid w:val="001415AB"/>
    <w:rsid w:val="00161A8B"/>
    <w:rsid w:val="00163054"/>
    <w:rsid w:val="00172DF5"/>
    <w:rsid w:val="00172E3A"/>
    <w:rsid w:val="00175DC8"/>
    <w:rsid w:val="0019255A"/>
    <w:rsid w:val="001A3ED0"/>
    <w:rsid w:val="001B009A"/>
    <w:rsid w:val="001B3B8D"/>
    <w:rsid w:val="001C24EC"/>
    <w:rsid w:val="001C386E"/>
    <w:rsid w:val="001D6820"/>
    <w:rsid w:val="001E03D0"/>
    <w:rsid w:val="001E1702"/>
    <w:rsid w:val="001E7717"/>
    <w:rsid w:val="001F6C3C"/>
    <w:rsid w:val="00207183"/>
    <w:rsid w:val="00225A63"/>
    <w:rsid w:val="0024749C"/>
    <w:rsid w:val="00250B25"/>
    <w:rsid w:val="0027230E"/>
    <w:rsid w:val="002774B5"/>
    <w:rsid w:val="00293D1E"/>
    <w:rsid w:val="002A1303"/>
    <w:rsid w:val="002B0A0F"/>
    <w:rsid w:val="002B60FE"/>
    <w:rsid w:val="002C6E80"/>
    <w:rsid w:val="00310243"/>
    <w:rsid w:val="003104B6"/>
    <w:rsid w:val="00344693"/>
    <w:rsid w:val="00346560"/>
    <w:rsid w:val="003570CC"/>
    <w:rsid w:val="003939F6"/>
    <w:rsid w:val="003A718B"/>
    <w:rsid w:val="003A7DE1"/>
    <w:rsid w:val="003D14E2"/>
    <w:rsid w:val="003E2453"/>
    <w:rsid w:val="003E5BA9"/>
    <w:rsid w:val="003F7AE3"/>
    <w:rsid w:val="004163D2"/>
    <w:rsid w:val="00432AC6"/>
    <w:rsid w:val="00440D09"/>
    <w:rsid w:val="004566FD"/>
    <w:rsid w:val="00462B6B"/>
    <w:rsid w:val="00464AB3"/>
    <w:rsid w:val="004678A3"/>
    <w:rsid w:val="00476EAD"/>
    <w:rsid w:val="00486AF2"/>
    <w:rsid w:val="00490B28"/>
    <w:rsid w:val="004939BA"/>
    <w:rsid w:val="004A041A"/>
    <w:rsid w:val="004B4407"/>
    <w:rsid w:val="004D617D"/>
    <w:rsid w:val="004F0134"/>
    <w:rsid w:val="004F0B72"/>
    <w:rsid w:val="004F6A3B"/>
    <w:rsid w:val="00500D00"/>
    <w:rsid w:val="00505DA2"/>
    <w:rsid w:val="0050621A"/>
    <w:rsid w:val="00515F44"/>
    <w:rsid w:val="0051740A"/>
    <w:rsid w:val="005204E8"/>
    <w:rsid w:val="005226ED"/>
    <w:rsid w:val="00523D9B"/>
    <w:rsid w:val="005320A2"/>
    <w:rsid w:val="00537F3A"/>
    <w:rsid w:val="00541D95"/>
    <w:rsid w:val="005425E4"/>
    <w:rsid w:val="00551FC6"/>
    <w:rsid w:val="00590E32"/>
    <w:rsid w:val="005A246D"/>
    <w:rsid w:val="005B06A1"/>
    <w:rsid w:val="005E1E5E"/>
    <w:rsid w:val="005F33B0"/>
    <w:rsid w:val="005F4578"/>
    <w:rsid w:val="00606804"/>
    <w:rsid w:val="00607DF5"/>
    <w:rsid w:val="006205C5"/>
    <w:rsid w:val="006223EF"/>
    <w:rsid w:val="00642887"/>
    <w:rsid w:val="00665D61"/>
    <w:rsid w:val="00670990"/>
    <w:rsid w:val="0067206A"/>
    <w:rsid w:val="006972A8"/>
    <w:rsid w:val="006B0EE6"/>
    <w:rsid w:val="006B57D8"/>
    <w:rsid w:val="006B5F12"/>
    <w:rsid w:val="006C3024"/>
    <w:rsid w:val="006C450F"/>
    <w:rsid w:val="006D648C"/>
    <w:rsid w:val="006D65CD"/>
    <w:rsid w:val="006F03FF"/>
    <w:rsid w:val="00707C1D"/>
    <w:rsid w:val="00724621"/>
    <w:rsid w:val="00737F5C"/>
    <w:rsid w:val="00762A42"/>
    <w:rsid w:val="007720F3"/>
    <w:rsid w:val="00775D39"/>
    <w:rsid w:val="0079256E"/>
    <w:rsid w:val="00793955"/>
    <w:rsid w:val="00793C24"/>
    <w:rsid w:val="007A03EC"/>
    <w:rsid w:val="007A3062"/>
    <w:rsid w:val="007A4C47"/>
    <w:rsid w:val="007A52DE"/>
    <w:rsid w:val="007B0649"/>
    <w:rsid w:val="007B0BD7"/>
    <w:rsid w:val="007B4ACA"/>
    <w:rsid w:val="007C4838"/>
    <w:rsid w:val="007C79E3"/>
    <w:rsid w:val="007D6505"/>
    <w:rsid w:val="007E3647"/>
    <w:rsid w:val="007F2635"/>
    <w:rsid w:val="00804205"/>
    <w:rsid w:val="00806572"/>
    <w:rsid w:val="00815C22"/>
    <w:rsid w:val="00823EBF"/>
    <w:rsid w:val="008408C8"/>
    <w:rsid w:val="008426E7"/>
    <w:rsid w:val="00851C31"/>
    <w:rsid w:val="00853694"/>
    <w:rsid w:val="008573AB"/>
    <w:rsid w:val="008642C1"/>
    <w:rsid w:val="00866A57"/>
    <w:rsid w:val="008719EC"/>
    <w:rsid w:val="00885171"/>
    <w:rsid w:val="008927F5"/>
    <w:rsid w:val="00895C2E"/>
    <w:rsid w:val="008B209E"/>
    <w:rsid w:val="008B3FEF"/>
    <w:rsid w:val="008C55D5"/>
    <w:rsid w:val="008D651C"/>
    <w:rsid w:val="008E06F4"/>
    <w:rsid w:val="008E297D"/>
    <w:rsid w:val="008E52CB"/>
    <w:rsid w:val="008E76AC"/>
    <w:rsid w:val="008F746B"/>
    <w:rsid w:val="00902FE8"/>
    <w:rsid w:val="00905191"/>
    <w:rsid w:val="00907C7A"/>
    <w:rsid w:val="0092072F"/>
    <w:rsid w:val="009246A4"/>
    <w:rsid w:val="00926860"/>
    <w:rsid w:val="00943B63"/>
    <w:rsid w:val="00946ADC"/>
    <w:rsid w:val="009626D4"/>
    <w:rsid w:val="009760C7"/>
    <w:rsid w:val="009762AA"/>
    <w:rsid w:val="00982ECC"/>
    <w:rsid w:val="00984A7B"/>
    <w:rsid w:val="009A53FA"/>
    <w:rsid w:val="009B594F"/>
    <w:rsid w:val="009B7ACE"/>
    <w:rsid w:val="009C06CC"/>
    <w:rsid w:val="009E295E"/>
    <w:rsid w:val="009E5953"/>
    <w:rsid w:val="009E7F5D"/>
    <w:rsid w:val="00A02D73"/>
    <w:rsid w:val="00A320EE"/>
    <w:rsid w:val="00A41926"/>
    <w:rsid w:val="00A41969"/>
    <w:rsid w:val="00A64570"/>
    <w:rsid w:val="00A65719"/>
    <w:rsid w:val="00A7315B"/>
    <w:rsid w:val="00A74320"/>
    <w:rsid w:val="00A846B5"/>
    <w:rsid w:val="00A95D46"/>
    <w:rsid w:val="00AA1AB5"/>
    <w:rsid w:val="00B22BCC"/>
    <w:rsid w:val="00B5527F"/>
    <w:rsid w:val="00B76564"/>
    <w:rsid w:val="00B97B8C"/>
    <w:rsid w:val="00BA1051"/>
    <w:rsid w:val="00BA4891"/>
    <w:rsid w:val="00BA6E97"/>
    <w:rsid w:val="00BA708D"/>
    <w:rsid w:val="00BE6A7B"/>
    <w:rsid w:val="00BF31B9"/>
    <w:rsid w:val="00BF3BCC"/>
    <w:rsid w:val="00BF582C"/>
    <w:rsid w:val="00C01F3D"/>
    <w:rsid w:val="00C11B8D"/>
    <w:rsid w:val="00C228CC"/>
    <w:rsid w:val="00C329C8"/>
    <w:rsid w:val="00C55C5B"/>
    <w:rsid w:val="00C73D00"/>
    <w:rsid w:val="00C87898"/>
    <w:rsid w:val="00C90F8D"/>
    <w:rsid w:val="00C96816"/>
    <w:rsid w:val="00C97A5B"/>
    <w:rsid w:val="00CA0ED7"/>
    <w:rsid w:val="00CB53AE"/>
    <w:rsid w:val="00CE14ED"/>
    <w:rsid w:val="00CE2C4F"/>
    <w:rsid w:val="00D079F9"/>
    <w:rsid w:val="00D2724B"/>
    <w:rsid w:val="00D30392"/>
    <w:rsid w:val="00D349BF"/>
    <w:rsid w:val="00D4203D"/>
    <w:rsid w:val="00D4382A"/>
    <w:rsid w:val="00D62AB8"/>
    <w:rsid w:val="00D747B7"/>
    <w:rsid w:val="00D846D3"/>
    <w:rsid w:val="00DB3D00"/>
    <w:rsid w:val="00DC319F"/>
    <w:rsid w:val="00DE481F"/>
    <w:rsid w:val="00E07A8A"/>
    <w:rsid w:val="00E20C2D"/>
    <w:rsid w:val="00E236B7"/>
    <w:rsid w:val="00E33CA8"/>
    <w:rsid w:val="00E415F1"/>
    <w:rsid w:val="00E44A89"/>
    <w:rsid w:val="00E9207B"/>
    <w:rsid w:val="00E94916"/>
    <w:rsid w:val="00EB29CD"/>
    <w:rsid w:val="00EB58AE"/>
    <w:rsid w:val="00EE2553"/>
    <w:rsid w:val="00EE2DC7"/>
    <w:rsid w:val="00EE5E9D"/>
    <w:rsid w:val="00EE69EE"/>
    <w:rsid w:val="00F1165D"/>
    <w:rsid w:val="00F15C67"/>
    <w:rsid w:val="00F21E12"/>
    <w:rsid w:val="00F45BAD"/>
    <w:rsid w:val="00F502D8"/>
    <w:rsid w:val="00F66C03"/>
    <w:rsid w:val="00F90DBF"/>
    <w:rsid w:val="00F92A6C"/>
    <w:rsid w:val="00F957BD"/>
    <w:rsid w:val="00F9680F"/>
    <w:rsid w:val="00FB55FB"/>
    <w:rsid w:val="00FB7CC3"/>
    <w:rsid w:val="00FC0343"/>
    <w:rsid w:val="00FC5648"/>
    <w:rsid w:val="00FC67D2"/>
    <w:rsid w:val="00FD0DFE"/>
    <w:rsid w:val="00FF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EB9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82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37F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7206A"/>
    <w:pPr>
      <w:widowControl w:val="0"/>
      <w:autoSpaceDE w:val="0"/>
      <w:autoSpaceDN w:val="0"/>
      <w:spacing w:after="0" w:line="240" w:lineRule="auto"/>
      <w:ind w:left="444"/>
      <w:jc w:val="center"/>
      <w:outlineLvl w:val="1"/>
    </w:pPr>
    <w:rPr>
      <w:rFonts w:ascii="Times New Roman" w:eastAsia="Times New Roman" w:hAnsi="Times New Roman" w:cs="Times New Roman"/>
      <w:sz w:val="31"/>
      <w:szCs w:val="31"/>
    </w:rPr>
  </w:style>
  <w:style w:type="paragraph" w:styleId="3">
    <w:name w:val="heading 3"/>
    <w:basedOn w:val="a"/>
    <w:next w:val="a"/>
    <w:link w:val="30"/>
    <w:uiPriority w:val="9"/>
    <w:unhideWhenUsed/>
    <w:qFormat/>
    <w:rsid w:val="006720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7F3A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E74B5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7F3A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7F3A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4D78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7F3A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7F3A"/>
    <w:pPr>
      <w:keepNext/>
      <w:keepLines/>
      <w:spacing w:before="4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7F3A"/>
    <w:pPr>
      <w:keepNext/>
      <w:keepLines/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7206A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67206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206A"/>
    <w:rPr>
      <w:rFonts w:ascii="Times New Roman" w:eastAsia="Times New Roman" w:hAnsi="Times New Roman" w:cs="Times New Roman"/>
      <w:sz w:val="31"/>
      <w:szCs w:val="31"/>
    </w:rPr>
  </w:style>
  <w:style w:type="paragraph" w:styleId="a5">
    <w:name w:val="header"/>
    <w:basedOn w:val="a"/>
    <w:link w:val="a6"/>
    <w:uiPriority w:val="99"/>
    <w:unhideWhenUsed/>
    <w:rsid w:val="0067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206A"/>
  </w:style>
  <w:style w:type="paragraph" w:styleId="a7">
    <w:name w:val="footer"/>
    <w:basedOn w:val="a"/>
    <w:link w:val="a8"/>
    <w:uiPriority w:val="99"/>
    <w:unhideWhenUsed/>
    <w:rsid w:val="0067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206A"/>
  </w:style>
  <w:style w:type="character" w:customStyle="1" w:styleId="30">
    <w:name w:val="Заголовок 3 Знак"/>
    <w:basedOn w:val="a0"/>
    <w:link w:val="3"/>
    <w:uiPriority w:val="9"/>
    <w:rsid w:val="006720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List Paragraph"/>
    <w:basedOn w:val="a"/>
    <w:link w:val="aa"/>
    <w:uiPriority w:val="34"/>
    <w:qFormat/>
    <w:rsid w:val="0067206A"/>
    <w:pPr>
      <w:ind w:left="720"/>
      <w:contextualSpacing/>
    </w:pPr>
  </w:style>
  <w:style w:type="paragraph" w:customStyle="1" w:styleId="ab">
    <w:name w:val="для текста"/>
    <w:basedOn w:val="a"/>
    <w:link w:val="ac"/>
    <w:qFormat/>
    <w:rsid w:val="006B0EE6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для текста Знак"/>
    <w:basedOn w:val="a0"/>
    <w:link w:val="ab"/>
    <w:rsid w:val="006B0E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7F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537F3A"/>
    <w:pPr>
      <w:keepNext/>
      <w:keepLines/>
      <w:spacing w:before="40" w:after="0" w:line="360" w:lineRule="auto"/>
      <w:ind w:firstLine="709"/>
      <w:jc w:val="both"/>
      <w:outlineLvl w:val="3"/>
    </w:pPr>
    <w:rPr>
      <w:rFonts w:ascii="Calibri Light" w:eastAsia="Times New Roman" w:hAnsi="Calibri Light" w:cs="Times New Roman"/>
      <w:i/>
      <w:iCs/>
      <w:color w:val="2E74B5"/>
      <w:sz w:val="28"/>
      <w:szCs w:val="28"/>
      <w:lang w:eastAsia="ru-RU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537F3A"/>
    <w:pPr>
      <w:keepNext/>
      <w:keepLines/>
      <w:spacing w:before="40" w:after="0" w:line="360" w:lineRule="auto"/>
      <w:ind w:firstLine="709"/>
      <w:jc w:val="both"/>
      <w:outlineLvl w:val="4"/>
    </w:pPr>
    <w:rPr>
      <w:rFonts w:ascii="Calibri Light" w:eastAsia="Times New Roman" w:hAnsi="Calibri Light" w:cs="Times New Roman"/>
      <w:color w:val="2E74B5"/>
      <w:sz w:val="28"/>
      <w:szCs w:val="28"/>
      <w:lang w:eastAsia="ru-RU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537F3A"/>
    <w:pPr>
      <w:keepNext/>
      <w:keepLines/>
      <w:spacing w:before="40" w:after="0" w:line="360" w:lineRule="auto"/>
      <w:ind w:firstLine="709"/>
      <w:jc w:val="both"/>
      <w:outlineLvl w:val="5"/>
    </w:pPr>
    <w:rPr>
      <w:rFonts w:ascii="Calibri Light" w:eastAsia="Times New Roman" w:hAnsi="Calibri Light" w:cs="Times New Roman"/>
      <w:color w:val="1F4D78"/>
      <w:sz w:val="28"/>
      <w:szCs w:val="28"/>
      <w:lang w:eastAsia="ru-RU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537F3A"/>
    <w:pPr>
      <w:keepNext/>
      <w:keepLines/>
      <w:spacing w:before="40" w:after="0" w:line="360" w:lineRule="auto"/>
      <w:ind w:firstLine="709"/>
      <w:jc w:val="both"/>
      <w:outlineLvl w:val="6"/>
    </w:pPr>
    <w:rPr>
      <w:rFonts w:ascii="Calibri Light" w:eastAsia="Times New Roman" w:hAnsi="Calibri Light" w:cs="Times New Roman"/>
      <w:i/>
      <w:iCs/>
      <w:color w:val="1F4D78"/>
      <w:sz w:val="28"/>
      <w:szCs w:val="28"/>
      <w:lang w:eastAsia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537F3A"/>
    <w:pPr>
      <w:keepNext/>
      <w:keepLines/>
      <w:spacing w:before="40" w:after="0" w:line="360" w:lineRule="auto"/>
      <w:ind w:firstLine="709"/>
      <w:jc w:val="both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ru-RU"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537F3A"/>
    <w:pPr>
      <w:keepNext/>
      <w:keepLines/>
      <w:spacing w:before="40" w:after="0" w:line="360" w:lineRule="auto"/>
      <w:ind w:firstLine="709"/>
      <w:jc w:val="both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37F3A"/>
  </w:style>
  <w:style w:type="character" w:customStyle="1" w:styleId="40">
    <w:name w:val="Заголовок 4 Знак"/>
    <w:basedOn w:val="a0"/>
    <w:link w:val="4"/>
    <w:uiPriority w:val="9"/>
    <w:rsid w:val="00537F3A"/>
    <w:rPr>
      <w:rFonts w:ascii="Calibri Light" w:eastAsia="Times New Roman" w:hAnsi="Calibri Light" w:cs="Times New Roman"/>
      <w:i/>
      <w:iCs/>
      <w:color w:val="2E74B5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37F3A"/>
    <w:rPr>
      <w:rFonts w:ascii="Calibri Light" w:eastAsia="Times New Roman" w:hAnsi="Calibri Light" w:cs="Times New Roman"/>
      <w:color w:val="2E74B5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37F3A"/>
    <w:rPr>
      <w:rFonts w:ascii="Calibri Light" w:eastAsia="Times New Roman" w:hAnsi="Calibri Light" w:cs="Times New Roman"/>
      <w:color w:val="1F4D78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37F3A"/>
    <w:rPr>
      <w:rFonts w:ascii="Calibri Light" w:eastAsia="Times New Roman" w:hAnsi="Calibri Light" w:cs="Times New Roman"/>
      <w:i/>
      <w:iCs/>
      <w:color w:val="1F4D78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37F3A"/>
    <w:rPr>
      <w:rFonts w:ascii="Calibri Light" w:eastAsia="Times New Roman" w:hAnsi="Calibri Light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37F3A"/>
    <w:rPr>
      <w:rFonts w:ascii="Calibri Light" w:eastAsia="Times New Roman" w:hAnsi="Calibri Light" w:cs="Times New Roman"/>
      <w:i/>
      <w:iCs/>
      <w:color w:val="272727"/>
      <w:sz w:val="21"/>
      <w:szCs w:val="21"/>
      <w:lang w:eastAsia="ru-RU"/>
    </w:rPr>
  </w:style>
  <w:style w:type="paragraph" w:styleId="ad">
    <w:name w:val="Normal (Web)"/>
    <w:basedOn w:val="a"/>
    <w:uiPriority w:val="99"/>
    <w:unhideWhenUsed/>
    <w:rsid w:val="00537F3A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Гиперссылка1"/>
    <w:basedOn w:val="a0"/>
    <w:uiPriority w:val="99"/>
    <w:unhideWhenUsed/>
    <w:rsid w:val="00537F3A"/>
    <w:rPr>
      <w:color w:val="0563C1"/>
      <w:u w:val="single"/>
    </w:rPr>
  </w:style>
  <w:style w:type="character" w:styleId="HTML">
    <w:name w:val="HTML Code"/>
    <w:basedOn w:val="a0"/>
    <w:uiPriority w:val="99"/>
    <w:semiHidden/>
    <w:unhideWhenUsed/>
    <w:rsid w:val="00537F3A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537F3A"/>
  </w:style>
  <w:style w:type="paragraph" w:styleId="HTML0">
    <w:name w:val="HTML Preformatted"/>
    <w:basedOn w:val="a"/>
    <w:link w:val="HTML1"/>
    <w:uiPriority w:val="99"/>
    <w:unhideWhenUsed/>
    <w:rsid w:val="00537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537F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sk">
    <w:name w:val="task"/>
    <w:basedOn w:val="a"/>
    <w:rsid w:val="00537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er">
    <w:name w:val="bolder"/>
    <w:basedOn w:val="a0"/>
    <w:rsid w:val="00537F3A"/>
  </w:style>
  <w:style w:type="character" w:customStyle="1" w:styleId="tag">
    <w:name w:val="tag"/>
    <w:basedOn w:val="a0"/>
    <w:rsid w:val="00537F3A"/>
  </w:style>
  <w:style w:type="character" w:customStyle="1" w:styleId="keyword">
    <w:name w:val="keyword"/>
    <w:basedOn w:val="a0"/>
    <w:rsid w:val="00537F3A"/>
  </w:style>
  <w:style w:type="character" w:customStyle="1" w:styleId="attribute">
    <w:name w:val="attribute"/>
    <w:basedOn w:val="a0"/>
    <w:rsid w:val="00537F3A"/>
  </w:style>
  <w:style w:type="character" w:customStyle="1" w:styleId="value">
    <w:name w:val="value"/>
    <w:basedOn w:val="a0"/>
    <w:rsid w:val="00537F3A"/>
  </w:style>
  <w:style w:type="character" w:customStyle="1" w:styleId="13">
    <w:name w:val="Просмотренная гиперссылка1"/>
    <w:basedOn w:val="a0"/>
    <w:uiPriority w:val="99"/>
    <w:semiHidden/>
    <w:unhideWhenUsed/>
    <w:rsid w:val="00537F3A"/>
    <w:rPr>
      <w:color w:val="954F72"/>
      <w:u w:val="single"/>
    </w:rPr>
  </w:style>
  <w:style w:type="paragraph" w:customStyle="1" w:styleId="example">
    <w:name w:val="example"/>
    <w:basedOn w:val="a"/>
    <w:rsid w:val="00537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537F3A"/>
    <w:rPr>
      <w:i/>
      <w:iCs/>
    </w:rPr>
  </w:style>
  <w:style w:type="character" w:customStyle="1" w:styleId="support">
    <w:name w:val="support"/>
    <w:basedOn w:val="a0"/>
    <w:rsid w:val="00537F3A"/>
  </w:style>
  <w:style w:type="character" w:customStyle="1" w:styleId="string">
    <w:name w:val="string"/>
    <w:basedOn w:val="a0"/>
    <w:rsid w:val="00537F3A"/>
  </w:style>
  <w:style w:type="table" w:customStyle="1" w:styleId="14">
    <w:name w:val="Сетка таблицы1"/>
    <w:basedOn w:val="a1"/>
    <w:next w:val="af"/>
    <w:uiPriority w:val="59"/>
    <w:rsid w:val="00537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s">
    <w:name w:val="css"/>
    <w:basedOn w:val="a0"/>
    <w:rsid w:val="00537F3A"/>
  </w:style>
  <w:style w:type="character" w:customStyle="1" w:styleId="class">
    <w:name w:val="class"/>
    <w:basedOn w:val="a0"/>
    <w:rsid w:val="00537F3A"/>
  </w:style>
  <w:style w:type="character" w:customStyle="1" w:styleId="rules">
    <w:name w:val="rules"/>
    <w:basedOn w:val="a0"/>
    <w:rsid w:val="00537F3A"/>
  </w:style>
  <w:style w:type="character" w:customStyle="1" w:styleId="rule">
    <w:name w:val="rule"/>
    <w:basedOn w:val="a0"/>
    <w:rsid w:val="00537F3A"/>
  </w:style>
  <w:style w:type="character" w:customStyle="1" w:styleId="comment">
    <w:name w:val="comment"/>
    <w:basedOn w:val="a0"/>
    <w:rsid w:val="00537F3A"/>
  </w:style>
  <w:style w:type="character" w:customStyle="1" w:styleId="number">
    <w:name w:val="number"/>
    <w:basedOn w:val="a0"/>
    <w:rsid w:val="00537F3A"/>
  </w:style>
  <w:style w:type="character" w:customStyle="1" w:styleId="crayon-k">
    <w:name w:val="crayon-k"/>
    <w:basedOn w:val="a0"/>
    <w:rsid w:val="00537F3A"/>
  </w:style>
  <w:style w:type="character" w:customStyle="1" w:styleId="crayon-sy">
    <w:name w:val="crayon-sy"/>
    <w:basedOn w:val="a0"/>
    <w:rsid w:val="00537F3A"/>
  </w:style>
  <w:style w:type="character" w:customStyle="1" w:styleId="crayon-h">
    <w:name w:val="crayon-h"/>
    <w:basedOn w:val="a0"/>
    <w:rsid w:val="00537F3A"/>
  </w:style>
  <w:style w:type="character" w:customStyle="1" w:styleId="crayon-e">
    <w:name w:val="crayon-e"/>
    <w:basedOn w:val="a0"/>
    <w:rsid w:val="00537F3A"/>
  </w:style>
  <w:style w:type="character" w:customStyle="1" w:styleId="crayon-i">
    <w:name w:val="crayon-i"/>
    <w:basedOn w:val="a0"/>
    <w:rsid w:val="00537F3A"/>
  </w:style>
  <w:style w:type="paragraph" w:styleId="af0">
    <w:name w:val="Balloon Text"/>
    <w:basedOn w:val="a"/>
    <w:link w:val="af1"/>
    <w:uiPriority w:val="99"/>
    <w:semiHidden/>
    <w:unhideWhenUsed/>
    <w:rsid w:val="00537F3A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537F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10"/>
    <w:uiPriority w:val="99"/>
    <w:locked/>
    <w:rsid w:val="00537F3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537F3A"/>
    <w:pPr>
      <w:widowControl w:val="0"/>
      <w:shd w:val="clear" w:color="auto" w:fill="FFFFFF"/>
      <w:spacing w:before="240" w:after="0" w:line="240" w:lineRule="atLeast"/>
      <w:jc w:val="both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texample">
    <w:name w:val="texample"/>
    <w:basedOn w:val="a0"/>
    <w:rsid w:val="00537F3A"/>
  </w:style>
  <w:style w:type="paragraph" w:customStyle="1" w:styleId="fig">
    <w:name w:val="fig"/>
    <w:basedOn w:val="a"/>
    <w:rsid w:val="00537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gsign">
    <w:name w:val="figsign"/>
    <w:basedOn w:val="a"/>
    <w:rsid w:val="00537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bold">
    <w:name w:val="fontbold"/>
    <w:basedOn w:val="a0"/>
    <w:rsid w:val="00537F3A"/>
  </w:style>
  <w:style w:type="paragraph" w:customStyle="1" w:styleId="red">
    <w:name w:val="“red”"/>
    <w:basedOn w:val="a"/>
    <w:rsid w:val="00537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tribut">
    <w:name w:val="atribut"/>
    <w:basedOn w:val="a0"/>
    <w:rsid w:val="00537F3A"/>
  </w:style>
  <w:style w:type="character" w:customStyle="1" w:styleId="fontfuchsia16">
    <w:name w:val="font_fuchsia_16"/>
    <w:basedOn w:val="a0"/>
    <w:rsid w:val="00537F3A"/>
  </w:style>
  <w:style w:type="character" w:customStyle="1" w:styleId="fontlgreen16">
    <w:name w:val="font_lgreen_16"/>
    <w:basedOn w:val="a0"/>
    <w:rsid w:val="00537F3A"/>
  </w:style>
  <w:style w:type="character" w:customStyle="1" w:styleId="tags">
    <w:name w:val="tags"/>
    <w:basedOn w:val="a0"/>
    <w:rsid w:val="00537F3A"/>
  </w:style>
  <w:style w:type="character" w:customStyle="1" w:styleId="tega16">
    <w:name w:val="teg_a_16"/>
    <w:basedOn w:val="a0"/>
    <w:rsid w:val="00537F3A"/>
  </w:style>
  <w:style w:type="character" w:customStyle="1" w:styleId="var">
    <w:name w:val="var"/>
    <w:basedOn w:val="a0"/>
    <w:rsid w:val="00537F3A"/>
  </w:style>
  <w:style w:type="character" w:customStyle="1" w:styleId="reftag">
    <w:name w:val="reftag"/>
    <w:basedOn w:val="a0"/>
    <w:rsid w:val="00537F3A"/>
  </w:style>
  <w:style w:type="character" w:styleId="HTML2">
    <w:name w:val="HTML Keyboard"/>
    <w:basedOn w:val="a0"/>
    <w:uiPriority w:val="99"/>
    <w:semiHidden/>
    <w:unhideWhenUsed/>
    <w:rsid w:val="00537F3A"/>
    <w:rPr>
      <w:rFonts w:ascii="Courier New" w:eastAsia="Times New Roman" w:hAnsi="Courier New" w:cs="Courier New"/>
      <w:sz w:val="20"/>
      <w:szCs w:val="20"/>
    </w:rPr>
  </w:style>
  <w:style w:type="character" w:customStyle="1" w:styleId="dom">
    <w:name w:val="dom"/>
    <w:basedOn w:val="a0"/>
    <w:rsid w:val="00537F3A"/>
  </w:style>
  <w:style w:type="character" w:styleId="af2">
    <w:name w:val="Strong"/>
    <w:basedOn w:val="a0"/>
    <w:uiPriority w:val="22"/>
    <w:qFormat/>
    <w:rsid w:val="00537F3A"/>
    <w:rPr>
      <w:b/>
      <w:bCs/>
    </w:rPr>
  </w:style>
  <w:style w:type="paragraph" w:customStyle="1" w:styleId="Style10">
    <w:name w:val="Style10"/>
    <w:basedOn w:val="a"/>
    <w:uiPriority w:val="99"/>
    <w:rsid w:val="00537F3A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uiPriority w:val="99"/>
    <w:qFormat/>
    <w:rsid w:val="00537F3A"/>
    <w:pPr>
      <w:ind w:left="720"/>
    </w:pPr>
    <w:rPr>
      <w:rFonts w:ascii="Calibri" w:eastAsia="Times New Roman" w:hAnsi="Calibri" w:cs="Calibri"/>
    </w:rPr>
  </w:style>
  <w:style w:type="paragraph" w:styleId="af3">
    <w:name w:val="No Spacing"/>
    <w:uiPriority w:val="1"/>
    <w:qFormat/>
    <w:rsid w:val="00537F3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6">
    <w:name w:val="Подзаголовок1"/>
    <w:basedOn w:val="a"/>
    <w:next w:val="a"/>
    <w:uiPriority w:val="11"/>
    <w:qFormat/>
    <w:rsid w:val="00537F3A"/>
    <w:pPr>
      <w:numPr>
        <w:ilvl w:val="1"/>
      </w:numPr>
      <w:spacing w:after="160" w:line="360" w:lineRule="auto"/>
      <w:ind w:firstLine="709"/>
      <w:jc w:val="both"/>
    </w:pPr>
    <w:rPr>
      <w:rFonts w:eastAsia="Times New Roman"/>
      <w:color w:val="5A5A5A"/>
      <w:spacing w:val="15"/>
      <w:lang w:eastAsia="ru-RU"/>
    </w:rPr>
  </w:style>
  <w:style w:type="character" w:customStyle="1" w:styleId="af4">
    <w:name w:val="Подзаголовок Знак"/>
    <w:basedOn w:val="a0"/>
    <w:link w:val="af5"/>
    <w:uiPriority w:val="11"/>
    <w:rsid w:val="00537F3A"/>
    <w:rPr>
      <w:rFonts w:eastAsia="Times New Roman"/>
      <w:color w:val="5A5A5A"/>
      <w:spacing w:val="15"/>
      <w:lang w:eastAsia="ru-RU"/>
    </w:rPr>
  </w:style>
  <w:style w:type="character" w:customStyle="1" w:styleId="17">
    <w:name w:val="Слабое выделение1"/>
    <w:basedOn w:val="a0"/>
    <w:uiPriority w:val="19"/>
    <w:qFormat/>
    <w:rsid w:val="00537F3A"/>
    <w:rPr>
      <w:i/>
      <w:iCs/>
      <w:color w:val="404040"/>
    </w:rPr>
  </w:style>
  <w:style w:type="character" w:customStyle="1" w:styleId="410">
    <w:name w:val="Заголовок 4 Знак1"/>
    <w:basedOn w:val="a0"/>
    <w:uiPriority w:val="9"/>
    <w:semiHidden/>
    <w:rsid w:val="00537F3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537F3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537F3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537F3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537F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537F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6">
    <w:name w:val="Hyperlink"/>
    <w:basedOn w:val="a0"/>
    <w:uiPriority w:val="99"/>
    <w:unhideWhenUsed/>
    <w:rsid w:val="00537F3A"/>
    <w:rPr>
      <w:color w:val="0563C1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537F3A"/>
    <w:rPr>
      <w:color w:val="954F72" w:themeColor="followedHyperlink"/>
      <w:u w:val="single"/>
    </w:rPr>
  </w:style>
  <w:style w:type="table" w:styleId="af">
    <w:name w:val="Table Grid"/>
    <w:basedOn w:val="a1"/>
    <w:uiPriority w:val="39"/>
    <w:rsid w:val="00537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Subtitle"/>
    <w:basedOn w:val="a"/>
    <w:next w:val="a"/>
    <w:link w:val="af4"/>
    <w:uiPriority w:val="11"/>
    <w:qFormat/>
    <w:rsid w:val="00537F3A"/>
    <w:pPr>
      <w:numPr>
        <w:ilvl w:val="1"/>
      </w:numPr>
      <w:spacing w:after="160"/>
    </w:pPr>
    <w:rPr>
      <w:rFonts w:eastAsia="Times New Roman"/>
      <w:color w:val="5A5A5A"/>
      <w:spacing w:val="15"/>
      <w:lang w:eastAsia="ru-RU"/>
    </w:rPr>
  </w:style>
  <w:style w:type="character" w:customStyle="1" w:styleId="18">
    <w:name w:val="Подзаголовок Знак1"/>
    <w:basedOn w:val="a0"/>
    <w:uiPriority w:val="11"/>
    <w:rsid w:val="00537F3A"/>
    <w:rPr>
      <w:rFonts w:eastAsiaTheme="minorEastAsia"/>
      <w:color w:val="5A5A5A" w:themeColor="text1" w:themeTint="A5"/>
      <w:spacing w:val="15"/>
    </w:rPr>
  </w:style>
  <w:style w:type="character" w:styleId="af8">
    <w:name w:val="Subtle Emphasis"/>
    <w:basedOn w:val="a0"/>
    <w:uiPriority w:val="19"/>
    <w:qFormat/>
    <w:rsid w:val="00537F3A"/>
    <w:rPr>
      <w:i/>
      <w:iCs/>
      <w:color w:val="404040" w:themeColor="text1" w:themeTint="BF"/>
    </w:rPr>
  </w:style>
  <w:style w:type="character" w:customStyle="1" w:styleId="aa">
    <w:name w:val="Абзац списка Знак"/>
    <w:basedOn w:val="a0"/>
    <w:link w:val="a9"/>
    <w:uiPriority w:val="34"/>
    <w:locked/>
    <w:rsid w:val="00C73D00"/>
  </w:style>
  <w:style w:type="character" w:customStyle="1" w:styleId="pln">
    <w:name w:val="pln"/>
    <w:basedOn w:val="a0"/>
    <w:rsid w:val="00172DF5"/>
  </w:style>
  <w:style w:type="character" w:customStyle="1" w:styleId="pun">
    <w:name w:val="pun"/>
    <w:basedOn w:val="a0"/>
    <w:rsid w:val="00172DF5"/>
  </w:style>
  <w:style w:type="character" w:customStyle="1" w:styleId="kwd">
    <w:name w:val="kwd"/>
    <w:basedOn w:val="a0"/>
    <w:rsid w:val="00172DF5"/>
  </w:style>
  <w:style w:type="character" w:customStyle="1" w:styleId="str">
    <w:name w:val="str"/>
    <w:basedOn w:val="a0"/>
    <w:rsid w:val="00172DF5"/>
  </w:style>
  <w:style w:type="character" w:customStyle="1" w:styleId="lit">
    <w:name w:val="lit"/>
    <w:basedOn w:val="a0"/>
    <w:rsid w:val="00172DF5"/>
  </w:style>
  <w:style w:type="character" w:customStyle="1" w:styleId="hljs-keyword">
    <w:name w:val="hljs-keyword"/>
    <w:basedOn w:val="a0"/>
    <w:rsid w:val="00172DF5"/>
  </w:style>
  <w:style w:type="character" w:customStyle="1" w:styleId="hljs-string">
    <w:name w:val="hljs-string"/>
    <w:basedOn w:val="a0"/>
    <w:rsid w:val="00172DF5"/>
  </w:style>
  <w:style w:type="character" w:customStyle="1" w:styleId="hljs-builtin">
    <w:name w:val="hljs-built_in"/>
    <w:basedOn w:val="a0"/>
    <w:rsid w:val="00172DF5"/>
  </w:style>
  <w:style w:type="character" w:customStyle="1" w:styleId="entry-date">
    <w:name w:val="entry-date"/>
    <w:basedOn w:val="a0"/>
    <w:rsid w:val="005E1E5E"/>
  </w:style>
  <w:style w:type="character" w:customStyle="1" w:styleId="entry-category">
    <w:name w:val="entry-category"/>
    <w:basedOn w:val="a0"/>
    <w:rsid w:val="005E1E5E"/>
  </w:style>
  <w:style w:type="character" w:customStyle="1" w:styleId="hidden-xs">
    <w:name w:val="hidden-xs"/>
    <w:basedOn w:val="a0"/>
    <w:rsid w:val="005E1E5E"/>
  </w:style>
  <w:style w:type="character" w:customStyle="1" w:styleId="b-share">
    <w:name w:val="b-share"/>
    <w:basedOn w:val="a0"/>
    <w:rsid w:val="005E1E5E"/>
  </w:style>
  <w:style w:type="character" w:customStyle="1" w:styleId="table-of-contentshide">
    <w:name w:val="table-of-contents__hide"/>
    <w:basedOn w:val="a0"/>
    <w:rsid w:val="00523D9B"/>
  </w:style>
  <w:style w:type="paragraph" w:customStyle="1" w:styleId="alert-title">
    <w:name w:val="alert-title"/>
    <w:basedOn w:val="a"/>
    <w:rsid w:val="00982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js-tag">
    <w:name w:val="hljs-tag"/>
    <w:basedOn w:val="a0"/>
    <w:rsid w:val="00C01F3D"/>
  </w:style>
  <w:style w:type="character" w:customStyle="1" w:styleId="hljs-title">
    <w:name w:val="hljs-title"/>
    <w:basedOn w:val="a0"/>
    <w:rsid w:val="00C01F3D"/>
  </w:style>
  <w:style w:type="character" w:customStyle="1" w:styleId="hljs-attribute">
    <w:name w:val="hljs-attribute"/>
    <w:basedOn w:val="a0"/>
    <w:rsid w:val="00C01F3D"/>
  </w:style>
  <w:style w:type="character" w:customStyle="1" w:styleId="hljs-value">
    <w:name w:val="hljs-value"/>
    <w:basedOn w:val="a0"/>
    <w:rsid w:val="00C01F3D"/>
  </w:style>
  <w:style w:type="character" w:customStyle="1" w:styleId="b">
    <w:name w:val="b"/>
    <w:basedOn w:val="a0"/>
    <w:rsid w:val="00C01F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82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37F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7206A"/>
    <w:pPr>
      <w:widowControl w:val="0"/>
      <w:autoSpaceDE w:val="0"/>
      <w:autoSpaceDN w:val="0"/>
      <w:spacing w:after="0" w:line="240" w:lineRule="auto"/>
      <w:ind w:left="444"/>
      <w:jc w:val="center"/>
      <w:outlineLvl w:val="1"/>
    </w:pPr>
    <w:rPr>
      <w:rFonts w:ascii="Times New Roman" w:eastAsia="Times New Roman" w:hAnsi="Times New Roman" w:cs="Times New Roman"/>
      <w:sz w:val="31"/>
      <w:szCs w:val="31"/>
    </w:rPr>
  </w:style>
  <w:style w:type="paragraph" w:styleId="3">
    <w:name w:val="heading 3"/>
    <w:basedOn w:val="a"/>
    <w:next w:val="a"/>
    <w:link w:val="30"/>
    <w:uiPriority w:val="9"/>
    <w:unhideWhenUsed/>
    <w:qFormat/>
    <w:rsid w:val="006720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7F3A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E74B5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7F3A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7F3A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4D78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7F3A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7F3A"/>
    <w:pPr>
      <w:keepNext/>
      <w:keepLines/>
      <w:spacing w:before="4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7F3A"/>
    <w:pPr>
      <w:keepNext/>
      <w:keepLines/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7206A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67206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206A"/>
    <w:rPr>
      <w:rFonts w:ascii="Times New Roman" w:eastAsia="Times New Roman" w:hAnsi="Times New Roman" w:cs="Times New Roman"/>
      <w:sz w:val="31"/>
      <w:szCs w:val="31"/>
    </w:rPr>
  </w:style>
  <w:style w:type="paragraph" w:styleId="a5">
    <w:name w:val="header"/>
    <w:basedOn w:val="a"/>
    <w:link w:val="a6"/>
    <w:uiPriority w:val="99"/>
    <w:unhideWhenUsed/>
    <w:rsid w:val="0067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206A"/>
  </w:style>
  <w:style w:type="paragraph" w:styleId="a7">
    <w:name w:val="footer"/>
    <w:basedOn w:val="a"/>
    <w:link w:val="a8"/>
    <w:uiPriority w:val="99"/>
    <w:unhideWhenUsed/>
    <w:rsid w:val="0067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206A"/>
  </w:style>
  <w:style w:type="character" w:customStyle="1" w:styleId="30">
    <w:name w:val="Заголовок 3 Знак"/>
    <w:basedOn w:val="a0"/>
    <w:link w:val="3"/>
    <w:uiPriority w:val="9"/>
    <w:rsid w:val="006720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List Paragraph"/>
    <w:basedOn w:val="a"/>
    <w:link w:val="aa"/>
    <w:uiPriority w:val="34"/>
    <w:qFormat/>
    <w:rsid w:val="0067206A"/>
    <w:pPr>
      <w:ind w:left="720"/>
      <w:contextualSpacing/>
    </w:pPr>
  </w:style>
  <w:style w:type="paragraph" w:customStyle="1" w:styleId="ab">
    <w:name w:val="для текста"/>
    <w:basedOn w:val="a"/>
    <w:link w:val="ac"/>
    <w:qFormat/>
    <w:rsid w:val="006B0EE6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для текста Знак"/>
    <w:basedOn w:val="a0"/>
    <w:link w:val="ab"/>
    <w:rsid w:val="006B0E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7F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537F3A"/>
    <w:pPr>
      <w:keepNext/>
      <w:keepLines/>
      <w:spacing w:before="40" w:after="0" w:line="360" w:lineRule="auto"/>
      <w:ind w:firstLine="709"/>
      <w:jc w:val="both"/>
      <w:outlineLvl w:val="3"/>
    </w:pPr>
    <w:rPr>
      <w:rFonts w:ascii="Calibri Light" w:eastAsia="Times New Roman" w:hAnsi="Calibri Light" w:cs="Times New Roman"/>
      <w:i/>
      <w:iCs/>
      <w:color w:val="2E74B5"/>
      <w:sz w:val="28"/>
      <w:szCs w:val="28"/>
      <w:lang w:eastAsia="ru-RU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537F3A"/>
    <w:pPr>
      <w:keepNext/>
      <w:keepLines/>
      <w:spacing w:before="40" w:after="0" w:line="360" w:lineRule="auto"/>
      <w:ind w:firstLine="709"/>
      <w:jc w:val="both"/>
      <w:outlineLvl w:val="4"/>
    </w:pPr>
    <w:rPr>
      <w:rFonts w:ascii="Calibri Light" w:eastAsia="Times New Roman" w:hAnsi="Calibri Light" w:cs="Times New Roman"/>
      <w:color w:val="2E74B5"/>
      <w:sz w:val="28"/>
      <w:szCs w:val="28"/>
      <w:lang w:eastAsia="ru-RU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537F3A"/>
    <w:pPr>
      <w:keepNext/>
      <w:keepLines/>
      <w:spacing w:before="40" w:after="0" w:line="360" w:lineRule="auto"/>
      <w:ind w:firstLine="709"/>
      <w:jc w:val="both"/>
      <w:outlineLvl w:val="5"/>
    </w:pPr>
    <w:rPr>
      <w:rFonts w:ascii="Calibri Light" w:eastAsia="Times New Roman" w:hAnsi="Calibri Light" w:cs="Times New Roman"/>
      <w:color w:val="1F4D78"/>
      <w:sz w:val="28"/>
      <w:szCs w:val="28"/>
      <w:lang w:eastAsia="ru-RU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537F3A"/>
    <w:pPr>
      <w:keepNext/>
      <w:keepLines/>
      <w:spacing w:before="40" w:after="0" w:line="360" w:lineRule="auto"/>
      <w:ind w:firstLine="709"/>
      <w:jc w:val="both"/>
      <w:outlineLvl w:val="6"/>
    </w:pPr>
    <w:rPr>
      <w:rFonts w:ascii="Calibri Light" w:eastAsia="Times New Roman" w:hAnsi="Calibri Light" w:cs="Times New Roman"/>
      <w:i/>
      <w:iCs/>
      <w:color w:val="1F4D78"/>
      <w:sz w:val="28"/>
      <w:szCs w:val="28"/>
      <w:lang w:eastAsia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537F3A"/>
    <w:pPr>
      <w:keepNext/>
      <w:keepLines/>
      <w:spacing w:before="40" w:after="0" w:line="360" w:lineRule="auto"/>
      <w:ind w:firstLine="709"/>
      <w:jc w:val="both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ru-RU"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537F3A"/>
    <w:pPr>
      <w:keepNext/>
      <w:keepLines/>
      <w:spacing w:before="40" w:after="0" w:line="360" w:lineRule="auto"/>
      <w:ind w:firstLine="709"/>
      <w:jc w:val="both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37F3A"/>
  </w:style>
  <w:style w:type="character" w:customStyle="1" w:styleId="40">
    <w:name w:val="Заголовок 4 Знак"/>
    <w:basedOn w:val="a0"/>
    <w:link w:val="4"/>
    <w:uiPriority w:val="9"/>
    <w:rsid w:val="00537F3A"/>
    <w:rPr>
      <w:rFonts w:ascii="Calibri Light" w:eastAsia="Times New Roman" w:hAnsi="Calibri Light" w:cs="Times New Roman"/>
      <w:i/>
      <w:iCs/>
      <w:color w:val="2E74B5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37F3A"/>
    <w:rPr>
      <w:rFonts w:ascii="Calibri Light" w:eastAsia="Times New Roman" w:hAnsi="Calibri Light" w:cs="Times New Roman"/>
      <w:color w:val="2E74B5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37F3A"/>
    <w:rPr>
      <w:rFonts w:ascii="Calibri Light" w:eastAsia="Times New Roman" w:hAnsi="Calibri Light" w:cs="Times New Roman"/>
      <w:color w:val="1F4D78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37F3A"/>
    <w:rPr>
      <w:rFonts w:ascii="Calibri Light" w:eastAsia="Times New Roman" w:hAnsi="Calibri Light" w:cs="Times New Roman"/>
      <w:i/>
      <w:iCs/>
      <w:color w:val="1F4D78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37F3A"/>
    <w:rPr>
      <w:rFonts w:ascii="Calibri Light" w:eastAsia="Times New Roman" w:hAnsi="Calibri Light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37F3A"/>
    <w:rPr>
      <w:rFonts w:ascii="Calibri Light" w:eastAsia="Times New Roman" w:hAnsi="Calibri Light" w:cs="Times New Roman"/>
      <w:i/>
      <w:iCs/>
      <w:color w:val="272727"/>
      <w:sz w:val="21"/>
      <w:szCs w:val="21"/>
      <w:lang w:eastAsia="ru-RU"/>
    </w:rPr>
  </w:style>
  <w:style w:type="paragraph" w:styleId="ad">
    <w:name w:val="Normal (Web)"/>
    <w:basedOn w:val="a"/>
    <w:uiPriority w:val="99"/>
    <w:unhideWhenUsed/>
    <w:rsid w:val="00537F3A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Гиперссылка1"/>
    <w:basedOn w:val="a0"/>
    <w:uiPriority w:val="99"/>
    <w:unhideWhenUsed/>
    <w:rsid w:val="00537F3A"/>
    <w:rPr>
      <w:color w:val="0563C1"/>
      <w:u w:val="single"/>
    </w:rPr>
  </w:style>
  <w:style w:type="character" w:styleId="HTML">
    <w:name w:val="HTML Code"/>
    <w:basedOn w:val="a0"/>
    <w:uiPriority w:val="99"/>
    <w:semiHidden/>
    <w:unhideWhenUsed/>
    <w:rsid w:val="00537F3A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537F3A"/>
  </w:style>
  <w:style w:type="paragraph" w:styleId="HTML0">
    <w:name w:val="HTML Preformatted"/>
    <w:basedOn w:val="a"/>
    <w:link w:val="HTML1"/>
    <w:uiPriority w:val="99"/>
    <w:unhideWhenUsed/>
    <w:rsid w:val="00537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537F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sk">
    <w:name w:val="task"/>
    <w:basedOn w:val="a"/>
    <w:rsid w:val="00537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er">
    <w:name w:val="bolder"/>
    <w:basedOn w:val="a0"/>
    <w:rsid w:val="00537F3A"/>
  </w:style>
  <w:style w:type="character" w:customStyle="1" w:styleId="tag">
    <w:name w:val="tag"/>
    <w:basedOn w:val="a0"/>
    <w:rsid w:val="00537F3A"/>
  </w:style>
  <w:style w:type="character" w:customStyle="1" w:styleId="keyword">
    <w:name w:val="keyword"/>
    <w:basedOn w:val="a0"/>
    <w:rsid w:val="00537F3A"/>
  </w:style>
  <w:style w:type="character" w:customStyle="1" w:styleId="attribute">
    <w:name w:val="attribute"/>
    <w:basedOn w:val="a0"/>
    <w:rsid w:val="00537F3A"/>
  </w:style>
  <w:style w:type="character" w:customStyle="1" w:styleId="value">
    <w:name w:val="value"/>
    <w:basedOn w:val="a0"/>
    <w:rsid w:val="00537F3A"/>
  </w:style>
  <w:style w:type="character" w:customStyle="1" w:styleId="13">
    <w:name w:val="Просмотренная гиперссылка1"/>
    <w:basedOn w:val="a0"/>
    <w:uiPriority w:val="99"/>
    <w:semiHidden/>
    <w:unhideWhenUsed/>
    <w:rsid w:val="00537F3A"/>
    <w:rPr>
      <w:color w:val="954F72"/>
      <w:u w:val="single"/>
    </w:rPr>
  </w:style>
  <w:style w:type="paragraph" w:customStyle="1" w:styleId="example">
    <w:name w:val="example"/>
    <w:basedOn w:val="a"/>
    <w:rsid w:val="00537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537F3A"/>
    <w:rPr>
      <w:i/>
      <w:iCs/>
    </w:rPr>
  </w:style>
  <w:style w:type="character" w:customStyle="1" w:styleId="support">
    <w:name w:val="support"/>
    <w:basedOn w:val="a0"/>
    <w:rsid w:val="00537F3A"/>
  </w:style>
  <w:style w:type="character" w:customStyle="1" w:styleId="string">
    <w:name w:val="string"/>
    <w:basedOn w:val="a0"/>
    <w:rsid w:val="00537F3A"/>
  </w:style>
  <w:style w:type="table" w:customStyle="1" w:styleId="14">
    <w:name w:val="Сетка таблицы1"/>
    <w:basedOn w:val="a1"/>
    <w:next w:val="af"/>
    <w:uiPriority w:val="59"/>
    <w:rsid w:val="00537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s">
    <w:name w:val="css"/>
    <w:basedOn w:val="a0"/>
    <w:rsid w:val="00537F3A"/>
  </w:style>
  <w:style w:type="character" w:customStyle="1" w:styleId="class">
    <w:name w:val="class"/>
    <w:basedOn w:val="a0"/>
    <w:rsid w:val="00537F3A"/>
  </w:style>
  <w:style w:type="character" w:customStyle="1" w:styleId="rules">
    <w:name w:val="rules"/>
    <w:basedOn w:val="a0"/>
    <w:rsid w:val="00537F3A"/>
  </w:style>
  <w:style w:type="character" w:customStyle="1" w:styleId="rule">
    <w:name w:val="rule"/>
    <w:basedOn w:val="a0"/>
    <w:rsid w:val="00537F3A"/>
  </w:style>
  <w:style w:type="character" w:customStyle="1" w:styleId="comment">
    <w:name w:val="comment"/>
    <w:basedOn w:val="a0"/>
    <w:rsid w:val="00537F3A"/>
  </w:style>
  <w:style w:type="character" w:customStyle="1" w:styleId="number">
    <w:name w:val="number"/>
    <w:basedOn w:val="a0"/>
    <w:rsid w:val="00537F3A"/>
  </w:style>
  <w:style w:type="character" w:customStyle="1" w:styleId="crayon-k">
    <w:name w:val="crayon-k"/>
    <w:basedOn w:val="a0"/>
    <w:rsid w:val="00537F3A"/>
  </w:style>
  <w:style w:type="character" w:customStyle="1" w:styleId="crayon-sy">
    <w:name w:val="crayon-sy"/>
    <w:basedOn w:val="a0"/>
    <w:rsid w:val="00537F3A"/>
  </w:style>
  <w:style w:type="character" w:customStyle="1" w:styleId="crayon-h">
    <w:name w:val="crayon-h"/>
    <w:basedOn w:val="a0"/>
    <w:rsid w:val="00537F3A"/>
  </w:style>
  <w:style w:type="character" w:customStyle="1" w:styleId="crayon-e">
    <w:name w:val="crayon-e"/>
    <w:basedOn w:val="a0"/>
    <w:rsid w:val="00537F3A"/>
  </w:style>
  <w:style w:type="character" w:customStyle="1" w:styleId="crayon-i">
    <w:name w:val="crayon-i"/>
    <w:basedOn w:val="a0"/>
    <w:rsid w:val="00537F3A"/>
  </w:style>
  <w:style w:type="paragraph" w:styleId="af0">
    <w:name w:val="Balloon Text"/>
    <w:basedOn w:val="a"/>
    <w:link w:val="af1"/>
    <w:uiPriority w:val="99"/>
    <w:semiHidden/>
    <w:unhideWhenUsed/>
    <w:rsid w:val="00537F3A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537F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10"/>
    <w:uiPriority w:val="99"/>
    <w:locked/>
    <w:rsid w:val="00537F3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537F3A"/>
    <w:pPr>
      <w:widowControl w:val="0"/>
      <w:shd w:val="clear" w:color="auto" w:fill="FFFFFF"/>
      <w:spacing w:before="240" w:after="0" w:line="240" w:lineRule="atLeast"/>
      <w:jc w:val="both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texample">
    <w:name w:val="texample"/>
    <w:basedOn w:val="a0"/>
    <w:rsid w:val="00537F3A"/>
  </w:style>
  <w:style w:type="paragraph" w:customStyle="1" w:styleId="fig">
    <w:name w:val="fig"/>
    <w:basedOn w:val="a"/>
    <w:rsid w:val="00537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gsign">
    <w:name w:val="figsign"/>
    <w:basedOn w:val="a"/>
    <w:rsid w:val="00537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bold">
    <w:name w:val="fontbold"/>
    <w:basedOn w:val="a0"/>
    <w:rsid w:val="00537F3A"/>
  </w:style>
  <w:style w:type="paragraph" w:customStyle="1" w:styleId="red">
    <w:name w:val="“red”"/>
    <w:basedOn w:val="a"/>
    <w:rsid w:val="00537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tribut">
    <w:name w:val="atribut"/>
    <w:basedOn w:val="a0"/>
    <w:rsid w:val="00537F3A"/>
  </w:style>
  <w:style w:type="character" w:customStyle="1" w:styleId="fontfuchsia16">
    <w:name w:val="font_fuchsia_16"/>
    <w:basedOn w:val="a0"/>
    <w:rsid w:val="00537F3A"/>
  </w:style>
  <w:style w:type="character" w:customStyle="1" w:styleId="fontlgreen16">
    <w:name w:val="font_lgreen_16"/>
    <w:basedOn w:val="a0"/>
    <w:rsid w:val="00537F3A"/>
  </w:style>
  <w:style w:type="character" w:customStyle="1" w:styleId="tags">
    <w:name w:val="tags"/>
    <w:basedOn w:val="a0"/>
    <w:rsid w:val="00537F3A"/>
  </w:style>
  <w:style w:type="character" w:customStyle="1" w:styleId="tega16">
    <w:name w:val="teg_a_16"/>
    <w:basedOn w:val="a0"/>
    <w:rsid w:val="00537F3A"/>
  </w:style>
  <w:style w:type="character" w:customStyle="1" w:styleId="var">
    <w:name w:val="var"/>
    <w:basedOn w:val="a0"/>
    <w:rsid w:val="00537F3A"/>
  </w:style>
  <w:style w:type="character" w:customStyle="1" w:styleId="reftag">
    <w:name w:val="reftag"/>
    <w:basedOn w:val="a0"/>
    <w:rsid w:val="00537F3A"/>
  </w:style>
  <w:style w:type="character" w:styleId="HTML2">
    <w:name w:val="HTML Keyboard"/>
    <w:basedOn w:val="a0"/>
    <w:uiPriority w:val="99"/>
    <w:semiHidden/>
    <w:unhideWhenUsed/>
    <w:rsid w:val="00537F3A"/>
    <w:rPr>
      <w:rFonts w:ascii="Courier New" w:eastAsia="Times New Roman" w:hAnsi="Courier New" w:cs="Courier New"/>
      <w:sz w:val="20"/>
      <w:szCs w:val="20"/>
    </w:rPr>
  </w:style>
  <w:style w:type="character" w:customStyle="1" w:styleId="dom">
    <w:name w:val="dom"/>
    <w:basedOn w:val="a0"/>
    <w:rsid w:val="00537F3A"/>
  </w:style>
  <w:style w:type="character" w:styleId="af2">
    <w:name w:val="Strong"/>
    <w:basedOn w:val="a0"/>
    <w:uiPriority w:val="22"/>
    <w:qFormat/>
    <w:rsid w:val="00537F3A"/>
    <w:rPr>
      <w:b/>
      <w:bCs/>
    </w:rPr>
  </w:style>
  <w:style w:type="paragraph" w:customStyle="1" w:styleId="Style10">
    <w:name w:val="Style10"/>
    <w:basedOn w:val="a"/>
    <w:uiPriority w:val="99"/>
    <w:rsid w:val="00537F3A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uiPriority w:val="99"/>
    <w:qFormat/>
    <w:rsid w:val="00537F3A"/>
    <w:pPr>
      <w:ind w:left="720"/>
    </w:pPr>
    <w:rPr>
      <w:rFonts w:ascii="Calibri" w:eastAsia="Times New Roman" w:hAnsi="Calibri" w:cs="Calibri"/>
    </w:rPr>
  </w:style>
  <w:style w:type="paragraph" w:styleId="af3">
    <w:name w:val="No Spacing"/>
    <w:uiPriority w:val="1"/>
    <w:qFormat/>
    <w:rsid w:val="00537F3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6">
    <w:name w:val="Подзаголовок1"/>
    <w:basedOn w:val="a"/>
    <w:next w:val="a"/>
    <w:uiPriority w:val="11"/>
    <w:qFormat/>
    <w:rsid w:val="00537F3A"/>
    <w:pPr>
      <w:numPr>
        <w:ilvl w:val="1"/>
      </w:numPr>
      <w:spacing w:after="160" w:line="360" w:lineRule="auto"/>
      <w:ind w:firstLine="709"/>
      <w:jc w:val="both"/>
    </w:pPr>
    <w:rPr>
      <w:rFonts w:eastAsia="Times New Roman"/>
      <w:color w:val="5A5A5A"/>
      <w:spacing w:val="15"/>
      <w:lang w:eastAsia="ru-RU"/>
    </w:rPr>
  </w:style>
  <w:style w:type="character" w:customStyle="1" w:styleId="af4">
    <w:name w:val="Подзаголовок Знак"/>
    <w:basedOn w:val="a0"/>
    <w:link w:val="af5"/>
    <w:uiPriority w:val="11"/>
    <w:rsid w:val="00537F3A"/>
    <w:rPr>
      <w:rFonts w:eastAsia="Times New Roman"/>
      <w:color w:val="5A5A5A"/>
      <w:spacing w:val="15"/>
      <w:lang w:eastAsia="ru-RU"/>
    </w:rPr>
  </w:style>
  <w:style w:type="character" w:customStyle="1" w:styleId="17">
    <w:name w:val="Слабое выделение1"/>
    <w:basedOn w:val="a0"/>
    <w:uiPriority w:val="19"/>
    <w:qFormat/>
    <w:rsid w:val="00537F3A"/>
    <w:rPr>
      <w:i/>
      <w:iCs/>
      <w:color w:val="404040"/>
    </w:rPr>
  </w:style>
  <w:style w:type="character" w:customStyle="1" w:styleId="410">
    <w:name w:val="Заголовок 4 Знак1"/>
    <w:basedOn w:val="a0"/>
    <w:uiPriority w:val="9"/>
    <w:semiHidden/>
    <w:rsid w:val="00537F3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537F3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537F3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537F3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537F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537F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6">
    <w:name w:val="Hyperlink"/>
    <w:basedOn w:val="a0"/>
    <w:uiPriority w:val="99"/>
    <w:unhideWhenUsed/>
    <w:rsid w:val="00537F3A"/>
    <w:rPr>
      <w:color w:val="0563C1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537F3A"/>
    <w:rPr>
      <w:color w:val="954F72" w:themeColor="followedHyperlink"/>
      <w:u w:val="single"/>
    </w:rPr>
  </w:style>
  <w:style w:type="table" w:styleId="af">
    <w:name w:val="Table Grid"/>
    <w:basedOn w:val="a1"/>
    <w:uiPriority w:val="39"/>
    <w:rsid w:val="00537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Subtitle"/>
    <w:basedOn w:val="a"/>
    <w:next w:val="a"/>
    <w:link w:val="af4"/>
    <w:uiPriority w:val="11"/>
    <w:qFormat/>
    <w:rsid w:val="00537F3A"/>
    <w:pPr>
      <w:numPr>
        <w:ilvl w:val="1"/>
      </w:numPr>
      <w:spacing w:after="160"/>
    </w:pPr>
    <w:rPr>
      <w:rFonts w:eastAsia="Times New Roman"/>
      <w:color w:val="5A5A5A"/>
      <w:spacing w:val="15"/>
      <w:lang w:eastAsia="ru-RU"/>
    </w:rPr>
  </w:style>
  <w:style w:type="character" w:customStyle="1" w:styleId="18">
    <w:name w:val="Подзаголовок Знак1"/>
    <w:basedOn w:val="a0"/>
    <w:uiPriority w:val="11"/>
    <w:rsid w:val="00537F3A"/>
    <w:rPr>
      <w:rFonts w:eastAsiaTheme="minorEastAsia"/>
      <w:color w:val="5A5A5A" w:themeColor="text1" w:themeTint="A5"/>
      <w:spacing w:val="15"/>
    </w:rPr>
  </w:style>
  <w:style w:type="character" w:styleId="af8">
    <w:name w:val="Subtle Emphasis"/>
    <w:basedOn w:val="a0"/>
    <w:uiPriority w:val="19"/>
    <w:qFormat/>
    <w:rsid w:val="00537F3A"/>
    <w:rPr>
      <w:i/>
      <w:iCs/>
      <w:color w:val="404040" w:themeColor="text1" w:themeTint="BF"/>
    </w:rPr>
  </w:style>
  <w:style w:type="character" w:customStyle="1" w:styleId="aa">
    <w:name w:val="Абзац списка Знак"/>
    <w:basedOn w:val="a0"/>
    <w:link w:val="a9"/>
    <w:uiPriority w:val="34"/>
    <w:locked/>
    <w:rsid w:val="00C73D00"/>
  </w:style>
  <w:style w:type="character" w:customStyle="1" w:styleId="pln">
    <w:name w:val="pln"/>
    <w:basedOn w:val="a0"/>
    <w:rsid w:val="00172DF5"/>
  </w:style>
  <w:style w:type="character" w:customStyle="1" w:styleId="pun">
    <w:name w:val="pun"/>
    <w:basedOn w:val="a0"/>
    <w:rsid w:val="00172DF5"/>
  </w:style>
  <w:style w:type="character" w:customStyle="1" w:styleId="kwd">
    <w:name w:val="kwd"/>
    <w:basedOn w:val="a0"/>
    <w:rsid w:val="00172DF5"/>
  </w:style>
  <w:style w:type="character" w:customStyle="1" w:styleId="str">
    <w:name w:val="str"/>
    <w:basedOn w:val="a0"/>
    <w:rsid w:val="00172DF5"/>
  </w:style>
  <w:style w:type="character" w:customStyle="1" w:styleId="lit">
    <w:name w:val="lit"/>
    <w:basedOn w:val="a0"/>
    <w:rsid w:val="00172DF5"/>
  </w:style>
  <w:style w:type="character" w:customStyle="1" w:styleId="hljs-keyword">
    <w:name w:val="hljs-keyword"/>
    <w:basedOn w:val="a0"/>
    <w:rsid w:val="00172DF5"/>
  </w:style>
  <w:style w:type="character" w:customStyle="1" w:styleId="hljs-string">
    <w:name w:val="hljs-string"/>
    <w:basedOn w:val="a0"/>
    <w:rsid w:val="00172DF5"/>
  </w:style>
  <w:style w:type="character" w:customStyle="1" w:styleId="hljs-builtin">
    <w:name w:val="hljs-built_in"/>
    <w:basedOn w:val="a0"/>
    <w:rsid w:val="00172DF5"/>
  </w:style>
  <w:style w:type="character" w:customStyle="1" w:styleId="entry-date">
    <w:name w:val="entry-date"/>
    <w:basedOn w:val="a0"/>
    <w:rsid w:val="005E1E5E"/>
  </w:style>
  <w:style w:type="character" w:customStyle="1" w:styleId="entry-category">
    <w:name w:val="entry-category"/>
    <w:basedOn w:val="a0"/>
    <w:rsid w:val="005E1E5E"/>
  </w:style>
  <w:style w:type="character" w:customStyle="1" w:styleId="hidden-xs">
    <w:name w:val="hidden-xs"/>
    <w:basedOn w:val="a0"/>
    <w:rsid w:val="005E1E5E"/>
  </w:style>
  <w:style w:type="character" w:customStyle="1" w:styleId="b-share">
    <w:name w:val="b-share"/>
    <w:basedOn w:val="a0"/>
    <w:rsid w:val="005E1E5E"/>
  </w:style>
  <w:style w:type="character" w:customStyle="1" w:styleId="table-of-contentshide">
    <w:name w:val="table-of-contents__hide"/>
    <w:basedOn w:val="a0"/>
    <w:rsid w:val="00523D9B"/>
  </w:style>
  <w:style w:type="paragraph" w:customStyle="1" w:styleId="alert-title">
    <w:name w:val="alert-title"/>
    <w:basedOn w:val="a"/>
    <w:rsid w:val="00982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js-tag">
    <w:name w:val="hljs-tag"/>
    <w:basedOn w:val="a0"/>
    <w:rsid w:val="00C01F3D"/>
  </w:style>
  <w:style w:type="character" w:customStyle="1" w:styleId="hljs-title">
    <w:name w:val="hljs-title"/>
    <w:basedOn w:val="a0"/>
    <w:rsid w:val="00C01F3D"/>
  </w:style>
  <w:style w:type="character" w:customStyle="1" w:styleId="hljs-attribute">
    <w:name w:val="hljs-attribute"/>
    <w:basedOn w:val="a0"/>
    <w:rsid w:val="00C01F3D"/>
  </w:style>
  <w:style w:type="character" w:customStyle="1" w:styleId="hljs-value">
    <w:name w:val="hljs-value"/>
    <w:basedOn w:val="a0"/>
    <w:rsid w:val="00C01F3D"/>
  </w:style>
  <w:style w:type="character" w:customStyle="1" w:styleId="b">
    <w:name w:val="b"/>
    <w:basedOn w:val="a0"/>
    <w:rsid w:val="00C01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76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5294">
              <w:blockQuote w:val="1"/>
              <w:marLeft w:val="-1050"/>
              <w:marRight w:val="0"/>
              <w:marTop w:val="525"/>
              <w:marBottom w:val="525"/>
              <w:divBdr>
                <w:top w:val="none" w:sz="0" w:space="15" w:color="007D99"/>
                <w:left w:val="none" w:sz="0" w:space="0" w:color="auto"/>
                <w:bottom w:val="none" w:sz="0" w:space="15" w:color="007D99"/>
                <w:right w:val="none" w:sz="0" w:space="23" w:color="007D99"/>
              </w:divBdr>
            </w:div>
            <w:div w:id="1301115615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523">
              <w:blockQuote w:val="1"/>
              <w:marLeft w:val="-1050"/>
              <w:marRight w:val="0"/>
              <w:marTop w:val="525"/>
              <w:marBottom w:val="525"/>
              <w:divBdr>
                <w:top w:val="none" w:sz="0" w:space="15" w:color="007D99"/>
                <w:left w:val="none" w:sz="0" w:space="0" w:color="auto"/>
                <w:bottom w:val="none" w:sz="0" w:space="15" w:color="007D99"/>
                <w:right w:val="none" w:sz="0" w:space="23" w:color="007D99"/>
              </w:divBdr>
            </w:div>
          </w:divsChild>
        </w:div>
      </w:divsChild>
    </w:div>
    <w:div w:id="134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42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6574">
              <w:blockQuote w:val="1"/>
              <w:marLeft w:val="-1050"/>
              <w:marRight w:val="0"/>
              <w:marTop w:val="525"/>
              <w:marBottom w:val="525"/>
              <w:divBdr>
                <w:top w:val="none" w:sz="0" w:space="15" w:color="007D99"/>
                <w:left w:val="none" w:sz="0" w:space="0" w:color="auto"/>
                <w:bottom w:val="none" w:sz="0" w:space="15" w:color="007D99"/>
                <w:right w:val="none" w:sz="0" w:space="23" w:color="007D99"/>
              </w:divBdr>
            </w:div>
            <w:div w:id="819539715">
              <w:blockQuote w:val="1"/>
              <w:marLeft w:val="-1050"/>
              <w:marRight w:val="0"/>
              <w:marTop w:val="525"/>
              <w:marBottom w:val="525"/>
              <w:divBdr>
                <w:top w:val="none" w:sz="0" w:space="15" w:color="007D99"/>
                <w:left w:val="none" w:sz="0" w:space="0" w:color="auto"/>
                <w:bottom w:val="none" w:sz="0" w:space="15" w:color="007D99"/>
                <w:right w:val="none" w:sz="0" w:space="23" w:color="007D99"/>
              </w:divBdr>
            </w:div>
            <w:div w:id="529495624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152">
              <w:blockQuote w:val="1"/>
              <w:marLeft w:val="-1050"/>
              <w:marRight w:val="0"/>
              <w:marTop w:val="525"/>
              <w:marBottom w:val="525"/>
              <w:divBdr>
                <w:top w:val="none" w:sz="0" w:space="15" w:color="007D99"/>
                <w:left w:val="none" w:sz="0" w:space="0" w:color="auto"/>
                <w:bottom w:val="none" w:sz="0" w:space="15" w:color="007D99"/>
                <w:right w:val="none" w:sz="0" w:space="23" w:color="007D99"/>
              </w:divBdr>
            </w:div>
            <w:div w:id="14787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6994">
              <w:blockQuote w:val="1"/>
              <w:marLeft w:val="-1050"/>
              <w:marRight w:val="0"/>
              <w:marTop w:val="525"/>
              <w:marBottom w:val="525"/>
              <w:divBdr>
                <w:top w:val="none" w:sz="0" w:space="15" w:color="007D99"/>
                <w:left w:val="none" w:sz="0" w:space="0" w:color="auto"/>
                <w:bottom w:val="none" w:sz="0" w:space="15" w:color="007D99"/>
                <w:right w:val="none" w:sz="0" w:space="23" w:color="007D99"/>
              </w:divBdr>
            </w:div>
          </w:divsChild>
        </w:div>
      </w:divsChild>
    </w:div>
    <w:div w:id="1843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51620">
          <w:blockQuote w:val="1"/>
          <w:marLeft w:val="-1050"/>
          <w:marRight w:val="0"/>
          <w:marTop w:val="525"/>
          <w:marBottom w:val="525"/>
          <w:divBdr>
            <w:top w:val="none" w:sz="0" w:space="15" w:color="007D99"/>
            <w:left w:val="none" w:sz="0" w:space="0" w:color="auto"/>
            <w:bottom w:val="none" w:sz="0" w:space="15" w:color="007D99"/>
            <w:right w:val="none" w:sz="0" w:space="23" w:color="007D99"/>
          </w:divBdr>
        </w:div>
        <w:div w:id="211574747">
          <w:blockQuote w:val="1"/>
          <w:marLeft w:val="-1050"/>
          <w:marRight w:val="0"/>
          <w:marTop w:val="525"/>
          <w:marBottom w:val="525"/>
          <w:divBdr>
            <w:top w:val="none" w:sz="0" w:space="15" w:color="007D99"/>
            <w:left w:val="none" w:sz="0" w:space="0" w:color="auto"/>
            <w:bottom w:val="none" w:sz="0" w:space="15" w:color="007D99"/>
            <w:right w:val="none" w:sz="0" w:space="23" w:color="007D99"/>
          </w:divBdr>
        </w:div>
        <w:div w:id="333151498">
          <w:blockQuote w:val="1"/>
          <w:marLeft w:val="-1050"/>
          <w:marRight w:val="0"/>
          <w:marTop w:val="525"/>
          <w:marBottom w:val="525"/>
          <w:divBdr>
            <w:top w:val="none" w:sz="0" w:space="15" w:color="007D99"/>
            <w:left w:val="none" w:sz="0" w:space="0" w:color="auto"/>
            <w:bottom w:val="none" w:sz="0" w:space="15" w:color="007D99"/>
            <w:right w:val="none" w:sz="0" w:space="23" w:color="007D99"/>
          </w:divBdr>
        </w:div>
        <w:div w:id="2237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481">
          <w:blockQuote w:val="1"/>
          <w:marLeft w:val="-1050"/>
          <w:marRight w:val="0"/>
          <w:marTop w:val="525"/>
          <w:marBottom w:val="525"/>
          <w:divBdr>
            <w:top w:val="none" w:sz="0" w:space="15" w:color="007D99"/>
            <w:left w:val="none" w:sz="0" w:space="0" w:color="auto"/>
            <w:bottom w:val="none" w:sz="0" w:space="15" w:color="007D99"/>
            <w:right w:val="none" w:sz="0" w:space="23" w:color="007D99"/>
          </w:divBdr>
        </w:div>
        <w:div w:id="1539900123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293">
          <w:blockQuote w:val="1"/>
          <w:marLeft w:val="-1050"/>
          <w:marRight w:val="0"/>
          <w:marTop w:val="525"/>
          <w:marBottom w:val="525"/>
          <w:divBdr>
            <w:top w:val="none" w:sz="0" w:space="15" w:color="007D99"/>
            <w:left w:val="none" w:sz="0" w:space="0" w:color="auto"/>
            <w:bottom w:val="none" w:sz="0" w:space="15" w:color="007D99"/>
            <w:right w:val="none" w:sz="0" w:space="23" w:color="007D99"/>
          </w:divBdr>
        </w:div>
        <w:div w:id="592588004">
          <w:blockQuote w:val="1"/>
          <w:marLeft w:val="-1050"/>
          <w:marRight w:val="0"/>
          <w:marTop w:val="525"/>
          <w:marBottom w:val="525"/>
          <w:divBdr>
            <w:top w:val="none" w:sz="0" w:space="15" w:color="007D99"/>
            <w:left w:val="none" w:sz="0" w:space="0" w:color="auto"/>
            <w:bottom w:val="none" w:sz="0" w:space="15" w:color="007D99"/>
            <w:right w:val="none" w:sz="0" w:space="23" w:color="007D99"/>
          </w:divBdr>
        </w:div>
        <w:div w:id="1026058144">
          <w:blockQuote w:val="1"/>
          <w:marLeft w:val="-1050"/>
          <w:marRight w:val="0"/>
          <w:marTop w:val="525"/>
          <w:marBottom w:val="525"/>
          <w:divBdr>
            <w:top w:val="none" w:sz="0" w:space="15" w:color="007D99"/>
            <w:left w:val="none" w:sz="0" w:space="0" w:color="auto"/>
            <w:bottom w:val="none" w:sz="0" w:space="15" w:color="007D99"/>
            <w:right w:val="none" w:sz="0" w:space="23" w:color="007D99"/>
          </w:divBdr>
        </w:div>
        <w:div w:id="425074110">
          <w:blockQuote w:val="1"/>
          <w:marLeft w:val="-1050"/>
          <w:marRight w:val="0"/>
          <w:marTop w:val="525"/>
          <w:marBottom w:val="525"/>
          <w:divBdr>
            <w:top w:val="none" w:sz="0" w:space="15" w:color="007D99"/>
            <w:left w:val="none" w:sz="0" w:space="0" w:color="auto"/>
            <w:bottom w:val="none" w:sz="0" w:space="15" w:color="007D99"/>
            <w:right w:val="none" w:sz="0" w:space="23" w:color="007D99"/>
          </w:divBdr>
        </w:div>
      </w:divsChild>
    </w:div>
    <w:div w:id="3542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7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4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6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0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7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2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3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3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5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3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6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9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1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2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0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6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0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6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3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1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6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4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9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3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4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3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0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7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6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7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9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7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1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6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36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9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4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73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35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23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7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6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6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7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1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0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4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59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07426">
              <w:blockQuote w:val="1"/>
              <w:marLeft w:val="-1050"/>
              <w:marRight w:val="0"/>
              <w:marTop w:val="525"/>
              <w:marBottom w:val="525"/>
              <w:divBdr>
                <w:top w:val="none" w:sz="0" w:space="15" w:color="007D99"/>
                <w:left w:val="none" w:sz="0" w:space="0" w:color="auto"/>
                <w:bottom w:val="none" w:sz="0" w:space="15" w:color="007D99"/>
                <w:right w:val="none" w:sz="0" w:space="23" w:color="007D99"/>
              </w:divBdr>
            </w:div>
            <w:div w:id="16812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483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1995">
              <w:blockQuote w:val="1"/>
              <w:marLeft w:val="-1050"/>
              <w:marRight w:val="0"/>
              <w:marTop w:val="525"/>
              <w:marBottom w:val="525"/>
              <w:divBdr>
                <w:top w:val="none" w:sz="0" w:space="15" w:color="007D99"/>
                <w:left w:val="none" w:sz="0" w:space="0" w:color="auto"/>
                <w:bottom w:val="none" w:sz="0" w:space="15" w:color="007D99"/>
                <w:right w:val="none" w:sz="0" w:space="23" w:color="007D99"/>
              </w:divBdr>
            </w:div>
            <w:div w:id="729502355">
              <w:blockQuote w:val="1"/>
              <w:marLeft w:val="-1050"/>
              <w:marRight w:val="0"/>
              <w:marTop w:val="525"/>
              <w:marBottom w:val="525"/>
              <w:divBdr>
                <w:top w:val="none" w:sz="0" w:space="15" w:color="007D99"/>
                <w:left w:val="none" w:sz="0" w:space="0" w:color="auto"/>
                <w:bottom w:val="none" w:sz="0" w:space="15" w:color="007D99"/>
                <w:right w:val="none" w:sz="0" w:space="23" w:color="007D99"/>
              </w:divBdr>
            </w:div>
          </w:divsChild>
        </w:div>
      </w:divsChild>
    </w:div>
    <w:div w:id="9158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48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7390">
          <w:marLeft w:val="150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8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5358">
              <w:marLeft w:val="-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049833">
              <w:blockQuote w:val="1"/>
              <w:marLeft w:val="-1050"/>
              <w:marRight w:val="0"/>
              <w:marTop w:val="525"/>
              <w:marBottom w:val="525"/>
              <w:divBdr>
                <w:top w:val="none" w:sz="0" w:space="15" w:color="007D99"/>
                <w:left w:val="none" w:sz="0" w:space="0" w:color="auto"/>
                <w:bottom w:val="none" w:sz="0" w:space="15" w:color="007D99"/>
                <w:right w:val="none" w:sz="0" w:space="23" w:color="007D99"/>
              </w:divBdr>
            </w:div>
            <w:div w:id="325087354">
              <w:blockQuote w:val="1"/>
              <w:marLeft w:val="-1050"/>
              <w:marRight w:val="0"/>
              <w:marTop w:val="525"/>
              <w:marBottom w:val="525"/>
              <w:divBdr>
                <w:top w:val="none" w:sz="0" w:space="15" w:color="007D99"/>
                <w:left w:val="none" w:sz="0" w:space="0" w:color="auto"/>
                <w:bottom w:val="none" w:sz="0" w:space="15" w:color="007D99"/>
                <w:right w:val="none" w:sz="0" w:space="23" w:color="007D99"/>
              </w:divBdr>
            </w:div>
            <w:div w:id="15804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blockQuote w:val="1"/>
              <w:marLeft w:val="-1050"/>
              <w:marRight w:val="0"/>
              <w:marTop w:val="525"/>
              <w:marBottom w:val="525"/>
              <w:divBdr>
                <w:top w:val="none" w:sz="0" w:space="15" w:color="007D99"/>
                <w:left w:val="none" w:sz="0" w:space="0" w:color="auto"/>
                <w:bottom w:val="none" w:sz="0" w:space="15" w:color="007D99"/>
                <w:right w:val="none" w:sz="0" w:space="23" w:color="007D99"/>
              </w:divBdr>
            </w:div>
            <w:div w:id="396905153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249">
              <w:blockQuote w:val="1"/>
              <w:marLeft w:val="-1050"/>
              <w:marRight w:val="0"/>
              <w:marTop w:val="525"/>
              <w:marBottom w:val="525"/>
              <w:divBdr>
                <w:top w:val="none" w:sz="0" w:space="15" w:color="007D99"/>
                <w:left w:val="none" w:sz="0" w:space="0" w:color="auto"/>
                <w:bottom w:val="none" w:sz="0" w:space="15" w:color="007D99"/>
                <w:right w:val="none" w:sz="0" w:space="23" w:color="007D99"/>
              </w:divBdr>
            </w:div>
            <w:div w:id="1652752473">
              <w:blockQuote w:val="1"/>
              <w:marLeft w:val="-1050"/>
              <w:marRight w:val="0"/>
              <w:marTop w:val="525"/>
              <w:marBottom w:val="525"/>
              <w:divBdr>
                <w:top w:val="none" w:sz="0" w:space="15" w:color="007D99"/>
                <w:left w:val="none" w:sz="0" w:space="0" w:color="auto"/>
                <w:bottom w:val="none" w:sz="0" w:space="15" w:color="007D99"/>
                <w:right w:val="none" w:sz="0" w:space="23" w:color="007D99"/>
              </w:divBdr>
            </w:div>
            <w:div w:id="6551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987">
              <w:blockQuote w:val="1"/>
              <w:marLeft w:val="-1050"/>
              <w:marRight w:val="0"/>
              <w:marTop w:val="525"/>
              <w:marBottom w:val="525"/>
              <w:divBdr>
                <w:top w:val="none" w:sz="0" w:space="15" w:color="007D99"/>
                <w:left w:val="none" w:sz="0" w:space="0" w:color="auto"/>
                <w:bottom w:val="none" w:sz="0" w:space="15" w:color="007D99"/>
                <w:right w:val="none" w:sz="0" w:space="23" w:color="007D99"/>
              </w:divBdr>
            </w:div>
          </w:divsChild>
        </w:div>
      </w:divsChild>
    </w:div>
    <w:div w:id="1492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2634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01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780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17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894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24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68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934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42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92622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35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5112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2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456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9076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2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627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1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93300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9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25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093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0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736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0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74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915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7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89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4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724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9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61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5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1716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5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75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012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3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39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2084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76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27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1147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8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78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4831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6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92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329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107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4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7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165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6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8749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03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77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899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9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14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9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055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20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5219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8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370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72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4395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7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0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826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4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8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5689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34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13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2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907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32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138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19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8823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92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9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0241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6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60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348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33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781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2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23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797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43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72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0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957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58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83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43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6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7019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06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599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8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02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0747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4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3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5798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06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1612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7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64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0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7195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3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6747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98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7284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10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3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006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9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06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750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8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8.png"/><Relationship Id="rId42" Type="http://schemas.openxmlformats.org/officeDocument/2006/relationships/image" Target="media/image28.png"/><Relationship Id="rId63" Type="http://schemas.openxmlformats.org/officeDocument/2006/relationships/image" Target="media/image49.png"/><Relationship Id="rId84" Type="http://schemas.openxmlformats.org/officeDocument/2006/relationships/image" Target="media/image70.png"/><Relationship Id="rId138" Type="http://schemas.openxmlformats.org/officeDocument/2006/relationships/image" Target="media/image124.png"/><Relationship Id="rId159" Type="http://schemas.openxmlformats.org/officeDocument/2006/relationships/image" Target="media/image145.png"/><Relationship Id="rId170" Type="http://schemas.openxmlformats.org/officeDocument/2006/relationships/image" Target="media/image156.png"/><Relationship Id="rId191" Type="http://schemas.openxmlformats.org/officeDocument/2006/relationships/image" Target="media/image177.png"/><Relationship Id="rId205" Type="http://schemas.openxmlformats.org/officeDocument/2006/relationships/image" Target="media/image191.png"/><Relationship Id="rId107" Type="http://schemas.openxmlformats.org/officeDocument/2006/relationships/image" Target="media/image93.png"/><Relationship Id="rId11" Type="http://schemas.openxmlformats.org/officeDocument/2006/relationships/image" Target="media/image2.gif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123" Type="http://schemas.openxmlformats.org/officeDocument/2006/relationships/image" Target="media/image109.png"/><Relationship Id="rId128" Type="http://schemas.openxmlformats.org/officeDocument/2006/relationships/image" Target="media/image114.png"/><Relationship Id="rId144" Type="http://schemas.openxmlformats.org/officeDocument/2006/relationships/image" Target="media/image130.png"/><Relationship Id="rId149" Type="http://schemas.openxmlformats.org/officeDocument/2006/relationships/image" Target="media/image135.png"/><Relationship Id="rId5" Type="http://schemas.openxmlformats.org/officeDocument/2006/relationships/settings" Target="settings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160" Type="http://schemas.openxmlformats.org/officeDocument/2006/relationships/image" Target="media/image146.png"/><Relationship Id="rId165" Type="http://schemas.openxmlformats.org/officeDocument/2006/relationships/image" Target="media/image151.png"/><Relationship Id="rId181" Type="http://schemas.openxmlformats.org/officeDocument/2006/relationships/image" Target="media/image167.png"/><Relationship Id="rId186" Type="http://schemas.openxmlformats.org/officeDocument/2006/relationships/image" Target="media/image172.png"/><Relationship Id="rId216" Type="http://schemas.openxmlformats.org/officeDocument/2006/relationships/theme" Target="theme/theme1.xml"/><Relationship Id="rId211" Type="http://schemas.openxmlformats.org/officeDocument/2006/relationships/image" Target="media/image197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image" Target="media/image99.png"/><Relationship Id="rId118" Type="http://schemas.openxmlformats.org/officeDocument/2006/relationships/image" Target="media/image104.png"/><Relationship Id="rId134" Type="http://schemas.openxmlformats.org/officeDocument/2006/relationships/image" Target="media/image120.png"/><Relationship Id="rId139" Type="http://schemas.openxmlformats.org/officeDocument/2006/relationships/image" Target="media/image125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50" Type="http://schemas.openxmlformats.org/officeDocument/2006/relationships/image" Target="media/image136.png"/><Relationship Id="rId155" Type="http://schemas.openxmlformats.org/officeDocument/2006/relationships/image" Target="media/image141.png"/><Relationship Id="rId171" Type="http://schemas.openxmlformats.org/officeDocument/2006/relationships/image" Target="media/image157.png"/><Relationship Id="rId176" Type="http://schemas.openxmlformats.org/officeDocument/2006/relationships/image" Target="media/image162.png"/><Relationship Id="rId192" Type="http://schemas.openxmlformats.org/officeDocument/2006/relationships/image" Target="media/image178.png"/><Relationship Id="rId197" Type="http://schemas.openxmlformats.org/officeDocument/2006/relationships/image" Target="media/image183.png"/><Relationship Id="rId206" Type="http://schemas.openxmlformats.org/officeDocument/2006/relationships/image" Target="media/image192.png"/><Relationship Id="rId201" Type="http://schemas.openxmlformats.org/officeDocument/2006/relationships/image" Target="media/image187.png"/><Relationship Id="rId12" Type="http://schemas.openxmlformats.org/officeDocument/2006/relationships/hyperlink" Target="https://office-menu.ru/uroki-sql/41-tipy-svyazej-v-relyatsionnykh-bazakh-dannykh" TargetMode="External"/><Relationship Id="rId17" Type="http://schemas.openxmlformats.org/officeDocument/2006/relationships/image" Target="media/image4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24" Type="http://schemas.openxmlformats.org/officeDocument/2006/relationships/image" Target="media/image110.png"/><Relationship Id="rId129" Type="http://schemas.openxmlformats.org/officeDocument/2006/relationships/image" Target="media/image115.png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40" Type="http://schemas.openxmlformats.org/officeDocument/2006/relationships/image" Target="media/image126.png"/><Relationship Id="rId145" Type="http://schemas.openxmlformats.org/officeDocument/2006/relationships/image" Target="media/image131.png"/><Relationship Id="rId161" Type="http://schemas.openxmlformats.org/officeDocument/2006/relationships/image" Target="media/image147.png"/><Relationship Id="rId166" Type="http://schemas.openxmlformats.org/officeDocument/2006/relationships/image" Target="media/image152.png"/><Relationship Id="rId182" Type="http://schemas.openxmlformats.org/officeDocument/2006/relationships/image" Target="media/image168.png"/><Relationship Id="rId187" Type="http://schemas.openxmlformats.org/officeDocument/2006/relationships/image" Target="media/image17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s://www.logobook.ru/prod_list.php?ftype=2&amp;par1=10000056&amp;name=Springer&amp;page=1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49" Type="http://schemas.openxmlformats.org/officeDocument/2006/relationships/image" Target="media/image35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44" Type="http://schemas.openxmlformats.org/officeDocument/2006/relationships/image" Target="media/image3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130" Type="http://schemas.openxmlformats.org/officeDocument/2006/relationships/image" Target="media/image116.png"/><Relationship Id="rId135" Type="http://schemas.openxmlformats.org/officeDocument/2006/relationships/image" Target="media/image121.png"/><Relationship Id="rId151" Type="http://schemas.openxmlformats.org/officeDocument/2006/relationships/image" Target="media/image137.png"/><Relationship Id="rId156" Type="http://schemas.openxmlformats.org/officeDocument/2006/relationships/image" Target="media/image142.png"/><Relationship Id="rId177" Type="http://schemas.openxmlformats.org/officeDocument/2006/relationships/image" Target="media/image163.png"/><Relationship Id="rId198" Type="http://schemas.openxmlformats.org/officeDocument/2006/relationships/image" Target="media/image184.png"/><Relationship Id="rId172" Type="http://schemas.openxmlformats.org/officeDocument/2006/relationships/image" Target="media/image158.png"/><Relationship Id="rId193" Type="http://schemas.openxmlformats.org/officeDocument/2006/relationships/image" Target="media/image179.png"/><Relationship Id="rId202" Type="http://schemas.openxmlformats.org/officeDocument/2006/relationships/image" Target="media/image188.png"/><Relationship Id="rId207" Type="http://schemas.openxmlformats.org/officeDocument/2006/relationships/image" Target="media/image193.png"/><Relationship Id="rId13" Type="http://schemas.openxmlformats.org/officeDocument/2006/relationships/hyperlink" Target="https://office-menu.ru/uroki-sql/41-tipy-svyazej-v-relyatsionnykh-bazakh-dannykh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5.png"/><Relationship Id="rId109" Type="http://schemas.openxmlformats.org/officeDocument/2006/relationships/image" Target="media/image95.png"/><Relationship Id="rId34" Type="http://schemas.openxmlformats.org/officeDocument/2006/relationships/hyperlink" Target="https://docs.microsoft.com/ru-ru/sql/integration-services/import-export-data/import-and-export-data-with-the-sql-server-import-and-export-wizard?view=sql-server-ver15" TargetMode="External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image" Target="media/image106.png"/><Relationship Id="rId125" Type="http://schemas.openxmlformats.org/officeDocument/2006/relationships/image" Target="media/image111.png"/><Relationship Id="rId141" Type="http://schemas.openxmlformats.org/officeDocument/2006/relationships/image" Target="media/image127.png"/><Relationship Id="rId146" Type="http://schemas.openxmlformats.org/officeDocument/2006/relationships/image" Target="media/image132.png"/><Relationship Id="rId167" Type="http://schemas.openxmlformats.org/officeDocument/2006/relationships/image" Target="media/image153.png"/><Relationship Id="rId188" Type="http://schemas.openxmlformats.org/officeDocument/2006/relationships/image" Target="media/image174.png"/><Relationship Id="rId7" Type="http://schemas.openxmlformats.org/officeDocument/2006/relationships/footnotes" Target="foot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162" Type="http://schemas.openxmlformats.org/officeDocument/2006/relationships/image" Target="media/image148.png"/><Relationship Id="rId183" Type="http://schemas.openxmlformats.org/officeDocument/2006/relationships/image" Target="media/image169.png"/><Relationship Id="rId213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image" Target="media/image117.png"/><Relationship Id="rId136" Type="http://schemas.openxmlformats.org/officeDocument/2006/relationships/image" Target="media/image122.png"/><Relationship Id="rId157" Type="http://schemas.openxmlformats.org/officeDocument/2006/relationships/image" Target="media/image143.png"/><Relationship Id="rId178" Type="http://schemas.openxmlformats.org/officeDocument/2006/relationships/image" Target="media/image164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52" Type="http://schemas.openxmlformats.org/officeDocument/2006/relationships/image" Target="media/image138.png"/><Relationship Id="rId173" Type="http://schemas.openxmlformats.org/officeDocument/2006/relationships/image" Target="media/image159.png"/><Relationship Id="rId194" Type="http://schemas.openxmlformats.org/officeDocument/2006/relationships/image" Target="media/image180.png"/><Relationship Id="rId199" Type="http://schemas.openxmlformats.org/officeDocument/2006/relationships/image" Target="media/image185.png"/><Relationship Id="rId203" Type="http://schemas.openxmlformats.org/officeDocument/2006/relationships/image" Target="media/image189.png"/><Relationship Id="rId208" Type="http://schemas.openxmlformats.org/officeDocument/2006/relationships/image" Target="media/image194.png"/><Relationship Id="rId19" Type="http://schemas.openxmlformats.org/officeDocument/2006/relationships/image" Target="media/image6.png"/><Relationship Id="rId14" Type="http://schemas.openxmlformats.org/officeDocument/2006/relationships/hyperlink" Target="https://office-menu.ru/uroki-sql/41-tipy-svyazej-v-relyatsionnykh-bazakh-dannykh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26" Type="http://schemas.openxmlformats.org/officeDocument/2006/relationships/image" Target="media/image112.png"/><Relationship Id="rId147" Type="http://schemas.openxmlformats.org/officeDocument/2006/relationships/image" Target="media/image133.png"/><Relationship Id="rId168" Type="http://schemas.openxmlformats.org/officeDocument/2006/relationships/image" Target="media/image154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7.png"/><Relationship Id="rId142" Type="http://schemas.openxmlformats.org/officeDocument/2006/relationships/image" Target="media/image128.png"/><Relationship Id="rId163" Type="http://schemas.openxmlformats.org/officeDocument/2006/relationships/image" Target="media/image149.png"/><Relationship Id="rId184" Type="http://schemas.openxmlformats.org/officeDocument/2006/relationships/image" Target="media/image170.png"/><Relationship Id="rId189" Type="http://schemas.openxmlformats.org/officeDocument/2006/relationships/image" Target="media/image175.png"/><Relationship Id="rId3" Type="http://schemas.openxmlformats.org/officeDocument/2006/relationships/styles" Target="styles.xml"/><Relationship Id="rId214" Type="http://schemas.openxmlformats.org/officeDocument/2006/relationships/footer" Target="footer2.xml"/><Relationship Id="rId25" Type="http://schemas.openxmlformats.org/officeDocument/2006/relationships/image" Target="media/image12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116" Type="http://schemas.openxmlformats.org/officeDocument/2006/relationships/image" Target="media/image102.png"/><Relationship Id="rId137" Type="http://schemas.openxmlformats.org/officeDocument/2006/relationships/image" Target="media/image123.png"/><Relationship Id="rId158" Type="http://schemas.openxmlformats.org/officeDocument/2006/relationships/image" Target="media/image144.png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97.png"/><Relationship Id="rId132" Type="http://schemas.openxmlformats.org/officeDocument/2006/relationships/image" Target="media/image118.png"/><Relationship Id="rId153" Type="http://schemas.openxmlformats.org/officeDocument/2006/relationships/image" Target="media/image139.png"/><Relationship Id="rId174" Type="http://schemas.openxmlformats.org/officeDocument/2006/relationships/image" Target="media/image160.png"/><Relationship Id="rId179" Type="http://schemas.openxmlformats.org/officeDocument/2006/relationships/image" Target="media/image165.png"/><Relationship Id="rId195" Type="http://schemas.openxmlformats.org/officeDocument/2006/relationships/image" Target="media/image181.png"/><Relationship Id="rId209" Type="http://schemas.openxmlformats.org/officeDocument/2006/relationships/image" Target="media/image195.png"/><Relationship Id="rId190" Type="http://schemas.openxmlformats.org/officeDocument/2006/relationships/image" Target="media/image176.png"/><Relationship Id="rId204" Type="http://schemas.openxmlformats.org/officeDocument/2006/relationships/image" Target="media/image190.png"/><Relationship Id="rId15" Type="http://schemas.openxmlformats.org/officeDocument/2006/relationships/hyperlink" Target="https://info-comp.ru/zero-normal-form" TargetMode="External"/><Relationship Id="rId36" Type="http://schemas.openxmlformats.org/officeDocument/2006/relationships/image" Target="media/image22.png"/><Relationship Id="rId57" Type="http://schemas.openxmlformats.org/officeDocument/2006/relationships/image" Target="media/image43.png"/><Relationship Id="rId106" Type="http://schemas.openxmlformats.org/officeDocument/2006/relationships/image" Target="media/image92.png"/><Relationship Id="rId127" Type="http://schemas.openxmlformats.org/officeDocument/2006/relationships/image" Target="media/image113.png"/><Relationship Id="rId10" Type="http://schemas.openxmlformats.org/officeDocument/2006/relationships/hyperlink" Target="http://www.yxmt.local/staff" TargetMode="External"/><Relationship Id="rId31" Type="http://schemas.openxmlformats.org/officeDocument/2006/relationships/image" Target="media/image18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8.png"/><Relationship Id="rId143" Type="http://schemas.openxmlformats.org/officeDocument/2006/relationships/image" Target="media/image129.png"/><Relationship Id="rId148" Type="http://schemas.openxmlformats.org/officeDocument/2006/relationships/image" Target="media/image134.png"/><Relationship Id="rId164" Type="http://schemas.openxmlformats.org/officeDocument/2006/relationships/image" Target="media/image150.png"/><Relationship Id="rId169" Type="http://schemas.openxmlformats.org/officeDocument/2006/relationships/image" Target="media/image155.png"/><Relationship Id="rId185" Type="http://schemas.openxmlformats.org/officeDocument/2006/relationships/image" Target="media/image17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166.png"/><Relationship Id="rId210" Type="http://schemas.openxmlformats.org/officeDocument/2006/relationships/image" Target="media/image196.png"/><Relationship Id="rId215" Type="http://schemas.openxmlformats.org/officeDocument/2006/relationships/fontTable" Target="fontTable.xml"/><Relationship Id="rId26" Type="http://schemas.openxmlformats.org/officeDocument/2006/relationships/image" Target="media/image13.png"/><Relationship Id="rId47" Type="http://schemas.openxmlformats.org/officeDocument/2006/relationships/image" Target="media/image33.png"/><Relationship Id="rId68" Type="http://schemas.openxmlformats.org/officeDocument/2006/relationships/image" Target="media/image54.pn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33" Type="http://schemas.openxmlformats.org/officeDocument/2006/relationships/image" Target="media/image119.png"/><Relationship Id="rId154" Type="http://schemas.openxmlformats.org/officeDocument/2006/relationships/image" Target="media/image140.png"/><Relationship Id="rId175" Type="http://schemas.openxmlformats.org/officeDocument/2006/relationships/image" Target="media/image161.png"/><Relationship Id="rId196" Type="http://schemas.openxmlformats.org/officeDocument/2006/relationships/image" Target="media/image182.png"/><Relationship Id="rId200" Type="http://schemas.openxmlformats.org/officeDocument/2006/relationships/image" Target="media/image186.png"/><Relationship Id="rId16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77FF5-1785-4130-BC9E-8E21BF7C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0220</Words>
  <Characters>115255</Characters>
  <Application>Microsoft Office Word</Application>
  <DocSecurity>0</DocSecurity>
  <Lines>960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Олегович Куксов</dc:creator>
  <cp:keywords/>
  <dc:description/>
  <cp:lastModifiedBy>Юлия</cp:lastModifiedBy>
  <cp:revision>12</cp:revision>
  <dcterms:created xsi:type="dcterms:W3CDTF">2021-11-02T10:38:00Z</dcterms:created>
  <dcterms:modified xsi:type="dcterms:W3CDTF">2021-11-04T17:26:00Z</dcterms:modified>
</cp:coreProperties>
</file>